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D5F9" w14:textId="15AD19D7" w:rsidR="00492D80" w:rsidRDefault="00492D80" w:rsidP="00716A34">
      <w:pPr>
        <w:ind w:firstLine="0"/>
        <w:jc w:val="center"/>
        <w:rPr>
          <w:b/>
          <w:bCs/>
          <w:sz w:val="28"/>
          <w:szCs w:val="28"/>
        </w:rPr>
      </w:pPr>
      <w:bookmarkStart w:id="0" w:name="_Hlk100259107"/>
      <w:bookmarkEnd w:id="0"/>
      <w:r>
        <w:rPr>
          <w:b/>
          <w:bCs/>
          <w:sz w:val="28"/>
          <w:szCs w:val="28"/>
        </w:rPr>
        <w:t>CENTRO PAULA SOUZA</w:t>
      </w:r>
    </w:p>
    <w:p w14:paraId="1E54BD98" w14:textId="42004DE7" w:rsidR="003D6E5F" w:rsidRPr="000D0745" w:rsidRDefault="000D0745" w:rsidP="00C25C49">
      <w:pPr>
        <w:ind w:firstLine="0"/>
        <w:jc w:val="center"/>
        <w:rPr>
          <w:b/>
          <w:bCs/>
          <w:sz w:val="28"/>
          <w:szCs w:val="28"/>
        </w:rPr>
      </w:pPr>
      <w:r>
        <w:rPr>
          <w:b/>
          <w:bCs/>
          <w:sz w:val="28"/>
          <w:szCs w:val="28"/>
        </w:rPr>
        <w:t>FATEC</w:t>
      </w:r>
      <w:r w:rsidR="003D6E5F" w:rsidRPr="00B642FE">
        <w:rPr>
          <w:b/>
          <w:bCs/>
          <w:sz w:val="28"/>
          <w:szCs w:val="28"/>
        </w:rPr>
        <w:t xml:space="preserve"> SANTO </w:t>
      </w:r>
      <w:r w:rsidRPr="4B449142">
        <w:rPr>
          <w:b/>
          <w:sz w:val="28"/>
          <w:szCs w:val="28"/>
        </w:rPr>
        <w:t>ANDRÉ</w:t>
      </w:r>
    </w:p>
    <w:p w14:paraId="31688A27" w14:textId="53E1A124" w:rsidR="007D03D8" w:rsidRPr="007D03D8" w:rsidRDefault="2A05E820" w:rsidP="00C25C49">
      <w:pPr>
        <w:ind w:firstLine="0"/>
        <w:jc w:val="center"/>
        <w:rPr>
          <w:rFonts w:cs="Arial"/>
          <w:b/>
          <w:bCs/>
          <w:sz w:val="28"/>
          <w:szCs w:val="28"/>
        </w:rPr>
      </w:pPr>
      <w:r w:rsidRPr="2A05E820">
        <w:rPr>
          <w:rFonts w:cs="Arial"/>
          <w:b/>
          <w:bCs/>
          <w:sz w:val="28"/>
          <w:szCs w:val="28"/>
        </w:rPr>
        <w:t xml:space="preserve">Tecnologia em Eletrônica Automotiva </w:t>
      </w:r>
    </w:p>
    <w:p w14:paraId="21F0F80B" w14:textId="77777777" w:rsidR="007D03D8" w:rsidRPr="00465ADD" w:rsidRDefault="007D03D8" w:rsidP="00C25C49">
      <w:pPr>
        <w:ind w:firstLine="0"/>
        <w:jc w:val="center"/>
        <w:rPr>
          <w:rFonts w:cs="Arial"/>
          <w:b/>
          <w:bCs/>
          <w:szCs w:val="24"/>
        </w:rPr>
      </w:pPr>
    </w:p>
    <w:p w14:paraId="093EEA26" w14:textId="77777777" w:rsidR="00AC1C45" w:rsidRPr="00465ADD" w:rsidRDefault="00AC1C45" w:rsidP="00C25C49">
      <w:pPr>
        <w:ind w:firstLine="0"/>
        <w:jc w:val="center"/>
        <w:rPr>
          <w:rFonts w:cs="Arial"/>
          <w:b/>
          <w:bCs/>
          <w:szCs w:val="24"/>
        </w:rPr>
      </w:pPr>
    </w:p>
    <w:p w14:paraId="070097A7" w14:textId="77777777" w:rsidR="0020318F" w:rsidRPr="00465ADD" w:rsidRDefault="0020318F" w:rsidP="00C25C49">
      <w:pPr>
        <w:ind w:firstLine="0"/>
        <w:jc w:val="center"/>
        <w:rPr>
          <w:rFonts w:cs="Arial"/>
          <w:b/>
          <w:bCs/>
          <w:szCs w:val="24"/>
        </w:rPr>
      </w:pPr>
    </w:p>
    <w:p w14:paraId="3CC69106" w14:textId="77777777" w:rsidR="0020318F" w:rsidRPr="007D03D8" w:rsidRDefault="0020318F" w:rsidP="00C25C49">
      <w:pPr>
        <w:ind w:firstLine="0"/>
        <w:jc w:val="center"/>
        <w:rPr>
          <w:rFonts w:cs="Arial"/>
          <w:b/>
          <w:bCs/>
          <w:sz w:val="28"/>
          <w:szCs w:val="28"/>
        </w:rPr>
      </w:pPr>
    </w:p>
    <w:p w14:paraId="28B6653A" w14:textId="77777777" w:rsidR="0020318F" w:rsidRPr="007D03D8" w:rsidRDefault="0020318F" w:rsidP="00C25C49">
      <w:pPr>
        <w:ind w:firstLine="0"/>
        <w:jc w:val="center"/>
        <w:rPr>
          <w:rFonts w:cs="Arial"/>
          <w:b/>
          <w:bCs/>
          <w:sz w:val="28"/>
          <w:szCs w:val="28"/>
        </w:rPr>
      </w:pPr>
      <w:r w:rsidRPr="007D03D8">
        <w:rPr>
          <w:rFonts w:cs="Arial"/>
          <w:b/>
          <w:bCs/>
          <w:sz w:val="28"/>
          <w:szCs w:val="28"/>
        </w:rPr>
        <w:t>WILSON QUEIROZ DE OLIVEIRA</w:t>
      </w:r>
    </w:p>
    <w:p w14:paraId="785637EF" w14:textId="77777777" w:rsidR="0020318F" w:rsidRPr="007D03D8" w:rsidRDefault="0020318F" w:rsidP="00C25C49">
      <w:pPr>
        <w:ind w:firstLine="0"/>
        <w:jc w:val="center"/>
        <w:rPr>
          <w:rFonts w:cs="Arial"/>
          <w:b/>
          <w:bCs/>
          <w:sz w:val="28"/>
          <w:szCs w:val="28"/>
        </w:rPr>
      </w:pPr>
      <w:r w:rsidRPr="007D03D8">
        <w:rPr>
          <w:rFonts w:cs="Arial"/>
          <w:b/>
          <w:bCs/>
          <w:sz w:val="28"/>
          <w:szCs w:val="28"/>
        </w:rPr>
        <w:t>MIGUEL BALBASTRO GOMES</w:t>
      </w:r>
    </w:p>
    <w:p w14:paraId="1EACD22C" w14:textId="77777777" w:rsidR="0020318F" w:rsidRPr="007D03D8" w:rsidRDefault="0020318F" w:rsidP="00C25C49">
      <w:pPr>
        <w:ind w:firstLine="0"/>
        <w:jc w:val="center"/>
        <w:rPr>
          <w:rFonts w:cs="Arial"/>
          <w:b/>
          <w:bCs/>
          <w:sz w:val="28"/>
          <w:szCs w:val="28"/>
        </w:rPr>
      </w:pPr>
    </w:p>
    <w:p w14:paraId="6707AFAF" w14:textId="77777777" w:rsidR="0020318F" w:rsidRPr="007D03D8" w:rsidRDefault="0020318F" w:rsidP="00C25C49">
      <w:pPr>
        <w:ind w:firstLine="0"/>
        <w:jc w:val="center"/>
        <w:rPr>
          <w:rFonts w:cs="Arial"/>
          <w:b/>
          <w:bCs/>
          <w:sz w:val="28"/>
          <w:szCs w:val="28"/>
        </w:rPr>
      </w:pPr>
    </w:p>
    <w:p w14:paraId="696FCA41" w14:textId="77777777" w:rsidR="0020318F" w:rsidRPr="007D03D8" w:rsidRDefault="0020318F" w:rsidP="00C25C49">
      <w:pPr>
        <w:ind w:firstLine="0"/>
        <w:jc w:val="center"/>
        <w:rPr>
          <w:rFonts w:cs="Arial"/>
          <w:b/>
          <w:bCs/>
          <w:sz w:val="28"/>
          <w:szCs w:val="28"/>
        </w:rPr>
      </w:pPr>
    </w:p>
    <w:p w14:paraId="00AEFDE1" w14:textId="77777777" w:rsidR="005674BB" w:rsidRDefault="005674BB" w:rsidP="00C25C49">
      <w:pPr>
        <w:ind w:firstLine="0"/>
        <w:jc w:val="center"/>
        <w:rPr>
          <w:rFonts w:cs="Arial"/>
          <w:b/>
          <w:bCs/>
          <w:sz w:val="28"/>
          <w:szCs w:val="28"/>
        </w:rPr>
      </w:pPr>
    </w:p>
    <w:p w14:paraId="544E412E" w14:textId="074078C8" w:rsidR="0020318F" w:rsidRPr="007D03D8" w:rsidRDefault="007A2BAB" w:rsidP="00C25C49">
      <w:pPr>
        <w:ind w:firstLine="0"/>
        <w:jc w:val="center"/>
        <w:rPr>
          <w:rFonts w:cs="Arial"/>
          <w:b/>
          <w:bCs/>
          <w:sz w:val="28"/>
          <w:szCs w:val="28"/>
        </w:rPr>
      </w:pPr>
      <w:r w:rsidRPr="007D03D8">
        <w:rPr>
          <w:rFonts w:cs="Arial"/>
          <w:b/>
          <w:bCs/>
          <w:sz w:val="28"/>
          <w:szCs w:val="28"/>
        </w:rPr>
        <w:t>IHM</w:t>
      </w:r>
      <w:r w:rsidR="0020318F" w:rsidRPr="007D03D8">
        <w:rPr>
          <w:rFonts w:cs="Arial"/>
          <w:b/>
          <w:bCs/>
          <w:sz w:val="28"/>
          <w:szCs w:val="28"/>
        </w:rPr>
        <w:t xml:space="preserve"> PARA VEÍCULOS ELÉTRICOS E AUTÔNOMOS</w:t>
      </w:r>
    </w:p>
    <w:p w14:paraId="59277480" w14:textId="77777777" w:rsidR="0020318F" w:rsidRPr="007D03D8" w:rsidRDefault="0020318F" w:rsidP="00C25C49">
      <w:pPr>
        <w:ind w:firstLine="0"/>
        <w:jc w:val="center"/>
        <w:rPr>
          <w:rFonts w:cs="Arial"/>
          <w:b/>
          <w:bCs/>
          <w:sz w:val="28"/>
          <w:szCs w:val="28"/>
        </w:rPr>
      </w:pPr>
    </w:p>
    <w:p w14:paraId="59AD424B" w14:textId="77777777" w:rsidR="0020318F" w:rsidRDefault="0020318F" w:rsidP="00C25C49">
      <w:pPr>
        <w:ind w:firstLine="0"/>
        <w:jc w:val="center"/>
        <w:rPr>
          <w:rFonts w:cs="Arial"/>
          <w:b/>
          <w:bCs/>
          <w:sz w:val="28"/>
          <w:szCs w:val="28"/>
        </w:rPr>
      </w:pPr>
    </w:p>
    <w:p w14:paraId="500D2D89" w14:textId="77777777" w:rsidR="005674BB" w:rsidRPr="007D03D8" w:rsidRDefault="005674BB" w:rsidP="00C25C49">
      <w:pPr>
        <w:ind w:firstLine="0"/>
        <w:jc w:val="center"/>
        <w:rPr>
          <w:rFonts w:cs="Arial"/>
          <w:b/>
          <w:bCs/>
          <w:sz w:val="28"/>
          <w:szCs w:val="28"/>
        </w:rPr>
      </w:pPr>
    </w:p>
    <w:p w14:paraId="5B437FEB" w14:textId="478F3D80" w:rsidR="00774C9E" w:rsidRDefault="00774C9E" w:rsidP="00C25C49">
      <w:pPr>
        <w:ind w:firstLine="0"/>
        <w:jc w:val="center"/>
        <w:rPr>
          <w:rFonts w:cs="Arial"/>
          <w:b/>
          <w:bCs/>
          <w:sz w:val="28"/>
          <w:szCs w:val="28"/>
        </w:rPr>
      </w:pPr>
    </w:p>
    <w:p w14:paraId="5D373D40" w14:textId="77777777" w:rsidR="00774C9E" w:rsidRPr="007D03D8" w:rsidRDefault="00774C9E" w:rsidP="00C25C49">
      <w:pPr>
        <w:ind w:firstLine="0"/>
        <w:jc w:val="center"/>
        <w:rPr>
          <w:rFonts w:cs="Arial"/>
          <w:b/>
          <w:bCs/>
          <w:sz w:val="28"/>
          <w:szCs w:val="28"/>
        </w:rPr>
      </w:pPr>
    </w:p>
    <w:p w14:paraId="26533F46" w14:textId="0FBFC11A" w:rsidR="00AC1C45" w:rsidRPr="007D03D8" w:rsidRDefault="00AC1C45" w:rsidP="00C25C49">
      <w:pPr>
        <w:ind w:firstLine="0"/>
        <w:rPr>
          <w:rFonts w:cs="Arial"/>
          <w:b/>
          <w:bCs/>
          <w:sz w:val="28"/>
          <w:szCs w:val="28"/>
        </w:rPr>
      </w:pPr>
    </w:p>
    <w:p w14:paraId="266A7923" w14:textId="7611D25E" w:rsidR="0020318F" w:rsidRPr="007D03D8" w:rsidRDefault="0020318F" w:rsidP="00C25C49">
      <w:pPr>
        <w:ind w:firstLine="0"/>
        <w:jc w:val="center"/>
        <w:rPr>
          <w:rFonts w:cs="Arial"/>
          <w:b/>
          <w:bCs/>
          <w:sz w:val="28"/>
          <w:szCs w:val="28"/>
        </w:rPr>
      </w:pPr>
      <w:r w:rsidRPr="007D03D8">
        <w:rPr>
          <w:rFonts w:cs="Arial"/>
          <w:b/>
          <w:bCs/>
          <w:sz w:val="28"/>
          <w:szCs w:val="28"/>
        </w:rPr>
        <w:t>SANTO ANDRÉ</w:t>
      </w:r>
    </w:p>
    <w:p w14:paraId="5DB5FA12" w14:textId="77777777" w:rsidR="0020318F" w:rsidRPr="007D03D8" w:rsidRDefault="0020318F" w:rsidP="00C25C49">
      <w:pPr>
        <w:ind w:firstLine="0"/>
        <w:jc w:val="center"/>
        <w:rPr>
          <w:rFonts w:cs="Arial"/>
          <w:b/>
          <w:bCs/>
          <w:sz w:val="28"/>
          <w:szCs w:val="28"/>
        </w:rPr>
      </w:pPr>
      <w:r w:rsidRPr="007D03D8">
        <w:rPr>
          <w:rFonts w:cs="Arial"/>
          <w:b/>
          <w:bCs/>
          <w:sz w:val="28"/>
          <w:szCs w:val="28"/>
        </w:rPr>
        <w:t>2022</w:t>
      </w:r>
    </w:p>
    <w:p w14:paraId="3AC1CED4" w14:textId="77777777" w:rsidR="00D757EB" w:rsidRDefault="00D757EB" w:rsidP="00C25C49">
      <w:pPr>
        <w:pStyle w:val="espaosimples"/>
      </w:pPr>
    </w:p>
    <w:p w14:paraId="01741A1E" w14:textId="77777777" w:rsidR="00D757EB" w:rsidRDefault="00D757EB" w:rsidP="00C25C49">
      <w:pPr>
        <w:pStyle w:val="espaosimples"/>
      </w:pPr>
    </w:p>
    <w:p w14:paraId="3D3DDE46" w14:textId="77777777" w:rsidR="00D757EB" w:rsidRDefault="00D757EB" w:rsidP="00C25C49">
      <w:pPr>
        <w:pStyle w:val="espaosimples"/>
      </w:pPr>
    </w:p>
    <w:p w14:paraId="294773E2" w14:textId="5E1A97C9" w:rsidR="0020318F" w:rsidRPr="00975999" w:rsidRDefault="0020318F" w:rsidP="00C25C49">
      <w:pPr>
        <w:pStyle w:val="espaosimples"/>
      </w:pPr>
      <w:r w:rsidRPr="00975999">
        <w:t>WILSON QUEIROZ DE OLIVEIRA</w:t>
      </w:r>
    </w:p>
    <w:p w14:paraId="35357BCB" w14:textId="77777777" w:rsidR="0020318F" w:rsidRPr="00975999" w:rsidRDefault="0020318F" w:rsidP="00C25C49">
      <w:pPr>
        <w:pStyle w:val="espaosimples"/>
      </w:pPr>
      <w:r w:rsidRPr="00975999">
        <w:t>MIGUEL BALBASTRO GOMES</w:t>
      </w:r>
    </w:p>
    <w:p w14:paraId="5FDAFAA7" w14:textId="77777777" w:rsidR="0020318F" w:rsidRPr="00975999" w:rsidRDefault="0020318F" w:rsidP="00C25C49">
      <w:pPr>
        <w:pStyle w:val="espaosimples"/>
      </w:pPr>
    </w:p>
    <w:p w14:paraId="07EA29BD" w14:textId="77777777" w:rsidR="00D649B6" w:rsidRPr="00975999" w:rsidRDefault="00D649B6" w:rsidP="00C25C49">
      <w:pPr>
        <w:pStyle w:val="espaosimples"/>
      </w:pPr>
    </w:p>
    <w:p w14:paraId="6A3BA277" w14:textId="77777777" w:rsidR="00D649B6" w:rsidRPr="00975999" w:rsidRDefault="00D649B6" w:rsidP="00C25C49">
      <w:pPr>
        <w:pStyle w:val="espaosimples"/>
      </w:pPr>
    </w:p>
    <w:p w14:paraId="53168CA1" w14:textId="77777777" w:rsidR="00D649B6" w:rsidRPr="00975999" w:rsidRDefault="00D649B6" w:rsidP="00C25C49">
      <w:pPr>
        <w:pStyle w:val="espaosimples"/>
      </w:pPr>
    </w:p>
    <w:p w14:paraId="4C2135C3" w14:textId="77777777" w:rsidR="00D649B6" w:rsidRPr="00975999" w:rsidRDefault="00D649B6" w:rsidP="00C25C49">
      <w:pPr>
        <w:pStyle w:val="espaosimples"/>
      </w:pPr>
    </w:p>
    <w:p w14:paraId="0F4BD4FF" w14:textId="77777777" w:rsidR="00D649B6" w:rsidRPr="00975999" w:rsidRDefault="00D649B6" w:rsidP="00C25C49">
      <w:pPr>
        <w:pStyle w:val="espaosimples"/>
      </w:pPr>
    </w:p>
    <w:p w14:paraId="353441E4" w14:textId="77777777" w:rsidR="00D649B6" w:rsidRPr="00975999" w:rsidRDefault="00D649B6" w:rsidP="00C25C49">
      <w:pPr>
        <w:pStyle w:val="espaosimples"/>
      </w:pPr>
    </w:p>
    <w:p w14:paraId="4B505767" w14:textId="77777777" w:rsidR="00D649B6" w:rsidRPr="00975999" w:rsidRDefault="00D649B6" w:rsidP="00C25C49">
      <w:pPr>
        <w:pStyle w:val="espaosimples"/>
      </w:pPr>
    </w:p>
    <w:p w14:paraId="00E49C47" w14:textId="77777777" w:rsidR="00D649B6" w:rsidRPr="00975999" w:rsidRDefault="00D649B6" w:rsidP="00C25C49">
      <w:pPr>
        <w:pStyle w:val="espaosimples"/>
      </w:pPr>
    </w:p>
    <w:p w14:paraId="450723B1" w14:textId="77777777" w:rsidR="00D649B6" w:rsidRPr="00975999" w:rsidRDefault="00D649B6" w:rsidP="00C25C49">
      <w:pPr>
        <w:pStyle w:val="espaosimples"/>
      </w:pPr>
    </w:p>
    <w:p w14:paraId="6ECEC5B0" w14:textId="77777777" w:rsidR="0020318F" w:rsidRPr="00975999" w:rsidRDefault="0020318F" w:rsidP="00C25C49">
      <w:pPr>
        <w:pStyle w:val="espaosimples"/>
      </w:pPr>
    </w:p>
    <w:p w14:paraId="0D82D5CB" w14:textId="03FF5C68" w:rsidR="0020318F" w:rsidRPr="00975999" w:rsidRDefault="0020318F" w:rsidP="00C25C49">
      <w:pPr>
        <w:pStyle w:val="espaosimples"/>
      </w:pPr>
    </w:p>
    <w:p w14:paraId="6F50931A" w14:textId="77777777" w:rsidR="0020318F" w:rsidRPr="00975999" w:rsidRDefault="0020318F" w:rsidP="00C25C49">
      <w:pPr>
        <w:pStyle w:val="espaosimples"/>
      </w:pPr>
    </w:p>
    <w:p w14:paraId="7F8A8B39" w14:textId="09D8C8BF" w:rsidR="0020318F" w:rsidRPr="00975999" w:rsidRDefault="007A2BAB" w:rsidP="00C25C49">
      <w:pPr>
        <w:pStyle w:val="espaosimples"/>
      </w:pPr>
      <w:r w:rsidRPr="00975999">
        <w:t>IHM</w:t>
      </w:r>
      <w:r w:rsidR="0020318F" w:rsidRPr="00975999">
        <w:t xml:space="preserve"> PARA VEÍCULOS ELÉTRICOS E AUTÔNOMOS</w:t>
      </w:r>
    </w:p>
    <w:p w14:paraId="1452D573" w14:textId="57A33F32" w:rsidR="0020318F" w:rsidRPr="00975999" w:rsidRDefault="0020318F" w:rsidP="00C25C49">
      <w:pPr>
        <w:pStyle w:val="espaosimples"/>
      </w:pPr>
    </w:p>
    <w:p w14:paraId="529032FD" w14:textId="77777777" w:rsidR="00797CA4" w:rsidRPr="00975999" w:rsidRDefault="00797CA4" w:rsidP="00C25C49">
      <w:pPr>
        <w:pStyle w:val="espaosimples"/>
      </w:pPr>
    </w:p>
    <w:p w14:paraId="48D34996" w14:textId="77777777" w:rsidR="0020318F" w:rsidRPr="00975999" w:rsidRDefault="0020318F" w:rsidP="00C25C49">
      <w:pPr>
        <w:pStyle w:val="espaosimples"/>
      </w:pPr>
    </w:p>
    <w:p w14:paraId="6CBACACB" w14:textId="77777777" w:rsidR="0020318F" w:rsidRPr="00975999" w:rsidRDefault="0020318F" w:rsidP="00C25C49">
      <w:pPr>
        <w:pStyle w:val="espaosimples"/>
      </w:pPr>
    </w:p>
    <w:p w14:paraId="5502BCA4" w14:textId="43EC98D1" w:rsidR="0020318F" w:rsidRDefault="0020318F" w:rsidP="00C25C49">
      <w:pPr>
        <w:pStyle w:val="espaosimples"/>
      </w:pPr>
    </w:p>
    <w:p w14:paraId="1B02BC07" w14:textId="26C42FB8" w:rsidR="002C2DC4" w:rsidRDefault="002C2DC4" w:rsidP="00C25C49">
      <w:pPr>
        <w:pStyle w:val="espaosimples"/>
      </w:pPr>
    </w:p>
    <w:p w14:paraId="2B648EA8" w14:textId="4F675B44" w:rsidR="004A2CA1" w:rsidRDefault="002C2DC4" w:rsidP="00C25C49">
      <w:pPr>
        <w:pStyle w:val="espaosimples"/>
      </w:pPr>
      <w:r w:rsidRPr="00465ADD">
        <w:rPr>
          <w:rFonts w:ascii="Times New Roman" w:hAnsi="Times New Roman" w:cs="Times New Roman"/>
          <w:noProof/>
          <w:lang w:eastAsia="pt-BR"/>
        </w:rPr>
        <mc:AlternateContent>
          <mc:Choice Requires="wps">
            <w:drawing>
              <wp:anchor distT="91440" distB="91440" distL="91440" distR="91440" simplePos="0" relativeHeight="251658240" behindDoc="1" locked="0" layoutInCell="1" allowOverlap="1" wp14:anchorId="1C9C5149" wp14:editId="2DE12830">
                <wp:simplePos x="0" y="0"/>
                <wp:positionH relativeFrom="margin">
                  <wp:posOffset>2177415</wp:posOffset>
                </wp:positionH>
                <wp:positionV relativeFrom="margin">
                  <wp:posOffset>5424805</wp:posOffset>
                </wp:positionV>
                <wp:extent cx="3550285" cy="1181100"/>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355028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5F1B4" w14:textId="380E7E83" w:rsidR="00D15116" w:rsidRDefault="00D15116" w:rsidP="00ED5DFE">
                            <w:pPr>
                              <w:pStyle w:val="orientador"/>
                            </w:pPr>
                            <w:r w:rsidRPr="00932D6C">
                              <w:t>Trabalho de Conclusão de Curso apresentado a Faculdade de Tecnologia de Santo André como requisito parcial para obtenção do título de Tecn</w:t>
                            </w:r>
                            <w:r w:rsidR="006B4E7F">
                              <w:t xml:space="preserve">ólogo </w:t>
                            </w:r>
                            <w:r w:rsidRPr="00932D6C">
                              <w:t>em Eletrônica Automotiva.</w:t>
                            </w:r>
                          </w:p>
                          <w:p w14:paraId="1424F902" w14:textId="0F63426E" w:rsidR="00D15116" w:rsidRPr="007D03D8" w:rsidRDefault="00D15116" w:rsidP="00ED5DFE">
                            <w:pPr>
                              <w:pStyle w:val="orientador"/>
                            </w:pPr>
                            <w:r w:rsidRPr="007D03D8">
                              <w:t>Orientador:</w:t>
                            </w:r>
                            <w:r>
                              <w:t xml:space="preserve"> </w:t>
                            </w:r>
                            <w:r w:rsidRPr="007D03D8">
                              <w:t>Prof. M</w:t>
                            </w:r>
                            <w:r>
                              <w:t>e.</w:t>
                            </w:r>
                            <w:r w:rsidRPr="007D03D8">
                              <w:t xml:space="preserve"> Paulo Tetsuo Hoashi</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C5149" id="_x0000_t202" coordsize="21600,21600" o:spt="202" path="m,l,21600r21600,l21600,xe">
                <v:stroke joinstyle="miter"/>
                <v:path gradientshapeok="t" o:connecttype="rect"/>
              </v:shapetype>
              <v:shape id="Text Box 135" o:spid="_x0000_s1026" type="#_x0000_t202" style="position:absolute;left:0;text-align:left;margin-left:171.45pt;margin-top:427.15pt;width:279.55pt;height:93pt;z-index:-25165824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" filled="f" stroked="f" strokeweight=".5pt">
                <v:textbox inset=",7.2pt,,7.2pt">
                  <w:txbxContent>
                    <w:p w14:paraId="5285F1B4" w14:textId="380E7E83" w:rsidR="00D15116" w:rsidRDefault="00D15116" w:rsidP="00ED5DFE">
                      <w:pPr>
                        <w:pStyle w:val="orientador"/>
                      </w:pPr>
                      <w:r w:rsidRPr="00932D6C">
                        <w:t>Trabalho de Conclusão de Curso apresentado a Faculdade de Tecnologia de Santo André como requisito parcial para obtenção do título de Tecn</w:t>
                      </w:r>
                      <w:r w:rsidR="006B4E7F">
                        <w:t xml:space="preserve">ólogo </w:t>
                      </w:r>
                      <w:r w:rsidRPr="00932D6C">
                        <w:t>em Eletrônica Automotiva.</w:t>
                      </w:r>
                    </w:p>
                    <w:p w14:paraId="1424F902" w14:textId="0F63426E" w:rsidR="00D15116" w:rsidRPr="007D03D8" w:rsidRDefault="00D15116" w:rsidP="00ED5DFE">
                      <w:pPr>
                        <w:pStyle w:val="orientador"/>
                      </w:pPr>
                      <w:r w:rsidRPr="007D03D8">
                        <w:t>Orientador:</w:t>
                      </w:r>
                      <w:r>
                        <w:t xml:space="preserve"> </w:t>
                      </w:r>
                      <w:r w:rsidRPr="007D03D8">
                        <w:t>Prof. M</w:t>
                      </w:r>
                      <w:r>
                        <w:t>e.</w:t>
                      </w:r>
                      <w:r w:rsidRPr="007D03D8">
                        <w:t xml:space="preserve"> Paulo Tetsuo Hoashi</w:t>
                      </w:r>
                    </w:p>
                  </w:txbxContent>
                </v:textbox>
                <w10:wrap type="topAndBottom" anchorx="margin" anchory="margin"/>
              </v:shape>
            </w:pict>
          </mc:Fallback>
        </mc:AlternateContent>
      </w:r>
    </w:p>
    <w:p w14:paraId="5733D2E9" w14:textId="77777777" w:rsidR="00B3682C" w:rsidRDefault="00B3682C" w:rsidP="00C25C49">
      <w:pPr>
        <w:pStyle w:val="espaosimples"/>
      </w:pPr>
    </w:p>
    <w:p w14:paraId="4EFF2ED0" w14:textId="77777777" w:rsidR="00B3682C" w:rsidRDefault="00B3682C" w:rsidP="00C25C49">
      <w:pPr>
        <w:pStyle w:val="espaosimples"/>
      </w:pPr>
    </w:p>
    <w:p w14:paraId="3F8B1734" w14:textId="77777777" w:rsidR="00B3682C" w:rsidRDefault="00B3682C" w:rsidP="00C25C49">
      <w:pPr>
        <w:pStyle w:val="espaosimples"/>
      </w:pPr>
    </w:p>
    <w:p w14:paraId="3E982176" w14:textId="77777777" w:rsidR="00B3682C" w:rsidRDefault="00B3682C" w:rsidP="00C25C49">
      <w:pPr>
        <w:pStyle w:val="espaosimples"/>
      </w:pPr>
    </w:p>
    <w:p w14:paraId="1069B782" w14:textId="77777777" w:rsidR="00B3682C" w:rsidRDefault="00B3682C" w:rsidP="00C25C49">
      <w:pPr>
        <w:pStyle w:val="espaosimples"/>
      </w:pPr>
    </w:p>
    <w:p w14:paraId="37A80EF5" w14:textId="77777777" w:rsidR="00B3682C" w:rsidRDefault="00B3682C" w:rsidP="00C25C49">
      <w:pPr>
        <w:pStyle w:val="espaosimples"/>
      </w:pPr>
    </w:p>
    <w:p w14:paraId="0BE66007" w14:textId="77777777" w:rsidR="00B3682C" w:rsidRDefault="00B3682C" w:rsidP="00C25C49">
      <w:pPr>
        <w:pStyle w:val="espaosimples"/>
      </w:pPr>
    </w:p>
    <w:p w14:paraId="2D3E805D" w14:textId="77777777" w:rsidR="00A02A6A" w:rsidRPr="00975999" w:rsidRDefault="00A02A6A" w:rsidP="00C25C49">
      <w:pPr>
        <w:pStyle w:val="espaosimples"/>
      </w:pPr>
    </w:p>
    <w:p w14:paraId="0CD81AED" w14:textId="0F17DF21" w:rsidR="0020318F" w:rsidRPr="00B174E9" w:rsidRDefault="0020318F" w:rsidP="00C25C49">
      <w:pPr>
        <w:pStyle w:val="espaosimples"/>
      </w:pPr>
      <w:r w:rsidRPr="00B174E9">
        <w:t>SANTO ANDRÉ</w:t>
      </w:r>
    </w:p>
    <w:p w14:paraId="598DBA82" w14:textId="77777777" w:rsidR="0020318F" w:rsidRPr="00B174E9" w:rsidRDefault="0020318F" w:rsidP="00C25C49">
      <w:pPr>
        <w:pStyle w:val="espaosimples"/>
      </w:pPr>
      <w:r w:rsidRPr="00B174E9">
        <w:t>2022</w:t>
      </w:r>
    </w:p>
    <w:p w14:paraId="018D553E" w14:textId="260BD81C" w:rsidR="00C516E5" w:rsidRDefault="00C516E5" w:rsidP="00C25C49">
      <w:pPr>
        <w:tabs>
          <w:tab w:val="left" w:pos="5824"/>
        </w:tabs>
        <w:ind w:firstLine="0"/>
        <w:rPr>
          <w:rFonts w:eastAsia="Times New Roman" w:cs="Arial"/>
          <w:szCs w:val="24"/>
          <w:lang w:eastAsia="pt-BR"/>
        </w:rPr>
      </w:pPr>
    </w:p>
    <w:p w14:paraId="2F6E6093" w14:textId="387BA16F" w:rsidR="00C516E5" w:rsidRDefault="00C516E5" w:rsidP="00C25C49">
      <w:pPr>
        <w:tabs>
          <w:tab w:val="left" w:pos="5824"/>
        </w:tabs>
        <w:ind w:firstLine="0"/>
        <w:jc w:val="center"/>
        <w:rPr>
          <w:rFonts w:eastAsia="Times New Roman" w:cs="Arial"/>
          <w:szCs w:val="24"/>
          <w:lang w:eastAsia="pt-BR"/>
        </w:rPr>
      </w:pPr>
    </w:p>
    <w:p w14:paraId="79ED0017" w14:textId="142975EF" w:rsidR="00C516E5" w:rsidRDefault="00C516E5" w:rsidP="00C25C49">
      <w:pPr>
        <w:tabs>
          <w:tab w:val="left" w:pos="5824"/>
        </w:tabs>
        <w:ind w:firstLine="0"/>
        <w:jc w:val="center"/>
        <w:rPr>
          <w:rFonts w:eastAsia="Times New Roman" w:cs="Arial"/>
          <w:szCs w:val="24"/>
          <w:lang w:eastAsia="pt-BR"/>
        </w:rPr>
      </w:pPr>
    </w:p>
    <w:p w14:paraId="159E03CE" w14:textId="6A04AF3B" w:rsidR="00C516E5" w:rsidRDefault="00C516E5" w:rsidP="00C25C49">
      <w:pPr>
        <w:tabs>
          <w:tab w:val="left" w:pos="5824"/>
        </w:tabs>
        <w:ind w:firstLine="0"/>
        <w:jc w:val="center"/>
        <w:rPr>
          <w:rFonts w:eastAsia="Times New Roman" w:cs="Arial"/>
          <w:szCs w:val="24"/>
          <w:lang w:eastAsia="pt-BR"/>
        </w:rPr>
      </w:pPr>
    </w:p>
    <w:p w14:paraId="50C34984" w14:textId="6EE83A0C" w:rsidR="00C516E5" w:rsidRDefault="00C516E5" w:rsidP="00C25C49">
      <w:pPr>
        <w:tabs>
          <w:tab w:val="left" w:pos="5824"/>
        </w:tabs>
        <w:ind w:firstLine="0"/>
        <w:jc w:val="center"/>
        <w:rPr>
          <w:rFonts w:eastAsia="Times New Roman" w:cs="Arial"/>
          <w:szCs w:val="24"/>
          <w:lang w:eastAsia="pt-BR"/>
        </w:rPr>
      </w:pPr>
    </w:p>
    <w:p w14:paraId="5E07CA2E" w14:textId="6BE42F3C" w:rsidR="00C516E5" w:rsidRDefault="00C516E5" w:rsidP="00C25C49">
      <w:pPr>
        <w:tabs>
          <w:tab w:val="left" w:pos="5824"/>
        </w:tabs>
        <w:ind w:firstLine="0"/>
        <w:jc w:val="center"/>
        <w:rPr>
          <w:rFonts w:eastAsia="Times New Roman" w:cs="Arial"/>
          <w:szCs w:val="24"/>
          <w:lang w:eastAsia="pt-BR"/>
        </w:rPr>
      </w:pPr>
    </w:p>
    <w:p w14:paraId="2BF4F98C" w14:textId="7016474C" w:rsidR="00C516E5" w:rsidRDefault="00C516E5" w:rsidP="00C25C49">
      <w:pPr>
        <w:tabs>
          <w:tab w:val="left" w:pos="5824"/>
        </w:tabs>
        <w:ind w:firstLine="0"/>
        <w:jc w:val="center"/>
        <w:rPr>
          <w:rFonts w:eastAsia="Times New Roman" w:cs="Arial"/>
          <w:szCs w:val="24"/>
          <w:lang w:eastAsia="pt-BR"/>
        </w:rPr>
      </w:pPr>
    </w:p>
    <w:p w14:paraId="21BA2DD7" w14:textId="7E7D5510" w:rsidR="00C516E5" w:rsidRDefault="00C516E5" w:rsidP="00C25C49">
      <w:pPr>
        <w:tabs>
          <w:tab w:val="left" w:pos="5824"/>
        </w:tabs>
        <w:ind w:firstLine="0"/>
        <w:jc w:val="center"/>
        <w:rPr>
          <w:rFonts w:eastAsia="Times New Roman" w:cs="Arial"/>
          <w:szCs w:val="24"/>
          <w:lang w:eastAsia="pt-BR"/>
        </w:rPr>
      </w:pPr>
    </w:p>
    <w:p w14:paraId="29353D5A" w14:textId="304B7DF1" w:rsidR="00C516E5" w:rsidRDefault="00C516E5" w:rsidP="00C25C49">
      <w:pPr>
        <w:tabs>
          <w:tab w:val="left" w:pos="5824"/>
        </w:tabs>
        <w:ind w:firstLine="0"/>
        <w:jc w:val="center"/>
        <w:rPr>
          <w:rFonts w:eastAsia="Times New Roman" w:cs="Arial"/>
          <w:szCs w:val="24"/>
          <w:lang w:eastAsia="pt-BR"/>
        </w:rPr>
      </w:pPr>
    </w:p>
    <w:p w14:paraId="049DA6DD" w14:textId="58374FAA" w:rsidR="00C516E5" w:rsidRDefault="00C516E5" w:rsidP="00C25C49">
      <w:pPr>
        <w:tabs>
          <w:tab w:val="left" w:pos="5824"/>
        </w:tabs>
        <w:ind w:firstLine="0"/>
        <w:jc w:val="center"/>
        <w:rPr>
          <w:rFonts w:eastAsia="Times New Roman" w:cs="Arial"/>
          <w:szCs w:val="24"/>
          <w:lang w:eastAsia="pt-BR"/>
        </w:rPr>
      </w:pPr>
    </w:p>
    <w:p w14:paraId="22BE89EF" w14:textId="5C679ED7" w:rsidR="00C516E5" w:rsidRDefault="00C516E5" w:rsidP="00C25C49">
      <w:pPr>
        <w:tabs>
          <w:tab w:val="left" w:pos="5824"/>
        </w:tabs>
        <w:ind w:firstLine="0"/>
        <w:jc w:val="center"/>
        <w:rPr>
          <w:rFonts w:eastAsia="Times New Roman" w:cs="Arial"/>
          <w:szCs w:val="24"/>
          <w:lang w:eastAsia="pt-BR"/>
        </w:rPr>
      </w:pPr>
    </w:p>
    <w:p w14:paraId="3E9CA68D" w14:textId="1C8DA835" w:rsidR="00C516E5" w:rsidRDefault="00C516E5" w:rsidP="00C25C49">
      <w:pPr>
        <w:tabs>
          <w:tab w:val="left" w:pos="5824"/>
        </w:tabs>
        <w:ind w:firstLine="0"/>
        <w:jc w:val="center"/>
        <w:rPr>
          <w:rFonts w:eastAsia="Times New Roman" w:cs="Arial"/>
          <w:szCs w:val="24"/>
          <w:lang w:eastAsia="pt-BR"/>
        </w:rPr>
      </w:pPr>
    </w:p>
    <w:p w14:paraId="2A6F6569" w14:textId="7F640586" w:rsidR="00C516E5" w:rsidRDefault="00277996" w:rsidP="00C25C49">
      <w:pPr>
        <w:tabs>
          <w:tab w:val="left" w:pos="5824"/>
        </w:tabs>
        <w:ind w:firstLine="0"/>
        <w:jc w:val="center"/>
        <w:rPr>
          <w:rFonts w:eastAsia="Times New Roman" w:cs="Arial"/>
          <w:szCs w:val="24"/>
          <w:lang w:eastAsia="pt-BR"/>
        </w:rPr>
      </w:pPr>
      <w:r w:rsidRPr="00240BED">
        <w:rPr>
          <w:rFonts w:eastAsia="Times New Roman" w:cs="Arial"/>
          <w:noProof/>
          <w:szCs w:val="24"/>
          <w:lang w:eastAsia="pt-BR"/>
        </w:rPr>
        <mc:AlternateContent>
          <mc:Choice Requires="wps">
            <w:drawing>
              <wp:anchor distT="45720" distB="45720" distL="114300" distR="114300" simplePos="0" relativeHeight="251658243" behindDoc="0" locked="0" layoutInCell="1" allowOverlap="1" wp14:anchorId="098173B0" wp14:editId="31CF94C7">
                <wp:simplePos x="0" y="0"/>
                <wp:positionH relativeFrom="column">
                  <wp:posOffset>534670</wp:posOffset>
                </wp:positionH>
                <wp:positionV relativeFrom="paragraph">
                  <wp:posOffset>575310</wp:posOffset>
                </wp:positionV>
                <wp:extent cx="4738369" cy="2796539"/>
                <wp:effectExtent l="0" t="0" r="24765" b="2349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69" cy="2796539"/>
                        </a:xfrm>
                        <a:prstGeom prst="rect">
                          <a:avLst/>
                        </a:prstGeom>
                        <a:solidFill>
                          <a:srgbClr val="FFFFFF"/>
                        </a:solidFill>
                        <a:ln w="9525">
                          <a:solidFill>
                            <a:srgbClr val="000000"/>
                          </a:solidFill>
                          <a:miter lim="800000"/>
                          <a:headEnd/>
                          <a:tailEnd/>
                        </a:ln>
                      </wps:spPr>
                      <wps:txbx>
                        <w:txbxContent>
                          <w:p w14:paraId="031ADEDA" w14:textId="4D36A2EF" w:rsidR="00D15116" w:rsidRDefault="00D15116" w:rsidP="00246364">
                            <w:pPr>
                              <w:jc w:val="center"/>
                            </w:pPr>
                            <w:r>
                              <w:t>7,5cmx12,5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173B0" id="Caixa de Texto 2" o:spid="_x0000_s1027" type="#_x0000_t202" style="position:absolute;left:0;text-align:left;margin-left:42.1pt;margin-top:45.3pt;width:373.1pt;height:220.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">
                <v:textbox>
                  <w:txbxContent>
                    <w:p w14:paraId="031ADEDA" w14:textId="4D36A2EF" w:rsidR="00D15116" w:rsidRDefault="00D15116" w:rsidP="00246364">
                      <w:pPr>
                        <w:jc w:val="center"/>
                      </w:pPr>
                      <w:r>
                        <w:t>7,5cmx12,5cm</w:t>
                      </w:r>
                    </w:p>
                  </w:txbxContent>
                </v:textbox>
                <w10:wrap type="square"/>
              </v:shape>
            </w:pict>
          </mc:Fallback>
        </mc:AlternateContent>
      </w:r>
    </w:p>
    <w:p w14:paraId="15137643" w14:textId="10A0AEF1" w:rsidR="0020318F" w:rsidRPr="00A964FF" w:rsidRDefault="0020318F" w:rsidP="00C25C49">
      <w:pPr>
        <w:ind w:firstLine="0"/>
        <w:jc w:val="center"/>
        <w:rPr>
          <w:rFonts w:cs="Arial"/>
          <w:b/>
          <w:bCs/>
          <w:szCs w:val="24"/>
        </w:rPr>
      </w:pPr>
      <w:r w:rsidRPr="00A964FF">
        <w:rPr>
          <w:rFonts w:cs="Arial"/>
          <w:b/>
          <w:bCs/>
          <w:szCs w:val="24"/>
        </w:rPr>
        <w:br w:type="page"/>
      </w:r>
    </w:p>
    <w:p w14:paraId="2FF72E54" w14:textId="77777777" w:rsidR="00C249E7" w:rsidRPr="00C249E7" w:rsidRDefault="00C249E7" w:rsidP="00C25C49">
      <w:pPr>
        <w:ind w:firstLine="0"/>
        <w:jc w:val="center"/>
        <w:rPr>
          <w:rFonts w:cs="Arial"/>
          <w:szCs w:val="24"/>
        </w:rPr>
      </w:pPr>
      <w:r w:rsidRPr="00C249E7">
        <w:rPr>
          <w:rFonts w:cs="Arial"/>
          <w:szCs w:val="24"/>
        </w:rPr>
        <w:lastRenderedPageBreak/>
        <w:t>WILSON QUEIROZ DE OLIVEIRA</w:t>
      </w:r>
    </w:p>
    <w:p w14:paraId="38B9071C" w14:textId="77777777" w:rsidR="00C249E7" w:rsidRPr="00C249E7" w:rsidRDefault="00C249E7" w:rsidP="00C25C49">
      <w:pPr>
        <w:ind w:firstLine="0"/>
        <w:jc w:val="center"/>
        <w:rPr>
          <w:rFonts w:cs="Arial"/>
          <w:szCs w:val="24"/>
        </w:rPr>
      </w:pPr>
      <w:r w:rsidRPr="00C249E7">
        <w:rPr>
          <w:rFonts w:cs="Arial"/>
          <w:szCs w:val="24"/>
        </w:rPr>
        <w:t>MIGUEL BALBASTRO GOMES</w:t>
      </w:r>
    </w:p>
    <w:p w14:paraId="5C382DA5" w14:textId="77777777" w:rsidR="0020318F" w:rsidRPr="00465ADD" w:rsidRDefault="0020318F" w:rsidP="00C25C49">
      <w:pPr>
        <w:pStyle w:val="paragraph"/>
        <w:numPr>
          <w:ilvl w:val="0"/>
          <w:numId w:val="0"/>
        </w:numPr>
        <w:spacing w:before="0" w:beforeAutospacing="0" w:after="0" w:afterAutospacing="0" w:line="360" w:lineRule="auto"/>
        <w:jc w:val="center"/>
        <w:textAlignment w:val="baseline"/>
        <w:rPr>
          <w:rFonts w:cs="Arial"/>
          <w:sz w:val="24"/>
          <w:lang w:val="pt-BR"/>
        </w:rPr>
      </w:pPr>
    </w:p>
    <w:p w14:paraId="3BA8E0CE" w14:textId="77777777" w:rsidR="0020318F" w:rsidRDefault="0020318F" w:rsidP="00C25C49">
      <w:pPr>
        <w:pStyle w:val="paragraph"/>
        <w:numPr>
          <w:ilvl w:val="0"/>
          <w:numId w:val="0"/>
        </w:numPr>
        <w:spacing w:before="0" w:beforeAutospacing="0" w:after="0" w:afterAutospacing="0" w:line="360" w:lineRule="auto"/>
        <w:jc w:val="center"/>
        <w:textAlignment w:val="baseline"/>
        <w:rPr>
          <w:rFonts w:eastAsiaTheme="minorHAnsi" w:cs="Arial"/>
          <w:bCs/>
          <w:sz w:val="24"/>
          <w:lang w:val="pt-BR"/>
        </w:rPr>
      </w:pPr>
    </w:p>
    <w:p w14:paraId="14F86736" w14:textId="558955F7" w:rsidR="003B69C9" w:rsidRDefault="000421A7"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r w:rsidRPr="000421A7">
        <w:rPr>
          <w:rStyle w:val="normaltextrun"/>
          <w:rFonts w:cs="Arial"/>
          <w:b w:val="0"/>
          <w:bCs/>
          <w:sz w:val="24"/>
          <w:lang w:val="pt-BR"/>
        </w:rPr>
        <w:t>IHM PARA VEÍCULOS ELÉTRICOS E AUTÔNOMOS</w:t>
      </w:r>
    </w:p>
    <w:p w14:paraId="64484AC5" w14:textId="23F0B8FA" w:rsidR="003B69C9" w:rsidRDefault="003B69C9"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p>
    <w:p w14:paraId="64F5037E" w14:textId="23EB13DE" w:rsidR="003B69C9" w:rsidRDefault="003B69C9"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p>
    <w:p w14:paraId="4C801B41" w14:textId="646E2443" w:rsidR="002579DC" w:rsidRDefault="00324A36"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r>
        <w:rPr>
          <w:rStyle w:val="normaltextrun"/>
          <w:rFonts w:cs="Arial"/>
          <w:b w:val="0"/>
          <w:bCs/>
          <w:sz w:val="24"/>
          <w:lang w:val="pt-BR"/>
        </w:rPr>
        <w:t xml:space="preserve">Trabalho de </w:t>
      </w:r>
      <w:r w:rsidR="004C4005">
        <w:rPr>
          <w:rStyle w:val="normaltextrun"/>
          <w:rFonts w:cs="Arial"/>
          <w:b w:val="0"/>
          <w:bCs/>
          <w:sz w:val="24"/>
          <w:lang w:val="pt-BR"/>
        </w:rPr>
        <w:t>C</w:t>
      </w:r>
      <w:r>
        <w:rPr>
          <w:rStyle w:val="normaltextrun"/>
          <w:rFonts w:cs="Arial"/>
          <w:b w:val="0"/>
          <w:bCs/>
          <w:sz w:val="24"/>
          <w:lang w:val="pt-BR"/>
        </w:rPr>
        <w:t xml:space="preserve">onclusão de </w:t>
      </w:r>
      <w:r w:rsidR="004C4005">
        <w:rPr>
          <w:rStyle w:val="normaltextrun"/>
          <w:rFonts w:cs="Arial"/>
          <w:b w:val="0"/>
          <w:bCs/>
          <w:sz w:val="24"/>
          <w:lang w:val="pt-BR"/>
        </w:rPr>
        <w:t>C</w:t>
      </w:r>
      <w:r>
        <w:rPr>
          <w:rStyle w:val="normaltextrun"/>
          <w:rFonts w:cs="Arial"/>
          <w:b w:val="0"/>
          <w:bCs/>
          <w:sz w:val="24"/>
          <w:lang w:val="pt-BR"/>
        </w:rPr>
        <w:t>urso</w:t>
      </w:r>
      <w:r w:rsidR="004C4005">
        <w:rPr>
          <w:rStyle w:val="normaltextrun"/>
          <w:rFonts w:cs="Arial"/>
          <w:b w:val="0"/>
          <w:bCs/>
          <w:sz w:val="24"/>
          <w:lang w:val="pt-BR"/>
        </w:rPr>
        <w:t xml:space="preserve"> apresentado à</w:t>
      </w:r>
      <w:r w:rsidR="00816256">
        <w:rPr>
          <w:rStyle w:val="normaltextrun"/>
          <w:rFonts w:cs="Arial"/>
          <w:b w:val="0"/>
          <w:bCs/>
          <w:sz w:val="24"/>
          <w:lang w:val="pt-BR"/>
        </w:rPr>
        <w:t xml:space="preserve"> </w:t>
      </w:r>
      <w:r w:rsidR="00EB3997">
        <w:rPr>
          <w:rStyle w:val="normaltextrun"/>
          <w:rFonts w:cs="Arial"/>
          <w:b w:val="0"/>
          <w:bCs/>
          <w:sz w:val="24"/>
          <w:lang w:val="pt-BR"/>
        </w:rPr>
        <w:t>FATEC</w:t>
      </w:r>
      <w:r w:rsidR="002579DC">
        <w:rPr>
          <w:rStyle w:val="normaltextrun"/>
          <w:rFonts w:cs="Arial"/>
          <w:b w:val="0"/>
          <w:bCs/>
          <w:sz w:val="24"/>
          <w:lang w:val="pt-BR"/>
        </w:rPr>
        <w:t xml:space="preserve"> – Santo André</w:t>
      </w:r>
      <w:r w:rsidR="00A320AE">
        <w:rPr>
          <w:rStyle w:val="normaltextrun"/>
          <w:rFonts w:cs="Arial"/>
          <w:b w:val="0"/>
          <w:bCs/>
          <w:sz w:val="24"/>
          <w:lang w:val="pt-BR"/>
        </w:rPr>
        <w:t xml:space="preserve"> como requisito</w:t>
      </w:r>
      <w:r w:rsidR="00FB7A75">
        <w:rPr>
          <w:rStyle w:val="normaltextrun"/>
          <w:rFonts w:cs="Arial"/>
          <w:b w:val="0"/>
          <w:bCs/>
          <w:sz w:val="24"/>
          <w:lang w:val="pt-BR"/>
        </w:rPr>
        <w:t xml:space="preserve"> parcial p</w:t>
      </w:r>
      <w:r w:rsidR="00311DF9">
        <w:rPr>
          <w:rStyle w:val="normaltextrun"/>
          <w:rFonts w:cs="Arial"/>
          <w:b w:val="0"/>
          <w:bCs/>
          <w:sz w:val="24"/>
          <w:lang w:val="pt-BR"/>
        </w:rPr>
        <w:t>a</w:t>
      </w:r>
      <w:r w:rsidR="00FB7A75">
        <w:rPr>
          <w:rStyle w:val="normaltextrun"/>
          <w:rFonts w:cs="Arial"/>
          <w:b w:val="0"/>
          <w:bCs/>
          <w:sz w:val="24"/>
          <w:lang w:val="pt-BR"/>
        </w:rPr>
        <w:t>ra obtenção do título</w:t>
      </w:r>
      <w:r w:rsidR="00816256">
        <w:rPr>
          <w:rStyle w:val="normaltextrun"/>
          <w:rFonts w:cs="Arial"/>
          <w:b w:val="0"/>
          <w:bCs/>
          <w:sz w:val="24"/>
          <w:lang w:val="pt-BR"/>
        </w:rPr>
        <w:t xml:space="preserve"> de tecnólogo</w:t>
      </w:r>
    </w:p>
    <w:p w14:paraId="198BB6BA" w14:textId="33CC045D" w:rsidR="00C249E7" w:rsidRDefault="00311DF9"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r>
        <w:rPr>
          <w:rStyle w:val="normaltextrun"/>
          <w:rFonts w:cs="Arial"/>
          <w:b w:val="0"/>
          <w:bCs/>
          <w:sz w:val="24"/>
          <w:lang w:val="pt-BR"/>
        </w:rPr>
        <w:t>___________________________________.</w:t>
      </w:r>
    </w:p>
    <w:p w14:paraId="34D03456" w14:textId="327484D6" w:rsidR="00311DF9" w:rsidRDefault="00311DF9"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p>
    <w:p w14:paraId="3B18C50F" w14:textId="22AFF9AA" w:rsidR="00311DF9" w:rsidRDefault="00311DF9"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r>
        <w:rPr>
          <w:rStyle w:val="normaltextrun"/>
          <w:rFonts w:cs="Arial"/>
          <w:b w:val="0"/>
          <w:bCs/>
          <w:sz w:val="24"/>
          <w:lang w:val="pt-BR"/>
        </w:rPr>
        <w:t xml:space="preserve">Data de </w:t>
      </w:r>
      <w:r w:rsidR="00D3124F">
        <w:rPr>
          <w:rStyle w:val="normaltextrun"/>
          <w:rFonts w:cs="Arial"/>
          <w:b w:val="0"/>
          <w:bCs/>
          <w:sz w:val="24"/>
          <w:lang w:val="pt-BR"/>
        </w:rPr>
        <w:t>provação ___/___/____</w:t>
      </w:r>
    </w:p>
    <w:p w14:paraId="5409A9CD" w14:textId="11C3FC69" w:rsidR="00D3124F" w:rsidRDefault="00D3124F"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p>
    <w:p w14:paraId="26B700F1" w14:textId="39976C36" w:rsidR="00D3124F" w:rsidRDefault="00D3124F"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r>
        <w:rPr>
          <w:rStyle w:val="normaltextrun"/>
          <w:rFonts w:cs="Arial"/>
          <w:b w:val="0"/>
          <w:bCs/>
          <w:sz w:val="24"/>
          <w:lang w:val="pt-BR"/>
        </w:rPr>
        <w:t>Nota:</w:t>
      </w:r>
      <w:r w:rsidR="003F39C6">
        <w:rPr>
          <w:rStyle w:val="normaltextrun"/>
          <w:rFonts w:cs="Arial"/>
          <w:b w:val="0"/>
          <w:bCs/>
          <w:sz w:val="24"/>
          <w:lang w:val="pt-BR"/>
        </w:rPr>
        <w:t xml:space="preserve"> ____</w:t>
      </w:r>
    </w:p>
    <w:p w14:paraId="011F291D" w14:textId="2378FAAE" w:rsidR="003F39C6" w:rsidRDefault="003F39C6"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p>
    <w:p w14:paraId="7335A114" w14:textId="42FB9419" w:rsidR="003F39C6" w:rsidRDefault="003F39C6"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r>
        <w:rPr>
          <w:rStyle w:val="normaltextrun"/>
          <w:rFonts w:cs="Arial"/>
          <w:b w:val="0"/>
          <w:bCs/>
          <w:sz w:val="24"/>
          <w:lang w:val="pt-BR"/>
        </w:rPr>
        <w:t>Prof.(a) Dr</w:t>
      </w:r>
      <w:r w:rsidR="00E40600">
        <w:rPr>
          <w:rStyle w:val="normaltextrun"/>
          <w:rFonts w:cs="Arial"/>
          <w:b w:val="0"/>
          <w:bCs/>
          <w:sz w:val="24"/>
          <w:lang w:val="pt-BR"/>
        </w:rPr>
        <w:t>.</w:t>
      </w:r>
      <w:r>
        <w:rPr>
          <w:rStyle w:val="normaltextrun"/>
          <w:rFonts w:cs="Arial"/>
          <w:b w:val="0"/>
          <w:bCs/>
          <w:sz w:val="24"/>
          <w:lang w:val="pt-BR"/>
        </w:rPr>
        <w:t>(a).</w:t>
      </w:r>
      <w:r w:rsidR="00BB3485">
        <w:rPr>
          <w:rStyle w:val="normaltextrun"/>
          <w:rFonts w:cs="Arial"/>
          <w:b w:val="0"/>
          <w:bCs/>
          <w:sz w:val="24"/>
          <w:lang w:val="pt-BR"/>
        </w:rPr>
        <w:t xml:space="preserve"> _______________________________________</w:t>
      </w:r>
    </w:p>
    <w:p w14:paraId="14BD7E9F" w14:textId="20FF9948" w:rsidR="003B69C9" w:rsidRDefault="00BB3485"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r>
        <w:rPr>
          <w:rStyle w:val="normaltextrun"/>
          <w:rFonts w:cs="Arial"/>
          <w:b w:val="0"/>
          <w:bCs/>
          <w:sz w:val="24"/>
          <w:lang w:val="pt-BR"/>
        </w:rPr>
        <w:t>_______________________________________</w:t>
      </w:r>
    </w:p>
    <w:p w14:paraId="46532116" w14:textId="7B5307AF" w:rsidR="003B69C9" w:rsidRDefault="00E40600"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r>
        <w:rPr>
          <w:rStyle w:val="normaltextrun"/>
          <w:rFonts w:cs="Arial"/>
          <w:b w:val="0"/>
          <w:bCs/>
          <w:sz w:val="24"/>
          <w:lang w:val="pt-BR"/>
        </w:rPr>
        <w:t>(Assinatura)</w:t>
      </w:r>
    </w:p>
    <w:p w14:paraId="38B4E448" w14:textId="77777777" w:rsidR="00E40600" w:rsidRDefault="00E40600"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r>
        <w:rPr>
          <w:rStyle w:val="normaltextrun"/>
          <w:rFonts w:cs="Arial"/>
          <w:b w:val="0"/>
          <w:bCs/>
          <w:sz w:val="24"/>
          <w:lang w:val="pt-BR"/>
        </w:rPr>
        <w:t>Prof.(a) Dr.(a). _______________________________________</w:t>
      </w:r>
    </w:p>
    <w:p w14:paraId="0EA65FA6" w14:textId="77777777" w:rsidR="00E40600" w:rsidRDefault="00E40600"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r>
        <w:rPr>
          <w:rStyle w:val="normaltextrun"/>
          <w:rFonts w:cs="Arial"/>
          <w:b w:val="0"/>
          <w:bCs/>
          <w:sz w:val="24"/>
          <w:lang w:val="pt-BR"/>
        </w:rPr>
        <w:t>_______________________________________</w:t>
      </w:r>
    </w:p>
    <w:p w14:paraId="1FB00D57" w14:textId="77777777" w:rsidR="00E40600" w:rsidRDefault="00E40600"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r>
        <w:rPr>
          <w:rStyle w:val="normaltextrun"/>
          <w:rFonts w:cs="Arial"/>
          <w:b w:val="0"/>
          <w:bCs/>
          <w:sz w:val="24"/>
          <w:lang w:val="pt-BR"/>
        </w:rPr>
        <w:t>(Assinatura)</w:t>
      </w:r>
    </w:p>
    <w:p w14:paraId="3FFC98A0" w14:textId="77777777" w:rsidR="00E40600" w:rsidRDefault="00E40600"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r>
        <w:rPr>
          <w:rStyle w:val="normaltextrun"/>
          <w:rFonts w:cs="Arial"/>
          <w:b w:val="0"/>
          <w:bCs/>
          <w:sz w:val="24"/>
          <w:lang w:val="pt-BR"/>
        </w:rPr>
        <w:t>Prof.(a) Dr.(a). _______________________________________</w:t>
      </w:r>
    </w:p>
    <w:p w14:paraId="5877F9AE" w14:textId="77777777" w:rsidR="00E40600" w:rsidRDefault="00E40600"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r>
        <w:rPr>
          <w:rStyle w:val="normaltextrun"/>
          <w:rFonts w:cs="Arial"/>
          <w:b w:val="0"/>
          <w:bCs/>
          <w:sz w:val="24"/>
          <w:lang w:val="pt-BR"/>
        </w:rPr>
        <w:t>_______________________________________</w:t>
      </w:r>
    </w:p>
    <w:p w14:paraId="0DB273F6" w14:textId="77777777" w:rsidR="00E40600" w:rsidRDefault="00E40600"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r>
        <w:rPr>
          <w:rStyle w:val="normaltextrun"/>
          <w:rFonts w:cs="Arial"/>
          <w:b w:val="0"/>
          <w:bCs/>
          <w:sz w:val="24"/>
          <w:lang w:val="pt-BR"/>
        </w:rPr>
        <w:t>(Assinatura)</w:t>
      </w:r>
    </w:p>
    <w:p w14:paraId="4DB5434F" w14:textId="69179F7F" w:rsidR="003B69C9" w:rsidRDefault="003B69C9"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p>
    <w:p w14:paraId="4A4EBDC7" w14:textId="49D351AF" w:rsidR="00E40600" w:rsidRDefault="00E40600"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p>
    <w:p w14:paraId="4AF190F9" w14:textId="77777777" w:rsidR="00E40600" w:rsidRDefault="00E40600"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p>
    <w:p w14:paraId="5B9FF290" w14:textId="0CD41452" w:rsidR="003B69C9" w:rsidRDefault="003B69C9"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p>
    <w:p w14:paraId="3F1C496F" w14:textId="77777777" w:rsidR="001A298A" w:rsidRDefault="001A298A"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p>
    <w:p w14:paraId="500FD239" w14:textId="0A00C46E" w:rsidR="00EB7FC0" w:rsidRDefault="00EB7FC0"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p>
    <w:p w14:paraId="5A7C5CC4" w14:textId="77777777" w:rsidR="00EB7FC0" w:rsidRPr="001A298A" w:rsidRDefault="00EB7FC0" w:rsidP="00C25C49">
      <w:pPr>
        <w:pStyle w:val="paragraph"/>
        <w:numPr>
          <w:ilvl w:val="0"/>
          <w:numId w:val="0"/>
        </w:numPr>
        <w:spacing w:before="0" w:beforeAutospacing="0" w:after="0" w:afterAutospacing="0" w:line="360" w:lineRule="auto"/>
        <w:jc w:val="center"/>
        <w:textAlignment w:val="baseline"/>
        <w:rPr>
          <w:rStyle w:val="normaltextrun"/>
          <w:rFonts w:cs="Arial"/>
          <w:b w:val="0"/>
          <w:bCs/>
          <w:sz w:val="24"/>
          <w:lang w:val="pt-BR"/>
        </w:rPr>
      </w:pPr>
    </w:p>
    <w:p w14:paraId="1E1C61D4" w14:textId="77777777" w:rsidR="0020318F" w:rsidRPr="001A298A" w:rsidRDefault="0020318F" w:rsidP="00C25C49">
      <w:pPr>
        <w:pStyle w:val="paragraph"/>
        <w:numPr>
          <w:ilvl w:val="0"/>
          <w:numId w:val="0"/>
        </w:numPr>
        <w:spacing w:before="0" w:beforeAutospacing="0" w:after="0" w:afterAutospacing="0" w:line="360" w:lineRule="auto"/>
        <w:jc w:val="center"/>
        <w:textAlignment w:val="baseline"/>
        <w:rPr>
          <w:rFonts w:cs="Arial"/>
          <w:b w:val="0"/>
          <w:sz w:val="24"/>
          <w:lang w:val="pt-BR"/>
        </w:rPr>
      </w:pPr>
      <w:r w:rsidRPr="001A298A">
        <w:rPr>
          <w:rStyle w:val="normaltextrun"/>
          <w:rFonts w:cs="Arial"/>
          <w:b w:val="0"/>
          <w:sz w:val="24"/>
          <w:lang w:val="pt-BR"/>
        </w:rPr>
        <w:t>SANTO ANDRÉ</w:t>
      </w:r>
    </w:p>
    <w:p w14:paraId="41E1D436" w14:textId="44BB524B" w:rsidR="0020318F" w:rsidRPr="001A298A" w:rsidRDefault="0020318F" w:rsidP="00C25C49">
      <w:pPr>
        <w:pStyle w:val="paragraph"/>
        <w:numPr>
          <w:ilvl w:val="0"/>
          <w:numId w:val="0"/>
        </w:numPr>
        <w:spacing w:before="0" w:beforeAutospacing="0" w:after="0" w:afterAutospacing="0" w:line="360" w:lineRule="auto"/>
        <w:jc w:val="center"/>
        <w:textAlignment w:val="baseline"/>
        <w:rPr>
          <w:rFonts w:cs="Arial"/>
          <w:b w:val="0"/>
          <w:sz w:val="24"/>
          <w:lang w:val="pt-BR"/>
        </w:rPr>
      </w:pPr>
      <w:r w:rsidRPr="001A298A">
        <w:rPr>
          <w:rStyle w:val="normaltextrun"/>
          <w:rFonts w:cs="Arial"/>
          <w:b w:val="0"/>
          <w:sz w:val="24"/>
          <w:lang w:val="pt-BR"/>
        </w:rPr>
        <w:t>202</w:t>
      </w:r>
      <w:r w:rsidR="00927FA7">
        <w:rPr>
          <w:rStyle w:val="normaltextrun"/>
          <w:rFonts w:cs="Arial"/>
          <w:b w:val="0"/>
          <w:sz w:val="24"/>
          <w:lang w:val="pt-BR"/>
        </w:rPr>
        <w:t>2</w:t>
      </w:r>
    </w:p>
    <w:p w14:paraId="2ED1A9FA" w14:textId="77777777" w:rsidR="0020318F" w:rsidRPr="00465ADD" w:rsidRDefault="0020318F" w:rsidP="00C25C49">
      <w:pPr>
        <w:tabs>
          <w:tab w:val="left" w:pos="5824"/>
        </w:tabs>
        <w:ind w:firstLine="0"/>
        <w:jc w:val="center"/>
        <w:rPr>
          <w:rFonts w:cs="Arial"/>
          <w:b/>
          <w:bCs/>
          <w:szCs w:val="24"/>
        </w:rPr>
      </w:pPr>
    </w:p>
    <w:p w14:paraId="3C72AA32" w14:textId="77777777" w:rsidR="0020318F" w:rsidRPr="00465ADD" w:rsidRDefault="0020318F" w:rsidP="00C25C49">
      <w:pPr>
        <w:tabs>
          <w:tab w:val="left" w:pos="5824"/>
        </w:tabs>
        <w:ind w:firstLine="0"/>
        <w:jc w:val="center"/>
        <w:rPr>
          <w:rFonts w:cs="Arial"/>
          <w:b/>
          <w:bCs/>
          <w:szCs w:val="24"/>
        </w:rPr>
      </w:pPr>
    </w:p>
    <w:p w14:paraId="15F819DB" w14:textId="77777777" w:rsidR="0020318F" w:rsidRPr="00465ADD" w:rsidRDefault="0020318F" w:rsidP="00C25C49">
      <w:pPr>
        <w:tabs>
          <w:tab w:val="left" w:pos="5824"/>
        </w:tabs>
        <w:ind w:firstLine="0"/>
        <w:jc w:val="center"/>
        <w:rPr>
          <w:rFonts w:cs="Arial"/>
          <w:b/>
          <w:bCs/>
          <w:szCs w:val="24"/>
        </w:rPr>
      </w:pPr>
    </w:p>
    <w:p w14:paraId="6A04AA4B" w14:textId="77777777" w:rsidR="0020318F" w:rsidRPr="00465ADD" w:rsidRDefault="0020318F" w:rsidP="00C25C49">
      <w:pPr>
        <w:tabs>
          <w:tab w:val="left" w:pos="5824"/>
        </w:tabs>
        <w:ind w:firstLine="0"/>
        <w:jc w:val="center"/>
        <w:rPr>
          <w:rFonts w:cs="Arial"/>
          <w:b/>
          <w:bCs/>
          <w:szCs w:val="24"/>
        </w:rPr>
      </w:pPr>
    </w:p>
    <w:p w14:paraId="5005E0E1" w14:textId="77777777" w:rsidR="0020318F" w:rsidRPr="00465ADD" w:rsidRDefault="0020318F" w:rsidP="00C25C49">
      <w:pPr>
        <w:tabs>
          <w:tab w:val="left" w:pos="5824"/>
        </w:tabs>
        <w:ind w:firstLine="0"/>
        <w:jc w:val="center"/>
        <w:rPr>
          <w:rFonts w:cs="Arial"/>
          <w:b/>
          <w:bCs/>
          <w:szCs w:val="24"/>
        </w:rPr>
      </w:pPr>
    </w:p>
    <w:p w14:paraId="0C90E538" w14:textId="759C2339" w:rsidR="0020318F" w:rsidRPr="00465ADD" w:rsidRDefault="0020318F" w:rsidP="00C25C49">
      <w:pPr>
        <w:tabs>
          <w:tab w:val="left" w:pos="5824"/>
        </w:tabs>
        <w:ind w:firstLine="0"/>
        <w:jc w:val="center"/>
        <w:rPr>
          <w:rFonts w:cs="Arial"/>
          <w:b/>
          <w:bCs/>
          <w:szCs w:val="24"/>
        </w:rPr>
      </w:pPr>
    </w:p>
    <w:p w14:paraId="41A1BD1B" w14:textId="54B4FF0D" w:rsidR="00CF7DBE" w:rsidRDefault="00CF7DBE" w:rsidP="00C25C49">
      <w:pPr>
        <w:tabs>
          <w:tab w:val="left" w:pos="5850"/>
        </w:tabs>
        <w:ind w:firstLine="0"/>
        <w:jc w:val="center"/>
        <w:rPr>
          <w:rFonts w:cs="Arial"/>
          <w:b/>
          <w:bCs/>
          <w:szCs w:val="24"/>
        </w:rPr>
      </w:pPr>
    </w:p>
    <w:p w14:paraId="642C7ABA" w14:textId="7F715771" w:rsidR="00CF7DBE" w:rsidRDefault="00CF7DBE" w:rsidP="00C25C49">
      <w:pPr>
        <w:tabs>
          <w:tab w:val="left" w:pos="5850"/>
        </w:tabs>
        <w:ind w:firstLine="0"/>
        <w:jc w:val="center"/>
        <w:rPr>
          <w:rFonts w:cs="Arial"/>
          <w:b/>
          <w:bCs/>
          <w:szCs w:val="24"/>
        </w:rPr>
      </w:pPr>
    </w:p>
    <w:p w14:paraId="16365775" w14:textId="15DFD3F5" w:rsidR="00CF7DBE" w:rsidRDefault="00CF7DBE" w:rsidP="00C25C49">
      <w:pPr>
        <w:tabs>
          <w:tab w:val="left" w:pos="5850"/>
        </w:tabs>
        <w:ind w:firstLine="0"/>
        <w:jc w:val="center"/>
        <w:rPr>
          <w:rFonts w:cs="Arial"/>
          <w:b/>
          <w:bCs/>
          <w:szCs w:val="24"/>
        </w:rPr>
      </w:pPr>
    </w:p>
    <w:p w14:paraId="23A967B9" w14:textId="44F0CF9F" w:rsidR="00CF7DBE" w:rsidRDefault="00CF7DBE" w:rsidP="00C25C49">
      <w:pPr>
        <w:tabs>
          <w:tab w:val="left" w:pos="5850"/>
        </w:tabs>
        <w:ind w:firstLine="0"/>
        <w:jc w:val="center"/>
        <w:rPr>
          <w:rFonts w:cs="Arial"/>
          <w:b/>
          <w:bCs/>
          <w:szCs w:val="24"/>
        </w:rPr>
      </w:pPr>
    </w:p>
    <w:p w14:paraId="48055F80" w14:textId="1590A7C3" w:rsidR="0020318F" w:rsidRPr="00465ADD" w:rsidRDefault="00FD5325" w:rsidP="00C25C49">
      <w:pPr>
        <w:tabs>
          <w:tab w:val="left" w:pos="5850"/>
        </w:tabs>
        <w:ind w:firstLine="0"/>
        <w:jc w:val="center"/>
        <w:rPr>
          <w:rFonts w:cs="Arial"/>
          <w:b/>
          <w:bCs/>
          <w:szCs w:val="24"/>
        </w:rPr>
      </w:pPr>
      <w:r w:rsidRPr="00465ADD">
        <w:rPr>
          <w:rFonts w:cs="Arial"/>
          <w:b/>
          <w:bCs/>
          <w:noProof/>
          <w:szCs w:val="24"/>
          <w:lang w:eastAsia="pt-BR"/>
        </w:rPr>
        <mc:AlternateContent>
          <mc:Choice Requires="wps">
            <w:drawing>
              <wp:anchor distT="91440" distB="91440" distL="91440" distR="91440" simplePos="0" relativeHeight="251658241" behindDoc="1" locked="0" layoutInCell="1" allowOverlap="1" wp14:anchorId="03F16355" wp14:editId="038B59E2">
                <wp:simplePos x="0" y="0"/>
                <wp:positionH relativeFrom="margin">
                  <wp:posOffset>2806065</wp:posOffset>
                </wp:positionH>
                <wp:positionV relativeFrom="paragraph">
                  <wp:posOffset>436880</wp:posOffset>
                </wp:positionV>
                <wp:extent cx="2819400" cy="47244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19400" cy="472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9DDB1" w14:textId="03BF25A2" w:rsidR="00D15116" w:rsidRPr="000533DF" w:rsidRDefault="00D15116" w:rsidP="00481F33">
                            <w:pPr>
                              <w:ind w:firstLine="0"/>
                              <w:jc w:val="left"/>
                              <w:rPr>
                                <w:rFonts w:cs="Arial"/>
                                <w:szCs w:val="24"/>
                              </w:rPr>
                            </w:pPr>
                            <w:r w:rsidRPr="000533DF">
                              <w:rPr>
                                <w:rFonts w:cs="Arial"/>
                                <w:szCs w:val="24"/>
                              </w:rPr>
                              <w:t>Dedico este trabalho a meus pais: Maria Salomé Oliveira de Q</w:t>
                            </w:r>
                            <w:r>
                              <w:rPr>
                                <w:rFonts w:cs="Arial"/>
                                <w:szCs w:val="24"/>
                              </w:rPr>
                              <w:t>ueiroz</w:t>
                            </w:r>
                            <w:r w:rsidRPr="000533DF">
                              <w:rPr>
                                <w:rFonts w:cs="Arial"/>
                                <w:szCs w:val="24"/>
                              </w:rPr>
                              <w:t xml:space="preserve"> Nunes e João Batista Nunes de Oliveira, que me </w:t>
                            </w:r>
                            <w:r>
                              <w:rPr>
                                <w:rFonts w:cs="Arial"/>
                                <w:szCs w:val="24"/>
                              </w:rPr>
                              <w:t>educaram</w:t>
                            </w:r>
                            <w:r w:rsidRPr="000533DF">
                              <w:rPr>
                                <w:rFonts w:cs="Arial"/>
                                <w:szCs w:val="24"/>
                              </w:rPr>
                              <w:t xml:space="preserve"> e dedicaram as suas vidas, para que meu ingresso e conclusão do ensino superior fosse possível.</w:t>
                            </w:r>
                          </w:p>
                          <w:p w14:paraId="7DD0AB56" w14:textId="77777777" w:rsidR="00D15116" w:rsidRPr="000533DF" w:rsidRDefault="00D15116" w:rsidP="00481F33">
                            <w:pPr>
                              <w:ind w:firstLine="0"/>
                              <w:jc w:val="left"/>
                              <w:rPr>
                                <w:rFonts w:cs="Arial"/>
                                <w:szCs w:val="24"/>
                              </w:rPr>
                            </w:pPr>
                          </w:p>
                          <w:p w14:paraId="783ACC81" w14:textId="77777777" w:rsidR="00D15116" w:rsidRPr="000533DF" w:rsidRDefault="00D15116" w:rsidP="00481F33">
                            <w:pPr>
                              <w:ind w:firstLine="0"/>
                              <w:jc w:val="left"/>
                              <w:rPr>
                                <w:rFonts w:cs="Arial"/>
                                <w:szCs w:val="24"/>
                              </w:rPr>
                            </w:pPr>
                            <w:r w:rsidRPr="000533DF">
                              <w:rPr>
                                <w:rFonts w:cs="Arial"/>
                                <w:szCs w:val="24"/>
                              </w:rPr>
                              <w:t>Wilson Queiroz de Oliveira.</w:t>
                            </w:r>
                          </w:p>
                          <w:p w14:paraId="0F3FAF35" w14:textId="77777777" w:rsidR="00D15116" w:rsidRPr="000533DF" w:rsidRDefault="00D15116" w:rsidP="00481F33">
                            <w:pPr>
                              <w:ind w:firstLine="0"/>
                              <w:jc w:val="left"/>
                              <w:rPr>
                                <w:rFonts w:cs="Arial"/>
                                <w:szCs w:val="24"/>
                              </w:rPr>
                            </w:pPr>
                          </w:p>
                          <w:p w14:paraId="42722AAF" w14:textId="2DB4E19A" w:rsidR="00D15116" w:rsidRPr="000533DF" w:rsidRDefault="00D15116" w:rsidP="00481F33">
                            <w:pPr>
                              <w:ind w:firstLine="0"/>
                              <w:jc w:val="left"/>
                              <w:rPr>
                                <w:rFonts w:cs="Arial"/>
                                <w:szCs w:val="24"/>
                              </w:rPr>
                            </w:pPr>
                            <w:r w:rsidRPr="000533DF">
                              <w:rPr>
                                <w:rFonts w:cs="Arial"/>
                                <w:szCs w:val="24"/>
                              </w:rPr>
                              <w:t>Dedico este trabalho a minha família e amigos pelo suporte e auxílio durante esses árduos anos de graduação.</w:t>
                            </w:r>
                          </w:p>
                          <w:p w14:paraId="5FF228F7" w14:textId="77777777" w:rsidR="00D15116" w:rsidRPr="000533DF" w:rsidRDefault="00D15116" w:rsidP="00481F33">
                            <w:pPr>
                              <w:ind w:firstLine="0"/>
                              <w:jc w:val="left"/>
                              <w:rPr>
                                <w:rFonts w:cs="Arial"/>
                                <w:szCs w:val="24"/>
                              </w:rPr>
                            </w:pPr>
                          </w:p>
                          <w:p w14:paraId="30DC48C1" w14:textId="77777777" w:rsidR="00D15116" w:rsidRPr="000533DF" w:rsidRDefault="00D15116" w:rsidP="00481F33">
                            <w:pPr>
                              <w:ind w:firstLine="0"/>
                              <w:jc w:val="left"/>
                              <w:rPr>
                                <w:rFonts w:cs="Arial"/>
                                <w:szCs w:val="24"/>
                              </w:rPr>
                            </w:pPr>
                            <w:r w:rsidRPr="000533DF">
                              <w:rPr>
                                <w:rFonts w:cs="Arial"/>
                                <w:szCs w:val="24"/>
                              </w:rPr>
                              <w:t>Miguel Balbastro Gome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6355" id="Text Box 1" o:spid="_x0000_s1028" type="#_x0000_t202" style="position:absolute;left:0;text-align:left;margin-left:220.95pt;margin-top:34.4pt;width:222pt;height:372pt;z-index:-251658239;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" filled="f" stroked="f" strokeweight=".5pt">
                <v:textbox inset=",7.2pt,,7.2pt">
                  <w:txbxContent>
                    <w:p w14:paraId="6279DDB1" w14:textId="03BF25A2" w:rsidR="00D15116" w:rsidRPr="000533DF" w:rsidRDefault="00D15116" w:rsidP="00481F33">
                      <w:pPr>
                        <w:ind w:firstLine="0"/>
                        <w:jc w:val="left"/>
                        <w:rPr>
                          <w:rFonts w:cs="Arial"/>
                          <w:szCs w:val="24"/>
                        </w:rPr>
                      </w:pPr>
                      <w:r w:rsidRPr="000533DF">
                        <w:rPr>
                          <w:rFonts w:cs="Arial"/>
                          <w:szCs w:val="24"/>
                        </w:rPr>
                        <w:t>Dedico este trabalho a meus pais: Maria Salomé Oliveira de Q</w:t>
                      </w:r>
                      <w:r>
                        <w:rPr>
                          <w:rFonts w:cs="Arial"/>
                          <w:szCs w:val="24"/>
                        </w:rPr>
                        <w:t>ueiroz</w:t>
                      </w:r>
                      <w:r w:rsidRPr="000533DF">
                        <w:rPr>
                          <w:rFonts w:cs="Arial"/>
                          <w:szCs w:val="24"/>
                        </w:rPr>
                        <w:t xml:space="preserve"> Nunes e João Batista Nunes de Oliveira, que me </w:t>
                      </w:r>
                      <w:r>
                        <w:rPr>
                          <w:rFonts w:cs="Arial"/>
                          <w:szCs w:val="24"/>
                        </w:rPr>
                        <w:t>educaram</w:t>
                      </w:r>
                      <w:r w:rsidRPr="000533DF">
                        <w:rPr>
                          <w:rFonts w:cs="Arial"/>
                          <w:szCs w:val="24"/>
                        </w:rPr>
                        <w:t xml:space="preserve"> e dedicaram as suas vidas, para que meu ingresso e conclusão do ensino superior fosse possível.</w:t>
                      </w:r>
                    </w:p>
                    <w:p w14:paraId="7DD0AB56" w14:textId="77777777" w:rsidR="00D15116" w:rsidRPr="000533DF" w:rsidRDefault="00D15116" w:rsidP="00481F33">
                      <w:pPr>
                        <w:ind w:firstLine="0"/>
                        <w:jc w:val="left"/>
                        <w:rPr>
                          <w:rFonts w:cs="Arial"/>
                          <w:szCs w:val="24"/>
                        </w:rPr>
                      </w:pPr>
                    </w:p>
                    <w:p w14:paraId="783ACC81" w14:textId="77777777" w:rsidR="00D15116" w:rsidRPr="000533DF" w:rsidRDefault="00D15116" w:rsidP="00481F33">
                      <w:pPr>
                        <w:ind w:firstLine="0"/>
                        <w:jc w:val="left"/>
                        <w:rPr>
                          <w:rFonts w:cs="Arial"/>
                          <w:szCs w:val="24"/>
                        </w:rPr>
                      </w:pPr>
                      <w:r w:rsidRPr="000533DF">
                        <w:rPr>
                          <w:rFonts w:cs="Arial"/>
                          <w:szCs w:val="24"/>
                        </w:rPr>
                        <w:t>Wilson Queiroz de Oliveira.</w:t>
                      </w:r>
                    </w:p>
                    <w:p w14:paraId="0F3FAF35" w14:textId="77777777" w:rsidR="00D15116" w:rsidRPr="000533DF" w:rsidRDefault="00D15116" w:rsidP="00481F33">
                      <w:pPr>
                        <w:ind w:firstLine="0"/>
                        <w:jc w:val="left"/>
                        <w:rPr>
                          <w:rFonts w:cs="Arial"/>
                          <w:szCs w:val="24"/>
                        </w:rPr>
                      </w:pPr>
                    </w:p>
                    <w:p w14:paraId="42722AAF" w14:textId="2DB4E19A" w:rsidR="00D15116" w:rsidRPr="000533DF" w:rsidRDefault="00D15116" w:rsidP="00481F33">
                      <w:pPr>
                        <w:ind w:firstLine="0"/>
                        <w:jc w:val="left"/>
                        <w:rPr>
                          <w:rFonts w:cs="Arial"/>
                          <w:szCs w:val="24"/>
                        </w:rPr>
                      </w:pPr>
                      <w:r w:rsidRPr="000533DF">
                        <w:rPr>
                          <w:rFonts w:cs="Arial"/>
                          <w:szCs w:val="24"/>
                        </w:rPr>
                        <w:t>Dedico este trabalho a minha família e amigos pelo suporte e auxílio durante esses árduos anos de graduação.</w:t>
                      </w:r>
                    </w:p>
                    <w:p w14:paraId="5FF228F7" w14:textId="77777777" w:rsidR="00D15116" w:rsidRPr="000533DF" w:rsidRDefault="00D15116" w:rsidP="00481F33">
                      <w:pPr>
                        <w:ind w:firstLine="0"/>
                        <w:jc w:val="left"/>
                        <w:rPr>
                          <w:rFonts w:cs="Arial"/>
                          <w:szCs w:val="24"/>
                        </w:rPr>
                      </w:pPr>
                    </w:p>
                    <w:p w14:paraId="30DC48C1" w14:textId="77777777" w:rsidR="00D15116" w:rsidRPr="000533DF" w:rsidRDefault="00D15116" w:rsidP="00481F33">
                      <w:pPr>
                        <w:ind w:firstLine="0"/>
                        <w:jc w:val="left"/>
                        <w:rPr>
                          <w:rFonts w:cs="Arial"/>
                          <w:szCs w:val="24"/>
                        </w:rPr>
                      </w:pPr>
                      <w:r w:rsidRPr="000533DF">
                        <w:rPr>
                          <w:rFonts w:cs="Arial"/>
                          <w:szCs w:val="24"/>
                        </w:rPr>
                        <w:t>Miguel Balbastro Gomes</w:t>
                      </w:r>
                    </w:p>
                  </w:txbxContent>
                </v:textbox>
                <w10:wrap type="topAndBottom" anchorx="margin"/>
              </v:shape>
            </w:pict>
          </mc:Fallback>
        </mc:AlternateContent>
      </w:r>
      <w:r w:rsidR="0020318F" w:rsidRPr="00465ADD">
        <w:rPr>
          <w:rFonts w:cs="Arial"/>
          <w:b/>
          <w:bCs/>
          <w:szCs w:val="24"/>
        </w:rPr>
        <w:br w:type="page"/>
      </w:r>
    </w:p>
    <w:p w14:paraId="112D7E88" w14:textId="48B483BF" w:rsidR="0020318F" w:rsidRPr="00DA4D74" w:rsidRDefault="0020318F" w:rsidP="00C25C49">
      <w:pPr>
        <w:pStyle w:val="espaosimples"/>
        <w:rPr>
          <w:b w:val="0"/>
          <w:sz w:val="24"/>
          <w:szCs w:val="24"/>
        </w:rPr>
      </w:pPr>
      <w:r w:rsidRPr="00DA4D74">
        <w:rPr>
          <w:sz w:val="24"/>
          <w:szCs w:val="24"/>
        </w:rPr>
        <w:lastRenderedPageBreak/>
        <w:t>AGRADECIMENTO</w:t>
      </w:r>
    </w:p>
    <w:p w14:paraId="502F1C24" w14:textId="33BA09AC" w:rsidR="007D03D8" w:rsidRDefault="007D03D8" w:rsidP="00C25C49">
      <w:pPr>
        <w:pStyle w:val="espaosimples"/>
      </w:pPr>
    </w:p>
    <w:p w14:paraId="0311E733" w14:textId="77777777" w:rsidR="007D03D8" w:rsidRPr="00465ADD" w:rsidRDefault="007D03D8" w:rsidP="00C25C49">
      <w:pPr>
        <w:pStyle w:val="espaosimples"/>
      </w:pPr>
    </w:p>
    <w:p w14:paraId="725673E0" w14:textId="56F78466" w:rsidR="0020318F" w:rsidRPr="00465ADD" w:rsidRDefault="0020318F" w:rsidP="00965611">
      <w:r w:rsidRPr="6647E70E">
        <w:t xml:space="preserve">Agradecemos a instituição </w:t>
      </w:r>
      <w:r w:rsidR="00E559CE" w:rsidRPr="6647E70E">
        <w:t>C</w:t>
      </w:r>
      <w:r w:rsidRPr="6647E70E">
        <w:t xml:space="preserve">entro Paula Sousa, </w:t>
      </w:r>
      <w:r w:rsidR="00A20EDA" w:rsidRPr="6647E70E">
        <w:t>que</w:t>
      </w:r>
      <w:r w:rsidRPr="6647E70E">
        <w:t xml:space="preserve"> </w:t>
      </w:r>
      <w:r w:rsidR="00A20EDA" w:rsidRPr="6647E70E">
        <w:t>fornece</w:t>
      </w:r>
      <w:r w:rsidRPr="6647E70E">
        <w:t xml:space="preserve"> o suporte necessário a todas as </w:t>
      </w:r>
      <w:r w:rsidR="000732D2" w:rsidRPr="6647E70E">
        <w:t>unidades</w:t>
      </w:r>
      <w:r w:rsidR="00100391" w:rsidRPr="6647E70E">
        <w:t xml:space="preserve"> da Fatec,</w:t>
      </w:r>
      <w:r w:rsidRPr="6647E70E">
        <w:t xml:space="preserve"> que </w:t>
      </w:r>
      <w:r w:rsidR="00A20EDA" w:rsidRPr="6647E70E">
        <w:t>disponibilizam</w:t>
      </w:r>
      <w:r w:rsidRPr="6647E70E">
        <w:t xml:space="preserve"> inúmeras opções de formaç</w:t>
      </w:r>
      <w:r w:rsidR="002F54FD" w:rsidRPr="6647E70E">
        <w:t xml:space="preserve">ão </w:t>
      </w:r>
      <w:r w:rsidRPr="6647E70E">
        <w:t>tecnológica aos cidadãos do estado de São Paulo</w:t>
      </w:r>
      <w:r w:rsidR="00753662" w:rsidRPr="6647E70E">
        <w:t xml:space="preserve"> de forma </w:t>
      </w:r>
      <w:r w:rsidR="0058027F" w:rsidRPr="6647E70E">
        <w:t>gratuita</w:t>
      </w:r>
      <w:r w:rsidRPr="6647E70E">
        <w:t>.</w:t>
      </w:r>
      <w:r w:rsidR="6647E70E" w:rsidRPr="6647E70E">
        <w:rPr>
          <w:color w:val="C45911" w:themeColor="accent2" w:themeShade="BF"/>
        </w:rPr>
        <w:t xml:space="preserve"> </w:t>
      </w:r>
      <w:r w:rsidRPr="6647E70E">
        <w:t xml:space="preserve">A toda estrutura fornecida pela Faculdade de Tecnologia de Santo André, funcionários e professores em especial </w:t>
      </w:r>
      <w:r w:rsidR="6647E70E" w:rsidRPr="6647E70E">
        <w:t>ao Me. Fernando Garup Dalbo pelas aulas de eletrônica e aulas de TCC, Me.</w:t>
      </w:r>
      <w:r w:rsidRPr="6647E70E">
        <w:t xml:space="preserve"> Paulo Tetsuo Hoashi</w:t>
      </w:r>
      <w:r w:rsidR="00DF25B9" w:rsidRPr="6647E70E">
        <w:t xml:space="preserve"> pela orientação</w:t>
      </w:r>
      <w:r w:rsidR="009378C0" w:rsidRPr="6647E70E">
        <w:t xml:space="preserve"> </w:t>
      </w:r>
      <w:r w:rsidR="6647E70E" w:rsidRPr="6647E70E">
        <w:t xml:space="preserve">do trabalho de graduação do curso </w:t>
      </w:r>
      <w:r w:rsidR="009378C0" w:rsidRPr="6647E70E">
        <w:t>e aulas de</w:t>
      </w:r>
      <w:r w:rsidR="00325A92" w:rsidRPr="6647E70E">
        <w:t xml:space="preserve"> linguagem e t</w:t>
      </w:r>
      <w:r w:rsidR="003B7392" w:rsidRPr="6647E70E">
        <w:t>écnicas de</w:t>
      </w:r>
      <w:r w:rsidR="009378C0" w:rsidRPr="6647E70E">
        <w:t xml:space="preserve"> programação</w:t>
      </w:r>
      <w:r w:rsidRPr="6647E70E">
        <w:t>,</w:t>
      </w:r>
      <w:r w:rsidR="00B80D6A" w:rsidRPr="6647E70E">
        <w:t xml:space="preserve"> </w:t>
      </w:r>
      <w:r w:rsidR="00AF0117" w:rsidRPr="6647E70E">
        <w:t>Eng.</w:t>
      </w:r>
      <w:r w:rsidR="00B80D6A" w:rsidRPr="6647E70E">
        <w:t xml:space="preserve"> Carlos Alberto M</w:t>
      </w:r>
      <w:r w:rsidR="00FB5CE9" w:rsidRPr="00E35E8D">
        <w:t>o</w:t>
      </w:r>
      <w:r w:rsidR="00B80D6A" w:rsidRPr="6647E70E">
        <w:t>rio</w:t>
      </w:r>
      <w:r w:rsidR="00371A8E" w:rsidRPr="6647E70E">
        <w:t>k</w:t>
      </w:r>
      <w:r w:rsidR="00B80D6A" w:rsidRPr="6647E70E">
        <w:t>a coordenador do curso,</w:t>
      </w:r>
      <w:r w:rsidRPr="6647E70E">
        <w:t xml:space="preserve"> </w:t>
      </w:r>
      <w:r w:rsidR="6647E70E" w:rsidRPr="6647E70E">
        <w:t>Me</w:t>
      </w:r>
      <w:r w:rsidR="002352DF" w:rsidRPr="6647E70E">
        <w:t xml:space="preserve">. </w:t>
      </w:r>
      <w:r w:rsidRPr="6647E70E">
        <w:t>Luiz Vasco Puglia</w:t>
      </w:r>
      <w:r w:rsidR="00DF25B9" w:rsidRPr="6647E70E">
        <w:t xml:space="preserve"> </w:t>
      </w:r>
      <w:r w:rsidR="00FF4C21" w:rsidRPr="6647E70E">
        <w:t xml:space="preserve">com as </w:t>
      </w:r>
      <w:r w:rsidR="00DF25B9" w:rsidRPr="6647E70E">
        <w:t>aulas de eletrônica analógica</w:t>
      </w:r>
      <w:r w:rsidRPr="6647E70E">
        <w:t xml:space="preserve">, </w:t>
      </w:r>
      <w:r w:rsidR="6647E70E" w:rsidRPr="6647E70E">
        <w:t>Me</w:t>
      </w:r>
      <w:r w:rsidR="00AB1985" w:rsidRPr="6647E70E">
        <w:t xml:space="preserve">. </w:t>
      </w:r>
      <w:r w:rsidRPr="6647E70E">
        <w:t xml:space="preserve">Weslley </w:t>
      </w:r>
      <w:r w:rsidR="004479B7" w:rsidRPr="6647E70E">
        <w:t>Medeiros</w:t>
      </w:r>
      <w:r w:rsidRPr="6647E70E">
        <w:t xml:space="preserve"> Torres </w:t>
      </w:r>
      <w:r w:rsidR="007E478D" w:rsidRPr="6647E70E">
        <w:t>com as</w:t>
      </w:r>
      <w:r w:rsidRPr="6647E70E">
        <w:t xml:space="preserve"> aulas de tópicos avançados de programação e </w:t>
      </w:r>
      <w:r w:rsidR="6647E70E" w:rsidRPr="6647E70E">
        <w:t>Me</w:t>
      </w:r>
      <w:r w:rsidR="004479B7" w:rsidRPr="6647E70E">
        <w:t xml:space="preserve">. </w:t>
      </w:r>
      <w:r w:rsidRPr="6647E70E">
        <w:t xml:space="preserve">Edson </w:t>
      </w:r>
      <w:r w:rsidR="00FB5CE9">
        <w:t xml:space="preserve">Kaoru </w:t>
      </w:r>
      <w:r w:rsidRPr="6647E70E">
        <w:t xml:space="preserve">Kitani pelas aulas de </w:t>
      </w:r>
      <w:r w:rsidR="00534B48" w:rsidRPr="6647E70E">
        <w:t>unidade</w:t>
      </w:r>
      <w:r w:rsidR="006748DA" w:rsidRPr="6647E70E">
        <w:t>s de gerenciamento automotivo</w:t>
      </w:r>
      <w:r w:rsidRPr="6647E70E">
        <w:t>.</w:t>
      </w:r>
    </w:p>
    <w:p w14:paraId="24E41101" w14:textId="77777777" w:rsidR="0020318F" w:rsidRPr="00465ADD" w:rsidRDefault="0020318F" w:rsidP="00C25C49">
      <w:pPr>
        <w:tabs>
          <w:tab w:val="left" w:pos="5824"/>
        </w:tabs>
        <w:ind w:firstLine="0"/>
        <w:rPr>
          <w:rFonts w:cs="Arial"/>
          <w:b/>
          <w:bCs/>
          <w:szCs w:val="24"/>
        </w:rPr>
      </w:pPr>
    </w:p>
    <w:p w14:paraId="5F5B6460" w14:textId="77777777" w:rsidR="0020318F" w:rsidRPr="00465ADD" w:rsidRDefault="0020318F" w:rsidP="00C25C49">
      <w:pPr>
        <w:ind w:firstLine="0"/>
        <w:rPr>
          <w:rFonts w:cs="Arial"/>
          <w:b/>
          <w:bCs/>
          <w:szCs w:val="24"/>
        </w:rPr>
      </w:pPr>
      <w:r w:rsidRPr="00465ADD">
        <w:rPr>
          <w:rFonts w:cs="Arial"/>
          <w:b/>
          <w:bCs/>
          <w:szCs w:val="24"/>
        </w:rPr>
        <w:br w:type="page"/>
      </w:r>
    </w:p>
    <w:p w14:paraId="77925436" w14:textId="77777777" w:rsidR="0020318F" w:rsidRPr="00465ADD" w:rsidRDefault="0020318F" w:rsidP="00C25C49">
      <w:pPr>
        <w:tabs>
          <w:tab w:val="left" w:pos="5824"/>
        </w:tabs>
        <w:ind w:firstLine="0"/>
        <w:jc w:val="center"/>
        <w:rPr>
          <w:rFonts w:cs="Arial"/>
          <w:b/>
          <w:bCs/>
          <w:szCs w:val="24"/>
        </w:rPr>
      </w:pPr>
    </w:p>
    <w:p w14:paraId="43B59693" w14:textId="77777777" w:rsidR="0020318F" w:rsidRPr="00465ADD" w:rsidRDefault="0020318F" w:rsidP="00C25C49">
      <w:pPr>
        <w:tabs>
          <w:tab w:val="left" w:pos="5824"/>
        </w:tabs>
        <w:ind w:firstLine="0"/>
        <w:jc w:val="center"/>
        <w:rPr>
          <w:rFonts w:cs="Arial"/>
          <w:b/>
          <w:bCs/>
          <w:szCs w:val="24"/>
        </w:rPr>
      </w:pPr>
    </w:p>
    <w:p w14:paraId="285E6217" w14:textId="77777777" w:rsidR="0020318F" w:rsidRPr="00465ADD" w:rsidRDefault="0020318F" w:rsidP="00C25C49">
      <w:pPr>
        <w:tabs>
          <w:tab w:val="left" w:pos="5824"/>
        </w:tabs>
        <w:ind w:firstLine="0"/>
        <w:jc w:val="center"/>
        <w:rPr>
          <w:rFonts w:cs="Arial"/>
          <w:b/>
          <w:bCs/>
          <w:szCs w:val="24"/>
        </w:rPr>
      </w:pPr>
    </w:p>
    <w:p w14:paraId="47E5DA48" w14:textId="77777777" w:rsidR="0020318F" w:rsidRPr="00465ADD" w:rsidRDefault="0020318F" w:rsidP="00C25C49">
      <w:pPr>
        <w:tabs>
          <w:tab w:val="left" w:pos="5824"/>
        </w:tabs>
        <w:ind w:firstLine="0"/>
        <w:jc w:val="center"/>
        <w:rPr>
          <w:rFonts w:cs="Arial"/>
          <w:b/>
          <w:bCs/>
          <w:szCs w:val="24"/>
        </w:rPr>
      </w:pPr>
    </w:p>
    <w:p w14:paraId="57F3D266" w14:textId="77777777" w:rsidR="0020318F" w:rsidRPr="00465ADD" w:rsidRDefault="0020318F" w:rsidP="00C25C49">
      <w:pPr>
        <w:tabs>
          <w:tab w:val="left" w:pos="5824"/>
        </w:tabs>
        <w:ind w:firstLine="0"/>
        <w:jc w:val="center"/>
        <w:rPr>
          <w:rFonts w:cs="Arial"/>
          <w:b/>
          <w:bCs/>
          <w:szCs w:val="24"/>
        </w:rPr>
      </w:pPr>
    </w:p>
    <w:p w14:paraId="3FDB6F84" w14:textId="77777777" w:rsidR="0020318F" w:rsidRPr="00465ADD" w:rsidRDefault="0020318F" w:rsidP="00C25C49">
      <w:pPr>
        <w:tabs>
          <w:tab w:val="left" w:pos="5824"/>
        </w:tabs>
        <w:ind w:firstLine="0"/>
        <w:jc w:val="center"/>
        <w:rPr>
          <w:rFonts w:cs="Arial"/>
          <w:b/>
          <w:bCs/>
          <w:szCs w:val="24"/>
        </w:rPr>
      </w:pPr>
    </w:p>
    <w:p w14:paraId="6051FA56" w14:textId="77777777" w:rsidR="0020318F" w:rsidRPr="00465ADD" w:rsidRDefault="0020318F" w:rsidP="00C25C49">
      <w:pPr>
        <w:tabs>
          <w:tab w:val="left" w:pos="5824"/>
        </w:tabs>
        <w:ind w:firstLine="0"/>
        <w:jc w:val="center"/>
        <w:rPr>
          <w:rFonts w:cs="Arial"/>
          <w:b/>
          <w:bCs/>
          <w:szCs w:val="24"/>
        </w:rPr>
      </w:pPr>
    </w:p>
    <w:p w14:paraId="43FD97D9" w14:textId="77777777" w:rsidR="0020318F" w:rsidRPr="00465ADD" w:rsidRDefault="0020318F" w:rsidP="00C25C49">
      <w:pPr>
        <w:tabs>
          <w:tab w:val="left" w:pos="5824"/>
        </w:tabs>
        <w:ind w:firstLine="0"/>
        <w:jc w:val="center"/>
        <w:rPr>
          <w:rFonts w:cs="Arial"/>
          <w:b/>
          <w:bCs/>
          <w:szCs w:val="24"/>
        </w:rPr>
      </w:pPr>
    </w:p>
    <w:p w14:paraId="72B73B2B" w14:textId="77777777" w:rsidR="0020318F" w:rsidRPr="00465ADD" w:rsidRDefault="0020318F" w:rsidP="00C25C49">
      <w:pPr>
        <w:tabs>
          <w:tab w:val="left" w:pos="5824"/>
        </w:tabs>
        <w:ind w:firstLine="0"/>
        <w:jc w:val="center"/>
        <w:rPr>
          <w:rFonts w:cs="Arial"/>
          <w:b/>
          <w:bCs/>
          <w:szCs w:val="24"/>
        </w:rPr>
      </w:pPr>
    </w:p>
    <w:p w14:paraId="7A65CA91" w14:textId="77777777" w:rsidR="0020318F" w:rsidRPr="00465ADD" w:rsidRDefault="0020318F" w:rsidP="00C25C49">
      <w:pPr>
        <w:tabs>
          <w:tab w:val="left" w:pos="5824"/>
        </w:tabs>
        <w:ind w:firstLine="0"/>
        <w:jc w:val="center"/>
        <w:rPr>
          <w:rFonts w:cs="Arial"/>
          <w:b/>
          <w:bCs/>
          <w:szCs w:val="24"/>
        </w:rPr>
      </w:pPr>
    </w:p>
    <w:p w14:paraId="2E1916E3" w14:textId="77777777" w:rsidR="0020318F" w:rsidRPr="00465ADD" w:rsidRDefault="0020318F" w:rsidP="00C25C49">
      <w:pPr>
        <w:tabs>
          <w:tab w:val="left" w:pos="5824"/>
        </w:tabs>
        <w:ind w:firstLine="0"/>
        <w:jc w:val="center"/>
        <w:rPr>
          <w:rFonts w:cs="Arial"/>
          <w:b/>
          <w:bCs/>
          <w:szCs w:val="24"/>
        </w:rPr>
      </w:pPr>
    </w:p>
    <w:p w14:paraId="138FBFD6" w14:textId="77777777" w:rsidR="0020318F" w:rsidRPr="00465ADD" w:rsidRDefault="0020318F" w:rsidP="00C25C49">
      <w:pPr>
        <w:tabs>
          <w:tab w:val="left" w:pos="5824"/>
        </w:tabs>
        <w:ind w:firstLine="0"/>
        <w:jc w:val="center"/>
        <w:rPr>
          <w:rFonts w:cs="Arial"/>
          <w:b/>
          <w:bCs/>
          <w:szCs w:val="24"/>
        </w:rPr>
      </w:pPr>
    </w:p>
    <w:p w14:paraId="0CBF1F28" w14:textId="77777777" w:rsidR="0020318F" w:rsidRPr="00465ADD" w:rsidRDefault="0020318F" w:rsidP="00C25C49">
      <w:pPr>
        <w:tabs>
          <w:tab w:val="left" w:pos="5824"/>
        </w:tabs>
        <w:ind w:firstLine="0"/>
        <w:jc w:val="center"/>
        <w:rPr>
          <w:rFonts w:cs="Arial"/>
          <w:b/>
          <w:bCs/>
          <w:szCs w:val="24"/>
        </w:rPr>
      </w:pPr>
    </w:p>
    <w:p w14:paraId="1B1AEDAB" w14:textId="77777777" w:rsidR="0020318F" w:rsidRPr="00465ADD" w:rsidRDefault="0020318F" w:rsidP="00C25C49">
      <w:pPr>
        <w:tabs>
          <w:tab w:val="left" w:pos="5824"/>
        </w:tabs>
        <w:ind w:firstLine="0"/>
        <w:jc w:val="center"/>
        <w:rPr>
          <w:rFonts w:cs="Arial"/>
          <w:b/>
          <w:bCs/>
          <w:szCs w:val="24"/>
        </w:rPr>
      </w:pPr>
    </w:p>
    <w:p w14:paraId="00E0F253" w14:textId="3F0C5226" w:rsidR="00481F33" w:rsidRPr="00465ADD" w:rsidRDefault="00481F33" w:rsidP="00C25C49">
      <w:pPr>
        <w:tabs>
          <w:tab w:val="left" w:pos="5824"/>
        </w:tabs>
        <w:ind w:firstLine="0"/>
        <w:jc w:val="center"/>
        <w:rPr>
          <w:rFonts w:cs="Arial"/>
          <w:b/>
          <w:bCs/>
          <w:szCs w:val="24"/>
        </w:rPr>
      </w:pPr>
    </w:p>
    <w:p w14:paraId="328CE0D8" w14:textId="56B85F15" w:rsidR="0020318F" w:rsidRPr="00465ADD" w:rsidRDefault="00C01A16" w:rsidP="00C25C49">
      <w:pPr>
        <w:ind w:firstLine="0"/>
        <w:jc w:val="center"/>
        <w:rPr>
          <w:rFonts w:cs="Arial"/>
          <w:b/>
          <w:bCs/>
          <w:szCs w:val="24"/>
        </w:rPr>
      </w:pPr>
      <w:r w:rsidRPr="00465ADD">
        <w:rPr>
          <w:rFonts w:cs="Arial"/>
          <w:b/>
          <w:bCs/>
          <w:noProof/>
          <w:szCs w:val="24"/>
          <w:lang w:eastAsia="pt-BR"/>
        </w:rPr>
        <mc:AlternateContent>
          <mc:Choice Requires="wps">
            <w:drawing>
              <wp:anchor distT="91440" distB="91440" distL="91440" distR="91440" simplePos="0" relativeHeight="251658242" behindDoc="1" locked="0" layoutInCell="1" allowOverlap="1" wp14:anchorId="643FCF1E" wp14:editId="1403E070">
                <wp:simplePos x="0" y="0"/>
                <wp:positionH relativeFrom="margin">
                  <wp:posOffset>2777490</wp:posOffset>
                </wp:positionH>
                <wp:positionV relativeFrom="paragraph">
                  <wp:posOffset>320040</wp:posOffset>
                </wp:positionV>
                <wp:extent cx="2762250" cy="265684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62250" cy="265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17BD4" w14:textId="1BB95C4B" w:rsidR="00D15116" w:rsidRPr="006E02F5" w:rsidRDefault="00D15116" w:rsidP="006E02F5">
                            <w:pPr>
                              <w:tabs>
                                <w:tab w:val="left" w:pos="5824"/>
                              </w:tabs>
                              <w:ind w:firstLine="0"/>
                              <w:jc w:val="left"/>
                              <w:rPr>
                                <w:rFonts w:cs="Arial"/>
                                <w:i/>
                                <w:iCs/>
                                <w:szCs w:val="24"/>
                              </w:rPr>
                            </w:pPr>
                            <w:r w:rsidRPr="006E02F5">
                              <w:rPr>
                                <w:rFonts w:cs="Arial"/>
                                <w:i/>
                                <w:iCs/>
                                <w:szCs w:val="24"/>
                              </w:rPr>
                              <w:t>“Importante na escola não é só estudar, é também criar laços de amizade e convivência”.</w:t>
                            </w:r>
                          </w:p>
                          <w:p w14:paraId="41FFFA14" w14:textId="70783FFE" w:rsidR="00D15116" w:rsidRPr="00084085" w:rsidRDefault="00D15116" w:rsidP="006E02F5">
                            <w:pPr>
                              <w:tabs>
                                <w:tab w:val="left" w:pos="5824"/>
                              </w:tabs>
                              <w:ind w:firstLine="0"/>
                              <w:jc w:val="right"/>
                              <w:rPr>
                                <w:rFonts w:cs="Arial"/>
                                <w:i/>
                                <w:iCs/>
                                <w:szCs w:val="24"/>
                                <w:lang w:val="en-US"/>
                              </w:rPr>
                            </w:pPr>
                            <w:r w:rsidRPr="00084085">
                              <w:rPr>
                                <w:rFonts w:cs="Arial"/>
                                <w:i/>
                                <w:iCs/>
                                <w:szCs w:val="24"/>
                                <w:lang w:val="en-US"/>
                              </w:rPr>
                              <w:t>Paulo Freire</w:t>
                            </w:r>
                          </w:p>
                          <w:p w14:paraId="1F8A25FB" w14:textId="77777777" w:rsidR="00D15116" w:rsidRPr="00084085" w:rsidRDefault="00D15116" w:rsidP="00481F33">
                            <w:pPr>
                              <w:tabs>
                                <w:tab w:val="left" w:pos="5824"/>
                              </w:tabs>
                              <w:ind w:firstLine="0"/>
                              <w:jc w:val="left"/>
                              <w:rPr>
                                <w:rFonts w:cs="Arial"/>
                                <w:i/>
                                <w:iCs/>
                                <w:szCs w:val="24"/>
                                <w:lang w:val="en-US"/>
                              </w:rPr>
                            </w:pPr>
                          </w:p>
                          <w:p w14:paraId="60EF6FE0" w14:textId="42F19ECD" w:rsidR="00D15116" w:rsidRPr="006E02F5" w:rsidRDefault="00D15116" w:rsidP="00481F33">
                            <w:pPr>
                              <w:tabs>
                                <w:tab w:val="left" w:pos="5824"/>
                              </w:tabs>
                              <w:ind w:firstLine="0"/>
                              <w:jc w:val="left"/>
                              <w:rPr>
                                <w:rFonts w:cs="Arial"/>
                                <w:i/>
                                <w:iCs/>
                                <w:szCs w:val="24"/>
                              </w:rPr>
                            </w:pPr>
                            <w:r w:rsidRPr="00084085">
                              <w:rPr>
                                <w:rFonts w:cs="Arial"/>
                                <w:i/>
                                <w:iCs/>
                                <w:szCs w:val="24"/>
                                <w:lang w:val="en-US"/>
                              </w:rPr>
                              <w:t xml:space="preserve">“Gradient descent can write code better than you. </w:t>
                            </w:r>
                            <w:r w:rsidRPr="006E02F5">
                              <w:rPr>
                                <w:rFonts w:cs="Arial"/>
                                <w:i/>
                                <w:iCs/>
                                <w:szCs w:val="24"/>
                              </w:rPr>
                              <w:t>I'm sorry”.</w:t>
                            </w:r>
                          </w:p>
                          <w:p w14:paraId="5CA3C0D6" w14:textId="110944E4" w:rsidR="00D15116" w:rsidRPr="006E02F5" w:rsidRDefault="00D15116" w:rsidP="006E02F5">
                            <w:pPr>
                              <w:tabs>
                                <w:tab w:val="left" w:pos="5824"/>
                              </w:tabs>
                              <w:jc w:val="right"/>
                              <w:rPr>
                                <w:rFonts w:cs="Arial"/>
                                <w:i/>
                                <w:iCs/>
                                <w:szCs w:val="24"/>
                              </w:rPr>
                            </w:pPr>
                            <w:r w:rsidRPr="006E02F5">
                              <w:rPr>
                                <w:rFonts w:cs="Arial"/>
                                <w:i/>
                                <w:iCs/>
                                <w:szCs w:val="24"/>
                              </w:rPr>
                              <w:t>Andrej Karpathy</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CF1E" id="Text Box 4" o:spid="_x0000_s1029" type="#_x0000_t202" style="position:absolute;left:0;text-align:left;margin-left:218.7pt;margin-top:25.2pt;width:217.5pt;height:209.2pt;z-index:-25165823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" filled="f" stroked="f" strokeweight=".5pt">
                <v:textbox inset=",7.2pt,,7.2pt">
                  <w:txbxContent>
                    <w:p w14:paraId="46817BD4" w14:textId="1BB95C4B" w:rsidR="00D15116" w:rsidRPr="006E02F5" w:rsidRDefault="00D15116" w:rsidP="006E02F5">
                      <w:pPr>
                        <w:tabs>
                          <w:tab w:val="left" w:pos="5824"/>
                        </w:tabs>
                        <w:ind w:firstLine="0"/>
                        <w:jc w:val="left"/>
                        <w:rPr>
                          <w:rFonts w:cs="Arial"/>
                          <w:i/>
                          <w:iCs/>
                          <w:szCs w:val="24"/>
                        </w:rPr>
                      </w:pPr>
                      <w:r w:rsidRPr="006E02F5">
                        <w:rPr>
                          <w:rFonts w:cs="Arial"/>
                          <w:i/>
                          <w:iCs/>
                          <w:szCs w:val="24"/>
                        </w:rPr>
                        <w:t>“Importante na escola não é só estudar, é também criar laços de amizade e convivência”.</w:t>
                      </w:r>
                    </w:p>
                    <w:p w14:paraId="41FFFA14" w14:textId="70783FFE" w:rsidR="00D15116" w:rsidRPr="00084085" w:rsidRDefault="00D15116" w:rsidP="006E02F5">
                      <w:pPr>
                        <w:tabs>
                          <w:tab w:val="left" w:pos="5824"/>
                        </w:tabs>
                        <w:ind w:firstLine="0"/>
                        <w:jc w:val="right"/>
                        <w:rPr>
                          <w:rFonts w:cs="Arial"/>
                          <w:i/>
                          <w:iCs/>
                          <w:szCs w:val="24"/>
                          <w:lang w:val="en-US"/>
                        </w:rPr>
                      </w:pPr>
                      <w:r w:rsidRPr="00084085">
                        <w:rPr>
                          <w:rFonts w:cs="Arial"/>
                          <w:i/>
                          <w:iCs/>
                          <w:szCs w:val="24"/>
                          <w:lang w:val="en-US"/>
                        </w:rPr>
                        <w:t>Paulo Freire</w:t>
                      </w:r>
                    </w:p>
                    <w:p w14:paraId="1F8A25FB" w14:textId="77777777" w:rsidR="00D15116" w:rsidRPr="00084085" w:rsidRDefault="00D15116" w:rsidP="00481F33">
                      <w:pPr>
                        <w:tabs>
                          <w:tab w:val="left" w:pos="5824"/>
                        </w:tabs>
                        <w:ind w:firstLine="0"/>
                        <w:jc w:val="left"/>
                        <w:rPr>
                          <w:rFonts w:cs="Arial"/>
                          <w:i/>
                          <w:iCs/>
                          <w:szCs w:val="24"/>
                          <w:lang w:val="en-US"/>
                        </w:rPr>
                      </w:pPr>
                    </w:p>
                    <w:p w14:paraId="60EF6FE0" w14:textId="42F19ECD" w:rsidR="00D15116" w:rsidRPr="006E02F5" w:rsidRDefault="00D15116" w:rsidP="00481F33">
                      <w:pPr>
                        <w:tabs>
                          <w:tab w:val="left" w:pos="5824"/>
                        </w:tabs>
                        <w:ind w:firstLine="0"/>
                        <w:jc w:val="left"/>
                        <w:rPr>
                          <w:rFonts w:cs="Arial"/>
                          <w:i/>
                          <w:iCs/>
                          <w:szCs w:val="24"/>
                        </w:rPr>
                      </w:pPr>
                      <w:r w:rsidRPr="00084085">
                        <w:rPr>
                          <w:rFonts w:cs="Arial"/>
                          <w:i/>
                          <w:iCs/>
                          <w:szCs w:val="24"/>
                          <w:lang w:val="en-US"/>
                        </w:rPr>
                        <w:t xml:space="preserve">“Gradient descent can write code better than you. </w:t>
                      </w:r>
                      <w:r w:rsidRPr="006E02F5">
                        <w:rPr>
                          <w:rFonts w:cs="Arial"/>
                          <w:i/>
                          <w:iCs/>
                          <w:szCs w:val="24"/>
                        </w:rPr>
                        <w:t>I'm sorry”.</w:t>
                      </w:r>
                    </w:p>
                    <w:p w14:paraId="5CA3C0D6" w14:textId="110944E4" w:rsidR="00D15116" w:rsidRPr="006E02F5" w:rsidRDefault="00D15116" w:rsidP="006E02F5">
                      <w:pPr>
                        <w:tabs>
                          <w:tab w:val="left" w:pos="5824"/>
                        </w:tabs>
                        <w:jc w:val="right"/>
                        <w:rPr>
                          <w:rFonts w:cs="Arial"/>
                          <w:i/>
                          <w:iCs/>
                          <w:szCs w:val="24"/>
                        </w:rPr>
                      </w:pPr>
                      <w:r w:rsidRPr="006E02F5">
                        <w:rPr>
                          <w:rFonts w:cs="Arial"/>
                          <w:i/>
                          <w:iCs/>
                          <w:szCs w:val="24"/>
                        </w:rPr>
                        <w:t>Andrej Karpathy</w:t>
                      </w:r>
                    </w:p>
                  </w:txbxContent>
                </v:textbox>
                <w10:wrap type="topAndBottom" anchorx="margin"/>
              </v:shape>
            </w:pict>
          </mc:Fallback>
        </mc:AlternateContent>
      </w:r>
      <w:r w:rsidR="0020318F" w:rsidRPr="00465ADD">
        <w:rPr>
          <w:rFonts w:cs="Arial"/>
          <w:b/>
          <w:bCs/>
          <w:szCs w:val="24"/>
        </w:rPr>
        <w:br w:type="page"/>
      </w:r>
    </w:p>
    <w:p w14:paraId="3C946041" w14:textId="30C59166" w:rsidR="00083FE4" w:rsidRPr="00DA4D74" w:rsidRDefault="0020318F" w:rsidP="00C25C49">
      <w:pPr>
        <w:pStyle w:val="espaosimples"/>
        <w:rPr>
          <w:sz w:val="24"/>
          <w:szCs w:val="24"/>
        </w:rPr>
      </w:pPr>
      <w:r w:rsidRPr="00DA4D74">
        <w:rPr>
          <w:sz w:val="24"/>
          <w:szCs w:val="24"/>
        </w:rPr>
        <w:lastRenderedPageBreak/>
        <w:t>RESUMO</w:t>
      </w:r>
    </w:p>
    <w:p w14:paraId="6BA49445" w14:textId="77777777" w:rsidR="009A1BB7" w:rsidRDefault="009A1BB7" w:rsidP="00C25C49">
      <w:pPr>
        <w:pStyle w:val="espaosimples"/>
        <w:spacing w:line="480" w:lineRule="auto"/>
      </w:pPr>
    </w:p>
    <w:p w14:paraId="24A30B4D" w14:textId="77777777" w:rsidR="009A1BB7" w:rsidRDefault="009A1BB7" w:rsidP="00C25C49">
      <w:pPr>
        <w:pStyle w:val="espaosimples"/>
        <w:spacing w:line="480" w:lineRule="auto"/>
      </w:pPr>
    </w:p>
    <w:p w14:paraId="0BC3B0A9" w14:textId="7EAA41CE" w:rsidR="00E06976" w:rsidRDefault="00E06976" w:rsidP="00965611">
      <w:r w:rsidRPr="00A67EA2">
        <w:t>Este trabalho consiste na construção de um veículo elétrico em escala</w:t>
      </w:r>
      <w:r w:rsidR="00152B37">
        <w:t xml:space="preserve"> 1/18</w:t>
      </w:r>
      <w:r w:rsidRPr="00A67EA2">
        <w:t>, para fi</w:t>
      </w:r>
      <w:r w:rsidR="00F57DB1">
        <w:t>ns</w:t>
      </w:r>
      <w:r w:rsidRPr="00A67EA2">
        <w:t xml:space="preserve"> </w:t>
      </w:r>
      <w:r w:rsidR="008C1445" w:rsidRPr="00A67EA2">
        <w:t>demonstr</w:t>
      </w:r>
      <w:r w:rsidR="008C1445">
        <w:t>ativo</w:t>
      </w:r>
      <w:r w:rsidR="006D64A0">
        <w:t>s</w:t>
      </w:r>
      <w:r w:rsidRPr="00A67EA2">
        <w:t xml:space="preserve"> </w:t>
      </w:r>
      <w:r>
        <w:t>d</w:t>
      </w:r>
      <w:r w:rsidR="00786F42">
        <w:t>e</w:t>
      </w:r>
      <w:r>
        <w:t xml:space="preserve"> viabili</w:t>
      </w:r>
      <w:r w:rsidR="00972972">
        <w:t>zar</w:t>
      </w:r>
      <w:r w:rsidR="00304A38">
        <w:t>,</w:t>
      </w:r>
      <w:r>
        <w:t xml:space="preserve"> integra</w:t>
      </w:r>
      <w:r w:rsidR="00972972">
        <w:t>ndo</w:t>
      </w:r>
      <w:r>
        <w:t xml:space="preserve"> </w:t>
      </w:r>
      <w:r w:rsidRPr="00A67EA2">
        <w:t>usuário</w:t>
      </w:r>
      <w:r>
        <w:t xml:space="preserve"> e veículo</w:t>
      </w:r>
      <w:r w:rsidR="008C1445">
        <w:t>,</w:t>
      </w:r>
      <w:r>
        <w:t xml:space="preserve"> através de uma</w:t>
      </w:r>
      <w:r w:rsidR="004127B8">
        <w:t xml:space="preserve"> </w:t>
      </w:r>
      <w:r w:rsidR="00927D42">
        <w:t>interface homem-máquina</w:t>
      </w:r>
      <w:r w:rsidR="002B30B4">
        <w:t>,</w:t>
      </w:r>
      <w:r w:rsidR="0028607C">
        <w:t xml:space="preserve"> constituída por uma</w:t>
      </w:r>
      <w:r>
        <w:t xml:space="preserve"> tela sensível ao toque, em viagens gerenciadas de forma autônoma, </w:t>
      </w:r>
      <w:r w:rsidR="00ED23F8">
        <w:t xml:space="preserve">onde </w:t>
      </w:r>
      <w:r w:rsidR="00981C81">
        <w:t xml:space="preserve">o usuário informa o destino </w:t>
      </w:r>
      <w:r w:rsidR="00A40FE7">
        <w:t>desejado ao veículo</w:t>
      </w:r>
      <w:r>
        <w:t xml:space="preserve">, e </w:t>
      </w:r>
      <w:r w:rsidR="0094193E">
        <w:t xml:space="preserve">sensores </w:t>
      </w:r>
      <w:r w:rsidR="005A4AFF">
        <w:t>que enviam</w:t>
      </w:r>
      <w:r w:rsidR="00602F10">
        <w:t xml:space="preserve"> diversas informações sobre o ambiente </w:t>
      </w:r>
      <w:r w:rsidR="00D13BF8">
        <w:t xml:space="preserve">para o </w:t>
      </w:r>
      <w:r w:rsidR="00495D1F">
        <w:t>veículo</w:t>
      </w:r>
      <w:r>
        <w:t xml:space="preserve">, </w:t>
      </w:r>
      <w:r w:rsidR="00B27B82">
        <w:t>como</w:t>
      </w:r>
      <w:r>
        <w:t xml:space="preserve"> GPS</w:t>
      </w:r>
      <w:r w:rsidR="000248EF">
        <w:t xml:space="preserve"> e</w:t>
      </w:r>
      <w:r>
        <w:t xml:space="preserve"> </w:t>
      </w:r>
      <w:r w:rsidR="00907F75">
        <w:t xml:space="preserve">a </w:t>
      </w:r>
      <w:r>
        <w:t>câmera, responsáve</w:t>
      </w:r>
      <w:r w:rsidR="00CE50BC">
        <w:t>is</w:t>
      </w:r>
      <w:r>
        <w:t xml:space="preserve"> por definir </w:t>
      </w:r>
      <w:r w:rsidR="00CE50BC">
        <w:t>a</w:t>
      </w:r>
      <w:r>
        <w:t xml:space="preserve"> navegação</w:t>
      </w:r>
      <w:r w:rsidRPr="00A67EA2">
        <w:t>.</w:t>
      </w:r>
      <w:r>
        <w:t xml:space="preserve"> O GPS permite definir </w:t>
      </w:r>
      <w:r w:rsidR="00DE49B2">
        <w:t>os</w:t>
      </w:r>
      <w:r>
        <w:t xml:space="preserve"> percursos não memorizados, e as câmeras </w:t>
      </w:r>
      <w:r w:rsidR="00FC0301">
        <w:t>se a assemelham a</w:t>
      </w:r>
      <w:r>
        <w:t>os olhos</w:t>
      </w:r>
      <w:r w:rsidR="00D27A10">
        <w:t>,</w:t>
      </w:r>
      <w:r>
        <w:t xml:space="preserve"> observados em </w:t>
      </w:r>
      <w:r w:rsidR="00D27A10">
        <w:t>diferentes</w:t>
      </w:r>
      <w:r>
        <w:t xml:space="preserve"> grupos de seres vivos, onde sua principal função é a navegação local em diversos tipos de terreno</w:t>
      </w:r>
      <w:r w:rsidR="00E87F2E">
        <w:t>s</w:t>
      </w:r>
      <w:r>
        <w:t xml:space="preserve">, detecção de objetos e outros animais, demonstrando assim que sistema de visão, passou pela criteriosa evolução das espécies como o melhor sensor para navegação em ambientes diversos. </w:t>
      </w:r>
      <w:r w:rsidRPr="00A67EA2">
        <w:t xml:space="preserve">O hardware é composto por </w:t>
      </w:r>
      <w:r>
        <w:t xml:space="preserve">uma câmera </w:t>
      </w:r>
      <w:r w:rsidRPr="00362A8B">
        <w:t>Raspicam</w:t>
      </w:r>
      <w:r w:rsidR="00536B95">
        <w:t xml:space="preserve"> v2.1</w:t>
      </w:r>
      <w:r>
        <w:t xml:space="preserve">, e </w:t>
      </w:r>
      <w:r w:rsidRPr="00A67EA2">
        <w:t xml:space="preserve">dois sistemas microprocessados baseados na arquitetura ARM, um produzido pela </w:t>
      </w:r>
      <w:r w:rsidR="00F57DB1" w:rsidRPr="00A67EA2">
        <w:t>NVIDIA</w:t>
      </w:r>
      <w:r w:rsidRPr="00A67EA2">
        <w:t xml:space="preserve">, a placa de desenvolvimento Jetson nano, responsável pelo veículo, a placa </w:t>
      </w:r>
      <w:r w:rsidR="00427C49" w:rsidRPr="00A67EA2">
        <w:t>Raspberry</w:t>
      </w:r>
      <w:r w:rsidRPr="00A67EA2">
        <w:t xml:space="preserve"> pi 3 </w:t>
      </w:r>
      <w:r w:rsidR="000637ED">
        <w:t>projetad</w:t>
      </w:r>
      <w:r w:rsidRPr="00A67EA2">
        <w:t xml:space="preserve">a pela </w:t>
      </w:r>
      <w:r w:rsidR="00427C49" w:rsidRPr="00A67EA2">
        <w:t>Raspberry</w:t>
      </w:r>
      <w:r w:rsidRPr="00A67EA2">
        <w:t xml:space="preserve"> pi fundation</w:t>
      </w:r>
      <w:r w:rsidR="00427C49">
        <w:t>,</w:t>
      </w:r>
      <w:r w:rsidRPr="00A67EA2">
        <w:t xml:space="preserve"> que é a interface entre o software e o usuário utilizando </w:t>
      </w:r>
      <w:r w:rsidR="001A69FF">
        <w:t>uma tela sensível ao toque</w:t>
      </w:r>
      <w:r w:rsidRPr="00A67EA2">
        <w:t>.</w:t>
      </w:r>
      <w:r>
        <w:t xml:space="preserve"> </w:t>
      </w:r>
      <w:r w:rsidRPr="00A67EA2">
        <w:t>O sensoriamento é composto</w:t>
      </w:r>
      <w:r w:rsidR="00FB3E24">
        <w:t xml:space="preserve"> além do GPS e câmera</w:t>
      </w:r>
      <w:r w:rsidR="00DD2C51">
        <w:t>,</w:t>
      </w:r>
      <w:r w:rsidRPr="00A67EA2">
        <w:t xml:space="preserve"> por sensores de corrente, conversores analógicos digitais (ADC), acelerômetros</w:t>
      </w:r>
      <w:r w:rsidR="007E7895">
        <w:t xml:space="preserve"> e</w:t>
      </w:r>
      <w:r w:rsidRPr="00A67EA2">
        <w:t xml:space="preserve"> giroscópios.</w:t>
      </w:r>
      <w:r w:rsidR="00DD2C51">
        <w:t xml:space="preserve"> </w:t>
      </w:r>
      <w:r w:rsidRPr="00A67EA2">
        <w:t>O sistema de atuadores é composto</w:t>
      </w:r>
      <w:r w:rsidR="001C7D79">
        <w:t>,</w:t>
      </w:r>
      <w:r w:rsidRPr="00A67EA2">
        <w:t xml:space="preserve"> por um servo motor para controle lateral e um motor </w:t>
      </w:r>
      <w:r w:rsidR="00CA25B9">
        <w:t xml:space="preserve">trifásico de imãs permanentes para </w:t>
      </w:r>
      <w:r w:rsidRPr="00A67EA2">
        <w:t>controle longitudinal.</w:t>
      </w:r>
    </w:p>
    <w:p w14:paraId="5C5B0DE3" w14:textId="42DA0819" w:rsidR="00083FE4" w:rsidRDefault="00083FE4" w:rsidP="00C25C49">
      <w:pPr>
        <w:tabs>
          <w:tab w:val="left" w:pos="5824"/>
        </w:tabs>
        <w:spacing w:line="480" w:lineRule="auto"/>
        <w:ind w:firstLine="0"/>
        <w:rPr>
          <w:rFonts w:cs="Arial"/>
          <w:szCs w:val="24"/>
        </w:rPr>
      </w:pPr>
    </w:p>
    <w:p w14:paraId="2C309BF3" w14:textId="7D7CA89E" w:rsidR="00083FE4" w:rsidRPr="00084085" w:rsidRDefault="009935A5" w:rsidP="00C25C49">
      <w:pPr>
        <w:tabs>
          <w:tab w:val="left" w:pos="5824"/>
        </w:tabs>
        <w:ind w:firstLine="0"/>
        <w:rPr>
          <w:rFonts w:cs="Arial"/>
          <w:szCs w:val="24"/>
          <w:lang w:val="en-US"/>
        </w:rPr>
      </w:pPr>
      <w:r w:rsidRPr="00CA62EB">
        <w:rPr>
          <w:rFonts w:cs="Arial"/>
          <w:b/>
          <w:bCs/>
          <w:szCs w:val="24"/>
        </w:rPr>
        <w:t>Palavras-</w:t>
      </w:r>
      <w:r w:rsidR="00083FE4" w:rsidRPr="00CA62EB">
        <w:rPr>
          <w:rFonts w:cs="Arial"/>
          <w:b/>
          <w:bCs/>
          <w:szCs w:val="24"/>
        </w:rPr>
        <w:t>chave:</w:t>
      </w:r>
      <w:r w:rsidR="00C400ED">
        <w:rPr>
          <w:rFonts w:cs="Arial"/>
          <w:b/>
          <w:bCs/>
          <w:szCs w:val="24"/>
        </w:rPr>
        <w:t xml:space="preserve"> </w:t>
      </w:r>
      <w:r w:rsidR="00467225">
        <w:rPr>
          <w:rFonts w:cs="Arial"/>
          <w:szCs w:val="24"/>
        </w:rPr>
        <w:t>V</w:t>
      </w:r>
      <w:r w:rsidR="00C400ED" w:rsidRPr="00A67EA2">
        <w:rPr>
          <w:rFonts w:cs="Arial"/>
          <w:szCs w:val="24"/>
        </w:rPr>
        <w:t>eículo elétrico</w:t>
      </w:r>
      <w:r w:rsidR="008C11B3">
        <w:rPr>
          <w:rFonts w:cs="Arial"/>
          <w:szCs w:val="24"/>
        </w:rPr>
        <w:t>.</w:t>
      </w:r>
      <w:r w:rsidR="004736D1">
        <w:rPr>
          <w:rFonts w:cs="Arial"/>
          <w:szCs w:val="24"/>
        </w:rPr>
        <w:t xml:space="preserve"> </w:t>
      </w:r>
      <w:r w:rsidR="00467225">
        <w:rPr>
          <w:rFonts w:cs="Arial"/>
          <w:szCs w:val="24"/>
        </w:rPr>
        <w:t>I</w:t>
      </w:r>
      <w:r w:rsidR="002B30B4">
        <w:rPr>
          <w:rFonts w:cs="Arial"/>
          <w:szCs w:val="24"/>
        </w:rPr>
        <w:t>nterface homem-máquina</w:t>
      </w:r>
      <w:r w:rsidR="000E2F64">
        <w:rPr>
          <w:rFonts w:cs="Arial"/>
          <w:szCs w:val="24"/>
        </w:rPr>
        <w:t>.</w:t>
      </w:r>
      <w:r w:rsidR="00710A96">
        <w:rPr>
          <w:rFonts w:cs="Arial"/>
          <w:szCs w:val="24"/>
        </w:rPr>
        <w:t xml:space="preserve"> </w:t>
      </w:r>
      <w:r w:rsidR="000E3DC9" w:rsidRPr="00084085">
        <w:rPr>
          <w:rFonts w:cs="Arial"/>
          <w:szCs w:val="24"/>
          <w:lang w:val="en-US"/>
        </w:rPr>
        <w:t>GPS. Câmera</w:t>
      </w:r>
      <w:r w:rsidR="004736D1" w:rsidRPr="00084085">
        <w:rPr>
          <w:rFonts w:cs="Arial"/>
          <w:szCs w:val="24"/>
          <w:lang w:val="en-US"/>
        </w:rPr>
        <w:t>.</w:t>
      </w:r>
    </w:p>
    <w:p w14:paraId="2F8C9A0D" w14:textId="77777777" w:rsidR="0020318F" w:rsidRPr="00084085" w:rsidRDefault="0020318F" w:rsidP="00C25C49">
      <w:pPr>
        <w:tabs>
          <w:tab w:val="left" w:pos="5824"/>
        </w:tabs>
        <w:ind w:firstLine="0"/>
        <w:jc w:val="center"/>
        <w:rPr>
          <w:rFonts w:cs="Arial"/>
          <w:b/>
          <w:bCs/>
          <w:szCs w:val="24"/>
          <w:lang w:val="en-US"/>
        </w:rPr>
      </w:pPr>
    </w:p>
    <w:p w14:paraId="2DCFC718" w14:textId="77777777" w:rsidR="0020318F" w:rsidRPr="00084085" w:rsidRDefault="0020318F" w:rsidP="00C25C49">
      <w:pPr>
        <w:ind w:firstLine="0"/>
        <w:rPr>
          <w:rFonts w:cs="Arial"/>
          <w:b/>
          <w:bCs/>
          <w:szCs w:val="24"/>
          <w:lang w:val="en-US"/>
        </w:rPr>
      </w:pPr>
      <w:r w:rsidRPr="00084085">
        <w:rPr>
          <w:rFonts w:cs="Arial"/>
          <w:b/>
          <w:bCs/>
          <w:szCs w:val="24"/>
          <w:lang w:val="en-US"/>
        </w:rPr>
        <w:br w:type="page"/>
      </w:r>
    </w:p>
    <w:p w14:paraId="27390280" w14:textId="0E72883C" w:rsidR="0020318F" w:rsidRPr="00084085" w:rsidRDefault="0020318F" w:rsidP="00C25C49">
      <w:pPr>
        <w:pStyle w:val="espaosimples"/>
        <w:rPr>
          <w:sz w:val="24"/>
          <w:szCs w:val="24"/>
          <w:lang w:val="en-US"/>
        </w:rPr>
      </w:pPr>
      <w:r w:rsidRPr="00084085">
        <w:rPr>
          <w:sz w:val="24"/>
          <w:szCs w:val="24"/>
          <w:lang w:val="en-US"/>
        </w:rPr>
        <w:lastRenderedPageBreak/>
        <w:t>ABSTRACT</w:t>
      </w:r>
    </w:p>
    <w:p w14:paraId="659E331A" w14:textId="77777777" w:rsidR="009A1BB7" w:rsidRDefault="009A1BB7" w:rsidP="00C25C49">
      <w:pPr>
        <w:pStyle w:val="espaosimples"/>
        <w:spacing w:line="480" w:lineRule="auto"/>
        <w:rPr>
          <w:lang w:val="en-US"/>
        </w:rPr>
      </w:pPr>
    </w:p>
    <w:p w14:paraId="6F80E14F" w14:textId="77777777" w:rsidR="009A1BB7" w:rsidRDefault="009A1BB7" w:rsidP="00C25C49">
      <w:pPr>
        <w:pStyle w:val="espaosimples"/>
        <w:spacing w:line="480" w:lineRule="auto"/>
        <w:rPr>
          <w:szCs w:val="24"/>
          <w:lang w:val="en-US"/>
        </w:rPr>
      </w:pPr>
    </w:p>
    <w:p w14:paraId="7227FFF3" w14:textId="2E65FAA5" w:rsidR="00CA62EB" w:rsidRDefault="00442052" w:rsidP="00965611">
      <w:pPr>
        <w:rPr>
          <w:lang w:val="en-US"/>
        </w:rPr>
      </w:pPr>
      <w:r w:rsidRPr="00442052">
        <w:rPr>
          <w:lang w:val="en-US"/>
        </w:rPr>
        <w:t xml:space="preserve">This work consists </w:t>
      </w:r>
      <w:r w:rsidR="00B70EEB" w:rsidRPr="00B70EEB">
        <w:rPr>
          <w:lang w:val="en-US"/>
        </w:rPr>
        <w:t>in</w:t>
      </w:r>
      <w:r w:rsidRPr="00442052">
        <w:rPr>
          <w:lang w:val="en-US"/>
        </w:rPr>
        <w:t xml:space="preserve"> the construction of an electric vehicle in </w:t>
      </w:r>
      <w:r w:rsidR="00B70EEB" w:rsidRPr="00B70EEB">
        <w:rPr>
          <w:lang w:val="en-US"/>
        </w:rPr>
        <w:t xml:space="preserve">1/18 </w:t>
      </w:r>
      <w:r w:rsidRPr="00442052">
        <w:rPr>
          <w:lang w:val="en-US"/>
        </w:rPr>
        <w:t xml:space="preserve">scale, </w:t>
      </w:r>
      <w:r w:rsidR="00B70EEB" w:rsidRPr="00B70EEB">
        <w:rPr>
          <w:lang w:val="en-US"/>
        </w:rPr>
        <w:t xml:space="preserve">for demonstrative purposes </w:t>
      </w:r>
      <w:r w:rsidRPr="00442052">
        <w:rPr>
          <w:lang w:val="en-US"/>
        </w:rPr>
        <w:t xml:space="preserve">to </w:t>
      </w:r>
      <w:r w:rsidR="00B70EEB" w:rsidRPr="00B70EEB">
        <w:rPr>
          <w:lang w:val="en-US"/>
        </w:rPr>
        <w:t>enable,</w:t>
      </w:r>
      <w:r w:rsidRPr="00442052">
        <w:rPr>
          <w:lang w:val="en-US"/>
        </w:rPr>
        <w:t xml:space="preserve"> integrating user and vehicle, through a human-machine interface, consisting of a touch-sensitive screen, in autonomously managed trips, where the user informs the vehicle of the desired destination, and sensors sending various information about the environment to the vehicle, such as GPS and camera, responsible for defining navigation. The GPS allows you to define the routes not memorized, and the cameras imitate the eyes, observed in different groups of living beings, where its main function is local navigation in different types of terrain, detection of objects and other animals, thus demonstrating that a system of vision, went through the careful evolution of species as the best sensor for navigation in different environments. The hardware consists of a Raspicam v2.1 camera, and two microprocessor systems based on the ARM architecture, one produced by nvidia, the Jetson nano development board, responsible for the vehicle, the Raspberry pi 3 board designed by the Raspberry pi foundation, which is the interface between the software and the user using a touch-sensitive screen. The sensing is composed in addition to GPS and camera, by current sensors, digital analog converters (ADC), accelerometers and gyroscopes. The actuator system is composed of a servo motor for lateral control and a three-phase permanent magnet motor for longitudinal control.</w:t>
      </w:r>
    </w:p>
    <w:p w14:paraId="3A9BA377" w14:textId="77777777" w:rsidR="00CA62EB" w:rsidRDefault="00CA62EB" w:rsidP="00C25C49">
      <w:pPr>
        <w:tabs>
          <w:tab w:val="left" w:pos="5824"/>
        </w:tabs>
        <w:spacing w:line="480" w:lineRule="auto"/>
        <w:ind w:firstLine="0"/>
        <w:rPr>
          <w:rFonts w:cs="Arial"/>
          <w:szCs w:val="24"/>
          <w:lang w:val="en-US"/>
        </w:rPr>
      </w:pPr>
    </w:p>
    <w:p w14:paraId="7017FB4D" w14:textId="4DBF4DCE" w:rsidR="004C1CD3" w:rsidRPr="00265CB4" w:rsidRDefault="004C1CD3" w:rsidP="00C25C49">
      <w:pPr>
        <w:tabs>
          <w:tab w:val="left" w:pos="5824"/>
        </w:tabs>
        <w:ind w:firstLine="0"/>
        <w:rPr>
          <w:rFonts w:cs="Arial"/>
          <w:szCs w:val="24"/>
        </w:rPr>
      </w:pPr>
      <w:r w:rsidRPr="00442052">
        <w:rPr>
          <w:rFonts w:cs="Arial"/>
          <w:szCs w:val="24"/>
          <w:lang w:val="en-US"/>
        </w:rPr>
        <w:t xml:space="preserve">Keywords: </w:t>
      </w:r>
      <w:r w:rsidR="00467225">
        <w:rPr>
          <w:lang w:val="en-US"/>
        </w:rPr>
        <w:t>E</w:t>
      </w:r>
      <w:r w:rsidR="00BB24CA" w:rsidRPr="00442052">
        <w:rPr>
          <w:lang w:val="en-US"/>
        </w:rPr>
        <w:t>lectric vehicle</w:t>
      </w:r>
      <w:r w:rsidR="00BB24CA">
        <w:rPr>
          <w:lang w:val="en-US"/>
        </w:rPr>
        <w:t>.</w:t>
      </w:r>
      <w:r w:rsidR="00BB24CA" w:rsidRPr="00442052">
        <w:rPr>
          <w:lang w:val="en-US"/>
        </w:rPr>
        <w:t xml:space="preserve"> </w:t>
      </w:r>
      <w:r w:rsidR="00467225">
        <w:rPr>
          <w:lang w:val="en-US"/>
        </w:rPr>
        <w:t>H</w:t>
      </w:r>
      <w:r w:rsidR="00BB24CA" w:rsidRPr="00442052">
        <w:rPr>
          <w:lang w:val="en-US"/>
        </w:rPr>
        <w:t>uman-machine interface</w:t>
      </w:r>
      <w:r w:rsidR="00CA62EB" w:rsidRPr="00084085">
        <w:rPr>
          <w:rFonts w:cs="Arial"/>
          <w:szCs w:val="24"/>
          <w:lang w:val="en-US"/>
        </w:rPr>
        <w:t xml:space="preserve">. </w:t>
      </w:r>
      <w:r w:rsidR="00CA62EB" w:rsidRPr="00442052">
        <w:rPr>
          <w:rFonts w:cs="Arial"/>
          <w:szCs w:val="24"/>
        </w:rPr>
        <w:t xml:space="preserve">GPS. </w:t>
      </w:r>
      <w:r w:rsidR="00F57DB1" w:rsidRPr="00442052">
        <w:rPr>
          <w:rFonts w:cs="Arial"/>
          <w:szCs w:val="24"/>
        </w:rPr>
        <w:t>C</w:t>
      </w:r>
      <w:r w:rsidR="00265CB4">
        <w:rPr>
          <w:rFonts w:cs="Arial"/>
          <w:szCs w:val="24"/>
        </w:rPr>
        <w:t>a</w:t>
      </w:r>
      <w:r w:rsidR="00F57DB1" w:rsidRPr="00442052">
        <w:rPr>
          <w:rFonts w:cs="Arial"/>
          <w:szCs w:val="24"/>
        </w:rPr>
        <w:t>mera</w:t>
      </w:r>
      <w:r w:rsidR="00CA62EB" w:rsidRPr="00442052">
        <w:rPr>
          <w:rFonts w:cs="Arial"/>
          <w:szCs w:val="24"/>
        </w:rPr>
        <w:t>.</w:t>
      </w:r>
    </w:p>
    <w:p w14:paraId="75F19B3F" w14:textId="6A303CA9" w:rsidR="0020318F" w:rsidRPr="00465ADD" w:rsidRDefault="00074B56" w:rsidP="00074B56">
      <w:pPr>
        <w:tabs>
          <w:tab w:val="left" w:pos="7943"/>
        </w:tabs>
        <w:ind w:firstLine="0"/>
        <w:rPr>
          <w:rFonts w:cs="Arial"/>
          <w:b/>
          <w:bCs/>
          <w:szCs w:val="24"/>
        </w:rPr>
      </w:pPr>
      <w:r>
        <w:rPr>
          <w:rFonts w:cs="Arial"/>
          <w:b/>
          <w:bCs/>
          <w:szCs w:val="24"/>
        </w:rPr>
        <w:tab/>
      </w:r>
    </w:p>
    <w:p w14:paraId="50DDB7EC" w14:textId="77777777" w:rsidR="0020318F" w:rsidRPr="00465ADD" w:rsidRDefault="0020318F" w:rsidP="00C25C49">
      <w:pPr>
        <w:ind w:firstLine="0"/>
        <w:rPr>
          <w:rFonts w:cs="Arial"/>
          <w:b/>
          <w:bCs/>
          <w:szCs w:val="24"/>
        </w:rPr>
      </w:pPr>
      <w:r w:rsidRPr="00465ADD">
        <w:rPr>
          <w:rFonts w:cs="Arial"/>
          <w:b/>
          <w:bCs/>
          <w:szCs w:val="24"/>
        </w:rPr>
        <w:br w:type="page"/>
      </w:r>
    </w:p>
    <w:p w14:paraId="6EF1366A" w14:textId="325C90B6" w:rsidR="0020318F" w:rsidRPr="00DA4D74" w:rsidRDefault="0020318F" w:rsidP="00C25C49">
      <w:pPr>
        <w:pStyle w:val="espaosimples"/>
        <w:rPr>
          <w:sz w:val="24"/>
          <w:szCs w:val="24"/>
        </w:rPr>
      </w:pPr>
      <w:r w:rsidRPr="00DA4D74">
        <w:rPr>
          <w:sz w:val="24"/>
          <w:szCs w:val="24"/>
        </w:rPr>
        <w:lastRenderedPageBreak/>
        <w:t>LISTA DE ILUSTRAÇÕES</w:t>
      </w:r>
    </w:p>
    <w:p w14:paraId="25D9901A" w14:textId="77777777" w:rsidR="00DA4D74" w:rsidRPr="00465ADD" w:rsidRDefault="00DA4D74" w:rsidP="00C25C49">
      <w:pPr>
        <w:pStyle w:val="espaosimples"/>
        <w:spacing w:line="360" w:lineRule="auto"/>
      </w:pPr>
    </w:p>
    <w:p w14:paraId="6FD37A2F" w14:textId="5B2D7F53" w:rsidR="00033922" w:rsidRDefault="00BE2901">
      <w:pPr>
        <w:pStyle w:val="ndicedeilustraes"/>
        <w:tabs>
          <w:tab w:val="right" w:pos="9062"/>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s" </w:instrText>
      </w:r>
      <w:r>
        <w:rPr>
          <w:rFonts w:cs="Arial"/>
          <w:b/>
          <w:szCs w:val="24"/>
        </w:rPr>
        <w:fldChar w:fldCharType="separate"/>
      </w:r>
      <w:hyperlink w:anchor="_Toc107674377" w:history="1">
        <w:r w:rsidR="00033922" w:rsidRPr="004E393D">
          <w:rPr>
            <w:rStyle w:val="Hyperlink"/>
            <w:noProof/>
          </w:rPr>
          <w:t xml:space="preserve">Figura 1 – </w:t>
        </w:r>
        <w:r w:rsidR="00033922" w:rsidRPr="004E393D">
          <w:rPr>
            <w:rStyle w:val="Hyperlink"/>
            <w:rFonts w:cs="Arial"/>
            <w:noProof/>
          </w:rPr>
          <w:t>Renault Kangoo</w:t>
        </w:r>
        <w:r w:rsidR="00202CD9">
          <w:rPr>
            <w:rStyle w:val="Hyperlink"/>
            <w:rFonts w:cs="Arial"/>
            <w:noProof/>
          </w:rPr>
          <w:t>..............................................................................</w:t>
        </w:r>
        <w:r w:rsidR="00033922">
          <w:rPr>
            <w:noProof/>
            <w:webHidden/>
          </w:rPr>
          <w:tab/>
        </w:r>
        <w:r w:rsidR="00033922">
          <w:rPr>
            <w:noProof/>
            <w:webHidden/>
          </w:rPr>
          <w:fldChar w:fldCharType="begin"/>
        </w:r>
        <w:r w:rsidR="00033922">
          <w:rPr>
            <w:noProof/>
            <w:webHidden/>
          </w:rPr>
          <w:instrText xml:space="preserve"> PAGEREF _Toc107674377 \h </w:instrText>
        </w:r>
        <w:r w:rsidR="00033922">
          <w:rPr>
            <w:noProof/>
            <w:webHidden/>
          </w:rPr>
        </w:r>
        <w:r w:rsidR="00033922">
          <w:rPr>
            <w:noProof/>
            <w:webHidden/>
          </w:rPr>
          <w:fldChar w:fldCharType="separate"/>
        </w:r>
        <w:r w:rsidR="00BD0DB9">
          <w:rPr>
            <w:noProof/>
            <w:webHidden/>
          </w:rPr>
          <w:t>23</w:t>
        </w:r>
        <w:r w:rsidR="00033922">
          <w:rPr>
            <w:noProof/>
            <w:webHidden/>
          </w:rPr>
          <w:fldChar w:fldCharType="end"/>
        </w:r>
      </w:hyperlink>
    </w:p>
    <w:p w14:paraId="1F034E98" w14:textId="24800941" w:rsidR="00033922" w:rsidRDefault="00000000">
      <w:pPr>
        <w:pStyle w:val="ndicedeilustraes"/>
        <w:tabs>
          <w:tab w:val="right" w:pos="9062"/>
        </w:tabs>
        <w:rPr>
          <w:rFonts w:asciiTheme="minorHAnsi" w:eastAsiaTheme="minorEastAsia" w:hAnsiTheme="minorHAnsi"/>
          <w:noProof/>
          <w:sz w:val="22"/>
          <w:lang w:eastAsia="pt-BR"/>
        </w:rPr>
      </w:pPr>
      <w:hyperlink w:anchor="_Toc107674378" w:history="1">
        <w:r w:rsidR="00033922" w:rsidRPr="004E393D">
          <w:rPr>
            <w:rStyle w:val="Hyperlink"/>
            <w:noProof/>
          </w:rPr>
          <w:t>Figura 2 – Conceito de IHM Tesla</w:t>
        </w:r>
        <w:r w:rsidR="00202CD9">
          <w:rPr>
            <w:rStyle w:val="Hyperlink"/>
            <w:noProof/>
          </w:rPr>
          <w:t>..................................................................</w:t>
        </w:r>
        <w:r w:rsidR="00033922" w:rsidRPr="004E393D">
          <w:rPr>
            <w:rStyle w:val="Hyperlink"/>
            <w:noProof/>
          </w:rPr>
          <w:t>.</w:t>
        </w:r>
        <w:r w:rsidR="00033922">
          <w:rPr>
            <w:noProof/>
            <w:webHidden/>
          </w:rPr>
          <w:tab/>
        </w:r>
        <w:r w:rsidR="00033922">
          <w:rPr>
            <w:noProof/>
            <w:webHidden/>
          </w:rPr>
          <w:fldChar w:fldCharType="begin"/>
        </w:r>
        <w:r w:rsidR="00033922">
          <w:rPr>
            <w:noProof/>
            <w:webHidden/>
          </w:rPr>
          <w:instrText xml:space="preserve"> PAGEREF _Toc107674378 \h </w:instrText>
        </w:r>
        <w:r w:rsidR="00033922">
          <w:rPr>
            <w:noProof/>
            <w:webHidden/>
          </w:rPr>
        </w:r>
        <w:r w:rsidR="00033922">
          <w:rPr>
            <w:noProof/>
            <w:webHidden/>
          </w:rPr>
          <w:fldChar w:fldCharType="separate"/>
        </w:r>
        <w:r w:rsidR="00BD0DB9">
          <w:rPr>
            <w:noProof/>
            <w:webHidden/>
          </w:rPr>
          <w:t>25</w:t>
        </w:r>
        <w:r w:rsidR="00033922">
          <w:rPr>
            <w:noProof/>
            <w:webHidden/>
          </w:rPr>
          <w:fldChar w:fldCharType="end"/>
        </w:r>
      </w:hyperlink>
    </w:p>
    <w:p w14:paraId="5CEAD7E3" w14:textId="31C9ACBF" w:rsidR="00033922" w:rsidRDefault="00000000">
      <w:pPr>
        <w:pStyle w:val="ndicedeilustraes"/>
        <w:tabs>
          <w:tab w:val="right" w:pos="9062"/>
        </w:tabs>
        <w:rPr>
          <w:rFonts w:asciiTheme="minorHAnsi" w:eastAsiaTheme="minorEastAsia" w:hAnsiTheme="minorHAnsi"/>
          <w:noProof/>
          <w:sz w:val="22"/>
          <w:lang w:eastAsia="pt-BR"/>
        </w:rPr>
      </w:pPr>
      <w:hyperlink w:anchor="_Toc107674379" w:history="1">
        <w:r w:rsidR="00033922" w:rsidRPr="004E393D">
          <w:rPr>
            <w:rStyle w:val="Hyperlink"/>
            <w:noProof/>
          </w:rPr>
          <w:t>Figura 3 – Câmera de estacionamento</w:t>
        </w:r>
        <w:r w:rsidR="00202CD9">
          <w:rPr>
            <w:rStyle w:val="Hyperlink"/>
            <w:noProof/>
          </w:rPr>
          <w:t>...........................................................</w:t>
        </w:r>
        <w:r w:rsidR="00033922">
          <w:rPr>
            <w:noProof/>
            <w:webHidden/>
          </w:rPr>
          <w:tab/>
        </w:r>
        <w:r w:rsidR="00033922">
          <w:rPr>
            <w:noProof/>
            <w:webHidden/>
          </w:rPr>
          <w:fldChar w:fldCharType="begin"/>
        </w:r>
        <w:r w:rsidR="00033922">
          <w:rPr>
            <w:noProof/>
            <w:webHidden/>
          </w:rPr>
          <w:instrText xml:space="preserve"> PAGEREF _Toc107674379 \h </w:instrText>
        </w:r>
        <w:r w:rsidR="00033922">
          <w:rPr>
            <w:noProof/>
            <w:webHidden/>
          </w:rPr>
        </w:r>
        <w:r w:rsidR="00033922">
          <w:rPr>
            <w:noProof/>
            <w:webHidden/>
          </w:rPr>
          <w:fldChar w:fldCharType="separate"/>
        </w:r>
        <w:r w:rsidR="00BD0DB9">
          <w:rPr>
            <w:noProof/>
            <w:webHidden/>
          </w:rPr>
          <w:t>28</w:t>
        </w:r>
        <w:r w:rsidR="00033922">
          <w:rPr>
            <w:noProof/>
            <w:webHidden/>
          </w:rPr>
          <w:fldChar w:fldCharType="end"/>
        </w:r>
      </w:hyperlink>
    </w:p>
    <w:p w14:paraId="386901EC" w14:textId="6EE3D596" w:rsidR="00033922" w:rsidRDefault="00000000">
      <w:pPr>
        <w:pStyle w:val="ndicedeilustraes"/>
        <w:tabs>
          <w:tab w:val="right" w:pos="9062"/>
        </w:tabs>
        <w:rPr>
          <w:rFonts w:asciiTheme="minorHAnsi" w:eastAsiaTheme="minorEastAsia" w:hAnsiTheme="minorHAnsi"/>
          <w:noProof/>
          <w:sz w:val="22"/>
          <w:lang w:eastAsia="pt-BR"/>
        </w:rPr>
      </w:pPr>
      <w:hyperlink w:anchor="_Toc107674380" w:history="1">
        <w:r w:rsidR="00033922" w:rsidRPr="004E393D">
          <w:rPr>
            <w:rStyle w:val="Hyperlink"/>
            <w:noProof/>
          </w:rPr>
          <w:t>Figura 4 – Reconhecimento de objetos</w:t>
        </w:r>
        <w:r w:rsidR="00202CD9" w:rsidRPr="00202CD9">
          <w:rPr>
            <w:rStyle w:val="Hyperlink"/>
            <w:noProof/>
          </w:rPr>
          <w:t>...........................................................</w:t>
        </w:r>
        <w:r w:rsidR="00033922">
          <w:rPr>
            <w:noProof/>
            <w:webHidden/>
          </w:rPr>
          <w:tab/>
        </w:r>
        <w:r w:rsidR="00033922">
          <w:rPr>
            <w:noProof/>
            <w:webHidden/>
          </w:rPr>
          <w:fldChar w:fldCharType="begin"/>
        </w:r>
        <w:r w:rsidR="00033922">
          <w:rPr>
            <w:noProof/>
            <w:webHidden/>
          </w:rPr>
          <w:instrText xml:space="preserve"> PAGEREF _Toc107674380 \h </w:instrText>
        </w:r>
        <w:r w:rsidR="00033922">
          <w:rPr>
            <w:noProof/>
            <w:webHidden/>
          </w:rPr>
        </w:r>
        <w:r w:rsidR="00033922">
          <w:rPr>
            <w:noProof/>
            <w:webHidden/>
          </w:rPr>
          <w:fldChar w:fldCharType="separate"/>
        </w:r>
        <w:r w:rsidR="00BD0DB9">
          <w:rPr>
            <w:noProof/>
            <w:webHidden/>
          </w:rPr>
          <w:t>29</w:t>
        </w:r>
        <w:r w:rsidR="00033922">
          <w:rPr>
            <w:noProof/>
            <w:webHidden/>
          </w:rPr>
          <w:fldChar w:fldCharType="end"/>
        </w:r>
      </w:hyperlink>
    </w:p>
    <w:p w14:paraId="2F7B8823" w14:textId="6A3619D3" w:rsidR="00033922" w:rsidRDefault="00000000">
      <w:pPr>
        <w:pStyle w:val="ndicedeilustraes"/>
        <w:tabs>
          <w:tab w:val="right" w:pos="9062"/>
        </w:tabs>
        <w:rPr>
          <w:rFonts w:asciiTheme="minorHAnsi" w:eastAsiaTheme="minorEastAsia" w:hAnsiTheme="minorHAnsi"/>
          <w:noProof/>
          <w:sz w:val="22"/>
          <w:lang w:eastAsia="pt-BR"/>
        </w:rPr>
      </w:pPr>
      <w:hyperlink w:anchor="_Toc107674381" w:history="1">
        <w:r w:rsidR="00033922" w:rsidRPr="004E393D">
          <w:rPr>
            <w:rStyle w:val="Hyperlink"/>
            <w:noProof/>
          </w:rPr>
          <w:t>Figura 5 – Exemplo de visão computacional</w:t>
        </w:r>
        <w:r w:rsidR="00202CD9" w:rsidRPr="00202CD9">
          <w:rPr>
            <w:rStyle w:val="Hyperlink"/>
            <w:noProof/>
          </w:rPr>
          <w:t>...................................................</w:t>
        </w:r>
        <w:r w:rsidR="00033922">
          <w:rPr>
            <w:noProof/>
            <w:webHidden/>
          </w:rPr>
          <w:tab/>
        </w:r>
        <w:r w:rsidR="00033922">
          <w:rPr>
            <w:noProof/>
            <w:webHidden/>
          </w:rPr>
          <w:fldChar w:fldCharType="begin"/>
        </w:r>
        <w:r w:rsidR="00033922">
          <w:rPr>
            <w:noProof/>
            <w:webHidden/>
          </w:rPr>
          <w:instrText xml:space="preserve"> PAGEREF _Toc107674381 \h </w:instrText>
        </w:r>
        <w:r w:rsidR="00033922">
          <w:rPr>
            <w:noProof/>
            <w:webHidden/>
          </w:rPr>
        </w:r>
        <w:r w:rsidR="00033922">
          <w:rPr>
            <w:noProof/>
            <w:webHidden/>
          </w:rPr>
          <w:fldChar w:fldCharType="separate"/>
        </w:r>
        <w:r w:rsidR="00BD0DB9">
          <w:rPr>
            <w:noProof/>
            <w:webHidden/>
          </w:rPr>
          <w:t>30</w:t>
        </w:r>
        <w:r w:rsidR="00033922">
          <w:rPr>
            <w:noProof/>
            <w:webHidden/>
          </w:rPr>
          <w:fldChar w:fldCharType="end"/>
        </w:r>
      </w:hyperlink>
    </w:p>
    <w:p w14:paraId="3122728B" w14:textId="12CBEC81" w:rsidR="00033922" w:rsidRDefault="00000000">
      <w:pPr>
        <w:pStyle w:val="ndicedeilustraes"/>
        <w:tabs>
          <w:tab w:val="right" w:pos="9062"/>
        </w:tabs>
        <w:rPr>
          <w:rFonts w:asciiTheme="minorHAnsi" w:eastAsiaTheme="minorEastAsia" w:hAnsiTheme="minorHAnsi"/>
          <w:noProof/>
          <w:sz w:val="22"/>
          <w:lang w:eastAsia="pt-BR"/>
        </w:rPr>
      </w:pPr>
      <w:hyperlink w:anchor="_Toc107674382" w:history="1">
        <w:r w:rsidR="00033922" w:rsidRPr="004E393D">
          <w:rPr>
            <w:rStyle w:val="Hyperlink"/>
            <w:noProof/>
          </w:rPr>
          <w:t>Figura 6 – Conceito.</w:t>
        </w:r>
        <w:r w:rsidR="00033922">
          <w:rPr>
            <w:noProof/>
            <w:webHidden/>
          </w:rPr>
          <w:tab/>
        </w:r>
        <w:r w:rsidR="00202CD9" w:rsidRPr="00202CD9">
          <w:rPr>
            <w:noProof/>
          </w:rPr>
          <w:t>...........................................................</w:t>
        </w:r>
        <w:r w:rsidR="00903080">
          <w:rPr>
            <w:noProof/>
          </w:rPr>
          <w:t>..............................</w:t>
        </w:r>
        <w:r w:rsidR="00033922">
          <w:rPr>
            <w:noProof/>
            <w:webHidden/>
          </w:rPr>
          <w:fldChar w:fldCharType="begin"/>
        </w:r>
        <w:r w:rsidR="00033922">
          <w:rPr>
            <w:noProof/>
            <w:webHidden/>
          </w:rPr>
          <w:instrText xml:space="preserve"> PAGEREF _Toc107674382 \h </w:instrText>
        </w:r>
        <w:r w:rsidR="00033922">
          <w:rPr>
            <w:noProof/>
            <w:webHidden/>
          </w:rPr>
        </w:r>
        <w:r w:rsidR="00033922">
          <w:rPr>
            <w:noProof/>
            <w:webHidden/>
          </w:rPr>
          <w:fldChar w:fldCharType="separate"/>
        </w:r>
        <w:r w:rsidR="00BD0DB9">
          <w:rPr>
            <w:noProof/>
            <w:webHidden/>
          </w:rPr>
          <w:t>35</w:t>
        </w:r>
        <w:r w:rsidR="00033922">
          <w:rPr>
            <w:noProof/>
            <w:webHidden/>
          </w:rPr>
          <w:fldChar w:fldCharType="end"/>
        </w:r>
      </w:hyperlink>
    </w:p>
    <w:p w14:paraId="11911172" w14:textId="1CE2D126" w:rsidR="00033922" w:rsidRDefault="00000000">
      <w:pPr>
        <w:pStyle w:val="ndicedeilustraes"/>
        <w:tabs>
          <w:tab w:val="right" w:pos="9062"/>
        </w:tabs>
        <w:rPr>
          <w:rFonts w:asciiTheme="minorHAnsi" w:eastAsiaTheme="minorEastAsia" w:hAnsiTheme="minorHAnsi"/>
          <w:noProof/>
          <w:sz w:val="22"/>
          <w:lang w:eastAsia="pt-BR"/>
        </w:rPr>
      </w:pPr>
      <w:hyperlink w:anchor="_Toc107674383" w:history="1">
        <w:r w:rsidR="00033922" w:rsidRPr="004E393D">
          <w:rPr>
            <w:rStyle w:val="Hyperlink"/>
            <w:noProof/>
          </w:rPr>
          <w:t>Figura 7 – layout.</w:t>
        </w:r>
        <w:r w:rsidR="00033922">
          <w:rPr>
            <w:noProof/>
            <w:webHidden/>
          </w:rPr>
          <w:tab/>
        </w:r>
        <w:r w:rsidR="00903080" w:rsidRPr="00903080">
          <w:rPr>
            <w:noProof/>
          </w:rPr>
          <w:t>...........................................................</w:t>
        </w:r>
        <w:r w:rsidR="005F216F">
          <w:rPr>
            <w:noProof/>
          </w:rPr>
          <w:t>..................................</w:t>
        </w:r>
        <w:r w:rsidR="00033922">
          <w:rPr>
            <w:noProof/>
            <w:webHidden/>
          </w:rPr>
          <w:fldChar w:fldCharType="begin"/>
        </w:r>
        <w:r w:rsidR="00033922">
          <w:rPr>
            <w:noProof/>
            <w:webHidden/>
          </w:rPr>
          <w:instrText xml:space="preserve"> PAGEREF _Toc107674383 \h </w:instrText>
        </w:r>
        <w:r w:rsidR="00033922">
          <w:rPr>
            <w:noProof/>
            <w:webHidden/>
          </w:rPr>
        </w:r>
        <w:r w:rsidR="00033922">
          <w:rPr>
            <w:noProof/>
            <w:webHidden/>
          </w:rPr>
          <w:fldChar w:fldCharType="separate"/>
        </w:r>
        <w:r w:rsidR="00BD0DB9">
          <w:rPr>
            <w:noProof/>
            <w:webHidden/>
          </w:rPr>
          <w:t>35</w:t>
        </w:r>
        <w:r w:rsidR="00033922">
          <w:rPr>
            <w:noProof/>
            <w:webHidden/>
          </w:rPr>
          <w:fldChar w:fldCharType="end"/>
        </w:r>
      </w:hyperlink>
    </w:p>
    <w:p w14:paraId="0556F8D1" w14:textId="3CEB088B" w:rsidR="00033922" w:rsidRDefault="00000000">
      <w:pPr>
        <w:pStyle w:val="ndicedeilustraes"/>
        <w:tabs>
          <w:tab w:val="right" w:pos="9062"/>
        </w:tabs>
        <w:rPr>
          <w:rFonts w:asciiTheme="minorHAnsi" w:eastAsiaTheme="minorEastAsia" w:hAnsiTheme="minorHAnsi"/>
          <w:noProof/>
          <w:sz w:val="22"/>
          <w:lang w:eastAsia="pt-BR"/>
        </w:rPr>
      </w:pPr>
      <w:hyperlink w:anchor="_Toc107674384" w:history="1">
        <w:r w:rsidR="00033922" w:rsidRPr="004E393D">
          <w:rPr>
            <w:rStyle w:val="Hyperlink"/>
            <w:noProof/>
          </w:rPr>
          <w:t>Figura 8 – Motor / Servo</w:t>
        </w:r>
        <w:r w:rsidR="00033922">
          <w:rPr>
            <w:noProof/>
            <w:webHidden/>
          </w:rPr>
          <w:tab/>
        </w:r>
        <w:r w:rsidR="005F216F" w:rsidRPr="005F216F">
          <w:rPr>
            <w:noProof/>
          </w:rPr>
          <w:t>...........................................................</w:t>
        </w:r>
        <w:r w:rsidR="003A29A5">
          <w:rPr>
            <w:noProof/>
          </w:rPr>
          <w:t>.......................</w:t>
        </w:r>
        <w:r w:rsidR="00033922">
          <w:rPr>
            <w:noProof/>
            <w:webHidden/>
          </w:rPr>
          <w:fldChar w:fldCharType="begin"/>
        </w:r>
        <w:r w:rsidR="00033922">
          <w:rPr>
            <w:noProof/>
            <w:webHidden/>
          </w:rPr>
          <w:instrText xml:space="preserve"> PAGEREF _Toc107674384 \h </w:instrText>
        </w:r>
        <w:r w:rsidR="00033922">
          <w:rPr>
            <w:noProof/>
            <w:webHidden/>
          </w:rPr>
        </w:r>
        <w:r w:rsidR="00033922">
          <w:rPr>
            <w:noProof/>
            <w:webHidden/>
          </w:rPr>
          <w:fldChar w:fldCharType="separate"/>
        </w:r>
        <w:r w:rsidR="00BD0DB9">
          <w:rPr>
            <w:noProof/>
            <w:webHidden/>
          </w:rPr>
          <w:t>36</w:t>
        </w:r>
        <w:r w:rsidR="00033922">
          <w:rPr>
            <w:noProof/>
            <w:webHidden/>
          </w:rPr>
          <w:fldChar w:fldCharType="end"/>
        </w:r>
      </w:hyperlink>
    </w:p>
    <w:p w14:paraId="74941874" w14:textId="490282C0" w:rsidR="00033922" w:rsidRDefault="00000000">
      <w:pPr>
        <w:pStyle w:val="ndicedeilustraes"/>
        <w:tabs>
          <w:tab w:val="right" w:pos="9062"/>
        </w:tabs>
        <w:rPr>
          <w:rFonts w:asciiTheme="minorHAnsi" w:eastAsiaTheme="minorEastAsia" w:hAnsiTheme="minorHAnsi"/>
          <w:noProof/>
          <w:sz w:val="22"/>
          <w:lang w:eastAsia="pt-BR"/>
        </w:rPr>
      </w:pPr>
      <w:hyperlink w:anchor="_Toc107674385" w:history="1">
        <w:r w:rsidR="00033922" w:rsidRPr="004E393D">
          <w:rPr>
            <w:rStyle w:val="Hyperlink"/>
            <w:noProof/>
          </w:rPr>
          <w:t>Figura 9 – Bateria</w:t>
        </w:r>
        <w:r w:rsidR="00033922">
          <w:rPr>
            <w:noProof/>
            <w:webHidden/>
          </w:rPr>
          <w:tab/>
        </w:r>
        <w:r w:rsidR="003A29A5" w:rsidRPr="003A29A5">
          <w:rPr>
            <w:noProof/>
          </w:rPr>
          <w:t>...........................................................</w:t>
        </w:r>
        <w:r w:rsidR="00EC6E2B">
          <w:rPr>
            <w:noProof/>
          </w:rPr>
          <w:t>.................................</w:t>
        </w:r>
        <w:r w:rsidR="00033922">
          <w:rPr>
            <w:noProof/>
            <w:webHidden/>
          </w:rPr>
          <w:fldChar w:fldCharType="begin"/>
        </w:r>
        <w:r w:rsidR="00033922">
          <w:rPr>
            <w:noProof/>
            <w:webHidden/>
          </w:rPr>
          <w:instrText xml:space="preserve"> PAGEREF _Toc107674385 \h </w:instrText>
        </w:r>
        <w:r w:rsidR="00033922">
          <w:rPr>
            <w:noProof/>
            <w:webHidden/>
          </w:rPr>
        </w:r>
        <w:r w:rsidR="00033922">
          <w:rPr>
            <w:noProof/>
            <w:webHidden/>
          </w:rPr>
          <w:fldChar w:fldCharType="separate"/>
        </w:r>
        <w:r w:rsidR="00BD0DB9">
          <w:rPr>
            <w:noProof/>
            <w:webHidden/>
          </w:rPr>
          <w:t>36</w:t>
        </w:r>
        <w:r w:rsidR="00033922">
          <w:rPr>
            <w:noProof/>
            <w:webHidden/>
          </w:rPr>
          <w:fldChar w:fldCharType="end"/>
        </w:r>
      </w:hyperlink>
    </w:p>
    <w:p w14:paraId="707B129F" w14:textId="4F4784A0" w:rsidR="00033922" w:rsidRDefault="00000000">
      <w:pPr>
        <w:pStyle w:val="ndicedeilustraes"/>
        <w:tabs>
          <w:tab w:val="right" w:pos="9062"/>
        </w:tabs>
        <w:rPr>
          <w:rFonts w:asciiTheme="minorHAnsi" w:eastAsiaTheme="minorEastAsia" w:hAnsiTheme="minorHAnsi"/>
          <w:noProof/>
          <w:sz w:val="22"/>
          <w:lang w:eastAsia="pt-BR"/>
        </w:rPr>
      </w:pPr>
      <w:hyperlink w:anchor="_Toc107674386" w:history="1">
        <w:r w:rsidR="00033922" w:rsidRPr="004E393D">
          <w:rPr>
            <w:rStyle w:val="Hyperlink"/>
            <w:noProof/>
          </w:rPr>
          <w:t>Figura 10 – Potência</w:t>
        </w:r>
        <w:r w:rsidR="00033922">
          <w:rPr>
            <w:noProof/>
            <w:webHidden/>
          </w:rPr>
          <w:tab/>
        </w:r>
        <w:r w:rsidR="00EC6E2B" w:rsidRPr="00EC6E2B">
          <w:rPr>
            <w:noProof/>
          </w:rPr>
          <w:t>...........................................................</w:t>
        </w:r>
        <w:r w:rsidR="00EC6E2B">
          <w:rPr>
            <w:noProof/>
          </w:rPr>
          <w:t>.............................</w:t>
        </w:r>
        <w:r w:rsidR="00033922">
          <w:rPr>
            <w:noProof/>
            <w:webHidden/>
          </w:rPr>
          <w:fldChar w:fldCharType="begin"/>
        </w:r>
        <w:r w:rsidR="00033922">
          <w:rPr>
            <w:noProof/>
            <w:webHidden/>
          </w:rPr>
          <w:instrText xml:space="preserve"> PAGEREF _Toc107674386 \h </w:instrText>
        </w:r>
        <w:r w:rsidR="00033922">
          <w:rPr>
            <w:noProof/>
            <w:webHidden/>
          </w:rPr>
        </w:r>
        <w:r w:rsidR="00033922">
          <w:rPr>
            <w:noProof/>
            <w:webHidden/>
          </w:rPr>
          <w:fldChar w:fldCharType="separate"/>
        </w:r>
        <w:r w:rsidR="00BD0DB9">
          <w:rPr>
            <w:noProof/>
            <w:webHidden/>
          </w:rPr>
          <w:t>37</w:t>
        </w:r>
        <w:r w:rsidR="00033922">
          <w:rPr>
            <w:noProof/>
            <w:webHidden/>
          </w:rPr>
          <w:fldChar w:fldCharType="end"/>
        </w:r>
      </w:hyperlink>
    </w:p>
    <w:p w14:paraId="3C8660F6" w14:textId="7768044F" w:rsidR="00033922" w:rsidRDefault="00000000">
      <w:pPr>
        <w:pStyle w:val="ndicedeilustraes"/>
        <w:tabs>
          <w:tab w:val="right" w:pos="9062"/>
        </w:tabs>
        <w:rPr>
          <w:rFonts w:asciiTheme="minorHAnsi" w:eastAsiaTheme="minorEastAsia" w:hAnsiTheme="minorHAnsi"/>
          <w:noProof/>
          <w:sz w:val="22"/>
          <w:lang w:eastAsia="pt-BR"/>
        </w:rPr>
      </w:pPr>
      <w:hyperlink w:anchor="_Toc107674387" w:history="1">
        <w:r w:rsidR="00033922" w:rsidRPr="004E393D">
          <w:rPr>
            <w:rStyle w:val="Hyperlink"/>
            <w:noProof/>
          </w:rPr>
          <w:t>Figura 11 – Saída de 40 pinos Jetson nano</w:t>
        </w:r>
        <w:r w:rsidR="00033922">
          <w:rPr>
            <w:noProof/>
            <w:webHidden/>
          </w:rPr>
          <w:tab/>
        </w:r>
        <w:r w:rsidR="00EC6E2B" w:rsidRPr="00EC6E2B">
          <w:rPr>
            <w:noProof/>
          </w:rPr>
          <w:t>............................................</w:t>
        </w:r>
        <w:r w:rsidR="003B71A9">
          <w:rPr>
            <w:noProof/>
          </w:rPr>
          <w:t>........</w:t>
        </w:r>
        <w:r w:rsidR="00033922">
          <w:rPr>
            <w:noProof/>
            <w:webHidden/>
          </w:rPr>
          <w:fldChar w:fldCharType="begin"/>
        </w:r>
        <w:r w:rsidR="00033922">
          <w:rPr>
            <w:noProof/>
            <w:webHidden/>
          </w:rPr>
          <w:instrText xml:space="preserve"> PAGEREF _Toc107674387 \h </w:instrText>
        </w:r>
        <w:r w:rsidR="00033922">
          <w:rPr>
            <w:noProof/>
            <w:webHidden/>
          </w:rPr>
        </w:r>
        <w:r w:rsidR="00033922">
          <w:rPr>
            <w:noProof/>
            <w:webHidden/>
          </w:rPr>
          <w:fldChar w:fldCharType="separate"/>
        </w:r>
        <w:r w:rsidR="00BD0DB9">
          <w:rPr>
            <w:noProof/>
            <w:webHidden/>
          </w:rPr>
          <w:t>37</w:t>
        </w:r>
        <w:r w:rsidR="00033922">
          <w:rPr>
            <w:noProof/>
            <w:webHidden/>
          </w:rPr>
          <w:fldChar w:fldCharType="end"/>
        </w:r>
      </w:hyperlink>
    </w:p>
    <w:p w14:paraId="0A42994F" w14:textId="2B86E702" w:rsidR="00033922" w:rsidRDefault="00000000">
      <w:pPr>
        <w:pStyle w:val="ndicedeilustraes"/>
        <w:tabs>
          <w:tab w:val="right" w:pos="9062"/>
        </w:tabs>
        <w:rPr>
          <w:rFonts w:asciiTheme="minorHAnsi" w:eastAsiaTheme="minorEastAsia" w:hAnsiTheme="minorHAnsi"/>
          <w:noProof/>
          <w:sz w:val="22"/>
          <w:lang w:eastAsia="pt-BR"/>
        </w:rPr>
      </w:pPr>
      <w:hyperlink w:anchor="_Toc107674388" w:history="1">
        <w:r w:rsidR="00033922" w:rsidRPr="004E393D">
          <w:rPr>
            <w:rStyle w:val="Hyperlink"/>
            <w:noProof/>
          </w:rPr>
          <w:t>Figura 12 – Modulo ADC</w:t>
        </w:r>
        <w:r w:rsidR="00033922">
          <w:rPr>
            <w:noProof/>
            <w:webHidden/>
          </w:rPr>
          <w:tab/>
        </w:r>
        <w:r w:rsidR="003B71A9" w:rsidRPr="003B71A9">
          <w:rPr>
            <w:noProof/>
          </w:rPr>
          <w:t>...........................................................</w:t>
        </w:r>
        <w:r w:rsidR="003B71A9">
          <w:rPr>
            <w:noProof/>
          </w:rPr>
          <w:t>......................</w:t>
        </w:r>
        <w:r w:rsidR="00033922">
          <w:rPr>
            <w:noProof/>
            <w:webHidden/>
          </w:rPr>
          <w:fldChar w:fldCharType="begin"/>
        </w:r>
        <w:r w:rsidR="00033922">
          <w:rPr>
            <w:noProof/>
            <w:webHidden/>
          </w:rPr>
          <w:instrText xml:space="preserve"> PAGEREF _Toc107674388 \h </w:instrText>
        </w:r>
        <w:r w:rsidR="00033922">
          <w:rPr>
            <w:noProof/>
            <w:webHidden/>
          </w:rPr>
        </w:r>
        <w:r w:rsidR="00033922">
          <w:rPr>
            <w:noProof/>
            <w:webHidden/>
          </w:rPr>
          <w:fldChar w:fldCharType="separate"/>
        </w:r>
        <w:r w:rsidR="00BD0DB9">
          <w:rPr>
            <w:noProof/>
            <w:webHidden/>
          </w:rPr>
          <w:t>38</w:t>
        </w:r>
        <w:r w:rsidR="00033922">
          <w:rPr>
            <w:noProof/>
            <w:webHidden/>
          </w:rPr>
          <w:fldChar w:fldCharType="end"/>
        </w:r>
      </w:hyperlink>
    </w:p>
    <w:p w14:paraId="38001A4E" w14:textId="7DC7DE97" w:rsidR="00033922" w:rsidRDefault="00000000">
      <w:pPr>
        <w:pStyle w:val="ndicedeilustraes"/>
        <w:tabs>
          <w:tab w:val="right" w:pos="9062"/>
        </w:tabs>
        <w:rPr>
          <w:rFonts w:asciiTheme="minorHAnsi" w:eastAsiaTheme="minorEastAsia" w:hAnsiTheme="minorHAnsi"/>
          <w:noProof/>
          <w:sz w:val="22"/>
          <w:lang w:eastAsia="pt-BR"/>
        </w:rPr>
      </w:pPr>
      <w:hyperlink w:anchor="_Toc107674389" w:history="1">
        <w:r w:rsidR="00033922" w:rsidRPr="004E393D">
          <w:rPr>
            <w:rStyle w:val="Hyperlink"/>
            <w:noProof/>
          </w:rPr>
          <w:t>Figura 13 – Conversor DC-DC</w:t>
        </w:r>
        <w:r w:rsidR="00033922">
          <w:rPr>
            <w:noProof/>
            <w:webHidden/>
          </w:rPr>
          <w:tab/>
        </w:r>
        <w:r w:rsidR="003B71A9" w:rsidRPr="003B71A9">
          <w:rPr>
            <w:noProof/>
          </w:rPr>
          <w:t>...........................................................</w:t>
        </w:r>
        <w:r w:rsidR="003B71A9">
          <w:rPr>
            <w:noProof/>
          </w:rPr>
          <w:t>..............</w:t>
        </w:r>
        <w:r w:rsidR="00033922">
          <w:rPr>
            <w:noProof/>
            <w:webHidden/>
          </w:rPr>
          <w:fldChar w:fldCharType="begin"/>
        </w:r>
        <w:r w:rsidR="00033922">
          <w:rPr>
            <w:noProof/>
            <w:webHidden/>
          </w:rPr>
          <w:instrText xml:space="preserve"> PAGEREF _Toc107674389 \h </w:instrText>
        </w:r>
        <w:r w:rsidR="00033922">
          <w:rPr>
            <w:noProof/>
            <w:webHidden/>
          </w:rPr>
        </w:r>
        <w:r w:rsidR="00033922">
          <w:rPr>
            <w:noProof/>
            <w:webHidden/>
          </w:rPr>
          <w:fldChar w:fldCharType="separate"/>
        </w:r>
        <w:r w:rsidR="00BD0DB9">
          <w:rPr>
            <w:noProof/>
            <w:webHidden/>
          </w:rPr>
          <w:t>38</w:t>
        </w:r>
        <w:r w:rsidR="00033922">
          <w:rPr>
            <w:noProof/>
            <w:webHidden/>
          </w:rPr>
          <w:fldChar w:fldCharType="end"/>
        </w:r>
      </w:hyperlink>
    </w:p>
    <w:p w14:paraId="76FDFB6C" w14:textId="335260DA" w:rsidR="00033922" w:rsidRDefault="00000000">
      <w:pPr>
        <w:pStyle w:val="ndicedeilustraes"/>
        <w:tabs>
          <w:tab w:val="right" w:pos="9062"/>
        </w:tabs>
        <w:rPr>
          <w:rFonts w:asciiTheme="minorHAnsi" w:eastAsiaTheme="minorEastAsia" w:hAnsiTheme="minorHAnsi"/>
          <w:noProof/>
          <w:sz w:val="22"/>
          <w:lang w:eastAsia="pt-BR"/>
        </w:rPr>
      </w:pPr>
      <w:hyperlink w:anchor="_Toc107674390" w:history="1">
        <w:r w:rsidR="00033922" w:rsidRPr="004E393D">
          <w:rPr>
            <w:rStyle w:val="Hyperlink"/>
            <w:noProof/>
          </w:rPr>
          <w:t>Figura 14 – Barramento DC</w:t>
        </w:r>
        <w:r w:rsidR="00033922">
          <w:rPr>
            <w:noProof/>
            <w:webHidden/>
          </w:rPr>
          <w:tab/>
        </w:r>
        <w:r w:rsidR="003B71A9" w:rsidRPr="003B71A9">
          <w:rPr>
            <w:noProof/>
          </w:rPr>
          <w:t>...........................................................</w:t>
        </w:r>
        <w:r w:rsidR="003B71A9">
          <w:rPr>
            <w:noProof/>
          </w:rPr>
          <w:t>..................</w:t>
        </w:r>
        <w:r w:rsidR="00033922">
          <w:rPr>
            <w:noProof/>
            <w:webHidden/>
          </w:rPr>
          <w:fldChar w:fldCharType="begin"/>
        </w:r>
        <w:r w:rsidR="00033922">
          <w:rPr>
            <w:noProof/>
            <w:webHidden/>
          </w:rPr>
          <w:instrText xml:space="preserve"> PAGEREF _Toc107674390 \h </w:instrText>
        </w:r>
        <w:r w:rsidR="00033922">
          <w:rPr>
            <w:noProof/>
            <w:webHidden/>
          </w:rPr>
        </w:r>
        <w:r w:rsidR="00033922">
          <w:rPr>
            <w:noProof/>
            <w:webHidden/>
          </w:rPr>
          <w:fldChar w:fldCharType="separate"/>
        </w:r>
        <w:r w:rsidR="00BD0DB9">
          <w:rPr>
            <w:noProof/>
            <w:webHidden/>
          </w:rPr>
          <w:t>39</w:t>
        </w:r>
        <w:r w:rsidR="00033922">
          <w:rPr>
            <w:noProof/>
            <w:webHidden/>
          </w:rPr>
          <w:fldChar w:fldCharType="end"/>
        </w:r>
      </w:hyperlink>
    </w:p>
    <w:p w14:paraId="08A35D51" w14:textId="791C595A" w:rsidR="00033922" w:rsidRDefault="00000000">
      <w:pPr>
        <w:pStyle w:val="ndicedeilustraes"/>
        <w:tabs>
          <w:tab w:val="right" w:pos="9062"/>
        </w:tabs>
        <w:rPr>
          <w:rFonts w:asciiTheme="minorHAnsi" w:eastAsiaTheme="minorEastAsia" w:hAnsiTheme="minorHAnsi"/>
          <w:noProof/>
          <w:sz w:val="22"/>
          <w:lang w:eastAsia="pt-BR"/>
        </w:rPr>
      </w:pPr>
      <w:hyperlink w:anchor="_Toc107674391" w:history="1">
        <w:r w:rsidR="00033922" w:rsidRPr="004E393D">
          <w:rPr>
            <w:rStyle w:val="Hyperlink"/>
            <w:noProof/>
          </w:rPr>
          <w:t>Figura 15 – Barramento UART</w:t>
        </w:r>
        <w:r w:rsidR="00033922">
          <w:rPr>
            <w:noProof/>
            <w:webHidden/>
          </w:rPr>
          <w:tab/>
        </w:r>
        <w:r w:rsidR="003B71A9" w:rsidRPr="003B71A9">
          <w:rPr>
            <w:noProof/>
          </w:rPr>
          <w:t>...........................................................</w:t>
        </w:r>
        <w:r w:rsidR="003B71A9">
          <w:rPr>
            <w:noProof/>
          </w:rPr>
          <w:t>.............</w:t>
        </w:r>
        <w:r w:rsidR="00033922">
          <w:rPr>
            <w:noProof/>
            <w:webHidden/>
          </w:rPr>
          <w:fldChar w:fldCharType="begin"/>
        </w:r>
        <w:r w:rsidR="00033922">
          <w:rPr>
            <w:noProof/>
            <w:webHidden/>
          </w:rPr>
          <w:instrText xml:space="preserve"> PAGEREF _Toc107674391 \h </w:instrText>
        </w:r>
        <w:r w:rsidR="00033922">
          <w:rPr>
            <w:noProof/>
            <w:webHidden/>
          </w:rPr>
        </w:r>
        <w:r w:rsidR="00033922">
          <w:rPr>
            <w:noProof/>
            <w:webHidden/>
          </w:rPr>
          <w:fldChar w:fldCharType="separate"/>
        </w:r>
        <w:r w:rsidR="00BD0DB9">
          <w:rPr>
            <w:noProof/>
            <w:webHidden/>
          </w:rPr>
          <w:t>39</w:t>
        </w:r>
        <w:r w:rsidR="00033922">
          <w:rPr>
            <w:noProof/>
            <w:webHidden/>
          </w:rPr>
          <w:fldChar w:fldCharType="end"/>
        </w:r>
      </w:hyperlink>
    </w:p>
    <w:p w14:paraId="7E3FA24C" w14:textId="4D4740A6" w:rsidR="00033922" w:rsidRDefault="00000000">
      <w:pPr>
        <w:pStyle w:val="ndicedeilustraes"/>
        <w:tabs>
          <w:tab w:val="right" w:pos="9062"/>
        </w:tabs>
        <w:rPr>
          <w:rFonts w:asciiTheme="minorHAnsi" w:eastAsiaTheme="minorEastAsia" w:hAnsiTheme="minorHAnsi"/>
          <w:noProof/>
          <w:sz w:val="22"/>
          <w:lang w:eastAsia="pt-BR"/>
        </w:rPr>
      </w:pPr>
      <w:hyperlink w:anchor="_Toc107674392" w:history="1">
        <w:r w:rsidR="00033922" w:rsidRPr="004E393D">
          <w:rPr>
            <w:rStyle w:val="Hyperlink"/>
            <w:noProof/>
          </w:rPr>
          <w:t>Figura 16 – Câmera</w:t>
        </w:r>
        <w:r w:rsidR="00033922">
          <w:rPr>
            <w:noProof/>
            <w:webHidden/>
          </w:rPr>
          <w:tab/>
        </w:r>
        <w:r w:rsidR="003B71A9" w:rsidRPr="003B71A9">
          <w:rPr>
            <w:noProof/>
          </w:rPr>
          <w:t>...........................................................</w:t>
        </w:r>
        <w:r w:rsidR="00074B56">
          <w:rPr>
            <w:noProof/>
          </w:rPr>
          <w:t>........</w:t>
        </w:r>
        <w:r w:rsidR="003B71A9" w:rsidRPr="003B71A9">
          <w:rPr>
            <w:noProof/>
          </w:rPr>
          <w:t>......................</w:t>
        </w:r>
        <w:r w:rsidR="00033922">
          <w:rPr>
            <w:noProof/>
            <w:webHidden/>
          </w:rPr>
          <w:fldChar w:fldCharType="begin"/>
        </w:r>
        <w:r w:rsidR="00033922">
          <w:rPr>
            <w:noProof/>
            <w:webHidden/>
          </w:rPr>
          <w:instrText xml:space="preserve"> PAGEREF _Toc107674392 \h </w:instrText>
        </w:r>
        <w:r w:rsidR="00033922">
          <w:rPr>
            <w:noProof/>
            <w:webHidden/>
          </w:rPr>
        </w:r>
        <w:r w:rsidR="00033922">
          <w:rPr>
            <w:noProof/>
            <w:webHidden/>
          </w:rPr>
          <w:fldChar w:fldCharType="separate"/>
        </w:r>
        <w:r w:rsidR="00BD0DB9">
          <w:rPr>
            <w:noProof/>
            <w:webHidden/>
          </w:rPr>
          <w:t>40</w:t>
        </w:r>
        <w:r w:rsidR="00033922">
          <w:rPr>
            <w:noProof/>
            <w:webHidden/>
          </w:rPr>
          <w:fldChar w:fldCharType="end"/>
        </w:r>
      </w:hyperlink>
    </w:p>
    <w:p w14:paraId="6A422E73" w14:textId="17385EC4" w:rsidR="00033922" w:rsidRDefault="00000000">
      <w:pPr>
        <w:pStyle w:val="ndicedeilustraes"/>
        <w:tabs>
          <w:tab w:val="right" w:pos="9062"/>
        </w:tabs>
        <w:rPr>
          <w:rFonts w:asciiTheme="minorHAnsi" w:eastAsiaTheme="minorEastAsia" w:hAnsiTheme="minorHAnsi"/>
          <w:noProof/>
          <w:sz w:val="22"/>
          <w:lang w:eastAsia="pt-BR"/>
        </w:rPr>
      </w:pPr>
      <w:hyperlink w:anchor="_Toc107674393" w:history="1">
        <w:r w:rsidR="00033922" w:rsidRPr="004E393D">
          <w:rPr>
            <w:rStyle w:val="Hyperlink"/>
            <w:noProof/>
          </w:rPr>
          <w:t>Figura 17 – Modulo WI-FI e Modulo BLUETOOTH</w:t>
        </w:r>
        <w:r w:rsidR="00074B56" w:rsidRPr="00074B56">
          <w:rPr>
            <w:rStyle w:val="Hyperlink"/>
            <w:noProof/>
          </w:rPr>
          <w:t>........................................</w:t>
        </w:r>
        <w:r w:rsidR="00074B56">
          <w:rPr>
            <w:rStyle w:val="Hyperlink"/>
            <w:noProof/>
          </w:rPr>
          <w:t>.</w:t>
        </w:r>
        <w:r w:rsidR="00033922">
          <w:rPr>
            <w:noProof/>
            <w:webHidden/>
          </w:rPr>
          <w:tab/>
        </w:r>
        <w:r w:rsidR="00033922">
          <w:rPr>
            <w:noProof/>
            <w:webHidden/>
          </w:rPr>
          <w:fldChar w:fldCharType="begin"/>
        </w:r>
        <w:r w:rsidR="00033922">
          <w:rPr>
            <w:noProof/>
            <w:webHidden/>
          </w:rPr>
          <w:instrText xml:space="preserve"> PAGEREF _Toc107674393 \h </w:instrText>
        </w:r>
        <w:r w:rsidR="00033922">
          <w:rPr>
            <w:noProof/>
            <w:webHidden/>
          </w:rPr>
        </w:r>
        <w:r w:rsidR="00033922">
          <w:rPr>
            <w:noProof/>
            <w:webHidden/>
          </w:rPr>
          <w:fldChar w:fldCharType="separate"/>
        </w:r>
        <w:r w:rsidR="00BD0DB9">
          <w:rPr>
            <w:noProof/>
            <w:webHidden/>
          </w:rPr>
          <w:t>40</w:t>
        </w:r>
        <w:r w:rsidR="00033922">
          <w:rPr>
            <w:noProof/>
            <w:webHidden/>
          </w:rPr>
          <w:fldChar w:fldCharType="end"/>
        </w:r>
      </w:hyperlink>
    </w:p>
    <w:p w14:paraId="07FCE0E6" w14:textId="32AF1DCA" w:rsidR="00033922" w:rsidRDefault="00000000">
      <w:pPr>
        <w:pStyle w:val="ndicedeilustraes"/>
        <w:tabs>
          <w:tab w:val="right" w:pos="9062"/>
        </w:tabs>
        <w:rPr>
          <w:rFonts w:asciiTheme="minorHAnsi" w:eastAsiaTheme="minorEastAsia" w:hAnsiTheme="minorHAnsi"/>
          <w:noProof/>
          <w:sz w:val="22"/>
          <w:lang w:eastAsia="pt-BR"/>
        </w:rPr>
      </w:pPr>
      <w:hyperlink w:anchor="_Toc107674394" w:history="1">
        <w:r w:rsidR="00033922" w:rsidRPr="004E393D">
          <w:rPr>
            <w:rStyle w:val="Hyperlink"/>
            <w:noProof/>
          </w:rPr>
          <w:t>Figura 18 – Sistema em módulo (Jetson nano)</w:t>
        </w:r>
        <w:r w:rsidR="00033922">
          <w:rPr>
            <w:noProof/>
            <w:webHidden/>
          </w:rPr>
          <w:tab/>
        </w:r>
        <w:r w:rsidR="00DA6184" w:rsidRPr="00DA6184">
          <w:rPr>
            <w:noProof/>
          </w:rPr>
          <w:t>..................................</w:t>
        </w:r>
        <w:r w:rsidR="00DA6184">
          <w:rPr>
            <w:noProof/>
          </w:rPr>
          <w:t>.............</w:t>
        </w:r>
        <w:r w:rsidR="00033922">
          <w:rPr>
            <w:noProof/>
            <w:webHidden/>
          </w:rPr>
          <w:fldChar w:fldCharType="begin"/>
        </w:r>
        <w:r w:rsidR="00033922">
          <w:rPr>
            <w:noProof/>
            <w:webHidden/>
          </w:rPr>
          <w:instrText xml:space="preserve"> PAGEREF _Toc107674394 \h </w:instrText>
        </w:r>
        <w:r w:rsidR="00033922">
          <w:rPr>
            <w:noProof/>
            <w:webHidden/>
          </w:rPr>
        </w:r>
        <w:r w:rsidR="00033922">
          <w:rPr>
            <w:noProof/>
            <w:webHidden/>
          </w:rPr>
          <w:fldChar w:fldCharType="separate"/>
        </w:r>
        <w:r w:rsidR="00BD0DB9">
          <w:rPr>
            <w:noProof/>
            <w:webHidden/>
          </w:rPr>
          <w:t>41</w:t>
        </w:r>
        <w:r w:rsidR="00033922">
          <w:rPr>
            <w:noProof/>
            <w:webHidden/>
          </w:rPr>
          <w:fldChar w:fldCharType="end"/>
        </w:r>
      </w:hyperlink>
    </w:p>
    <w:p w14:paraId="0B4C9958" w14:textId="15C21595" w:rsidR="00033922" w:rsidRDefault="00000000">
      <w:pPr>
        <w:pStyle w:val="ndicedeilustraes"/>
        <w:tabs>
          <w:tab w:val="right" w:pos="9062"/>
        </w:tabs>
        <w:rPr>
          <w:rFonts w:asciiTheme="minorHAnsi" w:eastAsiaTheme="minorEastAsia" w:hAnsiTheme="minorHAnsi"/>
          <w:noProof/>
          <w:sz w:val="22"/>
          <w:lang w:eastAsia="pt-BR"/>
        </w:rPr>
      </w:pPr>
      <w:hyperlink w:anchor="_Toc107674395" w:history="1">
        <w:r w:rsidR="00033922" w:rsidRPr="004E393D">
          <w:rPr>
            <w:rStyle w:val="Hyperlink"/>
            <w:noProof/>
          </w:rPr>
          <w:t>Figura 19 – Sistema embarcado (Raspberry pi)</w:t>
        </w:r>
        <w:r w:rsidR="00033922">
          <w:rPr>
            <w:noProof/>
            <w:webHidden/>
          </w:rPr>
          <w:tab/>
        </w:r>
        <w:r w:rsidR="008D4023" w:rsidRPr="008D4023">
          <w:rPr>
            <w:noProof/>
          </w:rPr>
          <w:t>..................................</w:t>
        </w:r>
        <w:r w:rsidR="00DA6184">
          <w:rPr>
            <w:noProof/>
          </w:rPr>
          <w:t>............</w:t>
        </w:r>
        <w:r w:rsidR="00033922">
          <w:rPr>
            <w:noProof/>
            <w:webHidden/>
          </w:rPr>
          <w:fldChar w:fldCharType="begin"/>
        </w:r>
        <w:r w:rsidR="00033922">
          <w:rPr>
            <w:noProof/>
            <w:webHidden/>
          </w:rPr>
          <w:instrText xml:space="preserve"> PAGEREF _Toc107674395 \h </w:instrText>
        </w:r>
        <w:r w:rsidR="00033922">
          <w:rPr>
            <w:noProof/>
            <w:webHidden/>
          </w:rPr>
        </w:r>
        <w:r w:rsidR="00033922">
          <w:rPr>
            <w:noProof/>
            <w:webHidden/>
          </w:rPr>
          <w:fldChar w:fldCharType="separate"/>
        </w:r>
        <w:r w:rsidR="00BD0DB9">
          <w:rPr>
            <w:noProof/>
            <w:webHidden/>
          </w:rPr>
          <w:t>41</w:t>
        </w:r>
        <w:r w:rsidR="00033922">
          <w:rPr>
            <w:noProof/>
            <w:webHidden/>
          </w:rPr>
          <w:fldChar w:fldCharType="end"/>
        </w:r>
      </w:hyperlink>
    </w:p>
    <w:p w14:paraId="14A38AE1" w14:textId="356078C0" w:rsidR="00033922" w:rsidRDefault="00000000">
      <w:pPr>
        <w:pStyle w:val="ndicedeilustraes"/>
        <w:tabs>
          <w:tab w:val="right" w:pos="9062"/>
        </w:tabs>
        <w:rPr>
          <w:rFonts w:asciiTheme="minorHAnsi" w:eastAsiaTheme="minorEastAsia" w:hAnsiTheme="minorHAnsi"/>
          <w:noProof/>
          <w:sz w:val="22"/>
          <w:lang w:eastAsia="pt-BR"/>
        </w:rPr>
      </w:pPr>
      <w:hyperlink w:anchor="_Toc107674396" w:history="1">
        <w:r w:rsidR="00033922" w:rsidRPr="004E393D">
          <w:rPr>
            <w:rStyle w:val="Hyperlink"/>
            <w:noProof/>
          </w:rPr>
          <w:t>Figura 20 – Sensor de corrente (5A Acs712)</w:t>
        </w:r>
        <w:r w:rsidR="00033922">
          <w:rPr>
            <w:noProof/>
            <w:webHidden/>
          </w:rPr>
          <w:tab/>
        </w:r>
        <w:r w:rsidR="008D4023" w:rsidRPr="008D4023">
          <w:rPr>
            <w:noProof/>
          </w:rPr>
          <w:t>..................................</w:t>
        </w:r>
        <w:r w:rsidR="008D4023">
          <w:rPr>
            <w:noProof/>
          </w:rPr>
          <w:t>................</w:t>
        </w:r>
        <w:r w:rsidR="00033922">
          <w:rPr>
            <w:noProof/>
            <w:webHidden/>
          </w:rPr>
          <w:fldChar w:fldCharType="begin"/>
        </w:r>
        <w:r w:rsidR="00033922">
          <w:rPr>
            <w:noProof/>
            <w:webHidden/>
          </w:rPr>
          <w:instrText xml:space="preserve"> PAGEREF _Toc107674396 \h </w:instrText>
        </w:r>
        <w:r w:rsidR="00033922">
          <w:rPr>
            <w:noProof/>
            <w:webHidden/>
          </w:rPr>
        </w:r>
        <w:r w:rsidR="00033922">
          <w:rPr>
            <w:noProof/>
            <w:webHidden/>
          </w:rPr>
          <w:fldChar w:fldCharType="separate"/>
        </w:r>
        <w:r w:rsidR="00BD0DB9">
          <w:rPr>
            <w:noProof/>
            <w:webHidden/>
          </w:rPr>
          <w:t>42</w:t>
        </w:r>
        <w:r w:rsidR="00033922">
          <w:rPr>
            <w:noProof/>
            <w:webHidden/>
          </w:rPr>
          <w:fldChar w:fldCharType="end"/>
        </w:r>
      </w:hyperlink>
    </w:p>
    <w:p w14:paraId="61139F45" w14:textId="4DEDC7A7" w:rsidR="00033922" w:rsidRDefault="00000000">
      <w:pPr>
        <w:pStyle w:val="ndicedeilustraes"/>
        <w:tabs>
          <w:tab w:val="right" w:pos="9062"/>
        </w:tabs>
        <w:rPr>
          <w:rFonts w:asciiTheme="minorHAnsi" w:eastAsiaTheme="minorEastAsia" w:hAnsiTheme="minorHAnsi"/>
          <w:noProof/>
          <w:sz w:val="22"/>
          <w:lang w:eastAsia="pt-BR"/>
        </w:rPr>
      </w:pPr>
      <w:hyperlink w:anchor="_Toc107674397" w:history="1">
        <w:r w:rsidR="00033922" w:rsidRPr="004E393D">
          <w:rPr>
            <w:rStyle w:val="Hyperlink"/>
            <w:noProof/>
          </w:rPr>
          <w:t>Figura 21 – Módulo ADC (ADC i2c ads1115)</w:t>
        </w:r>
        <w:r w:rsidR="00033922">
          <w:rPr>
            <w:noProof/>
            <w:webHidden/>
          </w:rPr>
          <w:tab/>
        </w:r>
        <w:r w:rsidR="007B0A3E" w:rsidRPr="007B0A3E">
          <w:rPr>
            <w:noProof/>
          </w:rPr>
          <w:t>..................................</w:t>
        </w:r>
        <w:r w:rsidR="008D4023">
          <w:rPr>
            <w:noProof/>
          </w:rPr>
          <w:t>................</w:t>
        </w:r>
        <w:r w:rsidR="00033922">
          <w:rPr>
            <w:noProof/>
            <w:webHidden/>
          </w:rPr>
          <w:fldChar w:fldCharType="begin"/>
        </w:r>
        <w:r w:rsidR="00033922">
          <w:rPr>
            <w:noProof/>
            <w:webHidden/>
          </w:rPr>
          <w:instrText xml:space="preserve"> PAGEREF _Toc107674397 \h </w:instrText>
        </w:r>
        <w:r w:rsidR="00033922">
          <w:rPr>
            <w:noProof/>
            <w:webHidden/>
          </w:rPr>
        </w:r>
        <w:r w:rsidR="00033922">
          <w:rPr>
            <w:noProof/>
            <w:webHidden/>
          </w:rPr>
          <w:fldChar w:fldCharType="separate"/>
        </w:r>
        <w:r w:rsidR="00BD0DB9">
          <w:rPr>
            <w:noProof/>
            <w:webHidden/>
          </w:rPr>
          <w:t>42</w:t>
        </w:r>
        <w:r w:rsidR="00033922">
          <w:rPr>
            <w:noProof/>
            <w:webHidden/>
          </w:rPr>
          <w:fldChar w:fldCharType="end"/>
        </w:r>
      </w:hyperlink>
    </w:p>
    <w:p w14:paraId="48D2097C" w14:textId="49F30097" w:rsidR="00033922" w:rsidRDefault="00000000">
      <w:pPr>
        <w:pStyle w:val="ndicedeilustraes"/>
        <w:tabs>
          <w:tab w:val="right" w:pos="9062"/>
        </w:tabs>
        <w:rPr>
          <w:rFonts w:asciiTheme="minorHAnsi" w:eastAsiaTheme="minorEastAsia" w:hAnsiTheme="minorHAnsi"/>
          <w:noProof/>
          <w:sz w:val="22"/>
          <w:lang w:eastAsia="pt-BR"/>
        </w:rPr>
      </w:pPr>
      <w:hyperlink w:anchor="_Toc107674398" w:history="1">
        <w:r w:rsidR="00033922" w:rsidRPr="004E393D">
          <w:rPr>
            <w:rStyle w:val="Hyperlink"/>
            <w:noProof/>
          </w:rPr>
          <w:t>Figura 22 – Modulo GPS modelo (VK2828U7G5LF)</w:t>
        </w:r>
        <w:r w:rsidR="00033922">
          <w:rPr>
            <w:noProof/>
            <w:webHidden/>
          </w:rPr>
          <w:tab/>
        </w:r>
        <w:r w:rsidR="009A695E" w:rsidRPr="009A695E">
          <w:rPr>
            <w:noProof/>
          </w:rPr>
          <w:t>..................................</w:t>
        </w:r>
        <w:r w:rsidR="007B0A3E">
          <w:rPr>
            <w:noProof/>
          </w:rPr>
          <w:t>.....</w:t>
        </w:r>
        <w:r w:rsidR="00033922">
          <w:rPr>
            <w:noProof/>
            <w:webHidden/>
          </w:rPr>
          <w:fldChar w:fldCharType="begin"/>
        </w:r>
        <w:r w:rsidR="00033922">
          <w:rPr>
            <w:noProof/>
            <w:webHidden/>
          </w:rPr>
          <w:instrText xml:space="preserve"> PAGEREF _Toc107674398 \h </w:instrText>
        </w:r>
        <w:r w:rsidR="00033922">
          <w:rPr>
            <w:noProof/>
            <w:webHidden/>
          </w:rPr>
        </w:r>
        <w:r w:rsidR="00033922">
          <w:rPr>
            <w:noProof/>
            <w:webHidden/>
          </w:rPr>
          <w:fldChar w:fldCharType="separate"/>
        </w:r>
        <w:r w:rsidR="00BD0DB9">
          <w:rPr>
            <w:noProof/>
            <w:webHidden/>
          </w:rPr>
          <w:t>43</w:t>
        </w:r>
        <w:r w:rsidR="00033922">
          <w:rPr>
            <w:noProof/>
            <w:webHidden/>
          </w:rPr>
          <w:fldChar w:fldCharType="end"/>
        </w:r>
      </w:hyperlink>
    </w:p>
    <w:p w14:paraId="3CC2B7B5" w14:textId="32F484B3" w:rsidR="00033922" w:rsidRDefault="00000000">
      <w:pPr>
        <w:pStyle w:val="ndicedeilustraes"/>
        <w:tabs>
          <w:tab w:val="right" w:pos="9062"/>
        </w:tabs>
        <w:rPr>
          <w:rFonts w:asciiTheme="minorHAnsi" w:eastAsiaTheme="minorEastAsia" w:hAnsiTheme="minorHAnsi"/>
          <w:noProof/>
          <w:sz w:val="22"/>
          <w:lang w:eastAsia="pt-BR"/>
        </w:rPr>
      </w:pPr>
      <w:hyperlink w:anchor="_Toc107674399" w:history="1">
        <w:r w:rsidR="00033922" w:rsidRPr="004E393D">
          <w:rPr>
            <w:rStyle w:val="Hyperlink"/>
            <w:noProof/>
          </w:rPr>
          <w:t>Figura 23 – Câmera</w:t>
        </w:r>
        <w:r w:rsidR="00033922">
          <w:rPr>
            <w:noProof/>
            <w:webHidden/>
          </w:rPr>
          <w:tab/>
        </w:r>
        <w:r w:rsidR="00074B56" w:rsidRPr="00074B56">
          <w:rPr>
            <w:noProof/>
          </w:rPr>
          <w:t>........................................................................</w:t>
        </w:r>
        <w:r w:rsidR="00074B56">
          <w:rPr>
            <w:noProof/>
          </w:rPr>
          <w:t>.................</w:t>
        </w:r>
        <w:r w:rsidR="00033922">
          <w:rPr>
            <w:noProof/>
            <w:webHidden/>
          </w:rPr>
          <w:fldChar w:fldCharType="begin"/>
        </w:r>
        <w:r w:rsidR="00033922">
          <w:rPr>
            <w:noProof/>
            <w:webHidden/>
          </w:rPr>
          <w:instrText xml:space="preserve"> PAGEREF _Toc107674399 \h </w:instrText>
        </w:r>
        <w:r w:rsidR="00033922">
          <w:rPr>
            <w:noProof/>
            <w:webHidden/>
          </w:rPr>
        </w:r>
        <w:r w:rsidR="00033922">
          <w:rPr>
            <w:noProof/>
            <w:webHidden/>
          </w:rPr>
          <w:fldChar w:fldCharType="separate"/>
        </w:r>
        <w:r w:rsidR="00BD0DB9">
          <w:rPr>
            <w:noProof/>
            <w:webHidden/>
          </w:rPr>
          <w:t>43</w:t>
        </w:r>
        <w:r w:rsidR="00033922">
          <w:rPr>
            <w:noProof/>
            <w:webHidden/>
          </w:rPr>
          <w:fldChar w:fldCharType="end"/>
        </w:r>
      </w:hyperlink>
    </w:p>
    <w:p w14:paraId="150E768B" w14:textId="5BA6E353" w:rsidR="00033922" w:rsidRDefault="00000000">
      <w:pPr>
        <w:pStyle w:val="ndicedeilustraes"/>
        <w:tabs>
          <w:tab w:val="right" w:pos="9062"/>
        </w:tabs>
        <w:rPr>
          <w:rFonts w:asciiTheme="minorHAnsi" w:eastAsiaTheme="minorEastAsia" w:hAnsiTheme="minorHAnsi"/>
          <w:noProof/>
          <w:sz w:val="22"/>
          <w:lang w:eastAsia="pt-BR"/>
        </w:rPr>
      </w:pPr>
      <w:hyperlink w:anchor="_Toc107674400" w:history="1">
        <w:r w:rsidR="00033922" w:rsidRPr="004E393D">
          <w:rPr>
            <w:rStyle w:val="Hyperlink"/>
            <w:noProof/>
          </w:rPr>
          <w:t>Figura 24 – Servo motor</w:t>
        </w:r>
        <w:r w:rsidR="00033922">
          <w:rPr>
            <w:noProof/>
            <w:webHidden/>
          </w:rPr>
          <w:tab/>
        </w:r>
        <w:r w:rsidR="00983EAC">
          <w:rPr>
            <w:noProof/>
          </w:rPr>
          <w:t>.....</w:t>
        </w:r>
        <w:r w:rsidR="009A695E">
          <w:rPr>
            <w:noProof/>
          </w:rPr>
          <w:t>..........</w:t>
        </w:r>
        <w:r w:rsidR="00983EAC">
          <w:rPr>
            <w:noProof/>
          </w:rPr>
          <w:t>...................................................................</w:t>
        </w:r>
        <w:r w:rsidR="00033922">
          <w:rPr>
            <w:noProof/>
            <w:webHidden/>
          </w:rPr>
          <w:fldChar w:fldCharType="begin"/>
        </w:r>
        <w:r w:rsidR="00033922">
          <w:rPr>
            <w:noProof/>
            <w:webHidden/>
          </w:rPr>
          <w:instrText xml:space="preserve"> PAGEREF _Toc107674400 \h </w:instrText>
        </w:r>
        <w:r w:rsidR="00033922">
          <w:rPr>
            <w:noProof/>
            <w:webHidden/>
          </w:rPr>
        </w:r>
        <w:r w:rsidR="00033922">
          <w:rPr>
            <w:noProof/>
            <w:webHidden/>
          </w:rPr>
          <w:fldChar w:fldCharType="separate"/>
        </w:r>
        <w:r w:rsidR="00BD0DB9">
          <w:rPr>
            <w:noProof/>
            <w:webHidden/>
          </w:rPr>
          <w:t>44</w:t>
        </w:r>
        <w:r w:rsidR="00033922">
          <w:rPr>
            <w:noProof/>
            <w:webHidden/>
          </w:rPr>
          <w:fldChar w:fldCharType="end"/>
        </w:r>
      </w:hyperlink>
    </w:p>
    <w:p w14:paraId="66E67987" w14:textId="3EF9C960" w:rsidR="00033922" w:rsidRDefault="00000000">
      <w:pPr>
        <w:pStyle w:val="ndicedeilustraes"/>
        <w:tabs>
          <w:tab w:val="right" w:pos="9062"/>
        </w:tabs>
        <w:rPr>
          <w:rFonts w:asciiTheme="minorHAnsi" w:eastAsiaTheme="minorEastAsia" w:hAnsiTheme="minorHAnsi"/>
          <w:noProof/>
          <w:sz w:val="22"/>
          <w:lang w:eastAsia="pt-BR"/>
        </w:rPr>
      </w:pPr>
      <w:hyperlink w:anchor="_Toc107674401" w:history="1">
        <w:r w:rsidR="00033922" w:rsidRPr="004E393D">
          <w:rPr>
            <w:rStyle w:val="Hyperlink"/>
            <w:noProof/>
          </w:rPr>
          <w:t>Figura 25 – Tela sensível ao toque</w:t>
        </w:r>
        <w:r w:rsidR="00033922">
          <w:rPr>
            <w:noProof/>
            <w:webHidden/>
          </w:rPr>
          <w:tab/>
        </w:r>
        <w:r w:rsidR="00983EAC">
          <w:rPr>
            <w:noProof/>
          </w:rPr>
          <w:t>................................................................</w:t>
        </w:r>
        <w:r w:rsidR="00033922">
          <w:rPr>
            <w:noProof/>
            <w:webHidden/>
          </w:rPr>
          <w:fldChar w:fldCharType="begin"/>
        </w:r>
        <w:r w:rsidR="00033922">
          <w:rPr>
            <w:noProof/>
            <w:webHidden/>
          </w:rPr>
          <w:instrText xml:space="preserve"> PAGEREF _Toc107674401 \h </w:instrText>
        </w:r>
        <w:r w:rsidR="00033922">
          <w:rPr>
            <w:noProof/>
            <w:webHidden/>
          </w:rPr>
        </w:r>
        <w:r w:rsidR="00033922">
          <w:rPr>
            <w:noProof/>
            <w:webHidden/>
          </w:rPr>
          <w:fldChar w:fldCharType="separate"/>
        </w:r>
        <w:r w:rsidR="00BD0DB9">
          <w:rPr>
            <w:noProof/>
            <w:webHidden/>
          </w:rPr>
          <w:t>44</w:t>
        </w:r>
        <w:r w:rsidR="00033922">
          <w:rPr>
            <w:noProof/>
            <w:webHidden/>
          </w:rPr>
          <w:fldChar w:fldCharType="end"/>
        </w:r>
      </w:hyperlink>
    </w:p>
    <w:p w14:paraId="32D11160" w14:textId="4F0BF716" w:rsidR="00033922" w:rsidRDefault="00000000">
      <w:pPr>
        <w:pStyle w:val="ndicedeilustraes"/>
        <w:tabs>
          <w:tab w:val="right" w:pos="9062"/>
        </w:tabs>
        <w:rPr>
          <w:rFonts w:asciiTheme="minorHAnsi" w:eastAsiaTheme="minorEastAsia" w:hAnsiTheme="minorHAnsi"/>
          <w:noProof/>
          <w:sz w:val="22"/>
          <w:lang w:eastAsia="pt-BR"/>
        </w:rPr>
      </w:pPr>
      <w:hyperlink w:anchor="_Toc107674402" w:history="1">
        <w:r w:rsidR="00033922" w:rsidRPr="004E393D">
          <w:rPr>
            <w:rStyle w:val="Hyperlink"/>
            <w:noProof/>
          </w:rPr>
          <w:t>Figura 26 – Montagem mecânica.</w:t>
        </w:r>
        <w:r w:rsidR="00033922">
          <w:rPr>
            <w:noProof/>
            <w:webHidden/>
          </w:rPr>
          <w:tab/>
        </w:r>
        <w:r w:rsidR="00983EAC" w:rsidRPr="00983EAC">
          <w:rPr>
            <w:noProof/>
          </w:rPr>
          <w:t>...................................................................</w:t>
        </w:r>
        <w:r w:rsidR="00033922">
          <w:rPr>
            <w:noProof/>
            <w:webHidden/>
          </w:rPr>
          <w:fldChar w:fldCharType="begin"/>
        </w:r>
        <w:r w:rsidR="00033922">
          <w:rPr>
            <w:noProof/>
            <w:webHidden/>
          </w:rPr>
          <w:instrText xml:space="preserve"> PAGEREF _Toc107674402 \h </w:instrText>
        </w:r>
        <w:r w:rsidR="00033922">
          <w:rPr>
            <w:noProof/>
            <w:webHidden/>
          </w:rPr>
        </w:r>
        <w:r w:rsidR="00033922">
          <w:rPr>
            <w:noProof/>
            <w:webHidden/>
          </w:rPr>
          <w:fldChar w:fldCharType="separate"/>
        </w:r>
        <w:r w:rsidR="00BD0DB9">
          <w:rPr>
            <w:noProof/>
            <w:webHidden/>
          </w:rPr>
          <w:t>45</w:t>
        </w:r>
        <w:r w:rsidR="00033922">
          <w:rPr>
            <w:noProof/>
            <w:webHidden/>
          </w:rPr>
          <w:fldChar w:fldCharType="end"/>
        </w:r>
      </w:hyperlink>
    </w:p>
    <w:p w14:paraId="199467D8" w14:textId="0561D061" w:rsidR="00033922" w:rsidRDefault="00000000">
      <w:pPr>
        <w:pStyle w:val="ndicedeilustraes"/>
        <w:tabs>
          <w:tab w:val="right" w:pos="9062"/>
        </w:tabs>
        <w:rPr>
          <w:rFonts w:asciiTheme="minorHAnsi" w:eastAsiaTheme="minorEastAsia" w:hAnsiTheme="minorHAnsi"/>
          <w:noProof/>
          <w:sz w:val="22"/>
          <w:lang w:eastAsia="pt-BR"/>
        </w:rPr>
      </w:pPr>
      <w:hyperlink w:anchor="_Toc107674403" w:history="1">
        <w:r w:rsidR="00033922" w:rsidRPr="004E393D">
          <w:rPr>
            <w:rStyle w:val="Hyperlink"/>
            <w:noProof/>
          </w:rPr>
          <w:t>Figura 27 – Montagem elétrica.</w:t>
        </w:r>
        <w:r w:rsidR="00033922">
          <w:rPr>
            <w:noProof/>
            <w:webHidden/>
          </w:rPr>
          <w:tab/>
        </w:r>
        <w:r w:rsidR="00983EAC" w:rsidRPr="00983EAC">
          <w:rPr>
            <w:noProof/>
          </w:rPr>
          <w:t>....................................................................</w:t>
        </w:r>
        <w:r w:rsidR="00983EAC">
          <w:rPr>
            <w:noProof/>
          </w:rPr>
          <w:t>..</w:t>
        </w:r>
        <w:r w:rsidR="00033922">
          <w:rPr>
            <w:noProof/>
            <w:webHidden/>
          </w:rPr>
          <w:fldChar w:fldCharType="begin"/>
        </w:r>
        <w:r w:rsidR="00033922">
          <w:rPr>
            <w:noProof/>
            <w:webHidden/>
          </w:rPr>
          <w:instrText xml:space="preserve"> PAGEREF _Toc107674403 \h </w:instrText>
        </w:r>
        <w:r w:rsidR="00033922">
          <w:rPr>
            <w:noProof/>
            <w:webHidden/>
          </w:rPr>
        </w:r>
        <w:r w:rsidR="00033922">
          <w:rPr>
            <w:noProof/>
            <w:webHidden/>
          </w:rPr>
          <w:fldChar w:fldCharType="separate"/>
        </w:r>
        <w:r w:rsidR="00BD0DB9">
          <w:rPr>
            <w:noProof/>
            <w:webHidden/>
          </w:rPr>
          <w:t>45</w:t>
        </w:r>
        <w:r w:rsidR="00033922">
          <w:rPr>
            <w:noProof/>
            <w:webHidden/>
          </w:rPr>
          <w:fldChar w:fldCharType="end"/>
        </w:r>
      </w:hyperlink>
    </w:p>
    <w:p w14:paraId="6D608662" w14:textId="21F7BBA2" w:rsidR="00033922" w:rsidRDefault="00000000">
      <w:pPr>
        <w:pStyle w:val="ndicedeilustraes"/>
        <w:tabs>
          <w:tab w:val="right" w:pos="9062"/>
        </w:tabs>
        <w:rPr>
          <w:rFonts w:asciiTheme="minorHAnsi" w:eastAsiaTheme="minorEastAsia" w:hAnsiTheme="minorHAnsi"/>
          <w:noProof/>
          <w:sz w:val="22"/>
          <w:lang w:eastAsia="pt-BR"/>
        </w:rPr>
      </w:pPr>
      <w:hyperlink w:anchor="_Toc107674404" w:history="1">
        <w:r w:rsidR="00033922" w:rsidRPr="004E393D">
          <w:rPr>
            <w:rStyle w:val="Hyperlink"/>
            <w:noProof/>
          </w:rPr>
          <w:t>Figura 28 – Montagem final.</w:t>
        </w:r>
        <w:r w:rsidR="00033922">
          <w:rPr>
            <w:noProof/>
            <w:webHidden/>
          </w:rPr>
          <w:tab/>
        </w:r>
        <w:r w:rsidR="00983EAC" w:rsidRPr="00983EAC">
          <w:rPr>
            <w:noProof/>
          </w:rPr>
          <w:t>..................................</w:t>
        </w:r>
        <w:r w:rsidR="00983EAC">
          <w:rPr>
            <w:noProof/>
          </w:rPr>
          <w:t>..........................................</w:t>
        </w:r>
        <w:r w:rsidR="00033922">
          <w:rPr>
            <w:noProof/>
            <w:webHidden/>
          </w:rPr>
          <w:fldChar w:fldCharType="begin"/>
        </w:r>
        <w:r w:rsidR="00033922">
          <w:rPr>
            <w:noProof/>
            <w:webHidden/>
          </w:rPr>
          <w:instrText xml:space="preserve"> PAGEREF _Toc107674404 \h </w:instrText>
        </w:r>
        <w:r w:rsidR="00033922">
          <w:rPr>
            <w:noProof/>
            <w:webHidden/>
          </w:rPr>
        </w:r>
        <w:r w:rsidR="00033922">
          <w:rPr>
            <w:noProof/>
            <w:webHidden/>
          </w:rPr>
          <w:fldChar w:fldCharType="separate"/>
        </w:r>
        <w:r w:rsidR="00BD0DB9">
          <w:rPr>
            <w:noProof/>
            <w:webHidden/>
          </w:rPr>
          <w:t>46</w:t>
        </w:r>
        <w:r w:rsidR="00033922">
          <w:rPr>
            <w:noProof/>
            <w:webHidden/>
          </w:rPr>
          <w:fldChar w:fldCharType="end"/>
        </w:r>
      </w:hyperlink>
    </w:p>
    <w:p w14:paraId="2B10514B" w14:textId="0DDE2308" w:rsidR="00033922" w:rsidRDefault="00000000">
      <w:pPr>
        <w:pStyle w:val="ndicedeilustraes"/>
        <w:tabs>
          <w:tab w:val="right" w:pos="9062"/>
        </w:tabs>
        <w:rPr>
          <w:rFonts w:asciiTheme="minorHAnsi" w:eastAsiaTheme="minorEastAsia" w:hAnsiTheme="minorHAnsi"/>
          <w:noProof/>
          <w:sz w:val="22"/>
          <w:lang w:eastAsia="pt-BR"/>
        </w:rPr>
      </w:pPr>
      <w:hyperlink w:anchor="_Toc107674405" w:history="1">
        <w:r w:rsidR="00033922" w:rsidRPr="004E393D">
          <w:rPr>
            <w:rStyle w:val="Hyperlink"/>
            <w:noProof/>
          </w:rPr>
          <w:t>Figura 29 – Sinais adquiridos dos sensores</w:t>
        </w:r>
        <w:r w:rsidR="00033922">
          <w:rPr>
            <w:noProof/>
            <w:webHidden/>
          </w:rPr>
          <w:tab/>
        </w:r>
        <w:r w:rsidR="00983EAC" w:rsidRPr="00983EAC">
          <w:rPr>
            <w:noProof/>
          </w:rPr>
          <w:t>..................................</w:t>
        </w:r>
        <w:r w:rsidR="00983EAC">
          <w:rPr>
            <w:noProof/>
          </w:rPr>
          <w:t>..................</w:t>
        </w:r>
        <w:r w:rsidR="00033922">
          <w:rPr>
            <w:noProof/>
            <w:webHidden/>
          </w:rPr>
          <w:fldChar w:fldCharType="begin"/>
        </w:r>
        <w:r w:rsidR="00033922">
          <w:rPr>
            <w:noProof/>
            <w:webHidden/>
          </w:rPr>
          <w:instrText xml:space="preserve"> PAGEREF _Toc107674405 \h </w:instrText>
        </w:r>
        <w:r w:rsidR="00033922">
          <w:rPr>
            <w:noProof/>
            <w:webHidden/>
          </w:rPr>
        </w:r>
        <w:r w:rsidR="00033922">
          <w:rPr>
            <w:noProof/>
            <w:webHidden/>
          </w:rPr>
          <w:fldChar w:fldCharType="separate"/>
        </w:r>
        <w:r w:rsidR="00BD0DB9">
          <w:rPr>
            <w:noProof/>
            <w:webHidden/>
          </w:rPr>
          <w:t>47</w:t>
        </w:r>
        <w:r w:rsidR="00033922">
          <w:rPr>
            <w:noProof/>
            <w:webHidden/>
          </w:rPr>
          <w:fldChar w:fldCharType="end"/>
        </w:r>
      </w:hyperlink>
    </w:p>
    <w:p w14:paraId="2C0B6F1B" w14:textId="7F5E8C57" w:rsidR="00033922" w:rsidRDefault="00000000">
      <w:pPr>
        <w:pStyle w:val="ndicedeilustraes"/>
        <w:tabs>
          <w:tab w:val="right" w:pos="9062"/>
        </w:tabs>
        <w:rPr>
          <w:rFonts w:asciiTheme="minorHAnsi" w:eastAsiaTheme="minorEastAsia" w:hAnsiTheme="minorHAnsi"/>
          <w:noProof/>
          <w:sz w:val="22"/>
          <w:lang w:eastAsia="pt-BR"/>
        </w:rPr>
      </w:pPr>
      <w:hyperlink w:anchor="_Toc107674406" w:history="1">
        <w:r w:rsidR="00033922" w:rsidRPr="004E393D">
          <w:rPr>
            <w:rStyle w:val="Hyperlink"/>
            <w:noProof/>
          </w:rPr>
          <w:t>Figura 30 – Tensão da bateria</w:t>
        </w:r>
        <w:r w:rsidR="00033922">
          <w:rPr>
            <w:noProof/>
            <w:webHidden/>
          </w:rPr>
          <w:tab/>
        </w:r>
        <w:r w:rsidR="00983EAC" w:rsidRPr="00983EAC">
          <w:rPr>
            <w:noProof/>
          </w:rPr>
          <w:t>....................................................................</w:t>
        </w:r>
        <w:r w:rsidR="00983EAC">
          <w:rPr>
            <w:noProof/>
          </w:rPr>
          <w:t>....</w:t>
        </w:r>
        <w:r w:rsidR="00033922">
          <w:rPr>
            <w:noProof/>
            <w:webHidden/>
          </w:rPr>
          <w:fldChar w:fldCharType="begin"/>
        </w:r>
        <w:r w:rsidR="00033922">
          <w:rPr>
            <w:noProof/>
            <w:webHidden/>
          </w:rPr>
          <w:instrText xml:space="preserve"> PAGEREF _Toc107674406 \h </w:instrText>
        </w:r>
        <w:r w:rsidR="00033922">
          <w:rPr>
            <w:noProof/>
            <w:webHidden/>
          </w:rPr>
        </w:r>
        <w:r w:rsidR="00033922">
          <w:rPr>
            <w:noProof/>
            <w:webHidden/>
          </w:rPr>
          <w:fldChar w:fldCharType="separate"/>
        </w:r>
        <w:r w:rsidR="00BD0DB9">
          <w:rPr>
            <w:noProof/>
            <w:webHidden/>
          </w:rPr>
          <w:t>48</w:t>
        </w:r>
        <w:r w:rsidR="00033922">
          <w:rPr>
            <w:noProof/>
            <w:webHidden/>
          </w:rPr>
          <w:fldChar w:fldCharType="end"/>
        </w:r>
      </w:hyperlink>
    </w:p>
    <w:p w14:paraId="4DB235E0" w14:textId="11DFDB59" w:rsidR="00033922" w:rsidRDefault="00000000">
      <w:pPr>
        <w:pStyle w:val="ndicedeilustraes"/>
        <w:tabs>
          <w:tab w:val="right" w:pos="9062"/>
        </w:tabs>
        <w:rPr>
          <w:rFonts w:asciiTheme="minorHAnsi" w:eastAsiaTheme="minorEastAsia" w:hAnsiTheme="minorHAnsi"/>
          <w:noProof/>
          <w:sz w:val="22"/>
          <w:lang w:eastAsia="pt-BR"/>
        </w:rPr>
      </w:pPr>
      <w:hyperlink w:anchor="_Toc107674407" w:history="1">
        <w:r w:rsidR="00033922" w:rsidRPr="004E393D">
          <w:rPr>
            <w:rStyle w:val="Hyperlink"/>
            <w:noProof/>
          </w:rPr>
          <w:t>Figura 31 – Monitoramento da corrente do computador</w:t>
        </w:r>
        <w:r w:rsidR="00033922">
          <w:rPr>
            <w:noProof/>
            <w:webHidden/>
          </w:rPr>
          <w:tab/>
        </w:r>
        <w:r w:rsidR="00983EAC" w:rsidRPr="00983EAC">
          <w:rPr>
            <w:noProof/>
          </w:rPr>
          <w:t>................................</w:t>
        </w:r>
        <w:r w:rsidR="00033922">
          <w:rPr>
            <w:noProof/>
            <w:webHidden/>
          </w:rPr>
          <w:fldChar w:fldCharType="begin"/>
        </w:r>
        <w:r w:rsidR="00033922">
          <w:rPr>
            <w:noProof/>
            <w:webHidden/>
          </w:rPr>
          <w:instrText xml:space="preserve"> PAGEREF _Toc107674407 \h </w:instrText>
        </w:r>
        <w:r w:rsidR="00033922">
          <w:rPr>
            <w:noProof/>
            <w:webHidden/>
          </w:rPr>
        </w:r>
        <w:r w:rsidR="00033922">
          <w:rPr>
            <w:noProof/>
            <w:webHidden/>
          </w:rPr>
          <w:fldChar w:fldCharType="separate"/>
        </w:r>
        <w:r w:rsidR="00BD0DB9">
          <w:rPr>
            <w:noProof/>
            <w:webHidden/>
          </w:rPr>
          <w:t>48</w:t>
        </w:r>
        <w:r w:rsidR="00033922">
          <w:rPr>
            <w:noProof/>
            <w:webHidden/>
          </w:rPr>
          <w:fldChar w:fldCharType="end"/>
        </w:r>
      </w:hyperlink>
    </w:p>
    <w:p w14:paraId="48C9AEC3" w14:textId="0509DC1F" w:rsidR="00033922" w:rsidRDefault="00000000">
      <w:pPr>
        <w:pStyle w:val="ndicedeilustraes"/>
        <w:tabs>
          <w:tab w:val="right" w:pos="9062"/>
        </w:tabs>
        <w:rPr>
          <w:rFonts w:asciiTheme="minorHAnsi" w:eastAsiaTheme="minorEastAsia" w:hAnsiTheme="minorHAnsi"/>
          <w:noProof/>
          <w:sz w:val="22"/>
          <w:lang w:eastAsia="pt-BR"/>
        </w:rPr>
      </w:pPr>
      <w:hyperlink w:anchor="_Toc107674408" w:history="1">
        <w:r w:rsidR="00033922" w:rsidRPr="004E393D">
          <w:rPr>
            <w:rStyle w:val="Hyperlink"/>
            <w:rFonts w:cs="Arial"/>
            <w:noProof/>
          </w:rPr>
          <w:t>Figura</w:t>
        </w:r>
        <w:r w:rsidR="00033922" w:rsidRPr="004E393D">
          <w:rPr>
            <w:rStyle w:val="Hyperlink"/>
            <w:noProof/>
          </w:rPr>
          <w:t xml:space="preserve"> 32</w:t>
        </w:r>
        <w:r w:rsidR="00033922" w:rsidRPr="004E393D">
          <w:rPr>
            <w:rStyle w:val="Hyperlink"/>
            <w:rFonts w:cs="Arial"/>
            <w:noProof/>
          </w:rPr>
          <w:t xml:space="preserve"> </w:t>
        </w:r>
        <w:r w:rsidR="00033922" w:rsidRPr="004E393D">
          <w:rPr>
            <w:rStyle w:val="Hyperlink"/>
            <w:noProof/>
          </w:rPr>
          <w:t>–</w:t>
        </w:r>
        <w:r w:rsidR="00033922" w:rsidRPr="004E393D">
          <w:rPr>
            <w:rStyle w:val="Hyperlink"/>
            <w:rFonts w:cs="Arial"/>
            <w:noProof/>
          </w:rPr>
          <w:t xml:space="preserve"> Corrente do Motor</w:t>
        </w:r>
        <w:r w:rsidR="00033922">
          <w:rPr>
            <w:noProof/>
            <w:webHidden/>
          </w:rPr>
          <w:tab/>
        </w:r>
        <w:r w:rsidR="00983EAC" w:rsidRPr="00983EAC">
          <w:rPr>
            <w:noProof/>
          </w:rPr>
          <w:t>..................................</w:t>
        </w:r>
        <w:r w:rsidR="00983EAC">
          <w:rPr>
            <w:noProof/>
          </w:rPr>
          <w:t>.......................................</w:t>
        </w:r>
        <w:r w:rsidR="00033922">
          <w:rPr>
            <w:noProof/>
            <w:webHidden/>
          </w:rPr>
          <w:fldChar w:fldCharType="begin"/>
        </w:r>
        <w:r w:rsidR="00033922">
          <w:rPr>
            <w:noProof/>
            <w:webHidden/>
          </w:rPr>
          <w:instrText xml:space="preserve"> PAGEREF _Toc107674408 \h </w:instrText>
        </w:r>
        <w:r w:rsidR="00033922">
          <w:rPr>
            <w:noProof/>
            <w:webHidden/>
          </w:rPr>
        </w:r>
        <w:r w:rsidR="00033922">
          <w:rPr>
            <w:noProof/>
            <w:webHidden/>
          </w:rPr>
          <w:fldChar w:fldCharType="separate"/>
        </w:r>
        <w:r w:rsidR="00BD0DB9">
          <w:rPr>
            <w:noProof/>
            <w:webHidden/>
          </w:rPr>
          <w:t>49</w:t>
        </w:r>
        <w:r w:rsidR="00033922">
          <w:rPr>
            <w:noProof/>
            <w:webHidden/>
          </w:rPr>
          <w:fldChar w:fldCharType="end"/>
        </w:r>
      </w:hyperlink>
    </w:p>
    <w:p w14:paraId="7C424740" w14:textId="660E5D0B" w:rsidR="00033922" w:rsidRDefault="00000000">
      <w:pPr>
        <w:pStyle w:val="ndicedeilustraes"/>
        <w:tabs>
          <w:tab w:val="right" w:pos="9062"/>
        </w:tabs>
        <w:rPr>
          <w:rFonts w:asciiTheme="minorHAnsi" w:eastAsiaTheme="minorEastAsia" w:hAnsiTheme="minorHAnsi"/>
          <w:noProof/>
          <w:sz w:val="22"/>
          <w:lang w:eastAsia="pt-BR"/>
        </w:rPr>
      </w:pPr>
      <w:hyperlink w:anchor="_Toc107674409" w:history="1">
        <w:r w:rsidR="00033922" w:rsidRPr="004E393D">
          <w:rPr>
            <w:rStyle w:val="Hyperlink"/>
            <w:noProof/>
          </w:rPr>
          <w:t>Figura 33 – Painel de desenvolvimento e manutenção.</w:t>
        </w:r>
        <w:r w:rsidR="00033922">
          <w:rPr>
            <w:noProof/>
            <w:webHidden/>
          </w:rPr>
          <w:tab/>
        </w:r>
        <w:r w:rsidR="00983EAC" w:rsidRPr="00983EAC">
          <w:rPr>
            <w:noProof/>
          </w:rPr>
          <w:t>..................................</w:t>
        </w:r>
        <w:r w:rsidR="00033922">
          <w:rPr>
            <w:noProof/>
            <w:webHidden/>
          </w:rPr>
          <w:fldChar w:fldCharType="begin"/>
        </w:r>
        <w:r w:rsidR="00033922">
          <w:rPr>
            <w:noProof/>
            <w:webHidden/>
          </w:rPr>
          <w:instrText xml:space="preserve"> PAGEREF _Toc107674409 \h </w:instrText>
        </w:r>
        <w:r w:rsidR="00033922">
          <w:rPr>
            <w:noProof/>
            <w:webHidden/>
          </w:rPr>
        </w:r>
        <w:r w:rsidR="00033922">
          <w:rPr>
            <w:noProof/>
            <w:webHidden/>
          </w:rPr>
          <w:fldChar w:fldCharType="separate"/>
        </w:r>
        <w:r w:rsidR="00BD0DB9">
          <w:rPr>
            <w:noProof/>
            <w:webHidden/>
          </w:rPr>
          <w:t>50</w:t>
        </w:r>
        <w:r w:rsidR="00033922">
          <w:rPr>
            <w:noProof/>
            <w:webHidden/>
          </w:rPr>
          <w:fldChar w:fldCharType="end"/>
        </w:r>
      </w:hyperlink>
    </w:p>
    <w:p w14:paraId="15B46F58" w14:textId="37155613" w:rsidR="00033922" w:rsidRDefault="00000000">
      <w:pPr>
        <w:pStyle w:val="ndicedeilustraes"/>
        <w:tabs>
          <w:tab w:val="right" w:pos="9062"/>
        </w:tabs>
        <w:rPr>
          <w:rFonts w:asciiTheme="minorHAnsi" w:eastAsiaTheme="minorEastAsia" w:hAnsiTheme="minorHAnsi"/>
          <w:noProof/>
          <w:sz w:val="22"/>
          <w:lang w:eastAsia="pt-BR"/>
        </w:rPr>
      </w:pPr>
      <w:hyperlink w:anchor="_Toc107674410" w:history="1">
        <w:r w:rsidR="00033922" w:rsidRPr="004E393D">
          <w:rPr>
            <w:rStyle w:val="Hyperlink"/>
            <w:noProof/>
          </w:rPr>
          <w:t>Figura 34 – Tempo decorrido por ciclo</w:t>
        </w:r>
        <w:r w:rsidR="00033922">
          <w:rPr>
            <w:noProof/>
            <w:webHidden/>
          </w:rPr>
          <w:tab/>
        </w:r>
        <w:r w:rsidR="00983EAC">
          <w:rPr>
            <w:noProof/>
          </w:rPr>
          <w:t>...........................................................</w:t>
        </w:r>
        <w:r w:rsidR="00033922">
          <w:rPr>
            <w:noProof/>
            <w:webHidden/>
          </w:rPr>
          <w:fldChar w:fldCharType="begin"/>
        </w:r>
        <w:r w:rsidR="00033922">
          <w:rPr>
            <w:noProof/>
            <w:webHidden/>
          </w:rPr>
          <w:instrText xml:space="preserve"> PAGEREF _Toc107674410 \h </w:instrText>
        </w:r>
        <w:r w:rsidR="00033922">
          <w:rPr>
            <w:noProof/>
            <w:webHidden/>
          </w:rPr>
        </w:r>
        <w:r w:rsidR="00033922">
          <w:rPr>
            <w:noProof/>
            <w:webHidden/>
          </w:rPr>
          <w:fldChar w:fldCharType="separate"/>
        </w:r>
        <w:r w:rsidR="00BD0DB9">
          <w:rPr>
            <w:noProof/>
            <w:webHidden/>
          </w:rPr>
          <w:t>51</w:t>
        </w:r>
        <w:r w:rsidR="00033922">
          <w:rPr>
            <w:noProof/>
            <w:webHidden/>
          </w:rPr>
          <w:fldChar w:fldCharType="end"/>
        </w:r>
      </w:hyperlink>
    </w:p>
    <w:p w14:paraId="462037A5" w14:textId="700B893C" w:rsidR="00033922" w:rsidRDefault="00000000">
      <w:pPr>
        <w:pStyle w:val="ndicedeilustraes"/>
        <w:tabs>
          <w:tab w:val="right" w:pos="9062"/>
        </w:tabs>
        <w:rPr>
          <w:rFonts w:asciiTheme="minorHAnsi" w:eastAsiaTheme="minorEastAsia" w:hAnsiTheme="minorHAnsi"/>
          <w:noProof/>
          <w:sz w:val="22"/>
          <w:lang w:eastAsia="pt-BR"/>
        </w:rPr>
      </w:pPr>
      <w:hyperlink w:anchor="_Toc107674411" w:history="1">
        <w:r w:rsidR="00033922" w:rsidRPr="004E393D">
          <w:rPr>
            <w:rStyle w:val="Hyperlink"/>
            <w:noProof/>
          </w:rPr>
          <w:t>Figura 35 – Painel de controle manual</w:t>
        </w:r>
        <w:r w:rsidR="00033922">
          <w:rPr>
            <w:noProof/>
            <w:webHidden/>
          </w:rPr>
          <w:tab/>
        </w:r>
        <w:r w:rsidR="00983EAC">
          <w:rPr>
            <w:noProof/>
          </w:rPr>
          <w:t>...........................................................</w:t>
        </w:r>
        <w:r w:rsidR="00033922">
          <w:rPr>
            <w:noProof/>
            <w:webHidden/>
          </w:rPr>
          <w:fldChar w:fldCharType="begin"/>
        </w:r>
        <w:r w:rsidR="00033922">
          <w:rPr>
            <w:noProof/>
            <w:webHidden/>
          </w:rPr>
          <w:instrText xml:space="preserve"> PAGEREF _Toc107674411 \h </w:instrText>
        </w:r>
        <w:r w:rsidR="00033922">
          <w:rPr>
            <w:noProof/>
            <w:webHidden/>
          </w:rPr>
        </w:r>
        <w:r w:rsidR="00033922">
          <w:rPr>
            <w:noProof/>
            <w:webHidden/>
          </w:rPr>
          <w:fldChar w:fldCharType="separate"/>
        </w:r>
        <w:r w:rsidR="00BD0DB9">
          <w:rPr>
            <w:noProof/>
            <w:webHidden/>
          </w:rPr>
          <w:t>51</w:t>
        </w:r>
        <w:r w:rsidR="00033922">
          <w:rPr>
            <w:noProof/>
            <w:webHidden/>
          </w:rPr>
          <w:fldChar w:fldCharType="end"/>
        </w:r>
      </w:hyperlink>
    </w:p>
    <w:p w14:paraId="5D038304" w14:textId="66FDAAAF" w:rsidR="00033922" w:rsidRDefault="00000000">
      <w:pPr>
        <w:pStyle w:val="ndicedeilustraes"/>
        <w:tabs>
          <w:tab w:val="right" w:pos="9062"/>
        </w:tabs>
        <w:rPr>
          <w:rFonts w:asciiTheme="minorHAnsi" w:eastAsiaTheme="minorEastAsia" w:hAnsiTheme="minorHAnsi"/>
          <w:noProof/>
          <w:sz w:val="22"/>
          <w:lang w:eastAsia="pt-BR"/>
        </w:rPr>
      </w:pPr>
      <w:hyperlink w:anchor="_Toc107674412" w:history="1">
        <w:r w:rsidR="00033922" w:rsidRPr="004E393D">
          <w:rPr>
            <w:rStyle w:val="Hyperlink"/>
            <w:noProof/>
          </w:rPr>
          <w:t>Figura 36 – Monitoramento das câmeras</w:t>
        </w:r>
        <w:r w:rsidR="00033922">
          <w:rPr>
            <w:noProof/>
            <w:webHidden/>
          </w:rPr>
          <w:tab/>
        </w:r>
        <w:r w:rsidR="00983EAC">
          <w:rPr>
            <w:noProof/>
          </w:rPr>
          <w:t>........................................................</w:t>
        </w:r>
        <w:r w:rsidR="00033922">
          <w:rPr>
            <w:noProof/>
            <w:webHidden/>
          </w:rPr>
          <w:fldChar w:fldCharType="begin"/>
        </w:r>
        <w:r w:rsidR="00033922">
          <w:rPr>
            <w:noProof/>
            <w:webHidden/>
          </w:rPr>
          <w:instrText xml:space="preserve"> PAGEREF _Toc107674412 \h </w:instrText>
        </w:r>
        <w:r w:rsidR="00033922">
          <w:rPr>
            <w:noProof/>
            <w:webHidden/>
          </w:rPr>
        </w:r>
        <w:r w:rsidR="00033922">
          <w:rPr>
            <w:noProof/>
            <w:webHidden/>
          </w:rPr>
          <w:fldChar w:fldCharType="separate"/>
        </w:r>
        <w:r w:rsidR="00BD0DB9">
          <w:rPr>
            <w:noProof/>
            <w:webHidden/>
          </w:rPr>
          <w:t>52</w:t>
        </w:r>
        <w:r w:rsidR="00033922">
          <w:rPr>
            <w:noProof/>
            <w:webHidden/>
          </w:rPr>
          <w:fldChar w:fldCharType="end"/>
        </w:r>
      </w:hyperlink>
    </w:p>
    <w:p w14:paraId="6AC614A1" w14:textId="402EA546" w:rsidR="00033922" w:rsidRDefault="00000000">
      <w:pPr>
        <w:pStyle w:val="ndicedeilustraes"/>
        <w:tabs>
          <w:tab w:val="right" w:pos="9062"/>
        </w:tabs>
        <w:rPr>
          <w:rFonts w:asciiTheme="minorHAnsi" w:eastAsiaTheme="minorEastAsia" w:hAnsiTheme="minorHAnsi"/>
          <w:noProof/>
          <w:sz w:val="22"/>
          <w:lang w:eastAsia="pt-BR"/>
        </w:rPr>
      </w:pPr>
      <w:hyperlink w:anchor="_Toc107674413" w:history="1">
        <w:r w:rsidR="00033922" w:rsidRPr="004E393D">
          <w:rPr>
            <w:rStyle w:val="Hyperlink"/>
            <w:noProof/>
          </w:rPr>
          <w:t>Figura 37 – Controle via semáforo</w:t>
        </w:r>
        <w:r w:rsidR="00033922">
          <w:rPr>
            <w:noProof/>
            <w:webHidden/>
          </w:rPr>
          <w:tab/>
        </w:r>
        <w:r w:rsidR="00983EAC">
          <w:rPr>
            <w:noProof/>
          </w:rPr>
          <w:t>..................................................................</w:t>
        </w:r>
        <w:r w:rsidR="00033922">
          <w:rPr>
            <w:noProof/>
            <w:webHidden/>
          </w:rPr>
          <w:fldChar w:fldCharType="begin"/>
        </w:r>
        <w:r w:rsidR="00033922">
          <w:rPr>
            <w:noProof/>
            <w:webHidden/>
          </w:rPr>
          <w:instrText xml:space="preserve"> PAGEREF _Toc107674413 \h </w:instrText>
        </w:r>
        <w:r w:rsidR="00033922">
          <w:rPr>
            <w:noProof/>
            <w:webHidden/>
          </w:rPr>
        </w:r>
        <w:r w:rsidR="00033922">
          <w:rPr>
            <w:noProof/>
            <w:webHidden/>
          </w:rPr>
          <w:fldChar w:fldCharType="separate"/>
        </w:r>
        <w:r w:rsidR="00BD0DB9">
          <w:rPr>
            <w:noProof/>
            <w:webHidden/>
          </w:rPr>
          <w:t>52</w:t>
        </w:r>
        <w:r w:rsidR="00033922">
          <w:rPr>
            <w:noProof/>
            <w:webHidden/>
          </w:rPr>
          <w:fldChar w:fldCharType="end"/>
        </w:r>
      </w:hyperlink>
    </w:p>
    <w:p w14:paraId="0F16985E" w14:textId="4C125F12" w:rsidR="00BB43D2" w:rsidRPr="00435049" w:rsidRDefault="00BE2901" w:rsidP="00C25C49">
      <w:pPr>
        <w:tabs>
          <w:tab w:val="left" w:pos="5824"/>
        </w:tabs>
        <w:ind w:firstLine="0"/>
        <w:rPr>
          <w:rFonts w:cs="Arial"/>
          <w:b/>
          <w:szCs w:val="24"/>
        </w:rPr>
      </w:pPr>
      <w:r>
        <w:rPr>
          <w:rFonts w:cs="Arial"/>
          <w:b/>
          <w:szCs w:val="24"/>
        </w:rPr>
        <w:fldChar w:fldCharType="end"/>
      </w:r>
      <w:r w:rsidR="00A74BD9">
        <w:rPr>
          <w:rFonts w:cs="Arial"/>
          <w:b/>
          <w:bCs/>
          <w:szCs w:val="24"/>
        </w:rPr>
        <w:br w:type="page"/>
      </w:r>
    </w:p>
    <w:p w14:paraId="42390D11" w14:textId="02341D58" w:rsidR="00A74BD9" w:rsidRDefault="00A74BD9" w:rsidP="00C25C49">
      <w:pPr>
        <w:pStyle w:val="espaosimples"/>
        <w:rPr>
          <w:sz w:val="24"/>
          <w:szCs w:val="24"/>
        </w:rPr>
      </w:pPr>
      <w:r w:rsidRPr="00DA4D74">
        <w:rPr>
          <w:sz w:val="24"/>
          <w:szCs w:val="24"/>
        </w:rPr>
        <w:lastRenderedPageBreak/>
        <w:t xml:space="preserve">LISTA DE </w:t>
      </w:r>
      <w:r w:rsidR="00A9788C">
        <w:rPr>
          <w:sz w:val="24"/>
          <w:szCs w:val="24"/>
        </w:rPr>
        <w:t>QUADROS</w:t>
      </w:r>
    </w:p>
    <w:p w14:paraId="22EE36A4" w14:textId="77777777" w:rsidR="00162473" w:rsidRPr="00DA4D74" w:rsidRDefault="00162473" w:rsidP="00C25C49">
      <w:pPr>
        <w:pStyle w:val="espaosimples"/>
        <w:rPr>
          <w:sz w:val="24"/>
          <w:szCs w:val="24"/>
        </w:rPr>
      </w:pPr>
    </w:p>
    <w:p w14:paraId="10151E62" w14:textId="556D1BA2" w:rsidR="00C60847" w:rsidRDefault="00AA3799">
      <w:pPr>
        <w:pStyle w:val="ndicedeilustraes"/>
        <w:tabs>
          <w:tab w:val="right" w:leader="dot" w:pos="9062"/>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Tabela" </w:instrText>
      </w:r>
      <w:r>
        <w:rPr>
          <w:rFonts w:cs="Arial"/>
          <w:b/>
          <w:szCs w:val="24"/>
        </w:rPr>
        <w:fldChar w:fldCharType="separate"/>
      </w:r>
      <w:hyperlink w:anchor="_Toc107757296" w:history="1">
        <w:r w:rsidR="00C60847" w:rsidRPr="009829A1">
          <w:rPr>
            <w:rStyle w:val="Hyperlink"/>
            <w:noProof/>
          </w:rPr>
          <w:t xml:space="preserve">Quadro 1 </w:t>
        </w:r>
        <w:r w:rsidR="00C60847" w:rsidRPr="009829A1">
          <w:rPr>
            <w:rStyle w:val="Hyperlink"/>
            <w:rFonts w:cs="Arial"/>
            <w:noProof/>
          </w:rPr>
          <w:t>–</w:t>
        </w:r>
        <w:r w:rsidR="00C60847" w:rsidRPr="009829A1">
          <w:rPr>
            <w:rStyle w:val="Hyperlink"/>
            <w:noProof/>
          </w:rPr>
          <w:t xml:space="preserve"> Eficiência energética pela fonte de energia</w:t>
        </w:r>
        <w:r w:rsidR="00C60847">
          <w:rPr>
            <w:noProof/>
            <w:webHidden/>
          </w:rPr>
          <w:tab/>
        </w:r>
        <w:r w:rsidR="00C60847">
          <w:rPr>
            <w:noProof/>
            <w:webHidden/>
          </w:rPr>
          <w:fldChar w:fldCharType="begin"/>
        </w:r>
        <w:r w:rsidR="00C60847">
          <w:rPr>
            <w:noProof/>
            <w:webHidden/>
          </w:rPr>
          <w:instrText xml:space="preserve"> PAGEREF _Toc107757296 \h </w:instrText>
        </w:r>
        <w:r w:rsidR="00C60847">
          <w:rPr>
            <w:noProof/>
            <w:webHidden/>
          </w:rPr>
        </w:r>
        <w:r w:rsidR="00C60847">
          <w:rPr>
            <w:noProof/>
            <w:webHidden/>
          </w:rPr>
          <w:fldChar w:fldCharType="separate"/>
        </w:r>
        <w:r w:rsidR="00C60847">
          <w:rPr>
            <w:noProof/>
            <w:webHidden/>
          </w:rPr>
          <w:t>22</w:t>
        </w:r>
        <w:r w:rsidR="00C60847">
          <w:rPr>
            <w:noProof/>
            <w:webHidden/>
          </w:rPr>
          <w:fldChar w:fldCharType="end"/>
        </w:r>
      </w:hyperlink>
    </w:p>
    <w:p w14:paraId="153B3E37" w14:textId="437051DE" w:rsidR="00C60847" w:rsidRDefault="00C60847">
      <w:pPr>
        <w:pStyle w:val="ndicedeilustraes"/>
        <w:tabs>
          <w:tab w:val="right" w:leader="dot" w:pos="9062"/>
        </w:tabs>
        <w:rPr>
          <w:rFonts w:asciiTheme="minorHAnsi" w:eastAsiaTheme="minorEastAsia" w:hAnsiTheme="minorHAnsi"/>
          <w:noProof/>
          <w:sz w:val="22"/>
          <w:lang w:eastAsia="pt-BR"/>
        </w:rPr>
      </w:pPr>
      <w:hyperlink w:anchor="_Toc107757297" w:history="1">
        <w:r w:rsidRPr="009829A1">
          <w:rPr>
            <w:rStyle w:val="Hyperlink"/>
            <w:noProof/>
          </w:rPr>
          <w:t xml:space="preserve">Quadro 2 </w:t>
        </w:r>
        <w:r w:rsidRPr="009829A1">
          <w:rPr>
            <w:rStyle w:val="Hyperlink"/>
            <w:rFonts w:cs="Arial"/>
            <w:noProof/>
          </w:rPr>
          <w:t>–</w:t>
        </w:r>
        <w:r w:rsidRPr="009829A1">
          <w:rPr>
            <w:rStyle w:val="Hyperlink"/>
            <w:noProof/>
          </w:rPr>
          <w:t xml:space="preserve"> </w:t>
        </w:r>
        <w:r w:rsidRPr="009829A1">
          <w:rPr>
            <w:rStyle w:val="Hyperlink"/>
            <w:rFonts w:cs="Arial"/>
            <w:noProof/>
          </w:rPr>
          <w:t>Comparativo entre VCI x VE</w:t>
        </w:r>
        <w:r>
          <w:rPr>
            <w:noProof/>
            <w:webHidden/>
          </w:rPr>
          <w:tab/>
        </w:r>
        <w:r>
          <w:rPr>
            <w:noProof/>
            <w:webHidden/>
          </w:rPr>
          <w:fldChar w:fldCharType="begin"/>
        </w:r>
        <w:r>
          <w:rPr>
            <w:noProof/>
            <w:webHidden/>
          </w:rPr>
          <w:instrText xml:space="preserve"> PAGEREF _Toc107757297 \h </w:instrText>
        </w:r>
        <w:r>
          <w:rPr>
            <w:noProof/>
            <w:webHidden/>
          </w:rPr>
        </w:r>
        <w:r>
          <w:rPr>
            <w:noProof/>
            <w:webHidden/>
          </w:rPr>
          <w:fldChar w:fldCharType="separate"/>
        </w:r>
        <w:r>
          <w:rPr>
            <w:noProof/>
            <w:webHidden/>
          </w:rPr>
          <w:t>23</w:t>
        </w:r>
        <w:r>
          <w:rPr>
            <w:noProof/>
            <w:webHidden/>
          </w:rPr>
          <w:fldChar w:fldCharType="end"/>
        </w:r>
      </w:hyperlink>
    </w:p>
    <w:p w14:paraId="508D65C4" w14:textId="1CCE88B1" w:rsidR="00A74BD9" w:rsidRPr="00465ADD" w:rsidRDefault="00AA3799" w:rsidP="00C25C49">
      <w:pPr>
        <w:tabs>
          <w:tab w:val="left" w:pos="5824"/>
        </w:tabs>
        <w:ind w:firstLine="0"/>
        <w:rPr>
          <w:rFonts w:cs="Arial"/>
          <w:b/>
          <w:bCs/>
          <w:szCs w:val="24"/>
        </w:rPr>
      </w:pPr>
      <w:r>
        <w:rPr>
          <w:rFonts w:cs="Arial"/>
          <w:b/>
          <w:bCs/>
          <w:szCs w:val="24"/>
        </w:rPr>
        <w:fldChar w:fldCharType="end"/>
      </w:r>
    </w:p>
    <w:p w14:paraId="01ADDA41" w14:textId="5DC7DC22" w:rsidR="0020318F" w:rsidRPr="00465ADD" w:rsidRDefault="0020318F" w:rsidP="00C25C49">
      <w:pPr>
        <w:ind w:firstLine="0"/>
        <w:rPr>
          <w:rFonts w:cs="Arial"/>
          <w:b/>
          <w:bCs/>
          <w:szCs w:val="24"/>
        </w:rPr>
      </w:pPr>
      <w:r w:rsidRPr="00465ADD">
        <w:rPr>
          <w:rFonts w:cs="Arial"/>
          <w:b/>
          <w:bCs/>
          <w:szCs w:val="24"/>
        </w:rPr>
        <w:br w:type="page"/>
      </w:r>
    </w:p>
    <w:p w14:paraId="059AA7BD" w14:textId="77777777" w:rsidR="0020318F" w:rsidRDefault="0020318F" w:rsidP="00C25C49">
      <w:pPr>
        <w:tabs>
          <w:tab w:val="left" w:pos="5824"/>
        </w:tabs>
        <w:ind w:firstLine="0"/>
        <w:jc w:val="center"/>
        <w:rPr>
          <w:rFonts w:cs="Arial"/>
          <w:b/>
          <w:bCs/>
          <w:szCs w:val="24"/>
        </w:rPr>
      </w:pPr>
      <w:r w:rsidRPr="00465ADD">
        <w:rPr>
          <w:rFonts w:cs="Arial"/>
          <w:b/>
          <w:bCs/>
          <w:szCs w:val="24"/>
        </w:rPr>
        <w:lastRenderedPageBreak/>
        <w:t>LISTA DE ABREVIATURAS E SIGLAS</w:t>
      </w:r>
    </w:p>
    <w:p w14:paraId="3A9A0197" w14:textId="77777777" w:rsidR="00E73182" w:rsidRPr="00465ADD" w:rsidRDefault="00E73182" w:rsidP="00C25C49">
      <w:pPr>
        <w:tabs>
          <w:tab w:val="left" w:pos="5824"/>
        </w:tabs>
        <w:ind w:firstLine="0"/>
        <w:jc w:val="center"/>
        <w:rPr>
          <w:rFonts w:cs="Arial"/>
          <w:b/>
          <w:bCs/>
          <w:szCs w:val="24"/>
        </w:rPr>
      </w:pPr>
    </w:p>
    <w:p w14:paraId="59EAC269" w14:textId="4CBA8675" w:rsidR="00004896" w:rsidRDefault="00004896" w:rsidP="00C25C49">
      <w:pPr>
        <w:tabs>
          <w:tab w:val="left" w:pos="2410"/>
          <w:tab w:val="left" w:pos="3828"/>
        </w:tabs>
        <w:ind w:firstLine="0"/>
        <w:rPr>
          <w:rFonts w:cs="Arial"/>
        </w:rPr>
      </w:pPr>
      <w:r>
        <w:t>ABS</w:t>
      </w:r>
      <w:r>
        <w:tab/>
      </w:r>
      <w:r w:rsidR="002956D0">
        <w:t xml:space="preserve">Sistema de freio </w:t>
      </w:r>
      <w:r w:rsidR="009908BA">
        <w:t xml:space="preserve">antibloqueio </w:t>
      </w:r>
      <w:r w:rsidR="00DA78F3">
        <w:t>(</w:t>
      </w:r>
      <w:r w:rsidR="00DA78F3" w:rsidRPr="00DA78F3">
        <w:rPr>
          <w:rFonts w:cs="Arial"/>
        </w:rPr>
        <w:t>Antiblockier-Bremssystem)</w:t>
      </w:r>
    </w:p>
    <w:p w14:paraId="14B3B231" w14:textId="72F5C746" w:rsidR="00004F38" w:rsidRDefault="00004F38" w:rsidP="00C25C49">
      <w:pPr>
        <w:tabs>
          <w:tab w:val="left" w:pos="2410"/>
          <w:tab w:val="left" w:pos="3828"/>
        </w:tabs>
        <w:ind w:firstLine="0"/>
        <w:rPr>
          <w:rFonts w:cs="Arial"/>
        </w:rPr>
      </w:pPr>
      <w:r>
        <w:rPr>
          <w:rFonts w:cs="Arial"/>
        </w:rPr>
        <w:t>Abat</w:t>
      </w:r>
      <w:r>
        <w:rPr>
          <w:rFonts w:cs="Arial"/>
        </w:rPr>
        <w:tab/>
        <w:t xml:space="preserve">Corrente </w:t>
      </w:r>
      <w:r w:rsidR="00963CDD">
        <w:rPr>
          <w:rFonts w:cs="Arial"/>
        </w:rPr>
        <w:t xml:space="preserve">instantânea </w:t>
      </w:r>
      <w:r>
        <w:rPr>
          <w:rFonts w:cs="Arial"/>
        </w:rPr>
        <w:t>da bateria</w:t>
      </w:r>
    </w:p>
    <w:p w14:paraId="43548322" w14:textId="300033D5" w:rsidR="004E767F" w:rsidRDefault="00396C8E" w:rsidP="00C25C49">
      <w:pPr>
        <w:tabs>
          <w:tab w:val="left" w:pos="2410"/>
          <w:tab w:val="left" w:pos="3828"/>
        </w:tabs>
        <w:ind w:firstLine="0"/>
        <w:rPr>
          <w:rFonts w:cs="Arial"/>
        </w:rPr>
      </w:pPr>
      <w:r>
        <w:rPr>
          <w:rFonts w:cs="Arial"/>
        </w:rPr>
        <w:t>ADC</w:t>
      </w:r>
      <w:r>
        <w:rPr>
          <w:rFonts w:cs="Arial"/>
        </w:rPr>
        <w:tab/>
        <w:t>conversor</w:t>
      </w:r>
      <w:r w:rsidR="0084362E">
        <w:rPr>
          <w:rFonts w:cs="Arial"/>
        </w:rPr>
        <w:t xml:space="preserve"> analógico par digital</w:t>
      </w:r>
    </w:p>
    <w:p w14:paraId="4900C41B" w14:textId="7C39343D" w:rsidR="00E6640A" w:rsidRDefault="00E6640A" w:rsidP="00C25C49">
      <w:pPr>
        <w:tabs>
          <w:tab w:val="left" w:pos="2410"/>
          <w:tab w:val="left" w:pos="3828"/>
        </w:tabs>
        <w:ind w:firstLine="0"/>
        <w:rPr>
          <w:rFonts w:cs="Arial"/>
        </w:rPr>
      </w:pPr>
      <w:r w:rsidRPr="00D1512F">
        <w:t>BLDC</w:t>
      </w:r>
      <w:r>
        <w:tab/>
      </w:r>
      <w:r w:rsidRPr="00D1512F">
        <w:t>Motor de Corrente contínua</w:t>
      </w:r>
      <w:r>
        <w:t xml:space="preserve"> sem escovas</w:t>
      </w:r>
    </w:p>
    <w:p w14:paraId="483A940A" w14:textId="66C0FCEB" w:rsidR="00963431" w:rsidRDefault="00963431" w:rsidP="00C25C49">
      <w:pPr>
        <w:tabs>
          <w:tab w:val="left" w:pos="2410"/>
          <w:tab w:val="left" w:pos="3828"/>
        </w:tabs>
        <w:ind w:firstLine="0"/>
        <w:rPr>
          <w:rFonts w:cs="Arial"/>
        </w:rPr>
      </w:pPr>
      <w:r>
        <w:rPr>
          <w:rFonts w:cs="Arial"/>
        </w:rPr>
        <w:t>CPU</w:t>
      </w:r>
      <w:r>
        <w:rPr>
          <w:rFonts w:cs="Arial"/>
        </w:rPr>
        <w:tab/>
      </w:r>
      <w:r w:rsidR="002E3850">
        <w:rPr>
          <w:rFonts w:cs="Arial"/>
        </w:rPr>
        <w:t>U</w:t>
      </w:r>
      <w:r>
        <w:rPr>
          <w:rFonts w:cs="Arial"/>
        </w:rPr>
        <w:t>nidade de processamento central</w:t>
      </w:r>
    </w:p>
    <w:p w14:paraId="5D1847A5" w14:textId="7F8C74C2" w:rsidR="005950BB" w:rsidRPr="008C4146" w:rsidRDefault="005950BB" w:rsidP="00C25C49">
      <w:pPr>
        <w:tabs>
          <w:tab w:val="left" w:pos="2410"/>
          <w:tab w:val="left" w:pos="3828"/>
        </w:tabs>
        <w:ind w:firstLine="0"/>
        <w:rPr>
          <w:rFonts w:cs="Arial"/>
        </w:rPr>
      </w:pPr>
      <w:r>
        <w:t>CUDA</w:t>
      </w:r>
      <w:r>
        <w:tab/>
      </w:r>
      <w:r w:rsidR="00052F36" w:rsidRPr="00052F36">
        <w:rPr>
          <w:rFonts w:cs="Arial"/>
        </w:rPr>
        <w:t>Arquitetura de Dispositivo de Computação Unificada</w:t>
      </w:r>
    </w:p>
    <w:p w14:paraId="5DC66F55" w14:textId="17D58558" w:rsidR="00963431" w:rsidRDefault="00963431" w:rsidP="00C25C49">
      <w:pPr>
        <w:tabs>
          <w:tab w:val="left" w:pos="2410"/>
          <w:tab w:val="left" w:pos="3828"/>
        </w:tabs>
        <w:ind w:firstLine="0"/>
        <w:rPr>
          <w:rFonts w:cs="Arial"/>
          <w:szCs w:val="24"/>
        </w:rPr>
      </w:pPr>
      <w:r>
        <w:rPr>
          <w:rFonts w:cs="Arial"/>
          <w:szCs w:val="24"/>
        </w:rPr>
        <w:t>DDP</w:t>
      </w:r>
      <w:r>
        <w:rPr>
          <w:rFonts w:cs="Arial"/>
          <w:szCs w:val="24"/>
        </w:rPr>
        <w:tab/>
      </w:r>
      <w:r w:rsidR="002E3850">
        <w:rPr>
          <w:rFonts w:cs="Arial"/>
          <w:szCs w:val="24"/>
        </w:rPr>
        <w:t>D</w:t>
      </w:r>
      <w:r>
        <w:rPr>
          <w:rFonts w:cs="Arial"/>
          <w:szCs w:val="24"/>
        </w:rPr>
        <w:t>iferença de potencial</w:t>
      </w:r>
    </w:p>
    <w:p w14:paraId="70155564" w14:textId="13C71C35" w:rsidR="00963431" w:rsidRDefault="00963431" w:rsidP="00C25C49">
      <w:pPr>
        <w:tabs>
          <w:tab w:val="left" w:pos="2410"/>
          <w:tab w:val="left" w:pos="3828"/>
        </w:tabs>
        <w:ind w:firstLine="0"/>
      </w:pPr>
      <w:r>
        <w:t>FP</w:t>
      </w:r>
      <w:r>
        <w:tab/>
        <w:t>Ponto flutuante</w:t>
      </w:r>
    </w:p>
    <w:p w14:paraId="5891CD6E" w14:textId="110B70B4" w:rsidR="00B2779A" w:rsidRPr="00926C27" w:rsidRDefault="00B2779A" w:rsidP="00C25C49">
      <w:pPr>
        <w:tabs>
          <w:tab w:val="left" w:pos="2410"/>
          <w:tab w:val="left" w:pos="3828"/>
        </w:tabs>
        <w:ind w:firstLine="0"/>
        <w:rPr>
          <w:rFonts w:cs="Arial"/>
          <w:szCs w:val="24"/>
        </w:rPr>
      </w:pPr>
      <w:r>
        <w:t>FP16</w:t>
      </w:r>
      <w:r>
        <w:tab/>
        <w:t>Ponto flutuante de 16 bits</w:t>
      </w:r>
    </w:p>
    <w:p w14:paraId="0283AD79" w14:textId="60166AB2" w:rsidR="00F227B3" w:rsidRPr="00A65CF3" w:rsidRDefault="00D05F74" w:rsidP="00C25C49">
      <w:pPr>
        <w:tabs>
          <w:tab w:val="left" w:pos="2410"/>
          <w:tab w:val="left" w:pos="3828"/>
        </w:tabs>
        <w:ind w:firstLine="0"/>
      </w:pPr>
      <w:r>
        <w:t>GFLOPS</w:t>
      </w:r>
      <w:r>
        <w:tab/>
      </w:r>
      <w:r w:rsidR="002E3850">
        <w:t>B</w:t>
      </w:r>
      <w:r>
        <w:t>ilhão de operações de ponto flutuante por segundo</w:t>
      </w:r>
    </w:p>
    <w:p w14:paraId="7A8ACE87" w14:textId="77777777" w:rsidR="0091249C" w:rsidRPr="00465ADD" w:rsidRDefault="0091249C" w:rsidP="00C25C49">
      <w:pPr>
        <w:tabs>
          <w:tab w:val="left" w:pos="2410"/>
          <w:tab w:val="left" w:pos="3828"/>
        </w:tabs>
        <w:ind w:firstLine="0"/>
        <w:rPr>
          <w:rFonts w:cs="Arial"/>
          <w:szCs w:val="24"/>
        </w:rPr>
      </w:pPr>
      <w:r w:rsidRPr="00465ADD">
        <w:rPr>
          <w:rFonts w:cs="Arial"/>
          <w:szCs w:val="24"/>
        </w:rPr>
        <w:t>GPS</w:t>
      </w:r>
      <w:r w:rsidRPr="00465ADD">
        <w:rPr>
          <w:rFonts w:cs="Arial"/>
          <w:szCs w:val="24"/>
        </w:rPr>
        <w:tab/>
        <w:t>Sistema de posicionamento global</w:t>
      </w:r>
    </w:p>
    <w:p w14:paraId="7117AFCD" w14:textId="77777777" w:rsidR="0091249C" w:rsidRDefault="0091249C" w:rsidP="00C25C49">
      <w:pPr>
        <w:tabs>
          <w:tab w:val="left" w:pos="2410"/>
          <w:tab w:val="left" w:pos="3828"/>
        </w:tabs>
        <w:ind w:firstLine="0"/>
        <w:rPr>
          <w:rFonts w:cs="Arial"/>
        </w:rPr>
      </w:pPr>
      <w:r>
        <w:rPr>
          <w:rFonts w:cs="Arial"/>
        </w:rPr>
        <w:t>GPU</w:t>
      </w:r>
      <w:r>
        <w:rPr>
          <w:rFonts w:cs="Arial"/>
        </w:rPr>
        <w:tab/>
        <w:t>unidade de processamento gráfico</w:t>
      </w:r>
    </w:p>
    <w:p w14:paraId="3E50FF27" w14:textId="77777777" w:rsidR="00D05F74" w:rsidRDefault="00D05F74" w:rsidP="00C25C49">
      <w:pPr>
        <w:tabs>
          <w:tab w:val="left" w:pos="2410"/>
          <w:tab w:val="left" w:pos="3828"/>
        </w:tabs>
        <w:ind w:firstLine="0"/>
      </w:pPr>
      <w:r>
        <w:t xml:space="preserve">GUI </w:t>
      </w:r>
      <w:r>
        <w:tab/>
        <w:t>Interface gráfica de usuário</w:t>
      </w:r>
    </w:p>
    <w:p w14:paraId="4965FEA9" w14:textId="6400B8ED" w:rsidR="00D12BF1" w:rsidRPr="00D12BF1" w:rsidRDefault="00D12BF1" w:rsidP="00C25C49">
      <w:pPr>
        <w:tabs>
          <w:tab w:val="left" w:pos="2410"/>
          <w:tab w:val="left" w:pos="3828"/>
        </w:tabs>
        <w:ind w:firstLine="0"/>
        <w:rPr>
          <w:u w:val="single"/>
        </w:rPr>
      </w:pPr>
      <w:r>
        <w:t>I2C</w:t>
      </w:r>
      <w:r>
        <w:tab/>
        <w:t>B</w:t>
      </w:r>
      <w:r w:rsidRPr="00F34862">
        <w:t>arramento</w:t>
      </w:r>
      <w:r w:rsidRPr="002A4453">
        <w:t xml:space="preserve"> serial multi</w:t>
      </w:r>
      <w:r>
        <w:t>-</w:t>
      </w:r>
      <w:r w:rsidRPr="002A4453">
        <w:t>mestre</w:t>
      </w:r>
    </w:p>
    <w:p w14:paraId="679B8344" w14:textId="70BBEDCF" w:rsidR="00D178A5" w:rsidRDefault="00D178A5" w:rsidP="00C25C49">
      <w:pPr>
        <w:tabs>
          <w:tab w:val="left" w:pos="2410"/>
          <w:tab w:val="left" w:pos="3828"/>
        </w:tabs>
        <w:ind w:firstLine="0"/>
      </w:pPr>
      <w:r>
        <w:t xml:space="preserve">IA </w:t>
      </w:r>
      <w:r>
        <w:tab/>
        <w:t>Inteligência artificial</w:t>
      </w:r>
    </w:p>
    <w:p w14:paraId="749F054C" w14:textId="71E173BB" w:rsidR="00B9589D" w:rsidRPr="00926C27" w:rsidRDefault="00B9589D" w:rsidP="00C25C49">
      <w:pPr>
        <w:tabs>
          <w:tab w:val="left" w:pos="2410"/>
          <w:tab w:val="left" w:pos="3828"/>
        </w:tabs>
        <w:ind w:firstLine="0"/>
        <w:rPr>
          <w:rFonts w:cs="Arial"/>
          <w:szCs w:val="24"/>
        </w:rPr>
      </w:pPr>
      <w:r>
        <w:rPr>
          <w:rFonts w:cs="Arial"/>
          <w:szCs w:val="24"/>
        </w:rPr>
        <w:t>IMU</w:t>
      </w:r>
      <w:r>
        <w:rPr>
          <w:rFonts w:cs="Arial"/>
          <w:szCs w:val="24"/>
        </w:rPr>
        <w:tab/>
      </w:r>
      <w:r w:rsidR="00F47417" w:rsidRPr="00F47417">
        <w:rPr>
          <w:rFonts w:cs="Arial"/>
          <w:szCs w:val="24"/>
        </w:rPr>
        <w:t xml:space="preserve">Inercial </w:t>
      </w:r>
      <w:proofErr w:type="spellStart"/>
      <w:r w:rsidR="00F47417" w:rsidRPr="000252DA">
        <w:rPr>
          <w:rFonts w:cs="Arial"/>
          <w:szCs w:val="24"/>
        </w:rPr>
        <w:t>measurement</w:t>
      </w:r>
      <w:proofErr w:type="spellEnd"/>
      <w:r w:rsidR="00F47417" w:rsidRPr="00F47417">
        <w:rPr>
          <w:rFonts w:cs="Arial"/>
          <w:szCs w:val="24"/>
        </w:rPr>
        <w:t xml:space="preserve"> </w:t>
      </w:r>
      <w:proofErr w:type="spellStart"/>
      <w:r w:rsidR="00F47417" w:rsidRPr="000252DA">
        <w:rPr>
          <w:rFonts w:cs="Arial"/>
          <w:szCs w:val="24"/>
        </w:rPr>
        <w:t>unit</w:t>
      </w:r>
      <w:proofErr w:type="spellEnd"/>
    </w:p>
    <w:p w14:paraId="5D1DA732" w14:textId="6E12224E" w:rsidR="00F64A39" w:rsidRPr="00465ADD" w:rsidRDefault="00F64A39" w:rsidP="00C25C49">
      <w:pPr>
        <w:tabs>
          <w:tab w:val="left" w:pos="2410"/>
        </w:tabs>
        <w:ind w:firstLine="0"/>
        <w:rPr>
          <w:rFonts w:cs="Arial"/>
          <w:b/>
          <w:szCs w:val="24"/>
        </w:rPr>
      </w:pPr>
      <w:r>
        <w:t>IHM</w:t>
      </w:r>
      <w:r>
        <w:tab/>
      </w:r>
      <w:r w:rsidR="002E3850" w:rsidRPr="00B17326">
        <w:t>I</w:t>
      </w:r>
      <w:r w:rsidRPr="00B17326">
        <w:t>nterface homem máquina</w:t>
      </w:r>
    </w:p>
    <w:p w14:paraId="5077E07D" w14:textId="0112A2D5" w:rsidR="000B1DFC" w:rsidRDefault="000B1DFC" w:rsidP="00C25C49">
      <w:pPr>
        <w:tabs>
          <w:tab w:val="left" w:pos="2410"/>
          <w:tab w:val="left" w:pos="3828"/>
        </w:tabs>
        <w:ind w:firstLine="0"/>
        <w:jc w:val="left"/>
      </w:pPr>
      <w:r>
        <w:t>LIDAR</w:t>
      </w:r>
      <w:r w:rsidR="00F328C5">
        <w:tab/>
      </w:r>
      <w:r w:rsidR="00A2055C">
        <w:t>Radar a laser</w:t>
      </w:r>
    </w:p>
    <w:p w14:paraId="51179201" w14:textId="7EEF6D32" w:rsidR="0046444F" w:rsidRPr="0092065B" w:rsidRDefault="0046444F" w:rsidP="00C25C49">
      <w:pPr>
        <w:tabs>
          <w:tab w:val="left" w:pos="2410"/>
          <w:tab w:val="left" w:pos="3828"/>
        </w:tabs>
        <w:ind w:firstLine="0"/>
        <w:jc w:val="left"/>
        <w:rPr>
          <w:sz w:val="20"/>
          <w:szCs w:val="18"/>
        </w:rPr>
      </w:pPr>
      <w:r>
        <w:t>NPU</w:t>
      </w:r>
      <w:r>
        <w:rPr>
          <w:rFonts w:cs="Arial"/>
          <w:b/>
          <w:szCs w:val="24"/>
        </w:rPr>
        <w:tab/>
      </w:r>
      <w:r w:rsidR="009C088B" w:rsidRPr="008C4146">
        <w:rPr>
          <w:szCs w:val="24"/>
        </w:rPr>
        <w:t>Neural Processor Unit</w:t>
      </w:r>
      <w:r w:rsidR="0092065B" w:rsidRPr="008C4146">
        <w:rPr>
          <w:szCs w:val="24"/>
        </w:rPr>
        <w:t xml:space="preserve"> </w:t>
      </w:r>
      <w:r w:rsidR="009C088B" w:rsidRPr="008C4146">
        <w:rPr>
          <w:szCs w:val="24"/>
        </w:rPr>
        <w:t>(unidade de processamento neural)</w:t>
      </w:r>
    </w:p>
    <w:p w14:paraId="4C60A801" w14:textId="77777777" w:rsidR="00F227B3" w:rsidRPr="00084085" w:rsidRDefault="00F227B3" w:rsidP="00C25C49">
      <w:pPr>
        <w:tabs>
          <w:tab w:val="left" w:pos="2410"/>
          <w:tab w:val="left" w:pos="3828"/>
        </w:tabs>
        <w:ind w:firstLine="0"/>
        <w:rPr>
          <w:rFonts w:cs="Arial"/>
          <w:szCs w:val="24"/>
        </w:rPr>
      </w:pPr>
      <w:r w:rsidRPr="00084085">
        <w:rPr>
          <w:rFonts w:cs="Arial"/>
          <w:szCs w:val="24"/>
        </w:rPr>
        <w:t>NMEA</w:t>
      </w:r>
      <w:r w:rsidRPr="00084085">
        <w:rPr>
          <w:rFonts w:cs="Arial"/>
          <w:szCs w:val="24"/>
        </w:rPr>
        <w:tab/>
        <w:t>National Marine Electronics Association</w:t>
      </w:r>
    </w:p>
    <w:p w14:paraId="7FA7CE20" w14:textId="77777777" w:rsidR="00525CDF" w:rsidRDefault="00525CDF" w:rsidP="00C25C49">
      <w:pPr>
        <w:tabs>
          <w:tab w:val="left" w:pos="2410"/>
          <w:tab w:val="left" w:pos="3828"/>
        </w:tabs>
        <w:ind w:firstLine="0"/>
      </w:pPr>
      <w:r>
        <w:t>OIT</w:t>
      </w:r>
      <w:r>
        <w:tab/>
        <w:t>Operator interface terminal (Interface terminal operador)</w:t>
      </w:r>
    </w:p>
    <w:p w14:paraId="1BF78986" w14:textId="04B7BF31" w:rsidR="00F34862" w:rsidRDefault="00F34862" w:rsidP="00C25C49">
      <w:pPr>
        <w:tabs>
          <w:tab w:val="left" w:pos="2410"/>
          <w:tab w:val="left" w:pos="3828"/>
        </w:tabs>
        <w:ind w:firstLine="0"/>
      </w:pPr>
      <w:r>
        <w:t>PWM</w:t>
      </w:r>
      <w:r>
        <w:tab/>
      </w:r>
      <w:r w:rsidRPr="00583370">
        <w:t xml:space="preserve">Modulação por Largura de </w:t>
      </w:r>
    </w:p>
    <w:p w14:paraId="4654AB4A" w14:textId="3B195F82" w:rsidR="00AE6150" w:rsidRDefault="00AE6150" w:rsidP="00C25C49">
      <w:pPr>
        <w:tabs>
          <w:tab w:val="left" w:pos="2410"/>
          <w:tab w:val="left" w:pos="3828"/>
        </w:tabs>
        <w:ind w:firstLine="0"/>
      </w:pPr>
      <w:r>
        <w:lastRenderedPageBreak/>
        <w:t>SI</w:t>
      </w:r>
      <w:r>
        <w:tab/>
        <w:t>Sistema Internacional de Unidades</w:t>
      </w:r>
    </w:p>
    <w:p w14:paraId="7307DEE9" w14:textId="17360947" w:rsidR="000A649E" w:rsidRDefault="000A649E" w:rsidP="00C25C49">
      <w:pPr>
        <w:tabs>
          <w:tab w:val="left" w:pos="2410"/>
          <w:tab w:val="left" w:pos="3828"/>
        </w:tabs>
        <w:ind w:firstLine="0"/>
      </w:pPr>
      <w:r>
        <w:t xml:space="preserve">SoC </w:t>
      </w:r>
      <w:r>
        <w:tab/>
      </w:r>
      <w:r w:rsidR="00924A97" w:rsidRPr="00924A97">
        <w:t>System</w:t>
      </w:r>
      <w:r w:rsidR="00924A97">
        <w:t xml:space="preserve"> </w:t>
      </w:r>
      <w:r w:rsidR="00924A97" w:rsidRPr="00924A97">
        <w:t>on</w:t>
      </w:r>
      <w:r w:rsidR="00924A97">
        <w:t xml:space="preserve"> </w:t>
      </w:r>
      <w:r w:rsidR="00924A97" w:rsidRPr="00924A97">
        <w:t>a</w:t>
      </w:r>
      <w:r w:rsidR="00924A97">
        <w:t xml:space="preserve"> </w:t>
      </w:r>
      <w:r w:rsidR="00924A97" w:rsidRPr="00924A97">
        <w:t>chip</w:t>
      </w:r>
    </w:p>
    <w:p w14:paraId="6EFCE51C" w14:textId="48BD303D" w:rsidR="002479C5" w:rsidRPr="002479C5" w:rsidRDefault="002479C5" w:rsidP="00C25C49">
      <w:pPr>
        <w:tabs>
          <w:tab w:val="left" w:pos="2410"/>
          <w:tab w:val="left" w:pos="3828"/>
        </w:tabs>
        <w:ind w:firstLine="0"/>
        <w:rPr>
          <w:rFonts w:cs="Arial"/>
          <w:szCs w:val="24"/>
        </w:rPr>
      </w:pPr>
      <w:r w:rsidRPr="002479C5">
        <w:rPr>
          <w:rFonts w:cs="Arial"/>
          <w:szCs w:val="24"/>
        </w:rPr>
        <w:t>SoM</w:t>
      </w:r>
      <w:r w:rsidRPr="002479C5">
        <w:rPr>
          <w:rFonts w:cs="Arial"/>
          <w:szCs w:val="24"/>
        </w:rPr>
        <w:tab/>
        <w:t>System on module</w:t>
      </w:r>
    </w:p>
    <w:p w14:paraId="702032EE" w14:textId="4640538A" w:rsidR="004F68F1" w:rsidRDefault="00153845" w:rsidP="00C25C49">
      <w:pPr>
        <w:tabs>
          <w:tab w:val="left" w:pos="2410"/>
          <w:tab w:val="left" w:pos="3828"/>
        </w:tabs>
        <w:ind w:firstLine="0"/>
        <w:rPr>
          <w:rFonts w:cs="Arial"/>
          <w:szCs w:val="24"/>
        </w:rPr>
      </w:pPr>
      <w:r>
        <w:rPr>
          <w:rFonts w:cs="Arial"/>
        </w:rPr>
        <w:t xml:space="preserve">VCI </w:t>
      </w:r>
      <w:r>
        <w:rPr>
          <w:rFonts w:cs="Arial"/>
        </w:rPr>
        <w:tab/>
      </w:r>
      <w:r w:rsidR="002E3850">
        <w:rPr>
          <w:rFonts w:cs="Arial"/>
        </w:rPr>
        <w:t>V</w:t>
      </w:r>
      <w:r>
        <w:rPr>
          <w:rFonts w:cs="Arial"/>
        </w:rPr>
        <w:t>eículo movidos a combustão interna</w:t>
      </w:r>
    </w:p>
    <w:p w14:paraId="432B324D" w14:textId="059C5C54" w:rsidR="00C4594D" w:rsidRDefault="00153845" w:rsidP="00C25C49">
      <w:pPr>
        <w:tabs>
          <w:tab w:val="left" w:pos="2410"/>
          <w:tab w:val="left" w:pos="3828"/>
        </w:tabs>
        <w:ind w:firstLine="0"/>
        <w:rPr>
          <w:rFonts w:cs="Arial"/>
        </w:rPr>
      </w:pPr>
      <w:r>
        <w:rPr>
          <w:rFonts w:cs="Arial"/>
        </w:rPr>
        <w:t>VE</w:t>
      </w:r>
      <w:r w:rsidR="004F68F1">
        <w:rPr>
          <w:rFonts w:cs="Arial"/>
        </w:rPr>
        <w:tab/>
      </w:r>
      <w:r w:rsidR="002E3850">
        <w:rPr>
          <w:rFonts w:cs="Arial"/>
        </w:rPr>
        <w:t>V</w:t>
      </w:r>
      <w:r>
        <w:rPr>
          <w:rFonts w:cs="Arial"/>
        </w:rPr>
        <w:t>eículo elétrico</w:t>
      </w:r>
    </w:p>
    <w:p w14:paraId="5C5FEA6B" w14:textId="022DED32" w:rsidR="00004F38" w:rsidRDefault="00004F38" w:rsidP="00C25C49">
      <w:pPr>
        <w:tabs>
          <w:tab w:val="left" w:pos="2410"/>
          <w:tab w:val="left" w:pos="3828"/>
        </w:tabs>
        <w:ind w:firstLine="0"/>
        <w:rPr>
          <w:rFonts w:cs="Arial"/>
        </w:rPr>
      </w:pPr>
      <w:r>
        <w:rPr>
          <w:rFonts w:cs="Arial"/>
        </w:rPr>
        <w:t>Vbat</w:t>
      </w:r>
      <w:r>
        <w:rPr>
          <w:rFonts w:cs="Arial"/>
        </w:rPr>
        <w:tab/>
        <w:t xml:space="preserve">Tensão </w:t>
      </w:r>
      <w:r w:rsidR="00963CDD">
        <w:rPr>
          <w:rFonts w:cs="Arial"/>
        </w:rPr>
        <w:t xml:space="preserve">instantânea </w:t>
      </w:r>
      <w:r>
        <w:rPr>
          <w:rFonts w:cs="Arial"/>
        </w:rPr>
        <w:t>da bateria</w:t>
      </w:r>
    </w:p>
    <w:p w14:paraId="733296CA" w14:textId="5D7533A8" w:rsidR="00004F38" w:rsidRDefault="00004F38" w:rsidP="00C25C49">
      <w:pPr>
        <w:tabs>
          <w:tab w:val="left" w:pos="2410"/>
          <w:tab w:val="left" w:pos="3828"/>
        </w:tabs>
        <w:ind w:firstLine="0"/>
        <w:rPr>
          <w:rFonts w:cs="Arial"/>
        </w:rPr>
      </w:pPr>
      <w:r>
        <w:rPr>
          <w:rFonts w:cs="Arial"/>
        </w:rPr>
        <w:t>Wbat</w:t>
      </w:r>
      <w:r>
        <w:rPr>
          <w:rFonts w:cs="Arial"/>
        </w:rPr>
        <w:tab/>
      </w:r>
      <w:r w:rsidR="00963CDD">
        <w:rPr>
          <w:rFonts w:cs="Arial"/>
        </w:rPr>
        <w:t>Potência instantânea da bateria</w:t>
      </w:r>
    </w:p>
    <w:p w14:paraId="7677484C" w14:textId="591D9434" w:rsidR="00551F85" w:rsidRDefault="00551F85" w:rsidP="00C25C49">
      <w:pPr>
        <w:spacing w:line="259" w:lineRule="auto"/>
        <w:ind w:firstLine="0"/>
        <w:jc w:val="left"/>
        <w:rPr>
          <w:rFonts w:cs="Arial"/>
        </w:rPr>
      </w:pPr>
      <w:r>
        <w:rPr>
          <w:rFonts w:cs="Arial"/>
        </w:rPr>
        <w:br w:type="page"/>
      </w:r>
    </w:p>
    <w:p w14:paraId="40A1996F" w14:textId="77777777" w:rsidR="0020318F" w:rsidRDefault="0020318F" w:rsidP="00C25C49">
      <w:pPr>
        <w:tabs>
          <w:tab w:val="left" w:pos="5824"/>
        </w:tabs>
        <w:ind w:firstLine="0"/>
        <w:jc w:val="center"/>
        <w:rPr>
          <w:rFonts w:cs="Arial"/>
          <w:b/>
          <w:bCs/>
          <w:szCs w:val="24"/>
        </w:rPr>
      </w:pPr>
      <w:r w:rsidRPr="00465ADD">
        <w:rPr>
          <w:rFonts w:cs="Arial"/>
          <w:b/>
          <w:bCs/>
          <w:szCs w:val="24"/>
        </w:rPr>
        <w:lastRenderedPageBreak/>
        <w:t>LISTA DE SÍMBOLOS</w:t>
      </w:r>
    </w:p>
    <w:p w14:paraId="2F1BC492" w14:textId="77777777" w:rsidR="0032414D" w:rsidRPr="00465ADD" w:rsidRDefault="0032414D" w:rsidP="00C25C49">
      <w:pPr>
        <w:tabs>
          <w:tab w:val="left" w:pos="5824"/>
        </w:tabs>
        <w:ind w:firstLine="0"/>
        <w:jc w:val="center"/>
        <w:rPr>
          <w:rFonts w:cs="Arial"/>
          <w:b/>
          <w:bCs/>
          <w:szCs w:val="24"/>
        </w:rPr>
      </w:pPr>
    </w:p>
    <w:p w14:paraId="52243207" w14:textId="378272B3" w:rsidR="008C7C54" w:rsidRDefault="00DB0AF4" w:rsidP="00C25C49">
      <w:pPr>
        <w:tabs>
          <w:tab w:val="left" w:pos="2694"/>
        </w:tabs>
        <w:ind w:firstLine="0"/>
      </w:pPr>
      <w:r>
        <w:t>(</w:t>
      </w:r>
      <w:r w:rsidR="008C7C54">
        <w:t>km/MJ</w:t>
      </w:r>
      <w:r>
        <w:t>)</w:t>
      </w:r>
      <w:r w:rsidR="008C7C54">
        <w:tab/>
      </w:r>
      <w:r w:rsidR="008A1CEC">
        <w:t>Quilômetros</w:t>
      </w:r>
      <w:r w:rsidR="008C7C54">
        <w:t xml:space="preserve"> por mega joule</w:t>
      </w:r>
    </w:p>
    <w:p w14:paraId="7B1F8DEB" w14:textId="73B110AF" w:rsidR="005335CC" w:rsidRDefault="000F2C4C" w:rsidP="00C25C49">
      <w:pPr>
        <w:tabs>
          <w:tab w:val="left" w:pos="2694"/>
        </w:tabs>
        <w:ind w:firstLine="0"/>
      </w:pPr>
      <w:r>
        <w:rPr>
          <w:rFonts w:cs="Arial"/>
        </w:rPr>
        <w:t>Δ</w:t>
      </w:r>
      <w:r>
        <w:t>s</w:t>
      </w:r>
      <w:r>
        <w:tab/>
        <w:t>Variação de distância</w:t>
      </w:r>
    </w:p>
    <w:p w14:paraId="74AAE1C2" w14:textId="25F13727" w:rsidR="000F2C4C" w:rsidRDefault="000F2C4C" w:rsidP="00C25C49">
      <w:pPr>
        <w:tabs>
          <w:tab w:val="left" w:pos="2694"/>
        </w:tabs>
        <w:ind w:firstLine="0"/>
      </w:pPr>
      <w:r>
        <w:rPr>
          <w:rFonts w:cs="Arial"/>
        </w:rPr>
        <w:t>Δ</w:t>
      </w:r>
      <w:r>
        <w:t xml:space="preserve">t </w:t>
      </w:r>
      <w:r>
        <w:tab/>
        <w:t>Variação de tempo</w:t>
      </w:r>
    </w:p>
    <w:p w14:paraId="49964A63" w14:textId="59141DFB" w:rsidR="000F2C4C" w:rsidRPr="008E645D" w:rsidRDefault="007364AA" w:rsidP="00C25C49">
      <w:pPr>
        <w:tabs>
          <w:tab w:val="left" w:pos="2694"/>
        </w:tabs>
        <w:ind w:firstLine="0"/>
        <w:rPr>
          <w:rFonts w:cs="Arial"/>
          <w:szCs w:val="24"/>
          <w:u w:val="single"/>
        </w:rPr>
      </w:pPr>
      <w:r>
        <w:rPr>
          <w:rFonts w:cs="Arial"/>
          <w:szCs w:val="24"/>
        </w:rPr>
        <w:t>v</w:t>
      </w:r>
      <w:r>
        <w:rPr>
          <w:rFonts w:cs="Arial"/>
          <w:szCs w:val="24"/>
        </w:rPr>
        <w:tab/>
        <w:t>Velocidade</w:t>
      </w:r>
    </w:p>
    <w:p w14:paraId="0C1A6030" w14:textId="5847C643" w:rsidR="00843636" w:rsidRDefault="001C37CF" w:rsidP="00C25C49">
      <w:pPr>
        <w:tabs>
          <w:tab w:val="left" w:pos="2694"/>
        </w:tabs>
        <w:ind w:firstLine="0"/>
        <w:rPr>
          <w:rFonts w:cs="Arial"/>
          <w:szCs w:val="24"/>
        </w:rPr>
      </w:pPr>
      <w:r>
        <w:rPr>
          <w:rFonts w:cs="Arial"/>
          <w:szCs w:val="24"/>
        </w:rPr>
        <w:t>m</w:t>
      </w:r>
      <w:r w:rsidR="00843636">
        <w:rPr>
          <w:rFonts w:cs="Arial"/>
          <w:szCs w:val="24"/>
        </w:rPr>
        <w:tab/>
      </w:r>
      <w:r w:rsidR="00960F62">
        <w:rPr>
          <w:rFonts w:cs="Arial"/>
          <w:szCs w:val="24"/>
        </w:rPr>
        <w:t>M</w:t>
      </w:r>
      <w:r w:rsidR="00843636">
        <w:rPr>
          <w:rFonts w:cs="Arial"/>
          <w:szCs w:val="24"/>
        </w:rPr>
        <w:t>etro</w:t>
      </w:r>
    </w:p>
    <w:p w14:paraId="147029BE" w14:textId="77777777" w:rsidR="00886DFB" w:rsidRDefault="00886DFB" w:rsidP="00C25C49">
      <w:pPr>
        <w:tabs>
          <w:tab w:val="left" w:pos="2694"/>
          <w:tab w:val="left" w:pos="3828"/>
        </w:tabs>
        <w:ind w:firstLine="0"/>
        <w:rPr>
          <w:rFonts w:cs="Arial"/>
          <w:szCs w:val="24"/>
        </w:rPr>
      </w:pPr>
      <w:r>
        <w:rPr>
          <w:rFonts w:cs="Arial"/>
          <w:szCs w:val="24"/>
        </w:rPr>
        <w:t>s</w:t>
      </w:r>
      <w:r>
        <w:rPr>
          <w:rFonts w:cs="Arial"/>
          <w:szCs w:val="24"/>
        </w:rPr>
        <w:tab/>
        <w:t>Segundo</w:t>
      </w:r>
    </w:p>
    <w:p w14:paraId="2EDA5584" w14:textId="0D360F61" w:rsidR="00551F85" w:rsidRPr="00173159" w:rsidRDefault="00551F85" w:rsidP="00C25C49">
      <w:pPr>
        <w:tabs>
          <w:tab w:val="left" w:pos="2694"/>
        </w:tabs>
        <w:ind w:firstLine="0"/>
        <w:rPr>
          <w:rFonts w:cs="Arial"/>
          <w:szCs w:val="24"/>
          <w:u w:val="single"/>
        </w:rPr>
      </w:pPr>
      <w:r>
        <w:t xml:space="preserve">C </w:t>
      </w:r>
      <w:r>
        <w:tab/>
        <w:t>Colomb</w:t>
      </w:r>
    </w:p>
    <w:p w14:paraId="565C002B" w14:textId="17885D2A" w:rsidR="00BA21DF" w:rsidRDefault="006D1A06" w:rsidP="00C25C49">
      <w:pPr>
        <w:tabs>
          <w:tab w:val="left" w:pos="2694"/>
          <w:tab w:val="left" w:pos="3828"/>
        </w:tabs>
        <w:ind w:firstLine="0"/>
        <w:rPr>
          <w:rFonts w:cs="Arial"/>
          <w:szCs w:val="24"/>
        </w:rPr>
      </w:pPr>
      <w:r>
        <w:rPr>
          <w:rFonts w:cs="Arial"/>
          <w:szCs w:val="24"/>
        </w:rPr>
        <w:t>P</w:t>
      </w:r>
      <w:r>
        <w:rPr>
          <w:rFonts w:cs="Arial"/>
          <w:szCs w:val="24"/>
        </w:rPr>
        <w:tab/>
        <w:t>Potência</w:t>
      </w:r>
    </w:p>
    <w:p w14:paraId="4C1173E8" w14:textId="77777777" w:rsidR="00886DFB" w:rsidRDefault="00886DFB" w:rsidP="00C25C49">
      <w:pPr>
        <w:tabs>
          <w:tab w:val="left" w:pos="2694"/>
          <w:tab w:val="left" w:pos="3828"/>
        </w:tabs>
        <w:ind w:firstLine="0"/>
        <w:rPr>
          <w:rFonts w:cs="Arial"/>
          <w:szCs w:val="24"/>
        </w:rPr>
      </w:pPr>
      <w:r w:rsidRPr="00465ADD">
        <w:rPr>
          <w:rFonts w:cs="Arial"/>
          <w:szCs w:val="24"/>
        </w:rPr>
        <w:t>A</w:t>
      </w:r>
      <w:r w:rsidRPr="00465ADD">
        <w:rPr>
          <w:rFonts w:cs="Arial"/>
          <w:szCs w:val="24"/>
        </w:rPr>
        <w:tab/>
        <w:t>Ampere</w:t>
      </w:r>
    </w:p>
    <w:p w14:paraId="51FC7F56" w14:textId="77777777" w:rsidR="00886DFB" w:rsidRPr="00084085" w:rsidRDefault="00886DFB" w:rsidP="00C25C49">
      <w:pPr>
        <w:tabs>
          <w:tab w:val="left" w:pos="2694"/>
          <w:tab w:val="left" w:pos="3828"/>
        </w:tabs>
        <w:ind w:firstLine="0"/>
        <w:rPr>
          <w:rFonts w:cs="Arial"/>
          <w:szCs w:val="24"/>
          <w:lang w:val="en-US"/>
        </w:rPr>
      </w:pPr>
      <w:r w:rsidRPr="00084085">
        <w:rPr>
          <w:rFonts w:cs="Arial"/>
          <w:szCs w:val="24"/>
          <w:lang w:val="en-US"/>
        </w:rPr>
        <w:t xml:space="preserve">V </w:t>
      </w:r>
      <w:r w:rsidRPr="00084085">
        <w:rPr>
          <w:rFonts w:cs="Arial"/>
          <w:szCs w:val="24"/>
          <w:lang w:val="en-US"/>
        </w:rPr>
        <w:tab/>
        <w:t>Volt</w:t>
      </w:r>
    </w:p>
    <w:p w14:paraId="51BA0DA3" w14:textId="742984EA" w:rsidR="007364AA" w:rsidRPr="00084085" w:rsidRDefault="007364AA" w:rsidP="00C25C49">
      <w:pPr>
        <w:tabs>
          <w:tab w:val="left" w:pos="2694"/>
          <w:tab w:val="left" w:pos="3828"/>
        </w:tabs>
        <w:ind w:firstLine="0"/>
        <w:rPr>
          <w:rFonts w:cs="Arial"/>
          <w:szCs w:val="24"/>
          <w:lang w:val="en-US"/>
        </w:rPr>
      </w:pPr>
      <w:r w:rsidRPr="00084085">
        <w:rPr>
          <w:rFonts w:cs="Arial"/>
          <w:szCs w:val="24"/>
          <w:lang w:val="en-US"/>
        </w:rPr>
        <w:t>Kg</w:t>
      </w:r>
      <w:r w:rsidRPr="00084085">
        <w:rPr>
          <w:rFonts w:cs="Arial"/>
          <w:szCs w:val="24"/>
          <w:lang w:val="en-US"/>
        </w:rPr>
        <w:tab/>
        <w:t>Quilogram</w:t>
      </w:r>
      <w:r w:rsidR="00AE48BA">
        <w:rPr>
          <w:rFonts w:cs="Arial"/>
          <w:szCs w:val="24"/>
          <w:lang w:val="en-US"/>
        </w:rPr>
        <w:t>a</w:t>
      </w:r>
    </w:p>
    <w:p w14:paraId="77ED7E22" w14:textId="4859D546" w:rsidR="002D6CAA" w:rsidRPr="00084085" w:rsidRDefault="002D6CAA" w:rsidP="00C25C49">
      <w:pPr>
        <w:tabs>
          <w:tab w:val="left" w:pos="2694"/>
          <w:tab w:val="left" w:pos="3828"/>
        </w:tabs>
        <w:ind w:firstLine="0"/>
        <w:rPr>
          <w:rFonts w:cs="Arial"/>
          <w:szCs w:val="24"/>
          <w:lang w:val="en-US"/>
        </w:rPr>
      </w:pPr>
      <w:r w:rsidRPr="00084085">
        <w:rPr>
          <w:rFonts w:cs="Arial"/>
          <w:szCs w:val="24"/>
          <w:lang w:val="en-US"/>
        </w:rPr>
        <w:t>K</w:t>
      </w:r>
      <w:r w:rsidRPr="00084085">
        <w:rPr>
          <w:rFonts w:cs="Arial"/>
          <w:szCs w:val="24"/>
          <w:lang w:val="en-US"/>
        </w:rPr>
        <w:tab/>
        <w:t>Kelvi</w:t>
      </w:r>
      <w:r w:rsidR="00797F9B" w:rsidRPr="00084085">
        <w:rPr>
          <w:rFonts w:cs="Arial"/>
          <w:szCs w:val="24"/>
          <w:lang w:val="en-US"/>
        </w:rPr>
        <w:t>n</w:t>
      </w:r>
    </w:p>
    <w:p w14:paraId="3957B952" w14:textId="5F1C3D46" w:rsidR="00797F9B" w:rsidRPr="00084085" w:rsidRDefault="00303AAF" w:rsidP="00C25C49">
      <w:pPr>
        <w:tabs>
          <w:tab w:val="left" w:pos="2694"/>
          <w:tab w:val="left" w:pos="3828"/>
        </w:tabs>
        <w:ind w:firstLine="0"/>
        <w:rPr>
          <w:rFonts w:cs="Arial"/>
          <w:szCs w:val="24"/>
          <w:lang w:val="en-US"/>
        </w:rPr>
      </w:pPr>
      <w:r w:rsidRPr="00084085">
        <w:rPr>
          <w:rFonts w:cs="Arial"/>
          <w:szCs w:val="24"/>
          <w:lang w:val="en-US"/>
        </w:rPr>
        <w:t>mol</w:t>
      </w:r>
      <w:r w:rsidR="00797F9B" w:rsidRPr="00084085">
        <w:rPr>
          <w:rFonts w:cs="Arial"/>
          <w:szCs w:val="24"/>
          <w:lang w:val="en-US"/>
        </w:rPr>
        <w:tab/>
      </w:r>
      <w:r w:rsidR="00E94FA8" w:rsidRPr="00084085">
        <w:rPr>
          <w:rFonts w:cs="Arial"/>
          <w:szCs w:val="24"/>
          <w:lang w:val="en-US"/>
        </w:rPr>
        <w:t>Mole</w:t>
      </w:r>
    </w:p>
    <w:p w14:paraId="128804BA" w14:textId="21DE883A" w:rsidR="0020318F" w:rsidRPr="00084085" w:rsidRDefault="0020318F" w:rsidP="00C25C49">
      <w:pPr>
        <w:tabs>
          <w:tab w:val="left" w:pos="2694"/>
          <w:tab w:val="left" w:pos="3828"/>
        </w:tabs>
        <w:ind w:firstLine="0"/>
        <w:rPr>
          <w:rFonts w:cs="Arial"/>
          <w:szCs w:val="24"/>
          <w:lang w:val="en-US"/>
        </w:rPr>
      </w:pPr>
      <w:r w:rsidRPr="00084085">
        <w:rPr>
          <w:rFonts w:cs="Arial"/>
          <w:szCs w:val="24"/>
          <w:lang w:val="en-US"/>
        </w:rPr>
        <w:t xml:space="preserve">Ω </w:t>
      </w:r>
      <w:r w:rsidRPr="00084085">
        <w:rPr>
          <w:rFonts w:cs="Arial"/>
          <w:szCs w:val="24"/>
          <w:lang w:val="en-US"/>
        </w:rPr>
        <w:tab/>
      </w:r>
      <w:r w:rsidR="000909DE" w:rsidRPr="00084085">
        <w:rPr>
          <w:rFonts w:cs="Arial"/>
          <w:szCs w:val="24"/>
          <w:lang w:val="en-US"/>
        </w:rPr>
        <w:t>Ohm</w:t>
      </w:r>
    </w:p>
    <w:p w14:paraId="7A605FC2" w14:textId="1289A7BE" w:rsidR="0020318F" w:rsidRPr="00084085" w:rsidRDefault="0020318F" w:rsidP="00C25C49">
      <w:pPr>
        <w:tabs>
          <w:tab w:val="left" w:pos="2694"/>
          <w:tab w:val="left" w:pos="3828"/>
        </w:tabs>
        <w:ind w:firstLine="0"/>
        <w:rPr>
          <w:rFonts w:cs="Arial"/>
          <w:szCs w:val="24"/>
          <w:lang w:val="en-US"/>
        </w:rPr>
      </w:pPr>
      <w:r w:rsidRPr="00084085">
        <w:rPr>
          <w:rFonts w:cs="Arial"/>
          <w:szCs w:val="24"/>
          <w:lang w:val="en-US"/>
        </w:rPr>
        <w:t>W</w:t>
      </w:r>
      <w:r w:rsidRPr="00084085">
        <w:rPr>
          <w:rFonts w:cs="Arial"/>
          <w:szCs w:val="24"/>
          <w:lang w:val="en-US"/>
        </w:rPr>
        <w:tab/>
      </w:r>
      <w:r w:rsidR="00DC483C" w:rsidRPr="00084085">
        <w:rPr>
          <w:rFonts w:cs="Arial"/>
          <w:szCs w:val="24"/>
          <w:lang w:val="en-US"/>
        </w:rPr>
        <w:t>Watt</w:t>
      </w:r>
    </w:p>
    <w:p w14:paraId="5E4690E2" w14:textId="1D70963E" w:rsidR="0020318F" w:rsidRPr="00465ADD" w:rsidRDefault="0020318F" w:rsidP="00C25C49">
      <w:pPr>
        <w:tabs>
          <w:tab w:val="left" w:pos="2694"/>
          <w:tab w:val="left" w:pos="3828"/>
        </w:tabs>
        <w:ind w:firstLine="0"/>
        <w:rPr>
          <w:rFonts w:cs="Arial"/>
          <w:szCs w:val="24"/>
        </w:rPr>
      </w:pPr>
      <w:r w:rsidRPr="00465ADD">
        <w:rPr>
          <w:rFonts w:cs="Arial"/>
          <w:szCs w:val="24"/>
        </w:rPr>
        <w:t>m/s</w:t>
      </w:r>
      <w:r w:rsidRPr="00465ADD">
        <w:rPr>
          <w:rFonts w:cs="Arial"/>
          <w:szCs w:val="24"/>
        </w:rPr>
        <w:tab/>
      </w:r>
      <w:r w:rsidR="0052555C">
        <w:rPr>
          <w:rFonts w:cs="Arial"/>
          <w:szCs w:val="24"/>
        </w:rPr>
        <w:t>M</w:t>
      </w:r>
      <w:r w:rsidR="00AF6B67">
        <w:rPr>
          <w:rFonts w:cs="Arial"/>
          <w:szCs w:val="24"/>
        </w:rPr>
        <w:t>e</w:t>
      </w:r>
      <w:r w:rsidR="005D482F">
        <w:rPr>
          <w:rFonts w:cs="Arial"/>
          <w:szCs w:val="24"/>
        </w:rPr>
        <w:t>tro por segundo</w:t>
      </w:r>
    </w:p>
    <w:p w14:paraId="54310E3C" w14:textId="3B534721" w:rsidR="0020318F" w:rsidRPr="00465ADD" w:rsidRDefault="0020318F" w:rsidP="00C25C49">
      <w:pPr>
        <w:tabs>
          <w:tab w:val="left" w:pos="2694"/>
          <w:tab w:val="left" w:pos="3828"/>
        </w:tabs>
        <w:ind w:firstLine="0"/>
        <w:rPr>
          <w:rFonts w:cs="Arial"/>
          <w:szCs w:val="24"/>
        </w:rPr>
      </w:pPr>
      <w:r w:rsidRPr="00465ADD">
        <w:rPr>
          <w:rFonts w:cs="Arial"/>
          <w:szCs w:val="24"/>
        </w:rPr>
        <w:t>m/s^2</w:t>
      </w:r>
      <w:r w:rsidRPr="00465ADD">
        <w:rPr>
          <w:rFonts w:cs="Arial"/>
          <w:szCs w:val="24"/>
        </w:rPr>
        <w:tab/>
      </w:r>
      <w:r w:rsidR="0052555C">
        <w:rPr>
          <w:rFonts w:cs="Arial"/>
          <w:szCs w:val="24"/>
        </w:rPr>
        <w:t>Metro por segundo ao quadrado</w:t>
      </w:r>
    </w:p>
    <w:p w14:paraId="78FBEF5B" w14:textId="48DC613F" w:rsidR="0020318F" w:rsidRPr="00465ADD" w:rsidRDefault="00B74AC4" w:rsidP="00C25C49">
      <w:pPr>
        <w:tabs>
          <w:tab w:val="left" w:pos="2694"/>
          <w:tab w:val="left" w:pos="3828"/>
        </w:tabs>
        <w:ind w:firstLine="0"/>
        <w:rPr>
          <w:rFonts w:cs="Arial"/>
          <w:szCs w:val="24"/>
        </w:rPr>
      </w:pPr>
      <w:r w:rsidRPr="00465ADD">
        <w:rPr>
          <w:rFonts w:cs="Arial"/>
          <w:szCs w:val="24"/>
        </w:rPr>
        <w:t>ω</w:t>
      </w:r>
      <w:r w:rsidR="0020318F" w:rsidRPr="00465ADD">
        <w:rPr>
          <w:rFonts w:cs="Arial"/>
          <w:szCs w:val="24"/>
        </w:rPr>
        <w:t>/s^2</w:t>
      </w:r>
      <w:r w:rsidR="0020318F" w:rsidRPr="00465ADD">
        <w:rPr>
          <w:rFonts w:cs="Arial"/>
          <w:szCs w:val="24"/>
        </w:rPr>
        <w:tab/>
        <w:t>Aceleração Angular</w:t>
      </w:r>
    </w:p>
    <w:p w14:paraId="7D7E3678" w14:textId="30D17BF0" w:rsidR="00BB24EC" w:rsidRDefault="0020318F" w:rsidP="00C25C49">
      <w:pPr>
        <w:tabs>
          <w:tab w:val="left" w:pos="2694"/>
          <w:tab w:val="left" w:pos="3828"/>
        </w:tabs>
        <w:ind w:firstLine="0"/>
        <w:rPr>
          <w:rFonts w:cs="Arial"/>
          <w:szCs w:val="24"/>
        </w:rPr>
      </w:pPr>
      <w:r w:rsidRPr="00465ADD">
        <w:rPr>
          <w:rFonts w:cs="Arial"/>
          <w:szCs w:val="24"/>
        </w:rPr>
        <w:t>ω/m</w:t>
      </w:r>
      <w:r w:rsidRPr="00465ADD">
        <w:rPr>
          <w:rFonts w:cs="Arial"/>
          <w:szCs w:val="24"/>
        </w:rPr>
        <w:tab/>
        <w:t>Velocidade angular</w:t>
      </w:r>
    </w:p>
    <w:p w14:paraId="173A8906" w14:textId="77777777" w:rsidR="0020318F" w:rsidRPr="00465ADD" w:rsidRDefault="0020318F" w:rsidP="00C25C49">
      <w:pPr>
        <w:tabs>
          <w:tab w:val="left" w:pos="5824"/>
        </w:tabs>
        <w:ind w:firstLine="0"/>
        <w:rPr>
          <w:rFonts w:cs="Arial"/>
          <w:szCs w:val="24"/>
        </w:rPr>
      </w:pPr>
    </w:p>
    <w:p w14:paraId="7708A580" w14:textId="064093C1" w:rsidR="005C199F" w:rsidRDefault="002143A5" w:rsidP="00C25C49">
      <w:pPr>
        <w:spacing w:line="259" w:lineRule="auto"/>
        <w:ind w:firstLine="0"/>
        <w:rPr>
          <w:rFonts w:cs="Arial"/>
          <w:szCs w:val="24"/>
        </w:rPr>
      </w:pPr>
      <w:r>
        <w:rPr>
          <w:rFonts w:cs="Arial"/>
          <w:szCs w:val="24"/>
        </w:rPr>
        <w:br w:type="page"/>
      </w:r>
    </w:p>
    <w:p w14:paraId="4566C6E8" w14:textId="787E696D" w:rsidR="00CE7FC5" w:rsidRDefault="00CE7FC5" w:rsidP="00C25C49">
      <w:pPr>
        <w:pStyle w:val="sumrio"/>
        <w:rPr>
          <w:rStyle w:val="Hyperlink"/>
          <w:rFonts w:cs="Arial"/>
          <w:color w:val="auto"/>
          <w:szCs w:val="24"/>
          <w:u w:val="none"/>
        </w:rPr>
      </w:pPr>
      <w:r>
        <w:rPr>
          <w:rStyle w:val="Hyperlink"/>
          <w:rFonts w:cs="Arial"/>
          <w:color w:val="auto"/>
          <w:szCs w:val="24"/>
          <w:u w:val="none"/>
        </w:rPr>
        <w:lastRenderedPageBreak/>
        <w:t>SUMÁRIO</w:t>
      </w:r>
    </w:p>
    <w:p w14:paraId="60C74D95" w14:textId="504A2ED2" w:rsidR="00A76332" w:rsidRDefault="00637F08">
      <w:pPr>
        <w:pStyle w:val="Sumrio1"/>
        <w:rPr>
          <w:rFonts w:asciiTheme="minorHAnsi" w:eastAsiaTheme="minorEastAsia" w:hAnsiTheme="minorHAnsi" w:cstheme="minorBidi"/>
          <w:bCs w:val="0"/>
          <w:noProof/>
          <w:sz w:val="22"/>
          <w:szCs w:val="22"/>
          <w:lang w:eastAsia="pt-BR"/>
        </w:rPr>
      </w:pPr>
      <w:r>
        <w:rPr>
          <w:rStyle w:val="Hyperlink"/>
          <w:rFonts w:cs="Arial"/>
          <w:b/>
          <w:color w:val="auto"/>
          <w:szCs w:val="24"/>
          <w:u w:val="none"/>
        </w:rPr>
        <w:fldChar w:fldCharType="begin"/>
      </w:r>
      <w:r>
        <w:rPr>
          <w:rStyle w:val="Hyperlink"/>
          <w:rFonts w:cs="Arial"/>
          <w:b/>
          <w:color w:val="auto"/>
          <w:szCs w:val="24"/>
          <w:u w:val="none"/>
        </w:rPr>
        <w:instrText xml:space="preserve"> TOC \o "1-8" \h \z \t "4.x;4;4.2.x;4" </w:instrText>
      </w:r>
      <w:r>
        <w:rPr>
          <w:rStyle w:val="Hyperlink"/>
          <w:rFonts w:cs="Arial"/>
          <w:b/>
          <w:color w:val="auto"/>
          <w:szCs w:val="24"/>
          <w:u w:val="none"/>
        </w:rPr>
        <w:fldChar w:fldCharType="separate"/>
      </w:r>
      <w:hyperlink w:anchor="_Toc107666158" w:history="1">
        <w:r w:rsidR="00A76332" w:rsidRPr="00AC4060">
          <w:rPr>
            <w:rStyle w:val="Hyperlink"/>
            <w:noProof/>
          </w:rPr>
          <w:t>1</w:t>
        </w:r>
        <w:r w:rsidR="00A76332">
          <w:rPr>
            <w:rFonts w:asciiTheme="minorHAnsi" w:eastAsiaTheme="minorEastAsia" w:hAnsiTheme="minorHAnsi" w:cstheme="minorBidi"/>
            <w:bCs w:val="0"/>
            <w:noProof/>
            <w:sz w:val="22"/>
            <w:szCs w:val="22"/>
            <w:lang w:eastAsia="pt-BR"/>
          </w:rPr>
          <w:tab/>
        </w:r>
        <w:r w:rsidR="00A76332" w:rsidRPr="00AC4060">
          <w:rPr>
            <w:rStyle w:val="Hyperlink"/>
            <w:noProof/>
          </w:rPr>
          <w:t>INTRODUÇÃO</w:t>
        </w:r>
        <w:r w:rsidR="00A76332">
          <w:rPr>
            <w:noProof/>
            <w:webHidden/>
          </w:rPr>
          <w:tab/>
        </w:r>
        <w:r w:rsidR="00A76332">
          <w:rPr>
            <w:noProof/>
            <w:webHidden/>
          </w:rPr>
          <w:fldChar w:fldCharType="begin"/>
        </w:r>
        <w:r w:rsidR="00A76332">
          <w:rPr>
            <w:noProof/>
            <w:webHidden/>
          </w:rPr>
          <w:instrText xml:space="preserve"> PAGEREF _Toc107666158 \h </w:instrText>
        </w:r>
        <w:r w:rsidR="00A76332">
          <w:rPr>
            <w:noProof/>
            <w:webHidden/>
          </w:rPr>
        </w:r>
        <w:r w:rsidR="00A76332">
          <w:rPr>
            <w:noProof/>
            <w:webHidden/>
          </w:rPr>
          <w:fldChar w:fldCharType="separate"/>
        </w:r>
        <w:r w:rsidR="00A76332">
          <w:rPr>
            <w:noProof/>
            <w:webHidden/>
          </w:rPr>
          <w:t>18</w:t>
        </w:r>
        <w:r w:rsidR="00A76332">
          <w:rPr>
            <w:noProof/>
            <w:webHidden/>
          </w:rPr>
          <w:fldChar w:fldCharType="end"/>
        </w:r>
      </w:hyperlink>
    </w:p>
    <w:p w14:paraId="58F839EC" w14:textId="12FF23B6" w:rsidR="00A76332" w:rsidRDefault="00000000">
      <w:pPr>
        <w:pStyle w:val="Sumrio2"/>
        <w:rPr>
          <w:rFonts w:asciiTheme="minorHAnsi" w:eastAsiaTheme="minorEastAsia" w:hAnsiTheme="minorHAnsi" w:cstheme="minorBidi"/>
          <w:iCs w:val="0"/>
          <w:sz w:val="22"/>
          <w:szCs w:val="22"/>
          <w:lang w:eastAsia="pt-BR"/>
        </w:rPr>
      </w:pPr>
      <w:hyperlink w:anchor="_Toc107666159" w:history="1">
        <w:r w:rsidR="00A76332" w:rsidRPr="00AC4060">
          <w:rPr>
            <w:rStyle w:val="Hyperlink"/>
          </w:rPr>
          <w:t>1.1</w:t>
        </w:r>
        <w:r w:rsidR="00A76332">
          <w:rPr>
            <w:rFonts w:asciiTheme="minorHAnsi" w:eastAsiaTheme="minorEastAsia" w:hAnsiTheme="minorHAnsi" w:cstheme="minorBidi"/>
            <w:iCs w:val="0"/>
            <w:sz w:val="22"/>
            <w:szCs w:val="22"/>
            <w:lang w:eastAsia="pt-BR"/>
          </w:rPr>
          <w:tab/>
        </w:r>
        <w:r w:rsidR="00A76332" w:rsidRPr="00AC4060">
          <w:rPr>
            <w:rStyle w:val="Hyperlink"/>
          </w:rPr>
          <w:t>Motivação</w:t>
        </w:r>
        <w:r w:rsidR="00A76332">
          <w:rPr>
            <w:webHidden/>
          </w:rPr>
          <w:tab/>
        </w:r>
        <w:r w:rsidR="00A76332">
          <w:rPr>
            <w:webHidden/>
          </w:rPr>
          <w:fldChar w:fldCharType="begin"/>
        </w:r>
        <w:r w:rsidR="00A76332">
          <w:rPr>
            <w:webHidden/>
          </w:rPr>
          <w:instrText xml:space="preserve"> PAGEREF _Toc107666159 \h </w:instrText>
        </w:r>
        <w:r w:rsidR="00A76332">
          <w:rPr>
            <w:webHidden/>
          </w:rPr>
        </w:r>
        <w:r w:rsidR="00A76332">
          <w:rPr>
            <w:webHidden/>
          </w:rPr>
          <w:fldChar w:fldCharType="separate"/>
        </w:r>
        <w:r w:rsidR="00A76332">
          <w:rPr>
            <w:webHidden/>
          </w:rPr>
          <w:t>19</w:t>
        </w:r>
        <w:r w:rsidR="00A76332">
          <w:rPr>
            <w:webHidden/>
          </w:rPr>
          <w:fldChar w:fldCharType="end"/>
        </w:r>
      </w:hyperlink>
    </w:p>
    <w:p w14:paraId="45D3090C" w14:textId="66FB7E26" w:rsidR="00A76332" w:rsidRDefault="00000000">
      <w:pPr>
        <w:pStyle w:val="Sumrio2"/>
        <w:rPr>
          <w:rFonts w:asciiTheme="minorHAnsi" w:eastAsiaTheme="minorEastAsia" w:hAnsiTheme="minorHAnsi" w:cstheme="minorBidi"/>
          <w:iCs w:val="0"/>
          <w:sz w:val="22"/>
          <w:szCs w:val="22"/>
          <w:lang w:eastAsia="pt-BR"/>
        </w:rPr>
      </w:pPr>
      <w:hyperlink w:anchor="_Toc107666160" w:history="1">
        <w:r w:rsidR="00A76332" w:rsidRPr="00AC4060">
          <w:rPr>
            <w:rStyle w:val="Hyperlink"/>
          </w:rPr>
          <w:t>1.2</w:t>
        </w:r>
        <w:r w:rsidR="00A76332">
          <w:rPr>
            <w:rFonts w:asciiTheme="minorHAnsi" w:eastAsiaTheme="minorEastAsia" w:hAnsiTheme="minorHAnsi" w:cstheme="minorBidi"/>
            <w:iCs w:val="0"/>
            <w:sz w:val="22"/>
            <w:szCs w:val="22"/>
            <w:lang w:eastAsia="pt-BR"/>
          </w:rPr>
          <w:tab/>
        </w:r>
        <w:r w:rsidR="00A76332" w:rsidRPr="00AC4060">
          <w:rPr>
            <w:rStyle w:val="Hyperlink"/>
          </w:rPr>
          <w:t>Objetivo</w:t>
        </w:r>
        <w:r w:rsidR="00A76332">
          <w:rPr>
            <w:webHidden/>
          </w:rPr>
          <w:tab/>
        </w:r>
        <w:r w:rsidR="00A76332">
          <w:rPr>
            <w:webHidden/>
          </w:rPr>
          <w:fldChar w:fldCharType="begin"/>
        </w:r>
        <w:r w:rsidR="00A76332">
          <w:rPr>
            <w:webHidden/>
          </w:rPr>
          <w:instrText xml:space="preserve"> PAGEREF _Toc107666160 \h </w:instrText>
        </w:r>
        <w:r w:rsidR="00A76332">
          <w:rPr>
            <w:webHidden/>
          </w:rPr>
        </w:r>
        <w:r w:rsidR="00A76332">
          <w:rPr>
            <w:webHidden/>
          </w:rPr>
          <w:fldChar w:fldCharType="separate"/>
        </w:r>
        <w:r w:rsidR="00A76332">
          <w:rPr>
            <w:webHidden/>
          </w:rPr>
          <w:t>19</w:t>
        </w:r>
        <w:r w:rsidR="00A76332">
          <w:rPr>
            <w:webHidden/>
          </w:rPr>
          <w:fldChar w:fldCharType="end"/>
        </w:r>
      </w:hyperlink>
    </w:p>
    <w:p w14:paraId="4C0EE3EE" w14:textId="2BC76E57" w:rsidR="00A76332" w:rsidRDefault="00000000">
      <w:pPr>
        <w:pStyle w:val="Sumrio2"/>
        <w:rPr>
          <w:rFonts w:asciiTheme="minorHAnsi" w:eastAsiaTheme="minorEastAsia" w:hAnsiTheme="minorHAnsi" w:cstheme="minorBidi"/>
          <w:iCs w:val="0"/>
          <w:sz w:val="22"/>
          <w:szCs w:val="22"/>
          <w:lang w:eastAsia="pt-BR"/>
        </w:rPr>
      </w:pPr>
      <w:hyperlink w:anchor="_Toc107666161" w:history="1">
        <w:r w:rsidR="00A76332" w:rsidRPr="00AC4060">
          <w:rPr>
            <w:rStyle w:val="Hyperlink"/>
          </w:rPr>
          <w:t>1.3</w:t>
        </w:r>
        <w:r w:rsidR="00A76332">
          <w:rPr>
            <w:rFonts w:asciiTheme="minorHAnsi" w:eastAsiaTheme="minorEastAsia" w:hAnsiTheme="minorHAnsi" w:cstheme="minorBidi"/>
            <w:iCs w:val="0"/>
            <w:sz w:val="22"/>
            <w:szCs w:val="22"/>
            <w:lang w:eastAsia="pt-BR"/>
          </w:rPr>
          <w:tab/>
        </w:r>
        <w:r w:rsidR="00A76332" w:rsidRPr="00AC4060">
          <w:rPr>
            <w:rStyle w:val="Hyperlink"/>
          </w:rPr>
          <w:t>Estrutura do trabalho</w:t>
        </w:r>
        <w:r w:rsidR="00A76332">
          <w:rPr>
            <w:webHidden/>
          </w:rPr>
          <w:tab/>
        </w:r>
        <w:r w:rsidR="00A76332">
          <w:rPr>
            <w:webHidden/>
          </w:rPr>
          <w:fldChar w:fldCharType="begin"/>
        </w:r>
        <w:r w:rsidR="00A76332">
          <w:rPr>
            <w:webHidden/>
          </w:rPr>
          <w:instrText xml:space="preserve"> PAGEREF _Toc107666161 \h </w:instrText>
        </w:r>
        <w:r w:rsidR="00A76332">
          <w:rPr>
            <w:webHidden/>
          </w:rPr>
        </w:r>
        <w:r w:rsidR="00A76332">
          <w:rPr>
            <w:webHidden/>
          </w:rPr>
          <w:fldChar w:fldCharType="separate"/>
        </w:r>
        <w:r w:rsidR="00A76332">
          <w:rPr>
            <w:webHidden/>
          </w:rPr>
          <w:t>19</w:t>
        </w:r>
        <w:r w:rsidR="00A76332">
          <w:rPr>
            <w:webHidden/>
          </w:rPr>
          <w:fldChar w:fldCharType="end"/>
        </w:r>
      </w:hyperlink>
    </w:p>
    <w:p w14:paraId="724B01BE" w14:textId="257D70C1" w:rsidR="00A76332" w:rsidRDefault="00000000">
      <w:pPr>
        <w:pStyle w:val="Sumrio1"/>
        <w:rPr>
          <w:rFonts w:asciiTheme="minorHAnsi" w:eastAsiaTheme="minorEastAsia" w:hAnsiTheme="minorHAnsi" w:cstheme="minorBidi"/>
          <w:bCs w:val="0"/>
          <w:noProof/>
          <w:sz w:val="22"/>
          <w:szCs w:val="22"/>
          <w:lang w:eastAsia="pt-BR"/>
        </w:rPr>
      </w:pPr>
      <w:hyperlink w:anchor="_Toc107666162" w:history="1">
        <w:r w:rsidR="00A76332" w:rsidRPr="00AC4060">
          <w:rPr>
            <w:rStyle w:val="Hyperlink"/>
            <w:noProof/>
          </w:rPr>
          <w:t>2</w:t>
        </w:r>
        <w:r w:rsidR="00A76332">
          <w:rPr>
            <w:rFonts w:asciiTheme="minorHAnsi" w:eastAsiaTheme="minorEastAsia" w:hAnsiTheme="minorHAnsi" w:cstheme="minorBidi"/>
            <w:bCs w:val="0"/>
            <w:noProof/>
            <w:sz w:val="22"/>
            <w:szCs w:val="22"/>
            <w:lang w:eastAsia="pt-BR"/>
          </w:rPr>
          <w:tab/>
        </w:r>
        <w:r w:rsidR="00A76332" w:rsidRPr="00AC4060">
          <w:rPr>
            <w:rStyle w:val="Hyperlink"/>
            <w:noProof/>
          </w:rPr>
          <w:t>INTRODUÇÃO TEÓRICA</w:t>
        </w:r>
        <w:r w:rsidR="00A76332">
          <w:rPr>
            <w:noProof/>
            <w:webHidden/>
          </w:rPr>
          <w:tab/>
        </w:r>
        <w:r w:rsidR="00A76332">
          <w:rPr>
            <w:noProof/>
            <w:webHidden/>
          </w:rPr>
          <w:fldChar w:fldCharType="begin"/>
        </w:r>
        <w:r w:rsidR="00A76332">
          <w:rPr>
            <w:noProof/>
            <w:webHidden/>
          </w:rPr>
          <w:instrText xml:space="preserve"> PAGEREF _Toc107666162 \h </w:instrText>
        </w:r>
        <w:r w:rsidR="00A76332">
          <w:rPr>
            <w:noProof/>
            <w:webHidden/>
          </w:rPr>
        </w:r>
        <w:r w:rsidR="00A76332">
          <w:rPr>
            <w:noProof/>
            <w:webHidden/>
          </w:rPr>
          <w:fldChar w:fldCharType="separate"/>
        </w:r>
        <w:r w:rsidR="00A76332">
          <w:rPr>
            <w:noProof/>
            <w:webHidden/>
          </w:rPr>
          <w:t>20</w:t>
        </w:r>
        <w:r w:rsidR="00A76332">
          <w:rPr>
            <w:noProof/>
            <w:webHidden/>
          </w:rPr>
          <w:fldChar w:fldCharType="end"/>
        </w:r>
      </w:hyperlink>
    </w:p>
    <w:p w14:paraId="428EBF86" w14:textId="4545CA26" w:rsidR="00A76332" w:rsidRDefault="00000000">
      <w:pPr>
        <w:pStyle w:val="Sumrio3"/>
        <w:rPr>
          <w:rFonts w:asciiTheme="minorHAnsi" w:eastAsiaTheme="minorEastAsia" w:hAnsiTheme="minorHAnsi" w:cstheme="minorBidi"/>
          <w:noProof/>
          <w:sz w:val="22"/>
          <w:szCs w:val="22"/>
          <w:lang w:eastAsia="pt-BR"/>
        </w:rPr>
      </w:pPr>
      <w:hyperlink w:anchor="_Toc107666163" w:history="1">
        <w:r w:rsidR="00A76332" w:rsidRPr="00AC4060">
          <w:rPr>
            <w:rStyle w:val="Hyperlink"/>
            <w:noProof/>
          </w:rPr>
          <w:t>2.1</w:t>
        </w:r>
        <w:r w:rsidR="00A76332">
          <w:rPr>
            <w:rFonts w:asciiTheme="minorHAnsi" w:eastAsiaTheme="minorEastAsia" w:hAnsiTheme="minorHAnsi" w:cstheme="minorBidi"/>
            <w:noProof/>
            <w:sz w:val="22"/>
            <w:szCs w:val="22"/>
            <w:lang w:eastAsia="pt-BR"/>
          </w:rPr>
          <w:tab/>
        </w:r>
        <w:r w:rsidR="00A76332" w:rsidRPr="00AC4060">
          <w:rPr>
            <w:rStyle w:val="Hyperlink"/>
            <w:noProof/>
          </w:rPr>
          <w:t>Veículos Automotores</w:t>
        </w:r>
        <w:r w:rsidR="00A76332">
          <w:rPr>
            <w:noProof/>
            <w:webHidden/>
          </w:rPr>
          <w:tab/>
        </w:r>
        <w:r w:rsidR="00A76332">
          <w:rPr>
            <w:noProof/>
            <w:webHidden/>
          </w:rPr>
          <w:fldChar w:fldCharType="begin"/>
        </w:r>
        <w:r w:rsidR="00A76332">
          <w:rPr>
            <w:noProof/>
            <w:webHidden/>
          </w:rPr>
          <w:instrText xml:space="preserve"> PAGEREF _Toc107666163 \h </w:instrText>
        </w:r>
        <w:r w:rsidR="00A76332">
          <w:rPr>
            <w:noProof/>
            <w:webHidden/>
          </w:rPr>
        </w:r>
        <w:r w:rsidR="00A76332">
          <w:rPr>
            <w:noProof/>
            <w:webHidden/>
          </w:rPr>
          <w:fldChar w:fldCharType="separate"/>
        </w:r>
        <w:r w:rsidR="00A76332">
          <w:rPr>
            <w:noProof/>
            <w:webHidden/>
          </w:rPr>
          <w:t>20</w:t>
        </w:r>
        <w:r w:rsidR="00A76332">
          <w:rPr>
            <w:noProof/>
            <w:webHidden/>
          </w:rPr>
          <w:fldChar w:fldCharType="end"/>
        </w:r>
      </w:hyperlink>
    </w:p>
    <w:p w14:paraId="795647ED" w14:textId="6156814C" w:rsidR="00A76332" w:rsidRDefault="00000000">
      <w:pPr>
        <w:pStyle w:val="Sumrio4"/>
        <w:tabs>
          <w:tab w:val="left" w:pos="754"/>
          <w:tab w:val="right" w:leader="dot" w:pos="9062"/>
        </w:tabs>
        <w:rPr>
          <w:rFonts w:asciiTheme="minorHAnsi" w:eastAsiaTheme="minorEastAsia" w:hAnsiTheme="minorHAnsi" w:cstheme="minorBidi"/>
          <w:noProof/>
          <w:sz w:val="22"/>
          <w:szCs w:val="22"/>
          <w:lang w:eastAsia="pt-BR"/>
        </w:rPr>
      </w:pPr>
      <w:hyperlink w:anchor="_Toc107666164" w:history="1">
        <w:r w:rsidR="00A76332" w:rsidRPr="00AC4060">
          <w:rPr>
            <w:rStyle w:val="Hyperlink"/>
            <w:noProof/>
          </w:rPr>
          <w:t>2.1.1</w:t>
        </w:r>
        <w:r w:rsidR="00A76332">
          <w:rPr>
            <w:rFonts w:asciiTheme="minorHAnsi" w:eastAsiaTheme="minorEastAsia" w:hAnsiTheme="minorHAnsi" w:cstheme="minorBidi"/>
            <w:noProof/>
            <w:sz w:val="22"/>
            <w:szCs w:val="22"/>
            <w:lang w:eastAsia="pt-BR"/>
          </w:rPr>
          <w:tab/>
        </w:r>
        <w:r w:rsidR="00A76332" w:rsidRPr="00AC4060">
          <w:rPr>
            <w:rStyle w:val="Hyperlink"/>
            <w:noProof/>
          </w:rPr>
          <w:t>Tipos de veículos automotores</w:t>
        </w:r>
        <w:r w:rsidR="00A76332">
          <w:rPr>
            <w:noProof/>
            <w:webHidden/>
          </w:rPr>
          <w:tab/>
        </w:r>
        <w:r w:rsidR="00A76332">
          <w:rPr>
            <w:noProof/>
            <w:webHidden/>
          </w:rPr>
          <w:fldChar w:fldCharType="begin"/>
        </w:r>
        <w:r w:rsidR="00A76332">
          <w:rPr>
            <w:noProof/>
            <w:webHidden/>
          </w:rPr>
          <w:instrText xml:space="preserve"> PAGEREF _Toc107666164 \h </w:instrText>
        </w:r>
        <w:r w:rsidR="00A76332">
          <w:rPr>
            <w:noProof/>
            <w:webHidden/>
          </w:rPr>
        </w:r>
        <w:r w:rsidR="00A76332">
          <w:rPr>
            <w:noProof/>
            <w:webHidden/>
          </w:rPr>
          <w:fldChar w:fldCharType="separate"/>
        </w:r>
        <w:r w:rsidR="00A76332">
          <w:rPr>
            <w:noProof/>
            <w:webHidden/>
          </w:rPr>
          <w:t>21</w:t>
        </w:r>
        <w:r w:rsidR="00A76332">
          <w:rPr>
            <w:noProof/>
            <w:webHidden/>
          </w:rPr>
          <w:fldChar w:fldCharType="end"/>
        </w:r>
      </w:hyperlink>
    </w:p>
    <w:p w14:paraId="7E123D8A" w14:textId="46E72516" w:rsidR="00A76332" w:rsidRDefault="00000000">
      <w:pPr>
        <w:pStyle w:val="Sumrio4"/>
        <w:tabs>
          <w:tab w:val="left" w:pos="754"/>
          <w:tab w:val="right" w:leader="dot" w:pos="9062"/>
        </w:tabs>
        <w:rPr>
          <w:rFonts w:asciiTheme="minorHAnsi" w:eastAsiaTheme="minorEastAsia" w:hAnsiTheme="minorHAnsi" w:cstheme="minorBidi"/>
          <w:noProof/>
          <w:sz w:val="22"/>
          <w:szCs w:val="22"/>
          <w:lang w:eastAsia="pt-BR"/>
        </w:rPr>
      </w:pPr>
      <w:hyperlink w:anchor="_Toc107666165" w:history="1">
        <w:r w:rsidR="00A76332" w:rsidRPr="00AC4060">
          <w:rPr>
            <w:rStyle w:val="Hyperlink"/>
            <w:noProof/>
          </w:rPr>
          <w:t>2.1.2</w:t>
        </w:r>
        <w:r w:rsidR="00A76332">
          <w:rPr>
            <w:rFonts w:asciiTheme="minorHAnsi" w:eastAsiaTheme="minorEastAsia" w:hAnsiTheme="minorHAnsi" w:cstheme="minorBidi"/>
            <w:noProof/>
            <w:sz w:val="22"/>
            <w:szCs w:val="22"/>
            <w:lang w:eastAsia="pt-BR"/>
          </w:rPr>
          <w:tab/>
        </w:r>
        <w:r w:rsidR="00A76332" w:rsidRPr="00AC4060">
          <w:rPr>
            <w:rStyle w:val="Hyperlink"/>
            <w:noProof/>
          </w:rPr>
          <w:t>Diferenças entre os tipos de veículos</w:t>
        </w:r>
        <w:r w:rsidR="00A76332">
          <w:rPr>
            <w:noProof/>
            <w:webHidden/>
          </w:rPr>
          <w:tab/>
        </w:r>
        <w:r w:rsidR="00A76332">
          <w:rPr>
            <w:noProof/>
            <w:webHidden/>
          </w:rPr>
          <w:fldChar w:fldCharType="begin"/>
        </w:r>
        <w:r w:rsidR="00A76332">
          <w:rPr>
            <w:noProof/>
            <w:webHidden/>
          </w:rPr>
          <w:instrText xml:space="preserve"> PAGEREF _Toc107666165 \h </w:instrText>
        </w:r>
        <w:r w:rsidR="00A76332">
          <w:rPr>
            <w:noProof/>
            <w:webHidden/>
          </w:rPr>
        </w:r>
        <w:r w:rsidR="00A76332">
          <w:rPr>
            <w:noProof/>
            <w:webHidden/>
          </w:rPr>
          <w:fldChar w:fldCharType="separate"/>
        </w:r>
        <w:r w:rsidR="00A76332">
          <w:rPr>
            <w:noProof/>
            <w:webHidden/>
          </w:rPr>
          <w:t>21</w:t>
        </w:r>
        <w:r w:rsidR="00A76332">
          <w:rPr>
            <w:noProof/>
            <w:webHidden/>
          </w:rPr>
          <w:fldChar w:fldCharType="end"/>
        </w:r>
      </w:hyperlink>
    </w:p>
    <w:p w14:paraId="1CCFCD72" w14:textId="08BBCC9A" w:rsidR="00A76332" w:rsidRDefault="00000000">
      <w:pPr>
        <w:pStyle w:val="Sumrio3"/>
        <w:rPr>
          <w:rFonts w:asciiTheme="minorHAnsi" w:eastAsiaTheme="minorEastAsia" w:hAnsiTheme="minorHAnsi" w:cstheme="minorBidi"/>
          <w:noProof/>
          <w:sz w:val="22"/>
          <w:szCs w:val="22"/>
          <w:lang w:eastAsia="pt-BR"/>
        </w:rPr>
      </w:pPr>
      <w:hyperlink w:anchor="_Toc107666166" w:history="1">
        <w:r w:rsidR="00A76332" w:rsidRPr="00AC4060">
          <w:rPr>
            <w:rStyle w:val="Hyperlink"/>
            <w:noProof/>
          </w:rPr>
          <w:t>2.2</w:t>
        </w:r>
        <w:r w:rsidR="00A76332">
          <w:rPr>
            <w:rFonts w:asciiTheme="minorHAnsi" w:eastAsiaTheme="minorEastAsia" w:hAnsiTheme="minorHAnsi" w:cstheme="minorBidi"/>
            <w:noProof/>
            <w:sz w:val="22"/>
            <w:szCs w:val="22"/>
            <w:lang w:eastAsia="pt-BR"/>
          </w:rPr>
          <w:tab/>
        </w:r>
        <w:r w:rsidR="00A76332" w:rsidRPr="00AC4060">
          <w:rPr>
            <w:rStyle w:val="Hyperlink"/>
            <w:noProof/>
          </w:rPr>
          <w:t>Veículos Autônomos</w:t>
        </w:r>
        <w:r w:rsidR="00A76332">
          <w:rPr>
            <w:noProof/>
            <w:webHidden/>
          </w:rPr>
          <w:tab/>
        </w:r>
        <w:r w:rsidR="00A76332">
          <w:rPr>
            <w:noProof/>
            <w:webHidden/>
          </w:rPr>
          <w:fldChar w:fldCharType="begin"/>
        </w:r>
        <w:r w:rsidR="00A76332">
          <w:rPr>
            <w:noProof/>
            <w:webHidden/>
          </w:rPr>
          <w:instrText xml:space="preserve"> PAGEREF _Toc107666166 \h </w:instrText>
        </w:r>
        <w:r w:rsidR="00A76332">
          <w:rPr>
            <w:noProof/>
            <w:webHidden/>
          </w:rPr>
        </w:r>
        <w:r w:rsidR="00A76332">
          <w:rPr>
            <w:noProof/>
            <w:webHidden/>
          </w:rPr>
          <w:fldChar w:fldCharType="separate"/>
        </w:r>
        <w:r w:rsidR="00A76332">
          <w:rPr>
            <w:noProof/>
            <w:webHidden/>
          </w:rPr>
          <w:t>23</w:t>
        </w:r>
        <w:r w:rsidR="00A76332">
          <w:rPr>
            <w:noProof/>
            <w:webHidden/>
          </w:rPr>
          <w:fldChar w:fldCharType="end"/>
        </w:r>
      </w:hyperlink>
    </w:p>
    <w:p w14:paraId="6B09610F" w14:textId="57FF4641" w:rsidR="00A76332" w:rsidRDefault="00000000">
      <w:pPr>
        <w:pStyle w:val="Sumrio3"/>
        <w:rPr>
          <w:rFonts w:asciiTheme="minorHAnsi" w:eastAsiaTheme="minorEastAsia" w:hAnsiTheme="minorHAnsi" w:cstheme="minorBidi"/>
          <w:noProof/>
          <w:sz w:val="22"/>
          <w:szCs w:val="22"/>
          <w:lang w:eastAsia="pt-BR"/>
        </w:rPr>
      </w:pPr>
      <w:hyperlink w:anchor="_Toc107666167" w:history="1">
        <w:r w:rsidR="00A76332" w:rsidRPr="00AC4060">
          <w:rPr>
            <w:rStyle w:val="Hyperlink"/>
            <w:noProof/>
          </w:rPr>
          <w:t>2.3</w:t>
        </w:r>
        <w:r w:rsidR="00A76332">
          <w:rPr>
            <w:rFonts w:asciiTheme="minorHAnsi" w:eastAsiaTheme="minorEastAsia" w:hAnsiTheme="minorHAnsi" w:cstheme="minorBidi"/>
            <w:noProof/>
            <w:sz w:val="22"/>
            <w:szCs w:val="22"/>
            <w:lang w:eastAsia="pt-BR"/>
          </w:rPr>
          <w:tab/>
        </w:r>
        <w:r w:rsidR="00A76332" w:rsidRPr="00AC4060">
          <w:rPr>
            <w:rStyle w:val="Hyperlink"/>
            <w:noProof/>
          </w:rPr>
          <w:t>Teoria de controle para sensores e atuadores</w:t>
        </w:r>
        <w:r w:rsidR="00A76332">
          <w:rPr>
            <w:noProof/>
            <w:webHidden/>
          </w:rPr>
          <w:tab/>
        </w:r>
        <w:r w:rsidR="00A76332">
          <w:rPr>
            <w:noProof/>
            <w:webHidden/>
          </w:rPr>
          <w:fldChar w:fldCharType="begin"/>
        </w:r>
        <w:r w:rsidR="00A76332">
          <w:rPr>
            <w:noProof/>
            <w:webHidden/>
          </w:rPr>
          <w:instrText xml:space="preserve"> PAGEREF _Toc107666167 \h </w:instrText>
        </w:r>
        <w:r w:rsidR="00A76332">
          <w:rPr>
            <w:noProof/>
            <w:webHidden/>
          </w:rPr>
        </w:r>
        <w:r w:rsidR="00A76332">
          <w:rPr>
            <w:noProof/>
            <w:webHidden/>
          </w:rPr>
          <w:fldChar w:fldCharType="separate"/>
        </w:r>
        <w:r w:rsidR="00A76332">
          <w:rPr>
            <w:noProof/>
            <w:webHidden/>
          </w:rPr>
          <w:t>24</w:t>
        </w:r>
        <w:r w:rsidR="00A76332">
          <w:rPr>
            <w:noProof/>
            <w:webHidden/>
          </w:rPr>
          <w:fldChar w:fldCharType="end"/>
        </w:r>
      </w:hyperlink>
    </w:p>
    <w:p w14:paraId="61DD63B3" w14:textId="23BE1251" w:rsidR="00A76332" w:rsidRDefault="00000000">
      <w:pPr>
        <w:pStyle w:val="Sumrio3"/>
        <w:rPr>
          <w:rFonts w:asciiTheme="minorHAnsi" w:eastAsiaTheme="minorEastAsia" w:hAnsiTheme="minorHAnsi" w:cstheme="minorBidi"/>
          <w:noProof/>
          <w:sz w:val="22"/>
          <w:szCs w:val="22"/>
          <w:lang w:eastAsia="pt-BR"/>
        </w:rPr>
      </w:pPr>
      <w:hyperlink w:anchor="_Toc107666168" w:history="1">
        <w:r w:rsidR="00A76332" w:rsidRPr="00AC4060">
          <w:rPr>
            <w:rStyle w:val="Hyperlink"/>
            <w:noProof/>
          </w:rPr>
          <w:t>2.4</w:t>
        </w:r>
        <w:r w:rsidR="00A76332">
          <w:rPr>
            <w:rFonts w:asciiTheme="minorHAnsi" w:eastAsiaTheme="minorEastAsia" w:hAnsiTheme="minorHAnsi" w:cstheme="minorBidi"/>
            <w:noProof/>
            <w:sz w:val="22"/>
            <w:szCs w:val="22"/>
            <w:lang w:eastAsia="pt-BR"/>
          </w:rPr>
          <w:tab/>
        </w:r>
        <w:r w:rsidR="00A76332" w:rsidRPr="00AC4060">
          <w:rPr>
            <w:rStyle w:val="Hyperlink"/>
            <w:noProof/>
          </w:rPr>
          <w:t>IHM</w:t>
        </w:r>
        <w:r w:rsidR="00A76332">
          <w:rPr>
            <w:noProof/>
            <w:webHidden/>
          </w:rPr>
          <w:tab/>
        </w:r>
        <w:r w:rsidR="00A76332">
          <w:rPr>
            <w:noProof/>
            <w:webHidden/>
          </w:rPr>
          <w:fldChar w:fldCharType="begin"/>
        </w:r>
        <w:r w:rsidR="00A76332">
          <w:rPr>
            <w:noProof/>
            <w:webHidden/>
          </w:rPr>
          <w:instrText xml:space="preserve"> PAGEREF _Toc107666168 \h </w:instrText>
        </w:r>
        <w:r w:rsidR="00A76332">
          <w:rPr>
            <w:noProof/>
            <w:webHidden/>
          </w:rPr>
        </w:r>
        <w:r w:rsidR="00A76332">
          <w:rPr>
            <w:noProof/>
            <w:webHidden/>
          </w:rPr>
          <w:fldChar w:fldCharType="separate"/>
        </w:r>
        <w:r w:rsidR="00A76332">
          <w:rPr>
            <w:noProof/>
            <w:webHidden/>
          </w:rPr>
          <w:t>24</w:t>
        </w:r>
        <w:r w:rsidR="00A76332">
          <w:rPr>
            <w:noProof/>
            <w:webHidden/>
          </w:rPr>
          <w:fldChar w:fldCharType="end"/>
        </w:r>
      </w:hyperlink>
    </w:p>
    <w:p w14:paraId="0546AF8F" w14:textId="3C1C144C" w:rsidR="00A76332" w:rsidRDefault="00000000">
      <w:pPr>
        <w:pStyle w:val="Sumrio3"/>
        <w:rPr>
          <w:rFonts w:asciiTheme="minorHAnsi" w:eastAsiaTheme="minorEastAsia" w:hAnsiTheme="minorHAnsi" w:cstheme="minorBidi"/>
          <w:noProof/>
          <w:sz w:val="22"/>
          <w:szCs w:val="22"/>
          <w:lang w:eastAsia="pt-BR"/>
        </w:rPr>
      </w:pPr>
      <w:hyperlink w:anchor="_Toc107666169" w:history="1">
        <w:r w:rsidR="00A76332" w:rsidRPr="00AC4060">
          <w:rPr>
            <w:rStyle w:val="Hyperlink"/>
            <w:noProof/>
          </w:rPr>
          <w:t>2.5</w:t>
        </w:r>
        <w:r w:rsidR="00A76332">
          <w:rPr>
            <w:rFonts w:asciiTheme="minorHAnsi" w:eastAsiaTheme="minorEastAsia" w:hAnsiTheme="minorHAnsi" w:cstheme="minorBidi"/>
            <w:noProof/>
            <w:sz w:val="22"/>
            <w:szCs w:val="22"/>
            <w:lang w:eastAsia="pt-BR"/>
          </w:rPr>
          <w:tab/>
        </w:r>
        <w:r w:rsidR="00A76332" w:rsidRPr="00AC4060">
          <w:rPr>
            <w:rStyle w:val="Hyperlink"/>
            <w:noProof/>
          </w:rPr>
          <w:t>Parâmetros de monitoramento e controle do veículo</w:t>
        </w:r>
        <w:r w:rsidR="00A76332">
          <w:rPr>
            <w:noProof/>
            <w:webHidden/>
          </w:rPr>
          <w:tab/>
        </w:r>
        <w:r w:rsidR="00A76332">
          <w:rPr>
            <w:noProof/>
            <w:webHidden/>
          </w:rPr>
          <w:fldChar w:fldCharType="begin"/>
        </w:r>
        <w:r w:rsidR="00A76332">
          <w:rPr>
            <w:noProof/>
            <w:webHidden/>
          </w:rPr>
          <w:instrText xml:space="preserve"> PAGEREF _Toc107666169 \h </w:instrText>
        </w:r>
        <w:r w:rsidR="00A76332">
          <w:rPr>
            <w:noProof/>
            <w:webHidden/>
          </w:rPr>
        </w:r>
        <w:r w:rsidR="00A76332">
          <w:rPr>
            <w:noProof/>
            <w:webHidden/>
          </w:rPr>
          <w:fldChar w:fldCharType="separate"/>
        </w:r>
        <w:r w:rsidR="00A76332">
          <w:rPr>
            <w:noProof/>
            <w:webHidden/>
          </w:rPr>
          <w:t>25</w:t>
        </w:r>
        <w:r w:rsidR="00A76332">
          <w:rPr>
            <w:noProof/>
            <w:webHidden/>
          </w:rPr>
          <w:fldChar w:fldCharType="end"/>
        </w:r>
      </w:hyperlink>
    </w:p>
    <w:p w14:paraId="03C9B926" w14:textId="6E33A888" w:rsidR="00A76332" w:rsidRDefault="00000000">
      <w:pPr>
        <w:pStyle w:val="Sumrio8"/>
        <w:rPr>
          <w:rFonts w:asciiTheme="minorHAnsi" w:eastAsiaTheme="minorEastAsia" w:hAnsiTheme="minorHAnsi" w:cstheme="minorBidi"/>
          <w:noProof/>
          <w:sz w:val="22"/>
          <w:szCs w:val="22"/>
          <w:lang w:eastAsia="pt-BR"/>
        </w:rPr>
      </w:pPr>
      <w:hyperlink w:anchor="_Toc107666170" w:history="1">
        <w:r w:rsidR="00A76332" w:rsidRPr="00AC4060">
          <w:rPr>
            <w:rStyle w:val="Hyperlink"/>
            <w:noProof/>
          </w:rPr>
          <w:t>2.5.1</w:t>
        </w:r>
        <w:r w:rsidR="00A76332">
          <w:rPr>
            <w:rFonts w:asciiTheme="minorHAnsi" w:eastAsiaTheme="minorEastAsia" w:hAnsiTheme="minorHAnsi" w:cstheme="minorBidi"/>
            <w:noProof/>
            <w:sz w:val="22"/>
            <w:szCs w:val="22"/>
            <w:lang w:eastAsia="pt-BR"/>
          </w:rPr>
          <w:tab/>
        </w:r>
        <w:r w:rsidR="00A76332" w:rsidRPr="00AC4060">
          <w:rPr>
            <w:rStyle w:val="Hyperlink"/>
            <w:noProof/>
          </w:rPr>
          <w:t>Velocidade</w:t>
        </w:r>
        <w:r w:rsidR="00A76332">
          <w:rPr>
            <w:noProof/>
            <w:webHidden/>
          </w:rPr>
          <w:tab/>
        </w:r>
        <w:r w:rsidR="00A76332">
          <w:rPr>
            <w:noProof/>
            <w:webHidden/>
          </w:rPr>
          <w:fldChar w:fldCharType="begin"/>
        </w:r>
        <w:r w:rsidR="00A76332">
          <w:rPr>
            <w:noProof/>
            <w:webHidden/>
          </w:rPr>
          <w:instrText xml:space="preserve"> PAGEREF _Toc107666170 \h </w:instrText>
        </w:r>
        <w:r w:rsidR="00A76332">
          <w:rPr>
            <w:noProof/>
            <w:webHidden/>
          </w:rPr>
        </w:r>
        <w:r w:rsidR="00A76332">
          <w:rPr>
            <w:noProof/>
            <w:webHidden/>
          </w:rPr>
          <w:fldChar w:fldCharType="separate"/>
        </w:r>
        <w:r w:rsidR="00A76332">
          <w:rPr>
            <w:noProof/>
            <w:webHidden/>
          </w:rPr>
          <w:t>25</w:t>
        </w:r>
        <w:r w:rsidR="00A76332">
          <w:rPr>
            <w:noProof/>
            <w:webHidden/>
          </w:rPr>
          <w:fldChar w:fldCharType="end"/>
        </w:r>
      </w:hyperlink>
    </w:p>
    <w:p w14:paraId="6CD0A31F" w14:textId="3AB7EDF9" w:rsidR="00A76332" w:rsidRDefault="00000000">
      <w:pPr>
        <w:pStyle w:val="Sumrio8"/>
        <w:rPr>
          <w:rFonts w:asciiTheme="minorHAnsi" w:eastAsiaTheme="minorEastAsia" w:hAnsiTheme="minorHAnsi" w:cstheme="minorBidi"/>
          <w:noProof/>
          <w:sz w:val="22"/>
          <w:szCs w:val="22"/>
          <w:lang w:eastAsia="pt-BR"/>
        </w:rPr>
      </w:pPr>
      <w:hyperlink w:anchor="_Toc107666171" w:history="1">
        <w:r w:rsidR="00A76332" w:rsidRPr="00AC4060">
          <w:rPr>
            <w:rStyle w:val="Hyperlink"/>
            <w:noProof/>
          </w:rPr>
          <w:t>2.5.2</w:t>
        </w:r>
        <w:r w:rsidR="00A76332">
          <w:rPr>
            <w:rFonts w:asciiTheme="minorHAnsi" w:eastAsiaTheme="minorEastAsia" w:hAnsiTheme="minorHAnsi" w:cstheme="minorBidi"/>
            <w:noProof/>
            <w:sz w:val="22"/>
            <w:szCs w:val="22"/>
            <w:lang w:eastAsia="pt-BR"/>
          </w:rPr>
          <w:tab/>
        </w:r>
        <w:r w:rsidR="00A76332" w:rsidRPr="00AC4060">
          <w:rPr>
            <w:rStyle w:val="Hyperlink"/>
            <w:noProof/>
          </w:rPr>
          <w:t>Estado da Bateria</w:t>
        </w:r>
        <w:r w:rsidR="00A76332">
          <w:rPr>
            <w:noProof/>
            <w:webHidden/>
          </w:rPr>
          <w:tab/>
        </w:r>
        <w:r w:rsidR="00A76332">
          <w:rPr>
            <w:noProof/>
            <w:webHidden/>
          </w:rPr>
          <w:fldChar w:fldCharType="begin"/>
        </w:r>
        <w:r w:rsidR="00A76332">
          <w:rPr>
            <w:noProof/>
            <w:webHidden/>
          </w:rPr>
          <w:instrText xml:space="preserve"> PAGEREF _Toc107666171 \h </w:instrText>
        </w:r>
        <w:r w:rsidR="00A76332">
          <w:rPr>
            <w:noProof/>
            <w:webHidden/>
          </w:rPr>
        </w:r>
        <w:r w:rsidR="00A76332">
          <w:rPr>
            <w:noProof/>
            <w:webHidden/>
          </w:rPr>
          <w:fldChar w:fldCharType="separate"/>
        </w:r>
        <w:r w:rsidR="00A76332">
          <w:rPr>
            <w:noProof/>
            <w:webHidden/>
          </w:rPr>
          <w:t>26</w:t>
        </w:r>
        <w:r w:rsidR="00A76332">
          <w:rPr>
            <w:noProof/>
            <w:webHidden/>
          </w:rPr>
          <w:fldChar w:fldCharType="end"/>
        </w:r>
      </w:hyperlink>
    </w:p>
    <w:p w14:paraId="1B0EBE92" w14:textId="729938B4" w:rsidR="00A76332" w:rsidRDefault="00000000">
      <w:pPr>
        <w:pStyle w:val="Sumrio8"/>
        <w:rPr>
          <w:rFonts w:asciiTheme="minorHAnsi" w:eastAsiaTheme="minorEastAsia" w:hAnsiTheme="minorHAnsi" w:cstheme="minorBidi"/>
          <w:noProof/>
          <w:sz w:val="22"/>
          <w:szCs w:val="22"/>
          <w:lang w:eastAsia="pt-BR"/>
        </w:rPr>
      </w:pPr>
      <w:hyperlink w:anchor="_Toc107666172" w:history="1">
        <w:r w:rsidR="00A76332" w:rsidRPr="00AC4060">
          <w:rPr>
            <w:rStyle w:val="Hyperlink"/>
            <w:noProof/>
          </w:rPr>
          <w:t>2.5.3</w:t>
        </w:r>
        <w:r w:rsidR="00A76332">
          <w:rPr>
            <w:rFonts w:asciiTheme="minorHAnsi" w:eastAsiaTheme="minorEastAsia" w:hAnsiTheme="minorHAnsi" w:cstheme="minorBidi"/>
            <w:noProof/>
            <w:sz w:val="22"/>
            <w:szCs w:val="22"/>
            <w:lang w:eastAsia="pt-BR"/>
          </w:rPr>
          <w:tab/>
        </w:r>
        <w:r w:rsidR="00A76332" w:rsidRPr="00AC4060">
          <w:rPr>
            <w:rStyle w:val="Hyperlink"/>
            <w:noProof/>
          </w:rPr>
          <w:t>Estado do Motor</w:t>
        </w:r>
        <w:r w:rsidR="00A76332">
          <w:rPr>
            <w:noProof/>
            <w:webHidden/>
          </w:rPr>
          <w:tab/>
        </w:r>
        <w:r w:rsidR="00A76332">
          <w:rPr>
            <w:noProof/>
            <w:webHidden/>
          </w:rPr>
          <w:fldChar w:fldCharType="begin"/>
        </w:r>
        <w:r w:rsidR="00A76332">
          <w:rPr>
            <w:noProof/>
            <w:webHidden/>
          </w:rPr>
          <w:instrText xml:space="preserve"> PAGEREF _Toc107666172 \h </w:instrText>
        </w:r>
        <w:r w:rsidR="00A76332">
          <w:rPr>
            <w:noProof/>
            <w:webHidden/>
          </w:rPr>
        </w:r>
        <w:r w:rsidR="00A76332">
          <w:rPr>
            <w:noProof/>
            <w:webHidden/>
          </w:rPr>
          <w:fldChar w:fldCharType="separate"/>
        </w:r>
        <w:r w:rsidR="00A76332">
          <w:rPr>
            <w:noProof/>
            <w:webHidden/>
          </w:rPr>
          <w:t>27</w:t>
        </w:r>
        <w:r w:rsidR="00A76332">
          <w:rPr>
            <w:noProof/>
            <w:webHidden/>
          </w:rPr>
          <w:fldChar w:fldCharType="end"/>
        </w:r>
      </w:hyperlink>
    </w:p>
    <w:p w14:paraId="1FB1A681" w14:textId="2739162F" w:rsidR="00A76332" w:rsidRDefault="00000000">
      <w:pPr>
        <w:pStyle w:val="Sumrio8"/>
        <w:rPr>
          <w:rFonts w:asciiTheme="minorHAnsi" w:eastAsiaTheme="minorEastAsia" w:hAnsiTheme="minorHAnsi" w:cstheme="minorBidi"/>
          <w:noProof/>
          <w:sz w:val="22"/>
          <w:szCs w:val="22"/>
          <w:lang w:eastAsia="pt-BR"/>
        </w:rPr>
      </w:pPr>
      <w:hyperlink w:anchor="_Toc107666173" w:history="1">
        <w:r w:rsidR="00A76332" w:rsidRPr="00AC4060">
          <w:rPr>
            <w:rStyle w:val="Hyperlink"/>
            <w:noProof/>
          </w:rPr>
          <w:t>2.5.4</w:t>
        </w:r>
        <w:r w:rsidR="00A76332">
          <w:rPr>
            <w:rFonts w:asciiTheme="minorHAnsi" w:eastAsiaTheme="minorEastAsia" w:hAnsiTheme="minorHAnsi" w:cstheme="minorBidi"/>
            <w:noProof/>
            <w:sz w:val="22"/>
            <w:szCs w:val="22"/>
            <w:lang w:eastAsia="pt-BR"/>
          </w:rPr>
          <w:tab/>
        </w:r>
        <w:r w:rsidR="00A76332" w:rsidRPr="00AC4060">
          <w:rPr>
            <w:rStyle w:val="Hyperlink"/>
            <w:noProof/>
          </w:rPr>
          <w:t>Estado do GPS</w:t>
        </w:r>
        <w:r w:rsidR="00A76332">
          <w:rPr>
            <w:noProof/>
            <w:webHidden/>
          </w:rPr>
          <w:tab/>
        </w:r>
        <w:r w:rsidR="00A76332">
          <w:rPr>
            <w:noProof/>
            <w:webHidden/>
          </w:rPr>
          <w:fldChar w:fldCharType="begin"/>
        </w:r>
        <w:r w:rsidR="00A76332">
          <w:rPr>
            <w:noProof/>
            <w:webHidden/>
          </w:rPr>
          <w:instrText xml:space="preserve"> PAGEREF _Toc107666173 \h </w:instrText>
        </w:r>
        <w:r w:rsidR="00A76332">
          <w:rPr>
            <w:noProof/>
            <w:webHidden/>
          </w:rPr>
        </w:r>
        <w:r w:rsidR="00A76332">
          <w:rPr>
            <w:noProof/>
            <w:webHidden/>
          </w:rPr>
          <w:fldChar w:fldCharType="separate"/>
        </w:r>
        <w:r w:rsidR="00A76332">
          <w:rPr>
            <w:noProof/>
            <w:webHidden/>
          </w:rPr>
          <w:t>27</w:t>
        </w:r>
        <w:r w:rsidR="00A76332">
          <w:rPr>
            <w:noProof/>
            <w:webHidden/>
          </w:rPr>
          <w:fldChar w:fldCharType="end"/>
        </w:r>
      </w:hyperlink>
    </w:p>
    <w:p w14:paraId="7D4D76EE" w14:textId="435577ED" w:rsidR="00A76332" w:rsidRDefault="00000000">
      <w:pPr>
        <w:pStyle w:val="Sumrio8"/>
        <w:rPr>
          <w:rFonts w:asciiTheme="minorHAnsi" w:eastAsiaTheme="minorEastAsia" w:hAnsiTheme="minorHAnsi" w:cstheme="minorBidi"/>
          <w:noProof/>
          <w:sz w:val="22"/>
          <w:szCs w:val="22"/>
          <w:lang w:eastAsia="pt-BR"/>
        </w:rPr>
      </w:pPr>
      <w:hyperlink w:anchor="_Toc107666174" w:history="1">
        <w:r w:rsidR="00A76332" w:rsidRPr="00AC4060">
          <w:rPr>
            <w:rStyle w:val="Hyperlink"/>
            <w:noProof/>
          </w:rPr>
          <w:t>2.5.5</w:t>
        </w:r>
        <w:r w:rsidR="00A76332">
          <w:rPr>
            <w:rFonts w:asciiTheme="minorHAnsi" w:eastAsiaTheme="minorEastAsia" w:hAnsiTheme="minorHAnsi" w:cstheme="minorBidi"/>
            <w:noProof/>
            <w:sz w:val="22"/>
            <w:szCs w:val="22"/>
            <w:lang w:eastAsia="pt-BR"/>
          </w:rPr>
          <w:tab/>
        </w:r>
        <w:r w:rsidR="00A76332" w:rsidRPr="00AC4060">
          <w:rPr>
            <w:rStyle w:val="Hyperlink"/>
            <w:noProof/>
          </w:rPr>
          <w:t>Visualização externa</w:t>
        </w:r>
        <w:r w:rsidR="00A76332">
          <w:rPr>
            <w:noProof/>
            <w:webHidden/>
          </w:rPr>
          <w:tab/>
        </w:r>
        <w:r w:rsidR="00A76332">
          <w:rPr>
            <w:noProof/>
            <w:webHidden/>
          </w:rPr>
          <w:fldChar w:fldCharType="begin"/>
        </w:r>
        <w:r w:rsidR="00A76332">
          <w:rPr>
            <w:noProof/>
            <w:webHidden/>
          </w:rPr>
          <w:instrText xml:space="preserve"> PAGEREF _Toc107666174 \h </w:instrText>
        </w:r>
        <w:r w:rsidR="00A76332">
          <w:rPr>
            <w:noProof/>
            <w:webHidden/>
          </w:rPr>
        </w:r>
        <w:r w:rsidR="00A76332">
          <w:rPr>
            <w:noProof/>
            <w:webHidden/>
          </w:rPr>
          <w:fldChar w:fldCharType="separate"/>
        </w:r>
        <w:r w:rsidR="00A76332">
          <w:rPr>
            <w:noProof/>
            <w:webHidden/>
          </w:rPr>
          <w:t>28</w:t>
        </w:r>
        <w:r w:rsidR="00A76332">
          <w:rPr>
            <w:noProof/>
            <w:webHidden/>
          </w:rPr>
          <w:fldChar w:fldCharType="end"/>
        </w:r>
      </w:hyperlink>
    </w:p>
    <w:p w14:paraId="1FD88106" w14:textId="7F9504B0" w:rsidR="00A76332" w:rsidRDefault="00000000">
      <w:pPr>
        <w:pStyle w:val="Sumrio3"/>
        <w:rPr>
          <w:rFonts w:asciiTheme="minorHAnsi" w:eastAsiaTheme="minorEastAsia" w:hAnsiTheme="minorHAnsi" w:cstheme="minorBidi"/>
          <w:noProof/>
          <w:sz w:val="22"/>
          <w:szCs w:val="22"/>
          <w:lang w:eastAsia="pt-BR"/>
        </w:rPr>
      </w:pPr>
      <w:hyperlink w:anchor="_Toc107666175" w:history="1">
        <w:r w:rsidR="00A76332" w:rsidRPr="00AC4060">
          <w:rPr>
            <w:rStyle w:val="Hyperlink"/>
            <w:noProof/>
          </w:rPr>
          <w:t>2.6</w:t>
        </w:r>
        <w:r w:rsidR="00A76332">
          <w:rPr>
            <w:rFonts w:asciiTheme="minorHAnsi" w:eastAsiaTheme="minorEastAsia" w:hAnsiTheme="minorHAnsi" w:cstheme="minorBidi"/>
            <w:noProof/>
            <w:sz w:val="22"/>
            <w:szCs w:val="22"/>
            <w:lang w:eastAsia="pt-BR"/>
          </w:rPr>
          <w:tab/>
        </w:r>
        <w:r w:rsidR="00A76332" w:rsidRPr="00AC4060">
          <w:rPr>
            <w:rStyle w:val="Hyperlink"/>
            <w:noProof/>
          </w:rPr>
          <w:t>Sensores para veículos autônomos</w:t>
        </w:r>
        <w:r w:rsidR="00A76332">
          <w:rPr>
            <w:noProof/>
            <w:webHidden/>
          </w:rPr>
          <w:tab/>
        </w:r>
        <w:r w:rsidR="00A76332">
          <w:rPr>
            <w:noProof/>
            <w:webHidden/>
          </w:rPr>
          <w:fldChar w:fldCharType="begin"/>
        </w:r>
        <w:r w:rsidR="00A76332">
          <w:rPr>
            <w:noProof/>
            <w:webHidden/>
          </w:rPr>
          <w:instrText xml:space="preserve"> PAGEREF _Toc107666175 \h </w:instrText>
        </w:r>
        <w:r w:rsidR="00A76332">
          <w:rPr>
            <w:noProof/>
            <w:webHidden/>
          </w:rPr>
        </w:r>
        <w:r w:rsidR="00A76332">
          <w:rPr>
            <w:noProof/>
            <w:webHidden/>
          </w:rPr>
          <w:fldChar w:fldCharType="separate"/>
        </w:r>
        <w:r w:rsidR="00A76332">
          <w:rPr>
            <w:noProof/>
            <w:webHidden/>
          </w:rPr>
          <w:t>28</w:t>
        </w:r>
        <w:r w:rsidR="00A76332">
          <w:rPr>
            <w:noProof/>
            <w:webHidden/>
          </w:rPr>
          <w:fldChar w:fldCharType="end"/>
        </w:r>
      </w:hyperlink>
    </w:p>
    <w:p w14:paraId="4FDA80B2" w14:textId="0B00F29F" w:rsidR="00A76332" w:rsidRDefault="00000000">
      <w:pPr>
        <w:pStyle w:val="Sumrio3"/>
        <w:rPr>
          <w:rFonts w:asciiTheme="minorHAnsi" w:eastAsiaTheme="minorEastAsia" w:hAnsiTheme="minorHAnsi" w:cstheme="minorBidi"/>
          <w:noProof/>
          <w:sz w:val="22"/>
          <w:szCs w:val="22"/>
          <w:lang w:eastAsia="pt-BR"/>
        </w:rPr>
      </w:pPr>
      <w:hyperlink w:anchor="_Toc107666176" w:history="1">
        <w:r w:rsidR="00A76332" w:rsidRPr="00AC4060">
          <w:rPr>
            <w:rStyle w:val="Hyperlink"/>
            <w:noProof/>
          </w:rPr>
          <w:t>2.7</w:t>
        </w:r>
        <w:r w:rsidR="00A76332">
          <w:rPr>
            <w:rFonts w:asciiTheme="minorHAnsi" w:eastAsiaTheme="minorEastAsia" w:hAnsiTheme="minorHAnsi" w:cstheme="minorBidi"/>
            <w:noProof/>
            <w:sz w:val="22"/>
            <w:szCs w:val="22"/>
            <w:lang w:eastAsia="pt-BR"/>
          </w:rPr>
          <w:tab/>
        </w:r>
        <w:r w:rsidR="00A76332" w:rsidRPr="00AC4060">
          <w:rPr>
            <w:rStyle w:val="Hyperlink"/>
            <w:noProof/>
          </w:rPr>
          <w:t>Visão computacional</w:t>
        </w:r>
        <w:r w:rsidR="00A76332">
          <w:rPr>
            <w:noProof/>
            <w:webHidden/>
          </w:rPr>
          <w:tab/>
        </w:r>
        <w:r w:rsidR="00A76332">
          <w:rPr>
            <w:noProof/>
            <w:webHidden/>
          </w:rPr>
          <w:fldChar w:fldCharType="begin"/>
        </w:r>
        <w:r w:rsidR="00A76332">
          <w:rPr>
            <w:noProof/>
            <w:webHidden/>
          </w:rPr>
          <w:instrText xml:space="preserve"> PAGEREF _Toc107666176 \h </w:instrText>
        </w:r>
        <w:r w:rsidR="00A76332">
          <w:rPr>
            <w:noProof/>
            <w:webHidden/>
          </w:rPr>
        </w:r>
        <w:r w:rsidR="00A76332">
          <w:rPr>
            <w:noProof/>
            <w:webHidden/>
          </w:rPr>
          <w:fldChar w:fldCharType="separate"/>
        </w:r>
        <w:r w:rsidR="00A76332">
          <w:rPr>
            <w:noProof/>
            <w:webHidden/>
          </w:rPr>
          <w:t>29</w:t>
        </w:r>
        <w:r w:rsidR="00A76332">
          <w:rPr>
            <w:noProof/>
            <w:webHidden/>
          </w:rPr>
          <w:fldChar w:fldCharType="end"/>
        </w:r>
      </w:hyperlink>
    </w:p>
    <w:p w14:paraId="0C880B60" w14:textId="4CBFD2DA" w:rsidR="00A76332" w:rsidRDefault="00000000">
      <w:pPr>
        <w:pStyle w:val="Sumrio3"/>
        <w:rPr>
          <w:rFonts w:asciiTheme="minorHAnsi" w:eastAsiaTheme="minorEastAsia" w:hAnsiTheme="minorHAnsi" w:cstheme="minorBidi"/>
          <w:noProof/>
          <w:sz w:val="22"/>
          <w:szCs w:val="22"/>
          <w:lang w:eastAsia="pt-BR"/>
        </w:rPr>
      </w:pPr>
      <w:hyperlink w:anchor="_Toc107666177" w:history="1">
        <w:r w:rsidR="00A76332" w:rsidRPr="00AC4060">
          <w:rPr>
            <w:rStyle w:val="Hyperlink"/>
            <w:noProof/>
          </w:rPr>
          <w:t>2.8</w:t>
        </w:r>
        <w:r w:rsidR="00A76332">
          <w:rPr>
            <w:rFonts w:asciiTheme="minorHAnsi" w:eastAsiaTheme="minorEastAsia" w:hAnsiTheme="minorHAnsi" w:cstheme="minorBidi"/>
            <w:noProof/>
            <w:sz w:val="22"/>
            <w:szCs w:val="22"/>
            <w:lang w:eastAsia="pt-BR"/>
          </w:rPr>
          <w:tab/>
        </w:r>
        <w:r w:rsidR="00A76332" w:rsidRPr="00AC4060">
          <w:rPr>
            <w:rStyle w:val="Hyperlink"/>
            <w:noProof/>
          </w:rPr>
          <w:t>Inteligência artificial</w:t>
        </w:r>
        <w:r w:rsidR="00A76332">
          <w:rPr>
            <w:noProof/>
            <w:webHidden/>
          </w:rPr>
          <w:tab/>
        </w:r>
        <w:r w:rsidR="00A76332">
          <w:rPr>
            <w:noProof/>
            <w:webHidden/>
          </w:rPr>
          <w:fldChar w:fldCharType="begin"/>
        </w:r>
        <w:r w:rsidR="00A76332">
          <w:rPr>
            <w:noProof/>
            <w:webHidden/>
          </w:rPr>
          <w:instrText xml:space="preserve"> PAGEREF _Toc107666177 \h </w:instrText>
        </w:r>
        <w:r w:rsidR="00A76332">
          <w:rPr>
            <w:noProof/>
            <w:webHidden/>
          </w:rPr>
        </w:r>
        <w:r w:rsidR="00A76332">
          <w:rPr>
            <w:noProof/>
            <w:webHidden/>
          </w:rPr>
          <w:fldChar w:fldCharType="separate"/>
        </w:r>
        <w:r w:rsidR="00A76332">
          <w:rPr>
            <w:noProof/>
            <w:webHidden/>
          </w:rPr>
          <w:t>30</w:t>
        </w:r>
        <w:r w:rsidR="00A76332">
          <w:rPr>
            <w:noProof/>
            <w:webHidden/>
          </w:rPr>
          <w:fldChar w:fldCharType="end"/>
        </w:r>
      </w:hyperlink>
    </w:p>
    <w:p w14:paraId="5A292C21" w14:textId="37A9F8E1" w:rsidR="00A76332" w:rsidRDefault="00000000">
      <w:pPr>
        <w:pStyle w:val="Sumrio3"/>
        <w:rPr>
          <w:rFonts w:asciiTheme="minorHAnsi" w:eastAsiaTheme="minorEastAsia" w:hAnsiTheme="minorHAnsi" w:cstheme="minorBidi"/>
          <w:noProof/>
          <w:sz w:val="22"/>
          <w:szCs w:val="22"/>
          <w:lang w:eastAsia="pt-BR"/>
        </w:rPr>
      </w:pPr>
      <w:hyperlink w:anchor="_Toc107666178" w:history="1">
        <w:r w:rsidR="00A76332" w:rsidRPr="00AC4060">
          <w:rPr>
            <w:rStyle w:val="Hyperlink"/>
            <w:noProof/>
          </w:rPr>
          <w:t>2.9</w:t>
        </w:r>
        <w:r w:rsidR="00A76332">
          <w:rPr>
            <w:rFonts w:asciiTheme="minorHAnsi" w:eastAsiaTheme="minorEastAsia" w:hAnsiTheme="minorHAnsi" w:cstheme="minorBidi"/>
            <w:noProof/>
            <w:sz w:val="22"/>
            <w:szCs w:val="22"/>
            <w:lang w:eastAsia="pt-BR"/>
          </w:rPr>
          <w:tab/>
        </w:r>
        <w:r w:rsidR="00A76332" w:rsidRPr="00AC4060">
          <w:rPr>
            <w:rStyle w:val="Hyperlink"/>
            <w:noProof/>
          </w:rPr>
          <w:t>Software para o desenvolvimento</w:t>
        </w:r>
        <w:r w:rsidR="00A76332">
          <w:rPr>
            <w:noProof/>
            <w:webHidden/>
          </w:rPr>
          <w:tab/>
        </w:r>
        <w:r w:rsidR="00A76332">
          <w:rPr>
            <w:noProof/>
            <w:webHidden/>
          </w:rPr>
          <w:fldChar w:fldCharType="begin"/>
        </w:r>
        <w:r w:rsidR="00A76332">
          <w:rPr>
            <w:noProof/>
            <w:webHidden/>
          </w:rPr>
          <w:instrText xml:space="preserve"> PAGEREF _Toc107666178 \h </w:instrText>
        </w:r>
        <w:r w:rsidR="00A76332">
          <w:rPr>
            <w:noProof/>
            <w:webHidden/>
          </w:rPr>
        </w:r>
        <w:r w:rsidR="00A76332">
          <w:rPr>
            <w:noProof/>
            <w:webHidden/>
          </w:rPr>
          <w:fldChar w:fldCharType="separate"/>
        </w:r>
        <w:r w:rsidR="00A76332">
          <w:rPr>
            <w:noProof/>
            <w:webHidden/>
          </w:rPr>
          <w:t>32</w:t>
        </w:r>
        <w:r w:rsidR="00A76332">
          <w:rPr>
            <w:noProof/>
            <w:webHidden/>
          </w:rPr>
          <w:fldChar w:fldCharType="end"/>
        </w:r>
      </w:hyperlink>
    </w:p>
    <w:p w14:paraId="788EC80D" w14:textId="2AA070FF" w:rsidR="00A76332" w:rsidRDefault="00000000">
      <w:pPr>
        <w:pStyle w:val="Sumrio7"/>
        <w:rPr>
          <w:rFonts w:asciiTheme="minorHAnsi" w:eastAsiaTheme="minorEastAsia" w:hAnsiTheme="minorHAnsi" w:cstheme="minorBidi"/>
          <w:noProof/>
          <w:sz w:val="22"/>
          <w:szCs w:val="22"/>
          <w:lang w:eastAsia="pt-BR"/>
        </w:rPr>
      </w:pPr>
      <w:hyperlink w:anchor="_Toc107666179" w:history="1">
        <w:r w:rsidR="00A76332" w:rsidRPr="00AC4060">
          <w:rPr>
            <w:rStyle w:val="Hyperlink"/>
            <w:noProof/>
          </w:rPr>
          <w:t>2.9.1</w:t>
        </w:r>
        <w:r w:rsidR="00A76332">
          <w:rPr>
            <w:rFonts w:asciiTheme="minorHAnsi" w:eastAsiaTheme="minorEastAsia" w:hAnsiTheme="minorHAnsi" w:cstheme="minorBidi"/>
            <w:noProof/>
            <w:sz w:val="22"/>
            <w:szCs w:val="22"/>
            <w:lang w:eastAsia="pt-BR"/>
          </w:rPr>
          <w:tab/>
        </w:r>
        <w:r w:rsidR="00A76332" w:rsidRPr="00AC4060">
          <w:rPr>
            <w:rStyle w:val="Hyperlink"/>
            <w:noProof/>
          </w:rPr>
          <w:t>Linux</w:t>
        </w:r>
        <w:r w:rsidR="00A76332">
          <w:rPr>
            <w:noProof/>
            <w:webHidden/>
          </w:rPr>
          <w:tab/>
        </w:r>
        <w:r w:rsidR="00A76332">
          <w:rPr>
            <w:noProof/>
            <w:webHidden/>
          </w:rPr>
          <w:fldChar w:fldCharType="begin"/>
        </w:r>
        <w:r w:rsidR="00A76332">
          <w:rPr>
            <w:noProof/>
            <w:webHidden/>
          </w:rPr>
          <w:instrText xml:space="preserve"> PAGEREF _Toc107666179 \h </w:instrText>
        </w:r>
        <w:r w:rsidR="00A76332">
          <w:rPr>
            <w:noProof/>
            <w:webHidden/>
          </w:rPr>
        </w:r>
        <w:r w:rsidR="00A76332">
          <w:rPr>
            <w:noProof/>
            <w:webHidden/>
          </w:rPr>
          <w:fldChar w:fldCharType="separate"/>
        </w:r>
        <w:r w:rsidR="00A76332">
          <w:rPr>
            <w:noProof/>
            <w:webHidden/>
          </w:rPr>
          <w:t>32</w:t>
        </w:r>
        <w:r w:rsidR="00A76332">
          <w:rPr>
            <w:noProof/>
            <w:webHidden/>
          </w:rPr>
          <w:fldChar w:fldCharType="end"/>
        </w:r>
      </w:hyperlink>
    </w:p>
    <w:p w14:paraId="189D814D" w14:textId="6B2A2AD2" w:rsidR="00A76332" w:rsidRDefault="00000000">
      <w:pPr>
        <w:pStyle w:val="Sumrio7"/>
        <w:rPr>
          <w:rFonts w:asciiTheme="minorHAnsi" w:eastAsiaTheme="minorEastAsia" w:hAnsiTheme="minorHAnsi" w:cstheme="minorBidi"/>
          <w:noProof/>
          <w:sz w:val="22"/>
          <w:szCs w:val="22"/>
          <w:lang w:eastAsia="pt-BR"/>
        </w:rPr>
      </w:pPr>
      <w:hyperlink w:anchor="_Toc107666180" w:history="1">
        <w:r w:rsidR="00A76332" w:rsidRPr="00AC4060">
          <w:rPr>
            <w:rStyle w:val="Hyperlink"/>
            <w:noProof/>
          </w:rPr>
          <w:t>2.9.2</w:t>
        </w:r>
        <w:r w:rsidR="00A76332">
          <w:rPr>
            <w:rFonts w:asciiTheme="minorHAnsi" w:eastAsiaTheme="minorEastAsia" w:hAnsiTheme="minorHAnsi" w:cstheme="minorBidi"/>
            <w:noProof/>
            <w:sz w:val="22"/>
            <w:szCs w:val="22"/>
            <w:lang w:eastAsia="pt-BR"/>
          </w:rPr>
          <w:tab/>
        </w:r>
        <w:r w:rsidR="00A76332" w:rsidRPr="00AC4060">
          <w:rPr>
            <w:rStyle w:val="Hyperlink"/>
            <w:noProof/>
          </w:rPr>
          <w:t>Python</w:t>
        </w:r>
        <w:r w:rsidR="00A76332">
          <w:rPr>
            <w:noProof/>
            <w:webHidden/>
          </w:rPr>
          <w:tab/>
        </w:r>
        <w:r w:rsidR="00A76332">
          <w:rPr>
            <w:noProof/>
            <w:webHidden/>
          </w:rPr>
          <w:fldChar w:fldCharType="begin"/>
        </w:r>
        <w:r w:rsidR="00A76332">
          <w:rPr>
            <w:noProof/>
            <w:webHidden/>
          </w:rPr>
          <w:instrText xml:space="preserve"> PAGEREF _Toc107666180 \h </w:instrText>
        </w:r>
        <w:r w:rsidR="00A76332">
          <w:rPr>
            <w:noProof/>
            <w:webHidden/>
          </w:rPr>
        </w:r>
        <w:r w:rsidR="00A76332">
          <w:rPr>
            <w:noProof/>
            <w:webHidden/>
          </w:rPr>
          <w:fldChar w:fldCharType="separate"/>
        </w:r>
        <w:r w:rsidR="00A76332">
          <w:rPr>
            <w:noProof/>
            <w:webHidden/>
          </w:rPr>
          <w:t>32</w:t>
        </w:r>
        <w:r w:rsidR="00A76332">
          <w:rPr>
            <w:noProof/>
            <w:webHidden/>
          </w:rPr>
          <w:fldChar w:fldCharType="end"/>
        </w:r>
      </w:hyperlink>
    </w:p>
    <w:p w14:paraId="6D763412" w14:textId="3FDB2EC0" w:rsidR="00A76332" w:rsidRDefault="00000000">
      <w:pPr>
        <w:pStyle w:val="Sumrio7"/>
        <w:rPr>
          <w:rFonts w:asciiTheme="minorHAnsi" w:eastAsiaTheme="minorEastAsia" w:hAnsiTheme="minorHAnsi" w:cstheme="minorBidi"/>
          <w:noProof/>
          <w:sz w:val="22"/>
          <w:szCs w:val="22"/>
          <w:lang w:eastAsia="pt-BR"/>
        </w:rPr>
      </w:pPr>
      <w:hyperlink w:anchor="_Toc107666181" w:history="1">
        <w:r w:rsidR="00A76332" w:rsidRPr="00AC4060">
          <w:rPr>
            <w:rStyle w:val="Hyperlink"/>
            <w:noProof/>
          </w:rPr>
          <w:t>2.9.3</w:t>
        </w:r>
        <w:r w:rsidR="00A76332">
          <w:rPr>
            <w:rFonts w:asciiTheme="minorHAnsi" w:eastAsiaTheme="minorEastAsia" w:hAnsiTheme="minorHAnsi" w:cstheme="minorBidi"/>
            <w:noProof/>
            <w:sz w:val="22"/>
            <w:szCs w:val="22"/>
            <w:lang w:eastAsia="pt-BR"/>
          </w:rPr>
          <w:tab/>
        </w:r>
        <w:r w:rsidR="00A76332" w:rsidRPr="00AC4060">
          <w:rPr>
            <w:rStyle w:val="Hyperlink"/>
            <w:noProof/>
          </w:rPr>
          <w:t>OpenCV</w:t>
        </w:r>
        <w:r w:rsidR="00A76332">
          <w:rPr>
            <w:noProof/>
            <w:webHidden/>
          </w:rPr>
          <w:tab/>
        </w:r>
        <w:r w:rsidR="00A76332">
          <w:rPr>
            <w:noProof/>
            <w:webHidden/>
          </w:rPr>
          <w:fldChar w:fldCharType="begin"/>
        </w:r>
        <w:r w:rsidR="00A76332">
          <w:rPr>
            <w:noProof/>
            <w:webHidden/>
          </w:rPr>
          <w:instrText xml:space="preserve"> PAGEREF _Toc107666181 \h </w:instrText>
        </w:r>
        <w:r w:rsidR="00A76332">
          <w:rPr>
            <w:noProof/>
            <w:webHidden/>
          </w:rPr>
        </w:r>
        <w:r w:rsidR="00A76332">
          <w:rPr>
            <w:noProof/>
            <w:webHidden/>
          </w:rPr>
          <w:fldChar w:fldCharType="separate"/>
        </w:r>
        <w:r w:rsidR="00A76332">
          <w:rPr>
            <w:noProof/>
            <w:webHidden/>
          </w:rPr>
          <w:t>32</w:t>
        </w:r>
        <w:r w:rsidR="00A76332">
          <w:rPr>
            <w:noProof/>
            <w:webHidden/>
          </w:rPr>
          <w:fldChar w:fldCharType="end"/>
        </w:r>
      </w:hyperlink>
    </w:p>
    <w:p w14:paraId="6AB89338" w14:textId="4A99CFD8" w:rsidR="00A76332" w:rsidRDefault="00000000">
      <w:pPr>
        <w:pStyle w:val="Sumrio7"/>
        <w:rPr>
          <w:rFonts w:asciiTheme="minorHAnsi" w:eastAsiaTheme="minorEastAsia" w:hAnsiTheme="minorHAnsi" w:cstheme="minorBidi"/>
          <w:noProof/>
          <w:sz w:val="22"/>
          <w:szCs w:val="22"/>
          <w:lang w:eastAsia="pt-BR"/>
        </w:rPr>
      </w:pPr>
      <w:hyperlink w:anchor="_Toc107666182" w:history="1">
        <w:r w:rsidR="00A76332" w:rsidRPr="00AC4060">
          <w:rPr>
            <w:rStyle w:val="Hyperlink"/>
            <w:noProof/>
          </w:rPr>
          <w:t>2.9.4</w:t>
        </w:r>
        <w:r w:rsidR="00A76332">
          <w:rPr>
            <w:rFonts w:asciiTheme="minorHAnsi" w:eastAsiaTheme="minorEastAsia" w:hAnsiTheme="minorHAnsi" w:cstheme="minorBidi"/>
            <w:noProof/>
            <w:sz w:val="22"/>
            <w:szCs w:val="22"/>
            <w:lang w:eastAsia="pt-BR"/>
          </w:rPr>
          <w:tab/>
        </w:r>
        <w:r w:rsidR="00A76332" w:rsidRPr="00AC4060">
          <w:rPr>
            <w:rStyle w:val="Hyperlink"/>
            <w:noProof/>
          </w:rPr>
          <w:t>PyTorch</w:t>
        </w:r>
        <w:r w:rsidR="00A76332">
          <w:rPr>
            <w:noProof/>
            <w:webHidden/>
          </w:rPr>
          <w:tab/>
        </w:r>
        <w:r w:rsidR="00A76332">
          <w:rPr>
            <w:noProof/>
            <w:webHidden/>
          </w:rPr>
          <w:fldChar w:fldCharType="begin"/>
        </w:r>
        <w:r w:rsidR="00A76332">
          <w:rPr>
            <w:noProof/>
            <w:webHidden/>
          </w:rPr>
          <w:instrText xml:space="preserve"> PAGEREF _Toc107666182 \h </w:instrText>
        </w:r>
        <w:r w:rsidR="00A76332">
          <w:rPr>
            <w:noProof/>
            <w:webHidden/>
          </w:rPr>
        </w:r>
        <w:r w:rsidR="00A76332">
          <w:rPr>
            <w:noProof/>
            <w:webHidden/>
          </w:rPr>
          <w:fldChar w:fldCharType="separate"/>
        </w:r>
        <w:r w:rsidR="00A76332">
          <w:rPr>
            <w:noProof/>
            <w:webHidden/>
          </w:rPr>
          <w:t>33</w:t>
        </w:r>
        <w:r w:rsidR="00A76332">
          <w:rPr>
            <w:noProof/>
            <w:webHidden/>
          </w:rPr>
          <w:fldChar w:fldCharType="end"/>
        </w:r>
      </w:hyperlink>
    </w:p>
    <w:p w14:paraId="45F4AEC6" w14:textId="5C94878F" w:rsidR="00A76332" w:rsidRDefault="00000000">
      <w:pPr>
        <w:pStyle w:val="Sumrio7"/>
        <w:rPr>
          <w:rFonts w:asciiTheme="minorHAnsi" w:eastAsiaTheme="minorEastAsia" w:hAnsiTheme="minorHAnsi" w:cstheme="minorBidi"/>
          <w:noProof/>
          <w:sz w:val="22"/>
          <w:szCs w:val="22"/>
          <w:lang w:eastAsia="pt-BR"/>
        </w:rPr>
      </w:pPr>
      <w:hyperlink w:anchor="_Toc107666183" w:history="1">
        <w:r w:rsidR="00A76332" w:rsidRPr="00AC4060">
          <w:rPr>
            <w:rStyle w:val="Hyperlink"/>
            <w:noProof/>
          </w:rPr>
          <w:t>2.9.5</w:t>
        </w:r>
        <w:r w:rsidR="00A76332">
          <w:rPr>
            <w:rFonts w:asciiTheme="minorHAnsi" w:eastAsiaTheme="minorEastAsia" w:hAnsiTheme="minorHAnsi" w:cstheme="minorBidi"/>
            <w:noProof/>
            <w:sz w:val="22"/>
            <w:szCs w:val="22"/>
            <w:lang w:eastAsia="pt-BR"/>
          </w:rPr>
          <w:tab/>
        </w:r>
        <w:r w:rsidR="00A76332" w:rsidRPr="00AC4060">
          <w:rPr>
            <w:rStyle w:val="Hyperlink"/>
            <w:noProof/>
          </w:rPr>
          <w:t>Jupyter notebook</w:t>
        </w:r>
        <w:r w:rsidR="00A76332">
          <w:rPr>
            <w:noProof/>
            <w:webHidden/>
          </w:rPr>
          <w:tab/>
        </w:r>
        <w:r w:rsidR="00A76332">
          <w:rPr>
            <w:noProof/>
            <w:webHidden/>
          </w:rPr>
          <w:fldChar w:fldCharType="begin"/>
        </w:r>
        <w:r w:rsidR="00A76332">
          <w:rPr>
            <w:noProof/>
            <w:webHidden/>
          </w:rPr>
          <w:instrText xml:space="preserve"> PAGEREF _Toc107666183 \h </w:instrText>
        </w:r>
        <w:r w:rsidR="00A76332">
          <w:rPr>
            <w:noProof/>
            <w:webHidden/>
          </w:rPr>
        </w:r>
        <w:r w:rsidR="00A76332">
          <w:rPr>
            <w:noProof/>
            <w:webHidden/>
          </w:rPr>
          <w:fldChar w:fldCharType="separate"/>
        </w:r>
        <w:r w:rsidR="00A76332">
          <w:rPr>
            <w:noProof/>
            <w:webHidden/>
          </w:rPr>
          <w:t>33</w:t>
        </w:r>
        <w:r w:rsidR="00A76332">
          <w:rPr>
            <w:noProof/>
            <w:webHidden/>
          </w:rPr>
          <w:fldChar w:fldCharType="end"/>
        </w:r>
      </w:hyperlink>
    </w:p>
    <w:p w14:paraId="56E1BD31" w14:textId="2B03BAEF" w:rsidR="00A76332" w:rsidRDefault="00000000">
      <w:pPr>
        <w:pStyle w:val="Sumrio7"/>
        <w:rPr>
          <w:rFonts w:asciiTheme="minorHAnsi" w:eastAsiaTheme="minorEastAsia" w:hAnsiTheme="minorHAnsi" w:cstheme="minorBidi"/>
          <w:noProof/>
          <w:sz w:val="22"/>
          <w:szCs w:val="22"/>
          <w:lang w:eastAsia="pt-BR"/>
        </w:rPr>
      </w:pPr>
      <w:hyperlink w:anchor="_Toc107666184" w:history="1">
        <w:r w:rsidR="00A76332" w:rsidRPr="00AC4060">
          <w:rPr>
            <w:rStyle w:val="Hyperlink"/>
            <w:noProof/>
          </w:rPr>
          <w:t>2.9.6</w:t>
        </w:r>
        <w:r w:rsidR="00A76332">
          <w:rPr>
            <w:rFonts w:asciiTheme="minorHAnsi" w:eastAsiaTheme="minorEastAsia" w:hAnsiTheme="minorHAnsi" w:cstheme="minorBidi"/>
            <w:noProof/>
            <w:sz w:val="22"/>
            <w:szCs w:val="22"/>
            <w:lang w:eastAsia="pt-BR"/>
          </w:rPr>
          <w:tab/>
        </w:r>
        <w:r w:rsidR="00A76332" w:rsidRPr="00AC4060">
          <w:rPr>
            <w:rStyle w:val="Hyperlink"/>
            <w:noProof/>
          </w:rPr>
          <w:t>Qt</w:t>
        </w:r>
        <w:r w:rsidR="00A76332">
          <w:rPr>
            <w:noProof/>
            <w:webHidden/>
          </w:rPr>
          <w:tab/>
        </w:r>
        <w:r w:rsidR="00A76332">
          <w:rPr>
            <w:noProof/>
            <w:webHidden/>
          </w:rPr>
          <w:fldChar w:fldCharType="begin"/>
        </w:r>
        <w:r w:rsidR="00A76332">
          <w:rPr>
            <w:noProof/>
            <w:webHidden/>
          </w:rPr>
          <w:instrText xml:space="preserve"> PAGEREF _Toc107666184 \h </w:instrText>
        </w:r>
        <w:r w:rsidR="00A76332">
          <w:rPr>
            <w:noProof/>
            <w:webHidden/>
          </w:rPr>
        </w:r>
        <w:r w:rsidR="00A76332">
          <w:rPr>
            <w:noProof/>
            <w:webHidden/>
          </w:rPr>
          <w:fldChar w:fldCharType="separate"/>
        </w:r>
        <w:r w:rsidR="00A76332">
          <w:rPr>
            <w:noProof/>
            <w:webHidden/>
          </w:rPr>
          <w:t>33</w:t>
        </w:r>
        <w:r w:rsidR="00A76332">
          <w:rPr>
            <w:noProof/>
            <w:webHidden/>
          </w:rPr>
          <w:fldChar w:fldCharType="end"/>
        </w:r>
      </w:hyperlink>
    </w:p>
    <w:p w14:paraId="2D23E3C8" w14:textId="05215681" w:rsidR="00A76332" w:rsidRDefault="00000000">
      <w:pPr>
        <w:pStyle w:val="Sumrio7"/>
        <w:rPr>
          <w:rFonts w:asciiTheme="minorHAnsi" w:eastAsiaTheme="minorEastAsia" w:hAnsiTheme="minorHAnsi" w:cstheme="minorBidi"/>
          <w:noProof/>
          <w:sz w:val="22"/>
          <w:szCs w:val="22"/>
          <w:lang w:eastAsia="pt-BR"/>
        </w:rPr>
      </w:pPr>
      <w:hyperlink w:anchor="_Toc107666185" w:history="1">
        <w:r w:rsidR="00A76332" w:rsidRPr="00AC4060">
          <w:rPr>
            <w:rStyle w:val="Hyperlink"/>
            <w:noProof/>
          </w:rPr>
          <w:t>2.9.7</w:t>
        </w:r>
        <w:r w:rsidR="00A76332">
          <w:rPr>
            <w:rFonts w:asciiTheme="minorHAnsi" w:eastAsiaTheme="minorEastAsia" w:hAnsiTheme="minorHAnsi" w:cstheme="minorBidi"/>
            <w:noProof/>
            <w:sz w:val="22"/>
            <w:szCs w:val="22"/>
            <w:lang w:eastAsia="pt-BR"/>
          </w:rPr>
          <w:tab/>
        </w:r>
        <w:r w:rsidR="00A76332" w:rsidRPr="00AC4060">
          <w:rPr>
            <w:rStyle w:val="Hyperlink"/>
            <w:noProof/>
          </w:rPr>
          <w:t>Linguagem C</w:t>
        </w:r>
        <w:r w:rsidR="00A76332">
          <w:rPr>
            <w:noProof/>
            <w:webHidden/>
          </w:rPr>
          <w:tab/>
        </w:r>
        <w:r w:rsidR="00A76332">
          <w:rPr>
            <w:noProof/>
            <w:webHidden/>
          </w:rPr>
          <w:fldChar w:fldCharType="begin"/>
        </w:r>
        <w:r w:rsidR="00A76332">
          <w:rPr>
            <w:noProof/>
            <w:webHidden/>
          </w:rPr>
          <w:instrText xml:space="preserve"> PAGEREF _Toc107666185 \h </w:instrText>
        </w:r>
        <w:r w:rsidR="00A76332">
          <w:rPr>
            <w:noProof/>
            <w:webHidden/>
          </w:rPr>
        </w:r>
        <w:r w:rsidR="00A76332">
          <w:rPr>
            <w:noProof/>
            <w:webHidden/>
          </w:rPr>
          <w:fldChar w:fldCharType="separate"/>
        </w:r>
        <w:r w:rsidR="00A76332">
          <w:rPr>
            <w:noProof/>
            <w:webHidden/>
          </w:rPr>
          <w:t>33</w:t>
        </w:r>
        <w:r w:rsidR="00A76332">
          <w:rPr>
            <w:noProof/>
            <w:webHidden/>
          </w:rPr>
          <w:fldChar w:fldCharType="end"/>
        </w:r>
      </w:hyperlink>
    </w:p>
    <w:p w14:paraId="54E64779" w14:textId="651F65B5" w:rsidR="00A76332" w:rsidRDefault="00000000">
      <w:pPr>
        <w:pStyle w:val="Sumrio1"/>
        <w:rPr>
          <w:rFonts w:asciiTheme="minorHAnsi" w:eastAsiaTheme="minorEastAsia" w:hAnsiTheme="minorHAnsi" w:cstheme="minorBidi"/>
          <w:bCs w:val="0"/>
          <w:noProof/>
          <w:sz w:val="22"/>
          <w:szCs w:val="22"/>
          <w:lang w:eastAsia="pt-BR"/>
        </w:rPr>
      </w:pPr>
      <w:hyperlink w:anchor="_Toc107666186" w:history="1">
        <w:r w:rsidR="00A76332" w:rsidRPr="00AC4060">
          <w:rPr>
            <w:rStyle w:val="Hyperlink"/>
            <w:noProof/>
          </w:rPr>
          <w:t>3</w:t>
        </w:r>
        <w:r w:rsidR="00A76332">
          <w:rPr>
            <w:rFonts w:asciiTheme="minorHAnsi" w:eastAsiaTheme="minorEastAsia" w:hAnsiTheme="minorHAnsi" w:cstheme="minorBidi"/>
            <w:bCs w:val="0"/>
            <w:noProof/>
            <w:sz w:val="22"/>
            <w:szCs w:val="22"/>
            <w:lang w:eastAsia="pt-BR"/>
          </w:rPr>
          <w:tab/>
        </w:r>
        <w:r w:rsidR="00A76332" w:rsidRPr="00AC4060">
          <w:rPr>
            <w:rStyle w:val="Hyperlink"/>
            <w:noProof/>
          </w:rPr>
          <w:t>METODOLOGIA</w:t>
        </w:r>
        <w:r w:rsidR="00A76332">
          <w:rPr>
            <w:noProof/>
            <w:webHidden/>
          </w:rPr>
          <w:tab/>
        </w:r>
        <w:r w:rsidR="00A76332">
          <w:rPr>
            <w:noProof/>
            <w:webHidden/>
          </w:rPr>
          <w:fldChar w:fldCharType="begin"/>
        </w:r>
        <w:r w:rsidR="00A76332">
          <w:rPr>
            <w:noProof/>
            <w:webHidden/>
          </w:rPr>
          <w:instrText xml:space="preserve"> PAGEREF _Toc107666186 \h </w:instrText>
        </w:r>
        <w:r w:rsidR="00A76332">
          <w:rPr>
            <w:noProof/>
            <w:webHidden/>
          </w:rPr>
        </w:r>
        <w:r w:rsidR="00A76332">
          <w:rPr>
            <w:noProof/>
            <w:webHidden/>
          </w:rPr>
          <w:fldChar w:fldCharType="separate"/>
        </w:r>
        <w:r w:rsidR="00A76332">
          <w:rPr>
            <w:noProof/>
            <w:webHidden/>
          </w:rPr>
          <w:t>33</w:t>
        </w:r>
        <w:r w:rsidR="00A76332">
          <w:rPr>
            <w:noProof/>
            <w:webHidden/>
          </w:rPr>
          <w:fldChar w:fldCharType="end"/>
        </w:r>
      </w:hyperlink>
    </w:p>
    <w:p w14:paraId="2150C24D" w14:textId="23C2F86A" w:rsidR="00A76332" w:rsidRDefault="00000000">
      <w:pPr>
        <w:pStyle w:val="Sumrio1"/>
        <w:rPr>
          <w:rFonts w:asciiTheme="minorHAnsi" w:eastAsiaTheme="minorEastAsia" w:hAnsiTheme="minorHAnsi" w:cstheme="minorBidi"/>
          <w:bCs w:val="0"/>
          <w:noProof/>
          <w:sz w:val="22"/>
          <w:szCs w:val="22"/>
          <w:lang w:eastAsia="pt-BR"/>
        </w:rPr>
      </w:pPr>
      <w:hyperlink w:anchor="_Toc107666187" w:history="1">
        <w:r w:rsidR="00A76332" w:rsidRPr="00AC4060">
          <w:rPr>
            <w:rStyle w:val="Hyperlink"/>
            <w:noProof/>
          </w:rPr>
          <w:t>4</w:t>
        </w:r>
        <w:r w:rsidR="00A76332">
          <w:rPr>
            <w:rFonts w:asciiTheme="minorHAnsi" w:eastAsiaTheme="minorEastAsia" w:hAnsiTheme="minorHAnsi" w:cstheme="minorBidi"/>
            <w:bCs w:val="0"/>
            <w:noProof/>
            <w:sz w:val="22"/>
            <w:szCs w:val="22"/>
            <w:lang w:eastAsia="pt-BR"/>
          </w:rPr>
          <w:tab/>
        </w:r>
        <w:r w:rsidR="00A76332" w:rsidRPr="00AC4060">
          <w:rPr>
            <w:rStyle w:val="Hyperlink"/>
            <w:noProof/>
          </w:rPr>
          <w:t>DESENVOLVIMENTO: Projeto do Hardware</w:t>
        </w:r>
        <w:r w:rsidR="00A76332">
          <w:rPr>
            <w:noProof/>
            <w:webHidden/>
          </w:rPr>
          <w:tab/>
        </w:r>
        <w:r w:rsidR="00A76332">
          <w:rPr>
            <w:noProof/>
            <w:webHidden/>
          </w:rPr>
          <w:fldChar w:fldCharType="begin"/>
        </w:r>
        <w:r w:rsidR="00A76332">
          <w:rPr>
            <w:noProof/>
            <w:webHidden/>
          </w:rPr>
          <w:instrText xml:space="preserve"> PAGEREF _Toc107666187 \h </w:instrText>
        </w:r>
        <w:r w:rsidR="00A76332">
          <w:rPr>
            <w:noProof/>
            <w:webHidden/>
          </w:rPr>
        </w:r>
        <w:r w:rsidR="00A76332">
          <w:rPr>
            <w:noProof/>
            <w:webHidden/>
          </w:rPr>
          <w:fldChar w:fldCharType="separate"/>
        </w:r>
        <w:r w:rsidR="00A76332">
          <w:rPr>
            <w:noProof/>
            <w:webHidden/>
          </w:rPr>
          <w:t>35</w:t>
        </w:r>
        <w:r w:rsidR="00A76332">
          <w:rPr>
            <w:noProof/>
            <w:webHidden/>
          </w:rPr>
          <w:fldChar w:fldCharType="end"/>
        </w:r>
      </w:hyperlink>
    </w:p>
    <w:p w14:paraId="323AD98B" w14:textId="416CC5E7" w:rsidR="00A76332" w:rsidRDefault="00000000">
      <w:pPr>
        <w:pStyle w:val="Sumrio4"/>
        <w:tabs>
          <w:tab w:val="left" w:pos="554"/>
          <w:tab w:val="right" w:leader="dot" w:pos="9062"/>
        </w:tabs>
        <w:rPr>
          <w:rFonts w:asciiTheme="minorHAnsi" w:eastAsiaTheme="minorEastAsia" w:hAnsiTheme="minorHAnsi" w:cstheme="minorBidi"/>
          <w:noProof/>
          <w:sz w:val="22"/>
          <w:szCs w:val="22"/>
          <w:lang w:eastAsia="pt-BR"/>
        </w:rPr>
      </w:pPr>
      <w:hyperlink w:anchor="_Toc107666188" w:history="1">
        <w:r w:rsidR="00A76332" w:rsidRPr="00AC4060">
          <w:rPr>
            <w:rStyle w:val="Hyperlink"/>
            <w:bCs/>
            <w:noProof/>
          </w:rPr>
          <w:t>4.1</w:t>
        </w:r>
        <w:r w:rsidR="00A76332">
          <w:rPr>
            <w:rFonts w:asciiTheme="minorHAnsi" w:eastAsiaTheme="minorEastAsia" w:hAnsiTheme="minorHAnsi" w:cstheme="minorBidi"/>
            <w:noProof/>
            <w:sz w:val="22"/>
            <w:szCs w:val="22"/>
            <w:lang w:eastAsia="pt-BR"/>
          </w:rPr>
          <w:tab/>
        </w:r>
        <w:r w:rsidR="00A76332" w:rsidRPr="00AC4060">
          <w:rPr>
            <w:rStyle w:val="Hyperlink"/>
            <w:noProof/>
          </w:rPr>
          <w:t>Projeto</w:t>
        </w:r>
        <w:r w:rsidR="00A76332">
          <w:rPr>
            <w:noProof/>
            <w:webHidden/>
          </w:rPr>
          <w:tab/>
        </w:r>
        <w:r w:rsidR="00A76332">
          <w:rPr>
            <w:noProof/>
            <w:webHidden/>
          </w:rPr>
          <w:fldChar w:fldCharType="begin"/>
        </w:r>
        <w:r w:rsidR="00A76332">
          <w:rPr>
            <w:noProof/>
            <w:webHidden/>
          </w:rPr>
          <w:instrText xml:space="preserve"> PAGEREF _Toc107666188 \h </w:instrText>
        </w:r>
        <w:r w:rsidR="00A76332">
          <w:rPr>
            <w:noProof/>
            <w:webHidden/>
          </w:rPr>
        </w:r>
        <w:r w:rsidR="00A76332">
          <w:rPr>
            <w:noProof/>
            <w:webHidden/>
          </w:rPr>
          <w:fldChar w:fldCharType="separate"/>
        </w:r>
        <w:r w:rsidR="00A76332">
          <w:rPr>
            <w:noProof/>
            <w:webHidden/>
          </w:rPr>
          <w:t>35</w:t>
        </w:r>
        <w:r w:rsidR="00A76332">
          <w:rPr>
            <w:noProof/>
            <w:webHidden/>
          </w:rPr>
          <w:fldChar w:fldCharType="end"/>
        </w:r>
      </w:hyperlink>
    </w:p>
    <w:p w14:paraId="16B86D9C" w14:textId="3EE3328F" w:rsidR="00A76332" w:rsidRDefault="00000000">
      <w:pPr>
        <w:pStyle w:val="Sumrio4"/>
        <w:tabs>
          <w:tab w:val="left" w:pos="554"/>
          <w:tab w:val="right" w:leader="dot" w:pos="9062"/>
        </w:tabs>
        <w:rPr>
          <w:rFonts w:asciiTheme="minorHAnsi" w:eastAsiaTheme="minorEastAsia" w:hAnsiTheme="minorHAnsi" w:cstheme="minorBidi"/>
          <w:noProof/>
          <w:sz w:val="22"/>
          <w:szCs w:val="22"/>
          <w:lang w:eastAsia="pt-BR"/>
        </w:rPr>
      </w:pPr>
      <w:hyperlink w:anchor="_Toc107666189" w:history="1">
        <w:r w:rsidR="00A76332" w:rsidRPr="00AC4060">
          <w:rPr>
            <w:rStyle w:val="Hyperlink"/>
            <w:bCs/>
            <w:noProof/>
          </w:rPr>
          <w:t>4.2</w:t>
        </w:r>
        <w:r w:rsidR="00A76332">
          <w:rPr>
            <w:rFonts w:asciiTheme="minorHAnsi" w:eastAsiaTheme="minorEastAsia" w:hAnsiTheme="minorHAnsi" w:cstheme="minorBidi"/>
            <w:noProof/>
            <w:sz w:val="22"/>
            <w:szCs w:val="22"/>
            <w:lang w:eastAsia="pt-BR"/>
          </w:rPr>
          <w:tab/>
        </w:r>
        <w:r w:rsidR="00A76332" w:rsidRPr="00AC4060">
          <w:rPr>
            <w:rStyle w:val="Hyperlink"/>
            <w:noProof/>
          </w:rPr>
          <w:t>Descrição de Hardware</w:t>
        </w:r>
        <w:r w:rsidR="00A76332">
          <w:rPr>
            <w:noProof/>
            <w:webHidden/>
          </w:rPr>
          <w:tab/>
        </w:r>
        <w:r w:rsidR="00A76332">
          <w:rPr>
            <w:noProof/>
            <w:webHidden/>
          </w:rPr>
          <w:fldChar w:fldCharType="begin"/>
        </w:r>
        <w:r w:rsidR="00A76332">
          <w:rPr>
            <w:noProof/>
            <w:webHidden/>
          </w:rPr>
          <w:instrText xml:space="preserve"> PAGEREF _Toc107666189 \h </w:instrText>
        </w:r>
        <w:r w:rsidR="00A76332">
          <w:rPr>
            <w:noProof/>
            <w:webHidden/>
          </w:rPr>
        </w:r>
        <w:r w:rsidR="00A76332">
          <w:rPr>
            <w:noProof/>
            <w:webHidden/>
          </w:rPr>
          <w:fldChar w:fldCharType="separate"/>
        </w:r>
        <w:r w:rsidR="00A76332">
          <w:rPr>
            <w:noProof/>
            <w:webHidden/>
          </w:rPr>
          <w:t>40</w:t>
        </w:r>
        <w:r w:rsidR="00A76332">
          <w:rPr>
            <w:noProof/>
            <w:webHidden/>
          </w:rPr>
          <w:fldChar w:fldCharType="end"/>
        </w:r>
      </w:hyperlink>
    </w:p>
    <w:p w14:paraId="3C51B16B" w14:textId="19D93A14" w:rsidR="00A76332" w:rsidRDefault="00000000">
      <w:pPr>
        <w:pStyle w:val="Sumrio4"/>
        <w:tabs>
          <w:tab w:val="left" w:pos="754"/>
          <w:tab w:val="right" w:leader="dot" w:pos="9062"/>
        </w:tabs>
        <w:rPr>
          <w:rFonts w:asciiTheme="minorHAnsi" w:eastAsiaTheme="minorEastAsia" w:hAnsiTheme="minorHAnsi" w:cstheme="minorBidi"/>
          <w:noProof/>
          <w:sz w:val="22"/>
          <w:szCs w:val="22"/>
          <w:lang w:eastAsia="pt-BR"/>
        </w:rPr>
      </w:pPr>
      <w:hyperlink w:anchor="_Toc107666190" w:history="1">
        <w:r w:rsidR="00A76332" w:rsidRPr="00AC4060">
          <w:rPr>
            <w:rStyle w:val="Hyperlink"/>
            <w:noProof/>
          </w:rPr>
          <w:t>4.2.1</w:t>
        </w:r>
        <w:r w:rsidR="00A76332">
          <w:rPr>
            <w:rFonts w:asciiTheme="minorHAnsi" w:eastAsiaTheme="minorEastAsia" w:hAnsiTheme="minorHAnsi" w:cstheme="minorBidi"/>
            <w:noProof/>
            <w:sz w:val="22"/>
            <w:szCs w:val="22"/>
            <w:lang w:eastAsia="pt-BR"/>
          </w:rPr>
          <w:tab/>
        </w:r>
        <w:r w:rsidR="00A76332" w:rsidRPr="00AC4060">
          <w:rPr>
            <w:rStyle w:val="Hyperlink"/>
            <w:noProof/>
          </w:rPr>
          <w:t>Jetson Nano</w:t>
        </w:r>
        <w:r w:rsidR="00A76332">
          <w:rPr>
            <w:noProof/>
            <w:webHidden/>
          </w:rPr>
          <w:tab/>
        </w:r>
        <w:r w:rsidR="00A76332">
          <w:rPr>
            <w:noProof/>
            <w:webHidden/>
          </w:rPr>
          <w:fldChar w:fldCharType="begin"/>
        </w:r>
        <w:r w:rsidR="00A76332">
          <w:rPr>
            <w:noProof/>
            <w:webHidden/>
          </w:rPr>
          <w:instrText xml:space="preserve"> PAGEREF _Toc107666190 \h </w:instrText>
        </w:r>
        <w:r w:rsidR="00A76332">
          <w:rPr>
            <w:noProof/>
            <w:webHidden/>
          </w:rPr>
        </w:r>
        <w:r w:rsidR="00A76332">
          <w:rPr>
            <w:noProof/>
            <w:webHidden/>
          </w:rPr>
          <w:fldChar w:fldCharType="separate"/>
        </w:r>
        <w:r w:rsidR="00A76332">
          <w:rPr>
            <w:noProof/>
            <w:webHidden/>
          </w:rPr>
          <w:t>41</w:t>
        </w:r>
        <w:r w:rsidR="00A76332">
          <w:rPr>
            <w:noProof/>
            <w:webHidden/>
          </w:rPr>
          <w:fldChar w:fldCharType="end"/>
        </w:r>
      </w:hyperlink>
    </w:p>
    <w:p w14:paraId="2510351B" w14:textId="72B658D2" w:rsidR="00A76332" w:rsidRDefault="00000000">
      <w:pPr>
        <w:pStyle w:val="Sumrio4"/>
        <w:tabs>
          <w:tab w:val="left" w:pos="754"/>
          <w:tab w:val="right" w:leader="dot" w:pos="9062"/>
        </w:tabs>
        <w:rPr>
          <w:rFonts w:asciiTheme="minorHAnsi" w:eastAsiaTheme="minorEastAsia" w:hAnsiTheme="minorHAnsi" w:cstheme="minorBidi"/>
          <w:noProof/>
          <w:sz w:val="22"/>
          <w:szCs w:val="22"/>
          <w:lang w:eastAsia="pt-BR"/>
        </w:rPr>
      </w:pPr>
      <w:hyperlink w:anchor="_Toc107666191" w:history="1">
        <w:r w:rsidR="00A76332" w:rsidRPr="00AC4060">
          <w:rPr>
            <w:rStyle w:val="Hyperlink"/>
            <w:rFonts w:cs="Arial"/>
            <w:noProof/>
          </w:rPr>
          <w:t>4.2.2</w:t>
        </w:r>
        <w:r w:rsidR="00A76332">
          <w:rPr>
            <w:rFonts w:asciiTheme="minorHAnsi" w:eastAsiaTheme="minorEastAsia" w:hAnsiTheme="minorHAnsi" w:cstheme="minorBidi"/>
            <w:noProof/>
            <w:sz w:val="22"/>
            <w:szCs w:val="22"/>
            <w:lang w:eastAsia="pt-BR"/>
          </w:rPr>
          <w:tab/>
        </w:r>
        <w:r w:rsidR="00A76332" w:rsidRPr="00AC4060">
          <w:rPr>
            <w:rStyle w:val="Hyperlink"/>
            <w:noProof/>
          </w:rPr>
          <w:t>Raspberry pi</w:t>
        </w:r>
        <w:r w:rsidR="00A76332">
          <w:rPr>
            <w:noProof/>
            <w:webHidden/>
          </w:rPr>
          <w:tab/>
        </w:r>
        <w:r w:rsidR="00A76332">
          <w:rPr>
            <w:noProof/>
            <w:webHidden/>
          </w:rPr>
          <w:fldChar w:fldCharType="begin"/>
        </w:r>
        <w:r w:rsidR="00A76332">
          <w:rPr>
            <w:noProof/>
            <w:webHidden/>
          </w:rPr>
          <w:instrText xml:space="preserve"> PAGEREF _Toc107666191 \h </w:instrText>
        </w:r>
        <w:r w:rsidR="00A76332">
          <w:rPr>
            <w:noProof/>
            <w:webHidden/>
          </w:rPr>
        </w:r>
        <w:r w:rsidR="00A76332">
          <w:rPr>
            <w:noProof/>
            <w:webHidden/>
          </w:rPr>
          <w:fldChar w:fldCharType="separate"/>
        </w:r>
        <w:r w:rsidR="00A76332">
          <w:rPr>
            <w:noProof/>
            <w:webHidden/>
          </w:rPr>
          <w:t>41</w:t>
        </w:r>
        <w:r w:rsidR="00A76332">
          <w:rPr>
            <w:noProof/>
            <w:webHidden/>
          </w:rPr>
          <w:fldChar w:fldCharType="end"/>
        </w:r>
      </w:hyperlink>
    </w:p>
    <w:p w14:paraId="79D22179" w14:textId="1CBD9723" w:rsidR="00A76332" w:rsidRDefault="00000000">
      <w:pPr>
        <w:pStyle w:val="Sumrio4"/>
        <w:tabs>
          <w:tab w:val="left" w:pos="754"/>
          <w:tab w:val="right" w:leader="dot" w:pos="9062"/>
        </w:tabs>
        <w:rPr>
          <w:rFonts w:asciiTheme="minorHAnsi" w:eastAsiaTheme="minorEastAsia" w:hAnsiTheme="minorHAnsi" w:cstheme="minorBidi"/>
          <w:noProof/>
          <w:sz w:val="22"/>
          <w:szCs w:val="22"/>
          <w:lang w:eastAsia="pt-BR"/>
        </w:rPr>
      </w:pPr>
      <w:hyperlink w:anchor="_Toc107666192" w:history="1">
        <w:r w:rsidR="00A76332" w:rsidRPr="00AC4060">
          <w:rPr>
            <w:rStyle w:val="Hyperlink"/>
            <w:noProof/>
          </w:rPr>
          <w:t>4.2.3</w:t>
        </w:r>
        <w:r w:rsidR="00A76332">
          <w:rPr>
            <w:rFonts w:asciiTheme="minorHAnsi" w:eastAsiaTheme="minorEastAsia" w:hAnsiTheme="minorHAnsi" w:cstheme="minorBidi"/>
            <w:noProof/>
            <w:sz w:val="22"/>
            <w:szCs w:val="22"/>
            <w:lang w:eastAsia="pt-BR"/>
          </w:rPr>
          <w:tab/>
        </w:r>
        <w:r w:rsidR="00A76332" w:rsidRPr="00AC4060">
          <w:rPr>
            <w:rStyle w:val="Hyperlink"/>
            <w:noProof/>
          </w:rPr>
          <w:t>Sensor de corrente</w:t>
        </w:r>
        <w:r w:rsidR="00A76332">
          <w:rPr>
            <w:noProof/>
            <w:webHidden/>
          </w:rPr>
          <w:tab/>
        </w:r>
        <w:r w:rsidR="00A76332">
          <w:rPr>
            <w:noProof/>
            <w:webHidden/>
          </w:rPr>
          <w:fldChar w:fldCharType="begin"/>
        </w:r>
        <w:r w:rsidR="00A76332">
          <w:rPr>
            <w:noProof/>
            <w:webHidden/>
          </w:rPr>
          <w:instrText xml:space="preserve"> PAGEREF _Toc107666192 \h </w:instrText>
        </w:r>
        <w:r w:rsidR="00A76332">
          <w:rPr>
            <w:noProof/>
            <w:webHidden/>
          </w:rPr>
        </w:r>
        <w:r w:rsidR="00A76332">
          <w:rPr>
            <w:noProof/>
            <w:webHidden/>
          </w:rPr>
          <w:fldChar w:fldCharType="separate"/>
        </w:r>
        <w:r w:rsidR="00A76332">
          <w:rPr>
            <w:noProof/>
            <w:webHidden/>
          </w:rPr>
          <w:t>42</w:t>
        </w:r>
        <w:r w:rsidR="00A76332">
          <w:rPr>
            <w:noProof/>
            <w:webHidden/>
          </w:rPr>
          <w:fldChar w:fldCharType="end"/>
        </w:r>
      </w:hyperlink>
    </w:p>
    <w:p w14:paraId="0D5B28E7" w14:textId="42148377" w:rsidR="00A76332" w:rsidRDefault="00000000">
      <w:pPr>
        <w:pStyle w:val="Sumrio4"/>
        <w:tabs>
          <w:tab w:val="left" w:pos="754"/>
          <w:tab w:val="right" w:leader="dot" w:pos="9062"/>
        </w:tabs>
        <w:rPr>
          <w:rFonts w:asciiTheme="minorHAnsi" w:eastAsiaTheme="minorEastAsia" w:hAnsiTheme="minorHAnsi" w:cstheme="minorBidi"/>
          <w:noProof/>
          <w:sz w:val="22"/>
          <w:szCs w:val="22"/>
          <w:lang w:eastAsia="pt-BR"/>
        </w:rPr>
      </w:pPr>
      <w:hyperlink w:anchor="_Toc107666193" w:history="1">
        <w:r w:rsidR="00A76332" w:rsidRPr="00AC4060">
          <w:rPr>
            <w:rStyle w:val="Hyperlink"/>
            <w:noProof/>
          </w:rPr>
          <w:t>4.2.4</w:t>
        </w:r>
        <w:r w:rsidR="00A76332">
          <w:rPr>
            <w:rFonts w:asciiTheme="minorHAnsi" w:eastAsiaTheme="minorEastAsia" w:hAnsiTheme="minorHAnsi" w:cstheme="minorBidi"/>
            <w:noProof/>
            <w:sz w:val="22"/>
            <w:szCs w:val="22"/>
            <w:lang w:eastAsia="pt-BR"/>
          </w:rPr>
          <w:tab/>
        </w:r>
        <w:r w:rsidR="00A76332" w:rsidRPr="00AC4060">
          <w:rPr>
            <w:rStyle w:val="Hyperlink"/>
            <w:noProof/>
          </w:rPr>
          <w:t>Módulo conversor analógico digital ADC</w:t>
        </w:r>
        <w:r w:rsidR="00A76332">
          <w:rPr>
            <w:noProof/>
            <w:webHidden/>
          </w:rPr>
          <w:tab/>
        </w:r>
        <w:r w:rsidR="00A76332">
          <w:rPr>
            <w:noProof/>
            <w:webHidden/>
          </w:rPr>
          <w:fldChar w:fldCharType="begin"/>
        </w:r>
        <w:r w:rsidR="00A76332">
          <w:rPr>
            <w:noProof/>
            <w:webHidden/>
          </w:rPr>
          <w:instrText xml:space="preserve"> PAGEREF _Toc107666193 \h </w:instrText>
        </w:r>
        <w:r w:rsidR="00A76332">
          <w:rPr>
            <w:noProof/>
            <w:webHidden/>
          </w:rPr>
        </w:r>
        <w:r w:rsidR="00A76332">
          <w:rPr>
            <w:noProof/>
            <w:webHidden/>
          </w:rPr>
          <w:fldChar w:fldCharType="separate"/>
        </w:r>
        <w:r w:rsidR="00A76332">
          <w:rPr>
            <w:noProof/>
            <w:webHidden/>
          </w:rPr>
          <w:t>42</w:t>
        </w:r>
        <w:r w:rsidR="00A76332">
          <w:rPr>
            <w:noProof/>
            <w:webHidden/>
          </w:rPr>
          <w:fldChar w:fldCharType="end"/>
        </w:r>
      </w:hyperlink>
    </w:p>
    <w:p w14:paraId="7D3CE8D3" w14:textId="3787ED85" w:rsidR="00A76332" w:rsidRDefault="00000000">
      <w:pPr>
        <w:pStyle w:val="Sumrio4"/>
        <w:tabs>
          <w:tab w:val="left" w:pos="754"/>
          <w:tab w:val="right" w:leader="dot" w:pos="9062"/>
        </w:tabs>
        <w:rPr>
          <w:rFonts w:asciiTheme="minorHAnsi" w:eastAsiaTheme="minorEastAsia" w:hAnsiTheme="minorHAnsi" w:cstheme="minorBidi"/>
          <w:noProof/>
          <w:sz w:val="22"/>
          <w:szCs w:val="22"/>
          <w:lang w:eastAsia="pt-BR"/>
        </w:rPr>
      </w:pPr>
      <w:hyperlink w:anchor="_Toc107666194" w:history="1">
        <w:r w:rsidR="00A76332" w:rsidRPr="00AC4060">
          <w:rPr>
            <w:rStyle w:val="Hyperlink"/>
            <w:noProof/>
          </w:rPr>
          <w:t>4.2.5</w:t>
        </w:r>
        <w:r w:rsidR="00A76332">
          <w:rPr>
            <w:rFonts w:asciiTheme="minorHAnsi" w:eastAsiaTheme="minorEastAsia" w:hAnsiTheme="minorHAnsi" w:cstheme="minorBidi"/>
            <w:noProof/>
            <w:sz w:val="22"/>
            <w:szCs w:val="22"/>
            <w:lang w:eastAsia="pt-BR"/>
          </w:rPr>
          <w:tab/>
        </w:r>
        <w:r w:rsidR="00A76332" w:rsidRPr="00AC4060">
          <w:rPr>
            <w:rStyle w:val="Hyperlink"/>
            <w:noProof/>
          </w:rPr>
          <w:t>Módulo GPS</w:t>
        </w:r>
        <w:r w:rsidR="00A76332">
          <w:rPr>
            <w:noProof/>
            <w:webHidden/>
          </w:rPr>
          <w:tab/>
        </w:r>
        <w:r w:rsidR="00A76332">
          <w:rPr>
            <w:noProof/>
            <w:webHidden/>
          </w:rPr>
          <w:fldChar w:fldCharType="begin"/>
        </w:r>
        <w:r w:rsidR="00A76332">
          <w:rPr>
            <w:noProof/>
            <w:webHidden/>
          </w:rPr>
          <w:instrText xml:space="preserve"> PAGEREF _Toc107666194 \h </w:instrText>
        </w:r>
        <w:r w:rsidR="00A76332">
          <w:rPr>
            <w:noProof/>
            <w:webHidden/>
          </w:rPr>
        </w:r>
        <w:r w:rsidR="00A76332">
          <w:rPr>
            <w:noProof/>
            <w:webHidden/>
          </w:rPr>
          <w:fldChar w:fldCharType="separate"/>
        </w:r>
        <w:r w:rsidR="00A76332">
          <w:rPr>
            <w:noProof/>
            <w:webHidden/>
          </w:rPr>
          <w:t>43</w:t>
        </w:r>
        <w:r w:rsidR="00A76332">
          <w:rPr>
            <w:noProof/>
            <w:webHidden/>
          </w:rPr>
          <w:fldChar w:fldCharType="end"/>
        </w:r>
      </w:hyperlink>
    </w:p>
    <w:p w14:paraId="24BCEEB9" w14:textId="4F0107F2" w:rsidR="00A76332" w:rsidRDefault="00000000">
      <w:pPr>
        <w:pStyle w:val="Sumrio4"/>
        <w:tabs>
          <w:tab w:val="left" w:pos="754"/>
          <w:tab w:val="right" w:leader="dot" w:pos="9062"/>
        </w:tabs>
        <w:rPr>
          <w:rFonts w:asciiTheme="minorHAnsi" w:eastAsiaTheme="minorEastAsia" w:hAnsiTheme="minorHAnsi" w:cstheme="minorBidi"/>
          <w:noProof/>
          <w:sz w:val="22"/>
          <w:szCs w:val="22"/>
          <w:lang w:eastAsia="pt-BR"/>
        </w:rPr>
      </w:pPr>
      <w:hyperlink w:anchor="_Toc107666195" w:history="1">
        <w:r w:rsidR="00A76332" w:rsidRPr="00AC4060">
          <w:rPr>
            <w:rStyle w:val="Hyperlink"/>
            <w:noProof/>
          </w:rPr>
          <w:t>4.2.6</w:t>
        </w:r>
        <w:r w:rsidR="00A76332">
          <w:rPr>
            <w:rFonts w:asciiTheme="minorHAnsi" w:eastAsiaTheme="minorEastAsia" w:hAnsiTheme="minorHAnsi" w:cstheme="minorBidi"/>
            <w:noProof/>
            <w:sz w:val="22"/>
            <w:szCs w:val="22"/>
            <w:lang w:eastAsia="pt-BR"/>
          </w:rPr>
          <w:tab/>
        </w:r>
        <w:r w:rsidR="00A76332" w:rsidRPr="00AC4060">
          <w:rPr>
            <w:rStyle w:val="Hyperlink"/>
            <w:noProof/>
          </w:rPr>
          <w:t>Câmera</w:t>
        </w:r>
        <w:r w:rsidR="00A76332">
          <w:rPr>
            <w:noProof/>
            <w:webHidden/>
          </w:rPr>
          <w:tab/>
        </w:r>
        <w:r w:rsidR="00A76332">
          <w:rPr>
            <w:noProof/>
            <w:webHidden/>
          </w:rPr>
          <w:fldChar w:fldCharType="begin"/>
        </w:r>
        <w:r w:rsidR="00A76332">
          <w:rPr>
            <w:noProof/>
            <w:webHidden/>
          </w:rPr>
          <w:instrText xml:space="preserve"> PAGEREF _Toc107666195 \h </w:instrText>
        </w:r>
        <w:r w:rsidR="00A76332">
          <w:rPr>
            <w:noProof/>
            <w:webHidden/>
          </w:rPr>
        </w:r>
        <w:r w:rsidR="00A76332">
          <w:rPr>
            <w:noProof/>
            <w:webHidden/>
          </w:rPr>
          <w:fldChar w:fldCharType="separate"/>
        </w:r>
        <w:r w:rsidR="00A76332">
          <w:rPr>
            <w:noProof/>
            <w:webHidden/>
          </w:rPr>
          <w:t>43</w:t>
        </w:r>
        <w:r w:rsidR="00A76332">
          <w:rPr>
            <w:noProof/>
            <w:webHidden/>
          </w:rPr>
          <w:fldChar w:fldCharType="end"/>
        </w:r>
      </w:hyperlink>
    </w:p>
    <w:p w14:paraId="7F1F03A6" w14:textId="51A345F5" w:rsidR="00A76332" w:rsidRDefault="00000000">
      <w:pPr>
        <w:pStyle w:val="Sumrio4"/>
        <w:tabs>
          <w:tab w:val="left" w:pos="754"/>
          <w:tab w:val="right" w:leader="dot" w:pos="9062"/>
        </w:tabs>
        <w:rPr>
          <w:rFonts w:asciiTheme="minorHAnsi" w:eastAsiaTheme="minorEastAsia" w:hAnsiTheme="minorHAnsi" w:cstheme="minorBidi"/>
          <w:noProof/>
          <w:sz w:val="22"/>
          <w:szCs w:val="22"/>
          <w:lang w:eastAsia="pt-BR"/>
        </w:rPr>
      </w:pPr>
      <w:hyperlink w:anchor="_Toc107666196" w:history="1">
        <w:r w:rsidR="00A76332" w:rsidRPr="00AC4060">
          <w:rPr>
            <w:rStyle w:val="Hyperlink"/>
            <w:noProof/>
          </w:rPr>
          <w:t>4.2.7</w:t>
        </w:r>
        <w:r w:rsidR="00A76332">
          <w:rPr>
            <w:rFonts w:asciiTheme="minorHAnsi" w:eastAsiaTheme="minorEastAsia" w:hAnsiTheme="minorHAnsi" w:cstheme="minorBidi"/>
            <w:noProof/>
            <w:sz w:val="22"/>
            <w:szCs w:val="22"/>
            <w:lang w:eastAsia="pt-BR"/>
          </w:rPr>
          <w:tab/>
        </w:r>
        <w:r w:rsidR="00A76332" w:rsidRPr="00AC4060">
          <w:rPr>
            <w:rStyle w:val="Hyperlink"/>
            <w:noProof/>
          </w:rPr>
          <w:t>Servo motor</w:t>
        </w:r>
        <w:r w:rsidR="00A76332">
          <w:rPr>
            <w:noProof/>
            <w:webHidden/>
          </w:rPr>
          <w:tab/>
        </w:r>
        <w:r w:rsidR="00A76332">
          <w:rPr>
            <w:noProof/>
            <w:webHidden/>
          </w:rPr>
          <w:fldChar w:fldCharType="begin"/>
        </w:r>
        <w:r w:rsidR="00A76332">
          <w:rPr>
            <w:noProof/>
            <w:webHidden/>
          </w:rPr>
          <w:instrText xml:space="preserve"> PAGEREF _Toc107666196 \h </w:instrText>
        </w:r>
        <w:r w:rsidR="00A76332">
          <w:rPr>
            <w:noProof/>
            <w:webHidden/>
          </w:rPr>
        </w:r>
        <w:r w:rsidR="00A76332">
          <w:rPr>
            <w:noProof/>
            <w:webHidden/>
          </w:rPr>
          <w:fldChar w:fldCharType="separate"/>
        </w:r>
        <w:r w:rsidR="00A76332">
          <w:rPr>
            <w:noProof/>
            <w:webHidden/>
          </w:rPr>
          <w:t>44</w:t>
        </w:r>
        <w:r w:rsidR="00A76332">
          <w:rPr>
            <w:noProof/>
            <w:webHidden/>
          </w:rPr>
          <w:fldChar w:fldCharType="end"/>
        </w:r>
      </w:hyperlink>
    </w:p>
    <w:p w14:paraId="63DBEC57" w14:textId="31CA5D01" w:rsidR="00A76332" w:rsidRDefault="00000000">
      <w:pPr>
        <w:pStyle w:val="Sumrio4"/>
        <w:tabs>
          <w:tab w:val="left" w:pos="754"/>
          <w:tab w:val="right" w:leader="dot" w:pos="9062"/>
        </w:tabs>
        <w:rPr>
          <w:rFonts w:asciiTheme="minorHAnsi" w:eastAsiaTheme="minorEastAsia" w:hAnsiTheme="minorHAnsi" w:cstheme="minorBidi"/>
          <w:noProof/>
          <w:sz w:val="22"/>
          <w:szCs w:val="22"/>
          <w:lang w:eastAsia="pt-BR"/>
        </w:rPr>
      </w:pPr>
      <w:hyperlink w:anchor="_Toc107666197" w:history="1">
        <w:r w:rsidR="00A76332" w:rsidRPr="00AC4060">
          <w:rPr>
            <w:rStyle w:val="Hyperlink"/>
            <w:noProof/>
          </w:rPr>
          <w:t>4.2.8</w:t>
        </w:r>
        <w:r w:rsidR="00A76332">
          <w:rPr>
            <w:rFonts w:asciiTheme="minorHAnsi" w:eastAsiaTheme="minorEastAsia" w:hAnsiTheme="minorHAnsi" w:cstheme="minorBidi"/>
            <w:noProof/>
            <w:sz w:val="22"/>
            <w:szCs w:val="22"/>
            <w:lang w:eastAsia="pt-BR"/>
          </w:rPr>
          <w:tab/>
        </w:r>
        <w:r w:rsidR="00A76332" w:rsidRPr="00AC4060">
          <w:rPr>
            <w:rStyle w:val="Hyperlink"/>
            <w:noProof/>
          </w:rPr>
          <w:t>IHM Display</w:t>
        </w:r>
        <w:r w:rsidR="00A76332">
          <w:rPr>
            <w:noProof/>
            <w:webHidden/>
          </w:rPr>
          <w:tab/>
        </w:r>
        <w:r w:rsidR="00A76332">
          <w:rPr>
            <w:noProof/>
            <w:webHidden/>
          </w:rPr>
          <w:fldChar w:fldCharType="begin"/>
        </w:r>
        <w:r w:rsidR="00A76332">
          <w:rPr>
            <w:noProof/>
            <w:webHidden/>
          </w:rPr>
          <w:instrText xml:space="preserve"> PAGEREF _Toc107666197 \h </w:instrText>
        </w:r>
        <w:r w:rsidR="00A76332">
          <w:rPr>
            <w:noProof/>
            <w:webHidden/>
          </w:rPr>
        </w:r>
        <w:r w:rsidR="00A76332">
          <w:rPr>
            <w:noProof/>
            <w:webHidden/>
          </w:rPr>
          <w:fldChar w:fldCharType="separate"/>
        </w:r>
        <w:r w:rsidR="00A76332">
          <w:rPr>
            <w:noProof/>
            <w:webHidden/>
          </w:rPr>
          <w:t>44</w:t>
        </w:r>
        <w:r w:rsidR="00A76332">
          <w:rPr>
            <w:noProof/>
            <w:webHidden/>
          </w:rPr>
          <w:fldChar w:fldCharType="end"/>
        </w:r>
      </w:hyperlink>
    </w:p>
    <w:p w14:paraId="0706BB52" w14:textId="7D2ABDF9" w:rsidR="00A76332" w:rsidRDefault="00000000">
      <w:pPr>
        <w:pStyle w:val="Sumrio4"/>
        <w:tabs>
          <w:tab w:val="left" w:pos="554"/>
          <w:tab w:val="right" w:leader="dot" w:pos="9062"/>
        </w:tabs>
        <w:rPr>
          <w:rFonts w:asciiTheme="minorHAnsi" w:eastAsiaTheme="minorEastAsia" w:hAnsiTheme="minorHAnsi" w:cstheme="minorBidi"/>
          <w:noProof/>
          <w:sz w:val="22"/>
          <w:szCs w:val="22"/>
          <w:lang w:eastAsia="pt-BR"/>
        </w:rPr>
      </w:pPr>
      <w:hyperlink w:anchor="_Toc107666198" w:history="1">
        <w:r w:rsidR="00A76332" w:rsidRPr="00AC4060">
          <w:rPr>
            <w:rStyle w:val="Hyperlink"/>
            <w:bCs/>
            <w:noProof/>
          </w:rPr>
          <w:t>4.3</w:t>
        </w:r>
        <w:r w:rsidR="00A76332">
          <w:rPr>
            <w:rFonts w:asciiTheme="minorHAnsi" w:eastAsiaTheme="minorEastAsia" w:hAnsiTheme="minorHAnsi" w:cstheme="minorBidi"/>
            <w:noProof/>
            <w:sz w:val="22"/>
            <w:szCs w:val="22"/>
            <w:lang w:eastAsia="pt-BR"/>
          </w:rPr>
          <w:tab/>
        </w:r>
        <w:r w:rsidR="00A76332" w:rsidRPr="00AC4060">
          <w:rPr>
            <w:rStyle w:val="Hyperlink"/>
            <w:noProof/>
          </w:rPr>
          <w:t>Montagem mecânica</w:t>
        </w:r>
        <w:r w:rsidR="00A76332">
          <w:rPr>
            <w:noProof/>
            <w:webHidden/>
          </w:rPr>
          <w:tab/>
        </w:r>
        <w:r w:rsidR="00A76332">
          <w:rPr>
            <w:noProof/>
            <w:webHidden/>
          </w:rPr>
          <w:fldChar w:fldCharType="begin"/>
        </w:r>
        <w:r w:rsidR="00A76332">
          <w:rPr>
            <w:noProof/>
            <w:webHidden/>
          </w:rPr>
          <w:instrText xml:space="preserve"> PAGEREF _Toc107666198 \h </w:instrText>
        </w:r>
        <w:r w:rsidR="00A76332">
          <w:rPr>
            <w:noProof/>
            <w:webHidden/>
          </w:rPr>
        </w:r>
        <w:r w:rsidR="00A76332">
          <w:rPr>
            <w:noProof/>
            <w:webHidden/>
          </w:rPr>
          <w:fldChar w:fldCharType="separate"/>
        </w:r>
        <w:r w:rsidR="00A76332">
          <w:rPr>
            <w:noProof/>
            <w:webHidden/>
          </w:rPr>
          <w:t>45</w:t>
        </w:r>
        <w:r w:rsidR="00A76332">
          <w:rPr>
            <w:noProof/>
            <w:webHidden/>
          </w:rPr>
          <w:fldChar w:fldCharType="end"/>
        </w:r>
      </w:hyperlink>
    </w:p>
    <w:p w14:paraId="284CF9FA" w14:textId="72F5ACD6" w:rsidR="00A76332" w:rsidRDefault="00000000">
      <w:pPr>
        <w:pStyle w:val="Sumrio4"/>
        <w:tabs>
          <w:tab w:val="left" w:pos="554"/>
          <w:tab w:val="right" w:leader="dot" w:pos="9062"/>
        </w:tabs>
        <w:rPr>
          <w:rFonts w:asciiTheme="minorHAnsi" w:eastAsiaTheme="minorEastAsia" w:hAnsiTheme="minorHAnsi" w:cstheme="minorBidi"/>
          <w:noProof/>
          <w:sz w:val="22"/>
          <w:szCs w:val="22"/>
          <w:lang w:eastAsia="pt-BR"/>
        </w:rPr>
      </w:pPr>
      <w:hyperlink w:anchor="_Toc107666199" w:history="1">
        <w:r w:rsidR="00A76332" w:rsidRPr="00AC4060">
          <w:rPr>
            <w:rStyle w:val="Hyperlink"/>
            <w:bCs/>
            <w:noProof/>
          </w:rPr>
          <w:t>4.4</w:t>
        </w:r>
        <w:r w:rsidR="00A76332">
          <w:rPr>
            <w:rFonts w:asciiTheme="minorHAnsi" w:eastAsiaTheme="minorEastAsia" w:hAnsiTheme="minorHAnsi" w:cstheme="minorBidi"/>
            <w:noProof/>
            <w:sz w:val="22"/>
            <w:szCs w:val="22"/>
            <w:lang w:eastAsia="pt-BR"/>
          </w:rPr>
          <w:tab/>
        </w:r>
        <w:r w:rsidR="00A76332" w:rsidRPr="00AC4060">
          <w:rPr>
            <w:rStyle w:val="Hyperlink"/>
            <w:noProof/>
          </w:rPr>
          <w:t>Montagem elétrica</w:t>
        </w:r>
        <w:r w:rsidR="00A76332">
          <w:rPr>
            <w:noProof/>
            <w:webHidden/>
          </w:rPr>
          <w:tab/>
        </w:r>
        <w:r w:rsidR="00A76332">
          <w:rPr>
            <w:noProof/>
            <w:webHidden/>
          </w:rPr>
          <w:fldChar w:fldCharType="begin"/>
        </w:r>
        <w:r w:rsidR="00A76332">
          <w:rPr>
            <w:noProof/>
            <w:webHidden/>
          </w:rPr>
          <w:instrText xml:space="preserve"> PAGEREF _Toc107666199 \h </w:instrText>
        </w:r>
        <w:r w:rsidR="00A76332">
          <w:rPr>
            <w:noProof/>
            <w:webHidden/>
          </w:rPr>
        </w:r>
        <w:r w:rsidR="00A76332">
          <w:rPr>
            <w:noProof/>
            <w:webHidden/>
          </w:rPr>
          <w:fldChar w:fldCharType="separate"/>
        </w:r>
        <w:r w:rsidR="00A76332">
          <w:rPr>
            <w:noProof/>
            <w:webHidden/>
          </w:rPr>
          <w:t>45</w:t>
        </w:r>
        <w:r w:rsidR="00A76332">
          <w:rPr>
            <w:noProof/>
            <w:webHidden/>
          </w:rPr>
          <w:fldChar w:fldCharType="end"/>
        </w:r>
      </w:hyperlink>
    </w:p>
    <w:p w14:paraId="2C1EC6B6" w14:textId="540874CB" w:rsidR="00A76332" w:rsidRDefault="00000000">
      <w:pPr>
        <w:pStyle w:val="Sumrio4"/>
        <w:tabs>
          <w:tab w:val="left" w:pos="554"/>
          <w:tab w:val="right" w:leader="dot" w:pos="9062"/>
        </w:tabs>
        <w:rPr>
          <w:rFonts w:asciiTheme="minorHAnsi" w:eastAsiaTheme="minorEastAsia" w:hAnsiTheme="minorHAnsi" w:cstheme="minorBidi"/>
          <w:noProof/>
          <w:sz w:val="22"/>
          <w:szCs w:val="22"/>
          <w:lang w:eastAsia="pt-BR"/>
        </w:rPr>
      </w:pPr>
      <w:hyperlink w:anchor="_Toc107666200" w:history="1">
        <w:r w:rsidR="00A76332" w:rsidRPr="00AC4060">
          <w:rPr>
            <w:rStyle w:val="Hyperlink"/>
            <w:bCs/>
            <w:noProof/>
          </w:rPr>
          <w:t>4.5</w:t>
        </w:r>
        <w:r w:rsidR="00A76332">
          <w:rPr>
            <w:rFonts w:asciiTheme="minorHAnsi" w:eastAsiaTheme="minorEastAsia" w:hAnsiTheme="minorHAnsi" w:cstheme="minorBidi"/>
            <w:noProof/>
            <w:sz w:val="22"/>
            <w:szCs w:val="22"/>
            <w:lang w:eastAsia="pt-BR"/>
          </w:rPr>
          <w:tab/>
        </w:r>
        <w:r w:rsidR="00A76332" w:rsidRPr="00AC4060">
          <w:rPr>
            <w:rStyle w:val="Hyperlink"/>
            <w:noProof/>
          </w:rPr>
          <w:t>Montagem Final</w:t>
        </w:r>
        <w:r w:rsidR="00A76332">
          <w:rPr>
            <w:noProof/>
            <w:webHidden/>
          </w:rPr>
          <w:tab/>
        </w:r>
        <w:r w:rsidR="00A76332">
          <w:rPr>
            <w:noProof/>
            <w:webHidden/>
          </w:rPr>
          <w:fldChar w:fldCharType="begin"/>
        </w:r>
        <w:r w:rsidR="00A76332">
          <w:rPr>
            <w:noProof/>
            <w:webHidden/>
          </w:rPr>
          <w:instrText xml:space="preserve"> PAGEREF _Toc107666200 \h </w:instrText>
        </w:r>
        <w:r w:rsidR="00A76332">
          <w:rPr>
            <w:noProof/>
            <w:webHidden/>
          </w:rPr>
        </w:r>
        <w:r w:rsidR="00A76332">
          <w:rPr>
            <w:noProof/>
            <w:webHidden/>
          </w:rPr>
          <w:fldChar w:fldCharType="separate"/>
        </w:r>
        <w:r w:rsidR="00A76332">
          <w:rPr>
            <w:noProof/>
            <w:webHidden/>
          </w:rPr>
          <w:t>46</w:t>
        </w:r>
        <w:r w:rsidR="00A76332">
          <w:rPr>
            <w:noProof/>
            <w:webHidden/>
          </w:rPr>
          <w:fldChar w:fldCharType="end"/>
        </w:r>
      </w:hyperlink>
    </w:p>
    <w:p w14:paraId="33B9F442" w14:textId="3E60A3D2" w:rsidR="00A76332" w:rsidRDefault="00000000">
      <w:pPr>
        <w:pStyle w:val="Sumrio1"/>
        <w:rPr>
          <w:rFonts w:asciiTheme="minorHAnsi" w:eastAsiaTheme="minorEastAsia" w:hAnsiTheme="minorHAnsi" w:cstheme="minorBidi"/>
          <w:bCs w:val="0"/>
          <w:noProof/>
          <w:sz w:val="22"/>
          <w:szCs w:val="22"/>
          <w:lang w:eastAsia="pt-BR"/>
        </w:rPr>
      </w:pPr>
      <w:hyperlink w:anchor="_Toc107666201" w:history="1">
        <w:r w:rsidR="00A76332" w:rsidRPr="00AC4060">
          <w:rPr>
            <w:rStyle w:val="Hyperlink"/>
            <w:noProof/>
          </w:rPr>
          <w:t>5</w:t>
        </w:r>
        <w:r w:rsidR="00A76332">
          <w:rPr>
            <w:rFonts w:asciiTheme="minorHAnsi" w:eastAsiaTheme="minorEastAsia" w:hAnsiTheme="minorHAnsi" w:cstheme="minorBidi"/>
            <w:bCs w:val="0"/>
            <w:noProof/>
            <w:sz w:val="22"/>
            <w:szCs w:val="22"/>
            <w:lang w:eastAsia="pt-BR"/>
          </w:rPr>
          <w:tab/>
        </w:r>
        <w:r w:rsidR="00A76332" w:rsidRPr="00AC4060">
          <w:rPr>
            <w:rStyle w:val="Hyperlink"/>
            <w:noProof/>
          </w:rPr>
          <w:t>DESENVOLVIMENTO: Aquisição de sinais dos sensores</w:t>
        </w:r>
        <w:r w:rsidR="00A76332">
          <w:rPr>
            <w:noProof/>
            <w:webHidden/>
          </w:rPr>
          <w:tab/>
        </w:r>
        <w:r w:rsidR="00A76332">
          <w:rPr>
            <w:noProof/>
            <w:webHidden/>
          </w:rPr>
          <w:fldChar w:fldCharType="begin"/>
        </w:r>
        <w:r w:rsidR="00A76332">
          <w:rPr>
            <w:noProof/>
            <w:webHidden/>
          </w:rPr>
          <w:instrText xml:space="preserve"> PAGEREF _Toc107666201 \h </w:instrText>
        </w:r>
        <w:r w:rsidR="00A76332">
          <w:rPr>
            <w:noProof/>
            <w:webHidden/>
          </w:rPr>
        </w:r>
        <w:r w:rsidR="00A76332">
          <w:rPr>
            <w:noProof/>
            <w:webHidden/>
          </w:rPr>
          <w:fldChar w:fldCharType="separate"/>
        </w:r>
        <w:r w:rsidR="00A76332">
          <w:rPr>
            <w:noProof/>
            <w:webHidden/>
          </w:rPr>
          <w:t>47</w:t>
        </w:r>
        <w:r w:rsidR="00A76332">
          <w:rPr>
            <w:noProof/>
            <w:webHidden/>
          </w:rPr>
          <w:fldChar w:fldCharType="end"/>
        </w:r>
      </w:hyperlink>
    </w:p>
    <w:p w14:paraId="7FDC4E08" w14:textId="3149C57A" w:rsidR="00A76332" w:rsidRDefault="00000000">
      <w:pPr>
        <w:pStyle w:val="Sumrio1"/>
        <w:rPr>
          <w:rFonts w:asciiTheme="minorHAnsi" w:eastAsiaTheme="minorEastAsia" w:hAnsiTheme="minorHAnsi" w:cstheme="minorBidi"/>
          <w:bCs w:val="0"/>
          <w:noProof/>
          <w:sz w:val="22"/>
          <w:szCs w:val="22"/>
          <w:lang w:eastAsia="pt-BR"/>
        </w:rPr>
      </w:pPr>
      <w:hyperlink w:anchor="_Toc107666202" w:history="1">
        <w:r w:rsidR="00A76332" w:rsidRPr="00AC4060">
          <w:rPr>
            <w:rStyle w:val="Hyperlink"/>
            <w:noProof/>
          </w:rPr>
          <w:t>6</w:t>
        </w:r>
        <w:r w:rsidR="00A76332">
          <w:rPr>
            <w:rFonts w:asciiTheme="minorHAnsi" w:eastAsiaTheme="minorEastAsia" w:hAnsiTheme="minorHAnsi" w:cstheme="minorBidi"/>
            <w:bCs w:val="0"/>
            <w:noProof/>
            <w:sz w:val="22"/>
            <w:szCs w:val="22"/>
            <w:lang w:eastAsia="pt-BR"/>
          </w:rPr>
          <w:tab/>
        </w:r>
        <w:r w:rsidR="00A76332" w:rsidRPr="00AC4060">
          <w:rPr>
            <w:rStyle w:val="Hyperlink"/>
            <w:noProof/>
          </w:rPr>
          <w:t>DESENVOLVIMENTO: Exibir dados na IHM</w:t>
        </w:r>
        <w:r w:rsidR="00A76332">
          <w:rPr>
            <w:noProof/>
            <w:webHidden/>
          </w:rPr>
          <w:tab/>
        </w:r>
        <w:r w:rsidR="00A76332">
          <w:rPr>
            <w:noProof/>
            <w:webHidden/>
          </w:rPr>
          <w:fldChar w:fldCharType="begin"/>
        </w:r>
        <w:r w:rsidR="00A76332">
          <w:rPr>
            <w:noProof/>
            <w:webHidden/>
          </w:rPr>
          <w:instrText xml:space="preserve"> PAGEREF _Toc107666202 \h </w:instrText>
        </w:r>
        <w:r w:rsidR="00A76332">
          <w:rPr>
            <w:noProof/>
            <w:webHidden/>
          </w:rPr>
        </w:r>
        <w:r w:rsidR="00A76332">
          <w:rPr>
            <w:noProof/>
            <w:webHidden/>
          </w:rPr>
          <w:fldChar w:fldCharType="separate"/>
        </w:r>
        <w:r w:rsidR="00A76332">
          <w:rPr>
            <w:noProof/>
            <w:webHidden/>
          </w:rPr>
          <w:t>50</w:t>
        </w:r>
        <w:r w:rsidR="00A76332">
          <w:rPr>
            <w:noProof/>
            <w:webHidden/>
          </w:rPr>
          <w:fldChar w:fldCharType="end"/>
        </w:r>
      </w:hyperlink>
    </w:p>
    <w:p w14:paraId="41AA82BD" w14:textId="695A3E72" w:rsidR="00A76332" w:rsidRDefault="00000000">
      <w:pPr>
        <w:pStyle w:val="Sumrio1"/>
        <w:rPr>
          <w:rFonts w:asciiTheme="minorHAnsi" w:eastAsiaTheme="minorEastAsia" w:hAnsiTheme="minorHAnsi" w:cstheme="minorBidi"/>
          <w:bCs w:val="0"/>
          <w:noProof/>
          <w:sz w:val="22"/>
          <w:szCs w:val="22"/>
          <w:lang w:eastAsia="pt-BR"/>
        </w:rPr>
      </w:pPr>
      <w:hyperlink w:anchor="_Toc107666203" w:history="1">
        <w:r w:rsidR="00A76332" w:rsidRPr="00AC4060">
          <w:rPr>
            <w:rStyle w:val="Hyperlink"/>
            <w:noProof/>
          </w:rPr>
          <w:t>7</w:t>
        </w:r>
        <w:r w:rsidR="00A76332">
          <w:rPr>
            <w:rFonts w:asciiTheme="minorHAnsi" w:eastAsiaTheme="minorEastAsia" w:hAnsiTheme="minorHAnsi" w:cstheme="minorBidi"/>
            <w:bCs w:val="0"/>
            <w:noProof/>
            <w:sz w:val="22"/>
            <w:szCs w:val="22"/>
            <w:lang w:eastAsia="pt-BR"/>
          </w:rPr>
          <w:tab/>
        </w:r>
        <w:r w:rsidR="00A76332" w:rsidRPr="00AC4060">
          <w:rPr>
            <w:rStyle w:val="Hyperlink"/>
            <w:noProof/>
          </w:rPr>
          <w:t>CONCLUSÃO</w:t>
        </w:r>
        <w:r w:rsidR="00A76332">
          <w:rPr>
            <w:noProof/>
            <w:webHidden/>
          </w:rPr>
          <w:tab/>
        </w:r>
        <w:r w:rsidR="00A76332">
          <w:rPr>
            <w:noProof/>
            <w:webHidden/>
          </w:rPr>
          <w:fldChar w:fldCharType="begin"/>
        </w:r>
        <w:r w:rsidR="00A76332">
          <w:rPr>
            <w:noProof/>
            <w:webHidden/>
          </w:rPr>
          <w:instrText xml:space="preserve"> PAGEREF _Toc107666203 \h </w:instrText>
        </w:r>
        <w:r w:rsidR="00A76332">
          <w:rPr>
            <w:noProof/>
            <w:webHidden/>
          </w:rPr>
        </w:r>
        <w:r w:rsidR="00A76332">
          <w:rPr>
            <w:noProof/>
            <w:webHidden/>
          </w:rPr>
          <w:fldChar w:fldCharType="separate"/>
        </w:r>
        <w:r w:rsidR="00A76332">
          <w:rPr>
            <w:noProof/>
            <w:webHidden/>
          </w:rPr>
          <w:t>53</w:t>
        </w:r>
        <w:r w:rsidR="00A76332">
          <w:rPr>
            <w:noProof/>
            <w:webHidden/>
          </w:rPr>
          <w:fldChar w:fldCharType="end"/>
        </w:r>
      </w:hyperlink>
    </w:p>
    <w:p w14:paraId="456673FC" w14:textId="7970FE78" w:rsidR="00A76332" w:rsidRDefault="00000000">
      <w:pPr>
        <w:pStyle w:val="Sumrio1"/>
        <w:rPr>
          <w:rFonts w:asciiTheme="minorHAnsi" w:eastAsiaTheme="minorEastAsia" w:hAnsiTheme="minorHAnsi" w:cstheme="minorBidi"/>
          <w:bCs w:val="0"/>
          <w:noProof/>
          <w:sz w:val="22"/>
          <w:szCs w:val="22"/>
          <w:lang w:eastAsia="pt-BR"/>
        </w:rPr>
      </w:pPr>
      <w:hyperlink w:anchor="_Toc107666204" w:history="1">
        <w:r w:rsidR="00A76332" w:rsidRPr="00AC4060">
          <w:rPr>
            <w:rStyle w:val="Hyperlink"/>
            <w:noProof/>
          </w:rPr>
          <w:t>8</w:t>
        </w:r>
        <w:r w:rsidR="00A76332">
          <w:rPr>
            <w:rFonts w:asciiTheme="minorHAnsi" w:eastAsiaTheme="minorEastAsia" w:hAnsiTheme="minorHAnsi" w:cstheme="minorBidi"/>
            <w:bCs w:val="0"/>
            <w:noProof/>
            <w:sz w:val="22"/>
            <w:szCs w:val="22"/>
            <w:lang w:eastAsia="pt-BR"/>
          </w:rPr>
          <w:tab/>
        </w:r>
        <w:r w:rsidR="00A76332" w:rsidRPr="00AC4060">
          <w:rPr>
            <w:rStyle w:val="Hyperlink"/>
            <w:noProof/>
          </w:rPr>
          <w:t>TRABALHOS FUTUROS:</w:t>
        </w:r>
        <w:r w:rsidR="00A76332">
          <w:rPr>
            <w:noProof/>
            <w:webHidden/>
          </w:rPr>
          <w:tab/>
        </w:r>
        <w:r w:rsidR="00A76332">
          <w:rPr>
            <w:noProof/>
            <w:webHidden/>
          </w:rPr>
          <w:fldChar w:fldCharType="begin"/>
        </w:r>
        <w:r w:rsidR="00A76332">
          <w:rPr>
            <w:noProof/>
            <w:webHidden/>
          </w:rPr>
          <w:instrText xml:space="preserve"> PAGEREF _Toc107666204 \h </w:instrText>
        </w:r>
        <w:r w:rsidR="00A76332">
          <w:rPr>
            <w:noProof/>
            <w:webHidden/>
          </w:rPr>
        </w:r>
        <w:r w:rsidR="00A76332">
          <w:rPr>
            <w:noProof/>
            <w:webHidden/>
          </w:rPr>
          <w:fldChar w:fldCharType="separate"/>
        </w:r>
        <w:r w:rsidR="00A76332">
          <w:rPr>
            <w:noProof/>
            <w:webHidden/>
          </w:rPr>
          <w:t>54</w:t>
        </w:r>
        <w:r w:rsidR="00A76332">
          <w:rPr>
            <w:noProof/>
            <w:webHidden/>
          </w:rPr>
          <w:fldChar w:fldCharType="end"/>
        </w:r>
      </w:hyperlink>
    </w:p>
    <w:p w14:paraId="067C76E6" w14:textId="17DCAA7A" w:rsidR="00A76332" w:rsidRDefault="00000000">
      <w:pPr>
        <w:pStyle w:val="Sumrio1"/>
        <w:rPr>
          <w:rFonts w:asciiTheme="minorHAnsi" w:eastAsiaTheme="minorEastAsia" w:hAnsiTheme="minorHAnsi" w:cstheme="minorBidi"/>
          <w:bCs w:val="0"/>
          <w:noProof/>
          <w:sz w:val="22"/>
          <w:szCs w:val="22"/>
          <w:lang w:eastAsia="pt-BR"/>
        </w:rPr>
      </w:pPr>
      <w:hyperlink w:anchor="_Toc107666205" w:history="1">
        <w:r w:rsidR="00A76332" w:rsidRPr="00AC4060">
          <w:rPr>
            <w:rStyle w:val="Hyperlink"/>
            <w:noProof/>
          </w:rPr>
          <w:t>9</w:t>
        </w:r>
        <w:r w:rsidR="00A76332">
          <w:rPr>
            <w:rFonts w:asciiTheme="minorHAnsi" w:eastAsiaTheme="minorEastAsia" w:hAnsiTheme="minorHAnsi" w:cstheme="minorBidi"/>
            <w:bCs w:val="0"/>
            <w:noProof/>
            <w:sz w:val="22"/>
            <w:szCs w:val="22"/>
            <w:lang w:eastAsia="pt-BR"/>
          </w:rPr>
          <w:tab/>
        </w:r>
        <w:r w:rsidR="00A76332" w:rsidRPr="00AC4060">
          <w:rPr>
            <w:rStyle w:val="Hyperlink"/>
            <w:noProof/>
          </w:rPr>
          <w:t>REFERÊNCIAS</w:t>
        </w:r>
        <w:r w:rsidR="00A76332">
          <w:rPr>
            <w:noProof/>
            <w:webHidden/>
          </w:rPr>
          <w:tab/>
        </w:r>
        <w:r w:rsidR="00A76332">
          <w:rPr>
            <w:noProof/>
            <w:webHidden/>
          </w:rPr>
          <w:fldChar w:fldCharType="begin"/>
        </w:r>
        <w:r w:rsidR="00A76332">
          <w:rPr>
            <w:noProof/>
            <w:webHidden/>
          </w:rPr>
          <w:instrText xml:space="preserve"> PAGEREF _Toc107666205 \h </w:instrText>
        </w:r>
        <w:r w:rsidR="00A76332">
          <w:rPr>
            <w:noProof/>
            <w:webHidden/>
          </w:rPr>
        </w:r>
        <w:r w:rsidR="00A76332">
          <w:rPr>
            <w:noProof/>
            <w:webHidden/>
          </w:rPr>
          <w:fldChar w:fldCharType="separate"/>
        </w:r>
        <w:r w:rsidR="00A76332">
          <w:rPr>
            <w:noProof/>
            <w:webHidden/>
          </w:rPr>
          <w:t>54</w:t>
        </w:r>
        <w:r w:rsidR="00A76332">
          <w:rPr>
            <w:noProof/>
            <w:webHidden/>
          </w:rPr>
          <w:fldChar w:fldCharType="end"/>
        </w:r>
      </w:hyperlink>
    </w:p>
    <w:p w14:paraId="6FE9FBB1" w14:textId="30CA5ACE" w:rsidR="00A76332" w:rsidRDefault="00000000">
      <w:pPr>
        <w:pStyle w:val="Sumrio1"/>
        <w:rPr>
          <w:rFonts w:asciiTheme="minorHAnsi" w:eastAsiaTheme="minorEastAsia" w:hAnsiTheme="minorHAnsi" w:cstheme="minorBidi"/>
          <w:bCs w:val="0"/>
          <w:noProof/>
          <w:sz w:val="22"/>
          <w:szCs w:val="22"/>
          <w:lang w:eastAsia="pt-BR"/>
        </w:rPr>
      </w:pPr>
      <w:hyperlink w:anchor="_Toc107666206" w:history="1">
        <w:r w:rsidR="00A76332" w:rsidRPr="00AC4060">
          <w:rPr>
            <w:rStyle w:val="Hyperlink"/>
            <w:noProof/>
          </w:rPr>
          <w:t>10</w:t>
        </w:r>
        <w:r w:rsidR="00A76332">
          <w:rPr>
            <w:rFonts w:asciiTheme="minorHAnsi" w:eastAsiaTheme="minorEastAsia" w:hAnsiTheme="minorHAnsi" w:cstheme="minorBidi"/>
            <w:bCs w:val="0"/>
            <w:noProof/>
            <w:sz w:val="22"/>
            <w:szCs w:val="22"/>
            <w:lang w:eastAsia="pt-BR"/>
          </w:rPr>
          <w:tab/>
        </w:r>
        <w:r w:rsidR="00A76332" w:rsidRPr="00A76332">
          <w:rPr>
            <w:rStyle w:val="Hyperlink"/>
            <w:noProof/>
            <w:color w:val="FFFFFF" w:themeColor="background1"/>
          </w:rPr>
          <w:t>_</w:t>
        </w:r>
        <w:r w:rsidR="00A76332" w:rsidRPr="00AC4060">
          <w:rPr>
            <w:rStyle w:val="Hyperlink"/>
            <w:noProof/>
          </w:rPr>
          <w:t>APÊNDICES</w:t>
        </w:r>
        <w:r w:rsidR="00A76332">
          <w:rPr>
            <w:noProof/>
            <w:webHidden/>
          </w:rPr>
          <w:tab/>
        </w:r>
        <w:r w:rsidR="00A76332">
          <w:rPr>
            <w:noProof/>
            <w:webHidden/>
          </w:rPr>
          <w:fldChar w:fldCharType="begin"/>
        </w:r>
        <w:r w:rsidR="00A76332">
          <w:rPr>
            <w:noProof/>
            <w:webHidden/>
          </w:rPr>
          <w:instrText xml:space="preserve"> PAGEREF _Toc107666206 \h </w:instrText>
        </w:r>
        <w:r w:rsidR="00A76332">
          <w:rPr>
            <w:noProof/>
            <w:webHidden/>
          </w:rPr>
        </w:r>
        <w:r w:rsidR="00A76332">
          <w:rPr>
            <w:noProof/>
            <w:webHidden/>
          </w:rPr>
          <w:fldChar w:fldCharType="separate"/>
        </w:r>
        <w:r w:rsidR="00A76332">
          <w:rPr>
            <w:noProof/>
            <w:webHidden/>
          </w:rPr>
          <w:t>57</w:t>
        </w:r>
        <w:r w:rsidR="00A76332">
          <w:rPr>
            <w:noProof/>
            <w:webHidden/>
          </w:rPr>
          <w:fldChar w:fldCharType="end"/>
        </w:r>
      </w:hyperlink>
    </w:p>
    <w:p w14:paraId="249F7D20" w14:textId="7E69A098" w:rsidR="00E979EA" w:rsidRDefault="00637F08" w:rsidP="00C25C49">
      <w:pPr>
        <w:pStyle w:val="sumrio"/>
        <w:rPr>
          <w:rStyle w:val="Hyperlink"/>
          <w:rFonts w:cs="Arial"/>
          <w:b w:val="0"/>
          <w:color w:val="auto"/>
          <w:szCs w:val="24"/>
          <w:u w:val="none"/>
        </w:rPr>
      </w:pPr>
      <w:r>
        <w:rPr>
          <w:rStyle w:val="Hyperlink"/>
          <w:rFonts w:cs="Arial"/>
          <w:b w:val="0"/>
          <w:color w:val="auto"/>
          <w:szCs w:val="24"/>
          <w:u w:val="none"/>
        </w:rPr>
        <w:fldChar w:fldCharType="end"/>
      </w:r>
    </w:p>
    <w:p w14:paraId="5E6AB88D" w14:textId="77777777" w:rsidR="00B40488" w:rsidRDefault="00B40488" w:rsidP="00C25C49">
      <w:pPr>
        <w:pStyle w:val="sumrio"/>
        <w:rPr>
          <w:rStyle w:val="Hyperlink"/>
          <w:rFonts w:cs="Arial"/>
          <w:color w:val="auto"/>
          <w:szCs w:val="24"/>
          <w:u w:val="none"/>
        </w:rPr>
      </w:pPr>
    </w:p>
    <w:p w14:paraId="292FF420" w14:textId="04E7432E" w:rsidR="00296E95" w:rsidRPr="00465ADD" w:rsidRDefault="00296E95" w:rsidP="00C25C49">
      <w:pPr>
        <w:tabs>
          <w:tab w:val="left" w:pos="5824"/>
        </w:tabs>
        <w:ind w:firstLine="0"/>
        <w:rPr>
          <w:rFonts w:cs="Arial"/>
          <w:b/>
          <w:bCs/>
          <w:color w:val="FF0000"/>
          <w:szCs w:val="24"/>
        </w:rPr>
        <w:sectPr w:rsidR="00296E95" w:rsidRPr="00465ADD" w:rsidSect="0056002A">
          <w:footerReference w:type="default" r:id="rId11"/>
          <w:headerReference w:type="first" r:id="rId12"/>
          <w:footerReference w:type="first" r:id="rId13"/>
          <w:pgSz w:w="11906" w:h="16838"/>
          <w:pgMar w:top="1702" w:right="1133" w:bottom="1174" w:left="1701" w:header="708" w:footer="708" w:gutter="0"/>
          <w:pgNumType w:chapStyle="1"/>
          <w:cols w:space="708"/>
          <w:titlePg/>
          <w:docGrid w:linePitch="360"/>
        </w:sectPr>
      </w:pPr>
    </w:p>
    <w:p w14:paraId="4526EE38" w14:textId="248275F7" w:rsidR="00691E3A" w:rsidRDefault="0020318F" w:rsidP="00C25C49">
      <w:pPr>
        <w:pStyle w:val="Ttulo1"/>
        <w:ind w:left="0" w:firstLine="0"/>
      </w:pPr>
      <w:bookmarkStart w:id="1" w:name="_Toc83156834"/>
      <w:bookmarkStart w:id="2" w:name="_Toc83157084"/>
      <w:bookmarkStart w:id="3" w:name="_Toc87721033"/>
      <w:bookmarkStart w:id="4" w:name="_Toc87721174"/>
      <w:bookmarkStart w:id="5" w:name="_Toc87721462"/>
      <w:bookmarkStart w:id="6" w:name="_Toc87724610"/>
      <w:bookmarkStart w:id="7" w:name="_Toc87724635"/>
      <w:bookmarkStart w:id="8" w:name="_Toc87726840"/>
      <w:bookmarkStart w:id="9" w:name="_Toc87825910"/>
      <w:bookmarkStart w:id="10" w:name="_Toc107666158"/>
      <w:r w:rsidRPr="004A144E">
        <w:lastRenderedPageBreak/>
        <w:t>INTRODUÇÃO</w:t>
      </w:r>
      <w:bookmarkEnd w:id="1"/>
      <w:bookmarkEnd w:id="2"/>
      <w:bookmarkEnd w:id="3"/>
      <w:bookmarkEnd w:id="4"/>
      <w:bookmarkEnd w:id="5"/>
      <w:bookmarkEnd w:id="6"/>
      <w:bookmarkEnd w:id="7"/>
      <w:bookmarkEnd w:id="8"/>
      <w:bookmarkEnd w:id="9"/>
      <w:bookmarkEnd w:id="10"/>
    </w:p>
    <w:p w14:paraId="4741259B" w14:textId="673B7A77" w:rsidR="00226579" w:rsidRDefault="00CC4427" w:rsidP="00965611">
      <w:r>
        <w:t>Recentemente</w:t>
      </w:r>
      <w:r w:rsidR="00DC5484">
        <w:t xml:space="preserve"> o</w:t>
      </w:r>
      <w:r w:rsidR="00B870B0">
        <w:t xml:space="preserve"> mercado</w:t>
      </w:r>
      <w:r w:rsidR="008E05A3">
        <w:t xml:space="preserve"> </w:t>
      </w:r>
      <w:r w:rsidR="009E21C8">
        <w:t>observ</w:t>
      </w:r>
      <w:r w:rsidR="003C376A">
        <w:t>ou</w:t>
      </w:r>
      <w:r w:rsidR="00FB5F81">
        <w:t xml:space="preserve"> uma </w:t>
      </w:r>
      <w:r w:rsidR="00B870B0">
        <w:t>transição</w:t>
      </w:r>
      <w:r w:rsidR="007C7480">
        <w:t xml:space="preserve">, </w:t>
      </w:r>
      <w:r w:rsidR="00287E97">
        <w:t>d</w:t>
      </w:r>
      <w:r w:rsidR="00F73924">
        <w:t>os projetos</w:t>
      </w:r>
      <w:r w:rsidR="00B870B0">
        <w:t xml:space="preserve"> </w:t>
      </w:r>
      <w:r w:rsidR="00BB49E9">
        <w:t xml:space="preserve">automotivos baseados </w:t>
      </w:r>
      <w:r w:rsidR="00E060E2">
        <w:t xml:space="preserve">em </w:t>
      </w:r>
      <w:r w:rsidR="00FB4B8F">
        <w:t xml:space="preserve">engenharia </w:t>
      </w:r>
      <w:r w:rsidR="00F73ED8">
        <w:t xml:space="preserve">mecânica e elétrica </w:t>
      </w:r>
      <w:r w:rsidR="00B22585">
        <w:t>tradi</w:t>
      </w:r>
      <w:r w:rsidR="007E3CF7">
        <w:t>ciona</w:t>
      </w:r>
      <w:r w:rsidR="002665C5">
        <w:t>is</w:t>
      </w:r>
      <w:r w:rsidR="00C92F07">
        <w:t>, como circuitos analógicos</w:t>
      </w:r>
      <w:r w:rsidR="00381B52">
        <w:t xml:space="preserve"> e </w:t>
      </w:r>
      <w:r w:rsidR="005A206E">
        <w:t>acionamento</w:t>
      </w:r>
      <w:r w:rsidR="00381B52">
        <w:t xml:space="preserve"> mecânico</w:t>
      </w:r>
      <w:r w:rsidR="007E3CF7">
        <w:t xml:space="preserve">, </w:t>
      </w:r>
      <w:r w:rsidR="00406086">
        <w:t>neste período</w:t>
      </w:r>
      <w:r w:rsidR="005A206E">
        <w:t xml:space="preserve"> substituídos por</w:t>
      </w:r>
      <w:r w:rsidR="002D55DF">
        <w:t xml:space="preserve"> </w:t>
      </w:r>
      <w:r w:rsidR="00E0128C">
        <w:t xml:space="preserve">sistemas </w:t>
      </w:r>
      <w:r w:rsidR="002B02BC">
        <w:t>eletrônicos</w:t>
      </w:r>
      <w:r w:rsidR="005A206E">
        <w:t xml:space="preserve"> digitais</w:t>
      </w:r>
      <w:r w:rsidR="002D55DF">
        <w:t xml:space="preserve"> </w:t>
      </w:r>
      <w:r w:rsidR="00887B5A">
        <w:t>microcontrolados</w:t>
      </w:r>
      <w:r w:rsidR="004B2F1F">
        <w:t>,</w:t>
      </w:r>
      <w:r w:rsidR="00887B5A">
        <w:t xml:space="preserve"> como </w:t>
      </w:r>
      <w:r w:rsidR="00BF464F">
        <w:t xml:space="preserve">a </w:t>
      </w:r>
      <w:r w:rsidR="00887B5A">
        <w:t>injeção eletrônica</w:t>
      </w:r>
      <w:r w:rsidR="00226579">
        <w:t xml:space="preserve"> e funções de conforto e conveniência.</w:t>
      </w:r>
    </w:p>
    <w:p w14:paraId="229E5B1E" w14:textId="04CD032C" w:rsidR="00161E7A" w:rsidRDefault="000E7DDF" w:rsidP="00965611">
      <w:r>
        <w:t>Ho</w:t>
      </w:r>
      <w:r w:rsidR="00237046">
        <w:t>je observamos a</w:t>
      </w:r>
      <w:r>
        <w:t xml:space="preserve"> </w:t>
      </w:r>
      <w:r w:rsidR="007E07DB">
        <w:t>substitu</w:t>
      </w:r>
      <w:r w:rsidR="00D2045E">
        <w:t>ição de</w:t>
      </w:r>
      <w:r w:rsidR="007E07DB">
        <w:t xml:space="preserve"> alguns </w:t>
      </w:r>
      <w:r w:rsidR="00237046">
        <w:t>sistemas</w:t>
      </w:r>
      <w:r w:rsidR="007E07DB">
        <w:t xml:space="preserve"> </w:t>
      </w:r>
      <w:r w:rsidR="00B920E4">
        <w:t>microcontrolados p</w:t>
      </w:r>
      <w:r w:rsidR="00483EDB">
        <w:t xml:space="preserve">or </w:t>
      </w:r>
      <w:r w:rsidR="007F45BB">
        <w:t>sistemas</w:t>
      </w:r>
      <w:r w:rsidR="00237046">
        <w:t xml:space="preserve"> </w:t>
      </w:r>
      <w:r w:rsidR="007E07DB">
        <w:t>microprocessado</w:t>
      </w:r>
      <w:r w:rsidR="00CE0F38">
        <w:t>s</w:t>
      </w:r>
      <w:r w:rsidR="007F45BB">
        <w:t>,</w:t>
      </w:r>
      <w:r w:rsidR="00394338">
        <w:t xml:space="preserve"> e o início </w:t>
      </w:r>
      <w:r w:rsidR="00D2045E">
        <w:t>da substitui</w:t>
      </w:r>
      <w:r w:rsidR="00F87CC1">
        <w:t>ção d</w:t>
      </w:r>
      <w:r w:rsidR="00E46D59">
        <w:t>e</w:t>
      </w:r>
      <w:r w:rsidR="005A57D6">
        <w:t xml:space="preserve"> </w:t>
      </w:r>
      <w:r w:rsidR="00462709">
        <w:t>motores a combust</w:t>
      </w:r>
      <w:r w:rsidR="008E19FE">
        <w:t>ão para</w:t>
      </w:r>
      <w:r w:rsidR="00C96E0F">
        <w:t xml:space="preserve"> motores </w:t>
      </w:r>
      <w:r w:rsidR="00CE0F38">
        <w:t>elétricos</w:t>
      </w:r>
      <w:r w:rsidR="008E19FE">
        <w:t>,</w:t>
      </w:r>
      <w:r w:rsidR="00F87CC1">
        <w:t xml:space="preserve"> e</w:t>
      </w:r>
      <w:r w:rsidR="00931AA4">
        <w:t xml:space="preserve"> </w:t>
      </w:r>
      <w:r w:rsidR="00410EF7">
        <w:t>a</w:t>
      </w:r>
      <w:r w:rsidR="00F8551A">
        <w:t xml:space="preserve"> </w:t>
      </w:r>
      <w:r w:rsidR="0049014E">
        <w:t xml:space="preserve">possível </w:t>
      </w:r>
      <w:r w:rsidR="00E92D7F">
        <w:t>troca</w:t>
      </w:r>
      <w:r w:rsidR="004B2F1F">
        <w:t xml:space="preserve"> de </w:t>
      </w:r>
      <w:r w:rsidR="00CE71B5">
        <w:t xml:space="preserve">motoristas </w:t>
      </w:r>
      <w:r w:rsidR="00561CDC">
        <w:t>por</w:t>
      </w:r>
      <w:r w:rsidR="00CA2F54">
        <w:t xml:space="preserve"> sistemas aut</w:t>
      </w:r>
      <w:r w:rsidR="00B036AC">
        <w:t>ônomos</w:t>
      </w:r>
      <w:r w:rsidR="00561CDC">
        <w:t>.</w:t>
      </w:r>
      <w:r w:rsidR="00483EDB">
        <w:t xml:space="preserve"> </w:t>
      </w:r>
    </w:p>
    <w:p w14:paraId="444976DD" w14:textId="6271215C" w:rsidR="00436E0A" w:rsidRPr="00436E0A" w:rsidRDefault="002E0090" w:rsidP="00965611">
      <w:r>
        <w:t>Esta transição também pode ser vista na indústria</w:t>
      </w:r>
      <w:r w:rsidR="00DB67D6">
        <w:t>,</w:t>
      </w:r>
      <w:r>
        <w:t xml:space="preserve"> </w:t>
      </w:r>
      <w:r w:rsidR="00954830">
        <w:t xml:space="preserve">onde </w:t>
      </w:r>
      <w:r w:rsidR="00423121">
        <w:t>a</w:t>
      </w:r>
      <w:r w:rsidR="00B772D1">
        <w:t xml:space="preserve"> </w:t>
      </w:r>
      <w:r w:rsidR="00F91145">
        <w:t>integra</w:t>
      </w:r>
      <w:r w:rsidR="004C64BB">
        <w:t xml:space="preserve">ção de novas </w:t>
      </w:r>
      <w:r w:rsidR="00147812">
        <w:t>de</w:t>
      </w:r>
      <w:r w:rsidR="004C64BB">
        <w:t xml:space="preserve"> tecnologias </w:t>
      </w:r>
      <w:r w:rsidR="00D923BD">
        <w:t>como a inteligência artificial</w:t>
      </w:r>
      <w:r w:rsidR="00676869">
        <w:t xml:space="preserve"> e</w:t>
      </w:r>
      <w:r w:rsidR="00D923BD">
        <w:t xml:space="preserve"> </w:t>
      </w:r>
      <w:r w:rsidR="00994BF6">
        <w:t>computação em nuvem</w:t>
      </w:r>
      <w:r w:rsidR="009852C4">
        <w:t>,</w:t>
      </w:r>
      <w:r w:rsidR="00994BF6">
        <w:t xml:space="preserve"> </w:t>
      </w:r>
      <w:r w:rsidR="008971C0">
        <w:t xml:space="preserve">são aplicadas </w:t>
      </w:r>
      <w:r w:rsidR="000D53B3">
        <w:t>para</w:t>
      </w:r>
      <w:r w:rsidR="00AB40C3">
        <w:t xml:space="preserve"> promover </w:t>
      </w:r>
      <w:r w:rsidR="00D42D1B">
        <w:t>o avanço n</w:t>
      </w:r>
      <w:r w:rsidR="003779B4">
        <w:t xml:space="preserve">os processos </w:t>
      </w:r>
      <w:r w:rsidR="009D3106">
        <w:t>de produ</w:t>
      </w:r>
      <w:r w:rsidR="00D4545B">
        <w:t>ção</w:t>
      </w:r>
      <w:r w:rsidR="004A335F">
        <w:t>.</w:t>
      </w:r>
    </w:p>
    <w:p w14:paraId="15DC430D" w14:textId="20B3BC5E" w:rsidR="00697A35" w:rsidRDefault="00D75A4C" w:rsidP="00965611">
      <w:r>
        <w:t xml:space="preserve">Todo </w:t>
      </w:r>
      <w:r w:rsidR="005B40CE">
        <w:t>período de transição</w:t>
      </w:r>
      <w:r>
        <w:t xml:space="preserve"> gera</w:t>
      </w:r>
      <w:r w:rsidR="00990D3F">
        <w:t xml:space="preserve"> </w:t>
      </w:r>
      <w:r w:rsidR="006022F0">
        <w:t>expectativa</w:t>
      </w:r>
      <w:r w:rsidR="00C24826">
        <w:t>s</w:t>
      </w:r>
      <w:r w:rsidR="00524A7D">
        <w:t>,</w:t>
      </w:r>
      <w:r w:rsidR="001407E0">
        <w:t xml:space="preserve"> </w:t>
      </w:r>
      <w:r w:rsidR="006A76B1">
        <w:t>incertezas</w:t>
      </w:r>
      <w:r w:rsidR="001407E0">
        <w:t>,</w:t>
      </w:r>
      <w:r w:rsidR="006A76B1">
        <w:t xml:space="preserve"> e </w:t>
      </w:r>
      <w:r w:rsidR="00445E3C">
        <w:t>oportunidades</w:t>
      </w:r>
      <w:r w:rsidR="0019133E">
        <w:t>,</w:t>
      </w:r>
      <w:r w:rsidR="003E1520">
        <w:t xml:space="preserve"> </w:t>
      </w:r>
      <w:r w:rsidR="003D2052">
        <w:t xml:space="preserve">na </w:t>
      </w:r>
      <w:r w:rsidR="00657B2C">
        <w:t>certeza</w:t>
      </w:r>
      <w:r w:rsidR="00676E01">
        <w:t xml:space="preserve"> </w:t>
      </w:r>
      <w:r w:rsidR="008E512C">
        <w:t>do futuro</w:t>
      </w:r>
      <w:r w:rsidR="003E1520">
        <w:t xml:space="preserve"> dos</w:t>
      </w:r>
      <w:r w:rsidR="00043FC2">
        <w:t xml:space="preserve"> veículos </w:t>
      </w:r>
      <w:r w:rsidR="002F5B44">
        <w:t>e</w:t>
      </w:r>
      <w:r w:rsidR="00B66B41">
        <w:t>létricos</w:t>
      </w:r>
      <w:r w:rsidR="00043FC2">
        <w:t xml:space="preserve">, </w:t>
      </w:r>
      <w:r w:rsidR="00E26141">
        <w:t xml:space="preserve">todas </w:t>
      </w:r>
      <w:r w:rsidR="00325F8A">
        <w:t>as</w:t>
      </w:r>
      <w:r w:rsidR="00043FC2">
        <w:t xml:space="preserve"> montador</w:t>
      </w:r>
      <w:r w:rsidR="00E52505">
        <w:t>a</w:t>
      </w:r>
      <w:r w:rsidR="00043FC2">
        <w:t>s</w:t>
      </w:r>
      <w:r w:rsidR="004F463F">
        <w:t xml:space="preserve"> já</w:t>
      </w:r>
      <w:r w:rsidR="00043FC2">
        <w:t xml:space="preserve"> </w:t>
      </w:r>
      <w:r w:rsidR="00043FC2" w:rsidRPr="008E0166">
        <w:t xml:space="preserve">projetam </w:t>
      </w:r>
      <w:r w:rsidR="00C616DB">
        <w:t>as</w:t>
      </w:r>
      <w:r w:rsidR="00C37BBC">
        <w:t xml:space="preserve"> versões</w:t>
      </w:r>
      <w:r w:rsidR="00B3676D">
        <w:t xml:space="preserve"> elétricas</w:t>
      </w:r>
      <w:r w:rsidR="00323327">
        <w:t>,</w:t>
      </w:r>
      <w:r w:rsidR="00B3676D">
        <w:t xml:space="preserve"> de seus modelos mais vendidos</w:t>
      </w:r>
      <w:r w:rsidR="00323327">
        <w:t>,</w:t>
      </w:r>
      <w:r w:rsidR="005914A0">
        <w:t xml:space="preserve"> e algumas já o</w:t>
      </w:r>
      <w:r w:rsidR="000A064E">
        <w:t>s</w:t>
      </w:r>
      <w:r w:rsidR="005914A0">
        <w:t xml:space="preserve"> produzem em baixa escala</w:t>
      </w:r>
      <w:r w:rsidR="00CB66F1">
        <w:t>,</w:t>
      </w:r>
      <w:r w:rsidR="00657B2C">
        <w:t xml:space="preserve"> </w:t>
      </w:r>
      <w:r w:rsidR="00CB66F1">
        <w:t>n</w:t>
      </w:r>
      <w:r w:rsidR="001703F1">
        <w:t>a</w:t>
      </w:r>
      <w:r w:rsidR="00657B2C">
        <w:t xml:space="preserve"> expecta</w:t>
      </w:r>
      <w:r w:rsidR="00290DCE">
        <w:t xml:space="preserve">tiva </w:t>
      </w:r>
      <w:r w:rsidR="008065A4">
        <w:t>que veículos de combustão inte</w:t>
      </w:r>
      <w:r w:rsidR="00381F48">
        <w:t>rna</w:t>
      </w:r>
      <w:r w:rsidR="006F44A6">
        <w:t>,</w:t>
      </w:r>
      <w:r w:rsidR="00381F48">
        <w:t xml:space="preserve"> não sejam mais produzidos em algumas décadas</w:t>
      </w:r>
      <w:r w:rsidR="00323327">
        <w:t>.</w:t>
      </w:r>
      <w:r w:rsidR="0021530D">
        <w:t xml:space="preserve"> </w:t>
      </w:r>
      <w:r w:rsidR="00323327">
        <w:t>M</w:t>
      </w:r>
      <w:r w:rsidR="0021530D">
        <w:t xml:space="preserve">as </w:t>
      </w:r>
      <w:r w:rsidR="004E36B9">
        <w:t>como será o si</w:t>
      </w:r>
      <w:r w:rsidR="00802AAC">
        <w:t>stema de transporte do futuro?</w:t>
      </w:r>
      <w:r w:rsidR="00B97CD9">
        <w:t xml:space="preserve"> </w:t>
      </w:r>
      <w:r w:rsidR="00462281">
        <w:t>Quem será o motorista do futuro?</w:t>
      </w:r>
      <w:r w:rsidR="00697A35">
        <w:t xml:space="preserve"> </w:t>
      </w:r>
    </w:p>
    <w:p w14:paraId="40FECC2A" w14:textId="29E26D00" w:rsidR="002E063F" w:rsidRDefault="002E063F" w:rsidP="00965611">
      <w:r>
        <w:t>Se considerarmos</w:t>
      </w:r>
      <w:r w:rsidR="00777D14">
        <w:t xml:space="preserve"> </w:t>
      </w:r>
      <w:r w:rsidR="00D578F2">
        <w:t xml:space="preserve">um novo mercado automotivo, </w:t>
      </w:r>
      <w:r w:rsidR="005A29B7">
        <w:t xml:space="preserve">com produção em massa de veículos </w:t>
      </w:r>
      <w:r w:rsidR="008F0AE1">
        <w:t xml:space="preserve">elétricos e </w:t>
      </w:r>
      <w:r w:rsidR="005A29B7">
        <w:t>autônomos</w:t>
      </w:r>
      <w:r w:rsidR="003D2052">
        <w:t>,</w:t>
      </w:r>
      <w:r w:rsidR="005A29B7">
        <w:t xml:space="preserve"> </w:t>
      </w:r>
      <w:r w:rsidR="00A84A9C">
        <w:t>a maior oportunidade se revela</w:t>
      </w:r>
      <w:r w:rsidR="006716D3">
        <w:t>,</w:t>
      </w:r>
      <w:r w:rsidR="00A84A9C">
        <w:t xml:space="preserve"> </w:t>
      </w:r>
      <w:r w:rsidR="008E0EE4">
        <w:t>num potencial</w:t>
      </w:r>
      <w:r w:rsidR="001F2205">
        <w:t xml:space="preserve"> </w:t>
      </w:r>
      <w:r w:rsidR="00496091">
        <w:t>sistema de transporte</w:t>
      </w:r>
      <w:r w:rsidR="00945FF1">
        <w:t xml:space="preserve"> </w:t>
      </w:r>
      <w:r w:rsidR="00AF66DF">
        <w:t>com</w:t>
      </w:r>
      <w:r w:rsidR="00165BD7">
        <w:t xml:space="preserve"> menor custo e </w:t>
      </w:r>
      <w:r w:rsidR="00AF66DF">
        <w:t>maiores</w:t>
      </w:r>
      <w:r w:rsidR="00165BD7">
        <w:t xml:space="preserve"> margens </w:t>
      </w:r>
      <w:r w:rsidR="006C6F8E">
        <w:t xml:space="preserve">de lucros </w:t>
      </w:r>
      <w:r w:rsidR="00165BD7">
        <w:t>da história</w:t>
      </w:r>
      <w:r w:rsidR="00621194">
        <w:t>.</w:t>
      </w:r>
    </w:p>
    <w:p w14:paraId="221C28F5" w14:textId="0BF80F05" w:rsidR="00E4485D" w:rsidRDefault="00D3337B" w:rsidP="00965611">
      <w:pPr>
        <w:rPr>
          <w:rFonts w:cs="Arial"/>
          <w:noProof/>
          <w:szCs w:val="24"/>
          <w:u w:val="single"/>
        </w:rPr>
      </w:pPr>
      <w:r>
        <w:t>Neste trabalho</w:t>
      </w:r>
      <w:r w:rsidR="005262D9">
        <w:t xml:space="preserve"> </w:t>
      </w:r>
      <w:r w:rsidR="00942554">
        <w:t>será</w:t>
      </w:r>
      <w:r w:rsidR="005262D9">
        <w:t xml:space="preserve"> </w:t>
      </w:r>
      <w:r w:rsidR="005D5163">
        <w:t xml:space="preserve">implementar uma </w:t>
      </w:r>
      <w:r w:rsidR="00DA5FC1">
        <w:t>IHM (</w:t>
      </w:r>
      <w:r w:rsidR="005D5163">
        <w:t>interface homem máquina)</w:t>
      </w:r>
      <w:r w:rsidR="00081EF4">
        <w:t xml:space="preserve">, </w:t>
      </w:r>
      <w:r w:rsidR="00D821FB">
        <w:t xml:space="preserve">capaz de </w:t>
      </w:r>
      <w:r w:rsidR="00B42D2C">
        <w:t>ser a única interface entre o veículo e seus usuários</w:t>
      </w:r>
      <w:r w:rsidR="00950086">
        <w:t xml:space="preserve"> </w:t>
      </w:r>
      <w:r w:rsidR="00304435">
        <w:t xml:space="preserve">para </w:t>
      </w:r>
      <w:r w:rsidR="00AB6600">
        <w:t xml:space="preserve">o desenvolvimento de </w:t>
      </w:r>
      <w:r w:rsidR="00B7675A">
        <w:t>uma frota de “</w:t>
      </w:r>
      <w:r w:rsidR="003C68F2" w:rsidRPr="00981089">
        <w:t>Robô</w:t>
      </w:r>
      <w:r w:rsidR="00981089" w:rsidRPr="00981089">
        <w:t>-Tax</w:t>
      </w:r>
      <w:r w:rsidR="00981089">
        <w:t>i</w:t>
      </w:r>
      <w:r w:rsidR="00B7675A">
        <w:t>”</w:t>
      </w:r>
      <w:r w:rsidR="00EA2784">
        <w:t>.</w:t>
      </w:r>
      <w:r w:rsidR="00E4485D" w:rsidRPr="00E4485D">
        <w:rPr>
          <w:rFonts w:cs="Arial"/>
          <w:noProof/>
          <w:szCs w:val="24"/>
          <w:u w:val="single"/>
        </w:rPr>
        <w:t xml:space="preserve"> </w:t>
      </w:r>
    </w:p>
    <w:p w14:paraId="3ED116BB" w14:textId="64A53D39" w:rsidR="00415E21" w:rsidRDefault="006E5550" w:rsidP="00C25C49">
      <w:pPr>
        <w:spacing w:line="259" w:lineRule="auto"/>
        <w:ind w:firstLine="0"/>
        <w:jc w:val="left"/>
      </w:pPr>
      <w:r>
        <w:rPr>
          <w:rFonts w:cs="Arial"/>
          <w:noProof/>
          <w:szCs w:val="24"/>
        </w:rPr>
        <w:br w:type="page"/>
      </w:r>
    </w:p>
    <w:p w14:paraId="24299F3B" w14:textId="6C794A15" w:rsidR="00415E21" w:rsidRPr="001C05DF" w:rsidRDefault="00A67FE3" w:rsidP="00C25C49">
      <w:pPr>
        <w:pStyle w:val="titulo1x"/>
        <w:ind w:left="0" w:firstLine="0"/>
      </w:pPr>
      <w:bookmarkStart w:id="11" w:name="_Toc87721034"/>
      <w:bookmarkStart w:id="12" w:name="_Toc87721175"/>
      <w:bookmarkStart w:id="13" w:name="_Toc87721463"/>
      <w:bookmarkStart w:id="14" w:name="_Toc87726841"/>
      <w:bookmarkStart w:id="15" w:name="_Toc87825911"/>
      <w:bookmarkStart w:id="16" w:name="_Toc107666159"/>
      <w:r>
        <w:lastRenderedPageBreak/>
        <w:t>Motivação</w:t>
      </w:r>
      <w:bookmarkEnd w:id="11"/>
      <w:bookmarkEnd w:id="12"/>
      <w:bookmarkEnd w:id="13"/>
      <w:bookmarkEnd w:id="14"/>
      <w:bookmarkEnd w:id="15"/>
      <w:bookmarkEnd w:id="16"/>
    </w:p>
    <w:p w14:paraId="07BE8C7E" w14:textId="55F9A69E" w:rsidR="00E07C12" w:rsidRDefault="00D72AB7" w:rsidP="00965611">
      <w:r>
        <w:t xml:space="preserve">Com a evolução da indústria automotiva observamos o movimento da </w:t>
      </w:r>
      <w:r w:rsidR="008110FA">
        <w:t xml:space="preserve">eletrificação dos automóveis, e </w:t>
      </w:r>
      <w:r w:rsidR="007216E2">
        <w:t>a popularização de veículos elétricos.</w:t>
      </w:r>
      <w:r>
        <w:t xml:space="preserve">  </w:t>
      </w:r>
    </w:p>
    <w:p w14:paraId="5DE8716E" w14:textId="18E0EBB0" w:rsidR="0020318F" w:rsidRDefault="00352D25" w:rsidP="00965611">
      <w:r>
        <w:t>A utilizaç</w:t>
      </w:r>
      <w:r w:rsidR="00644AB9">
        <w:t>ão de telas sensíveis ao toque</w:t>
      </w:r>
      <w:r w:rsidR="007E0CD8">
        <w:t>,</w:t>
      </w:r>
      <w:r w:rsidR="008A05E1">
        <w:t xml:space="preserve"> </w:t>
      </w:r>
      <w:r w:rsidR="007C0366">
        <w:t>tem</w:t>
      </w:r>
      <w:r w:rsidR="008A05E1">
        <w:t xml:space="preserve"> valor em </w:t>
      </w:r>
      <w:r w:rsidR="00D667C8">
        <w:t>diversas</w:t>
      </w:r>
      <w:r w:rsidR="008A05E1">
        <w:t xml:space="preserve"> </w:t>
      </w:r>
      <w:r w:rsidR="00D667C8">
        <w:t>aplicações</w:t>
      </w:r>
      <w:r w:rsidR="00494952">
        <w:t xml:space="preserve"> </w:t>
      </w:r>
      <w:r w:rsidR="00D667C8">
        <w:t>industriais,</w:t>
      </w:r>
      <w:r w:rsidR="002A6280">
        <w:t xml:space="preserve"> comerciais e</w:t>
      </w:r>
      <w:r w:rsidR="007F5BFA">
        <w:t xml:space="preserve"> de</w:t>
      </w:r>
      <w:r w:rsidR="002A6280">
        <w:t xml:space="preserve"> consumo</w:t>
      </w:r>
      <w:r w:rsidR="002778F7">
        <w:t>,</w:t>
      </w:r>
      <w:r w:rsidR="007F5BFA">
        <w:t xml:space="preserve"> </w:t>
      </w:r>
      <w:r w:rsidR="004602A0">
        <w:t>uma interface intuitiva que</w:t>
      </w:r>
      <w:r w:rsidR="002778F7">
        <w:t xml:space="preserve"> demonstra flexibilidade </w:t>
      </w:r>
      <w:r w:rsidR="00F15DF6">
        <w:t>e robustez.</w:t>
      </w:r>
    </w:p>
    <w:p w14:paraId="7D2A88A7" w14:textId="25F45201" w:rsidR="00A11E8F" w:rsidRPr="00465ADD" w:rsidRDefault="00234B67" w:rsidP="00965611">
      <w:r>
        <w:t>Esta</w:t>
      </w:r>
      <w:r w:rsidR="003E0E43">
        <w:t xml:space="preserve"> </w:t>
      </w:r>
      <w:r w:rsidR="007E4971">
        <w:t>flexibilidade permite sua utilização em diversas aplicações</w:t>
      </w:r>
      <w:r w:rsidR="00E24FB0">
        <w:t xml:space="preserve">, sem a troca </w:t>
      </w:r>
      <w:r w:rsidR="00365C43">
        <w:t>do hardware</w:t>
      </w:r>
      <w:r w:rsidR="00176DAA">
        <w:t xml:space="preserve">, </w:t>
      </w:r>
      <w:r w:rsidR="00AC0AAA">
        <w:t>apenas</w:t>
      </w:r>
      <w:r w:rsidR="00974ABC">
        <w:t xml:space="preserve"> atualizando seu software</w:t>
      </w:r>
      <w:r w:rsidR="003F24E5">
        <w:t>.</w:t>
      </w:r>
      <w:r w:rsidR="00974ABC">
        <w:t xml:space="preserve"> </w:t>
      </w:r>
      <w:r w:rsidR="00680D55">
        <w:t>As a</w:t>
      </w:r>
      <w:r w:rsidR="00B433C1">
        <w:t xml:space="preserve">tualizações </w:t>
      </w:r>
      <w:r w:rsidR="00ED455C">
        <w:t xml:space="preserve">constantes permitem gerar renda por </w:t>
      </w:r>
      <w:r w:rsidR="0036331C">
        <w:t>publicidade</w:t>
      </w:r>
      <w:r w:rsidR="00666C6B">
        <w:t>,</w:t>
      </w:r>
      <w:r w:rsidR="0036331C">
        <w:t xml:space="preserve"> jogos, e funções que</w:t>
      </w:r>
      <w:r w:rsidR="00E9591C">
        <w:t xml:space="preserve"> agreguem valor a todos os e</w:t>
      </w:r>
      <w:r w:rsidR="00D80CE7">
        <w:t>n</w:t>
      </w:r>
      <w:r w:rsidR="00E9591C">
        <w:t>vo</w:t>
      </w:r>
      <w:r w:rsidR="00D80CE7">
        <w:t>lvidos.</w:t>
      </w:r>
    </w:p>
    <w:p w14:paraId="76FFF164" w14:textId="062F539E" w:rsidR="0020318F" w:rsidRDefault="00D80CE7" w:rsidP="00965611">
      <w:r>
        <w:t>A</w:t>
      </w:r>
      <w:r w:rsidR="0020318F" w:rsidRPr="00465ADD">
        <w:t xml:space="preserve"> exemplo dos telefones celulares</w:t>
      </w:r>
      <w:r w:rsidR="009223D3">
        <w:t xml:space="preserve"> que foram transformados </w:t>
      </w:r>
      <w:r w:rsidR="0092632C">
        <w:t>nos smartphones atuais</w:t>
      </w:r>
      <w:r w:rsidR="0020318F" w:rsidRPr="00465ADD">
        <w:t>,</w:t>
      </w:r>
      <w:r w:rsidR="0092632C">
        <w:t xml:space="preserve"> </w:t>
      </w:r>
      <w:r w:rsidR="00F5797C">
        <w:t>se tornaram</w:t>
      </w:r>
      <w:r w:rsidR="0020318F" w:rsidRPr="00465ADD">
        <w:t xml:space="preserve"> </w:t>
      </w:r>
      <w:r w:rsidR="00AC7CC8">
        <w:t xml:space="preserve">o </w:t>
      </w:r>
      <w:r w:rsidR="0020318F" w:rsidRPr="00465ADD">
        <w:t>maior sistema de interface com usuário</w:t>
      </w:r>
      <w:r w:rsidR="007B201D">
        <w:t xml:space="preserve"> que já existiu</w:t>
      </w:r>
      <w:r w:rsidR="0020318F" w:rsidRPr="00465ADD">
        <w:t xml:space="preserve">, </w:t>
      </w:r>
      <w:r w:rsidR="00757AF2">
        <w:t>através do</w:t>
      </w:r>
      <w:r w:rsidR="0020318F" w:rsidRPr="00465ADD">
        <w:t xml:space="preserve"> ilimitado </w:t>
      </w:r>
      <w:r w:rsidR="00D11EE7">
        <w:t>número</w:t>
      </w:r>
      <w:r w:rsidR="00021377">
        <w:t xml:space="preserve"> de</w:t>
      </w:r>
      <w:r w:rsidR="0020318F" w:rsidRPr="00465ADD">
        <w:t xml:space="preserve"> aplicações</w:t>
      </w:r>
      <w:r w:rsidR="00757AF2">
        <w:t xml:space="preserve"> basead</w:t>
      </w:r>
      <w:r w:rsidR="00924F2D">
        <w:t>as</w:t>
      </w:r>
      <w:r w:rsidR="00757AF2">
        <w:t xml:space="preserve"> nas telas </w:t>
      </w:r>
      <w:r w:rsidR="00221806">
        <w:t>sensíveis</w:t>
      </w:r>
      <w:r w:rsidR="00757AF2">
        <w:t xml:space="preserve"> ao </w:t>
      </w:r>
      <w:r w:rsidR="00221806">
        <w:t>toque</w:t>
      </w:r>
      <w:r w:rsidR="0020318F" w:rsidRPr="00465ADD">
        <w:t>.</w:t>
      </w:r>
    </w:p>
    <w:p w14:paraId="2939FDA3" w14:textId="4CF64191" w:rsidR="00D505AB" w:rsidRDefault="002065E4" w:rsidP="00965611">
      <w:r>
        <w:t>Toda nova tecnologia se base</w:t>
      </w:r>
      <w:r w:rsidR="007336D5">
        <w:t xml:space="preserve">ia em </w:t>
      </w:r>
      <w:r w:rsidR="00AE3CB5">
        <w:t>tecnologias pré</w:t>
      </w:r>
      <w:r w:rsidR="00891BA9">
        <w:t>-existente</w:t>
      </w:r>
      <w:r w:rsidR="00021377">
        <w:t>s</w:t>
      </w:r>
      <w:r w:rsidR="00891BA9">
        <w:t xml:space="preserve"> que demostraram sucesso. </w:t>
      </w:r>
      <w:r w:rsidR="00D11EE7">
        <w:t xml:space="preserve">A nova geração de </w:t>
      </w:r>
      <w:r w:rsidR="009B239D">
        <w:t>veículos inteligentes</w:t>
      </w:r>
      <w:r w:rsidR="00FE454E">
        <w:t xml:space="preserve"> não será diferente</w:t>
      </w:r>
      <w:r w:rsidR="00473408">
        <w:t>,</w:t>
      </w:r>
      <w:r w:rsidR="009B239D">
        <w:t xml:space="preserve"> </w:t>
      </w:r>
      <w:r w:rsidR="00462785">
        <w:t xml:space="preserve">a </w:t>
      </w:r>
      <w:r w:rsidR="00350AF1">
        <w:t xml:space="preserve">conectividade </w:t>
      </w:r>
      <w:r w:rsidR="00562553">
        <w:t xml:space="preserve">constante </w:t>
      </w:r>
      <w:r w:rsidR="009419B0">
        <w:t xml:space="preserve">e produtos </w:t>
      </w:r>
      <w:r w:rsidR="001D515C">
        <w:t>construídos</w:t>
      </w:r>
      <w:r w:rsidR="009419B0">
        <w:t xml:space="preserve"> em software</w:t>
      </w:r>
      <w:r w:rsidR="00353BB0">
        <w:t>,</w:t>
      </w:r>
      <w:r w:rsidR="009419B0">
        <w:t xml:space="preserve"> </w:t>
      </w:r>
      <w:r w:rsidR="00807FB3">
        <w:t>mudar</w:t>
      </w:r>
      <w:r w:rsidR="00353BB0">
        <w:t>ão</w:t>
      </w:r>
      <w:r w:rsidR="00807FB3">
        <w:t xml:space="preserve"> nossos meios de transporte </w:t>
      </w:r>
      <w:r w:rsidR="00FF1E43">
        <w:t>como mudaram nossos meios de comun</w:t>
      </w:r>
      <w:r w:rsidR="001F54C2">
        <w:t>icação</w:t>
      </w:r>
      <w:r w:rsidR="00A250F0">
        <w:t>.</w:t>
      </w:r>
      <w:r w:rsidR="001F54C2">
        <w:t xml:space="preserve"> </w:t>
      </w:r>
    </w:p>
    <w:p w14:paraId="1ED0DCA6" w14:textId="39485EAE" w:rsidR="00664DE2" w:rsidRDefault="00C45174" w:rsidP="00C25C49">
      <w:pPr>
        <w:pStyle w:val="titulo1x"/>
        <w:ind w:left="0" w:firstLine="0"/>
      </w:pPr>
      <w:bookmarkStart w:id="17" w:name="_Toc87721035"/>
      <w:bookmarkStart w:id="18" w:name="_Toc87721176"/>
      <w:bookmarkStart w:id="19" w:name="_Toc87721464"/>
      <w:bookmarkStart w:id="20" w:name="_Toc87726842"/>
      <w:bookmarkStart w:id="21" w:name="_Toc87825912"/>
      <w:bookmarkStart w:id="22" w:name="_Toc107666160"/>
      <w:r>
        <w:t>Objetivo</w:t>
      </w:r>
      <w:bookmarkEnd w:id="17"/>
      <w:bookmarkEnd w:id="18"/>
      <w:bookmarkEnd w:id="19"/>
      <w:bookmarkEnd w:id="20"/>
      <w:bookmarkEnd w:id="21"/>
      <w:bookmarkEnd w:id="22"/>
    </w:p>
    <w:p w14:paraId="59CF53D2" w14:textId="4D9B3C00" w:rsidR="00A50D0A" w:rsidRPr="001C2E65" w:rsidRDefault="0020318F" w:rsidP="00965611">
      <w:r w:rsidRPr="001C2E65">
        <w:t xml:space="preserve">O objetivo </w:t>
      </w:r>
      <w:r w:rsidR="001E24DD" w:rsidRPr="001C2E65">
        <w:t>d</w:t>
      </w:r>
      <w:r w:rsidRPr="001C2E65">
        <w:t xml:space="preserve">este </w:t>
      </w:r>
      <w:r w:rsidR="00A250F0" w:rsidRPr="001C2E65">
        <w:t xml:space="preserve">trabalho </w:t>
      </w:r>
      <w:r w:rsidRPr="001C2E65">
        <w:t xml:space="preserve">é </w:t>
      </w:r>
      <w:r w:rsidR="001E24DD" w:rsidRPr="001C2E65">
        <w:t>implementar e</w:t>
      </w:r>
      <w:r w:rsidR="00D101B6" w:rsidRPr="001C2E65">
        <w:t xml:space="preserve"> demonstrar </w:t>
      </w:r>
      <w:r w:rsidR="001262F8" w:rsidRPr="001C2E65">
        <w:t xml:space="preserve">a viabilidade de </w:t>
      </w:r>
      <w:r w:rsidRPr="001C2E65">
        <w:t xml:space="preserve">uma </w:t>
      </w:r>
      <w:r w:rsidR="00C102E5" w:rsidRPr="001C2E65">
        <w:t>interface homem-máquina</w:t>
      </w:r>
      <w:r w:rsidR="001C2E65" w:rsidRPr="001C2E65">
        <w:t xml:space="preserve"> </w:t>
      </w:r>
      <w:r w:rsidR="00C102E5" w:rsidRPr="001C2E65">
        <w:t>(</w:t>
      </w:r>
      <w:r w:rsidR="0011385C" w:rsidRPr="001C2E65">
        <w:t>IHM</w:t>
      </w:r>
      <w:r w:rsidR="00C102E5" w:rsidRPr="001C2E65">
        <w:t xml:space="preserve"> - Human-Machine Interface)</w:t>
      </w:r>
      <w:r w:rsidRPr="001C2E65">
        <w:t xml:space="preserve">, </w:t>
      </w:r>
      <w:r w:rsidR="00D235FE" w:rsidRPr="001C2E65">
        <w:t xml:space="preserve">aplicada </w:t>
      </w:r>
      <w:r w:rsidR="00533B64">
        <w:t>no desenvolvimento de</w:t>
      </w:r>
      <w:r w:rsidR="00D235FE" w:rsidRPr="001C2E65">
        <w:t xml:space="preserve"> </w:t>
      </w:r>
      <w:r w:rsidR="00CD3DDD" w:rsidRPr="001C2E65">
        <w:t>veículos</w:t>
      </w:r>
      <w:r w:rsidR="005E4941" w:rsidRPr="001C2E65">
        <w:t xml:space="preserve"> elétricos e</w:t>
      </w:r>
      <w:r w:rsidR="00682385" w:rsidRPr="001C2E65">
        <w:t xml:space="preserve"> autônomos</w:t>
      </w:r>
      <w:r w:rsidR="00CD3DDD" w:rsidRPr="001C2E65">
        <w:t xml:space="preserve"> de transporte urbano</w:t>
      </w:r>
      <w:r w:rsidR="00A50D0A" w:rsidRPr="001C2E65">
        <w:t>.</w:t>
      </w:r>
    </w:p>
    <w:p w14:paraId="4331B511" w14:textId="6037AB4F" w:rsidR="0020318F" w:rsidRPr="00465ADD" w:rsidRDefault="00FB16D1" w:rsidP="00965611">
      <w:r>
        <w:t xml:space="preserve">Esta interface deve </w:t>
      </w:r>
      <w:r w:rsidR="00CE73D4">
        <w:t xml:space="preserve">ser capaz </w:t>
      </w:r>
      <w:r w:rsidR="00A879C8">
        <w:t>de</w:t>
      </w:r>
      <w:r w:rsidR="00CE73D4">
        <w:t xml:space="preserve"> fornecer aos</w:t>
      </w:r>
      <w:r w:rsidR="0020318F" w:rsidRPr="00465ADD">
        <w:t xml:space="preserve"> passageiro</w:t>
      </w:r>
      <w:r w:rsidR="006B2004">
        <w:t xml:space="preserve">s </w:t>
      </w:r>
      <w:r w:rsidR="00CE73D4">
        <w:t>segurança e</w:t>
      </w:r>
      <w:r w:rsidR="00356DF8">
        <w:t xml:space="preserve"> </w:t>
      </w:r>
      <w:r w:rsidR="00D31992">
        <w:t>confort</w:t>
      </w:r>
      <w:r w:rsidR="00CE73D4">
        <w:t>o em sua viage</w:t>
      </w:r>
      <w:r w:rsidR="007D660C">
        <w:t xml:space="preserve">m. </w:t>
      </w:r>
      <w:r w:rsidR="00D31992">
        <w:t xml:space="preserve"> </w:t>
      </w:r>
      <w:r w:rsidR="00E2659F">
        <w:t>E</w:t>
      </w:r>
      <w:r w:rsidR="004F1BAD">
        <w:t xml:space="preserve"> disponibilizar </w:t>
      </w:r>
      <w:r w:rsidR="008B5F60">
        <w:t>a</w:t>
      </w:r>
      <w:r w:rsidR="004F1BAD">
        <w:t>o</w:t>
      </w:r>
      <w:r w:rsidR="007A0B82">
        <w:t xml:space="preserve"> responsável</w:t>
      </w:r>
      <w:r w:rsidR="00CC4052">
        <w:t xml:space="preserve"> </w:t>
      </w:r>
      <w:r w:rsidR="00507FB8">
        <w:t>de</w:t>
      </w:r>
      <w:r w:rsidR="00441799">
        <w:t xml:space="preserve"> sua</w:t>
      </w:r>
      <w:r w:rsidR="00507FB8">
        <w:t xml:space="preserve"> </w:t>
      </w:r>
      <w:r w:rsidR="00B14EEA">
        <w:t>manutenção</w:t>
      </w:r>
      <w:r w:rsidR="00441799">
        <w:t xml:space="preserve"> </w:t>
      </w:r>
      <w:r w:rsidR="005D37CE">
        <w:t>o</w:t>
      </w:r>
      <w:r w:rsidR="009B22CD">
        <w:t xml:space="preserve"> </w:t>
      </w:r>
      <w:r w:rsidR="00507FB8">
        <w:t>controle</w:t>
      </w:r>
      <w:r w:rsidR="00426B15">
        <w:t>,</w:t>
      </w:r>
      <w:r w:rsidR="007A16B9">
        <w:t xml:space="preserve"> acesso </w:t>
      </w:r>
      <w:r w:rsidR="00816846">
        <w:t xml:space="preserve">a sensores </w:t>
      </w:r>
      <w:r w:rsidR="00426B15">
        <w:t>e histórico de todo</w:t>
      </w:r>
      <w:r w:rsidR="0012632E">
        <w:t xml:space="preserve"> </w:t>
      </w:r>
      <w:r w:rsidR="0020318F" w:rsidRPr="00465ADD">
        <w:t>o veículo</w:t>
      </w:r>
      <w:r w:rsidR="00BF4C7C">
        <w:t>,</w:t>
      </w:r>
      <w:r w:rsidR="006F6243">
        <w:t xml:space="preserve"> e aos desenvolvedores a </w:t>
      </w:r>
      <w:r w:rsidR="00BF4C7C">
        <w:t>capacidade</w:t>
      </w:r>
      <w:r w:rsidR="006F6243">
        <w:t xml:space="preserve"> de</w:t>
      </w:r>
      <w:r w:rsidR="00BF4C7C">
        <w:t xml:space="preserve"> executar</w:t>
      </w:r>
      <w:r w:rsidR="006F6243">
        <w:t xml:space="preserve"> atualizações constantes</w:t>
      </w:r>
      <w:r w:rsidR="0020318F" w:rsidRPr="00465ADD">
        <w:t>.</w:t>
      </w:r>
    </w:p>
    <w:p w14:paraId="1E4E33E2" w14:textId="0745E5A4" w:rsidR="00B52D9B" w:rsidRPr="000F3BD7" w:rsidRDefault="00DD38A5" w:rsidP="00C25C49">
      <w:pPr>
        <w:pStyle w:val="titulo1x"/>
        <w:ind w:left="0" w:firstLine="0"/>
      </w:pPr>
      <w:bookmarkStart w:id="23" w:name="_Toc107666161"/>
      <w:r>
        <w:t>Estrutura do trabalho</w:t>
      </w:r>
      <w:bookmarkEnd w:id="23"/>
    </w:p>
    <w:p w14:paraId="02E5A7C9" w14:textId="02894875" w:rsidR="00F8053A" w:rsidRPr="00465ADD" w:rsidRDefault="00CE60AA" w:rsidP="00965611">
      <w:r>
        <w:t xml:space="preserve">O conteúdo deste trabalho está dividido entre </w:t>
      </w:r>
      <w:r w:rsidR="00657A9B">
        <w:t xml:space="preserve">as </w:t>
      </w:r>
      <w:r w:rsidR="007315AA">
        <w:t>referências</w:t>
      </w:r>
      <w:r w:rsidR="00657A9B">
        <w:t xml:space="preserve"> teóricas utilizad</w:t>
      </w:r>
      <w:r w:rsidR="00E82535">
        <w:t>as</w:t>
      </w:r>
      <w:r w:rsidR="00C479C4">
        <w:t xml:space="preserve"> </w:t>
      </w:r>
      <w:r w:rsidR="00502B03">
        <w:t xml:space="preserve">para </w:t>
      </w:r>
      <w:r w:rsidR="00E82535">
        <w:t>descreve</w:t>
      </w:r>
      <w:r w:rsidR="00502B03">
        <w:t>r o</w:t>
      </w:r>
      <w:r w:rsidR="00E82535">
        <w:t xml:space="preserve"> conhecimento existente so</w:t>
      </w:r>
      <w:r w:rsidR="00200B28">
        <w:t>bre o tema</w:t>
      </w:r>
      <w:r w:rsidR="00593CBA">
        <w:t>,</w:t>
      </w:r>
      <w:r w:rsidR="00200B28">
        <w:t xml:space="preserve"> relevante para tomadas de decisão </w:t>
      </w:r>
      <w:r w:rsidR="00593CBA">
        <w:t xml:space="preserve">no </w:t>
      </w:r>
      <w:r w:rsidR="005E0040">
        <w:t xml:space="preserve">progresso do desenvolvimento, </w:t>
      </w:r>
      <w:r w:rsidR="0029502A">
        <w:t xml:space="preserve">que será adicionado em seguida </w:t>
      </w:r>
      <w:r w:rsidR="00182212">
        <w:t xml:space="preserve">contendo </w:t>
      </w:r>
      <w:r w:rsidR="00182212">
        <w:lastRenderedPageBreak/>
        <w:t>a descrição do projeto</w:t>
      </w:r>
      <w:r w:rsidR="00655DED">
        <w:t xml:space="preserve"> como foi executado </w:t>
      </w:r>
      <w:r w:rsidR="006F0642">
        <w:t>e dados adquiridos</w:t>
      </w:r>
      <w:r w:rsidR="00795BA2">
        <w:t xml:space="preserve">, </w:t>
      </w:r>
      <w:r w:rsidR="00133CF1">
        <w:t xml:space="preserve">no final </w:t>
      </w:r>
      <w:r w:rsidR="00795BA2">
        <w:t xml:space="preserve">a </w:t>
      </w:r>
      <w:r w:rsidR="00923405">
        <w:t xml:space="preserve">conclusão dos </w:t>
      </w:r>
      <w:r w:rsidR="000A670B">
        <w:t xml:space="preserve">autores </w:t>
      </w:r>
      <w:r w:rsidR="004E32DB">
        <w:t>baseada no desenvolvimento</w:t>
      </w:r>
      <w:r w:rsidR="001B56C9">
        <w:t xml:space="preserve"> </w:t>
      </w:r>
      <w:r w:rsidR="00054417">
        <w:t>dos projetos</w:t>
      </w:r>
      <w:r w:rsidR="00DE777A">
        <w:t>,</w:t>
      </w:r>
      <w:r w:rsidR="008D5A7F">
        <w:t xml:space="preserve"> e sugestões para futuras pesquisas de continuidade do tema.</w:t>
      </w:r>
    </w:p>
    <w:p w14:paraId="27533C7E" w14:textId="13F41EA0" w:rsidR="000E5192" w:rsidRPr="00C70ED6" w:rsidRDefault="0020318F" w:rsidP="00C25C49">
      <w:pPr>
        <w:pStyle w:val="Ttulo1"/>
        <w:ind w:left="0" w:firstLine="0"/>
      </w:pPr>
      <w:bookmarkStart w:id="24" w:name="_Toc83156837"/>
      <w:bookmarkStart w:id="25" w:name="_Toc83157087"/>
      <w:bookmarkStart w:id="26" w:name="_Toc87721037"/>
      <w:bookmarkStart w:id="27" w:name="_Toc87721178"/>
      <w:bookmarkStart w:id="28" w:name="_Toc87721466"/>
      <w:bookmarkStart w:id="29" w:name="_Toc87724611"/>
      <w:bookmarkStart w:id="30" w:name="_Toc87724636"/>
      <w:bookmarkStart w:id="31" w:name="_Toc87726844"/>
      <w:bookmarkStart w:id="32" w:name="_Toc87825914"/>
      <w:bookmarkStart w:id="33" w:name="_Toc107666162"/>
      <w:r w:rsidRPr="00C70ED6">
        <w:t>INTRODUÇÃO TEÓRICA</w:t>
      </w:r>
      <w:bookmarkEnd w:id="24"/>
      <w:bookmarkEnd w:id="25"/>
      <w:bookmarkEnd w:id="26"/>
      <w:bookmarkEnd w:id="27"/>
      <w:bookmarkEnd w:id="28"/>
      <w:bookmarkEnd w:id="29"/>
      <w:bookmarkEnd w:id="30"/>
      <w:bookmarkEnd w:id="31"/>
      <w:bookmarkEnd w:id="32"/>
      <w:bookmarkEnd w:id="33"/>
    </w:p>
    <w:p w14:paraId="5AA8C2CA" w14:textId="47D2477F" w:rsidR="00C07E58" w:rsidRDefault="00500954" w:rsidP="00965611">
      <w:r>
        <w:t xml:space="preserve">Todo projeto </w:t>
      </w:r>
      <w:r w:rsidR="00BA06B9">
        <w:t>deve ser iniciado com uma base forte e sólida</w:t>
      </w:r>
      <w:r w:rsidR="00B078E0">
        <w:t xml:space="preserve">, </w:t>
      </w:r>
      <w:r w:rsidR="004C4153">
        <w:t xml:space="preserve">por centenas de anos a humanidade acumula conhecimento de </w:t>
      </w:r>
      <w:r w:rsidR="006804E3">
        <w:t>vária</w:t>
      </w:r>
      <w:r w:rsidR="00894EB0">
        <w:t>s</w:t>
      </w:r>
      <w:r w:rsidR="006804E3">
        <w:t xml:space="preserve"> formas e </w:t>
      </w:r>
      <w:r w:rsidR="00A52ADC">
        <w:t xml:space="preserve">métodos, </w:t>
      </w:r>
      <w:r w:rsidR="00880C12">
        <w:t xml:space="preserve">o </w:t>
      </w:r>
      <w:r w:rsidR="00AC6EBA">
        <w:t xml:space="preserve">método </w:t>
      </w:r>
      <w:r w:rsidR="00423C1D">
        <w:t>científico</w:t>
      </w:r>
      <w:r w:rsidR="00AC6EBA">
        <w:t xml:space="preserve"> se baseia </w:t>
      </w:r>
      <w:r w:rsidR="005636FA">
        <w:t>na razão</w:t>
      </w:r>
      <w:r w:rsidR="0081083E">
        <w:t xml:space="preserve"> e</w:t>
      </w:r>
      <w:r w:rsidR="005636FA">
        <w:t xml:space="preserve"> lógica</w:t>
      </w:r>
      <w:r w:rsidR="0091518E">
        <w:t>,</w:t>
      </w:r>
      <w:r w:rsidR="005636FA">
        <w:t xml:space="preserve"> </w:t>
      </w:r>
      <w:r w:rsidR="00F62ACC">
        <w:t>susten</w:t>
      </w:r>
      <w:r w:rsidR="00423C1D">
        <w:t>tadas</w:t>
      </w:r>
      <w:r w:rsidR="00C641A1">
        <w:t xml:space="preserve"> </w:t>
      </w:r>
      <w:r w:rsidR="000A51D8">
        <w:t>por</w:t>
      </w:r>
      <w:r w:rsidR="00C641A1">
        <w:t xml:space="preserve"> </w:t>
      </w:r>
      <w:r w:rsidR="000E1EC5">
        <w:t>fatos encontrados</w:t>
      </w:r>
      <w:r w:rsidR="00213731">
        <w:t xml:space="preserve"> em</w:t>
      </w:r>
      <w:r w:rsidR="00423C1D">
        <w:t xml:space="preserve"> dados</w:t>
      </w:r>
      <w:r w:rsidR="000E4610">
        <w:t>,</w:t>
      </w:r>
      <w:r w:rsidR="0081083E">
        <w:t xml:space="preserve"> adquiridos através de observações</w:t>
      </w:r>
      <w:r w:rsidR="00423C1D">
        <w:t>.</w:t>
      </w:r>
    </w:p>
    <w:p w14:paraId="65B0CED3" w14:textId="6BA4293B" w:rsidR="00423C1D" w:rsidRDefault="00D5011C" w:rsidP="00965611">
      <w:r>
        <w:t xml:space="preserve">Este trabalho será baseado </w:t>
      </w:r>
      <w:r w:rsidR="00D61476">
        <w:t>no método</w:t>
      </w:r>
      <w:r>
        <w:t xml:space="preserve"> </w:t>
      </w:r>
      <w:r w:rsidR="0046722D">
        <w:t>científico</w:t>
      </w:r>
      <w:r>
        <w:t>, p</w:t>
      </w:r>
      <w:r w:rsidR="00C42182">
        <w:t xml:space="preserve">ara obter </w:t>
      </w:r>
      <w:r w:rsidR="00527FBD">
        <w:t>os</w:t>
      </w:r>
      <w:r w:rsidR="00C42182">
        <w:t xml:space="preserve"> dados</w:t>
      </w:r>
      <w:r w:rsidR="00AB61F0">
        <w:t xml:space="preserve"> a</w:t>
      </w:r>
      <w:r w:rsidR="008E547D">
        <w:t xml:space="preserve"> </w:t>
      </w:r>
      <w:r w:rsidR="00AB61F0">
        <w:t>partir</w:t>
      </w:r>
      <w:r w:rsidR="008E547D">
        <w:t xml:space="preserve"> das observações</w:t>
      </w:r>
      <w:r w:rsidR="00024F3B">
        <w:t>,</w:t>
      </w:r>
      <w:r w:rsidR="000E1EC5">
        <w:t xml:space="preserve"> utilizando</w:t>
      </w:r>
      <w:r w:rsidR="00720979">
        <w:t xml:space="preserve"> </w:t>
      </w:r>
      <w:r w:rsidR="00B842FC">
        <w:t>o</w:t>
      </w:r>
      <w:r w:rsidR="00103FA6">
        <w:t xml:space="preserve"> padr</w:t>
      </w:r>
      <w:r w:rsidR="007F36D6">
        <w:t>ão</w:t>
      </w:r>
      <w:r w:rsidR="007772E2">
        <w:t xml:space="preserve"> de unidades</w:t>
      </w:r>
      <w:r w:rsidR="007F36D6">
        <w:t xml:space="preserve"> </w:t>
      </w:r>
      <w:r w:rsidR="0013360F">
        <w:t>do</w:t>
      </w:r>
      <w:r w:rsidR="00B842FC">
        <w:t xml:space="preserve"> </w:t>
      </w:r>
      <w:r w:rsidR="001C345F">
        <w:t>SI</w:t>
      </w:r>
      <w:r w:rsidR="00F360E7">
        <w:t xml:space="preserve"> </w:t>
      </w:r>
      <w:r w:rsidR="001C345F">
        <w:t>(</w:t>
      </w:r>
      <w:r w:rsidR="00B842FC">
        <w:t xml:space="preserve">Sistema </w:t>
      </w:r>
      <w:r w:rsidR="00E629F4">
        <w:t>I</w:t>
      </w:r>
      <w:r w:rsidR="00222A44">
        <w:t xml:space="preserve">nternacional de </w:t>
      </w:r>
      <w:r w:rsidR="00E629F4">
        <w:t>Unidades</w:t>
      </w:r>
      <w:r w:rsidR="001C345F">
        <w:t>)</w:t>
      </w:r>
      <w:r w:rsidR="00D61476">
        <w:t>.</w:t>
      </w:r>
    </w:p>
    <w:p w14:paraId="783088BC" w14:textId="723C9CF4" w:rsidR="00D61476" w:rsidRPr="007365FB" w:rsidRDefault="0084590E" w:rsidP="00965611">
      <w:r>
        <w:t>“</w:t>
      </w:r>
      <w:r w:rsidR="00276FE5">
        <w:t>Es</w:t>
      </w:r>
      <w:r w:rsidR="0016091E">
        <w:t>te sistem</w:t>
      </w:r>
      <w:r w:rsidR="00665466">
        <w:t xml:space="preserve">a </w:t>
      </w:r>
      <w:r w:rsidR="0016091E">
        <w:t>de unidade</w:t>
      </w:r>
      <w:r w:rsidR="00665466">
        <w:t xml:space="preserve">s </w:t>
      </w:r>
      <w:r w:rsidR="0016091E">
        <w:t>foi estabelecido pela</w:t>
      </w:r>
      <w:r w:rsidR="00E737EB">
        <w:t xml:space="preserve">s normas </w:t>
      </w:r>
      <w:r w:rsidR="00665466">
        <w:t>internacionais ISO</w:t>
      </w:r>
      <w:r w:rsidR="0016091E">
        <w:t xml:space="preserve"> 31 </w:t>
      </w:r>
      <w:r w:rsidR="00E737EB">
        <w:t>e</w:t>
      </w:r>
      <w:r w:rsidR="0016091E">
        <w:t xml:space="preserve"> </w:t>
      </w:r>
      <w:r w:rsidR="00E737EB">
        <w:t>ISO</w:t>
      </w:r>
      <w:r w:rsidR="0016091E">
        <w:t xml:space="preserve"> </w:t>
      </w:r>
      <w:r w:rsidR="001C3B68">
        <w:t>1000”</w:t>
      </w:r>
      <w:r w:rsidR="001C3B68" w:rsidRPr="007365FB">
        <w:t xml:space="preserve"> (</w:t>
      </w:r>
      <w:r w:rsidR="00C948C3" w:rsidRPr="007365FB">
        <w:t>BOSCH</w:t>
      </w:r>
      <w:r w:rsidR="007365FB" w:rsidRPr="007365FB">
        <w:t>, 2005, p.</w:t>
      </w:r>
      <w:r w:rsidR="00CB0CAA">
        <w:t>22</w:t>
      </w:r>
      <w:r w:rsidR="007365FB" w:rsidRPr="007365FB">
        <w:t>)</w:t>
      </w:r>
    </w:p>
    <w:p w14:paraId="2726C9D6" w14:textId="079623A3" w:rsidR="00C33CC2" w:rsidRPr="00415CF9" w:rsidRDefault="005A5513" w:rsidP="00965611">
      <w:r>
        <w:t xml:space="preserve">Para trabalhar com os </w:t>
      </w:r>
      <w:r w:rsidR="004A2468">
        <w:t>dados obtidos</w:t>
      </w:r>
      <w:r w:rsidR="00CE1B46">
        <w:t xml:space="preserve">, utilizaremos as </w:t>
      </w:r>
      <w:r w:rsidR="00362705">
        <w:t>fer</w:t>
      </w:r>
      <w:r w:rsidR="00DF2524">
        <w:t>ra</w:t>
      </w:r>
      <w:r w:rsidR="00362705">
        <w:t>mentas matemáticas</w:t>
      </w:r>
      <w:r w:rsidR="00CE1B46">
        <w:t xml:space="preserve"> e </w:t>
      </w:r>
      <w:r w:rsidR="000F63CE">
        <w:t>fundamentos d</w:t>
      </w:r>
      <w:r w:rsidR="00255C9B">
        <w:t>a</w:t>
      </w:r>
      <w:r w:rsidR="00CE1B46">
        <w:t xml:space="preserve"> </w:t>
      </w:r>
      <w:r w:rsidR="00362705">
        <w:t>física</w:t>
      </w:r>
      <w:r w:rsidR="001C6046">
        <w:t xml:space="preserve"> </w:t>
      </w:r>
      <w:r w:rsidR="0039326A">
        <w:t xml:space="preserve">para </w:t>
      </w:r>
      <w:r w:rsidR="00572068">
        <w:t>encontrar os</w:t>
      </w:r>
      <w:r w:rsidR="00960D01">
        <w:t xml:space="preserve"> fatos</w:t>
      </w:r>
      <w:r w:rsidR="00A64202">
        <w:t xml:space="preserve">, assim chegar a conclusões o mais próximo </w:t>
      </w:r>
      <w:r w:rsidR="003854B5">
        <w:t>possível</w:t>
      </w:r>
      <w:r w:rsidR="00BD3A74">
        <w:t xml:space="preserve"> da verdade</w:t>
      </w:r>
      <w:r w:rsidR="002F2EA1">
        <w:t>.</w:t>
      </w:r>
    </w:p>
    <w:p w14:paraId="226D0178" w14:textId="0D58257B" w:rsidR="0020318F" w:rsidRPr="00465ADD" w:rsidRDefault="0013572A" w:rsidP="00C25C49">
      <w:pPr>
        <w:pStyle w:val="Ttulo3"/>
        <w:ind w:left="0" w:firstLine="0"/>
      </w:pPr>
      <w:r>
        <w:t xml:space="preserve"> </w:t>
      </w:r>
      <w:bookmarkStart w:id="34" w:name="_Toc83156052"/>
      <w:bookmarkStart w:id="35" w:name="_Toc83156074"/>
      <w:bookmarkStart w:id="36" w:name="_Toc83156838"/>
      <w:bookmarkStart w:id="37" w:name="_Toc83157088"/>
      <w:bookmarkStart w:id="38" w:name="_Toc87716316"/>
      <w:bookmarkStart w:id="39" w:name="_Toc87721038"/>
      <w:bookmarkStart w:id="40" w:name="_Toc87721179"/>
      <w:bookmarkStart w:id="41" w:name="_Toc87721467"/>
      <w:bookmarkStart w:id="42" w:name="_Toc87726845"/>
      <w:bookmarkStart w:id="43" w:name="_Toc87825915"/>
      <w:bookmarkStart w:id="44" w:name="_Toc107666163"/>
      <w:r w:rsidR="0020318F" w:rsidRPr="00B50A33">
        <w:t>Veículos</w:t>
      </w:r>
      <w:r w:rsidR="0020318F" w:rsidRPr="00465ADD">
        <w:t xml:space="preserve"> Automotores</w:t>
      </w:r>
      <w:bookmarkEnd w:id="34"/>
      <w:bookmarkEnd w:id="35"/>
      <w:bookmarkEnd w:id="36"/>
      <w:bookmarkEnd w:id="37"/>
      <w:bookmarkEnd w:id="38"/>
      <w:bookmarkEnd w:id="39"/>
      <w:bookmarkEnd w:id="40"/>
      <w:bookmarkEnd w:id="41"/>
      <w:bookmarkEnd w:id="42"/>
      <w:bookmarkEnd w:id="43"/>
      <w:bookmarkEnd w:id="44"/>
      <w:r w:rsidR="0020318F" w:rsidRPr="00465ADD">
        <w:t xml:space="preserve"> </w:t>
      </w:r>
    </w:p>
    <w:p w14:paraId="465653E1" w14:textId="77777777" w:rsidR="0041268A" w:rsidRDefault="00D53D62" w:rsidP="00965611">
      <w:bookmarkStart w:id="45" w:name="_Toc83156840"/>
      <w:r>
        <w:t>Todos os dias</w:t>
      </w:r>
      <w:r w:rsidR="00C1432B">
        <w:t xml:space="preserve"> a humanidade </w:t>
      </w:r>
      <w:r w:rsidR="00E1712A">
        <w:t xml:space="preserve">utiliza </w:t>
      </w:r>
      <w:r w:rsidR="00907167">
        <w:t>máquina</w:t>
      </w:r>
      <w:r w:rsidR="00EB2BB9">
        <w:t>s</w:t>
      </w:r>
      <w:r w:rsidR="008545B7">
        <w:t xml:space="preserve"> para </w:t>
      </w:r>
      <w:r w:rsidR="002972D2">
        <w:t>executar trabalho</w:t>
      </w:r>
      <w:r w:rsidR="00EB2BB9">
        <w:t xml:space="preserve">, </w:t>
      </w:r>
      <w:r w:rsidR="003A4533">
        <w:t>uma das mais utilizadas são os</w:t>
      </w:r>
      <w:r w:rsidR="00E1712A">
        <w:t xml:space="preserve"> veículos automotores</w:t>
      </w:r>
      <w:r w:rsidR="00FD0F5C">
        <w:t xml:space="preserve">, que possibilitam o transporte de toneladas de </w:t>
      </w:r>
      <w:r w:rsidR="00177180">
        <w:t xml:space="preserve">carga </w:t>
      </w:r>
      <w:r w:rsidR="005174A6">
        <w:t xml:space="preserve">como </w:t>
      </w:r>
      <w:r w:rsidR="0034349C">
        <w:t>alimentos, produtos</w:t>
      </w:r>
      <w:r w:rsidR="003111B3">
        <w:t xml:space="preserve"> e passageiros</w:t>
      </w:r>
      <w:r w:rsidR="00CF663E">
        <w:t>,</w:t>
      </w:r>
      <w:r w:rsidR="005020EE">
        <w:t xml:space="preserve"> retirando </w:t>
      </w:r>
      <w:r w:rsidR="00254083">
        <w:t>mi</w:t>
      </w:r>
      <w:r w:rsidR="00CA2892">
        <w:t>l</w:t>
      </w:r>
      <w:r w:rsidR="00254083">
        <w:t>hares</w:t>
      </w:r>
      <w:r w:rsidR="00CA2892">
        <w:t xml:space="preserve"> de</w:t>
      </w:r>
      <w:r w:rsidR="00097D90">
        <w:t xml:space="preserve"> pessoas </w:t>
      </w:r>
      <w:r w:rsidR="00CA2892">
        <w:t>a necessidade de execut</w:t>
      </w:r>
      <w:r w:rsidR="00990AAC">
        <w:t>ar este</w:t>
      </w:r>
      <w:r w:rsidR="00097D90">
        <w:t xml:space="preserve"> tipo de trabalho,</w:t>
      </w:r>
      <w:r w:rsidR="00FB658F">
        <w:t xml:space="preserve"> assim</w:t>
      </w:r>
      <w:r w:rsidR="00CF663E">
        <w:t xml:space="preserve"> reduzindo custos </w:t>
      </w:r>
      <w:r w:rsidR="00193424">
        <w:t>e</w:t>
      </w:r>
      <w:r>
        <w:t xml:space="preserve"> possibilitando a vida moderna</w:t>
      </w:r>
      <w:r w:rsidR="005C29F8">
        <w:t xml:space="preserve"> e confortável</w:t>
      </w:r>
      <w:r>
        <w:t>.</w:t>
      </w:r>
    </w:p>
    <w:p w14:paraId="20EC4A26" w14:textId="5C78A51B" w:rsidR="00394AD1" w:rsidRDefault="006A7DB8" w:rsidP="00965611">
      <w:r>
        <w:t>Com o passar do tempo</w:t>
      </w:r>
      <w:r w:rsidR="00030C00">
        <w:t xml:space="preserve">, pesquisas foram e são realizadas a fim de obter </w:t>
      </w:r>
      <w:proofErr w:type="gramStart"/>
      <w:r w:rsidR="00030C00">
        <w:t>novas</w:t>
      </w:r>
      <w:r>
        <w:t xml:space="preserve">  fontes</w:t>
      </w:r>
      <w:proofErr w:type="gramEnd"/>
      <w:r>
        <w:t xml:space="preserve"> de energia</w:t>
      </w:r>
      <w:r w:rsidR="00F42549">
        <w:t>,</w:t>
      </w:r>
      <w:r w:rsidR="00C4040B">
        <w:t xml:space="preserve"> a </w:t>
      </w:r>
      <w:r w:rsidR="00E258EE">
        <w:t xml:space="preserve">energia </w:t>
      </w:r>
      <w:r w:rsidR="00955D07">
        <w:t xml:space="preserve">animal </w:t>
      </w:r>
      <w:r w:rsidR="00C4040B">
        <w:t xml:space="preserve">era utilizada </w:t>
      </w:r>
      <w:r w:rsidR="00955D07">
        <w:t xml:space="preserve">para realizar </w:t>
      </w:r>
      <w:r w:rsidR="007B67C4">
        <w:t xml:space="preserve">transporte e </w:t>
      </w:r>
      <w:r w:rsidR="00C708B5">
        <w:t>trabalho braçal</w:t>
      </w:r>
      <w:r w:rsidR="00873623">
        <w:t>, energia eólica resultante</w:t>
      </w:r>
      <w:r w:rsidR="00EC4902">
        <w:t xml:space="preserve"> dos ventos</w:t>
      </w:r>
      <w:r w:rsidR="002D27AD">
        <w:t xml:space="preserve"> aplicadas em caravelas</w:t>
      </w:r>
      <w:r w:rsidR="00EC4902">
        <w:t xml:space="preserve">, </w:t>
      </w:r>
      <w:r w:rsidR="00176B13">
        <w:t xml:space="preserve">energia a vapor para movimentar os </w:t>
      </w:r>
      <w:r w:rsidR="00C3665B">
        <w:t xml:space="preserve">trens, combustão </w:t>
      </w:r>
      <w:r w:rsidR="00EA3702">
        <w:t>interna transforma</w:t>
      </w:r>
      <w:r w:rsidR="007657D7">
        <w:t xml:space="preserve">ndo energia térmica em energia </w:t>
      </w:r>
      <w:r w:rsidR="0019623C">
        <w:t>mecânica</w:t>
      </w:r>
      <w:r w:rsidR="007657D7">
        <w:t>, energia elétrica utilizada em m</w:t>
      </w:r>
      <w:r w:rsidR="00C4040B">
        <w:t>á</w:t>
      </w:r>
      <w:r w:rsidR="007657D7">
        <w:t>quinas elétricas</w:t>
      </w:r>
      <w:r w:rsidR="007C5928">
        <w:t>,</w:t>
      </w:r>
      <w:r w:rsidR="005D0EDD">
        <w:t xml:space="preserve"> e energia nuclear que são utilizadas em navios e submarinos. </w:t>
      </w:r>
    </w:p>
    <w:bookmarkEnd w:id="45"/>
    <w:p w14:paraId="4604BB9A" w14:textId="7AE20264" w:rsidR="004565FB" w:rsidRPr="003F6E20" w:rsidRDefault="00C11702" w:rsidP="00965611">
      <w:r w:rsidRPr="00C11702">
        <w:lastRenderedPageBreak/>
        <w:t xml:space="preserve"> </w:t>
      </w:r>
      <w:r w:rsidR="00043849">
        <w:t>Para uma defini</w:t>
      </w:r>
      <w:r w:rsidR="00376201">
        <w:t xml:space="preserve">ção mais precisa </w:t>
      </w:r>
      <w:r w:rsidR="00E32339">
        <w:t xml:space="preserve">o livro manual de tecnologia automotiva </w:t>
      </w:r>
      <w:r w:rsidRPr="003F6E20">
        <w:t>(</w:t>
      </w:r>
      <w:r w:rsidR="00CD25FB" w:rsidRPr="003F6E20">
        <w:t>BOSCH</w:t>
      </w:r>
      <w:r w:rsidRPr="003F6E20">
        <w:t>, 2005, p.</w:t>
      </w:r>
      <w:r w:rsidR="009C34B0">
        <w:t xml:space="preserve"> </w:t>
      </w:r>
      <w:r w:rsidRPr="003F6E20">
        <w:t>414)</w:t>
      </w:r>
      <w:r w:rsidR="009C34B0">
        <w:t xml:space="preserve"> define que:</w:t>
      </w:r>
    </w:p>
    <w:p w14:paraId="6E39BCCE" w14:textId="6057BB5D" w:rsidR="00C827BF" w:rsidRPr="00C827BF" w:rsidRDefault="00FD4E8E" w:rsidP="00965611">
      <w:bookmarkStart w:id="46" w:name="_Toc83156841"/>
      <w:r>
        <w:t>“</w:t>
      </w:r>
      <w:r w:rsidR="00CA0DD4" w:rsidRPr="003F6E20">
        <w:t>O veículo dev</w:t>
      </w:r>
      <w:r w:rsidR="005958EF">
        <w:t>e</w:t>
      </w:r>
      <w:r w:rsidR="00CA0DD4" w:rsidRPr="003F6E20">
        <w:t xml:space="preserve"> ser capaz de realizar a </w:t>
      </w:r>
      <w:r w:rsidR="009212C6" w:rsidRPr="003F6E20">
        <w:t>transição do estado estacionário par</w:t>
      </w:r>
      <w:r w:rsidR="00305F1E">
        <w:t>a</w:t>
      </w:r>
      <w:r w:rsidR="009212C6" w:rsidRPr="003F6E20">
        <w:t xml:space="preserve"> m</w:t>
      </w:r>
      <w:r w:rsidR="00072013" w:rsidRPr="003F6E20">
        <w:t>óvel. Quando em movimento</w:t>
      </w:r>
      <w:r w:rsidR="00794A75" w:rsidRPr="003F6E20">
        <w:t xml:space="preserve">, deve ser capaz de ascender gradientes </w:t>
      </w:r>
      <w:r w:rsidR="00B868FC" w:rsidRPr="003F6E20">
        <w:t xml:space="preserve">acelerando para velocidade constante </w:t>
      </w:r>
      <w:r w:rsidR="0017342B" w:rsidRPr="003F6E20">
        <w:t>com um grau razoável de potência</w:t>
      </w:r>
      <w:r w:rsidRPr="003F6E20">
        <w:t>.</w:t>
      </w:r>
      <w:r>
        <w:t>”</w:t>
      </w:r>
      <w:r w:rsidR="009E49FF" w:rsidRPr="003F6E20">
        <w:t xml:space="preserve"> </w:t>
      </w:r>
      <w:bookmarkEnd w:id="46"/>
    </w:p>
    <w:p w14:paraId="6B6BA4B0" w14:textId="72B9CD91" w:rsidR="00463EB3" w:rsidRDefault="00463EB3" w:rsidP="00965611">
      <w:bookmarkStart w:id="47" w:name="_Toc83156842"/>
      <w:r w:rsidRPr="003F6E20">
        <w:t>Ou seja,</w:t>
      </w:r>
      <w:r w:rsidR="00100639" w:rsidRPr="003F6E20">
        <w:t xml:space="preserve"> </w:t>
      </w:r>
      <w:r w:rsidR="000F6843" w:rsidRPr="003F6E20">
        <w:t>par</w:t>
      </w:r>
      <w:r w:rsidR="00450323">
        <w:t>a</w:t>
      </w:r>
      <w:r w:rsidR="000F6843" w:rsidRPr="003F6E20">
        <w:t xml:space="preserve"> uma máquina</w:t>
      </w:r>
      <w:r w:rsidR="001E1F82">
        <w:t xml:space="preserve"> </w:t>
      </w:r>
      <w:r w:rsidR="000F6843" w:rsidRPr="003F6E20">
        <w:t>ser classificada como</w:t>
      </w:r>
      <w:r w:rsidR="003E122A" w:rsidRPr="003F6E20">
        <w:t xml:space="preserve"> veículo</w:t>
      </w:r>
      <w:r w:rsidR="00204E77">
        <w:t>,</w:t>
      </w:r>
      <w:r w:rsidR="000F6843" w:rsidRPr="003F6E20">
        <w:t xml:space="preserve"> deve ser </w:t>
      </w:r>
      <w:r w:rsidR="009900DF" w:rsidRPr="003F6E20">
        <w:t>capaz de</w:t>
      </w:r>
      <w:r w:rsidR="00100639" w:rsidRPr="003F6E20">
        <w:t xml:space="preserve"> mov</w:t>
      </w:r>
      <w:r w:rsidR="00495891">
        <w:t>er</w:t>
      </w:r>
      <w:r w:rsidR="00100639" w:rsidRPr="003F6E20">
        <w:t xml:space="preserve"> </w:t>
      </w:r>
      <w:r w:rsidR="00946CF4" w:rsidRPr="003F6E20">
        <w:t xml:space="preserve">massa, </w:t>
      </w:r>
      <w:r w:rsidR="009900DF" w:rsidRPr="003F6E20">
        <w:t xml:space="preserve">através da transformação de </w:t>
      </w:r>
      <w:r w:rsidRPr="003F6E20">
        <w:t>uma fonte de energia potencial em energia cinética.</w:t>
      </w:r>
      <w:bookmarkEnd w:id="47"/>
    </w:p>
    <w:p w14:paraId="0FD7565A" w14:textId="6C126D30" w:rsidR="00415CF9" w:rsidRPr="00154BC5" w:rsidRDefault="001F0687" w:rsidP="00C25C49">
      <w:pPr>
        <w:pStyle w:val="Ttulo4"/>
        <w:ind w:left="0" w:firstLine="0"/>
      </w:pPr>
      <w:bookmarkStart w:id="48" w:name="_Toc87721180"/>
      <w:bookmarkStart w:id="49" w:name="_Toc87721468"/>
      <w:bookmarkStart w:id="50" w:name="_Toc87726846"/>
      <w:bookmarkStart w:id="51" w:name="_Toc87825916"/>
      <w:bookmarkStart w:id="52" w:name="_Toc107666164"/>
      <w:r>
        <w:t>Tipos de ve</w:t>
      </w:r>
      <w:r w:rsidR="00AD4D07">
        <w:t>ículos automotores</w:t>
      </w:r>
      <w:bookmarkEnd w:id="48"/>
      <w:bookmarkEnd w:id="49"/>
      <w:bookmarkEnd w:id="50"/>
      <w:bookmarkEnd w:id="51"/>
      <w:bookmarkEnd w:id="52"/>
    </w:p>
    <w:p w14:paraId="62C8DC9B" w14:textId="1B71C1E4" w:rsidR="00772C84" w:rsidRDefault="00852218" w:rsidP="00965611">
      <w:r>
        <w:t xml:space="preserve">Existem </w:t>
      </w:r>
      <w:r w:rsidR="00DD4820">
        <w:t>várias fontes</w:t>
      </w:r>
      <w:r>
        <w:t xml:space="preserve"> de energia </w:t>
      </w:r>
      <w:r w:rsidR="00DD4820">
        <w:t xml:space="preserve">que podem ser utilizadas </w:t>
      </w:r>
      <w:r w:rsidR="00CA1DAE">
        <w:t>em veículos,</w:t>
      </w:r>
      <w:r w:rsidR="0061036C">
        <w:t xml:space="preserve"> </w:t>
      </w:r>
      <w:r w:rsidR="00772C84">
        <w:t xml:space="preserve">cada veículo exige </w:t>
      </w:r>
      <w:r w:rsidR="00122B9D">
        <w:t xml:space="preserve">diferentes características para trabalhar em diferentes </w:t>
      </w:r>
      <w:r w:rsidR="00BA6695">
        <w:t>condições.</w:t>
      </w:r>
    </w:p>
    <w:p w14:paraId="76281A79" w14:textId="79D994FC" w:rsidR="00F17072" w:rsidRDefault="657D0F0C" w:rsidP="00965611">
      <w:r>
        <w:t>Segundo Bosch (2005, P.414),</w:t>
      </w:r>
      <w:r w:rsidR="00AA58C7">
        <w:t xml:space="preserve"> as</w:t>
      </w:r>
      <w:r w:rsidR="0044681B">
        <w:t xml:space="preserve"> unidades de potência</w:t>
      </w:r>
      <w:r w:rsidR="00773475">
        <w:t xml:space="preserve"> </w:t>
      </w:r>
      <w:r>
        <w:t xml:space="preserve">normalmente utilizadas, </w:t>
      </w:r>
      <w:r w:rsidR="00773475">
        <w:t>são</w:t>
      </w:r>
      <w:r w:rsidR="005A762A">
        <w:t xml:space="preserve"> </w:t>
      </w:r>
      <w:r w:rsidR="00590F1E">
        <w:t>alimentadas a gás</w:t>
      </w:r>
      <w:r w:rsidR="00DE7D9B">
        <w:t>, Diesel, gasolina,</w:t>
      </w:r>
      <w:r w:rsidR="009D7A26">
        <w:t xml:space="preserve"> células</w:t>
      </w:r>
      <w:r w:rsidR="00DE7D9B">
        <w:t xml:space="preserve"> </w:t>
      </w:r>
      <w:r w:rsidR="00473FD7">
        <w:t xml:space="preserve">de </w:t>
      </w:r>
      <w:r w:rsidR="00B4344D">
        <w:t>h</w:t>
      </w:r>
      <w:r w:rsidR="007E6BDB">
        <w:t>idrogênio</w:t>
      </w:r>
      <w:r w:rsidR="00FD0D20">
        <w:t xml:space="preserve"> e</w:t>
      </w:r>
      <w:r w:rsidR="007E6BDB">
        <w:t xml:space="preserve"> eletricidade</w:t>
      </w:r>
      <w:r w:rsidR="00F91EF3">
        <w:t>, cada um</w:t>
      </w:r>
      <w:r w:rsidR="00971843">
        <w:t>a</w:t>
      </w:r>
      <w:r w:rsidR="00F91EF3">
        <w:t xml:space="preserve"> possui </w:t>
      </w:r>
      <w:r w:rsidR="0002681C">
        <w:t>características que definem suas vantagens e desvantage</w:t>
      </w:r>
      <w:r w:rsidR="00562504">
        <w:t>ns</w:t>
      </w:r>
      <w:r>
        <w:t>.</w:t>
      </w:r>
      <w:r w:rsidR="006A7DB8">
        <w:t xml:space="preserve">  </w:t>
      </w:r>
    </w:p>
    <w:p w14:paraId="578168D2" w14:textId="77EA8B17" w:rsidR="0061036C" w:rsidRPr="00465ADD" w:rsidRDefault="009A7374" w:rsidP="00965611">
      <w:r>
        <w:t xml:space="preserve">Os veículos </w:t>
      </w:r>
      <w:r w:rsidR="00B93993">
        <w:t>híbridos</w:t>
      </w:r>
      <w:r w:rsidR="00F326E8">
        <w:t xml:space="preserve"> </w:t>
      </w:r>
      <w:r w:rsidR="0012374B">
        <w:t>e</w:t>
      </w:r>
      <w:r w:rsidR="00F326E8">
        <w:t xml:space="preserve"> FLEX</w:t>
      </w:r>
      <w:r w:rsidR="00B93993">
        <w:t xml:space="preserve"> são o resultado da junção</w:t>
      </w:r>
      <w:r w:rsidR="00F701E6">
        <w:t>,</w:t>
      </w:r>
      <w:r w:rsidR="00B93993">
        <w:t xml:space="preserve"> de duas ou mais</w:t>
      </w:r>
      <w:r w:rsidR="00F701E6">
        <w:t xml:space="preserve"> fontes de energia</w:t>
      </w:r>
      <w:r w:rsidR="00090278">
        <w:t xml:space="preserve"> e unidades de potência</w:t>
      </w:r>
      <w:r w:rsidR="00BE6680">
        <w:t>,</w:t>
      </w:r>
      <w:r w:rsidR="00F701E6">
        <w:t xml:space="preserve"> </w:t>
      </w:r>
      <w:r w:rsidR="00BE6680">
        <w:t>o exemplo mais comu</w:t>
      </w:r>
      <w:r w:rsidR="002C0A54">
        <w:t>m</w:t>
      </w:r>
      <w:r w:rsidR="009579D1">
        <w:t xml:space="preserve"> h</w:t>
      </w:r>
      <w:r w:rsidR="00F35AD3">
        <w:t>í</w:t>
      </w:r>
      <w:r w:rsidR="009579D1">
        <w:t>brido</w:t>
      </w:r>
      <w:r w:rsidR="002C0A54">
        <w:t xml:space="preserve"> </w:t>
      </w:r>
      <w:r w:rsidR="0036307B">
        <w:t xml:space="preserve">utiliza </w:t>
      </w:r>
      <w:r w:rsidR="007C6963">
        <w:t>unidades de combustão interna com</w:t>
      </w:r>
      <w:r w:rsidR="00D468F5">
        <w:t>o</w:t>
      </w:r>
      <w:r w:rsidR="007C6963">
        <w:t xml:space="preserve"> gasolina</w:t>
      </w:r>
      <w:r w:rsidR="00C2229B">
        <w:t>,</w:t>
      </w:r>
      <w:r w:rsidR="007C6963">
        <w:t xml:space="preserve"> e </w:t>
      </w:r>
      <w:r w:rsidR="00613B1F">
        <w:t>motor de indução</w:t>
      </w:r>
      <w:r w:rsidR="00544E91">
        <w:t>,</w:t>
      </w:r>
      <w:r w:rsidR="00613B1F">
        <w:t xml:space="preserve"> com </w:t>
      </w:r>
      <w:r w:rsidR="007C6963">
        <w:t>eletricidade</w:t>
      </w:r>
      <w:r w:rsidR="00C2229B">
        <w:t xml:space="preserve"> armazenada em baterias</w:t>
      </w:r>
      <w:r w:rsidR="002C0A54">
        <w:t xml:space="preserve">, </w:t>
      </w:r>
      <w:r w:rsidR="00B95F49">
        <w:t>os veículos FLEX utilizam apenas uma unidade de pot</w:t>
      </w:r>
      <w:r w:rsidR="00372F7B">
        <w:t>ê</w:t>
      </w:r>
      <w:r w:rsidR="00B95F49">
        <w:t>ncia</w:t>
      </w:r>
      <w:r w:rsidR="657D0F0C">
        <w:t xml:space="preserve"> de combustão interna,</w:t>
      </w:r>
      <w:r w:rsidR="007B7886">
        <w:t xml:space="preserve"> abastecido </w:t>
      </w:r>
      <w:r w:rsidR="008F3F39">
        <w:t>por Etanol e gasolina.</w:t>
      </w:r>
    </w:p>
    <w:p w14:paraId="35FF3918" w14:textId="05A369DC" w:rsidR="00385D3A" w:rsidRPr="00465ADD" w:rsidRDefault="00465152" w:rsidP="00C25C49">
      <w:pPr>
        <w:pStyle w:val="Ttulo4"/>
        <w:ind w:left="0" w:firstLine="0"/>
      </w:pPr>
      <w:bookmarkStart w:id="53" w:name="_Toc87721181"/>
      <w:bookmarkStart w:id="54" w:name="_Toc87721469"/>
      <w:bookmarkStart w:id="55" w:name="_Toc87726847"/>
      <w:bookmarkStart w:id="56" w:name="_Toc87825917"/>
      <w:bookmarkStart w:id="57" w:name="_Toc107666165"/>
      <w:r w:rsidRPr="00465152">
        <w:t>Diferenças entre os tipos de veículos</w:t>
      </w:r>
      <w:bookmarkEnd w:id="53"/>
      <w:bookmarkEnd w:id="54"/>
      <w:bookmarkEnd w:id="55"/>
      <w:bookmarkEnd w:id="56"/>
      <w:bookmarkEnd w:id="57"/>
    </w:p>
    <w:p w14:paraId="5F669EE6" w14:textId="71D8283D" w:rsidR="00747ACD" w:rsidRDefault="00505CC7" w:rsidP="00965611">
      <w:r>
        <w:t xml:space="preserve">Baseando-se nos dados fornecidos </w:t>
      </w:r>
      <w:r w:rsidR="003E43E4">
        <w:t>pela Tesla (2006</w:t>
      </w:r>
      <w:r w:rsidR="00C90942">
        <w:t>)</w:t>
      </w:r>
      <w:r w:rsidR="00FC4329">
        <w:t xml:space="preserve">, </w:t>
      </w:r>
      <w:r w:rsidR="00B35C16">
        <w:t>observando</w:t>
      </w:r>
      <w:r w:rsidR="00D338C5">
        <w:t xml:space="preserve"> </w:t>
      </w:r>
      <w:r w:rsidR="00B0781D">
        <w:t xml:space="preserve">os </w:t>
      </w:r>
      <w:r w:rsidR="000B3D45">
        <w:t>veículos</w:t>
      </w:r>
      <w:r w:rsidR="00573BBA">
        <w:t xml:space="preserve"> comercialmente utilizados</w:t>
      </w:r>
      <w:r w:rsidR="000B3D45">
        <w:t xml:space="preserve">, e focando nos modelos utilizados em frotas de </w:t>
      </w:r>
      <w:r w:rsidR="00870F89">
        <w:t>transporte urbano como t</w:t>
      </w:r>
      <w:r w:rsidR="00D952D7">
        <w:t>á</w:t>
      </w:r>
      <w:r w:rsidR="00870F89">
        <w:t>xis</w:t>
      </w:r>
      <w:r w:rsidR="00977623">
        <w:t>,</w:t>
      </w:r>
      <w:r w:rsidR="00D952C2">
        <w:t xml:space="preserve"> </w:t>
      </w:r>
      <w:r w:rsidR="00A969EC">
        <w:t>intuitivamente</w:t>
      </w:r>
      <w:r w:rsidR="003572C7">
        <w:t xml:space="preserve"> neste tipo de </w:t>
      </w:r>
      <w:r w:rsidR="00D75E32">
        <w:t>serviço o aspecto econômico é muito importante</w:t>
      </w:r>
      <w:r w:rsidR="00A87106">
        <w:t>,</w:t>
      </w:r>
      <w:r w:rsidR="00D75E32">
        <w:t xml:space="preserve"> </w:t>
      </w:r>
      <w:r w:rsidR="002F347E">
        <w:t xml:space="preserve">devemos analisar a eficiência </w:t>
      </w:r>
      <w:r w:rsidR="657D0F0C">
        <w:t>destes</w:t>
      </w:r>
      <w:r w:rsidR="00E338E1">
        <w:t>,</w:t>
      </w:r>
      <w:r w:rsidR="002F347E">
        <w:t xml:space="preserve"> </w:t>
      </w:r>
      <w:r w:rsidR="001307DE">
        <w:t xml:space="preserve">e utilizar </w:t>
      </w:r>
      <w:r w:rsidR="002C2845">
        <w:t xml:space="preserve">o que contribui </w:t>
      </w:r>
      <w:r w:rsidR="00E338E1">
        <w:t>melhor nos custos de manutenção</w:t>
      </w:r>
      <w:r w:rsidR="00E054F4">
        <w:t xml:space="preserve"> e operação</w:t>
      </w:r>
      <w:r w:rsidR="00C02A52">
        <w:t>.</w:t>
      </w:r>
    </w:p>
    <w:p w14:paraId="53C65E99" w14:textId="11F2300D" w:rsidR="00C058BD" w:rsidRDefault="00247C3B" w:rsidP="00965611">
      <w:r>
        <w:t xml:space="preserve">Em uma análise feita </w:t>
      </w:r>
      <w:r w:rsidR="003631AE">
        <w:t>pela Tesla</w:t>
      </w:r>
      <w:r w:rsidR="00E00410">
        <w:t xml:space="preserve"> </w:t>
      </w:r>
      <w:r w:rsidR="657D0F0C">
        <w:t>(</w:t>
      </w:r>
      <w:r w:rsidR="00E00410">
        <w:t>2006</w:t>
      </w:r>
      <w:r w:rsidR="657D0F0C">
        <w:t>, p. 1),</w:t>
      </w:r>
      <w:r w:rsidR="003631AE">
        <w:t xml:space="preserve"> </w:t>
      </w:r>
      <w:r w:rsidR="00124CB5">
        <w:t xml:space="preserve">foram comparados </w:t>
      </w:r>
      <w:r w:rsidR="00874271">
        <w:t xml:space="preserve">veículos </w:t>
      </w:r>
      <w:r w:rsidR="005C265D">
        <w:t>movidos</w:t>
      </w:r>
      <w:r w:rsidR="00874271">
        <w:t xml:space="preserve"> </w:t>
      </w:r>
      <w:r w:rsidR="005E0719">
        <w:t xml:space="preserve">a </w:t>
      </w:r>
      <w:r w:rsidR="00874271">
        <w:t>gasolina,</w:t>
      </w:r>
      <w:r w:rsidR="00854364">
        <w:t xml:space="preserve"> </w:t>
      </w:r>
      <w:r w:rsidR="005C265D">
        <w:t>sistema</w:t>
      </w:r>
      <w:r w:rsidR="00325D87">
        <w:t xml:space="preserve"> </w:t>
      </w:r>
      <w:r w:rsidR="00854364">
        <w:t xml:space="preserve">híbrido, </w:t>
      </w:r>
      <w:r w:rsidR="005C265D">
        <w:t xml:space="preserve">eletricidade e </w:t>
      </w:r>
      <w:r w:rsidR="00F25BD6">
        <w:t>células de combustíve</w:t>
      </w:r>
      <w:r w:rsidR="00444BA6">
        <w:t>l</w:t>
      </w:r>
      <w:r w:rsidR="00F25BD6">
        <w:t xml:space="preserve">, </w:t>
      </w:r>
      <w:r w:rsidR="00F977AB">
        <w:t xml:space="preserve">em termos </w:t>
      </w:r>
      <w:r w:rsidR="00365702">
        <w:lastRenderedPageBreak/>
        <w:t>de sua eficiência energética total</w:t>
      </w:r>
      <w:r w:rsidR="00E3204C">
        <w:t>,</w:t>
      </w:r>
      <w:r w:rsidR="00365702">
        <w:t xml:space="preserve"> </w:t>
      </w:r>
      <w:r w:rsidR="00E3204C">
        <w:t>a partir</w:t>
      </w:r>
      <w:r w:rsidR="0016626E">
        <w:t xml:space="preserve"> da extração </w:t>
      </w:r>
      <w:r w:rsidR="00E3204C">
        <w:t xml:space="preserve">de </w:t>
      </w:r>
      <w:r w:rsidR="002E68F3">
        <w:t>sua fonte de</w:t>
      </w:r>
      <w:r w:rsidR="0016626E">
        <w:t xml:space="preserve"> energia </w:t>
      </w:r>
      <w:r w:rsidR="002E68F3">
        <w:t>e a energia útil</w:t>
      </w:r>
      <w:r w:rsidR="00752906">
        <w:t>,</w:t>
      </w:r>
      <w:r w:rsidR="002E68F3">
        <w:t xml:space="preserve"> utilizada para mover o v</w:t>
      </w:r>
      <w:r w:rsidR="00C058BD">
        <w:t>eículo “well-to-wheel energy efficiency”.</w:t>
      </w:r>
    </w:p>
    <w:p w14:paraId="03852AC9" w14:textId="2A1C7487" w:rsidR="008F3F39" w:rsidRDefault="00BE430D" w:rsidP="00965611">
      <w:r>
        <w:t>A conclusão desta comparação</w:t>
      </w:r>
      <w:r w:rsidR="0041416C" w:rsidRPr="0041416C">
        <w:t xml:space="preserve"> </w:t>
      </w:r>
      <w:r w:rsidR="0041416C">
        <w:t>Tesla (2006, p. 3)</w:t>
      </w:r>
      <w:r w:rsidR="007F6A2F">
        <w:t>,</w:t>
      </w:r>
      <w:r>
        <w:t xml:space="preserve"> </w:t>
      </w:r>
      <w:r w:rsidR="00036346">
        <w:t xml:space="preserve">demonstra </w:t>
      </w:r>
      <w:r w:rsidR="00EB1188">
        <w:t>a eficiência dos veículos em ter</w:t>
      </w:r>
      <w:r w:rsidR="00077180">
        <w:t>mos de seu consumo de energia</w:t>
      </w:r>
      <w:r w:rsidR="007F6A2F">
        <w:t>,</w:t>
      </w:r>
      <w:r w:rsidR="001A4BCC">
        <w:t xml:space="preserve"> </w:t>
      </w:r>
      <w:r w:rsidR="005B4442">
        <w:t>desc</w:t>
      </w:r>
      <w:r w:rsidR="001A4BCC">
        <w:t>rido</w:t>
      </w:r>
      <w:r w:rsidR="00077180">
        <w:t xml:space="preserve"> por quil</w:t>
      </w:r>
      <w:r w:rsidR="002B4708">
        <w:t>ô</w:t>
      </w:r>
      <w:r w:rsidR="00077180">
        <w:t xml:space="preserve">metro </w:t>
      </w:r>
      <w:r w:rsidR="002757DC">
        <w:t>rodado</w:t>
      </w:r>
      <w:r w:rsidR="001A4BCC">
        <w:t xml:space="preserve"> a cada </w:t>
      </w:r>
      <w:r w:rsidR="00B671AF">
        <w:t>M</w:t>
      </w:r>
      <w:r w:rsidR="001A4BCC">
        <w:t xml:space="preserve">ega </w:t>
      </w:r>
      <w:r w:rsidR="00B671AF">
        <w:t>J</w:t>
      </w:r>
      <w:r w:rsidR="001A4BCC">
        <w:t xml:space="preserve">oule consumido </w:t>
      </w:r>
      <w:r w:rsidR="00A56D45">
        <w:t>(km/MJ)</w:t>
      </w:r>
      <w:r w:rsidR="002757DC">
        <w:t xml:space="preserve">, </w:t>
      </w:r>
      <w:r w:rsidR="0079410A">
        <w:t xml:space="preserve">como mostrado </w:t>
      </w:r>
      <w:r w:rsidR="001F3574">
        <w:t>no quadro</w:t>
      </w:r>
      <w:r w:rsidR="0079410A">
        <w:t xml:space="preserve"> 1.</w:t>
      </w:r>
    </w:p>
    <w:p w14:paraId="18D74F31" w14:textId="2FDB381D" w:rsidR="00551D98" w:rsidRDefault="00DC4000" w:rsidP="00C25C49">
      <w:pPr>
        <w:pStyle w:val="Tfigura"/>
        <w:ind w:firstLine="0"/>
      </w:pPr>
      <w:bookmarkStart w:id="58" w:name="_Toc107757296"/>
      <w:r>
        <w:t>Quadro</w:t>
      </w:r>
      <w:r w:rsidR="00551D98">
        <w:t xml:space="preserve"> </w:t>
      </w:r>
      <w:r w:rsidR="00551D98">
        <w:fldChar w:fldCharType="begin"/>
      </w:r>
      <w:r w:rsidR="00551D98">
        <w:instrText>SEQ Tabela \* ARABIC</w:instrText>
      </w:r>
      <w:r w:rsidR="00551D98">
        <w:fldChar w:fldCharType="separate"/>
      </w:r>
      <w:r w:rsidR="00D313FF">
        <w:rPr>
          <w:noProof/>
        </w:rPr>
        <w:t>1</w:t>
      </w:r>
      <w:r w:rsidR="00551D98">
        <w:fldChar w:fldCharType="end"/>
      </w:r>
      <w:r w:rsidR="00551D98">
        <w:t xml:space="preserve"> </w:t>
      </w:r>
      <w:r w:rsidR="001F5242">
        <w:rPr>
          <w:rFonts w:cs="Arial"/>
        </w:rPr>
        <w:t>–</w:t>
      </w:r>
      <w:r w:rsidR="00551D98">
        <w:t xml:space="preserve"> </w:t>
      </w:r>
      <w:r w:rsidR="008A274F">
        <w:t>E</w:t>
      </w:r>
      <w:r w:rsidR="00551D98">
        <w:t>ficiência energética pela fonte de energia</w:t>
      </w:r>
      <w:bookmarkEnd w:id="58"/>
    </w:p>
    <w:tbl>
      <w:tblPr>
        <w:tblStyle w:val="Tabelacomgrade"/>
        <w:tblW w:w="9067" w:type="dxa"/>
        <w:tblCellMar>
          <w:top w:w="113" w:type="dxa"/>
        </w:tblCellMar>
        <w:tblLook w:val="04A0" w:firstRow="1" w:lastRow="0" w:firstColumn="1" w:lastColumn="0" w:noHBand="0" w:noVBand="1"/>
      </w:tblPr>
      <w:tblGrid>
        <w:gridCol w:w="4533"/>
        <w:gridCol w:w="4534"/>
      </w:tblGrid>
      <w:tr w:rsidR="00275D86" w14:paraId="1C15ED08" w14:textId="77777777" w:rsidTr="00A8010C">
        <w:trPr>
          <w:trHeight w:val="227"/>
        </w:trPr>
        <w:tc>
          <w:tcPr>
            <w:tcW w:w="4533" w:type="dxa"/>
            <w:vAlign w:val="bottom"/>
          </w:tcPr>
          <w:p w14:paraId="2C051B90" w14:textId="42261A04" w:rsidR="00275D86" w:rsidRDefault="00275D86" w:rsidP="00C25C49">
            <w:pPr>
              <w:ind w:firstLine="0"/>
            </w:pPr>
            <w:r>
              <w:t>Fonte de energia</w:t>
            </w:r>
          </w:p>
        </w:tc>
        <w:tc>
          <w:tcPr>
            <w:tcW w:w="4534" w:type="dxa"/>
            <w:vAlign w:val="center"/>
          </w:tcPr>
          <w:p w14:paraId="5AFF24CC" w14:textId="00470287" w:rsidR="00275D86" w:rsidRDefault="00275D86" w:rsidP="00C25C49">
            <w:pPr>
              <w:ind w:firstLine="0"/>
            </w:pPr>
            <w:r>
              <w:t>Eficiência (km/MJ)</w:t>
            </w:r>
          </w:p>
        </w:tc>
      </w:tr>
      <w:tr w:rsidR="00275D86" w14:paraId="085ABEDC" w14:textId="77777777" w:rsidTr="00A8010C">
        <w:trPr>
          <w:trHeight w:val="227"/>
        </w:trPr>
        <w:tc>
          <w:tcPr>
            <w:tcW w:w="4533" w:type="dxa"/>
            <w:vAlign w:val="bottom"/>
          </w:tcPr>
          <w:p w14:paraId="10331377" w14:textId="4703C359" w:rsidR="00275D86" w:rsidRDefault="00275D86" w:rsidP="00C25C49">
            <w:pPr>
              <w:ind w:firstLine="0"/>
            </w:pPr>
            <w:r>
              <w:t>Gás natural</w:t>
            </w:r>
          </w:p>
        </w:tc>
        <w:tc>
          <w:tcPr>
            <w:tcW w:w="4534" w:type="dxa"/>
            <w:vAlign w:val="bottom"/>
          </w:tcPr>
          <w:p w14:paraId="127E819E" w14:textId="5B27E116" w:rsidR="00275D86" w:rsidRDefault="00275D86" w:rsidP="00C25C49">
            <w:pPr>
              <w:ind w:firstLine="0"/>
            </w:pPr>
            <w:r>
              <w:t>0,318</w:t>
            </w:r>
          </w:p>
        </w:tc>
      </w:tr>
      <w:tr w:rsidR="00275D86" w14:paraId="625765D6" w14:textId="77777777" w:rsidTr="00A8010C">
        <w:trPr>
          <w:trHeight w:val="227"/>
        </w:trPr>
        <w:tc>
          <w:tcPr>
            <w:tcW w:w="4533" w:type="dxa"/>
            <w:vAlign w:val="bottom"/>
          </w:tcPr>
          <w:p w14:paraId="1C58B299" w14:textId="1E3867B2" w:rsidR="00275D86" w:rsidRDefault="00275D86" w:rsidP="00C25C49">
            <w:pPr>
              <w:ind w:firstLine="0"/>
            </w:pPr>
            <w:r>
              <w:t>Células de hidrogênio</w:t>
            </w:r>
          </w:p>
        </w:tc>
        <w:tc>
          <w:tcPr>
            <w:tcW w:w="4534" w:type="dxa"/>
            <w:vAlign w:val="bottom"/>
          </w:tcPr>
          <w:p w14:paraId="11C865A9" w14:textId="5D4DCB92" w:rsidR="00275D86" w:rsidRDefault="00275D86" w:rsidP="00C25C49">
            <w:pPr>
              <w:ind w:firstLine="0"/>
            </w:pPr>
            <w:r>
              <w:t>0,348</w:t>
            </w:r>
          </w:p>
        </w:tc>
      </w:tr>
      <w:tr w:rsidR="00275D86" w14:paraId="45F0038B" w14:textId="77777777" w:rsidTr="00A8010C">
        <w:trPr>
          <w:trHeight w:val="227"/>
        </w:trPr>
        <w:tc>
          <w:tcPr>
            <w:tcW w:w="4533" w:type="dxa"/>
            <w:vAlign w:val="bottom"/>
          </w:tcPr>
          <w:p w14:paraId="4DEAA2E0" w14:textId="7848208E" w:rsidR="00275D86" w:rsidRDefault="00275D86" w:rsidP="00C25C49">
            <w:pPr>
              <w:ind w:firstLine="0"/>
            </w:pPr>
            <w:r>
              <w:t>Diesel</w:t>
            </w:r>
          </w:p>
        </w:tc>
        <w:tc>
          <w:tcPr>
            <w:tcW w:w="4534" w:type="dxa"/>
            <w:vAlign w:val="bottom"/>
          </w:tcPr>
          <w:p w14:paraId="3D7746F0" w14:textId="0490A0EF" w:rsidR="00275D86" w:rsidRDefault="00275D86" w:rsidP="00C25C49">
            <w:pPr>
              <w:ind w:firstLine="0"/>
            </w:pPr>
            <w:r>
              <w:t>0,478</w:t>
            </w:r>
          </w:p>
        </w:tc>
      </w:tr>
      <w:tr w:rsidR="00A833E3" w14:paraId="73C4DCC0" w14:textId="77777777" w:rsidTr="00A8010C">
        <w:trPr>
          <w:trHeight w:val="227"/>
        </w:trPr>
        <w:tc>
          <w:tcPr>
            <w:tcW w:w="4533" w:type="dxa"/>
            <w:vAlign w:val="bottom"/>
          </w:tcPr>
          <w:p w14:paraId="6C93D044" w14:textId="325432BD" w:rsidR="00A833E3" w:rsidRDefault="00A833E3" w:rsidP="00C25C49">
            <w:pPr>
              <w:ind w:firstLine="0"/>
            </w:pPr>
            <w:r>
              <w:t>Etanol</w:t>
            </w:r>
          </w:p>
        </w:tc>
        <w:tc>
          <w:tcPr>
            <w:tcW w:w="4534" w:type="dxa"/>
            <w:vAlign w:val="bottom"/>
          </w:tcPr>
          <w:p w14:paraId="7DA9BD01" w14:textId="057513A1" w:rsidR="00A833E3" w:rsidRDefault="001B0792" w:rsidP="00C25C49">
            <w:pPr>
              <w:ind w:firstLine="0"/>
            </w:pPr>
            <w:r>
              <w:t>0,483</w:t>
            </w:r>
          </w:p>
        </w:tc>
      </w:tr>
      <w:tr w:rsidR="00275D86" w14:paraId="3135161B" w14:textId="77777777" w:rsidTr="00A8010C">
        <w:trPr>
          <w:trHeight w:val="227"/>
        </w:trPr>
        <w:tc>
          <w:tcPr>
            <w:tcW w:w="4533" w:type="dxa"/>
            <w:vAlign w:val="bottom"/>
          </w:tcPr>
          <w:p w14:paraId="1D5FC55B" w14:textId="7153A11B" w:rsidR="00275D86" w:rsidRDefault="00275D86" w:rsidP="00C25C49">
            <w:pPr>
              <w:ind w:firstLine="0"/>
            </w:pPr>
            <w:r>
              <w:t>Gasolina</w:t>
            </w:r>
          </w:p>
        </w:tc>
        <w:tc>
          <w:tcPr>
            <w:tcW w:w="4534" w:type="dxa"/>
            <w:vAlign w:val="bottom"/>
          </w:tcPr>
          <w:p w14:paraId="7E2301E8" w14:textId="18F0AD89" w:rsidR="00275D86" w:rsidRDefault="00275D86" w:rsidP="00C25C49">
            <w:pPr>
              <w:ind w:firstLine="0"/>
            </w:pPr>
            <w:r>
              <w:t>0,515</w:t>
            </w:r>
          </w:p>
        </w:tc>
      </w:tr>
      <w:tr w:rsidR="00275D86" w14:paraId="777E79A0" w14:textId="77777777" w:rsidTr="00A8010C">
        <w:trPr>
          <w:trHeight w:val="227"/>
        </w:trPr>
        <w:tc>
          <w:tcPr>
            <w:tcW w:w="4533" w:type="dxa"/>
            <w:vAlign w:val="bottom"/>
          </w:tcPr>
          <w:p w14:paraId="0A6AB31B" w14:textId="39E71D09" w:rsidR="00275D86" w:rsidRDefault="00275D86" w:rsidP="00C25C49">
            <w:pPr>
              <w:ind w:firstLine="0"/>
            </w:pPr>
            <w:r>
              <w:t>Híbrido</w:t>
            </w:r>
          </w:p>
        </w:tc>
        <w:tc>
          <w:tcPr>
            <w:tcW w:w="4534" w:type="dxa"/>
            <w:vAlign w:val="bottom"/>
          </w:tcPr>
          <w:p w14:paraId="3A65C5FC" w14:textId="48D612DC" w:rsidR="00275D86" w:rsidRDefault="00275D86" w:rsidP="00C25C49">
            <w:pPr>
              <w:ind w:firstLine="0"/>
            </w:pPr>
            <w:r>
              <w:t>0,556</w:t>
            </w:r>
          </w:p>
        </w:tc>
      </w:tr>
      <w:tr w:rsidR="00275D86" w14:paraId="2A06CCE0" w14:textId="77777777" w:rsidTr="00A8010C">
        <w:trPr>
          <w:trHeight w:val="227"/>
        </w:trPr>
        <w:tc>
          <w:tcPr>
            <w:tcW w:w="4533" w:type="dxa"/>
            <w:vAlign w:val="bottom"/>
          </w:tcPr>
          <w:p w14:paraId="562DCE43" w14:textId="648BA7B9" w:rsidR="00275D86" w:rsidRDefault="00275D86" w:rsidP="00C25C49">
            <w:pPr>
              <w:ind w:firstLine="0"/>
            </w:pPr>
            <w:r>
              <w:t>Elétrico</w:t>
            </w:r>
          </w:p>
        </w:tc>
        <w:tc>
          <w:tcPr>
            <w:tcW w:w="4534" w:type="dxa"/>
            <w:vAlign w:val="bottom"/>
          </w:tcPr>
          <w:p w14:paraId="364EC7F7" w14:textId="6E5F61C4" w:rsidR="00275D86" w:rsidRDefault="00275D86" w:rsidP="00C25C49">
            <w:pPr>
              <w:ind w:firstLine="0"/>
            </w:pPr>
            <w:r>
              <w:t>1,145</w:t>
            </w:r>
          </w:p>
        </w:tc>
      </w:tr>
    </w:tbl>
    <w:p w14:paraId="517602D2" w14:textId="08DC7AE4" w:rsidR="001B0792" w:rsidRPr="001B0792" w:rsidRDefault="00F33036" w:rsidP="00C25C49">
      <w:pPr>
        <w:pStyle w:val="Legenda"/>
        <w:ind w:firstLine="0"/>
      </w:pPr>
      <w:r>
        <w:t>F</w:t>
      </w:r>
      <w:r w:rsidR="00400F86">
        <w:t>onte</w:t>
      </w:r>
      <w:r>
        <w:t>:</w:t>
      </w:r>
      <w:r w:rsidR="00400F86">
        <w:t xml:space="preserve"> </w:t>
      </w:r>
      <w:r w:rsidR="00ED3527">
        <w:t xml:space="preserve">Modificado </w:t>
      </w:r>
      <w:r>
        <w:t xml:space="preserve">Tesla, </w:t>
      </w:r>
      <w:r w:rsidR="001F3574">
        <w:t>(</w:t>
      </w:r>
      <w:r>
        <w:t>2006</w:t>
      </w:r>
      <w:r w:rsidR="001F3574">
        <w:t xml:space="preserve">) </w:t>
      </w:r>
      <w:r w:rsidR="001B0792">
        <w:t>/</w:t>
      </w:r>
      <w:r w:rsidR="003A6481" w:rsidRPr="003A6481">
        <w:t xml:space="preserve"> </w:t>
      </w:r>
      <w:r w:rsidR="0013288C">
        <w:t>AEA E</w:t>
      </w:r>
      <w:r w:rsidR="0013288C" w:rsidRPr="003A6481">
        <w:t>ficiência energética sustentável</w:t>
      </w:r>
      <w:r w:rsidR="00BC542C" w:rsidRPr="00BC542C">
        <w:t xml:space="preserve">, </w:t>
      </w:r>
      <w:r w:rsidR="001F3574">
        <w:t>(</w:t>
      </w:r>
      <w:r w:rsidR="00BC542C" w:rsidRPr="00BC542C">
        <w:t>2017</w:t>
      </w:r>
      <w:r w:rsidR="001F3574">
        <w:t>).</w:t>
      </w:r>
    </w:p>
    <w:p w14:paraId="3ACAABF8" w14:textId="0B3C1EC8" w:rsidR="001E1A51" w:rsidRDefault="00224109" w:rsidP="00417AEB">
      <w:r>
        <w:t xml:space="preserve">A partir </w:t>
      </w:r>
      <w:r w:rsidR="0079410A">
        <w:t>da tabela 1,</w:t>
      </w:r>
      <w:r>
        <w:t xml:space="preserve"> </w:t>
      </w:r>
      <w:r w:rsidR="0079410A">
        <w:t>notamos</w:t>
      </w:r>
      <w:r>
        <w:t xml:space="preserve"> </w:t>
      </w:r>
      <w:r w:rsidR="00DF6B52">
        <w:t>que em te</w:t>
      </w:r>
      <w:r w:rsidR="00167CBA">
        <w:t>r</w:t>
      </w:r>
      <w:r w:rsidR="00DF6B52">
        <w:t>mos de eficiência energética</w:t>
      </w:r>
      <w:r w:rsidR="00D747FC">
        <w:t>,</w:t>
      </w:r>
      <w:r w:rsidR="00DF6B52">
        <w:t xml:space="preserve"> os </w:t>
      </w:r>
      <w:r w:rsidR="00E51643">
        <w:t xml:space="preserve">veículos elétricos são superiores, </w:t>
      </w:r>
      <w:r w:rsidR="000F5AC3">
        <w:t>ou seja,</w:t>
      </w:r>
      <w:r w:rsidR="00E51643">
        <w:t xml:space="preserve"> o custo de operação </w:t>
      </w:r>
      <w:r w:rsidR="00774727">
        <w:t>em termos de consumo de energia será menor</w:t>
      </w:r>
      <w:r w:rsidR="000F5AC3">
        <w:t>.</w:t>
      </w:r>
    </w:p>
    <w:p w14:paraId="1CA8001A" w14:textId="233BBECD" w:rsidR="00F45CD3" w:rsidRDefault="00F45CD3" w:rsidP="00F45CD3">
      <w:r w:rsidRPr="0005142D">
        <w:t>Elisa</w:t>
      </w:r>
      <w:r>
        <w:t xml:space="preserve"> Almeida Pereira (2015, p. 2232), executou um trabalho </w:t>
      </w:r>
      <w:r w:rsidR="00805EE3">
        <w:t>onde</w:t>
      </w:r>
      <w:r>
        <w:t xml:space="preserve"> através dos dados adquiridos, na operação dos correios no Brasil, compara o custo de emissões, manutenção e abastecimento p</w:t>
      </w:r>
      <w:r w:rsidR="0035620F">
        <w:t>a</w:t>
      </w:r>
      <w:r>
        <w:t>r</w:t>
      </w:r>
      <w:r w:rsidR="0035620F">
        <w:t>a</w:t>
      </w:r>
      <w:r>
        <w:t xml:space="preserve"> cada 100km percorridos, entre veículos VCI (veículo movidos a combustão interna) e VE (veículo elétrico), de modelo Renault Kangoo ilustrado na Figura 1, e o resultado pode ser visto na tabela 2.</w:t>
      </w:r>
    </w:p>
    <w:p w14:paraId="218863BE" w14:textId="3FBB4CA6" w:rsidR="00363591" w:rsidRDefault="00363591" w:rsidP="00C25C49">
      <w:pPr>
        <w:pStyle w:val="Legenda"/>
        <w:keepNext/>
        <w:ind w:firstLine="0"/>
      </w:pPr>
      <w:bookmarkStart w:id="59" w:name="_Toc107674377"/>
      <w:r>
        <w:lastRenderedPageBreak/>
        <w:t xml:space="preserve">Figura </w:t>
      </w:r>
      <w:r>
        <w:fldChar w:fldCharType="begin"/>
      </w:r>
      <w:r>
        <w:instrText xml:space="preserve"> SEQ </w:instrText>
      </w:r>
      <w:r w:rsidR="00C967DA">
        <w:instrText>F</w:instrText>
      </w:r>
      <w:r>
        <w:instrText xml:space="preserve">iguras \* ARABIC </w:instrText>
      </w:r>
      <w:r>
        <w:fldChar w:fldCharType="separate"/>
      </w:r>
      <w:r w:rsidR="00033922">
        <w:rPr>
          <w:noProof/>
        </w:rPr>
        <w:t>1</w:t>
      </w:r>
      <w:r>
        <w:fldChar w:fldCharType="end"/>
      </w:r>
      <w:r w:rsidR="00C967DA">
        <w:t xml:space="preserve"> </w:t>
      </w:r>
      <w:r w:rsidR="00C967DA" w:rsidRPr="004876E2">
        <w:t>–</w:t>
      </w:r>
      <w:r w:rsidR="00C967DA">
        <w:t xml:space="preserve"> </w:t>
      </w:r>
      <w:r w:rsidR="00C967DA">
        <w:rPr>
          <w:rFonts w:cs="Arial"/>
        </w:rPr>
        <w:t>Renault Kangoo</w:t>
      </w:r>
      <w:bookmarkEnd w:id="59"/>
    </w:p>
    <w:p w14:paraId="31798780" w14:textId="77777777" w:rsidR="00425FE3" w:rsidRDefault="00CE36ED" w:rsidP="00C25C49">
      <w:pPr>
        <w:keepNext/>
        <w:ind w:firstLine="0"/>
        <w:jc w:val="center"/>
      </w:pPr>
      <w:r>
        <w:rPr>
          <w:noProof/>
          <w:szCs w:val="24"/>
        </w:rPr>
        <w:drawing>
          <wp:inline distT="0" distB="0" distL="0" distR="0" wp14:anchorId="6251F0B4" wp14:editId="6C1E8C7D">
            <wp:extent cx="4902193" cy="2757483"/>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4902193" cy="2757483"/>
                    </a:xfrm>
                    <a:prstGeom prst="rect">
                      <a:avLst/>
                    </a:prstGeom>
                  </pic:spPr>
                </pic:pic>
              </a:graphicData>
            </a:graphic>
          </wp:inline>
        </w:drawing>
      </w:r>
    </w:p>
    <w:p w14:paraId="1579B36F" w14:textId="36AF4863" w:rsidR="003C6ACC" w:rsidRDefault="00363591" w:rsidP="009563BE">
      <w:pPr>
        <w:pStyle w:val="Legenda"/>
        <w:ind w:firstLine="0"/>
      </w:pPr>
      <w:r>
        <w:t>F</w:t>
      </w:r>
      <w:r w:rsidR="00425FE3">
        <w:t>onte</w:t>
      </w:r>
      <w:r>
        <w:t xml:space="preserve">: </w:t>
      </w:r>
      <w:r w:rsidR="001B336C" w:rsidRPr="001B336C">
        <w:t>Renault</w:t>
      </w:r>
      <w:r w:rsidR="002E3C74">
        <w:t xml:space="preserve">, </w:t>
      </w:r>
      <w:r w:rsidR="00970F1E">
        <w:t>(</w:t>
      </w:r>
      <w:r w:rsidR="002E3C74">
        <w:t>2022</w:t>
      </w:r>
      <w:r w:rsidR="00970F1E">
        <w:t>)</w:t>
      </w:r>
      <w:r w:rsidR="002E3C74">
        <w:t>.</w:t>
      </w:r>
    </w:p>
    <w:p w14:paraId="0A90D570" w14:textId="53843968" w:rsidR="001F5242" w:rsidRDefault="00D413F6" w:rsidP="00D413F6">
      <w:pPr>
        <w:pStyle w:val="Tfigura"/>
      </w:pPr>
      <w:bookmarkStart w:id="60" w:name="_Toc107757297"/>
      <w:r>
        <w:t>Quadro</w:t>
      </w:r>
      <w:r w:rsidR="001F5242">
        <w:t xml:space="preserve"> </w:t>
      </w:r>
      <w:r w:rsidR="001F5242">
        <w:fldChar w:fldCharType="begin"/>
      </w:r>
      <w:r w:rsidR="001F5242">
        <w:instrText>SEQ Tabela \* ARABIC</w:instrText>
      </w:r>
      <w:r w:rsidR="001F5242">
        <w:fldChar w:fldCharType="separate"/>
      </w:r>
      <w:r w:rsidR="00D313FF">
        <w:rPr>
          <w:noProof/>
        </w:rPr>
        <w:t>2</w:t>
      </w:r>
      <w:r w:rsidR="001F5242">
        <w:fldChar w:fldCharType="end"/>
      </w:r>
      <w:r w:rsidR="001F5242">
        <w:t xml:space="preserve"> </w:t>
      </w:r>
      <w:r w:rsidR="001F5242">
        <w:rPr>
          <w:rFonts w:cs="Arial"/>
        </w:rPr>
        <w:t>–</w:t>
      </w:r>
      <w:r w:rsidR="001F5242">
        <w:t xml:space="preserve"> </w:t>
      </w:r>
      <w:r w:rsidR="001F5242">
        <w:rPr>
          <w:rFonts w:cs="Arial"/>
        </w:rPr>
        <w:t xml:space="preserve">Comparativo </w:t>
      </w:r>
      <w:r w:rsidR="00C60847">
        <w:rPr>
          <w:rFonts w:cs="Arial"/>
        </w:rPr>
        <w:t>entre</w:t>
      </w:r>
      <w:r w:rsidR="001F5242">
        <w:rPr>
          <w:rFonts w:cs="Arial"/>
        </w:rPr>
        <w:t xml:space="preserve"> VCI x VE</w:t>
      </w:r>
      <w:bookmarkEnd w:id="60"/>
    </w:p>
    <w:tbl>
      <w:tblPr>
        <w:tblStyle w:val="Tabelacomgrade"/>
        <w:tblW w:w="0" w:type="auto"/>
        <w:tblCellMar>
          <w:top w:w="113" w:type="dxa"/>
        </w:tblCellMar>
        <w:tblLook w:val="04A0" w:firstRow="1" w:lastRow="0" w:firstColumn="1" w:lastColumn="0" w:noHBand="0" w:noVBand="1"/>
      </w:tblPr>
      <w:tblGrid>
        <w:gridCol w:w="4531"/>
        <w:gridCol w:w="4531"/>
      </w:tblGrid>
      <w:tr w:rsidR="00D747FC" w14:paraId="6CC2365F" w14:textId="77777777" w:rsidTr="00576C51">
        <w:trPr>
          <w:trHeight w:val="414"/>
        </w:trPr>
        <w:tc>
          <w:tcPr>
            <w:tcW w:w="4531" w:type="dxa"/>
            <w:vAlign w:val="bottom"/>
          </w:tcPr>
          <w:p w14:paraId="27168DCB" w14:textId="3132A626" w:rsidR="00D747FC" w:rsidRDefault="00E06DBA" w:rsidP="00C25C49">
            <w:pPr>
              <w:ind w:firstLine="0"/>
            </w:pPr>
            <w:r>
              <w:t>Item</w:t>
            </w:r>
          </w:p>
        </w:tc>
        <w:tc>
          <w:tcPr>
            <w:tcW w:w="4531" w:type="dxa"/>
            <w:vAlign w:val="center"/>
          </w:tcPr>
          <w:p w14:paraId="274A699B" w14:textId="1A30C0BE" w:rsidR="00D747FC" w:rsidRDefault="00D747FC" w:rsidP="00C25C49">
            <w:pPr>
              <w:ind w:firstLine="0"/>
              <w:jc w:val="left"/>
            </w:pPr>
            <w:r>
              <w:t>VCI &gt; VE</w:t>
            </w:r>
          </w:p>
        </w:tc>
      </w:tr>
      <w:tr w:rsidR="00D747FC" w14:paraId="1AEB51CA" w14:textId="77777777" w:rsidTr="00576C51">
        <w:trPr>
          <w:trHeight w:val="414"/>
        </w:trPr>
        <w:tc>
          <w:tcPr>
            <w:tcW w:w="4531" w:type="dxa"/>
            <w:vAlign w:val="bottom"/>
          </w:tcPr>
          <w:p w14:paraId="71ACDD42" w14:textId="3CEC0048" w:rsidR="00D747FC" w:rsidRDefault="00D747FC" w:rsidP="00C25C49">
            <w:pPr>
              <w:ind w:firstLine="0"/>
            </w:pPr>
            <w:r>
              <w:t>Custo de abastecimento</w:t>
            </w:r>
          </w:p>
        </w:tc>
        <w:tc>
          <w:tcPr>
            <w:tcW w:w="4531" w:type="dxa"/>
            <w:vAlign w:val="bottom"/>
          </w:tcPr>
          <w:p w14:paraId="0FB12BD5" w14:textId="24630FB8" w:rsidR="00D747FC" w:rsidRDefault="00D747FC" w:rsidP="00C25C49">
            <w:pPr>
              <w:ind w:firstLine="0"/>
            </w:pPr>
            <w:r>
              <w:t>703%</w:t>
            </w:r>
          </w:p>
        </w:tc>
      </w:tr>
      <w:tr w:rsidR="00D747FC" w14:paraId="51E4DED0" w14:textId="77777777" w:rsidTr="00576C51">
        <w:trPr>
          <w:trHeight w:val="414"/>
        </w:trPr>
        <w:tc>
          <w:tcPr>
            <w:tcW w:w="4531" w:type="dxa"/>
            <w:vAlign w:val="bottom"/>
          </w:tcPr>
          <w:p w14:paraId="50AD69D4" w14:textId="74B7223C" w:rsidR="00D747FC" w:rsidRDefault="00D747FC" w:rsidP="00C25C49">
            <w:pPr>
              <w:ind w:firstLine="0"/>
            </w:pPr>
            <w:r>
              <w:t>Custo de Manutenção</w:t>
            </w:r>
          </w:p>
        </w:tc>
        <w:tc>
          <w:tcPr>
            <w:tcW w:w="4531" w:type="dxa"/>
            <w:vAlign w:val="bottom"/>
          </w:tcPr>
          <w:p w14:paraId="27C1D3BE" w14:textId="3A3B12A0" w:rsidR="00D747FC" w:rsidRDefault="00D747FC" w:rsidP="00C25C49">
            <w:pPr>
              <w:ind w:firstLine="0"/>
            </w:pPr>
            <w:r>
              <w:t>1000%</w:t>
            </w:r>
          </w:p>
        </w:tc>
      </w:tr>
      <w:tr w:rsidR="00D747FC" w14:paraId="7964ABB7" w14:textId="77777777" w:rsidTr="00576C51">
        <w:trPr>
          <w:trHeight w:val="414"/>
        </w:trPr>
        <w:tc>
          <w:tcPr>
            <w:tcW w:w="4531" w:type="dxa"/>
            <w:vAlign w:val="bottom"/>
          </w:tcPr>
          <w:p w14:paraId="5444B3A5" w14:textId="22A5FB33" w:rsidR="00D747FC" w:rsidRDefault="00E5422E" w:rsidP="00C25C49">
            <w:pPr>
              <w:ind w:firstLine="0"/>
            </w:pPr>
            <w:r>
              <w:t>E</w:t>
            </w:r>
            <w:r w:rsidR="00D747FC">
              <w:t>missões de poluentes</w:t>
            </w:r>
          </w:p>
        </w:tc>
        <w:tc>
          <w:tcPr>
            <w:tcW w:w="4531" w:type="dxa"/>
            <w:vAlign w:val="bottom"/>
          </w:tcPr>
          <w:p w14:paraId="6AAC91DD" w14:textId="7B25F330" w:rsidR="00D747FC" w:rsidRDefault="00D747FC" w:rsidP="00C25C49">
            <w:pPr>
              <w:ind w:firstLine="0"/>
            </w:pPr>
            <w:r>
              <w:t>1632.47</w:t>
            </w:r>
            <w:r w:rsidR="00B05F55">
              <w:t>%</w:t>
            </w:r>
          </w:p>
        </w:tc>
      </w:tr>
    </w:tbl>
    <w:p w14:paraId="2FDC164B" w14:textId="0376C4F6" w:rsidR="00132895" w:rsidRDefault="00F33036" w:rsidP="00C25C49">
      <w:pPr>
        <w:pStyle w:val="Legenda"/>
        <w:ind w:firstLine="0"/>
        <w:rPr>
          <w:rFonts w:cs="Arial"/>
        </w:rPr>
      </w:pPr>
      <w:r>
        <w:t xml:space="preserve">Fonte: Almeida, </w:t>
      </w:r>
      <w:r>
        <w:rPr>
          <w:rFonts w:cs="Arial"/>
        </w:rPr>
        <w:t>2015.</w:t>
      </w:r>
    </w:p>
    <w:p w14:paraId="1FEC3B9D" w14:textId="5B8D4498" w:rsidR="002C551E" w:rsidRDefault="00073BEA" w:rsidP="00965611">
      <w:r>
        <w:t>Segundo Elisa de Almeida</w:t>
      </w:r>
      <w:r w:rsidR="007A6713">
        <w:t xml:space="preserve"> (2015),</w:t>
      </w:r>
      <w:r w:rsidR="002755ED">
        <w:t xml:space="preserve"> </w:t>
      </w:r>
      <w:r w:rsidR="007A6713">
        <w:t>a partir da</w:t>
      </w:r>
      <w:r w:rsidR="00E06DBA">
        <w:t xml:space="preserve"> tabela 2,</w:t>
      </w:r>
      <w:r w:rsidR="004573E4">
        <w:t xml:space="preserve"> onde </w:t>
      </w:r>
      <w:r w:rsidR="00607AAB">
        <w:t xml:space="preserve">o custo de abastecimento com VE é </w:t>
      </w:r>
      <w:r w:rsidR="00FA4C14">
        <w:t xml:space="preserve">703% menor que </w:t>
      </w:r>
      <w:r w:rsidR="00A71B7E">
        <w:t xml:space="preserve">o </w:t>
      </w:r>
      <w:r w:rsidR="00BE63DD">
        <w:t>VCI</w:t>
      </w:r>
      <w:r w:rsidR="00C06161">
        <w:t>,</w:t>
      </w:r>
      <w:r w:rsidR="00D177EA">
        <w:t xml:space="preserve"> o custo de manutenção</w:t>
      </w:r>
      <w:r w:rsidR="00C06161">
        <w:t xml:space="preserve"> </w:t>
      </w:r>
      <w:r w:rsidR="00E37ADE">
        <w:t>de um VE</w:t>
      </w:r>
      <w:r w:rsidR="00D177EA">
        <w:t xml:space="preserve"> é 1000% menor </w:t>
      </w:r>
      <w:r w:rsidR="00E37ADE">
        <w:t>que de um VCI</w:t>
      </w:r>
      <w:r w:rsidR="008367AE">
        <w:t xml:space="preserve"> e </w:t>
      </w:r>
      <w:r w:rsidR="004441B9">
        <w:t>emoções 16</w:t>
      </w:r>
      <w:r w:rsidR="00A56CE4">
        <w:t>32% menor</w:t>
      </w:r>
      <w:r w:rsidR="00055A3F">
        <w:t>,</w:t>
      </w:r>
      <w:r w:rsidR="00E06DBA">
        <w:t xml:space="preserve"> verifica</w:t>
      </w:r>
      <w:r w:rsidR="002755ED">
        <w:t>-se</w:t>
      </w:r>
      <w:r w:rsidR="00E06DBA">
        <w:t xml:space="preserve"> que </w:t>
      </w:r>
      <w:r w:rsidR="00295145">
        <w:t>a utilização de VE</w:t>
      </w:r>
      <w:r w:rsidR="007B5579">
        <w:t xml:space="preserve"> em frotas,</w:t>
      </w:r>
      <w:r w:rsidR="00295145">
        <w:t xml:space="preserve"> </w:t>
      </w:r>
      <w:r w:rsidR="006D60F9">
        <w:t>seguirá as exigências de mercado por menor cu</w:t>
      </w:r>
      <w:r w:rsidR="00C64BD6">
        <w:t>s</w:t>
      </w:r>
      <w:r w:rsidR="006D60F9">
        <w:t>to</w:t>
      </w:r>
      <w:r w:rsidR="00D64CAB">
        <w:t>,</w:t>
      </w:r>
      <w:r w:rsidR="006D60F9">
        <w:t xml:space="preserve"> e </w:t>
      </w:r>
      <w:r w:rsidR="00742E3F">
        <w:t xml:space="preserve">redução </w:t>
      </w:r>
      <w:r w:rsidR="00772BD5">
        <w:t>significativa d</w:t>
      </w:r>
      <w:r w:rsidR="001253B5">
        <w:t xml:space="preserve">o </w:t>
      </w:r>
      <w:r w:rsidR="00452190">
        <w:t>i</w:t>
      </w:r>
      <w:r w:rsidR="004F634F">
        <w:t>mpa</w:t>
      </w:r>
      <w:r w:rsidR="00452190">
        <w:t>c</w:t>
      </w:r>
      <w:r w:rsidR="004F634F">
        <w:t>to</w:t>
      </w:r>
      <w:r w:rsidR="00EE0256">
        <w:t xml:space="preserve"> ambiental</w:t>
      </w:r>
      <w:r w:rsidR="00452190">
        <w:t xml:space="preserve"> </w:t>
      </w:r>
      <w:r w:rsidR="00772BD5">
        <w:t>associado as tecnologias de transporte,</w:t>
      </w:r>
      <w:r w:rsidR="00A55CF1">
        <w:t xml:space="preserve"> já que o menor custo </w:t>
      </w:r>
      <w:r w:rsidR="00B376C0">
        <w:t xml:space="preserve">de </w:t>
      </w:r>
      <w:r w:rsidR="00A55CF1">
        <w:t>operação a longo prazo cobre o maior custo de aquisição</w:t>
      </w:r>
      <w:r w:rsidR="00952245">
        <w:t xml:space="preserve"> </w:t>
      </w:r>
      <w:r w:rsidR="004C4C37">
        <w:t xml:space="preserve">atualmente </w:t>
      </w:r>
      <w:r w:rsidR="002C551E">
        <w:t>existente</w:t>
      </w:r>
      <w:r w:rsidR="004E061C">
        <w:t>,</w:t>
      </w:r>
      <w:r w:rsidR="00B47FD3">
        <w:t xml:space="preserve"> </w:t>
      </w:r>
      <w:r w:rsidR="001B4AB7">
        <w:t>junto com a</w:t>
      </w:r>
      <w:r w:rsidR="00D4138B">
        <w:t>s menores emissões de poluentes</w:t>
      </w:r>
      <w:r w:rsidR="002C551E">
        <w:t>, seguindo</w:t>
      </w:r>
      <w:r w:rsidR="00774EA3">
        <w:t xml:space="preserve"> </w:t>
      </w:r>
      <w:r w:rsidR="00DB3FAF">
        <w:t xml:space="preserve">assim </w:t>
      </w:r>
      <w:r w:rsidR="00774EA3">
        <w:t xml:space="preserve">a tendência </w:t>
      </w:r>
      <w:r w:rsidR="0015377D">
        <w:t>tecnológica dos seres humanos</w:t>
      </w:r>
      <w:r w:rsidR="003C754A">
        <w:t>,</w:t>
      </w:r>
      <w:r w:rsidR="0015377D">
        <w:t xml:space="preserve"> </w:t>
      </w:r>
      <w:r w:rsidR="00757423">
        <w:t>de buscar executa</w:t>
      </w:r>
      <w:r w:rsidR="0033711A">
        <w:t>r</w:t>
      </w:r>
      <w:r w:rsidR="00757423">
        <w:t xml:space="preserve"> o máximo </w:t>
      </w:r>
      <w:r w:rsidR="000253E4">
        <w:t>de trabalho com o menor custo</w:t>
      </w:r>
      <w:r w:rsidR="00D66621">
        <w:t xml:space="preserve"> e </w:t>
      </w:r>
      <w:r w:rsidR="00F214E6">
        <w:t>tempo possível</w:t>
      </w:r>
      <w:r w:rsidR="002C551E">
        <w:t>.</w:t>
      </w:r>
    </w:p>
    <w:p w14:paraId="3076574C" w14:textId="0ACE8811" w:rsidR="00E06DBA" w:rsidRDefault="002C551E" w:rsidP="00965611">
      <w:r>
        <w:t>O</w:t>
      </w:r>
      <w:r w:rsidR="0033711A">
        <w:t xml:space="preserve"> próximo passo </w:t>
      </w:r>
      <w:r w:rsidR="0048140F">
        <w:t xml:space="preserve">lógico é retirar os a necessidade de operadores humanos </w:t>
      </w:r>
      <w:r w:rsidR="000C6899">
        <w:t>do sistema de transporte.</w:t>
      </w:r>
      <w:r w:rsidR="00407135">
        <w:br w:type="page"/>
      </w:r>
    </w:p>
    <w:p w14:paraId="25F23D66" w14:textId="56E05AB2" w:rsidR="0084106E" w:rsidRDefault="009146AA" w:rsidP="00C25C49">
      <w:pPr>
        <w:pStyle w:val="Ttulo3"/>
        <w:ind w:left="0" w:firstLine="0"/>
      </w:pPr>
      <w:bookmarkStart w:id="61" w:name="_Toc83156053"/>
      <w:bookmarkStart w:id="62" w:name="_Toc83156075"/>
      <w:bookmarkStart w:id="63" w:name="_Toc83156845"/>
      <w:bookmarkStart w:id="64" w:name="_Toc83157092"/>
      <w:bookmarkStart w:id="65" w:name="_Toc87716317"/>
      <w:bookmarkStart w:id="66" w:name="_Toc87721039"/>
      <w:bookmarkStart w:id="67" w:name="_Toc87721182"/>
      <w:bookmarkStart w:id="68" w:name="_Toc87721470"/>
      <w:bookmarkStart w:id="69" w:name="_Toc87726848"/>
      <w:bookmarkStart w:id="70" w:name="_Toc87825918"/>
      <w:bookmarkStart w:id="71" w:name="_Toc107666166"/>
      <w:r w:rsidRPr="00465ADD">
        <w:lastRenderedPageBreak/>
        <w:t>Veículos Autônomos</w:t>
      </w:r>
      <w:bookmarkEnd w:id="61"/>
      <w:bookmarkEnd w:id="62"/>
      <w:bookmarkEnd w:id="63"/>
      <w:bookmarkEnd w:id="64"/>
      <w:bookmarkEnd w:id="65"/>
      <w:bookmarkEnd w:id="66"/>
      <w:bookmarkEnd w:id="67"/>
      <w:bookmarkEnd w:id="68"/>
      <w:bookmarkEnd w:id="69"/>
      <w:bookmarkEnd w:id="70"/>
      <w:bookmarkEnd w:id="71"/>
      <w:r w:rsidRPr="00465ADD">
        <w:t xml:space="preserve"> </w:t>
      </w:r>
    </w:p>
    <w:p w14:paraId="23EFA89D" w14:textId="6B0998A9" w:rsidR="00C95F5D" w:rsidRDefault="00F02EDB" w:rsidP="00965611">
      <w:r>
        <w:t xml:space="preserve">A muitos anos a humanidade sonha com veículos </w:t>
      </w:r>
      <w:r w:rsidR="00F4682B">
        <w:t>autônomos,</w:t>
      </w:r>
      <w:r w:rsidR="00863D3E">
        <w:t xml:space="preserve"> segundo </w:t>
      </w:r>
      <w:r w:rsidR="001F00FC">
        <w:t>Airbus (2020),</w:t>
      </w:r>
      <w:r w:rsidR="00F4682B">
        <w:t xml:space="preserve"> </w:t>
      </w:r>
      <w:r w:rsidR="00E60B65">
        <w:t>no ar</w:t>
      </w:r>
      <w:r w:rsidR="00E91D38">
        <w:t xml:space="preserve"> já </w:t>
      </w:r>
      <w:r w:rsidR="00BD6F04">
        <w:t>existem milhões de horas de voo</w:t>
      </w:r>
      <w:r w:rsidR="00A7004C">
        <w:t xml:space="preserve"> em testes</w:t>
      </w:r>
      <w:r w:rsidR="00BD6F04">
        <w:t xml:space="preserve"> </w:t>
      </w:r>
      <w:r w:rsidR="00BF015F">
        <w:t>controlados completamente por computadores</w:t>
      </w:r>
      <w:r w:rsidR="00FD73CF">
        <w:t xml:space="preserve">, </w:t>
      </w:r>
      <w:r w:rsidR="00973AC4">
        <w:t xml:space="preserve">o limitador do uso dessa tecnologia é a confiança </w:t>
      </w:r>
      <w:r w:rsidR="00FD329A">
        <w:t>p</w:t>
      </w:r>
      <w:r w:rsidR="00334C30">
        <w:t>ú</w:t>
      </w:r>
      <w:r w:rsidR="00FD329A">
        <w:t>blica neste tipo de sistema</w:t>
      </w:r>
      <w:r w:rsidR="008E6357">
        <w:t xml:space="preserve"> nas </w:t>
      </w:r>
      <w:r w:rsidR="00751458">
        <w:t>aeronaves</w:t>
      </w:r>
      <w:r w:rsidR="00BF015F">
        <w:t xml:space="preserve">, </w:t>
      </w:r>
      <w:r w:rsidR="00751458">
        <w:t xml:space="preserve">já </w:t>
      </w:r>
      <w:r w:rsidR="00FD2D29">
        <w:t xml:space="preserve">a </w:t>
      </w:r>
      <w:r w:rsidR="005B2D34">
        <w:t>viagem</w:t>
      </w:r>
      <w:r w:rsidR="00A365F2">
        <w:t xml:space="preserve"> terrestre </w:t>
      </w:r>
      <w:r w:rsidR="004E5D0D">
        <w:t>é</w:t>
      </w:r>
      <w:r w:rsidR="00A365F2">
        <w:t xml:space="preserve"> um desafio</w:t>
      </w:r>
      <w:r w:rsidR="00751458">
        <w:t xml:space="preserve"> </w:t>
      </w:r>
      <w:r w:rsidR="00334C30">
        <w:t>à</w:t>
      </w:r>
      <w:r w:rsidR="00BB4633">
        <w:t xml:space="preserve"> parte</w:t>
      </w:r>
      <w:r w:rsidR="00A12C01">
        <w:t>,</w:t>
      </w:r>
      <w:r w:rsidR="00A365F2">
        <w:t xml:space="preserve"> pois </w:t>
      </w:r>
      <w:r w:rsidR="00D67EDA">
        <w:t xml:space="preserve">a variedade de cenários </w:t>
      </w:r>
      <w:r w:rsidR="007D1815">
        <w:t>é</w:t>
      </w:r>
      <w:r w:rsidR="00D67EDA">
        <w:t xml:space="preserve"> </w:t>
      </w:r>
      <w:r w:rsidR="00DE527A">
        <w:t>enorme</w:t>
      </w:r>
      <w:r w:rsidR="00F27C51">
        <w:t>,</w:t>
      </w:r>
      <w:r w:rsidR="000272A7">
        <w:t xml:space="preserve"> </w:t>
      </w:r>
      <w:r w:rsidR="00465BA9">
        <w:t xml:space="preserve">para </w:t>
      </w:r>
      <w:r w:rsidR="009A1BB7">
        <w:t>algumas empresas</w:t>
      </w:r>
      <w:r w:rsidR="000272A7">
        <w:t xml:space="preserve"> </w:t>
      </w:r>
      <w:r w:rsidR="00465BA9">
        <w:t>os olhos das máquinas</w:t>
      </w:r>
      <w:r w:rsidR="009C35CD">
        <w:t xml:space="preserve"> </w:t>
      </w:r>
      <w:r w:rsidR="00CA51F3">
        <w:t xml:space="preserve">já ultrapassaram </w:t>
      </w:r>
      <w:r w:rsidR="00C266B1">
        <w:t xml:space="preserve">a </w:t>
      </w:r>
      <w:r w:rsidR="0060358E">
        <w:t xml:space="preserve">capacidade </w:t>
      </w:r>
      <w:r w:rsidR="00C266B1">
        <w:t>humana</w:t>
      </w:r>
      <w:r w:rsidR="0060358E">
        <w:t xml:space="preserve"> com lentes e sensores</w:t>
      </w:r>
      <w:r w:rsidR="002F5211">
        <w:t>,</w:t>
      </w:r>
      <w:r w:rsidR="00107A71">
        <w:t xml:space="preserve"> </w:t>
      </w:r>
      <w:r w:rsidR="00A86CFA">
        <w:t xml:space="preserve">e a </w:t>
      </w:r>
      <w:r w:rsidR="001B1A4E">
        <w:t>atenção e</w:t>
      </w:r>
      <w:r w:rsidR="00C11F76">
        <w:t xml:space="preserve"> percepção com redes neurais</w:t>
      </w:r>
      <w:r w:rsidR="00C266B1">
        <w:t xml:space="preserve">, </w:t>
      </w:r>
      <w:r w:rsidR="009616DD">
        <w:t>com isto</w:t>
      </w:r>
      <w:r w:rsidR="0060358E">
        <w:t>,</w:t>
      </w:r>
      <w:r w:rsidR="009616DD">
        <w:t xml:space="preserve"> começaram a desenvolver </w:t>
      </w:r>
      <w:r w:rsidR="00C25106">
        <w:t>a mente das máquinas</w:t>
      </w:r>
      <w:r w:rsidR="00BF1A73">
        <w:t>,</w:t>
      </w:r>
      <w:r w:rsidR="00C25106">
        <w:t xml:space="preserve"> através de software</w:t>
      </w:r>
      <w:r w:rsidR="00280967">
        <w:t xml:space="preserve"> baseado em coleta maciça de dados</w:t>
      </w:r>
      <w:r w:rsidR="00997110">
        <w:t xml:space="preserve">, para </w:t>
      </w:r>
      <w:r w:rsidR="00523206">
        <w:t xml:space="preserve">que seja treinada no </w:t>
      </w:r>
      <w:r w:rsidR="009F2A2E">
        <w:t xml:space="preserve">enorme número de senários </w:t>
      </w:r>
      <w:r w:rsidR="00654B28">
        <w:t>possível</w:t>
      </w:r>
      <w:r w:rsidR="00C25106">
        <w:t>.</w:t>
      </w:r>
      <w:r w:rsidR="009A1BB7">
        <w:t xml:space="preserve"> </w:t>
      </w:r>
    </w:p>
    <w:p w14:paraId="17ED79B9" w14:textId="01C6C746" w:rsidR="00385D3A" w:rsidRDefault="00955DBB" w:rsidP="00C25C49">
      <w:pPr>
        <w:pStyle w:val="Ttulo3"/>
        <w:ind w:left="0" w:firstLine="0"/>
      </w:pPr>
      <w:bookmarkStart w:id="72" w:name="_Toc104051537"/>
      <w:bookmarkStart w:id="73" w:name="_Toc104051538"/>
      <w:bookmarkStart w:id="74" w:name="_Toc104051539"/>
      <w:bookmarkStart w:id="75" w:name="_Toc104051540"/>
      <w:bookmarkStart w:id="76" w:name="_Toc104051541"/>
      <w:bookmarkStart w:id="77" w:name="_Toc104051542"/>
      <w:bookmarkStart w:id="78" w:name="_Toc104051543"/>
      <w:bookmarkStart w:id="79" w:name="_Toc104051544"/>
      <w:bookmarkStart w:id="80" w:name="_Toc104051545"/>
      <w:bookmarkStart w:id="81" w:name="_Toc104051546"/>
      <w:bookmarkStart w:id="82" w:name="_Toc104051547"/>
      <w:bookmarkStart w:id="83" w:name="_Toc104051548"/>
      <w:bookmarkStart w:id="84" w:name="_Toc104051549"/>
      <w:bookmarkStart w:id="85" w:name="_Toc104051550"/>
      <w:bookmarkStart w:id="86" w:name="_Toc104051551"/>
      <w:bookmarkStart w:id="87" w:name="_Toc104051552"/>
      <w:bookmarkStart w:id="88" w:name="_Toc104051553"/>
      <w:bookmarkStart w:id="89" w:name="_Toc104051554"/>
      <w:bookmarkStart w:id="90" w:name="_Toc104051555"/>
      <w:bookmarkStart w:id="91" w:name="_Toc104051556"/>
      <w:bookmarkStart w:id="92" w:name="_Toc104051557"/>
      <w:bookmarkStart w:id="93" w:name="_Toc104051558"/>
      <w:bookmarkStart w:id="94" w:name="_Toc104051559"/>
      <w:bookmarkStart w:id="95" w:name="_Toc104051560"/>
      <w:bookmarkStart w:id="96" w:name="_Toc104051561"/>
      <w:bookmarkStart w:id="97" w:name="_Toc104051562"/>
      <w:bookmarkStart w:id="98" w:name="_Toc104051563"/>
      <w:bookmarkStart w:id="99" w:name="_Toc104051564"/>
      <w:bookmarkStart w:id="100" w:name="_Toc104051565"/>
      <w:bookmarkStart w:id="101" w:name="_Toc10766616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T</w:t>
      </w:r>
      <w:r w:rsidR="00334FD1">
        <w:t>eoria de controle</w:t>
      </w:r>
      <w:r w:rsidR="00376B54">
        <w:t xml:space="preserve"> para </w:t>
      </w:r>
      <w:r w:rsidR="00A063F8">
        <w:t>sensores</w:t>
      </w:r>
      <w:r w:rsidR="00376B54">
        <w:t xml:space="preserve"> e atuadores</w:t>
      </w:r>
      <w:bookmarkEnd w:id="101"/>
    </w:p>
    <w:p w14:paraId="1829DA37" w14:textId="26FB1C76" w:rsidR="009F60EC" w:rsidRDefault="00F048BD" w:rsidP="00965611">
      <w:r>
        <w:t>Segundo C</w:t>
      </w:r>
      <w:r w:rsidR="001553EF">
        <w:t>astrucci</w:t>
      </w:r>
      <w:r>
        <w:t xml:space="preserve"> (2018, p1)</w:t>
      </w:r>
      <w:r w:rsidR="001553EF">
        <w:t xml:space="preserve"> n</w:t>
      </w:r>
      <w:r w:rsidR="00184213">
        <w:t>o momento de visualizar,</w:t>
      </w:r>
      <w:r w:rsidR="005F58CC">
        <w:t xml:space="preserve"> os</w:t>
      </w:r>
      <w:r w:rsidR="00184213">
        <w:t xml:space="preserve"> parâmetros e controlar atuadores, </w:t>
      </w:r>
      <w:r w:rsidR="005D09CD">
        <w:t>perturbações</w:t>
      </w:r>
      <w:r w:rsidR="007407A8">
        <w:t xml:space="preserve"> muito grandes ou rápidas,</w:t>
      </w:r>
      <w:r w:rsidR="005D09CD">
        <w:t xml:space="preserve"> podem causar leituras e </w:t>
      </w:r>
      <w:r w:rsidR="00346A5F">
        <w:t xml:space="preserve">ações </w:t>
      </w:r>
      <w:r w:rsidR="00972E26">
        <w:t xml:space="preserve">de forma incorreta, </w:t>
      </w:r>
      <w:r w:rsidR="00415025">
        <w:t>a teoria de controle fornece várias técnicas</w:t>
      </w:r>
      <w:r w:rsidR="007C7B61">
        <w:t>,</w:t>
      </w:r>
      <w:r w:rsidR="00415025">
        <w:t xml:space="preserve"> </w:t>
      </w:r>
      <w:r w:rsidR="00D47710">
        <w:t>como,</w:t>
      </w:r>
      <w:r w:rsidR="007C7B61">
        <w:t xml:space="preserve"> </w:t>
      </w:r>
      <w:r w:rsidR="00B370CA">
        <w:t>média móvel</w:t>
      </w:r>
      <w:r w:rsidR="00D672FC">
        <w:t xml:space="preserve">, filtro de </w:t>
      </w:r>
      <w:r w:rsidR="00C91588">
        <w:t>K</w:t>
      </w:r>
      <w:r w:rsidR="00D672FC">
        <w:t>alma</w:t>
      </w:r>
      <w:r w:rsidR="00C91588">
        <w:t>n</w:t>
      </w:r>
      <w:r w:rsidR="00D672FC">
        <w:t xml:space="preserve">, </w:t>
      </w:r>
      <w:r w:rsidR="007C7B61">
        <w:t>controle por realimentação</w:t>
      </w:r>
      <w:r w:rsidR="00590E7C">
        <w:t xml:space="preserve"> </w:t>
      </w:r>
      <w:r w:rsidR="00AD02A6">
        <w:t>proporcional, integral e derivativo,</w:t>
      </w:r>
      <w:r w:rsidR="00E66D5F">
        <w:t xml:space="preserve"> que</w:t>
      </w:r>
      <w:r w:rsidR="006B77B9">
        <w:t xml:space="preserve"> </w:t>
      </w:r>
      <w:r w:rsidR="002D58A0">
        <w:t xml:space="preserve">trabalhando em </w:t>
      </w:r>
      <w:r w:rsidR="00756F8C">
        <w:t>conjunto permitem</w:t>
      </w:r>
      <w:r w:rsidR="00EC599A">
        <w:t xml:space="preserve"> o controle seguro de </w:t>
      </w:r>
      <w:r w:rsidR="00756F8C">
        <w:t>vários</w:t>
      </w:r>
      <w:r w:rsidR="00EC599A">
        <w:t xml:space="preserve"> veículo</w:t>
      </w:r>
      <w:r w:rsidR="00756F8C">
        <w:t>s e máquinas</w:t>
      </w:r>
      <w:r w:rsidR="00EC599A">
        <w:t>.</w:t>
      </w:r>
    </w:p>
    <w:p w14:paraId="7026EBFA" w14:textId="77777777" w:rsidR="00657C2E" w:rsidRDefault="00657C2E" w:rsidP="00C25C49">
      <w:pPr>
        <w:pStyle w:val="Ttulo3"/>
        <w:ind w:left="0" w:firstLine="0"/>
      </w:pPr>
      <w:bookmarkStart w:id="102" w:name="_Toc87721195"/>
      <w:bookmarkStart w:id="103" w:name="_Toc87721483"/>
      <w:bookmarkStart w:id="104" w:name="_Toc87726861"/>
      <w:bookmarkStart w:id="105" w:name="_Toc87825931"/>
      <w:bookmarkStart w:id="106" w:name="_Toc107666168"/>
      <w:r w:rsidRPr="00CD588F">
        <w:t>IHM</w:t>
      </w:r>
      <w:bookmarkEnd w:id="102"/>
      <w:bookmarkEnd w:id="103"/>
      <w:bookmarkEnd w:id="104"/>
      <w:bookmarkEnd w:id="105"/>
      <w:bookmarkEnd w:id="106"/>
      <w:r w:rsidRPr="00CD588F">
        <w:t xml:space="preserve"> </w:t>
      </w:r>
    </w:p>
    <w:p w14:paraId="2037BDE6" w14:textId="6133E1DF" w:rsidR="00657C2E" w:rsidRDefault="00657C2E" w:rsidP="00965611">
      <w:r>
        <w:t>IHM é a sigla utilizada para interface homem-máquina, é aplicada para facilitar a interação entre o operador e máquina, com a programação pré-pronta com receitas, registros de eventos e alarmes como outras informações, por trás da interface homem-máquina é necessário um computador</w:t>
      </w:r>
      <w:r w:rsidR="0012058F">
        <w:t>, que é responsável</w:t>
      </w:r>
      <w:r>
        <w:t xml:space="preserve"> por ler e informar os dados concebidos pelo computador e fazer o caminho reverso entre operador e computador.  (ALTUS, 2020)</w:t>
      </w:r>
    </w:p>
    <w:p w14:paraId="157CDF93" w14:textId="5902A05C" w:rsidR="00407135" w:rsidRDefault="00657C2E" w:rsidP="00965611">
      <w:bookmarkStart w:id="107" w:name="_Toc83156869"/>
      <w:bookmarkStart w:id="108" w:name="_Toc83157116"/>
      <w:r>
        <w:t xml:space="preserve">Interface homem-máquina tem como </w:t>
      </w:r>
      <w:r w:rsidR="004117C7">
        <w:t>sua principal vantagem</w:t>
      </w:r>
      <w:r>
        <w:t xml:space="preserve"> sua versatilidade em diversas aplicações devidas alto grau de conectividade por conta dos inúmeros recursos de comunicação assim como o a compatibilidade dos mais diversos protocolos, sua modularização nas configurações e personalização das telas. (ALTUS, 2020)</w:t>
      </w:r>
    </w:p>
    <w:p w14:paraId="7C595A78" w14:textId="3845FBEA" w:rsidR="00657C2E" w:rsidRDefault="00407135" w:rsidP="00407135">
      <w:pPr>
        <w:spacing w:line="259" w:lineRule="auto"/>
        <w:ind w:firstLine="0"/>
        <w:jc w:val="left"/>
      </w:pPr>
      <w:r>
        <w:br w:type="page"/>
      </w:r>
    </w:p>
    <w:bookmarkEnd w:id="107"/>
    <w:bookmarkEnd w:id="108"/>
    <w:p w14:paraId="7299B4A9" w14:textId="0AF8EBAD" w:rsidR="00657C2E" w:rsidRPr="00465ADD" w:rsidRDefault="00657C2E" w:rsidP="00965611">
      <w:r>
        <w:lastRenderedPageBreak/>
        <w:t>São divididas em 3 grupos, OIT, sucessora dos botões e leds, utilizada para agrupar todas as funções e reproduzir e uma única tela, facilitando sua manutenção e de fácil operação. tratamentos de dados, sua função é monitorar, armazenar e exibir informações de modo contínuo do sistema, para isso ela possui um sistema operacional e memoria extensa, com a possibilidade de ser programável e customizável exibidas em telas e métodos gráficos. E por fim IHM de supervisão baseada em computador por sua melhor conectividade, modularização e gráficos, aplicado como um hospedeiro para fazer o controle do sistema. (TRIDAN, 2020)</w:t>
      </w:r>
    </w:p>
    <w:p w14:paraId="60F1EDC0" w14:textId="5C685661" w:rsidR="00285C8B" w:rsidRDefault="0013572A" w:rsidP="00C25C49">
      <w:pPr>
        <w:pStyle w:val="Ttulo3"/>
        <w:ind w:left="0" w:firstLine="0"/>
      </w:pPr>
      <w:r>
        <w:t xml:space="preserve"> </w:t>
      </w:r>
      <w:bookmarkStart w:id="109" w:name="_Toc83156054"/>
      <w:bookmarkStart w:id="110" w:name="_Toc83156076"/>
      <w:bookmarkStart w:id="111" w:name="_Toc83156846"/>
      <w:bookmarkStart w:id="112" w:name="_Toc83157093"/>
      <w:bookmarkStart w:id="113" w:name="_Toc87716318"/>
      <w:bookmarkStart w:id="114" w:name="_Toc87721040"/>
      <w:bookmarkStart w:id="115" w:name="_Toc87721188"/>
      <w:bookmarkStart w:id="116" w:name="_Toc87721476"/>
      <w:bookmarkStart w:id="117" w:name="_Toc87726854"/>
      <w:bookmarkStart w:id="118" w:name="_Toc87825924"/>
      <w:bookmarkStart w:id="119" w:name="_Toc107666169"/>
      <w:r w:rsidR="0020318F" w:rsidRPr="00465ADD">
        <w:t xml:space="preserve">Parâmetros </w:t>
      </w:r>
      <w:bookmarkEnd w:id="109"/>
      <w:bookmarkEnd w:id="110"/>
      <w:bookmarkEnd w:id="111"/>
      <w:bookmarkEnd w:id="112"/>
      <w:r w:rsidR="001A10ED">
        <w:t xml:space="preserve">de </w:t>
      </w:r>
      <w:r w:rsidR="007C016A">
        <w:t xml:space="preserve">monitoramento e </w:t>
      </w:r>
      <w:r w:rsidR="001A10ED">
        <w:t>controle do veículo</w:t>
      </w:r>
      <w:bookmarkEnd w:id="113"/>
      <w:bookmarkEnd w:id="114"/>
      <w:bookmarkEnd w:id="115"/>
      <w:bookmarkEnd w:id="116"/>
      <w:bookmarkEnd w:id="117"/>
      <w:bookmarkEnd w:id="118"/>
      <w:bookmarkEnd w:id="119"/>
    </w:p>
    <w:p w14:paraId="1D693F96" w14:textId="37E2919F" w:rsidR="005A7118" w:rsidRDefault="00CC3586" w:rsidP="00965611">
      <w:r>
        <w:t xml:space="preserve">No momento em que </w:t>
      </w:r>
      <w:r w:rsidR="00F51C30">
        <w:t>uma frota autônoma de veículos estiver</w:t>
      </w:r>
      <w:r>
        <w:t xml:space="preserve"> em funcionamento</w:t>
      </w:r>
      <w:r w:rsidR="009456BA">
        <w:t>,</w:t>
      </w:r>
      <w:r>
        <w:t xml:space="preserve"> a comunicação entre </w:t>
      </w:r>
      <w:r w:rsidR="00D64210">
        <w:t>os veículos e terceiros</w:t>
      </w:r>
      <w:r w:rsidR="00D63DA2">
        <w:t xml:space="preserve">, e </w:t>
      </w:r>
      <w:r w:rsidR="00E9227D">
        <w:t xml:space="preserve">as pessoas envolvidas </w:t>
      </w:r>
      <w:r w:rsidR="008C7EFE">
        <w:t>de</w:t>
      </w:r>
      <w:r w:rsidR="009456BA">
        <w:t>ve ser eficiente e efetiva</w:t>
      </w:r>
      <w:r w:rsidR="005D7606">
        <w:t>,</w:t>
      </w:r>
      <w:r w:rsidR="00404535">
        <w:t xml:space="preserve"> neste </w:t>
      </w:r>
      <w:r w:rsidR="008844F1">
        <w:t>capítulo</w:t>
      </w:r>
      <w:r w:rsidR="00404535">
        <w:t xml:space="preserve"> abordaremos </w:t>
      </w:r>
      <w:r w:rsidR="00C93835">
        <w:t xml:space="preserve">quais são as informações </w:t>
      </w:r>
      <w:r w:rsidR="00BC59C6">
        <w:t xml:space="preserve">disponíveis </w:t>
      </w:r>
      <w:r w:rsidR="00A43ECD">
        <w:t>na IHM</w:t>
      </w:r>
      <w:r w:rsidR="00E4770E">
        <w:t>,</w:t>
      </w:r>
      <w:r w:rsidR="00B90C65">
        <w:t xml:space="preserve"> como interface de controle manu</w:t>
      </w:r>
      <w:r w:rsidR="00D539A4">
        <w:t>al, automático e monitoramento de sensores</w:t>
      </w:r>
      <w:r w:rsidR="002760C0">
        <w:t>.</w:t>
      </w:r>
      <w:r w:rsidR="00F837D2">
        <w:t xml:space="preserve"> </w:t>
      </w:r>
    </w:p>
    <w:p w14:paraId="2B815EB6" w14:textId="76FA09EB" w:rsidR="008D58EB" w:rsidRDefault="00F837D2" w:rsidP="00965611">
      <w:r>
        <w:t>A Figura</w:t>
      </w:r>
      <w:r w:rsidRPr="00840667">
        <w:rPr>
          <w:color w:val="FF0000"/>
        </w:rPr>
        <w:t xml:space="preserve"> </w:t>
      </w:r>
      <w:r w:rsidR="006035A7">
        <w:t>2</w:t>
      </w:r>
      <w:r w:rsidRPr="00840667">
        <w:rPr>
          <w:color w:val="FF0000"/>
        </w:rPr>
        <w:t xml:space="preserve"> </w:t>
      </w:r>
      <w:r w:rsidR="00685F4B">
        <w:t>ilustra</w:t>
      </w:r>
      <w:r w:rsidR="00AF67E5">
        <w:t xml:space="preserve"> a disposição de alguns parâmetros</w:t>
      </w:r>
      <w:r w:rsidR="00685F4B">
        <w:t xml:space="preserve"> </w:t>
      </w:r>
      <w:r w:rsidR="006C0005">
        <w:t>num</w:t>
      </w:r>
      <w:r w:rsidR="00685F4B">
        <w:t xml:space="preserve"> veículo comercializado </w:t>
      </w:r>
      <w:r w:rsidR="002D6597">
        <w:t>pelo fabricante tesla</w:t>
      </w:r>
      <w:r w:rsidR="006343AE">
        <w:t xml:space="preserve"> como velocidade </w:t>
      </w:r>
      <w:r w:rsidR="00305556">
        <w:t xml:space="preserve">e </w:t>
      </w:r>
      <w:r w:rsidR="0024626A">
        <w:t>posiç</w:t>
      </w:r>
      <w:r w:rsidR="00D60382">
        <w:t xml:space="preserve">ão </w:t>
      </w:r>
      <w:r w:rsidR="00F31901">
        <w:t xml:space="preserve">na </w:t>
      </w:r>
      <w:r w:rsidR="0004428C">
        <w:t>das guias em verme</w:t>
      </w:r>
      <w:r w:rsidR="00FD7AF7">
        <w:t>lho</w:t>
      </w:r>
      <w:r w:rsidR="00AF67E5">
        <w:t>.</w:t>
      </w:r>
    </w:p>
    <w:p w14:paraId="043388FF" w14:textId="761D31DD" w:rsidR="00F44F97" w:rsidRDefault="003D486F" w:rsidP="00C25C49">
      <w:pPr>
        <w:pStyle w:val="Tfigura"/>
        <w:ind w:firstLine="0"/>
        <w:rPr>
          <w:noProof/>
          <w:lang w:eastAsia="pt-BR"/>
        </w:rPr>
      </w:pPr>
      <w:bookmarkStart w:id="120" w:name="_Toc107674378"/>
      <w:r w:rsidRPr="00EB247F">
        <w:t>Figura</w:t>
      </w:r>
      <w:r>
        <w:t xml:space="preserve"> </w:t>
      </w:r>
      <w:r>
        <w:fldChar w:fldCharType="begin"/>
      </w:r>
      <w:r>
        <w:instrText>SEQ Figuras \* ARABIC</w:instrText>
      </w:r>
      <w:r>
        <w:fldChar w:fldCharType="separate"/>
      </w:r>
      <w:r w:rsidR="00D313FF">
        <w:rPr>
          <w:noProof/>
        </w:rPr>
        <w:t>2</w:t>
      </w:r>
      <w:r>
        <w:fldChar w:fldCharType="end"/>
      </w:r>
      <w:r>
        <w:t xml:space="preserve"> </w:t>
      </w:r>
      <w:r w:rsidR="004876E2" w:rsidRPr="004876E2">
        <w:t>–</w:t>
      </w:r>
      <w:r>
        <w:t xml:space="preserve"> </w:t>
      </w:r>
      <w:r w:rsidRPr="00EB247F">
        <w:t xml:space="preserve">Conceito de IHM </w:t>
      </w:r>
      <w:r w:rsidRPr="00F44F97">
        <w:t>Tesla</w:t>
      </w:r>
      <w:r w:rsidR="00F44F97">
        <w:t>.</w:t>
      </w:r>
      <w:bookmarkEnd w:id="120"/>
    </w:p>
    <w:p w14:paraId="1913B64C" w14:textId="6AB38649" w:rsidR="003D486F" w:rsidRDefault="00F44F97" w:rsidP="00C25C49">
      <w:pPr>
        <w:ind w:firstLine="0"/>
        <w:jc w:val="center"/>
      </w:pPr>
      <w:r w:rsidRPr="00FD658C">
        <w:rPr>
          <w:noProof/>
          <w:lang w:eastAsia="pt-BR"/>
        </w:rPr>
        <w:drawing>
          <wp:inline distT="0" distB="0" distL="0" distR="0" wp14:anchorId="4A8774BB" wp14:editId="3F5C5F28">
            <wp:extent cx="4357687" cy="1821916"/>
            <wp:effectExtent l="0" t="0" r="5080" b="698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pic:cNvPicPr>
                      <a:picLocks noChangeAspect="1" noChangeArrowheads="1"/>
                    </pic:cNvPicPr>
                  </pic:nvPicPr>
                  <pic:blipFill rotWithShape="1">
                    <a:blip r:embed="rId15">
                      <a:extLst>
                        <a:ext uri="{28A0092B-C50C-407E-A947-70E740481C1C}">
                          <a14:useLocalDpi xmlns:a14="http://schemas.microsoft.com/office/drawing/2010/main" val="0"/>
                        </a:ext>
                      </a:extLst>
                    </a:blip>
                    <a:srcRect l="7855" t="21145" r="6049" b="14079"/>
                    <a:stretch/>
                  </pic:blipFill>
                  <pic:spPr bwMode="auto">
                    <a:xfrm>
                      <a:off x="0" y="0"/>
                      <a:ext cx="4372873" cy="1828265"/>
                    </a:xfrm>
                    <a:prstGeom prst="rect">
                      <a:avLst/>
                    </a:prstGeom>
                    <a:noFill/>
                    <a:ln>
                      <a:noFill/>
                    </a:ln>
                    <a:extLst>
                      <a:ext uri="{53640926-AAD7-44D8-BBD7-CCE9431645EC}">
                        <a14:shadowObscured xmlns:a14="http://schemas.microsoft.com/office/drawing/2010/main"/>
                      </a:ext>
                    </a:extLst>
                  </pic:spPr>
                </pic:pic>
              </a:graphicData>
            </a:graphic>
          </wp:inline>
        </w:drawing>
      </w:r>
    </w:p>
    <w:p w14:paraId="3DB41D03" w14:textId="66724692" w:rsidR="006E5550" w:rsidRDefault="003D486F" w:rsidP="00C25C49">
      <w:pPr>
        <w:pStyle w:val="Legenda"/>
        <w:ind w:firstLine="0"/>
        <w:rPr>
          <w:iCs w:val="0"/>
        </w:rPr>
      </w:pPr>
      <w:r>
        <w:t xml:space="preserve">Fonte: </w:t>
      </w:r>
      <w:r w:rsidRPr="0078175A">
        <w:t>Paquette</w:t>
      </w:r>
      <w:r>
        <w:t>,</w:t>
      </w:r>
      <w:r w:rsidR="007F048B">
        <w:t xml:space="preserve"> </w:t>
      </w:r>
      <w:r w:rsidR="00970F1E">
        <w:t>(</w:t>
      </w:r>
      <w:r>
        <w:t>202</w:t>
      </w:r>
      <w:r w:rsidR="007F048B">
        <w:t>2</w:t>
      </w:r>
      <w:r w:rsidR="00970F1E">
        <w:t>)</w:t>
      </w:r>
      <w:r w:rsidR="00D61DD3">
        <w:t>.</w:t>
      </w:r>
    </w:p>
    <w:p w14:paraId="2EAB5BD2" w14:textId="17E8E8C6" w:rsidR="0020318F" w:rsidRDefault="0020318F" w:rsidP="00C25C49">
      <w:pPr>
        <w:pStyle w:val="Ttulo8"/>
        <w:ind w:left="0" w:firstLine="0"/>
      </w:pPr>
      <w:bookmarkStart w:id="121" w:name="_Toc83156847"/>
      <w:bookmarkStart w:id="122" w:name="_Toc83157094"/>
      <w:bookmarkStart w:id="123" w:name="_Toc87721189"/>
      <w:bookmarkStart w:id="124" w:name="_Toc87721477"/>
      <w:bookmarkStart w:id="125" w:name="_Toc87726855"/>
      <w:bookmarkStart w:id="126" w:name="_Toc87825925"/>
      <w:bookmarkStart w:id="127" w:name="_Toc107666170"/>
      <w:r w:rsidRPr="00492A0D">
        <w:t>Velocidade</w:t>
      </w:r>
      <w:bookmarkEnd w:id="121"/>
      <w:bookmarkEnd w:id="122"/>
      <w:bookmarkEnd w:id="123"/>
      <w:bookmarkEnd w:id="124"/>
      <w:bookmarkEnd w:id="125"/>
      <w:bookmarkEnd w:id="126"/>
      <w:bookmarkEnd w:id="127"/>
    </w:p>
    <w:p w14:paraId="0AC8B755" w14:textId="6A992E37" w:rsidR="0041775D" w:rsidRDefault="0041775D" w:rsidP="00A81143">
      <w:r>
        <w:t>A velocidade é uma grandeza vetorial que possui sentido, direção e m</w:t>
      </w:r>
      <w:r w:rsidR="00627862">
        <w:t>ó</w:t>
      </w:r>
      <w:r>
        <w:t>dulo. Está diretamente ligada a variação da posição estabelece relação entre distância percorrida por um corpo em um determinado intervalo de tempo.</w:t>
      </w:r>
      <w:r w:rsidR="001816D2">
        <w:t xml:space="preserve"> (FEYNMAN, 2019)</w:t>
      </w:r>
      <w:r w:rsidR="00BA40FC">
        <w:br w:type="page"/>
      </w:r>
    </w:p>
    <w:p w14:paraId="51B90237" w14:textId="52AD3692" w:rsidR="004F0D99" w:rsidRDefault="008965B3" w:rsidP="00C56E73">
      <w:r>
        <w:lastRenderedPageBreak/>
        <w:t>É</w:t>
      </w:r>
      <w:r w:rsidR="0041775D">
        <w:t xml:space="preserve"> dividida em dois tipos, velocidade instantânea que constata a velocidade de um corpo em um momento específico com o tempo tendendo a zero, e a velocidade média utiliza a relação entre o espaço percorrido e o tempo gasto.</w:t>
      </w:r>
      <w:r w:rsidR="001816D2">
        <w:t xml:space="preserve"> (FEYNMAN, 2019)</w:t>
      </w:r>
    </w:p>
    <w:p w14:paraId="498B40F5" w14:textId="4C6349A0" w:rsidR="00C56E73" w:rsidRDefault="008C3B92" w:rsidP="00C56E73">
      <w:r>
        <w:t>A velocidade p</w:t>
      </w:r>
      <w:r w:rsidR="0041775D">
        <w:t>ode ser adquirida de várias formas,</w:t>
      </w:r>
      <w:r w:rsidR="008D2861">
        <w:t xml:space="preserve"> via</w:t>
      </w:r>
      <w:r w:rsidR="00C91B35">
        <w:t xml:space="preserve"> GPS,</w:t>
      </w:r>
      <w:r w:rsidR="0041775D">
        <w:t xml:space="preserve"> tacômetro </w:t>
      </w:r>
      <w:r w:rsidR="00A01CB2">
        <w:t>que mede</w:t>
      </w:r>
      <w:r w:rsidR="0041775D">
        <w:t xml:space="preserve"> a velocidade angular </w:t>
      </w:r>
      <w:r w:rsidR="002F329A">
        <w:t>do eixo</w:t>
      </w:r>
      <w:r w:rsidR="00AC107B">
        <w:t xml:space="preserve"> do câmbio</w:t>
      </w:r>
      <w:r w:rsidR="0041775D">
        <w:t>, ABS</w:t>
      </w:r>
      <w:r w:rsidR="002A0969">
        <w:t xml:space="preserve"> </w:t>
      </w:r>
      <w:r w:rsidR="0034516B">
        <w:t xml:space="preserve">pela </w:t>
      </w:r>
      <w:r w:rsidR="00055BF3">
        <w:t>média da leitura de</w:t>
      </w:r>
      <w:r w:rsidR="002A0969">
        <w:t xml:space="preserve"> sensor</w:t>
      </w:r>
      <w:r w:rsidR="008D2861">
        <w:t>es</w:t>
      </w:r>
      <w:r w:rsidR="002A0969">
        <w:t xml:space="preserve"> </w:t>
      </w:r>
      <w:r w:rsidR="007551D9">
        <w:t xml:space="preserve">instalados em cada roda do </w:t>
      </w:r>
      <w:r w:rsidR="00D1399F">
        <w:t>veículo.</w:t>
      </w:r>
    </w:p>
    <w:p w14:paraId="6D7C04AA" w14:textId="56433414" w:rsidR="0097278E" w:rsidRDefault="00DE08DA" w:rsidP="00C25C49">
      <w:pPr>
        <w:pStyle w:val="Ttulo8"/>
        <w:ind w:left="0" w:firstLine="0"/>
      </w:pPr>
      <w:bookmarkStart w:id="128" w:name="_Toc83156850"/>
      <w:bookmarkStart w:id="129" w:name="_Toc83157097"/>
      <w:bookmarkStart w:id="130" w:name="_Toc87721190"/>
      <w:bookmarkStart w:id="131" w:name="_Toc87721478"/>
      <w:bookmarkStart w:id="132" w:name="_Toc87726856"/>
      <w:bookmarkStart w:id="133" w:name="_Toc87825926"/>
      <w:bookmarkStart w:id="134" w:name="_Toc107666171"/>
      <w:r>
        <w:t>Estado</w:t>
      </w:r>
      <w:r w:rsidR="0020318F" w:rsidRPr="00492A0D">
        <w:t xml:space="preserve"> d</w:t>
      </w:r>
      <w:r w:rsidR="00454602">
        <w:t>a</w:t>
      </w:r>
      <w:r w:rsidR="0020318F" w:rsidRPr="00492A0D">
        <w:t xml:space="preserve"> Bateria</w:t>
      </w:r>
      <w:bookmarkEnd w:id="128"/>
      <w:bookmarkEnd w:id="129"/>
      <w:bookmarkEnd w:id="130"/>
      <w:bookmarkEnd w:id="131"/>
      <w:bookmarkEnd w:id="132"/>
      <w:bookmarkEnd w:id="133"/>
      <w:bookmarkEnd w:id="134"/>
    </w:p>
    <w:p w14:paraId="5A8E9554" w14:textId="55F70C6B" w:rsidR="009C20A3" w:rsidRDefault="00E823B2" w:rsidP="00965611">
      <w:r>
        <w:t>A célula de l</w:t>
      </w:r>
      <w:r w:rsidR="0065621D">
        <w:t>ítio é</w:t>
      </w:r>
      <w:r w:rsidR="009C20A3">
        <w:t xml:space="preserve"> dividida em 4 partes, o anodo composto por grafite a parte positiva, o catodo constituído por oxido de cobalto responsável por ceder os elétrons, o separador tem como papel separar o oxido de cobalto do grafite, formado por um material semipermeável e pôr fim a camada de lítio.</w:t>
      </w:r>
    </w:p>
    <w:p w14:paraId="242F293E" w14:textId="6CF41B2C" w:rsidR="00EA4194" w:rsidRDefault="009C20A3" w:rsidP="00965611">
      <w:r>
        <w:t xml:space="preserve">No processo de descarga, os íons de lítio atravessam do anodo para o catodo, passando através do separador e se juntando ao oxido de cobalto, </w:t>
      </w:r>
      <w:r w:rsidR="00811321">
        <w:t>os</w:t>
      </w:r>
      <w:r>
        <w:t xml:space="preserve"> elétron</w:t>
      </w:r>
      <w:r w:rsidR="00811321">
        <w:t>s dos</w:t>
      </w:r>
      <w:r>
        <w:t xml:space="preserve"> íon</w:t>
      </w:r>
      <w:r w:rsidR="00811321">
        <w:t>s</w:t>
      </w:r>
      <w:r>
        <w:t xml:space="preserve"> de lítio </w:t>
      </w:r>
      <w:r w:rsidR="009D7B37">
        <w:t xml:space="preserve">são </w:t>
      </w:r>
      <w:r w:rsidR="0095676F">
        <w:t>capturados</w:t>
      </w:r>
      <w:r>
        <w:t xml:space="preserve"> pelo anodo de grafite, </w:t>
      </w:r>
      <w:r w:rsidR="0095676F">
        <w:t>gerando</w:t>
      </w:r>
      <w:r w:rsidR="007B587F">
        <w:t xml:space="preserve"> a descarga da</w:t>
      </w:r>
      <w:r>
        <w:t xml:space="preserve"> carga</w:t>
      </w:r>
      <w:r w:rsidR="009442BE">
        <w:t xml:space="preserve"> a</w:t>
      </w:r>
      <w:r w:rsidR="005F6D79">
        <w:t>rmazenada</w:t>
      </w:r>
      <w:r w:rsidR="00811321">
        <w:t xml:space="preserve">, </w:t>
      </w:r>
      <w:r>
        <w:t>a recargar ocorre o inverso, levando o</w:t>
      </w:r>
      <w:r w:rsidR="005708D3">
        <w:t>s</w:t>
      </w:r>
      <w:r>
        <w:t xml:space="preserve"> </w:t>
      </w:r>
      <w:r w:rsidR="008570B9">
        <w:t>elétrons do catodo para o anodo</w:t>
      </w:r>
      <w:r>
        <w:t>. (BBBATERIAS, 2021)</w:t>
      </w:r>
      <w:r w:rsidR="009E7FDF">
        <w:t>.</w:t>
      </w:r>
    </w:p>
    <w:p w14:paraId="4185B7C1" w14:textId="431773ED" w:rsidR="009E7FDF" w:rsidRDefault="00C3239A" w:rsidP="00965611">
      <w:r>
        <w:t>Segundo SADIKU (2013, p.6) a</w:t>
      </w:r>
      <w:r w:rsidR="006A7EF1">
        <w:t xml:space="preserve"> carga elétrica é </w:t>
      </w:r>
      <w:r w:rsidR="003A1F0F">
        <w:t>a quantidade mais elementar de um circuito elétrico,</w:t>
      </w:r>
      <w:r w:rsidR="00172218">
        <w:t xml:space="preserve"> toda a matéria é formada </w:t>
      </w:r>
      <w:r w:rsidR="00A54CB5">
        <w:t xml:space="preserve">por átomos, constituídos </w:t>
      </w:r>
      <w:r w:rsidR="005D75E5">
        <w:t xml:space="preserve">por elétrons, </w:t>
      </w:r>
      <w:r w:rsidR="00BB3F34">
        <w:t>prótons e nêutrons</w:t>
      </w:r>
      <w:r w:rsidR="00212B3F">
        <w:t xml:space="preserve">. </w:t>
      </w:r>
      <w:r w:rsidR="00BB3F34">
        <w:t>A cardo do eletro é de -</w:t>
      </w:r>
      <w:r w:rsidR="00A52822">
        <w:t>1,602x1</w:t>
      </w:r>
      <w:r w:rsidR="007B33FE">
        <w:t>0^1</w:t>
      </w:r>
      <w:r w:rsidR="00FF7BB9">
        <w:t>9</w:t>
      </w:r>
      <w:r w:rsidR="00A52822">
        <w:t xml:space="preserve"> C</w:t>
      </w:r>
      <w:r w:rsidR="00291FC0">
        <w:t xml:space="preserve"> </w:t>
      </w:r>
      <w:r w:rsidR="00A52822">
        <w:t>(</w:t>
      </w:r>
      <w:r w:rsidR="00291FC0">
        <w:t>Colomb</w:t>
      </w:r>
      <w:r w:rsidR="00A52822">
        <w:t>)</w:t>
      </w:r>
      <w:r w:rsidR="00291FC0">
        <w:t xml:space="preserve">, </w:t>
      </w:r>
      <w:r w:rsidR="00F630C1">
        <w:t>ou seja,</w:t>
      </w:r>
      <w:r w:rsidR="00B11604">
        <w:t xml:space="preserve"> </w:t>
      </w:r>
      <w:r w:rsidR="001B3D2D">
        <w:t xml:space="preserve">a </w:t>
      </w:r>
      <w:r w:rsidR="00F630C1">
        <w:t>f</w:t>
      </w:r>
      <w:r w:rsidR="001B3D2D">
        <w:t>al</w:t>
      </w:r>
      <w:r w:rsidR="00F630C1">
        <w:t>t</w:t>
      </w:r>
      <w:r w:rsidR="001B3D2D">
        <w:t xml:space="preserve">a </w:t>
      </w:r>
      <w:r w:rsidR="00561106">
        <w:t xml:space="preserve">de elétrons </w:t>
      </w:r>
      <w:r w:rsidR="001B3D2D">
        <w:t>em um ma</w:t>
      </w:r>
      <w:r w:rsidR="001260E2">
        <w:t xml:space="preserve">terial indica estar </w:t>
      </w:r>
      <w:r w:rsidR="00C77A04">
        <w:t xml:space="preserve">positivamente carregado, o </w:t>
      </w:r>
      <w:r w:rsidR="00B22FA0">
        <w:t>excesso</w:t>
      </w:r>
      <w:r w:rsidR="00C77A04">
        <w:t xml:space="preserve"> </w:t>
      </w:r>
      <w:r w:rsidR="00B22FA0">
        <w:t xml:space="preserve">de elétrons o material está negativamente </w:t>
      </w:r>
      <w:r w:rsidR="00720D0D">
        <w:t xml:space="preserve">carregado, </w:t>
      </w:r>
      <w:r w:rsidR="00BA4D73">
        <w:t xml:space="preserve">podemos </w:t>
      </w:r>
      <w:r w:rsidR="002E3C61">
        <w:t xml:space="preserve">estimar a carga de uma bateria </w:t>
      </w:r>
      <w:r w:rsidR="002163A6">
        <w:t xml:space="preserve">monitorando quanta corrente está </w:t>
      </w:r>
      <w:r w:rsidR="00935119">
        <w:t>sendo absorvida no período da recarga</w:t>
      </w:r>
      <w:r w:rsidR="0051610A">
        <w:t>,</w:t>
      </w:r>
      <w:r w:rsidR="00935119">
        <w:t xml:space="preserve"> e </w:t>
      </w:r>
      <w:r w:rsidR="0051610A">
        <w:t xml:space="preserve">quanta corrente está sendo fornecida </w:t>
      </w:r>
      <w:r w:rsidR="00954D43">
        <w:t xml:space="preserve">no período da </w:t>
      </w:r>
      <w:r w:rsidR="007B33FE">
        <w:t>descarga.</w:t>
      </w:r>
    </w:p>
    <w:p w14:paraId="37D3A1BE" w14:textId="03BAE68F" w:rsidR="00974EC3" w:rsidRDefault="001F7CC4" w:rsidP="00965611">
      <w:bookmarkStart w:id="135" w:name="_Toc83156856"/>
      <w:bookmarkStart w:id="136" w:name="_Toc83157103"/>
      <w:r>
        <w:t>No mercado a</w:t>
      </w:r>
      <w:r w:rsidR="00976BFD">
        <w:t xml:space="preserve"> temperatura é</w:t>
      </w:r>
      <w:r w:rsidR="00D6643C">
        <w:t xml:space="preserve"> comumente</w:t>
      </w:r>
      <w:r w:rsidR="00976BFD">
        <w:t xml:space="preserve"> coletada através de um sensor de temperatura do tipo NTC, sigla usada para negative temperature coefficent ou em português coeficiente negativo de temperatura</w:t>
      </w:r>
      <w:r w:rsidR="003A1968">
        <w:t xml:space="preserve">, </w:t>
      </w:r>
      <w:r w:rsidR="00B97134">
        <w:t>ou seja,</w:t>
      </w:r>
      <w:r w:rsidR="00A34D45">
        <w:t xml:space="preserve"> com o </w:t>
      </w:r>
      <w:r w:rsidR="00976BFD">
        <w:t>aumento da temperatura</w:t>
      </w:r>
      <w:r w:rsidR="00C26FA9">
        <w:t>,</w:t>
      </w:r>
      <w:r w:rsidR="00976BFD">
        <w:t xml:space="preserve"> a resistência interna do sensor </w:t>
      </w:r>
      <w:r w:rsidR="00B97134">
        <w:t>diminui</w:t>
      </w:r>
      <w:r w:rsidR="00976BFD">
        <w:t>.  (MUNDO DA ELETRICA, 2021)</w:t>
      </w:r>
    </w:p>
    <w:p w14:paraId="47F4E264" w14:textId="77777777" w:rsidR="003D303C" w:rsidRDefault="003D303C" w:rsidP="00965611">
      <w:r>
        <w:t xml:space="preserve">O monitoramento da temperatura da bateria é muito importante, pois o valor ideal de trabalhos das células de lítio é de 38°C, controlada neste ponto o desempenho </w:t>
      </w:r>
      <w:r>
        <w:lastRenderedPageBreak/>
        <w:t>em potência, eficiência e segurança é maximizado, possibilitando recargas rápidas e máxima aceleração.</w:t>
      </w:r>
    </w:p>
    <w:p w14:paraId="29C1F62B" w14:textId="760DE469" w:rsidR="000D6B46" w:rsidRDefault="0021727F" w:rsidP="00C25C49">
      <w:pPr>
        <w:pStyle w:val="Ttulo8"/>
        <w:ind w:left="0" w:firstLine="0"/>
      </w:pPr>
      <w:bookmarkStart w:id="137" w:name="_Toc87721191"/>
      <w:bookmarkStart w:id="138" w:name="_Toc87721479"/>
      <w:bookmarkStart w:id="139" w:name="_Toc87726857"/>
      <w:bookmarkStart w:id="140" w:name="_Toc87825927"/>
      <w:bookmarkStart w:id="141" w:name="_Toc107666172"/>
      <w:r>
        <w:t xml:space="preserve">Estado do </w:t>
      </w:r>
      <w:r w:rsidR="000B2F6B" w:rsidRPr="009A5B7A">
        <w:t>Motor</w:t>
      </w:r>
      <w:bookmarkEnd w:id="137"/>
      <w:bookmarkEnd w:id="138"/>
      <w:bookmarkEnd w:id="139"/>
      <w:bookmarkEnd w:id="140"/>
      <w:bookmarkEnd w:id="141"/>
    </w:p>
    <w:p w14:paraId="46AE8BA4" w14:textId="2FFC29AA" w:rsidR="00BE69CE" w:rsidRPr="00BE69CE" w:rsidRDefault="000317B8" w:rsidP="00BD43C5">
      <w:pPr>
        <w:rPr>
          <w:rFonts w:eastAsiaTheme="minorEastAsia"/>
        </w:rPr>
      </w:pPr>
      <w:r>
        <w:t xml:space="preserve">Para monitorar o motor elétrico, </w:t>
      </w:r>
      <w:r w:rsidR="00DF5485">
        <w:t xml:space="preserve">iremos </w:t>
      </w:r>
      <w:r w:rsidR="000C5F9A">
        <w:t>considerar</w:t>
      </w:r>
      <w:r w:rsidR="00DF5485">
        <w:t xml:space="preserve"> </w:t>
      </w:r>
      <w:r w:rsidR="000C5F9A">
        <w:t>a tensão do m</w:t>
      </w:r>
      <w:r w:rsidR="00A73D59">
        <w:t xml:space="preserve">otor a mesma da bateria, pois estão ligados em paralelo, </w:t>
      </w:r>
      <w:r w:rsidR="00C7561C">
        <w:t xml:space="preserve">com o monitoramento de sua corrente </w:t>
      </w:r>
      <w:r w:rsidR="0029137F">
        <w:t>e sua tensão</w:t>
      </w:r>
      <w:r w:rsidR="000B07AA">
        <w:t>,</w:t>
      </w:r>
      <w:r w:rsidR="0029137F">
        <w:t xml:space="preserve"> po</w:t>
      </w:r>
      <w:r w:rsidR="005D481D">
        <w:t>demos determinar sua potência</w:t>
      </w:r>
      <w:r w:rsidR="000B07AA">
        <w:t xml:space="preserve">, </w:t>
      </w:r>
      <w:r w:rsidR="00FF297C">
        <w:t>que junto com o tempo determinar seu consumo de energia.</w:t>
      </w:r>
    </w:p>
    <w:p w14:paraId="3955045C" w14:textId="40DCECCF" w:rsidR="000B2F6B" w:rsidRPr="00D1512F" w:rsidRDefault="000B2F6B" w:rsidP="00965611">
      <w:r w:rsidRPr="00D1512F">
        <w:t xml:space="preserve">O motor utilizado no projeto é do tipo </w:t>
      </w:r>
      <w:r w:rsidR="00B7247C" w:rsidRPr="00D1512F">
        <w:t>BLDC (</w:t>
      </w:r>
      <w:r w:rsidR="008C5DA6" w:rsidRPr="008C5DA6">
        <w:t>Motor de Corrente contínua sem escovas</w:t>
      </w:r>
      <w:r w:rsidR="00B7247C">
        <w:t>)</w:t>
      </w:r>
      <w:r>
        <w:t>, mais conhecido como brushless motor. Na qual é constituído por imãs permanentes conectados a um eixo ou um cilindro rotativo, onde os campos eletromagnéticos dos enrolamentos os puxam ou empurram.</w:t>
      </w:r>
    </w:p>
    <w:p w14:paraId="14D7E3BA" w14:textId="45F6E9F6" w:rsidR="00823979" w:rsidRDefault="000B2F6B" w:rsidP="00965611">
      <w:r>
        <w:t>O seu funcionamento acontece através da conversão entre a energia elétrica para energia mecânica, as foças de atração e repulsão magnética entre o imã permanente do rotor, onde as bobinas eletromagnéticas do estator é induzido pelo campo magnético rotativo. (KALETEC AUTOMAÇÂO, 2021)</w:t>
      </w:r>
      <w:bookmarkEnd w:id="135"/>
      <w:bookmarkEnd w:id="136"/>
    </w:p>
    <w:p w14:paraId="5119EB11" w14:textId="6D5C5382" w:rsidR="00D541B7" w:rsidRPr="00EF03C0" w:rsidRDefault="007E2064" w:rsidP="00C25C49">
      <w:pPr>
        <w:pStyle w:val="Ttulo8"/>
        <w:ind w:left="0" w:firstLine="0"/>
      </w:pPr>
      <w:bookmarkStart w:id="142" w:name="_Toc83156859"/>
      <w:bookmarkStart w:id="143" w:name="_Toc83157106"/>
      <w:bookmarkStart w:id="144" w:name="_Toc87721192"/>
      <w:bookmarkStart w:id="145" w:name="_Toc87721480"/>
      <w:bookmarkStart w:id="146" w:name="_Toc87726858"/>
      <w:bookmarkStart w:id="147" w:name="_Toc87825928"/>
      <w:bookmarkStart w:id="148" w:name="_Toc107666173"/>
      <w:r>
        <w:t xml:space="preserve">Estado do </w:t>
      </w:r>
      <w:r w:rsidR="0020318F" w:rsidRPr="009A5B7A">
        <w:t>GPS</w:t>
      </w:r>
      <w:bookmarkEnd w:id="142"/>
      <w:bookmarkEnd w:id="143"/>
      <w:bookmarkEnd w:id="144"/>
      <w:bookmarkEnd w:id="145"/>
      <w:bookmarkEnd w:id="146"/>
      <w:bookmarkEnd w:id="147"/>
      <w:bookmarkEnd w:id="148"/>
    </w:p>
    <w:p w14:paraId="3DEC8931" w14:textId="49658C52" w:rsidR="003D23BB" w:rsidRDefault="00FB2C7B" w:rsidP="00965611">
      <w:r>
        <w:t>“</w:t>
      </w:r>
      <w:r w:rsidR="003D23BB">
        <w:t>É um sistema utilizado para a navegação e aquisição de medidas precisas de localização geográficas e geodésica.</w:t>
      </w:r>
      <w:r>
        <w:t>”</w:t>
      </w:r>
      <w:r w:rsidRPr="00FB2C7B">
        <w:t xml:space="preserve"> (EMBRAPA, 2021)</w:t>
      </w:r>
    </w:p>
    <w:p w14:paraId="36580135" w14:textId="5493082E" w:rsidR="003D23BB" w:rsidRPr="00465ADD" w:rsidRDefault="00B63BDB" w:rsidP="00965611">
      <w:r>
        <w:t>Segundo Embrapa</w:t>
      </w:r>
      <w:r w:rsidR="00DC398A">
        <w:t xml:space="preserve"> (2021)</w:t>
      </w:r>
      <w:r>
        <w:t>,</w:t>
      </w:r>
      <w:r w:rsidR="00247C3B">
        <w:t xml:space="preserve"> o</w:t>
      </w:r>
      <w:r w:rsidR="003D23BB">
        <w:t xml:space="preserve"> conceito do gps é dividido em 3 segmentos, o espacial onde se encontra os 24 satélites, divididos em duas orbitas, localizados a 20.200 km de altitude, onde são posicionados em seis planos orbitais diferente para que pelo menos quatro satélites estejam disponíveis a qualquer hora e lugar, visíveis acima da linha do equador. Outro segmento é o de controle responsável por monitorar e mantê-los em sincronia. E </w:t>
      </w:r>
      <w:r w:rsidR="004154D4">
        <w:t>para</w:t>
      </w:r>
      <w:r w:rsidR="003D23BB">
        <w:t xml:space="preserve"> completar os segmentos é necessário falar do usuário que utiliza os recursos do GPS, que recebe os sinais enviados do satélite através de uma antena e um receptor que </w:t>
      </w:r>
      <w:r w:rsidR="00D64210">
        <w:t>de</w:t>
      </w:r>
      <w:r w:rsidR="003D23BB">
        <w:t xml:space="preserve">codifica os sinais. </w:t>
      </w:r>
    </w:p>
    <w:p w14:paraId="605C0FBB" w14:textId="44EEC013" w:rsidR="00A551A4" w:rsidRDefault="006361CC" w:rsidP="00965611">
      <w:r>
        <w:t xml:space="preserve">Para nosso </w:t>
      </w:r>
      <w:r w:rsidR="000C70C2">
        <w:t xml:space="preserve">projeto utilizaremos </w:t>
      </w:r>
      <w:r w:rsidR="00963267">
        <w:t>um modulo</w:t>
      </w:r>
      <w:r w:rsidR="000C70C2">
        <w:t xml:space="preserve"> </w:t>
      </w:r>
      <w:r w:rsidR="00963267">
        <w:t>GPS</w:t>
      </w:r>
      <w:r w:rsidR="00401383">
        <w:t>,</w:t>
      </w:r>
      <w:r w:rsidR="00963267">
        <w:t xml:space="preserve"> para adquirir e</w:t>
      </w:r>
      <w:r w:rsidR="000C70C2">
        <w:t xml:space="preserve"> </w:t>
      </w:r>
      <w:r w:rsidR="00963267">
        <w:t>exibir da</w:t>
      </w:r>
      <w:r w:rsidR="001F30C2">
        <w:t>dos na tela</w:t>
      </w:r>
      <w:r w:rsidR="00882D75">
        <w:t xml:space="preserve"> sensível ao toque</w:t>
      </w:r>
      <w:r w:rsidR="001F30C2">
        <w:t>, os dados obtidos</w:t>
      </w:r>
      <w:r w:rsidR="00417F33">
        <w:t xml:space="preserve"> serão longitude, latitu</w:t>
      </w:r>
      <w:r w:rsidR="001B5418">
        <w:t xml:space="preserve">de, velocidade, data e hora. </w:t>
      </w:r>
      <w:r w:rsidR="005F23F0">
        <w:t xml:space="preserve"> </w:t>
      </w:r>
    </w:p>
    <w:p w14:paraId="5CF49E59" w14:textId="713F7CB7" w:rsidR="00B30641" w:rsidRDefault="53981813" w:rsidP="00C25C49">
      <w:pPr>
        <w:pStyle w:val="Ttulo8"/>
        <w:ind w:left="0" w:firstLine="0"/>
      </w:pPr>
      <w:bookmarkStart w:id="149" w:name="_Toc107666174"/>
      <w:bookmarkStart w:id="150" w:name="_Toc83156862"/>
      <w:bookmarkStart w:id="151" w:name="_Toc83157109"/>
      <w:bookmarkStart w:id="152" w:name="_Toc87721193"/>
      <w:bookmarkStart w:id="153" w:name="_Toc87721481"/>
      <w:bookmarkStart w:id="154" w:name="_Toc87726859"/>
      <w:bookmarkStart w:id="155" w:name="_Toc87825929"/>
      <w:r>
        <w:lastRenderedPageBreak/>
        <w:t>Visualização externa</w:t>
      </w:r>
      <w:bookmarkEnd w:id="149"/>
      <w:r>
        <w:t xml:space="preserve"> </w:t>
      </w:r>
      <w:bookmarkEnd w:id="150"/>
      <w:bookmarkEnd w:id="151"/>
      <w:bookmarkEnd w:id="152"/>
      <w:bookmarkEnd w:id="153"/>
      <w:bookmarkEnd w:id="154"/>
      <w:bookmarkEnd w:id="155"/>
    </w:p>
    <w:p w14:paraId="3C7F9E25" w14:textId="77777777" w:rsidR="00941738" w:rsidRPr="00941738" w:rsidRDefault="00941738" w:rsidP="00965611">
      <w:r w:rsidRPr="00941738">
        <w:t xml:space="preserve">O painel de instrumentação foi projetado para informar sobre seu funcionamento para o condutor do veículo.  São utilizados lâmpadas e instrumentos de medição e nos novos painéis de instrumentação são utilizados displays. </w:t>
      </w:r>
    </w:p>
    <w:p w14:paraId="7B0F1BA3" w14:textId="0593FBDC" w:rsidR="00806A4A" w:rsidRDefault="00941738" w:rsidP="00965611">
      <w:r w:rsidRPr="00941738">
        <w:t>A princípio era utilizado somente o velocímetro, medidor para quantificar a velocidade, com a evolução da eletrônica embarcada foram adicionados medidor de combustível, medidor de temperatura do liquida de arrefecimento, assim como luzes de advertência, setas e indicador de bateria. (</w:t>
      </w:r>
      <w:r w:rsidR="00906030">
        <w:t>ARAUJO</w:t>
      </w:r>
      <w:r w:rsidRPr="00941738">
        <w:t>, 2013)</w:t>
      </w:r>
    </w:p>
    <w:p w14:paraId="37BB6651" w14:textId="769D8D9E" w:rsidR="00DF0EFC" w:rsidRDefault="00DF0EFC" w:rsidP="00965611">
      <w:r>
        <w:t xml:space="preserve">Os </w:t>
      </w:r>
      <w:r w:rsidR="00982EA4">
        <w:t xml:space="preserve">painéis dos </w:t>
      </w:r>
      <w:r>
        <w:t xml:space="preserve">veículos atuais </w:t>
      </w:r>
      <w:r w:rsidR="00982EA4">
        <w:t>incorporam inúmeras funções</w:t>
      </w:r>
      <w:r w:rsidR="00313FDA">
        <w:t>, como sistemas d</w:t>
      </w:r>
      <w:r w:rsidR="00014E91">
        <w:t>e entretenimento,</w:t>
      </w:r>
      <w:r w:rsidR="00052FB0">
        <w:t xml:space="preserve"> </w:t>
      </w:r>
      <w:r w:rsidR="00284907">
        <w:t>ar-condicionado</w:t>
      </w:r>
      <w:r w:rsidR="00052FB0">
        <w:t>,</w:t>
      </w:r>
      <w:r w:rsidR="00014E91">
        <w:t xml:space="preserve"> </w:t>
      </w:r>
      <w:r w:rsidR="00783E40">
        <w:t>personalizações</w:t>
      </w:r>
      <w:r w:rsidR="009A287D">
        <w:t xml:space="preserve">, </w:t>
      </w:r>
      <w:r w:rsidR="003F581E">
        <w:t xml:space="preserve">telefone </w:t>
      </w:r>
      <w:r w:rsidR="003A00DB">
        <w:t xml:space="preserve">e câmera de estacionamento, como podemos ver na Figura </w:t>
      </w:r>
      <w:r w:rsidR="00225ADE">
        <w:t>3</w:t>
      </w:r>
      <w:r w:rsidR="003A00DB">
        <w:t>.</w:t>
      </w:r>
    </w:p>
    <w:p w14:paraId="5F2EC5D4" w14:textId="408FC1C1" w:rsidR="004876E2" w:rsidRPr="004C283B" w:rsidRDefault="004876E2" w:rsidP="00C25C49">
      <w:pPr>
        <w:pStyle w:val="Tfigura"/>
        <w:ind w:firstLine="0"/>
      </w:pPr>
      <w:bookmarkStart w:id="156" w:name="_Toc107674379"/>
      <w:r w:rsidRPr="004C283B">
        <w:t xml:space="preserve">Figura </w:t>
      </w:r>
      <w:r>
        <w:fldChar w:fldCharType="begin"/>
      </w:r>
      <w:r>
        <w:instrText>SEQ Figuras \* ARABIC</w:instrText>
      </w:r>
      <w:r>
        <w:fldChar w:fldCharType="separate"/>
      </w:r>
      <w:r w:rsidR="00D313FF">
        <w:rPr>
          <w:noProof/>
        </w:rPr>
        <w:t>3</w:t>
      </w:r>
      <w:r>
        <w:fldChar w:fldCharType="end"/>
      </w:r>
      <w:r w:rsidRPr="004C283B">
        <w:t xml:space="preserve"> – C</w:t>
      </w:r>
      <w:r w:rsidR="005156AA">
        <w:t>â</w:t>
      </w:r>
      <w:r w:rsidRPr="004C283B">
        <w:t xml:space="preserve">mera de </w:t>
      </w:r>
      <w:r w:rsidR="00C41ECB">
        <w:t>estacionamento</w:t>
      </w:r>
      <w:bookmarkEnd w:id="156"/>
    </w:p>
    <w:p w14:paraId="640935AB" w14:textId="77777777" w:rsidR="007D7539" w:rsidRDefault="007D7539" w:rsidP="00C25C49">
      <w:pPr>
        <w:pStyle w:val="Legenda"/>
        <w:ind w:firstLine="0"/>
      </w:pPr>
      <w:r w:rsidRPr="004C283B">
        <w:rPr>
          <w:noProof/>
          <w:lang w:eastAsia="pt-BR"/>
        </w:rPr>
        <w:drawing>
          <wp:inline distT="0" distB="0" distL="0" distR="0" wp14:anchorId="2FE9EDD0" wp14:editId="05F82C06">
            <wp:extent cx="3523615" cy="2314575"/>
            <wp:effectExtent l="0" t="0" r="635" b="9525"/>
            <wp:docPr id="177" name="Imagem 177" descr="Som de car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7" descr="Som de carro&#10;&#10;Descrição gerada automaticamente com confiança médi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79" b="109"/>
                    <a:stretch/>
                  </pic:blipFill>
                  <pic:spPr bwMode="auto">
                    <a:xfrm>
                      <a:off x="0" y="0"/>
                      <a:ext cx="3548327" cy="2330808"/>
                    </a:xfrm>
                    <a:prstGeom prst="rect">
                      <a:avLst/>
                    </a:prstGeom>
                    <a:noFill/>
                    <a:ln>
                      <a:noFill/>
                    </a:ln>
                    <a:extLst>
                      <a:ext uri="{53640926-AAD7-44D8-BBD7-CCE9431645EC}">
                        <a14:shadowObscured xmlns:a14="http://schemas.microsoft.com/office/drawing/2010/main"/>
                      </a:ext>
                    </a:extLst>
                  </pic:spPr>
                </pic:pic>
              </a:graphicData>
            </a:graphic>
          </wp:inline>
        </w:drawing>
      </w:r>
    </w:p>
    <w:p w14:paraId="373C450E" w14:textId="046553D5" w:rsidR="002C7DC9" w:rsidRPr="00A44CFE" w:rsidRDefault="00941738" w:rsidP="00C25C49">
      <w:pPr>
        <w:pStyle w:val="Legenda"/>
        <w:ind w:firstLine="0"/>
      </w:pPr>
      <w:r w:rsidRPr="00A44CFE">
        <w:t>Fonte</w:t>
      </w:r>
      <w:r w:rsidR="00B31A9A" w:rsidRPr="00A44CFE">
        <w:t>:</w:t>
      </w:r>
      <w:r w:rsidRPr="00A44CFE">
        <w:t xml:space="preserve"> </w:t>
      </w:r>
      <w:r w:rsidR="00AE7825">
        <w:t xml:space="preserve">Portal, </w:t>
      </w:r>
      <w:r w:rsidR="001F3574">
        <w:t>(</w:t>
      </w:r>
      <w:r w:rsidR="00AE7825">
        <w:t>2022</w:t>
      </w:r>
      <w:r w:rsidR="001F3574">
        <w:t>)</w:t>
      </w:r>
    </w:p>
    <w:p w14:paraId="7A911496" w14:textId="72D3EE1F" w:rsidR="00B96DC9" w:rsidRDefault="00B96DC9" w:rsidP="00C25C49">
      <w:pPr>
        <w:pStyle w:val="Ttulo3"/>
        <w:ind w:left="0" w:firstLine="0"/>
      </w:pPr>
      <w:bookmarkStart w:id="157" w:name="_Toc107666175"/>
      <w:r w:rsidRPr="00ED1091">
        <w:t>Sensores</w:t>
      </w:r>
      <w:r w:rsidR="00EC742E">
        <w:t xml:space="preserve"> para veículos autônomos</w:t>
      </w:r>
      <w:bookmarkEnd w:id="157"/>
    </w:p>
    <w:p w14:paraId="0A9889ED" w14:textId="26378927" w:rsidR="00667F26" w:rsidRDefault="00B96DC9" w:rsidP="00965611">
      <w:r>
        <w:t>A variedade de sensores para a aplicação em veículos autônomos é limitada</w:t>
      </w:r>
      <w:r w:rsidR="00133242">
        <w:t xml:space="preserve"> os mais usados são</w:t>
      </w:r>
      <w:r w:rsidR="00257843">
        <w:t>:</w:t>
      </w:r>
      <w:r w:rsidR="00133242">
        <w:t xml:space="preserve"> os</w:t>
      </w:r>
      <w:r>
        <w:t xml:space="preserve"> sensores ultrassónicos para detecção de objetos a curta distância, LIDAR (radar a laser) para objetos a curta e média distância, câmeras para objetos a média e longa distância</w:t>
      </w:r>
      <w:r w:rsidR="006B75C4">
        <w:t xml:space="preserve"> e radares para objetos a longa distância</w:t>
      </w:r>
      <w:r w:rsidR="00CA7C9B">
        <w:t>.</w:t>
      </w:r>
    </w:p>
    <w:p w14:paraId="0F1BFD21" w14:textId="77777777" w:rsidR="00667F26" w:rsidRDefault="00667F26">
      <w:pPr>
        <w:spacing w:line="259" w:lineRule="auto"/>
        <w:ind w:firstLine="0"/>
        <w:jc w:val="left"/>
      </w:pPr>
      <w:r>
        <w:br w:type="page"/>
      </w:r>
    </w:p>
    <w:p w14:paraId="478105C9" w14:textId="3742D2ED" w:rsidR="00B96DC9" w:rsidRPr="009630EA" w:rsidRDefault="004978E8" w:rsidP="00C25C49">
      <w:pPr>
        <w:pStyle w:val="Ttulo3"/>
        <w:ind w:left="0" w:firstLine="0"/>
      </w:pPr>
      <w:r>
        <w:lastRenderedPageBreak/>
        <w:t xml:space="preserve"> </w:t>
      </w:r>
      <w:bookmarkStart w:id="158" w:name="_Toc107666176"/>
      <w:r w:rsidR="00B96DC9" w:rsidRPr="00ED1091">
        <w:t>Visão computacional</w:t>
      </w:r>
      <w:bookmarkEnd w:id="158"/>
    </w:p>
    <w:p w14:paraId="330DBB2A" w14:textId="007D62E6" w:rsidR="00CD768C" w:rsidRDefault="008E6A57" w:rsidP="00965611">
      <w:r>
        <w:t xml:space="preserve">Haykin (2002). </w:t>
      </w:r>
      <w:r w:rsidR="00B96DC9">
        <w:t xml:space="preserve">Através da visão computacional, é possível analisar imagens e obter inúmeros resultados, similares a percepção humana, como detecção de objetos, por exemplo, </w:t>
      </w:r>
      <w:r w:rsidR="0029570E">
        <w:t xml:space="preserve">que pode ser </w:t>
      </w:r>
      <w:r w:rsidR="00B96DC9">
        <w:t>vist</w:t>
      </w:r>
      <w:r w:rsidR="00C50D78">
        <w:t>a</w:t>
      </w:r>
      <w:r w:rsidR="00B96DC9">
        <w:t xml:space="preserve"> na </w:t>
      </w:r>
      <w:r w:rsidR="00BA36B5">
        <w:t>F</w:t>
      </w:r>
      <w:r w:rsidR="00B96DC9">
        <w:t>igura</w:t>
      </w:r>
      <w:r w:rsidR="00B96DC9" w:rsidRPr="00000F63">
        <w:rPr>
          <w:color w:val="FF0000"/>
        </w:rPr>
        <w:t xml:space="preserve"> </w:t>
      </w:r>
      <w:r w:rsidR="00225ADE">
        <w:t>4</w:t>
      </w:r>
      <w:r w:rsidR="00C50D78">
        <w:t>,</w:t>
      </w:r>
      <w:r w:rsidR="00FA48D1">
        <w:t xml:space="preserve"> ilustrando o</w:t>
      </w:r>
      <w:r w:rsidR="005A0A1D">
        <w:t xml:space="preserve"> </w:t>
      </w:r>
      <w:r w:rsidR="00024A23">
        <w:t>início</w:t>
      </w:r>
      <w:r w:rsidR="005A0A1D">
        <w:t xml:space="preserve"> do desenvolvimento do autopilo</w:t>
      </w:r>
      <w:r w:rsidR="00024A23">
        <w:t>t</w:t>
      </w:r>
      <w:r w:rsidR="00FA48D1">
        <w:t xml:space="preserve"> da</w:t>
      </w:r>
      <w:r w:rsidR="007E3CDA">
        <w:t xml:space="preserve"> empresa</w:t>
      </w:r>
      <w:r w:rsidR="00FA48D1">
        <w:t xml:space="preserve"> </w:t>
      </w:r>
      <w:r w:rsidR="007E3CDA">
        <w:t>T</w:t>
      </w:r>
      <w:r w:rsidR="00FA48D1">
        <w:t>esla</w:t>
      </w:r>
      <w:r w:rsidR="00B96DC9" w:rsidRPr="00BA36B5">
        <w:t xml:space="preserve">, </w:t>
      </w:r>
      <w:r w:rsidR="00B66281">
        <w:t>com análise</w:t>
      </w:r>
      <w:r w:rsidR="00B96DC9">
        <w:t xml:space="preserve"> de contexto do cenário, profundidade, distância, velocidade, entre outras informações importantes para tomadas de decisão e navegação.</w:t>
      </w:r>
      <w:r w:rsidR="00CD768C">
        <w:t xml:space="preserve"> </w:t>
      </w:r>
    </w:p>
    <w:p w14:paraId="5D5D5E98" w14:textId="6F50F586" w:rsidR="00941738" w:rsidRDefault="00941738" w:rsidP="00C25C49">
      <w:pPr>
        <w:pStyle w:val="Tfigura"/>
        <w:ind w:firstLine="0"/>
      </w:pPr>
      <w:bookmarkStart w:id="159" w:name="_Toc107674380"/>
      <w:r>
        <w:t xml:space="preserve">Figura </w:t>
      </w:r>
      <w:r>
        <w:fldChar w:fldCharType="begin"/>
      </w:r>
      <w:r>
        <w:instrText>SEQ Figuras \* ARABIC</w:instrText>
      </w:r>
      <w:r>
        <w:fldChar w:fldCharType="separate"/>
      </w:r>
      <w:r w:rsidR="00D313FF">
        <w:rPr>
          <w:noProof/>
        </w:rPr>
        <w:t>4</w:t>
      </w:r>
      <w:r>
        <w:fldChar w:fldCharType="end"/>
      </w:r>
      <w:r>
        <w:t xml:space="preserve"> </w:t>
      </w:r>
      <w:r w:rsidRPr="004876E2">
        <w:t>–</w:t>
      </w:r>
      <w:r>
        <w:t xml:space="preserve"> Reconhecimento de objetos</w:t>
      </w:r>
      <w:bookmarkEnd w:id="159"/>
    </w:p>
    <w:p w14:paraId="7ABBC656" w14:textId="77777777" w:rsidR="000C664C" w:rsidRDefault="006C76BE" w:rsidP="00C25C49">
      <w:pPr>
        <w:pStyle w:val="Legenda"/>
        <w:ind w:firstLine="0"/>
        <w:rPr>
          <w:lang w:eastAsia="pt-BR"/>
        </w:rPr>
      </w:pPr>
      <w:r w:rsidRPr="006E0DB6">
        <w:rPr>
          <w:rFonts w:ascii="Times New Roman" w:eastAsia="Times New Roman" w:hAnsi="Times New Roman" w:cs="Times New Roman"/>
          <w:noProof/>
          <w:szCs w:val="24"/>
          <w:lang w:eastAsia="pt-BR"/>
        </w:rPr>
        <w:drawing>
          <wp:inline distT="0" distB="0" distL="0" distR="0" wp14:anchorId="73AD4289" wp14:editId="33EEABF1">
            <wp:extent cx="2851818" cy="1900238"/>
            <wp:effectExtent l="0" t="0" r="5715" b="5080"/>
            <wp:docPr id="178" name="Imagem 178" descr="tesla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 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4158" cy="1908460"/>
                    </a:xfrm>
                    <a:prstGeom prst="rect">
                      <a:avLst/>
                    </a:prstGeom>
                    <a:noFill/>
                    <a:ln>
                      <a:noFill/>
                    </a:ln>
                  </pic:spPr>
                </pic:pic>
              </a:graphicData>
            </a:graphic>
          </wp:inline>
        </w:drawing>
      </w:r>
    </w:p>
    <w:p w14:paraId="22A938F2" w14:textId="5195B467" w:rsidR="00941738" w:rsidRPr="00A9504C" w:rsidRDefault="00941738" w:rsidP="00C25C49">
      <w:pPr>
        <w:pStyle w:val="Legenda"/>
        <w:ind w:firstLine="0"/>
      </w:pPr>
      <w:r w:rsidRPr="00A9504C">
        <w:t>Fonte</w:t>
      </w:r>
      <w:r w:rsidR="00A9504C" w:rsidRPr="00A9504C">
        <w:t>:</w:t>
      </w:r>
      <w:r w:rsidR="004E1565">
        <w:t xml:space="preserve"> Auto, </w:t>
      </w:r>
      <w:r w:rsidR="00174E9B">
        <w:t>(</w:t>
      </w:r>
      <w:r w:rsidR="004E1565">
        <w:t>2022</w:t>
      </w:r>
      <w:r w:rsidR="00174E9B">
        <w:t>)</w:t>
      </w:r>
      <w:r w:rsidR="004E1565">
        <w:t>.</w:t>
      </w:r>
    </w:p>
    <w:p w14:paraId="48314420" w14:textId="41358EB6" w:rsidR="00B96DC9" w:rsidRDefault="00B96DC9" w:rsidP="007E3CDA">
      <w:r>
        <w:t>As técnicas computacionais para extrair estas informações são diversas, na primeira técnica podemos analisar pixel por pixel, que informa cor, intensidade luminosa, analisad</w:t>
      </w:r>
      <w:r w:rsidR="00A67FCF">
        <w:t>a</w:t>
      </w:r>
      <w:r>
        <w:t xml:space="preserve">s em conjunto, </w:t>
      </w:r>
      <w:r w:rsidR="00054721">
        <w:t>nós utilizamos</w:t>
      </w:r>
      <w:r>
        <w:t xml:space="preserve"> uma biblioteca chamada OpenCV</w:t>
      </w:r>
      <w:r w:rsidR="005A7E2C">
        <w:t xml:space="preserve"> com </w:t>
      </w:r>
      <w:r w:rsidR="00423136">
        <w:t>funções</w:t>
      </w:r>
      <w:r w:rsidR="005A7E2C">
        <w:t xml:space="preserve"> previamente construídas </w:t>
      </w:r>
      <w:r w:rsidR="00423136">
        <w:t>pela comunidade open</w:t>
      </w:r>
      <w:r w:rsidR="008F6121">
        <w:t xml:space="preserve"> s</w:t>
      </w:r>
      <w:r w:rsidR="00423136">
        <w:t>ource</w:t>
      </w:r>
      <w:r>
        <w:t xml:space="preserve">, no entanto esta técnica gera uma </w:t>
      </w:r>
      <w:r w:rsidR="0030241F">
        <w:t xml:space="preserve">grande </w:t>
      </w:r>
      <w:r>
        <w:t>carga de trabalho computacional para as máquinas</w:t>
      </w:r>
      <w:r w:rsidR="00016ADD">
        <w:t>,</w:t>
      </w:r>
      <w:r>
        <w:t xml:space="preserve"> e para os programadores</w:t>
      </w:r>
      <w:r w:rsidR="002F0BC7">
        <w:t>, que devem construir</w:t>
      </w:r>
      <w:r w:rsidR="00495431">
        <w:t xml:space="preserve"> </w:t>
      </w:r>
      <w:r>
        <w:t>definições muito restritas de formato e comportamento dos pixels limitando o aprendizado, a segunda técnica se apoia em redes neurais.</w:t>
      </w:r>
    </w:p>
    <w:p w14:paraId="188AEB1D" w14:textId="4C31E8FC" w:rsidR="00603428" w:rsidRDefault="00B96DC9" w:rsidP="007E3CDA">
      <w:r>
        <w:t>A utilização de bibliotecas de processamento de imagens de forma computacional e a partir de redes neurais</w:t>
      </w:r>
      <w:r w:rsidR="0033784C">
        <w:t xml:space="preserve">, </w:t>
      </w:r>
      <w:r>
        <w:t xml:space="preserve">são utilizadas para </w:t>
      </w:r>
      <w:r w:rsidR="00E03F36">
        <w:t>e</w:t>
      </w:r>
      <w:r w:rsidR="0088624A">
        <w:t xml:space="preserve">xtrair inúmeras informações </w:t>
      </w:r>
      <w:r w:rsidR="00FE3751">
        <w:t xml:space="preserve">do ambiente e serem </w:t>
      </w:r>
      <w:r w:rsidR="00573B62">
        <w:t xml:space="preserve">processadas e </w:t>
      </w:r>
      <w:r w:rsidR="00FE3751">
        <w:t xml:space="preserve">exibidas </w:t>
      </w:r>
      <w:r>
        <w:t xml:space="preserve">em visão aumentada, na Figura </w:t>
      </w:r>
      <w:r w:rsidR="00225ADE">
        <w:t>5</w:t>
      </w:r>
      <w:r>
        <w:t xml:space="preserve"> e possível observar</w:t>
      </w:r>
      <w:r w:rsidR="000B4259">
        <w:t xml:space="preserve"> um exemplo,</w:t>
      </w:r>
      <w:r>
        <w:t xml:space="preserve"> </w:t>
      </w:r>
      <w:r w:rsidR="00BA36B5">
        <w:t>outra</w:t>
      </w:r>
      <w:r>
        <w:t xml:space="preserve"> tela utilizada pela Tesla, no início do desenvolvimento do autopilot ou “Full self-drive”</w:t>
      </w:r>
      <w:r w:rsidR="000863A8">
        <w:t xml:space="preserve"> para navegação em cidades</w:t>
      </w:r>
      <w:r w:rsidR="00B85500">
        <w:t xml:space="preserve"> </w:t>
      </w:r>
      <w:r w:rsidR="00015319">
        <w:t xml:space="preserve">indicando </w:t>
      </w:r>
      <w:r w:rsidR="00500920">
        <w:t>se a pista está mo</w:t>
      </w:r>
      <w:r w:rsidR="00B1439F">
        <w:t xml:space="preserve">lhada </w:t>
      </w:r>
      <w:r w:rsidR="0094072F">
        <w:t>tipo de fai</w:t>
      </w:r>
      <w:r w:rsidR="00CE41BA">
        <w:t>xa</w:t>
      </w:r>
      <w:r w:rsidR="009E73D0">
        <w:t xml:space="preserve"> e posição das guias</w:t>
      </w:r>
      <w:r>
        <w:t>.</w:t>
      </w:r>
    </w:p>
    <w:p w14:paraId="5804E61E" w14:textId="21259DF8" w:rsidR="00B96DC9" w:rsidRPr="007E5D99" w:rsidRDefault="00B96DC9" w:rsidP="00C25C49">
      <w:pPr>
        <w:pStyle w:val="Tfigura"/>
        <w:ind w:firstLine="0"/>
        <w:rPr>
          <w:szCs w:val="24"/>
        </w:rPr>
      </w:pPr>
      <w:bookmarkStart w:id="160" w:name="_Toc107674381"/>
      <w:r w:rsidRPr="007E5D99">
        <w:rPr>
          <w:szCs w:val="24"/>
        </w:rPr>
        <w:lastRenderedPageBreak/>
        <w:t xml:space="preserve">Figura </w:t>
      </w:r>
      <w:r w:rsidRPr="007E5D99">
        <w:rPr>
          <w:szCs w:val="24"/>
        </w:rPr>
        <w:fldChar w:fldCharType="begin"/>
      </w:r>
      <w:r w:rsidRPr="007E5D99">
        <w:rPr>
          <w:szCs w:val="24"/>
        </w:rPr>
        <w:instrText>SEQ Figuras \* ARABIC</w:instrText>
      </w:r>
      <w:r w:rsidRPr="007E5D99">
        <w:rPr>
          <w:szCs w:val="24"/>
        </w:rPr>
        <w:fldChar w:fldCharType="separate"/>
      </w:r>
      <w:r w:rsidR="00D313FF" w:rsidRPr="007E5D99">
        <w:rPr>
          <w:szCs w:val="24"/>
        </w:rPr>
        <w:t>5</w:t>
      </w:r>
      <w:r w:rsidRPr="007E5D99">
        <w:rPr>
          <w:szCs w:val="24"/>
        </w:rPr>
        <w:fldChar w:fldCharType="end"/>
      </w:r>
      <w:r w:rsidRPr="007E5D99">
        <w:rPr>
          <w:szCs w:val="24"/>
        </w:rPr>
        <w:t xml:space="preserve"> </w:t>
      </w:r>
      <w:r w:rsidR="00CD768C" w:rsidRPr="007E5D99">
        <w:rPr>
          <w:szCs w:val="24"/>
        </w:rPr>
        <w:t>–</w:t>
      </w:r>
      <w:r w:rsidRPr="007E5D99">
        <w:rPr>
          <w:szCs w:val="24"/>
        </w:rPr>
        <w:t xml:space="preserve"> Exemplo de visão computacional</w:t>
      </w:r>
      <w:bookmarkEnd w:id="160"/>
    </w:p>
    <w:p w14:paraId="19053B2D" w14:textId="77777777" w:rsidR="00603428" w:rsidRDefault="00603428" w:rsidP="00C25C49">
      <w:pPr>
        <w:pStyle w:val="Legenda"/>
        <w:ind w:firstLine="0"/>
      </w:pPr>
      <w:r>
        <w:rPr>
          <w:noProof/>
          <w:lang w:eastAsia="pt-BR"/>
        </w:rPr>
        <w:drawing>
          <wp:inline distT="0" distB="0" distL="0" distR="0" wp14:anchorId="65080421" wp14:editId="6646FD23">
            <wp:extent cx="3214370" cy="2430145"/>
            <wp:effectExtent l="0" t="0" r="5080" b="8255"/>
            <wp:docPr id="176" name="Imagem 176" descr="Estrada com carr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Estrada com carros&#10;&#10;Descrição gerada automaticamente com confiança média"/>
                    <pic:cNvPicPr/>
                  </pic:nvPicPr>
                  <pic:blipFill rotWithShape="1">
                    <a:blip r:embed="rId18" cstate="print">
                      <a:extLst>
                        <a:ext uri="{28A0092B-C50C-407E-A947-70E740481C1C}">
                          <a14:useLocalDpi xmlns:a14="http://schemas.microsoft.com/office/drawing/2010/main" val="0"/>
                        </a:ext>
                      </a:extLst>
                    </a:blip>
                    <a:srcRect l="22074" r="22111"/>
                    <a:stretch/>
                  </pic:blipFill>
                  <pic:spPr bwMode="auto">
                    <a:xfrm>
                      <a:off x="0" y="0"/>
                      <a:ext cx="3214370" cy="2430145"/>
                    </a:xfrm>
                    <a:prstGeom prst="rect">
                      <a:avLst/>
                    </a:prstGeom>
                    <a:ln>
                      <a:noFill/>
                    </a:ln>
                    <a:extLst>
                      <a:ext uri="{53640926-AAD7-44D8-BBD7-CCE9431645EC}">
                        <a14:shadowObscured xmlns:a14="http://schemas.microsoft.com/office/drawing/2010/main"/>
                      </a:ext>
                    </a:extLst>
                  </pic:spPr>
                </pic:pic>
              </a:graphicData>
            </a:graphic>
          </wp:inline>
        </w:drawing>
      </w:r>
    </w:p>
    <w:p w14:paraId="59E732E8" w14:textId="5C56346F" w:rsidR="00B96DC9" w:rsidRDefault="00B96DC9" w:rsidP="00C25C49">
      <w:pPr>
        <w:pStyle w:val="Legenda"/>
        <w:ind w:firstLine="0"/>
      </w:pPr>
      <w:r>
        <w:t xml:space="preserve">Fonte: </w:t>
      </w:r>
      <w:r w:rsidR="00081186" w:rsidRPr="004E0B62">
        <w:t>AI Day</w:t>
      </w:r>
      <w:r w:rsidR="00081186">
        <w:t>,</w:t>
      </w:r>
      <w:r>
        <w:t xml:space="preserve"> </w:t>
      </w:r>
      <w:r w:rsidR="007E5D99">
        <w:t>(</w:t>
      </w:r>
      <w:r w:rsidR="00A44CFE">
        <w:t>202</w:t>
      </w:r>
      <w:r w:rsidR="00DD26C4">
        <w:t>2</w:t>
      </w:r>
      <w:r w:rsidR="007E5D99">
        <w:t>)</w:t>
      </w:r>
      <w:r w:rsidR="00A44CFE">
        <w:t>.</w:t>
      </w:r>
    </w:p>
    <w:p w14:paraId="166F28AB" w14:textId="19A2A70A" w:rsidR="00B96DC9" w:rsidRDefault="004978E8" w:rsidP="00C25C49">
      <w:pPr>
        <w:pStyle w:val="Ttulo3"/>
        <w:ind w:left="0" w:firstLine="0"/>
      </w:pPr>
      <w:r>
        <w:t xml:space="preserve"> </w:t>
      </w:r>
      <w:bookmarkStart w:id="161" w:name="_Toc107666177"/>
      <w:r w:rsidR="00B96DC9" w:rsidRPr="00ED1091">
        <w:t>Inteligência artificial</w:t>
      </w:r>
      <w:bookmarkEnd w:id="161"/>
    </w:p>
    <w:p w14:paraId="2EE2863D" w14:textId="77777777" w:rsidR="00B96DC9" w:rsidRDefault="00B96DC9" w:rsidP="007E3CDA">
      <w:r>
        <w:t>Todos os dias vemos máquinas automáticas, atuando para facilitar e permitir a vida moderna, mas não consideramos estes autômatos inteligentes, pois são sistema de lógica simples, que apenas obedecem a comandos previamente descritos e programados ao seu sistema.</w:t>
      </w:r>
    </w:p>
    <w:p w14:paraId="43449239" w14:textId="0BA99AD9" w:rsidR="00B96DC9" w:rsidRDefault="00DF0241" w:rsidP="007E3CDA">
      <w:r>
        <w:t>Segundo Russell</w:t>
      </w:r>
      <w:r w:rsidR="00DD30AB">
        <w:t xml:space="preserve"> (</w:t>
      </w:r>
      <w:r>
        <w:t>1995), os s</w:t>
      </w:r>
      <w:r w:rsidR="00B96DC9">
        <w:t>istemas considerados inteligentes, devem se comportar de forma mais complexa, para ser</w:t>
      </w:r>
      <w:r w:rsidR="00C13DD4">
        <w:t>em</w:t>
      </w:r>
      <w:r w:rsidR="00B96DC9">
        <w:t xml:space="preserve"> definidos como </w:t>
      </w:r>
      <w:r w:rsidR="003E7BD5">
        <w:t>sistemas inteligentes</w:t>
      </w:r>
      <w:r w:rsidR="00B96DC9">
        <w:t>, para definir inteligência nos baseamos no</w:t>
      </w:r>
      <w:r w:rsidR="001230C7">
        <w:t>s</w:t>
      </w:r>
      <w:r w:rsidR="00B96DC9">
        <w:t xml:space="preserve"> tipo</w:t>
      </w:r>
      <w:r w:rsidR="001230C7">
        <w:t>s</w:t>
      </w:r>
      <w:r w:rsidR="00B96DC9">
        <w:t xml:space="preserve"> </w:t>
      </w:r>
      <w:r w:rsidR="00E5223A">
        <w:t xml:space="preserve">de inteligência </w:t>
      </w:r>
      <w:r w:rsidR="00B96DC9">
        <w:t>que conhecemos, nosso sistema cognitivo reage ao ambiente de forma a maximizar a execução de um objetivo específico, e no processo a partir da experiencia adquirida</w:t>
      </w:r>
      <w:r w:rsidR="007D00DB">
        <w:t>,</w:t>
      </w:r>
      <w:r w:rsidR="00B96DC9">
        <w:t xml:space="preserve"> encontrar novas forma de executá-lo, ou seja, aprende.</w:t>
      </w:r>
    </w:p>
    <w:p w14:paraId="3F68F7BF" w14:textId="14305789" w:rsidR="00F61AE3" w:rsidRDefault="00DF0241" w:rsidP="00F61AE3">
      <w:r>
        <w:t>Segundo Russell</w:t>
      </w:r>
      <w:r w:rsidR="00DD30AB">
        <w:t xml:space="preserve"> (</w:t>
      </w:r>
      <w:r>
        <w:t xml:space="preserve">1995), o </w:t>
      </w:r>
      <w:r w:rsidR="00B96DC9">
        <w:t>estudo de inteligência artificial abrange um terreno enorme, e atuando em diversos campos do conhecimento, como jogos, motores de busca, redes sociais, reconhecimento de linguagem natural, e para este trabalho o mais importante a criação de IA (inteligência artificial) capazes de reconhecer objetos, através de imagens.</w:t>
      </w:r>
      <w:r w:rsidR="00814F0E">
        <w:t xml:space="preserve"> </w:t>
      </w:r>
    </w:p>
    <w:p w14:paraId="7E8232A6" w14:textId="29735B5D" w:rsidR="00814F0E" w:rsidRDefault="00F61AE3" w:rsidP="00F61AE3">
      <w:pPr>
        <w:spacing w:line="259" w:lineRule="auto"/>
        <w:ind w:firstLine="0"/>
        <w:jc w:val="left"/>
      </w:pPr>
      <w:r>
        <w:br w:type="page"/>
      </w:r>
    </w:p>
    <w:p w14:paraId="2258D1DA" w14:textId="5FCB544F" w:rsidR="00B96DC9" w:rsidRDefault="00B96DC9" w:rsidP="00C25C49">
      <w:pPr>
        <w:pStyle w:val="28x"/>
        <w:ind w:left="0" w:firstLine="0"/>
      </w:pPr>
      <w:r w:rsidRPr="00ED1091">
        <w:lastRenderedPageBreak/>
        <w:t>Redes neurais</w:t>
      </w:r>
    </w:p>
    <w:p w14:paraId="447753C3" w14:textId="39B227DB" w:rsidR="00B96DC9" w:rsidRDefault="00B96DC9" w:rsidP="007E3CDA">
      <w:r>
        <w:t>A partir da definição de Haykin (2002, p. 27). As redes neurais artificiais foram criadas a partir da observação das características de funcionamento do cérebro, constituído de células chamadas neurônios cuja função é de armazenar e processar informação de forma paralela permitindo resolver problemas com ótima performance e precisão satisfatória, ao mesmo tempo que sua plasticidade permite um aprendizado constante</w:t>
      </w:r>
      <w:r w:rsidR="00D85707">
        <w:t>, a</w:t>
      </w:r>
      <w:r>
        <w:t xml:space="preserve"> cada vez </w:t>
      </w:r>
      <w:r w:rsidR="00F9456F">
        <w:t xml:space="preserve">que </w:t>
      </w:r>
      <w:r w:rsidR="00B02DE5">
        <w:t>uma</w:t>
      </w:r>
      <w:r>
        <w:t xml:space="preserve"> informação é processada.</w:t>
      </w:r>
    </w:p>
    <w:p w14:paraId="173D714A" w14:textId="25478548" w:rsidR="000035AC" w:rsidRDefault="00B96DC9" w:rsidP="007E3CDA">
      <w:r>
        <w:t>De acordo com</w:t>
      </w:r>
      <w:r w:rsidRPr="00E351AC">
        <w:t xml:space="preserve"> </w:t>
      </w:r>
      <w:r>
        <w:t>Haykin (2002, p. 28). Nas redes neurais artificiais seu aprendizado ocorre separadamente do processamento, exigindo algoritmos de treinamento, as informações utilizadas neste processo podem ser estruturadas ou não estruturadas, ou seja, organizadas e conhecidas ou não organizadas nem conhecidas, em aplicações comerciais normalmente são utilizados dados estruturados de forma a garantir previsibilidade e segurança, esse processo altera os</w:t>
      </w:r>
      <w:r w:rsidR="007405D2">
        <w:t xml:space="preserve"> pesos e </w:t>
      </w:r>
      <w:r w:rsidR="00244EFD">
        <w:t>vieses(</w:t>
      </w:r>
      <w:r>
        <w:t xml:space="preserve"> </w:t>
      </w:r>
      <w:r w:rsidR="003208D9" w:rsidRPr="00983EAC">
        <w:t>“</w:t>
      </w:r>
      <w:proofErr w:type="spellStart"/>
      <w:r w:rsidR="00360130" w:rsidRPr="00983EAC">
        <w:t>weights</w:t>
      </w:r>
      <w:proofErr w:type="spellEnd"/>
      <w:r w:rsidR="00360130" w:rsidRPr="00983EAC">
        <w:t xml:space="preserve"> </w:t>
      </w:r>
      <w:proofErr w:type="spellStart"/>
      <w:r w:rsidR="00360130" w:rsidRPr="00983EAC">
        <w:t>and</w:t>
      </w:r>
      <w:proofErr w:type="spellEnd"/>
      <w:r w:rsidR="00360130" w:rsidRPr="00983EAC">
        <w:t xml:space="preserve"> </w:t>
      </w:r>
      <w:proofErr w:type="spellStart"/>
      <w:r w:rsidR="00360130" w:rsidRPr="00983EAC">
        <w:t>biases</w:t>
      </w:r>
      <w:proofErr w:type="spellEnd"/>
      <w:r w:rsidR="003208D9" w:rsidRPr="00983EAC">
        <w:t>”</w:t>
      </w:r>
      <w:r w:rsidR="00244EFD" w:rsidRPr="00983EAC">
        <w:t>)</w:t>
      </w:r>
      <w:r w:rsidR="00360130" w:rsidRPr="00983EAC">
        <w:t xml:space="preserve"> </w:t>
      </w:r>
      <w:r>
        <w:t>memorizados por cada neurônio, permitindo assim que “aprenda” como reagir em novos em novos cenários, a execução destas redes é chama</w:t>
      </w:r>
      <w:r w:rsidR="00A00053">
        <w:t>da</w:t>
      </w:r>
      <w:r>
        <w:t xml:space="preserve"> de inferência, neste momento a rede recebe os sinais dos sensores e responde com sinais de saídas apropriados a partir da experi</w:t>
      </w:r>
      <w:r w:rsidR="009A45EC">
        <w:t>ê</w:t>
      </w:r>
      <w:r>
        <w:t xml:space="preserve">ncia adquirida no treinamento. </w:t>
      </w:r>
    </w:p>
    <w:p w14:paraId="01659F1E" w14:textId="4C27E513" w:rsidR="00B96DC9" w:rsidRPr="00492A0D" w:rsidRDefault="00B96DC9" w:rsidP="00C25C49">
      <w:pPr>
        <w:pStyle w:val="28x"/>
        <w:ind w:left="0" w:firstLine="0"/>
      </w:pPr>
      <w:r w:rsidRPr="00ED1091">
        <w:t xml:space="preserve">Hardware </w:t>
      </w:r>
      <w:r>
        <w:t xml:space="preserve">para redes </w:t>
      </w:r>
      <w:r w:rsidR="00A24552">
        <w:t>N</w:t>
      </w:r>
      <w:r>
        <w:t>eurais</w:t>
      </w:r>
    </w:p>
    <w:p w14:paraId="3295EBDC" w14:textId="5467D543" w:rsidR="00B96DC9" w:rsidRDefault="001640DF" w:rsidP="007E3CDA">
      <w:r>
        <w:t xml:space="preserve">Segundo </w:t>
      </w:r>
      <w:r w:rsidR="00B96DC9">
        <w:t>Haykin (2002, p. 28)</w:t>
      </w:r>
      <w:r w:rsidR="00330577">
        <w:t>,</w:t>
      </w:r>
      <w:r w:rsidR="00B179D8">
        <w:t xml:space="preserve"> p</w:t>
      </w:r>
      <w:r w:rsidR="00B96DC9">
        <w:t>ara implementar as redes neurais é possível utilizar componentes eletrônicos, ou simular via software, pela sua característica de processamento paralelo</w:t>
      </w:r>
      <w:r w:rsidR="00C61266">
        <w:t>,</w:t>
      </w:r>
      <w:r w:rsidR="00B96DC9">
        <w:t xml:space="preserve"> se consideramos cada </w:t>
      </w:r>
      <w:r w:rsidR="007D28EC">
        <w:t>neurônio como</w:t>
      </w:r>
      <w:r w:rsidR="00E63BA8">
        <w:t xml:space="preserve"> </w:t>
      </w:r>
      <w:r w:rsidR="00B96DC9">
        <w:t xml:space="preserve">um processador independente </w:t>
      </w:r>
      <w:r w:rsidR="00C717D7">
        <w:t xml:space="preserve">o ideal </w:t>
      </w:r>
      <w:r w:rsidR="00B96DC9">
        <w:t>é utilizar hardw</w:t>
      </w:r>
      <w:r w:rsidR="00C61266">
        <w:t>are que</w:t>
      </w:r>
      <w:r w:rsidR="00B96DC9">
        <w:t xml:space="preserve"> seja exatamente de processamento paralelo.</w:t>
      </w:r>
    </w:p>
    <w:p w14:paraId="3C8625F9" w14:textId="53E0EC30" w:rsidR="00B96DC9" w:rsidRDefault="00B96DC9" w:rsidP="007E3CDA">
      <w:r w:rsidRPr="00070699">
        <w:rPr>
          <w:rFonts w:cs="Arial"/>
        </w:rPr>
        <w:t>CUDA by Example</w:t>
      </w:r>
      <w:r>
        <w:t xml:space="preserve"> </w:t>
      </w:r>
      <w:r>
        <w:rPr>
          <w:rFonts w:cs="Arial"/>
        </w:rPr>
        <w:t>(2011, p.4) c</w:t>
      </w:r>
      <w:r>
        <w:t>om a gra</w:t>
      </w:r>
      <w:r w:rsidR="00FF60BF">
        <w:t>n</w:t>
      </w:r>
      <w:r>
        <w:t>de demanda comercial por processamento gráfico aplicado a jogos e profissionais nos anos 90, inúmeras empresas apostaram no desenvolvimento de chips dedicados a processamentos paralelo</w:t>
      </w:r>
      <w:r w:rsidRPr="00070699">
        <w:t>.</w:t>
      </w:r>
      <w:r w:rsidRPr="00070699">
        <w:rPr>
          <w:rFonts w:cs="Arial"/>
        </w:rPr>
        <w:t xml:space="preserve"> </w:t>
      </w:r>
    </w:p>
    <w:p w14:paraId="016B98A4" w14:textId="35361F17" w:rsidR="00B96DC9" w:rsidRDefault="00B96DC9" w:rsidP="007E3CDA">
      <w:r w:rsidRPr="00070699">
        <w:rPr>
          <w:rFonts w:cs="Arial"/>
        </w:rPr>
        <w:t>CUDA by Example</w:t>
      </w:r>
      <w:r>
        <w:t xml:space="preserve"> </w:t>
      </w:r>
      <w:r>
        <w:rPr>
          <w:rFonts w:cs="Arial"/>
        </w:rPr>
        <w:t>(2011, p.4) a</w:t>
      </w:r>
      <w:r>
        <w:t xml:space="preserve">tualmente as unidades de processamento de gráficos, são produzidas em grande escala e acessíveis, o que possibilita aplicá-las </w:t>
      </w:r>
      <w:r>
        <w:lastRenderedPageBreak/>
        <w:t xml:space="preserve">em diversos projetos e pesquisas distintos, que exigem processamento massivamente paralelo. </w:t>
      </w:r>
      <w:r w:rsidR="00686612">
        <w:t>Neste projeto u</w:t>
      </w:r>
      <w:r>
        <w:t>tilizaremos uma unidade de processamentos gráfico de arquitetura Maxwell de 128 núcleos CUDA (</w:t>
      </w:r>
      <w:r w:rsidRPr="00052F36">
        <w:rPr>
          <w:rFonts w:cs="Arial"/>
        </w:rPr>
        <w:t>Arquitetura de Dispositivo de Computação Unificada</w:t>
      </w:r>
      <w:r>
        <w:t>) projetada pela NVIDIA.</w:t>
      </w:r>
    </w:p>
    <w:p w14:paraId="0958A38C" w14:textId="655D7242" w:rsidR="0020318F" w:rsidRDefault="0020318F" w:rsidP="00C25C49">
      <w:pPr>
        <w:pStyle w:val="Ttulo3"/>
        <w:ind w:left="0" w:firstLine="0"/>
      </w:pPr>
      <w:bookmarkStart w:id="162" w:name="_Toc83156056"/>
      <w:bookmarkStart w:id="163" w:name="_Toc83156078"/>
      <w:bookmarkStart w:id="164" w:name="_Toc83156870"/>
      <w:bookmarkStart w:id="165" w:name="_Toc83157117"/>
      <w:bookmarkStart w:id="166" w:name="_Toc87716321"/>
      <w:bookmarkStart w:id="167" w:name="_Toc87721042"/>
      <w:bookmarkStart w:id="168" w:name="_Toc87721196"/>
      <w:bookmarkStart w:id="169" w:name="_Toc87721484"/>
      <w:bookmarkStart w:id="170" w:name="_Toc87726862"/>
      <w:bookmarkStart w:id="171" w:name="_Toc87825932"/>
      <w:bookmarkStart w:id="172" w:name="_Toc107666178"/>
      <w:r w:rsidRPr="00465ADD">
        <w:t xml:space="preserve">Software </w:t>
      </w:r>
      <w:r w:rsidR="004954C1">
        <w:t>para o</w:t>
      </w:r>
      <w:r w:rsidRPr="00465ADD">
        <w:t xml:space="preserve"> desenvolvimento</w:t>
      </w:r>
      <w:bookmarkEnd w:id="162"/>
      <w:bookmarkEnd w:id="163"/>
      <w:bookmarkEnd w:id="164"/>
      <w:bookmarkEnd w:id="165"/>
      <w:bookmarkEnd w:id="166"/>
      <w:bookmarkEnd w:id="167"/>
      <w:bookmarkEnd w:id="168"/>
      <w:bookmarkEnd w:id="169"/>
      <w:bookmarkEnd w:id="170"/>
      <w:bookmarkEnd w:id="171"/>
      <w:bookmarkEnd w:id="172"/>
    </w:p>
    <w:p w14:paraId="795A9B53" w14:textId="77777777" w:rsidR="006C4D67" w:rsidRDefault="00411681" w:rsidP="007E3CDA">
      <w:r>
        <w:t xml:space="preserve">Software é definido como </w:t>
      </w:r>
      <w:r w:rsidR="00EB475D">
        <w:t xml:space="preserve">a junção de informação em forma de código escrito onde são interpretadas por um computador com a função de executar tarefas específicas. </w:t>
      </w:r>
    </w:p>
    <w:p w14:paraId="000ABCDB" w14:textId="691DD152" w:rsidR="00514DB6" w:rsidRPr="00465ADD" w:rsidRDefault="00EB475D" w:rsidP="007E3CDA">
      <w:r>
        <w:t>Os softwares são divididos em três grupos</w:t>
      </w:r>
      <w:r w:rsidR="00951A1D">
        <w:t xml:space="preserve">, os softwares de sistema que integra a usuário e periféricos, como memoria, </w:t>
      </w:r>
      <w:r w:rsidR="009456FC">
        <w:t>impressora etc.</w:t>
      </w:r>
      <w:r w:rsidR="00951A1D">
        <w:t xml:space="preserve"> Os </w:t>
      </w:r>
      <w:r w:rsidR="008F2AB3">
        <w:t>softwares</w:t>
      </w:r>
      <w:r w:rsidR="00951A1D">
        <w:t xml:space="preserve"> de programação que seu nome já o explica, ele é utilizado por desenvolvedores usando a linguagem de programação para criar outras ferramentas e por fim os </w:t>
      </w:r>
      <w:r w:rsidR="009456FC">
        <w:t>softwares</w:t>
      </w:r>
      <w:r w:rsidR="00951A1D">
        <w:t xml:space="preserve"> de aplicação que são utilizados para o usuário executar diversas tarefas específicas em diversas áreas d</w:t>
      </w:r>
      <w:r w:rsidR="00352F0A">
        <w:t>o conhecimento</w:t>
      </w:r>
      <w:r w:rsidR="00951A1D">
        <w:t>. (SIGNIFICADO</w:t>
      </w:r>
      <w:r w:rsidR="00DA0B5F">
        <w:t>S</w:t>
      </w:r>
      <w:r w:rsidR="00951A1D">
        <w:t>, 2021)</w:t>
      </w:r>
    </w:p>
    <w:p w14:paraId="5CA6D74F" w14:textId="1EBA1F77" w:rsidR="004A1747" w:rsidRDefault="004A1747" w:rsidP="00C25C49">
      <w:pPr>
        <w:pStyle w:val="29xusareste"/>
        <w:ind w:left="0" w:firstLine="0"/>
      </w:pPr>
      <w:bookmarkStart w:id="173" w:name="_Toc107666179"/>
      <w:bookmarkStart w:id="174" w:name="_Toc83156871"/>
      <w:bookmarkStart w:id="175" w:name="_Toc83157118"/>
      <w:bookmarkStart w:id="176" w:name="_Toc87721197"/>
      <w:bookmarkStart w:id="177" w:name="_Toc87721485"/>
      <w:bookmarkStart w:id="178" w:name="_Toc87726863"/>
      <w:bookmarkStart w:id="179" w:name="_Toc87825933"/>
      <w:r>
        <w:t>Linux</w:t>
      </w:r>
      <w:bookmarkEnd w:id="173"/>
    </w:p>
    <w:p w14:paraId="6555EA6D" w14:textId="3D48BB9C" w:rsidR="004A1747" w:rsidRDefault="004B049E" w:rsidP="007E3CDA">
      <w:r>
        <w:t xml:space="preserve">O Linux é um sistema operacional open </w:t>
      </w:r>
      <w:r w:rsidR="00133017">
        <w:t xml:space="preserve">source, </w:t>
      </w:r>
      <w:r w:rsidR="00651AA7">
        <w:t>multiplataforma, ou seja,</w:t>
      </w:r>
      <w:r w:rsidR="00133017">
        <w:t xml:space="preserve"> </w:t>
      </w:r>
      <w:r w:rsidR="008F6E30">
        <w:t>pode ser aplicado desde sistema</w:t>
      </w:r>
      <w:r w:rsidR="00C655A8">
        <w:t>s</w:t>
      </w:r>
      <w:r w:rsidR="008F6E30">
        <w:t xml:space="preserve"> embarcados </w:t>
      </w:r>
      <w:r w:rsidR="00203108">
        <w:t>á servidores,</w:t>
      </w:r>
      <w:r w:rsidR="006E469D">
        <w:t xml:space="preserve"> já que</w:t>
      </w:r>
      <w:r w:rsidR="00203108">
        <w:t xml:space="preserve"> pode ser modificado pelo us</w:t>
      </w:r>
      <w:r w:rsidR="00F35B2D">
        <w:t>uário de acordo com a demanda do projeto</w:t>
      </w:r>
      <w:r w:rsidR="006E469D">
        <w:t xml:space="preserve">, estas características o fazem </w:t>
      </w:r>
      <w:r w:rsidR="0088763C">
        <w:t>a melhor escolha para aplica</w:t>
      </w:r>
      <w:r w:rsidR="0062784F">
        <w:t xml:space="preserve">ções </w:t>
      </w:r>
      <w:r w:rsidR="0051549C">
        <w:t>especificas</w:t>
      </w:r>
      <w:r w:rsidR="0062784F">
        <w:t xml:space="preserve"> </w:t>
      </w:r>
      <w:r w:rsidR="0051549C">
        <w:t>que exigem</w:t>
      </w:r>
      <w:r w:rsidR="0062784F">
        <w:t xml:space="preserve"> alto </w:t>
      </w:r>
      <w:r w:rsidR="00651AA7">
        <w:t>desempenho.</w:t>
      </w:r>
    </w:p>
    <w:p w14:paraId="7EC7CA26" w14:textId="66D739DD" w:rsidR="005F0F1C" w:rsidRDefault="00BD48CF" w:rsidP="007E3CDA">
      <w:r>
        <w:t xml:space="preserve">Pela sua flexibilidade </w:t>
      </w:r>
      <w:r w:rsidR="008B44C5">
        <w:t xml:space="preserve">se tornou o sistema ideal a ser aplicado </w:t>
      </w:r>
      <w:r w:rsidR="00276D29">
        <w:t xml:space="preserve">nos hardwares de controle deste </w:t>
      </w:r>
      <w:r w:rsidR="00B8405A">
        <w:t xml:space="preserve">trabalho, permitindo a integração de vários </w:t>
      </w:r>
      <w:r w:rsidR="000566EC">
        <w:t>periféricos</w:t>
      </w:r>
      <w:r w:rsidR="00D25B2F">
        <w:t xml:space="preserve"> como sensores e conversore</w:t>
      </w:r>
      <w:r w:rsidR="00D329AD">
        <w:t>s, juntamente</w:t>
      </w:r>
      <w:r w:rsidR="00F02976">
        <w:t xml:space="preserve"> com </w:t>
      </w:r>
      <w:r w:rsidR="001F01F3">
        <w:t xml:space="preserve">seus </w:t>
      </w:r>
      <w:r w:rsidR="00B4197E">
        <w:t>s</w:t>
      </w:r>
      <w:r w:rsidR="002B28F0">
        <w:t>o</w:t>
      </w:r>
      <w:r w:rsidR="00303B4B">
        <w:t>ftware</w:t>
      </w:r>
      <w:r w:rsidR="001F01F3">
        <w:t>s</w:t>
      </w:r>
      <w:r w:rsidR="00303B4B">
        <w:t xml:space="preserve"> </w:t>
      </w:r>
      <w:r w:rsidR="001F01F3">
        <w:t>de controle open source.</w:t>
      </w:r>
    </w:p>
    <w:p w14:paraId="4F7FB65A" w14:textId="3A8A09CD" w:rsidR="00B55BBB" w:rsidRPr="00B55BBB" w:rsidRDefault="0020318F" w:rsidP="00C25C49">
      <w:pPr>
        <w:pStyle w:val="29xusareste"/>
        <w:ind w:left="0" w:firstLine="0"/>
      </w:pPr>
      <w:bookmarkStart w:id="180" w:name="_Toc107666180"/>
      <w:r w:rsidRPr="00CD588F">
        <w:t>Python</w:t>
      </w:r>
      <w:bookmarkEnd w:id="174"/>
      <w:bookmarkEnd w:id="175"/>
      <w:bookmarkEnd w:id="176"/>
      <w:bookmarkEnd w:id="177"/>
      <w:bookmarkEnd w:id="178"/>
      <w:bookmarkEnd w:id="179"/>
      <w:bookmarkEnd w:id="180"/>
    </w:p>
    <w:p w14:paraId="0763221B" w14:textId="73F7FA41" w:rsidR="00360863" w:rsidRDefault="00176B9E" w:rsidP="007E3CDA">
      <w:r>
        <w:t>Criad</w:t>
      </w:r>
      <w:r w:rsidR="0093133D">
        <w:t>a</w:t>
      </w:r>
      <w:r>
        <w:t xml:space="preserve"> </w:t>
      </w:r>
      <w:r w:rsidR="00597A0E">
        <w:t>por volta de década de oitenta</w:t>
      </w:r>
      <w:r w:rsidR="001541FE">
        <w:t>, com primeira versão lançada em 1991</w:t>
      </w:r>
      <w:r w:rsidR="00473A34">
        <w:t xml:space="preserve">, é uma linguagem de propósito geral </w:t>
      </w:r>
      <w:r w:rsidR="0070721B">
        <w:t xml:space="preserve">de alto nível, com filosofia de </w:t>
      </w:r>
      <w:r w:rsidR="00F30045">
        <w:t>código limpo</w:t>
      </w:r>
      <w:r w:rsidR="0062669D">
        <w:t xml:space="preserve"> e simples, permit</w:t>
      </w:r>
      <w:r w:rsidR="0024411E">
        <w:t>indo</w:t>
      </w:r>
      <w:r w:rsidR="0062669D">
        <w:t xml:space="preserve"> o desenvolvimento de aplica</w:t>
      </w:r>
      <w:r w:rsidR="00BB760F">
        <w:t>ções de forma mais rápida</w:t>
      </w:r>
      <w:r w:rsidR="00CF5AE0">
        <w:t xml:space="preserve"> </w:t>
      </w:r>
      <w:r w:rsidR="0024411E">
        <w:t>e compreensíveis aos programadores,</w:t>
      </w:r>
      <w:r w:rsidR="00BB760F">
        <w:t xml:space="preserve"> sacrificando </w:t>
      </w:r>
      <w:r w:rsidR="004009EC">
        <w:t>parte da performance</w:t>
      </w:r>
      <w:r w:rsidR="00CF5AE0">
        <w:t>.</w:t>
      </w:r>
    </w:p>
    <w:p w14:paraId="70728207" w14:textId="2013D2D2" w:rsidR="00AD497A" w:rsidRDefault="00360863" w:rsidP="00C25C49">
      <w:pPr>
        <w:pStyle w:val="29xusareste"/>
        <w:ind w:left="0" w:firstLine="0"/>
      </w:pPr>
      <w:bookmarkStart w:id="181" w:name="_Toc107666181"/>
      <w:r>
        <w:lastRenderedPageBreak/>
        <w:t>OpenCV</w:t>
      </w:r>
      <w:bookmarkEnd w:id="181"/>
    </w:p>
    <w:p w14:paraId="1521B030" w14:textId="5ED1DA6C" w:rsidR="00F6500C" w:rsidRDefault="00626BDC" w:rsidP="007E3CDA">
      <w:r>
        <w:t xml:space="preserve">O </w:t>
      </w:r>
      <w:r w:rsidR="00DD4A3E">
        <w:t>OpenCV é</w:t>
      </w:r>
      <w:r>
        <w:t xml:space="preserve"> uma biblioteca de código aberto</w:t>
      </w:r>
      <w:r w:rsidR="00A64A4D">
        <w:t xml:space="preserve">, que inclui inúmeros algoritmos </w:t>
      </w:r>
      <w:r w:rsidR="00AB783B">
        <w:t>dedicados a visão computacional</w:t>
      </w:r>
      <w:r w:rsidR="00FB3C89">
        <w:t xml:space="preserve">, primariamente </w:t>
      </w:r>
      <w:r w:rsidR="00796D77">
        <w:t>desenvolvida para a linguagem C++</w:t>
      </w:r>
      <w:r w:rsidR="002279B4">
        <w:t>, e hoje suporta</w:t>
      </w:r>
      <w:r w:rsidR="00F9231E">
        <w:t xml:space="preserve"> Java</w:t>
      </w:r>
      <w:r w:rsidR="00C203C6">
        <w:t>,</w:t>
      </w:r>
      <w:r w:rsidR="00F9231E">
        <w:t xml:space="preserve"> Python</w:t>
      </w:r>
      <w:r w:rsidR="00C203C6">
        <w:t xml:space="preserve"> e MATLAB</w:t>
      </w:r>
      <w:r w:rsidR="00B0623D">
        <w:t xml:space="preserve">, </w:t>
      </w:r>
      <w:r w:rsidR="00F16D9A">
        <w:t xml:space="preserve">e pode ser </w:t>
      </w:r>
      <w:r w:rsidR="008150E4">
        <w:t>implementada tanto</w:t>
      </w:r>
      <w:r w:rsidR="00F16D9A">
        <w:t xml:space="preserve"> </w:t>
      </w:r>
      <w:r w:rsidR="008150E4">
        <w:t>em</w:t>
      </w:r>
      <w:r w:rsidR="00F16D9A">
        <w:t xml:space="preserve"> CPU quanto </w:t>
      </w:r>
      <w:r w:rsidR="008150E4">
        <w:t>em GPU</w:t>
      </w:r>
      <w:r w:rsidR="00F9231E">
        <w:t>.</w:t>
      </w:r>
    </w:p>
    <w:p w14:paraId="5ACBC618" w14:textId="1C9AC81E" w:rsidR="003C47B7" w:rsidRDefault="00360863" w:rsidP="00C25C49">
      <w:pPr>
        <w:pStyle w:val="29xusareste"/>
        <w:ind w:left="0" w:firstLine="0"/>
      </w:pPr>
      <w:bookmarkStart w:id="182" w:name="_Toc107666182"/>
      <w:r>
        <w:t>PyTorch</w:t>
      </w:r>
      <w:bookmarkEnd w:id="182"/>
    </w:p>
    <w:p w14:paraId="6C57E385" w14:textId="240ED71D" w:rsidR="00175B00" w:rsidRDefault="00BF29F8" w:rsidP="007E3CDA">
      <w:r>
        <w:t xml:space="preserve">O PyTorch </w:t>
      </w:r>
      <w:r w:rsidR="00F538E9">
        <w:t xml:space="preserve">é uma biblioteca de código aberto, </w:t>
      </w:r>
      <w:r w:rsidR="005A2C46">
        <w:t xml:space="preserve">otimizada para </w:t>
      </w:r>
      <w:r w:rsidR="00EA6E7E">
        <w:t xml:space="preserve">cálculos </w:t>
      </w:r>
      <w:r w:rsidR="00E56C1F">
        <w:t>de</w:t>
      </w:r>
      <w:r w:rsidR="00EA6E7E">
        <w:t xml:space="preserve"> tensores</w:t>
      </w:r>
      <w:r w:rsidR="00300B10">
        <w:t xml:space="preserve"> que s</w:t>
      </w:r>
      <w:r w:rsidR="00EA6C0F">
        <w:t xml:space="preserve">ão matrizes </w:t>
      </w:r>
      <w:r w:rsidR="00A01026">
        <w:t>tridimensionais,</w:t>
      </w:r>
      <w:r w:rsidR="00E56C1F">
        <w:t xml:space="preserve"> </w:t>
      </w:r>
      <w:r w:rsidR="007E2700">
        <w:t xml:space="preserve">utilizando GPU e CPU, </w:t>
      </w:r>
      <w:r w:rsidR="008E529F">
        <w:t xml:space="preserve">esta característica é importante para </w:t>
      </w:r>
      <w:r w:rsidR="00D5401A">
        <w:t>apl</w:t>
      </w:r>
      <w:r w:rsidR="003A3753">
        <w:t xml:space="preserve">icações como </w:t>
      </w:r>
      <w:r w:rsidR="00595BA2">
        <w:t>aprendizado de máquina</w:t>
      </w:r>
      <w:r w:rsidR="006A610F">
        <w:t xml:space="preserve">, que </w:t>
      </w:r>
      <w:r w:rsidR="003160CD">
        <w:t xml:space="preserve">se </w:t>
      </w:r>
      <w:r w:rsidR="004C6765">
        <w:t>apoia</w:t>
      </w:r>
      <w:r w:rsidR="003160CD">
        <w:t xml:space="preserve"> </w:t>
      </w:r>
      <w:r w:rsidR="004C6765">
        <w:t>em enorme</w:t>
      </w:r>
      <w:r w:rsidR="00063F7F">
        <w:t>s</w:t>
      </w:r>
      <w:r w:rsidR="004C6765">
        <w:t xml:space="preserve"> tabela</w:t>
      </w:r>
      <w:r w:rsidR="00063F7F">
        <w:t>s</w:t>
      </w:r>
      <w:r w:rsidR="004C6765">
        <w:t xml:space="preserve"> multidimensionais </w:t>
      </w:r>
      <w:r w:rsidR="000C6158">
        <w:t xml:space="preserve">manipuladas </w:t>
      </w:r>
      <w:r w:rsidR="00011B0B">
        <w:t>durante o</w:t>
      </w:r>
      <w:r w:rsidR="007D5480">
        <w:t xml:space="preserve"> desenvolvimento</w:t>
      </w:r>
      <w:r w:rsidR="00011B0B">
        <w:t xml:space="preserve"> de redes neurais.</w:t>
      </w:r>
    </w:p>
    <w:p w14:paraId="56B7B225" w14:textId="1ECBA936" w:rsidR="003D1B39" w:rsidRDefault="003D1B39" w:rsidP="00C25C49">
      <w:pPr>
        <w:pStyle w:val="29xusareste"/>
        <w:ind w:left="0" w:firstLine="0"/>
      </w:pPr>
      <w:bookmarkStart w:id="183" w:name="_Toc107666183"/>
      <w:r>
        <w:t>Jupyter note</w:t>
      </w:r>
      <w:r w:rsidR="001D252C">
        <w:t>book</w:t>
      </w:r>
      <w:bookmarkEnd w:id="183"/>
    </w:p>
    <w:p w14:paraId="0D972E6B" w14:textId="5C8C4C5D" w:rsidR="001D252C" w:rsidRPr="00C93526" w:rsidRDefault="00C93526" w:rsidP="007E3CDA">
      <w:r>
        <w:t xml:space="preserve">O Jupyter é </w:t>
      </w:r>
      <w:r w:rsidR="003D105D">
        <w:t>um</w:t>
      </w:r>
      <w:r w:rsidR="0034674F">
        <w:t>a</w:t>
      </w:r>
      <w:r w:rsidR="003D105D">
        <w:t xml:space="preserve"> </w:t>
      </w:r>
      <w:r w:rsidR="0034674F">
        <w:t>aplicação</w:t>
      </w:r>
      <w:r w:rsidR="003E08C4">
        <w:t xml:space="preserve"> web</w:t>
      </w:r>
      <w:r>
        <w:t xml:space="preserve"> no modelo open</w:t>
      </w:r>
      <w:r w:rsidR="00C32424">
        <w:t>-</w:t>
      </w:r>
      <w:r>
        <w:t>s</w:t>
      </w:r>
      <w:r w:rsidR="003D105D">
        <w:t>o</w:t>
      </w:r>
      <w:r w:rsidR="00F202EE">
        <w:t>u</w:t>
      </w:r>
      <w:r>
        <w:t xml:space="preserve">rce, </w:t>
      </w:r>
      <w:r w:rsidR="007628E1">
        <w:t>ou seja,</w:t>
      </w:r>
      <w:r>
        <w:t xml:space="preserve"> um aplicativo gratuito e aberto ao público sendo utilizado em diversas áreas</w:t>
      </w:r>
      <w:r w:rsidR="007628E1">
        <w:t>. Seu funcionamento é auxiliar o usuário aplicar novas ideias transformando códigos em aplicações gráfica</w:t>
      </w:r>
      <w:r w:rsidR="004A6221">
        <w:t>s</w:t>
      </w:r>
      <w:r w:rsidR="007628E1">
        <w:t>, através dessas informações exibidas pelo aplicativo conseguimos encontrar erros e corrigi-los rapidamente</w:t>
      </w:r>
      <w:r w:rsidR="00F71085">
        <w:t xml:space="preserve"> por fracionar o projeto até sua conclusão</w:t>
      </w:r>
      <w:r w:rsidR="007628E1">
        <w:t>.</w:t>
      </w:r>
    </w:p>
    <w:p w14:paraId="013448D0" w14:textId="6E7754A3" w:rsidR="00AD497A" w:rsidRDefault="003C47B7" w:rsidP="00C25C49">
      <w:pPr>
        <w:pStyle w:val="29xusareste"/>
        <w:ind w:left="0" w:firstLine="0"/>
      </w:pPr>
      <w:bookmarkStart w:id="184" w:name="_Toc107666184"/>
      <w:r>
        <w:t>Qt</w:t>
      </w:r>
      <w:bookmarkEnd w:id="184"/>
    </w:p>
    <w:p w14:paraId="34773C66" w14:textId="3A727701" w:rsidR="006248B6" w:rsidRDefault="009A7A4A" w:rsidP="007E3CDA">
      <w:r>
        <w:t xml:space="preserve">O Qt </w:t>
      </w:r>
      <w:r w:rsidR="00E56B26">
        <w:t>é um</w:t>
      </w:r>
      <w:r w:rsidR="00611032">
        <w:t xml:space="preserve"> </w:t>
      </w:r>
      <w:r w:rsidR="00130047" w:rsidRPr="00BB2659">
        <w:t>framework</w:t>
      </w:r>
      <w:r w:rsidR="00130047">
        <w:t xml:space="preserve"> (</w:t>
      </w:r>
      <w:r w:rsidR="00611032">
        <w:t>padrão de trabalho</w:t>
      </w:r>
      <w:r w:rsidR="00130047">
        <w:t>)</w:t>
      </w:r>
      <w:r w:rsidR="00611032">
        <w:t xml:space="preserve">, </w:t>
      </w:r>
      <w:r w:rsidR="00ED1605">
        <w:t xml:space="preserve">dedicado ao desenvolvimento de </w:t>
      </w:r>
      <w:r w:rsidR="00B939CB">
        <w:t xml:space="preserve">interface gráfica </w:t>
      </w:r>
      <w:r w:rsidR="00E75003">
        <w:t xml:space="preserve">em diversas plataforma e sistemas </w:t>
      </w:r>
      <w:r w:rsidR="00D0377C">
        <w:t xml:space="preserve">operacionais, </w:t>
      </w:r>
      <w:r w:rsidR="000C7395">
        <w:t>ou seja,</w:t>
      </w:r>
      <w:r w:rsidR="00ED2DE0">
        <w:t xml:space="preserve"> </w:t>
      </w:r>
      <w:r w:rsidR="00841B56">
        <w:t xml:space="preserve">o mesmo código pode ser utilizado em diversas </w:t>
      </w:r>
      <w:r w:rsidR="006B2DA3">
        <w:t>aplicações sem alteração,</w:t>
      </w:r>
      <w:r w:rsidR="007873BA">
        <w:t xml:space="preserve"> possui uma versão </w:t>
      </w:r>
      <w:r w:rsidR="004E3156">
        <w:t>licenciável</w:t>
      </w:r>
      <w:r w:rsidR="001467C1">
        <w:t xml:space="preserve"> que suporta C++</w:t>
      </w:r>
      <w:r w:rsidR="004E3156">
        <w:t xml:space="preserve"> e </w:t>
      </w:r>
      <w:r w:rsidR="001C77C0">
        <w:t>versão de código aberto</w:t>
      </w:r>
      <w:r w:rsidR="00D0377C">
        <w:t xml:space="preserve"> </w:t>
      </w:r>
      <w:r w:rsidR="00E9691B">
        <w:t>que suporta Python.</w:t>
      </w:r>
    </w:p>
    <w:p w14:paraId="5303BB36" w14:textId="22643936" w:rsidR="007441E1" w:rsidRPr="000168E7" w:rsidRDefault="001F6C6C" w:rsidP="00C25C49">
      <w:pPr>
        <w:pStyle w:val="29xusareste"/>
        <w:ind w:left="0" w:firstLine="0"/>
      </w:pPr>
      <w:bookmarkStart w:id="185" w:name="_Toc107666185"/>
      <w:r w:rsidRPr="000168E7">
        <w:t>Linguagem C</w:t>
      </w:r>
      <w:bookmarkEnd w:id="185"/>
    </w:p>
    <w:p w14:paraId="6C42F65D" w14:textId="3DBD3367" w:rsidR="005D1E3B" w:rsidRDefault="00985059" w:rsidP="007E3CDA">
      <w:r>
        <w:t>Desenvolvida com intuito de</w:t>
      </w:r>
      <w:r w:rsidR="00EB1EE9">
        <w:t xml:space="preserve"> ser</w:t>
      </w:r>
      <w:r w:rsidR="0073038B">
        <w:t xml:space="preserve"> usada para desenvolver uma nova </w:t>
      </w:r>
      <w:r w:rsidR="007016A9">
        <w:t xml:space="preserve">versão do sistema operacional </w:t>
      </w:r>
      <w:r w:rsidR="00E050D5">
        <w:t>Unix</w:t>
      </w:r>
      <w:r w:rsidR="007016A9">
        <w:t xml:space="preserve">, criada por </w:t>
      </w:r>
      <w:r w:rsidR="006D25C2">
        <w:t xml:space="preserve">Dennis </w:t>
      </w:r>
      <w:r w:rsidR="00F77364">
        <w:t>R</w:t>
      </w:r>
      <w:r w:rsidR="006D25C2">
        <w:t>itch</w:t>
      </w:r>
      <w:r w:rsidR="00F77364">
        <w:t>ie</w:t>
      </w:r>
      <w:r>
        <w:t xml:space="preserve"> </w:t>
      </w:r>
      <w:r w:rsidR="009928CF">
        <w:t xml:space="preserve">em 1972, uma linguagem </w:t>
      </w:r>
      <w:r w:rsidR="0089141F">
        <w:t>de programadores</w:t>
      </w:r>
      <w:r w:rsidR="0002479D">
        <w:t xml:space="preserve"> </w:t>
      </w:r>
      <w:r w:rsidR="0089141F">
        <w:t>para programadores,</w:t>
      </w:r>
      <w:r w:rsidR="005174FA">
        <w:t xml:space="preserve"> </w:t>
      </w:r>
      <w:r w:rsidR="005E156B">
        <w:t>embarca</w:t>
      </w:r>
      <w:r w:rsidR="00710008">
        <w:t xml:space="preserve"> </w:t>
      </w:r>
      <w:r w:rsidR="00027027">
        <w:t xml:space="preserve">grade controle </w:t>
      </w:r>
      <w:r w:rsidR="009C78E7">
        <w:t>do</w:t>
      </w:r>
      <w:r w:rsidR="00780BEC">
        <w:t xml:space="preserve"> hardware, </w:t>
      </w:r>
      <w:r w:rsidR="0089141F">
        <w:t xml:space="preserve">assim sendo possível sua </w:t>
      </w:r>
      <w:r w:rsidR="00DD1AEF">
        <w:t>utilização em diversas aplicações</w:t>
      </w:r>
      <w:r w:rsidR="00C55D26">
        <w:t xml:space="preserve">, gerando programas </w:t>
      </w:r>
      <w:r w:rsidR="00950FA8">
        <w:t xml:space="preserve">rápidos com síntese simples </w:t>
      </w:r>
      <w:r w:rsidR="00E679FF">
        <w:t>e</w:t>
      </w:r>
      <w:r w:rsidR="00950FA8">
        <w:t xml:space="preserve"> </w:t>
      </w:r>
      <w:r w:rsidR="00F80A02">
        <w:t>fácil</w:t>
      </w:r>
      <w:r w:rsidR="002079BF">
        <w:t xml:space="preserve"> com um alto nível de instrução</w:t>
      </w:r>
      <w:r w:rsidR="00EF574D">
        <w:t>.</w:t>
      </w:r>
      <w:r w:rsidR="008465F8">
        <w:t xml:space="preserve"> (</w:t>
      </w:r>
      <w:r w:rsidR="005A2CEA">
        <w:t>LINGUAGEMC, 2022)</w:t>
      </w:r>
    </w:p>
    <w:p w14:paraId="30834C3D" w14:textId="2A823FA2" w:rsidR="001F6C6C" w:rsidRPr="006248B6" w:rsidRDefault="00DC67F4" w:rsidP="007E3CDA">
      <w:r>
        <w:t xml:space="preserve">O semáforo foi programado com a linguagem C pois é um sistema microcontrolado </w:t>
      </w:r>
      <w:r w:rsidR="00853853">
        <w:t>com baixa quantidade de recursos</w:t>
      </w:r>
      <w:r w:rsidR="0017329C">
        <w:t>,</w:t>
      </w:r>
      <w:r w:rsidR="00853853">
        <w:t xml:space="preserve"> </w:t>
      </w:r>
      <w:r w:rsidR="007F5D0A">
        <w:t>de</w:t>
      </w:r>
      <w:r w:rsidR="00853853">
        <w:t xml:space="preserve"> memória </w:t>
      </w:r>
      <w:r w:rsidR="0017329C">
        <w:t>e velocidade</w:t>
      </w:r>
      <w:r w:rsidR="008A6F9D">
        <w:t xml:space="preserve">, assim </w:t>
      </w:r>
      <w:r w:rsidR="008A6F9D">
        <w:lastRenderedPageBreak/>
        <w:t xml:space="preserve">sendo necessário utilizar uma linguagem de </w:t>
      </w:r>
      <w:r w:rsidR="002F05D6">
        <w:t>baixo nível e eficiente,</w:t>
      </w:r>
      <w:r w:rsidR="0017329C">
        <w:t xml:space="preserve"> o compilador utilizado foi o </w:t>
      </w:r>
      <w:r w:rsidR="0017329C" w:rsidRPr="00983EAC">
        <w:t>AVR-</w:t>
      </w:r>
      <w:proofErr w:type="spellStart"/>
      <w:r w:rsidR="0017329C" w:rsidRPr="00983EAC">
        <w:t>gcc</w:t>
      </w:r>
      <w:proofErr w:type="spellEnd"/>
      <w:r w:rsidR="0017329C">
        <w:t>.</w:t>
      </w:r>
    </w:p>
    <w:p w14:paraId="275CB964" w14:textId="7FB9BF68" w:rsidR="00F00D0D" w:rsidRPr="00F00D0D" w:rsidRDefault="005B1B77" w:rsidP="00C25C49">
      <w:pPr>
        <w:pStyle w:val="Ttulo1"/>
        <w:ind w:left="0" w:firstLine="0"/>
      </w:pPr>
      <w:bookmarkStart w:id="186" w:name="_Toc83156883"/>
      <w:bookmarkStart w:id="187" w:name="_Toc83157130"/>
      <w:bookmarkStart w:id="188" w:name="_Toc87724612"/>
      <w:bookmarkStart w:id="189" w:name="_Toc87724637"/>
      <w:bookmarkStart w:id="190" w:name="_Toc87726865"/>
      <w:bookmarkStart w:id="191" w:name="_Toc87825943"/>
      <w:bookmarkStart w:id="192" w:name="_Toc107666186"/>
      <w:r w:rsidRPr="00B93F59">
        <w:t>METODOLOGIA</w:t>
      </w:r>
      <w:bookmarkEnd w:id="186"/>
      <w:bookmarkEnd w:id="187"/>
      <w:bookmarkEnd w:id="188"/>
      <w:bookmarkEnd w:id="189"/>
      <w:bookmarkEnd w:id="190"/>
      <w:bookmarkEnd w:id="191"/>
      <w:bookmarkEnd w:id="192"/>
    </w:p>
    <w:p w14:paraId="3480CC88" w14:textId="16A63271" w:rsidR="001C6779" w:rsidRPr="001C6779" w:rsidRDefault="00CB0C32" w:rsidP="007E3CDA">
      <w:r>
        <w:t xml:space="preserve">O método utilizado neste projeto consiste na </w:t>
      </w:r>
      <w:r w:rsidR="00B52E9D">
        <w:t xml:space="preserve">exploração da utilização de </w:t>
      </w:r>
      <w:r w:rsidR="00D264E6">
        <w:t xml:space="preserve">interface homem máquina em veículos </w:t>
      </w:r>
      <w:r w:rsidR="00A261D2">
        <w:t xml:space="preserve">autônomos </w:t>
      </w:r>
      <w:r w:rsidR="00460F9C">
        <w:t>de frotas de transporte.</w:t>
      </w:r>
    </w:p>
    <w:p w14:paraId="25FBD5D6" w14:textId="64096722" w:rsidR="00460F9C" w:rsidRPr="009B00F0" w:rsidRDefault="003468DF" w:rsidP="00C25C49">
      <w:pPr>
        <w:ind w:firstLine="0"/>
      </w:pPr>
      <w:r>
        <w:t xml:space="preserve">Este conteúdo </w:t>
      </w:r>
      <w:r w:rsidR="00896B3B">
        <w:t xml:space="preserve">foi </w:t>
      </w:r>
      <w:r w:rsidR="00D97BC3">
        <w:t xml:space="preserve">dividido em </w:t>
      </w:r>
      <w:r w:rsidR="00DD5042">
        <w:t xml:space="preserve">conceitos </w:t>
      </w:r>
      <w:r w:rsidR="00456213">
        <w:t>te</w:t>
      </w:r>
      <w:r w:rsidR="00A464B1">
        <w:t xml:space="preserve">óricos </w:t>
      </w:r>
      <w:r w:rsidR="00C8391B">
        <w:t xml:space="preserve">e </w:t>
      </w:r>
      <w:r w:rsidR="00E81BF3">
        <w:t>práticos</w:t>
      </w:r>
      <w:r w:rsidR="00C34899">
        <w:t xml:space="preserve">, como </w:t>
      </w:r>
      <w:r w:rsidR="009203DF">
        <w:t xml:space="preserve">fundamentação </w:t>
      </w:r>
      <w:r w:rsidR="004A4B86">
        <w:t>teórica</w:t>
      </w:r>
      <w:r w:rsidR="00F84F92">
        <w:t>,</w:t>
      </w:r>
      <w:r w:rsidR="004A4B86">
        <w:t xml:space="preserve"> </w:t>
      </w:r>
      <w:r w:rsidR="001518E5">
        <w:t>desenvolvimento</w:t>
      </w:r>
      <w:r w:rsidR="00C34899">
        <w:t xml:space="preserve"> de hardware e</w:t>
      </w:r>
      <w:r w:rsidR="00C6554E">
        <w:t xml:space="preserve"> software</w:t>
      </w:r>
      <w:r w:rsidR="001518E5">
        <w:t xml:space="preserve">, </w:t>
      </w:r>
      <w:r w:rsidR="000A1DED">
        <w:t xml:space="preserve">mais os testes </w:t>
      </w:r>
      <w:r w:rsidR="004E644D">
        <w:t>do veículo</w:t>
      </w:r>
      <w:r w:rsidR="00C6554E">
        <w:t>.</w:t>
      </w:r>
    </w:p>
    <w:p w14:paraId="43C1F7B6" w14:textId="122221B8" w:rsidR="0020318F" w:rsidRPr="00195072" w:rsidRDefault="001A2EFA" w:rsidP="00C25C49">
      <w:pPr>
        <w:pStyle w:val="Ttulo9"/>
        <w:spacing w:before="240"/>
        <w:ind w:left="0" w:firstLine="0"/>
        <w:rPr>
          <w:rFonts w:cs="Arial"/>
          <w:b w:val="0"/>
          <w:szCs w:val="24"/>
        </w:rPr>
      </w:pPr>
      <w:bookmarkStart w:id="193" w:name="_Toc83156884"/>
      <w:bookmarkStart w:id="194" w:name="_Toc83157131"/>
      <w:bookmarkStart w:id="195" w:name="_Toc87721208"/>
      <w:bookmarkStart w:id="196" w:name="_Toc87721496"/>
      <w:bookmarkStart w:id="197" w:name="_Toc87726866"/>
      <w:bookmarkStart w:id="198" w:name="_Toc87825944"/>
      <w:r w:rsidRPr="0089396F">
        <w:t>D</w:t>
      </w:r>
      <w:r w:rsidR="0020318F" w:rsidRPr="0089396F">
        <w:t>esenvolvi</w:t>
      </w:r>
      <w:r w:rsidRPr="0089396F">
        <w:t>mento</w:t>
      </w:r>
      <w:r w:rsidR="0020318F" w:rsidRPr="00CD588F">
        <w:t xml:space="preserve"> </w:t>
      </w:r>
      <w:r w:rsidRPr="00CD588F">
        <w:t>d</w:t>
      </w:r>
      <w:r w:rsidR="0020318F" w:rsidRPr="00CD588F">
        <w:t>o projeto</w:t>
      </w:r>
      <w:bookmarkEnd w:id="193"/>
      <w:bookmarkEnd w:id="194"/>
      <w:bookmarkEnd w:id="195"/>
      <w:bookmarkEnd w:id="196"/>
      <w:bookmarkEnd w:id="197"/>
      <w:bookmarkEnd w:id="198"/>
    </w:p>
    <w:p w14:paraId="7D468083" w14:textId="53B86EA4" w:rsidR="008C2166" w:rsidRDefault="004B30D5" w:rsidP="007E3CDA">
      <w:r>
        <w:t xml:space="preserve">Este trabalho foi dividido em </w:t>
      </w:r>
      <w:r w:rsidR="002F0B3D">
        <w:t>alguns temas</w:t>
      </w:r>
      <w:r w:rsidR="001F07BA">
        <w:t xml:space="preserve">, </w:t>
      </w:r>
      <w:r w:rsidR="006E4DD6">
        <w:t xml:space="preserve">teoria </w:t>
      </w:r>
      <w:r w:rsidR="000F6120">
        <w:t xml:space="preserve">dos </w:t>
      </w:r>
      <w:r w:rsidR="008C2166">
        <w:t>veículos</w:t>
      </w:r>
      <w:r w:rsidR="00AE3F33">
        <w:t xml:space="preserve"> automotores</w:t>
      </w:r>
      <w:r w:rsidR="008C2166">
        <w:t xml:space="preserve">, </w:t>
      </w:r>
      <w:r w:rsidR="0059776C">
        <w:t>teoria de interface</w:t>
      </w:r>
      <w:r w:rsidR="00F93072">
        <w:t xml:space="preserve"> </w:t>
      </w:r>
      <w:r w:rsidR="0059776C">
        <w:t>homem</w:t>
      </w:r>
      <w:r w:rsidR="00F93072">
        <w:t>-</w:t>
      </w:r>
      <w:r w:rsidR="0059776C">
        <w:t xml:space="preserve">máquina, </w:t>
      </w:r>
      <w:r w:rsidR="00A624F2">
        <w:t xml:space="preserve">veículos </w:t>
      </w:r>
      <w:r w:rsidR="006076B8">
        <w:t xml:space="preserve">autônomos, </w:t>
      </w:r>
      <w:r w:rsidR="00970456">
        <w:t>sensores</w:t>
      </w:r>
      <w:r w:rsidR="006C6A1D">
        <w:t xml:space="preserve"> para veículos </w:t>
      </w:r>
      <w:r w:rsidR="000C3762">
        <w:t>autônomos</w:t>
      </w:r>
      <w:r w:rsidR="00970456">
        <w:t xml:space="preserve">, </w:t>
      </w:r>
      <w:r w:rsidR="008C2166">
        <w:t>inteligência artificial</w:t>
      </w:r>
      <w:r w:rsidR="001C2819">
        <w:t>,</w:t>
      </w:r>
      <w:r w:rsidR="00B724CE">
        <w:t xml:space="preserve"> redes neurais</w:t>
      </w:r>
      <w:r w:rsidR="00005A50">
        <w:t xml:space="preserve"> e</w:t>
      </w:r>
      <w:r w:rsidR="00E12F24" w:rsidRPr="00E12F24">
        <w:t xml:space="preserve"> </w:t>
      </w:r>
      <w:r w:rsidR="00E12F24">
        <w:t>software</w:t>
      </w:r>
      <w:r w:rsidR="008C2166">
        <w:t>.</w:t>
      </w:r>
    </w:p>
    <w:p w14:paraId="1152583B" w14:textId="57B80572" w:rsidR="006C3ACB" w:rsidRPr="00CD588F" w:rsidRDefault="00BD1626" w:rsidP="00C25C49">
      <w:pPr>
        <w:ind w:firstLine="0"/>
      </w:pPr>
      <w:r>
        <w:t>Com o</w:t>
      </w:r>
      <w:r w:rsidR="00C0783C" w:rsidRPr="00C0783C">
        <w:t xml:space="preserve"> objetivo de explorar</w:t>
      </w:r>
      <w:r w:rsidR="00C0783C">
        <w:t xml:space="preserve"> </w:t>
      </w:r>
      <w:r w:rsidR="00357A5E">
        <w:t>e</w:t>
      </w:r>
      <w:r w:rsidR="00C0783C">
        <w:t xml:space="preserve"> </w:t>
      </w:r>
      <w:r w:rsidR="00652A79">
        <w:t>de</w:t>
      </w:r>
      <w:r w:rsidR="00056D64">
        <w:t>senvolver</w:t>
      </w:r>
      <w:r w:rsidR="00D50904">
        <w:t xml:space="preserve"> uma interface homem máquina para veículos elétricos e </w:t>
      </w:r>
      <w:r w:rsidR="005B4586">
        <w:t>Autônomos</w:t>
      </w:r>
      <w:r w:rsidR="007215E6">
        <w:t>.</w:t>
      </w:r>
    </w:p>
    <w:p w14:paraId="6251FE09" w14:textId="38D63E6E" w:rsidR="00A30D2F" w:rsidRPr="0073632B" w:rsidRDefault="008E37B2" w:rsidP="00C25C49">
      <w:pPr>
        <w:pStyle w:val="Ttulo9"/>
        <w:ind w:left="0" w:firstLine="0"/>
        <w:rPr>
          <w:rFonts w:cs="Arial"/>
          <w:b w:val="0"/>
          <w:szCs w:val="24"/>
        </w:rPr>
      </w:pPr>
      <w:bookmarkStart w:id="199" w:name="_Toc83156885"/>
      <w:bookmarkStart w:id="200" w:name="_Toc83157132"/>
      <w:r w:rsidRPr="00CD588F">
        <w:t xml:space="preserve"> </w:t>
      </w:r>
      <w:bookmarkStart w:id="201" w:name="_Toc87721209"/>
      <w:bookmarkStart w:id="202" w:name="_Toc87721497"/>
      <w:bookmarkStart w:id="203" w:name="_Toc87726867"/>
      <w:bookmarkStart w:id="204" w:name="_Toc87825945"/>
      <w:r w:rsidRPr="00EC2B1E">
        <w:t>D</w:t>
      </w:r>
      <w:r w:rsidR="0020318F" w:rsidRPr="00EC2B1E">
        <w:t>ivi</w:t>
      </w:r>
      <w:r w:rsidRPr="00EC2B1E">
        <w:t>são</w:t>
      </w:r>
      <w:r w:rsidRPr="00CD588F">
        <w:t xml:space="preserve"> do projeto</w:t>
      </w:r>
      <w:bookmarkEnd w:id="199"/>
      <w:bookmarkEnd w:id="200"/>
      <w:bookmarkEnd w:id="201"/>
      <w:bookmarkEnd w:id="202"/>
      <w:bookmarkEnd w:id="203"/>
      <w:bookmarkEnd w:id="204"/>
    </w:p>
    <w:p w14:paraId="341E4256" w14:textId="6B1DAA90" w:rsidR="000433B6" w:rsidRDefault="00144D13" w:rsidP="007E3CDA">
      <w:r>
        <w:t xml:space="preserve">A primeira fase </w:t>
      </w:r>
      <w:r w:rsidR="000C5A1D">
        <w:t>consiste n</w:t>
      </w:r>
      <w:r w:rsidR="00A96D67">
        <w:t>o projeto</w:t>
      </w:r>
      <w:r w:rsidR="00D817C8">
        <w:t xml:space="preserve"> e descrição</w:t>
      </w:r>
      <w:r w:rsidR="005F72AF">
        <w:t xml:space="preserve"> do Hardware</w:t>
      </w:r>
      <w:r w:rsidR="00B67BA2">
        <w:t xml:space="preserve">, constituído </w:t>
      </w:r>
      <w:r w:rsidR="008B3290">
        <w:t>pelo powertrain</w:t>
      </w:r>
      <w:r w:rsidR="00F631A9">
        <w:t xml:space="preserve">, </w:t>
      </w:r>
      <w:r w:rsidR="007C4BE7">
        <w:t>unidad</w:t>
      </w:r>
      <w:r w:rsidR="00E84184">
        <w:t>es de gerenciamento,</w:t>
      </w:r>
      <w:r w:rsidR="00CF155F">
        <w:t xml:space="preserve"> </w:t>
      </w:r>
      <w:r w:rsidR="00224581">
        <w:t>sen</w:t>
      </w:r>
      <w:r w:rsidR="001D3A60">
        <w:t>so</w:t>
      </w:r>
      <w:r w:rsidR="00B20746">
        <w:t>res</w:t>
      </w:r>
      <w:r w:rsidR="00CE02BB">
        <w:t>,</w:t>
      </w:r>
      <w:r w:rsidR="00D36A78">
        <w:t xml:space="preserve"> </w:t>
      </w:r>
      <w:r w:rsidR="00AE06F4">
        <w:t>desse modo</w:t>
      </w:r>
      <w:r w:rsidR="00CE02BB">
        <w:t xml:space="preserve"> </w:t>
      </w:r>
      <w:r w:rsidR="005F72AF">
        <w:t>test</w:t>
      </w:r>
      <w:r w:rsidR="00AB0CA6">
        <w:t>ando o</w:t>
      </w:r>
      <w:r w:rsidR="005F72AF">
        <w:t>s mesmos</w:t>
      </w:r>
      <w:r w:rsidR="0056105D">
        <w:t>,</w:t>
      </w:r>
      <w:r w:rsidR="005F72AF">
        <w:t xml:space="preserve"> </w:t>
      </w:r>
      <w:r w:rsidR="001D610B">
        <w:t xml:space="preserve">observando </w:t>
      </w:r>
      <w:r w:rsidR="00E74B61">
        <w:t>s</w:t>
      </w:r>
      <w:r w:rsidR="001D610B">
        <w:t xml:space="preserve">e </w:t>
      </w:r>
      <w:r w:rsidR="005F72AF">
        <w:t xml:space="preserve">todos os sinais </w:t>
      </w:r>
      <w:r w:rsidR="003F5875">
        <w:t>est</w:t>
      </w:r>
      <w:r w:rsidR="0031658E">
        <w:t xml:space="preserve">ão </w:t>
      </w:r>
      <w:r w:rsidR="005F72AF">
        <w:t>sendo adquiridos corretamente.</w:t>
      </w:r>
    </w:p>
    <w:p w14:paraId="10B48059" w14:textId="34E5AB65" w:rsidR="005F72AF" w:rsidRDefault="005F72AF" w:rsidP="007E3CDA">
      <w:r>
        <w:t>A segunda fase consi</w:t>
      </w:r>
      <w:r w:rsidR="000C5A1D">
        <w:t xml:space="preserve">ste na elaboração </w:t>
      </w:r>
      <w:r w:rsidR="00F738B4">
        <w:t xml:space="preserve">da aplicação </w:t>
      </w:r>
      <w:r w:rsidR="00843BAA">
        <w:t>utilizando Python</w:t>
      </w:r>
      <w:r w:rsidR="007A33A6">
        <w:t>,</w:t>
      </w:r>
      <w:r w:rsidR="000C5A1D">
        <w:t xml:space="preserve"> que ir</w:t>
      </w:r>
      <w:r w:rsidR="003813C2">
        <w:t xml:space="preserve">á adquirir os sinais interpretá-los </w:t>
      </w:r>
      <w:r w:rsidR="003D6E34">
        <w:t>e enviara para a IHM.</w:t>
      </w:r>
    </w:p>
    <w:p w14:paraId="2D42475A" w14:textId="54B655D6" w:rsidR="006E0DB6" w:rsidRDefault="003D6E34" w:rsidP="007E3CDA">
      <w:r>
        <w:t>A te</w:t>
      </w:r>
      <w:r w:rsidR="00BA7CBF">
        <w:t>rceira fase consiste na criação de uma GUI (</w:t>
      </w:r>
      <w:r w:rsidR="007D3E03" w:rsidRPr="007D3E03">
        <w:t>interface gráfica de usuário</w:t>
      </w:r>
      <w:r w:rsidR="00B17CD0">
        <w:t xml:space="preserve">) </w:t>
      </w:r>
      <w:r w:rsidR="002A635B">
        <w:t xml:space="preserve">que utiliza </w:t>
      </w:r>
      <w:r w:rsidR="008942E2">
        <w:t xml:space="preserve">Jupyter ou </w:t>
      </w:r>
      <w:r w:rsidR="00AF4347">
        <w:t>Q</w:t>
      </w:r>
      <w:r w:rsidR="00F53488">
        <w:t>t</w:t>
      </w:r>
      <w:r w:rsidR="002C457A">
        <w:t>,</w:t>
      </w:r>
      <w:r w:rsidR="006706BA">
        <w:t xml:space="preserve"> promovendo um</w:t>
      </w:r>
      <w:r w:rsidR="00DA3612">
        <w:t xml:space="preserve"> </w:t>
      </w:r>
      <w:r w:rsidR="00B42E11">
        <w:t>design</w:t>
      </w:r>
      <w:r w:rsidR="00DA3612">
        <w:t xml:space="preserve"> intuitivo</w:t>
      </w:r>
      <w:r w:rsidR="0017745F">
        <w:t xml:space="preserve"> que</w:t>
      </w:r>
      <w:r w:rsidR="00DA3612">
        <w:t xml:space="preserve"> irá </w:t>
      </w:r>
      <w:r w:rsidR="00B42E11">
        <w:t>demonstrar</w:t>
      </w:r>
      <w:r w:rsidR="00DA3612">
        <w:t xml:space="preserve"> os dados </w:t>
      </w:r>
      <w:r w:rsidR="00B42E11">
        <w:t>e configurações do veículo.</w:t>
      </w:r>
      <w:bookmarkStart w:id="205" w:name="_Toc83156887"/>
      <w:bookmarkStart w:id="206" w:name="_Toc83157134"/>
    </w:p>
    <w:p w14:paraId="152E759A" w14:textId="6381EF6E" w:rsidR="00B02849" w:rsidRDefault="006E0DB6" w:rsidP="007E3CDA">
      <w:r>
        <w:t xml:space="preserve">A quarta fase consiste </w:t>
      </w:r>
      <w:r w:rsidR="00F738B4">
        <w:t xml:space="preserve">na integração da IHM com o protótipo do </w:t>
      </w:r>
      <w:r w:rsidR="000372BC">
        <w:t>veículo</w:t>
      </w:r>
      <w:r>
        <w:t>.</w:t>
      </w:r>
    </w:p>
    <w:p w14:paraId="0ACB46ED" w14:textId="77777777" w:rsidR="00B02849" w:rsidRDefault="00B02849" w:rsidP="00C25C49">
      <w:pPr>
        <w:spacing w:line="259" w:lineRule="auto"/>
        <w:ind w:firstLine="0"/>
        <w:jc w:val="left"/>
      </w:pPr>
      <w:r>
        <w:br w:type="page"/>
      </w:r>
    </w:p>
    <w:p w14:paraId="5067D9B8" w14:textId="0F7FD2EA" w:rsidR="008356A8" w:rsidRDefault="005B1B77" w:rsidP="00C25C49">
      <w:pPr>
        <w:pStyle w:val="Ttulo1"/>
        <w:ind w:left="0" w:firstLine="0"/>
      </w:pPr>
      <w:bookmarkStart w:id="207" w:name="_Toc87724613"/>
      <w:bookmarkStart w:id="208" w:name="_Toc87724638"/>
      <w:bookmarkStart w:id="209" w:name="_Toc87726869"/>
      <w:bookmarkStart w:id="210" w:name="_Toc87825947"/>
      <w:bookmarkStart w:id="211" w:name="_Toc107666187"/>
      <w:r>
        <w:lastRenderedPageBreak/>
        <w:t>DESENVOLVIMENTO</w:t>
      </w:r>
      <w:r w:rsidR="00DF3F24">
        <w:t xml:space="preserve">: </w:t>
      </w:r>
      <w:r w:rsidR="00A84E4B">
        <w:t xml:space="preserve">Projeto </w:t>
      </w:r>
      <w:r w:rsidR="00B92C3D">
        <w:t>do</w:t>
      </w:r>
      <w:r w:rsidR="00DF3F24">
        <w:t xml:space="preserve"> Hardware</w:t>
      </w:r>
      <w:bookmarkEnd w:id="207"/>
      <w:bookmarkEnd w:id="208"/>
      <w:bookmarkEnd w:id="209"/>
      <w:bookmarkEnd w:id="210"/>
      <w:bookmarkEnd w:id="211"/>
    </w:p>
    <w:p w14:paraId="37A13A08" w14:textId="7CA46105" w:rsidR="009245DE" w:rsidRDefault="00A84E4B" w:rsidP="00C25C49">
      <w:pPr>
        <w:pStyle w:val="4x"/>
        <w:ind w:left="0" w:firstLine="0"/>
      </w:pPr>
      <w:bookmarkStart w:id="212" w:name="_Toc107666188"/>
      <w:r>
        <w:t>Projeto</w:t>
      </w:r>
      <w:bookmarkEnd w:id="212"/>
    </w:p>
    <w:p w14:paraId="580AD614" w14:textId="0107BE45" w:rsidR="00CA6BFA" w:rsidRDefault="00F95AF9" w:rsidP="007E3CDA">
      <w:r>
        <w:t xml:space="preserve">A Figura </w:t>
      </w:r>
      <w:r w:rsidR="002733A2">
        <w:t>6</w:t>
      </w:r>
      <w:r>
        <w:t>, ilustra o conceito do protótipo</w:t>
      </w:r>
      <w:r w:rsidR="001F6D4F">
        <w:t>,</w:t>
      </w:r>
      <w:r>
        <w:t xml:space="preserve"> </w:t>
      </w:r>
      <w:r w:rsidR="00E65536">
        <w:t>projetado e desenhado</w:t>
      </w:r>
      <w:r w:rsidR="00A16E0F">
        <w:t xml:space="preserve"> em CAD 3D</w:t>
      </w:r>
      <w:r w:rsidR="00E65536">
        <w:t xml:space="preserve"> </w:t>
      </w:r>
      <w:r w:rsidR="00105961">
        <w:t>no computador.</w:t>
      </w:r>
    </w:p>
    <w:p w14:paraId="63F3B763" w14:textId="67297054" w:rsidR="006956E6" w:rsidRDefault="006956E6" w:rsidP="00C9281B">
      <w:pPr>
        <w:pStyle w:val="Tfigura"/>
      </w:pPr>
      <w:bookmarkStart w:id="213" w:name="_Toc107674382"/>
      <w:r>
        <w:t xml:space="preserve">Figura </w:t>
      </w:r>
      <w:r>
        <w:fldChar w:fldCharType="begin"/>
      </w:r>
      <w:r>
        <w:instrText xml:space="preserve"> SEQ Figura</w:instrText>
      </w:r>
      <w:r w:rsidR="0076083A">
        <w:instrText>s</w:instrText>
      </w:r>
      <w:r>
        <w:instrText xml:space="preserve"> \* ARABIC </w:instrText>
      </w:r>
      <w:r>
        <w:fldChar w:fldCharType="separate"/>
      </w:r>
      <w:r w:rsidR="00D313FF">
        <w:rPr>
          <w:noProof/>
        </w:rPr>
        <w:t>6</w:t>
      </w:r>
      <w:r>
        <w:fldChar w:fldCharType="end"/>
      </w:r>
      <w:r w:rsidR="0076083A">
        <w:t xml:space="preserve"> – </w:t>
      </w:r>
      <w:r w:rsidR="006F0345">
        <w:t>C</w:t>
      </w:r>
      <w:r w:rsidR="0076083A">
        <w:t>onceito</w:t>
      </w:r>
      <w:r w:rsidR="006F0345">
        <w:t>.</w:t>
      </w:r>
      <w:bookmarkEnd w:id="213"/>
    </w:p>
    <w:p w14:paraId="1B16F1C1" w14:textId="77777777" w:rsidR="006956E6" w:rsidRDefault="00105961" w:rsidP="00C25C49">
      <w:pPr>
        <w:keepNext/>
        <w:ind w:firstLine="0"/>
        <w:jc w:val="center"/>
      </w:pPr>
      <w:r>
        <w:rPr>
          <w:noProof/>
          <w:lang w:eastAsia="pt-BR"/>
        </w:rPr>
        <w:drawing>
          <wp:inline distT="0" distB="0" distL="0" distR="0" wp14:anchorId="2F1F3BE9" wp14:editId="4C6A1795">
            <wp:extent cx="3096728" cy="2352675"/>
            <wp:effectExtent l="0" t="0" r="8890" b="0"/>
            <wp:docPr id="12" name="Imagem 12" descr="Uma imagem contendo lego, caminhão, estacionado, display&#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lego, caminhão, estacionado, display&#10;&#10;Descrição gerada automaticamente"/>
                    <pic:cNvPicPr/>
                  </pic:nvPicPr>
                  <pic:blipFill rotWithShape="1">
                    <a:blip r:embed="rId19" cstate="print">
                      <a:extLst>
                        <a:ext uri="{28A0092B-C50C-407E-A947-70E740481C1C}">
                          <a14:useLocalDpi xmlns:a14="http://schemas.microsoft.com/office/drawing/2010/main" val="0"/>
                        </a:ext>
                      </a:extLst>
                    </a:blip>
                    <a:srcRect t="6495" b="17533"/>
                    <a:stretch/>
                  </pic:blipFill>
                  <pic:spPr bwMode="auto">
                    <a:xfrm>
                      <a:off x="0" y="0"/>
                      <a:ext cx="3139255" cy="2384984"/>
                    </a:xfrm>
                    <a:prstGeom prst="rect">
                      <a:avLst/>
                    </a:prstGeom>
                    <a:ln>
                      <a:noFill/>
                    </a:ln>
                    <a:extLst>
                      <a:ext uri="{53640926-AAD7-44D8-BBD7-CCE9431645EC}">
                        <a14:shadowObscured xmlns:a14="http://schemas.microsoft.com/office/drawing/2010/main"/>
                      </a:ext>
                    </a:extLst>
                  </pic:spPr>
                </pic:pic>
              </a:graphicData>
            </a:graphic>
          </wp:inline>
        </w:drawing>
      </w:r>
    </w:p>
    <w:p w14:paraId="3A93C904" w14:textId="793FCB02" w:rsidR="00105961" w:rsidRPr="009245DE" w:rsidRDefault="006956E6" w:rsidP="00C25C49">
      <w:pPr>
        <w:pStyle w:val="Legenda"/>
        <w:ind w:firstLine="0"/>
      </w:pPr>
      <w:r>
        <w:t xml:space="preserve">Fonte: </w:t>
      </w:r>
      <w:r w:rsidR="00CF49AB">
        <w:t>Autor</w:t>
      </w:r>
      <w:r w:rsidR="000E5E65">
        <w:t xml:space="preserve">, </w:t>
      </w:r>
      <w:r w:rsidR="00174E9B">
        <w:t>(</w:t>
      </w:r>
      <w:r w:rsidR="000E5E65">
        <w:t>2022</w:t>
      </w:r>
      <w:r w:rsidR="00174E9B">
        <w:t>)</w:t>
      </w:r>
      <w:r w:rsidR="000E5E65">
        <w:t>.</w:t>
      </w:r>
    </w:p>
    <w:p w14:paraId="553C0DD9" w14:textId="046B67B3" w:rsidR="00D22DDD" w:rsidRDefault="00113FE1" w:rsidP="007E3CDA">
      <w:r>
        <w:t xml:space="preserve">A Figura </w:t>
      </w:r>
      <w:r w:rsidR="002733A2">
        <w:t>7</w:t>
      </w:r>
      <w:r>
        <w:t xml:space="preserve">, ilustra o </w:t>
      </w:r>
      <w:bookmarkStart w:id="214" w:name="_Hlk103442492"/>
      <w:r>
        <w:t xml:space="preserve">layout </w:t>
      </w:r>
      <w:r w:rsidR="008658D2">
        <w:t xml:space="preserve">hardware </w:t>
      </w:r>
      <w:r w:rsidR="0066045F">
        <w:t>definido para o</w:t>
      </w:r>
      <w:r w:rsidR="00C62301">
        <w:t xml:space="preserve"> veículo de testes, cada compo</w:t>
      </w:r>
      <w:r w:rsidR="006E05D9">
        <w:t>nente entre sensores</w:t>
      </w:r>
      <w:r w:rsidR="008A17A8">
        <w:t>,</w:t>
      </w:r>
      <w:r w:rsidR="006E05D9">
        <w:t xml:space="preserve"> atuadores e unidade</w:t>
      </w:r>
      <w:r w:rsidR="006E57E5">
        <w:t>s computacionais, foram insta</w:t>
      </w:r>
      <w:r w:rsidR="00387C09">
        <w:t>la</w:t>
      </w:r>
      <w:r w:rsidR="006E57E5">
        <w:t xml:space="preserve">das </w:t>
      </w:r>
      <w:r w:rsidR="005C715A">
        <w:t xml:space="preserve">de acordo </w:t>
      </w:r>
      <w:r w:rsidR="007A6752">
        <w:t>com a</w:t>
      </w:r>
      <w:r w:rsidR="0067275B">
        <w:t xml:space="preserve"> necessidade do projeto</w:t>
      </w:r>
      <w:r w:rsidR="005C715A">
        <w:t>.</w:t>
      </w:r>
    </w:p>
    <w:p w14:paraId="27213B8E" w14:textId="1597D5D7" w:rsidR="00AA0DED" w:rsidRDefault="000C5933" w:rsidP="00C25C49">
      <w:pPr>
        <w:pStyle w:val="Tfigura"/>
        <w:ind w:firstLine="0"/>
      </w:pPr>
      <w:bookmarkStart w:id="215" w:name="_Toc107674383"/>
      <w:bookmarkEnd w:id="214"/>
      <w:r>
        <w:t xml:space="preserve">Figura </w:t>
      </w:r>
      <w:r>
        <w:fldChar w:fldCharType="begin"/>
      </w:r>
      <w:r>
        <w:instrText>SEQ Figuras \* ARABIC</w:instrText>
      </w:r>
      <w:r>
        <w:fldChar w:fldCharType="separate"/>
      </w:r>
      <w:r w:rsidR="00D313FF">
        <w:rPr>
          <w:noProof/>
        </w:rPr>
        <w:t>7</w:t>
      </w:r>
      <w:r>
        <w:fldChar w:fldCharType="end"/>
      </w:r>
      <w:r>
        <w:t xml:space="preserve"> – layout</w:t>
      </w:r>
      <w:r w:rsidR="006F0345">
        <w:t>.</w:t>
      </w:r>
      <w:bookmarkEnd w:id="215"/>
    </w:p>
    <w:p w14:paraId="08269D7A" w14:textId="5490C1CE" w:rsidR="00DF3F24" w:rsidRDefault="00822FB7" w:rsidP="00C25C49">
      <w:pPr>
        <w:pStyle w:val="Legenda"/>
        <w:ind w:firstLine="0"/>
      </w:pPr>
      <w:r>
        <w:rPr>
          <w:noProof/>
          <w:lang w:eastAsia="pt-BR"/>
        </w:rPr>
        <w:drawing>
          <wp:inline distT="0" distB="0" distL="0" distR="0" wp14:anchorId="1443CBF1" wp14:editId="0C159589">
            <wp:extent cx="3033395" cy="242848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701" t="16958" r="23439" b="20916"/>
                    <a:stretch/>
                  </pic:blipFill>
                  <pic:spPr bwMode="auto">
                    <a:xfrm>
                      <a:off x="0" y="0"/>
                      <a:ext cx="3182168" cy="2547589"/>
                    </a:xfrm>
                    <a:prstGeom prst="rect">
                      <a:avLst/>
                    </a:prstGeom>
                    <a:noFill/>
                    <a:ln>
                      <a:noFill/>
                    </a:ln>
                    <a:extLst>
                      <a:ext uri="{53640926-AAD7-44D8-BBD7-CCE9431645EC}">
                        <a14:shadowObscured xmlns:a14="http://schemas.microsoft.com/office/drawing/2010/main"/>
                      </a:ext>
                    </a:extLst>
                  </pic:spPr>
                </pic:pic>
              </a:graphicData>
            </a:graphic>
          </wp:inline>
        </w:drawing>
      </w:r>
    </w:p>
    <w:p w14:paraId="1427AB6A" w14:textId="496AF169" w:rsidR="008D0B9F" w:rsidRDefault="00C704DE" w:rsidP="00C25C49">
      <w:pPr>
        <w:pStyle w:val="Legenda"/>
        <w:ind w:firstLine="0"/>
      </w:pPr>
      <w:r w:rsidRPr="009E5C35">
        <w:t>Fonte: A</w:t>
      </w:r>
      <w:r w:rsidR="009E5C35" w:rsidRPr="009E5C35">
        <w:t xml:space="preserve">utor, </w:t>
      </w:r>
      <w:r w:rsidR="00174E9B">
        <w:t>(</w:t>
      </w:r>
      <w:r w:rsidR="009E5C35" w:rsidRPr="009E5C35">
        <w:t>2022</w:t>
      </w:r>
      <w:r w:rsidR="00174E9B">
        <w:t>)</w:t>
      </w:r>
      <w:r w:rsidR="00D62B99">
        <w:t>.</w:t>
      </w:r>
      <w:r w:rsidR="008D0B9F">
        <w:br w:type="page"/>
      </w:r>
    </w:p>
    <w:p w14:paraId="0902B231" w14:textId="2F382C53" w:rsidR="00700A39" w:rsidRPr="00700A39" w:rsidRDefault="00A2096C" w:rsidP="007E3CDA">
      <w:r>
        <w:lastRenderedPageBreak/>
        <w:t xml:space="preserve">a </w:t>
      </w:r>
      <w:r w:rsidR="00DA5AD9">
        <w:t xml:space="preserve">Figura </w:t>
      </w:r>
      <w:r w:rsidR="007A6752">
        <w:t>8</w:t>
      </w:r>
      <w:r w:rsidR="00DA5AD9">
        <w:t xml:space="preserve">, descreve o módulo </w:t>
      </w:r>
      <w:r w:rsidR="00AC24F5">
        <w:t xml:space="preserve">PWM responsável por enviar os sinais aos </w:t>
      </w:r>
      <w:r w:rsidR="001462DF">
        <w:t xml:space="preserve">motores </w:t>
      </w:r>
      <w:r w:rsidR="00AF16E8">
        <w:t>de</w:t>
      </w:r>
      <w:r w:rsidR="004D70CB">
        <w:t xml:space="preserve"> controle lateral e longitudinal do veículo.</w:t>
      </w:r>
    </w:p>
    <w:p w14:paraId="6632107C" w14:textId="08673A5E" w:rsidR="00AA0DED" w:rsidRDefault="00F20558" w:rsidP="00C25C49">
      <w:pPr>
        <w:pStyle w:val="Tfigura"/>
        <w:ind w:firstLine="0"/>
      </w:pPr>
      <w:bookmarkStart w:id="216" w:name="_Toc107674384"/>
      <w:r w:rsidRPr="00BB7C6D">
        <w:t xml:space="preserve">Figura </w:t>
      </w:r>
      <w:r>
        <w:fldChar w:fldCharType="begin"/>
      </w:r>
      <w:r>
        <w:instrText>SEQ Figuras \* ARABIC</w:instrText>
      </w:r>
      <w:r>
        <w:fldChar w:fldCharType="separate"/>
      </w:r>
      <w:r w:rsidR="00D313FF">
        <w:rPr>
          <w:noProof/>
        </w:rPr>
        <w:t>8</w:t>
      </w:r>
      <w:r>
        <w:fldChar w:fldCharType="end"/>
      </w:r>
      <w:r>
        <w:rPr>
          <w:noProof/>
        </w:rPr>
        <w:t xml:space="preserve"> </w:t>
      </w:r>
      <w:r>
        <w:t xml:space="preserve">– </w:t>
      </w:r>
      <w:r w:rsidRPr="00BB7C6D">
        <w:t>Motor</w:t>
      </w:r>
      <w:r w:rsidR="005A137E">
        <w:t xml:space="preserve"> / Servo</w:t>
      </w:r>
      <w:bookmarkEnd w:id="216"/>
    </w:p>
    <w:p w14:paraId="1B0B6F4E" w14:textId="2912ED37" w:rsidR="00735923" w:rsidRDefault="0098231D" w:rsidP="00C25C49">
      <w:pPr>
        <w:pStyle w:val="Legenda"/>
        <w:keepNext/>
        <w:ind w:firstLine="0"/>
        <w:rPr>
          <w:szCs w:val="20"/>
        </w:rPr>
      </w:pPr>
      <w:r>
        <w:rPr>
          <w:noProof/>
          <w:szCs w:val="20"/>
          <w:lang w:eastAsia="pt-BR"/>
        </w:rPr>
        <w:drawing>
          <wp:inline distT="0" distB="0" distL="0" distR="0" wp14:anchorId="6B39A31A" wp14:editId="2C053739">
            <wp:extent cx="4000500" cy="2580179"/>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28" t="10557" r="10151" b="15984"/>
                    <a:stretch/>
                  </pic:blipFill>
                  <pic:spPr bwMode="auto">
                    <a:xfrm>
                      <a:off x="0" y="0"/>
                      <a:ext cx="4144004" cy="2672734"/>
                    </a:xfrm>
                    <a:prstGeom prst="rect">
                      <a:avLst/>
                    </a:prstGeom>
                    <a:noFill/>
                    <a:ln>
                      <a:noFill/>
                    </a:ln>
                    <a:extLst>
                      <a:ext uri="{53640926-AAD7-44D8-BBD7-CCE9431645EC}">
                        <a14:shadowObscured xmlns:a14="http://schemas.microsoft.com/office/drawing/2010/main"/>
                      </a:ext>
                    </a:extLst>
                  </pic:spPr>
                </pic:pic>
              </a:graphicData>
            </a:graphic>
          </wp:inline>
        </w:drawing>
      </w:r>
    </w:p>
    <w:p w14:paraId="43832982" w14:textId="43BA4A19" w:rsidR="006323CC" w:rsidRDefault="006323CC" w:rsidP="00C25C49">
      <w:pPr>
        <w:pStyle w:val="Legenda"/>
        <w:ind w:firstLine="0"/>
      </w:pPr>
      <w:r w:rsidRPr="009E5C35">
        <w:t xml:space="preserve">Fonte: Autor, </w:t>
      </w:r>
      <w:r w:rsidR="00D62B99">
        <w:t>(</w:t>
      </w:r>
      <w:r w:rsidRPr="009E5C35">
        <w:t>2022</w:t>
      </w:r>
      <w:r w:rsidR="00D62B99">
        <w:t>).</w:t>
      </w:r>
    </w:p>
    <w:p w14:paraId="3643E913" w14:textId="701BED5E" w:rsidR="00AC77FA" w:rsidRDefault="00AC77FA" w:rsidP="007E3CDA">
      <w:pPr>
        <w:rPr>
          <w:noProof/>
        </w:rPr>
      </w:pPr>
      <w:r>
        <w:rPr>
          <w:noProof/>
        </w:rPr>
        <w:t xml:space="preserve">A Figura </w:t>
      </w:r>
      <w:r w:rsidR="007A6752">
        <w:rPr>
          <w:noProof/>
        </w:rPr>
        <w:t>9</w:t>
      </w:r>
      <w:r w:rsidR="00FD0DE1">
        <w:rPr>
          <w:noProof/>
        </w:rPr>
        <w:t>, ilustra a configuração das baterias</w:t>
      </w:r>
      <w:r w:rsidR="00026E19">
        <w:rPr>
          <w:noProof/>
        </w:rPr>
        <w:t xml:space="preserve">, que estão na configuração </w:t>
      </w:r>
      <w:r w:rsidR="00F35537">
        <w:rPr>
          <w:noProof/>
        </w:rPr>
        <w:t>2S</w:t>
      </w:r>
      <w:r w:rsidR="005927F9">
        <w:rPr>
          <w:noProof/>
        </w:rPr>
        <w:t xml:space="preserve"> </w:t>
      </w:r>
      <w:r w:rsidR="00876BFB">
        <w:rPr>
          <w:noProof/>
        </w:rPr>
        <w:t xml:space="preserve">4P, ou seja </w:t>
      </w:r>
      <w:r w:rsidR="0017348F">
        <w:rPr>
          <w:noProof/>
        </w:rPr>
        <w:t>duas células</w:t>
      </w:r>
      <w:r w:rsidR="003A4A05">
        <w:rPr>
          <w:noProof/>
        </w:rPr>
        <w:t xml:space="preserve"> </w:t>
      </w:r>
      <w:r w:rsidR="007423C4">
        <w:rPr>
          <w:noProof/>
        </w:rPr>
        <w:t xml:space="preserve">de 4.2V </w:t>
      </w:r>
      <w:r w:rsidR="003A4A05">
        <w:rPr>
          <w:noProof/>
        </w:rPr>
        <w:t>2600</w:t>
      </w:r>
      <w:r w:rsidR="007423C4">
        <w:rPr>
          <w:noProof/>
        </w:rPr>
        <w:t>mAh</w:t>
      </w:r>
      <w:r w:rsidR="0017348F">
        <w:rPr>
          <w:noProof/>
        </w:rPr>
        <w:t xml:space="preserve"> em série e </w:t>
      </w:r>
      <w:r w:rsidR="007D7CCA">
        <w:rPr>
          <w:noProof/>
        </w:rPr>
        <w:t xml:space="preserve">quatro conjuntos em paralelo, totalizando </w:t>
      </w:r>
      <w:r w:rsidR="00C35766">
        <w:rPr>
          <w:noProof/>
        </w:rPr>
        <w:t>um pacote de baterias de 8.4v</w:t>
      </w:r>
      <w:r w:rsidR="00A24FAD">
        <w:rPr>
          <w:noProof/>
        </w:rPr>
        <w:t>,</w:t>
      </w:r>
      <w:r w:rsidR="00BD7647">
        <w:rPr>
          <w:noProof/>
        </w:rPr>
        <w:t xml:space="preserve"> corrente nominal 5</w:t>
      </w:r>
      <w:r w:rsidR="002535FD">
        <w:rPr>
          <w:noProof/>
        </w:rPr>
        <w:t>A</w:t>
      </w:r>
      <w:r w:rsidR="00BD7647">
        <w:rPr>
          <w:noProof/>
        </w:rPr>
        <w:t>,</w:t>
      </w:r>
      <w:r w:rsidR="00A24FAD">
        <w:rPr>
          <w:noProof/>
        </w:rPr>
        <w:t xml:space="preserve"> maxima </w:t>
      </w:r>
      <w:r w:rsidR="005D2C25">
        <w:rPr>
          <w:noProof/>
        </w:rPr>
        <w:t>corrente 10A,</w:t>
      </w:r>
      <w:r w:rsidR="002535FD">
        <w:rPr>
          <w:noProof/>
        </w:rPr>
        <w:t xml:space="preserve"> </w:t>
      </w:r>
      <w:r w:rsidR="00272789">
        <w:rPr>
          <w:noProof/>
        </w:rPr>
        <w:t xml:space="preserve">potência </w:t>
      </w:r>
      <w:r w:rsidR="009B556C">
        <w:rPr>
          <w:noProof/>
        </w:rPr>
        <w:t xml:space="preserve">nominal </w:t>
      </w:r>
      <w:r w:rsidR="00272789">
        <w:rPr>
          <w:noProof/>
        </w:rPr>
        <w:t>de 42W,</w:t>
      </w:r>
      <w:r w:rsidR="009B556C">
        <w:rPr>
          <w:noProof/>
        </w:rPr>
        <w:t xml:space="preserve"> pot</w:t>
      </w:r>
      <w:r w:rsidR="002D7D4C">
        <w:rPr>
          <w:noProof/>
        </w:rPr>
        <w:t xml:space="preserve">ência máxima de 84w, </w:t>
      </w:r>
      <w:r w:rsidR="00B15D34">
        <w:rPr>
          <w:noProof/>
        </w:rPr>
        <w:t xml:space="preserve">as oito células totalizam </w:t>
      </w:r>
      <w:r w:rsidR="00CF246D">
        <w:rPr>
          <w:noProof/>
        </w:rPr>
        <w:t>2080mAh de carga.</w:t>
      </w:r>
    </w:p>
    <w:p w14:paraId="6ED53BA0" w14:textId="35303EFB" w:rsidR="00AA0DED" w:rsidRPr="002F5FFA" w:rsidRDefault="00AA0DED" w:rsidP="00C25C49">
      <w:pPr>
        <w:pStyle w:val="Tfigura"/>
        <w:ind w:firstLine="0"/>
        <w:rPr>
          <w:szCs w:val="24"/>
        </w:rPr>
      </w:pPr>
      <w:bookmarkStart w:id="217" w:name="_Toc107674385"/>
      <w:r w:rsidRPr="002F5FFA">
        <w:rPr>
          <w:szCs w:val="24"/>
        </w:rPr>
        <w:t xml:space="preserve">Figura </w:t>
      </w:r>
      <w:r>
        <w:fldChar w:fldCharType="begin"/>
      </w:r>
      <w:r>
        <w:instrText>SEQ Figuras \* ARABIC</w:instrText>
      </w:r>
      <w:r>
        <w:fldChar w:fldCharType="separate"/>
      </w:r>
      <w:r w:rsidR="00D313FF">
        <w:rPr>
          <w:noProof/>
        </w:rPr>
        <w:t>9</w:t>
      </w:r>
      <w:r>
        <w:fldChar w:fldCharType="end"/>
      </w:r>
      <w:r>
        <w:t xml:space="preserve"> </w:t>
      </w:r>
      <w:r w:rsidRPr="002F5FFA">
        <w:rPr>
          <w:szCs w:val="24"/>
        </w:rPr>
        <w:t>– Bateria</w:t>
      </w:r>
      <w:bookmarkEnd w:id="217"/>
    </w:p>
    <w:p w14:paraId="12F357A7" w14:textId="77777777" w:rsidR="000C5933" w:rsidRDefault="0098231D" w:rsidP="00C25C49">
      <w:pPr>
        <w:ind w:firstLine="0"/>
        <w:jc w:val="center"/>
      </w:pPr>
      <w:r>
        <w:rPr>
          <w:noProof/>
          <w:sz w:val="20"/>
          <w:szCs w:val="20"/>
          <w:lang w:eastAsia="pt-BR"/>
        </w:rPr>
        <w:drawing>
          <wp:inline distT="0" distB="0" distL="0" distR="0" wp14:anchorId="5D9EFFF8" wp14:editId="5F244EFC">
            <wp:extent cx="4114800" cy="2316045"/>
            <wp:effectExtent l="0" t="0" r="0" b="825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464" t="14054" r="16298" b="27635"/>
                    <a:stretch/>
                  </pic:blipFill>
                  <pic:spPr bwMode="auto">
                    <a:xfrm>
                      <a:off x="0" y="0"/>
                      <a:ext cx="4246662" cy="2390264"/>
                    </a:xfrm>
                    <a:prstGeom prst="rect">
                      <a:avLst/>
                    </a:prstGeom>
                    <a:noFill/>
                    <a:ln>
                      <a:noFill/>
                    </a:ln>
                    <a:extLst>
                      <a:ext uri="{53640926-AAD7-44D8-BBD7-CCE9431645EC}">
                        <a14:shadowObscured xmlns:a14="http://schemas.microsoft.com/office/drawing/2010/main"/>
                      </a:ext>
                    </a:extLst>
                  </pic:spPr>
                </pic:pic>
              </a:graphicData>
            </a:graphic>
          </wp:inline>
        </w:drawing>
      </w:r>
    </w:p>
    <w:p w14:paraId="2E129BB2" w14:textId="00FE18D4" w:rsidR="005F5870" w:rsidRDefault="00D56ACF" w:rsidP="00C25C49">
      <w:pPr>
        <w:pStyle w:val="Legenda"/>
        <w:ind w:firstLine="0"/>
      </w:pPr>
      <w:r w:rsidRPr="009E5C35">
        <w:t xml:space="preserve">Fonte: Autor, </w:t>
      </w:r>
      <w:r w:rsidR="00D62B99">
        <w:t>(</w:t>
      </w:r>
      <w:r w:rsidRPr="009E5C35">
        <w:t>2022</w:t>
      </w:r>
      <w:r w:rsidR="00D62B99">
        <w:t>).</w:t>
      </w:r>
      <w:r w:rsidR="005F5870">
        <w:br w:type="page"/>
      </w:r>
    </w:p>
    <w:p w14:paraId="1D20B2DD" w14:textId="0E20E038" w:rsidR="002F303B" w:rsidRPr="00C84FB3" w:rsidRDefault="005437D7" w:rsidP="007E3CDA">
      <w:r>
        <w:lastRenderedPageBreak/>
        <w:t xml:space="preserve">A Figura </w:t>
      </w:r>
      <w:r w:rsidR="007A6752">
        <w:t>10</w:t>
      </w:r>
      <w:r>
        <w:t xml:space="preserve"> ilustra </w:t>
      </w:r>
      <w:r w:rsidR="00C65184">
        <w:t>o circuito de potência</w:t>
      </w:r>
      <w:r w:rsidR="00EB48E7">
        <w:t>,</w:t>
      </w:r>
      <w:r w:rsidR="00C65184">
        <w:t xml:space="preserve"> que</w:t>
      </w:r>
      <w:r w:rsidR="004F3791">
        <w:t xml:space="preserve"> é</w:t>
      </w:r>
      <w:r w:rsidR="00EB48E7">
        <w:t xml:space="preserve"> </w:t>
      </w:r>
      <w:r w:rsidR="00C65184">
        <w:t>alimentado pela bateria</w:t>
      </w:r>
      <w:r w:rsidR="006F2241">
        <w:t>,</w:t>
      </w:r>
      <w:r w:rsidR="00F45D49">
        <w:t xml:space="preserve"> </w:t>
      </w:r>
      <w:r w:rsidR="001D2F79">
        <w:t>contém</w:t>
      </w:r>
      <w:r w:rsidR="00F45D49">
        <w:t xml:space="preserve"> </w:t>
      </w:r>
      <w:r w:rsidR="00C0161B">
        <w:t xml:space="preserve">dois sensores para </w:t>
      </w:r>
      <w:r w:rsidR="00FF56F8">
        <w:t>monitoramento</w:t>
      </w:r>
      <w:r w:rsidR="00C0161B">
        <w:t xml:space="preserve"> da </w:t>
      </w:r>
      <w:r w:rsidR="00FF56F8">
        <w:t>corrente</w:t>
      </w:r>
      <w:r w:rsidR="00C0161B">
        <w:t xml:space="preserve"> de ca</w:t>
      </w:r>
      <w:r w:rsidR="00FF56F8">
        <w:t>da circuito</w:t>
      </w:r>
      <w:r w:rsidR="009D5DED">
        <w:t>,</w:t>
      </w:r>
      <w:r w:rsidR="00FF56F8">
        <w:t xml:space="preserve"> </w:t>
      </w:r>
      <w:r w:rsidR="003763C1">
        <w:t>duas chaves responsáveis pela energização</w:t>
      </w:r>
      <w:r w:rsidR="006F2241">
        <w:t>,</w:t>
      </w:r>
      <w:r w:rsidR="003763C1">
        <w:t xml:space="preserve"> </w:t>
      </w:r>
      <w:r w:rsidR="009E61CF">
        <w:t>sendo o</w:t>
      </w:r>
      <w:r w:rsidR="000B2C68">
        <w:t xml:space="preserve"> circuito de controle</w:t>
      </w:r>
      <w:r w:rsidR="00A2716B">
        <w:t xml:space="preserve"> computadorizado</w:t>
      </w:r>
      <w:r w:rsidR="000B2C68">
        <w:t xml:space="preserve"> </w:t>
      </w:r>
      <w:r w:rsidR="0068030C">
        <w:t>constituído pelo</w:t>
      </w:r>
      <w:r w:rsidR="00CB087A">
        <w:t>s</w:t>
      </w:r>
      <w:r w:rsidR="001D2F79">
        <w:t xml:space="preserve"> </w:t>
      </w:r>
      <w:r w:rsidR="0068030C">
        <w:t xml:space="preserve">sensores e driver </w:t>
      </w:r>
      <w:r w:rsidR="00A2096C">
        <w:t>PWM</w:t>
      </w:r>
      <w:r w:rsidR="001D2F79">
        <w:t xml:space="preserve">, e </w:t>
      </w:r>
      <w:r w:rsidR="0094324D">
        <w:t xml:space="preserve">circuito de </w:t>
      </w:r>
      <w:r w:rsidR="0017445A">
        <w:t xml:space="preserve">controle do motor </w:t>
      </w:r>
      <w:r w:rsidR="001C1D2D">
        <w:t xml:space="preserve">conectado </w:t>
      </w:r>
      <w:r w:rsidR="009F17CE">
        <w:t>ao</w:t>
      </w:r>
      <w:r w:rsidR="00D63D6C">
        <w:t xml:space="preserve"> “inversor/(ESC)” </w:t>
      </w:r>
      <w:r w:rsidR="009F17CE">
        <w:t>que controla o</w:t>
      </w:r>
      <w:r w:rsidR="00561283">
        <w:t xml:space="preserve"> motor</w:t>
      </w:r>
      <w:r w:rsidR="00F860E4">
        <w:t>.</w:t>
      </w:r>
    </w:p>
    <w:p w14:paraId="1C764DE1" w14:textId="7691A80D" w:rsidR="000C5933" w:rsidRPr="00C84FB3" w:rsidRDefault="002F5FFA" w:rsidP="00C25C49">
      <w:pPr>
        <w:pStyle w:val="Tfigura"/>
        <w:ind w:firstLine="0"/>
      </w:pPr>
      <w:bookmarkStart w:id="218" w:name="_Toc107674386"/>
      <w:r w:rsidRPr="00C84FB3">
        <w:t xml:space="preserve">Figura </w:t>
      </w:r>
      <w:r>
        <w:fldChar w:fldCharType="begin"/>
      </w:r>
      <w:r>
        <w:instrText>SEQ Figuras \* ARABIC</w:instrText>
      </w:r>
      <w:r>
        <w:fldChar w:fldCharType="separate"/>
      </w:r>
      <w:r w:rsidR="00D313FF">
        <w:rPr>
          <w:noProof/>
        </w:rPr>
        <w:t>10</w:t>
      </w:r>
      <w:r>
        <w:fldChar w:fldCharType="end"/>
      </w:r>
      <w:r w:rsidRPr="00C84FB3">
        <w:t xml:space="preserve"> – Pot</w:t>
      </w:r>
      <w:r w:rsidR="00526425" w:rsidRPr="00C84FB3">
        <w:t>ê</w:t>
      </w:r>
      <w:r w:rsidRPr="00C84FB3">
        <w:t>ncia</w:t>
      </w:r>
      <w:bookmarkEnd w:id="218"/>
    </w:p>
    <w:p w14:paraId="23ECC36E" w14:textId="168D5816" w:rsidR="000C5933" w:rsidRDefault="0098231D" w:rsidP="00C25C49">
      <w:pPr>
        <w:ind w:firstLine="0"/>
        <w:jc w:val="center"/>
      </w:pPr>
      <w:r>
        <w:rPr>
          <w:noProof/>
          <w:sz w:val="20"/>
          <w:szCs w:val="20"/>
          <w:lang w:eastAsia="pt-BR"/>
        </w:rPr>
        <w:drawing>
          <wp:inline distT="0" distB="0" distL="0" distR="0" wp14:anchorId="709E10D8" wp14:editId="0EF70C1E">
            <wp:extent cx="4310651" cy="2545307"/>
            <wp:effectExtent l="0" t="0" r="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746" t="11235" r="4382" b="13700"/>
                    <a:stretch/>
                  </pic:blipFill>
                  <pic:spPr bwMode="auto">
                    <a:xfrm>
                      <a:off x="0" y="0"/>
                      <a:ext cx="4412628" cy="2605521"/>
                    </a:xfrm>
                    <a:prstGeom prst="rect">
                      <a:avLst/>
                    </a:prstGeom>
                    <a:noFill/>
                    <a:ln>
                      <a:noFill/>
                    </a:ln>
                    <a:extLst>
                      <a:ext uri="{53640926-AAD7-44D8-BBD7-CCE9431645EC}">
                        <a14:shadowObscured xmlns:a14="http://schemas.microsoft.com/office/drawing/2010/main"/>
                      </a:ext>
                    </a:extLst>
                  </pic:spPr>
                </pic:pic>
              </a:graphicData>
            </a:graphic>
          </wp:inline>
        </w:drawing>
      </w:r>
    </w:p>
    <w:p w14:paraId="07F999EA" w14:textId="14DB85B1" w:rsidR="002F5FFA" w:rsidRPr="00C84FB3" w:rsidRDefault="002F5FFA" w:rsidP="00C25C49">
      <w:pPr>
        <w:pStyle w:val="Legenda"/>
        <w:ind w:firstLine="0"/>
      </w:pPr>
      <w:r w:rsidRPr="00C84FB3">
        <w:t xml:space="preserve">Fonte: Autor, </w:t>
      </w:r>
      <w:r w:rsidR="00D62B99">
        <w:t>(</w:t>
      </w:r>
      <w:r w:rsidRPr="00C84FB3">
        <w:t>2022</w:t>
      </w:r>
      <w:r w:rsidR="00D62B99">
        <w:t>).</w:t>
      </w:r>
    </w:p>
    <w:p w14:paraId="4778FFC9" w14:textId="131ACD65" w:rsidR="002F5FFA" w:rsidRDefault="00D30496" w:rsidP="007E3CDA">
      <w:r>
        <w:t xml:space="preserve">A Figura </w:t>
      </w:r>
      <w:r w:rsidR="00CF79DD">
        <w:t>1</w:t>
      </w:r>
      <w:r w:rsidR="007A6752">
        <w:t>1</w:t>
      </w:r>
      <w:r>
        <w:t xml:space="preserve"> ilustra a saída de 40 pinos </w:t>
      </w:r>
      <w:r w:rsidR="00103193">
        <w:t>disponível no computador em módulo Jetson nano, onde sensor</w:t>
      </w:r>
      <w:r w:rsidR="00191A87">
        <w:t>es e atuadores foram conectados em seus respectivos</w:t>
      </w:r>
      <w:r w:rsidR="00316109">
        <w:t xml:space="preserve"> </w:t>
      </w:r>
      <w:r w:rsidR="00191A87">
        <w:t>barramentos.</w:t>
      </w:r>
    </w:p>
    <w:p w14:paraId="4D121486" w14:textId="180D3FAB" w:rsidR="000C5933" w:rsidRPr="00C84FB3" w:rsidRDefault="002F5FFA" w:rsidP="00C25C49">
      <w:pPr>
        <w:pStyle w:val="Tfigura"/>
        <w:ind w:firstLine="0"/>
      </w:pPr>
      <w:bookmarkStart w:id="219" w:name="_Toc107674387"/>
      <w:r w:rsidRPr="00C84FB3">
        <w:t xml:space="preserve">Figura </w:t>
      </w:r>
      <w:r>
        <w:fldChar w:fldCharType="begin"/>
      </w:r>
      <w:r>
        <w:instrText>SEQ Figuras \* ARABIC</w:instrText>
      </w:r>
      <w:r>
        <w:fldChar w:fldCharType="separate"/>
      </w:r>
      <w:r w:rsidR="00D313FF">
        <w:rPr>
          <w:noProof/>
        </w:rPr>
        <w:t>11</w:t>
      </w:r>
      <w:r>
        <w:fldChar w:fldCharType="end"/>
      </w:r>
      <w:r w:rsidRPr="00C84FB3">
        <w:t xml:space="preserve"> – </w:t>
      </w:r>
      <w:r w:rsidR="00427102">
        <w:t xml:space="preserve">Saída de 40 pinos </w:t>
      </w:r>
      <w:r w:rsidRPr="00C84FB3">
        <w:t>Jetson nano</w:t>
      </w:r>
      <w:bookmarkEnd w:id="219"/>
    </w:p>
    <w:p w14:paraId="2F3B9054" w14:textId="7150370F" w:rsidR="000C5933" w:rsidRDefault="0098231D" w:rsidP="00C25C49">
      <w:pPr>
        <w:ind w:firstLine="0"/>
        <w:jc w:val="center"/>
      </w:pPr>
      <w:r>
        <w:rPr>
          <w:noProof/>
          <w:sz w:val="20"/>
          <w:szCs w:val="20"/>
          <w:lang w:eastAsia="pt-BR"/>
        </w:rPr>
        <w:drawing>
          <wp:inline distT="0" distB="0" distL="0" distR="0" wp14:anchorId="1F3C9AEF" wp14:editId="369883F6">
            <wp:extent cx="4310380" cy="204507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969" t="22455" r="19518" b="35590"/>
                    <a:stretch/>
                  </pic:blipFill>
                  <pic:spPr bwMode="auto">
                    <a:xfrm>
                      <a:off x="0" y="0"/>
                      <a:ext cx="4412601" cy="2093577"/>
                    </a:xfrm>
                    <a:prstGeom prst="rect">
                      <a:avLst/>
                    </a:prstGeom>
                    <a:noFill/>
                    <a:ln>
                      <a:noFill/>
                    </a:ln>
                    <a:extLst>
                      <a:ext uri="{53640926-AAD7-44D8-BBD7-CCE9431645EC}">
                        <a14:shadowObscured xmlns:a14="http://schemas.microsoft.com/office/drawing/2010/main"/>
                      </a:ext>
                    </a:extLst>
                  </pic:spPr>
                </pic:pic>
              </a:graphicData>
            </a:graphic>
          </wp:inline>
        </w:drawing>
      </w:r>
    </w:p>
    <w:p w14:paraId="6DA177B2" w14:textId="6216D99D" w:rsidR="002F5FFA" w:rsidRDefault="002F5FFA" w:rsidP="00C25C49">
      <w:pPr>
        <w:pStyle w:val="Legenda"/>
        <w:ind w:firstLine="0"/>
      </w:pPr>
      <w:r w:rsidRPr="009E5C35">
        <w:t xml:space="preserve">Fonte: Autor, </w:t>
      </w:r>
      <w:r w:rsidR="00AB4AC8">
        <w:t>(</w:t>
      </w:r>
      <w:r w:rsidRPr="009E5C35">
        <w:t>2022</w:t>
      </w:r>
      <w:r w:rsidR="00AB4AC8">
        <w:t>).</w:t>
      </w:r>
      <w:r w:rsidR="002D7C6A">
        <w:br w:type="page"/>
      </w:r>
    </w:p>
    <w:p w14:paraId="4E2E9D23" w14:textId="5493FC8E" w:rsidR="00C03EA6" w:rsidRDefault="00337BCA" w:rsidP="007E3CDA">
      <w:r>
        <w:lastRenderedPageBreak/>
        <w:t xml:space="preserve">A Figura </w:t>
      </w:r>
      <w:r w:rsidR="00C70580">
        <w:t>1</w:t>
      </w:r>
      <w:r w:rsidR="007A6752">
        <w:t>2</w:t>
      </w:r>
      <w:r>
        <w:t xml:space="preserve"> ilu</w:t>
      </w:r>
      <w:r w:rsidR="00B83147">
        <w:t>stra os circuitos montados</w:t>
      </w:r>
      <w:r w:rsidR="008A1162">
        <w:t xml:space="preserve">, com </w:t>
      </w:r>
      <w:r w:rsidR="00C93DA8">
        <w:t>objetivo</w:t>
      </w:r>
      <w:r w:rsidR="008A1162">
        <w:t xml:space="preserve"> </w:t>
      </w:r>
      <w:r w:rsidR="0011644C">
        <w:t>de converter</w:t>
      </w:r>
      <w:r w:rsidR="00B83147">
        <w:t xml:space="preserve"> o sinal de ten</w:t>
      </w:r>
      <w:r w:rsidR="00E53501">
        <w:t>são</w:t>
      </w:r>
      <w:r w:rsidR="008263D6">
        <w:t xml:space="preserve"> </w:t>
      </w:r>
      <w:r w:rsidR="008A1162">
        <w:t xml:space="preserve">de </w:t>
      </w:r>
      <w:r w:rsidR="008263D6">
        <w:t>5v</w:t>
      </w:r>
      <w:r w:rsidR="00E53501">
        <w:t xml:space="preserve"> que saem dos </w:t>
      </w:r>
      <w:r w:rsidR="008263D6">
        <w:t>sensores de corrente</w:t>
      </w:r>
      <w:r w:rsidR="00931E77">
        <w:t>,</w:t>
      </w:r>
      <w:r w:rsidR="00662F0E">
        <w:t xml:space="preserve"> e </w:t>
      </w:r>
      <w:r w:rsidR="00931E77">
        <w:t xml:space="preserve">o </w:t>
      </w:r>
      <w:r w:rsidR="00662F0E">
        <w:t xml:space="preserve">sinal de tensão da bateria </w:t>
      </w:r>
      <w:r w:rsidR="00F816C5">
        <w:t>que v</w:t>
      </w:r>
      <w:r w:rsidR="005C033F">
        <w:t>a</w:t>
      </w:r>
      <w:r w:rsidR="00F816C5">
        <w:t>ria entre</w:t>
      </w:r>
      <w:r w:rsidR="008C4028">
        <w:t xml:space="preserve"> 6</w:t>
      </w:r>
      <w:r w:rsidR="00401859">
        <w:t xml:space="preserve">v </w:t>
      </w:r>
      <w:r w:rsidR="00A16312">
        <w:t>e</w:t>
      </w:r>
      <w:r w:rsidR="00401859">
        <w:t xml:space="preserve"> </w:t>
      </w:r>
      <w:r w:rsidR="00F816C5">
        <w:t>8,4v</w:t>
      </w:r>
      <w:r w:rsidR="00401859">
        <w:t>, par</w:t>
      </w:r>
      <w:r w:rsidR="007C5B41">
        <w:t>a</w:t>
      </w:r>
      <w:r w:rsidR="00401859">
        <w:t xml:space="preserve"> sinais entre 0v </w:t>
      </w:r>
      <w:r w:rsidR="007C5B41">
        <w:t>e</w:t>
      </w:r>
      <w:r w:rsidR="00401859">
        <w:t xml:space="preserve"> 3.3v</w:t>
      </w:r>
      <w:r w:rsidR="00931E77">
        <w:t xml:space="preserve">, que irão ser </w:t>
      </w:r>
      <w:r w:rsidR="005C033F">
        <w:t>convertidos</w:t>
      </w:r>
      <w:r w:rsidR="00931E77">
        <w:t xml:space="preserve"> </w:t>
      </w:r>
      <w:r w:rsidR="002F303B">
        <w:t>pelo módulo ADC.</w:t>
      </w:r>
    </w:p>
    <w:p w14:paraId="1B1CADED" w14:textId="10F668ED" w:rsidR="000C5933" w:rsidRPr="00C84FB3" w:rsidRDefault="00400246" w:rsidP="00C25C49">
      <w:pPr>
        <w:pStyle w:val="Tfigura"/>
        <w:ind w:firstLine="0"/>
      </w:pPr>
      <w:bookmarkStart w:id="220" w:name="_Toc107674388"/>
      <w:r w:rsidRPr="00C84FB3">
        <w:t xml:space="preserve">Figura </w:t>
      </w:r>
      <w:r>
        <w:fldChar w:fldCharType="begin"/>
      </w:r>
      <w:r>
        <w:instrText>SEQ Figuras \* ARABIC</w:instrText>
      </w:r>
      <w:r>
        <w:fldChar w:fldCharType="separate"/>
      </w:r>
      <w:r w:rsidR="00D313FF">
        <w:rPr>
          <w:noProof/>
        </w:rPr>
        <w:t>12</w:t>
      </w:r>
      <w:r>
        <w:fldChar w:fldCharType="end"/>
      </w:r>
      <w:r w:rsidRPr="00C84FB3">
        <w:t xml:space="preserve"> – Modulo AD</w:t>
      </w:r>
      <w:r w:rsidR="00DD2EF7">
        <w:t>C</w:t>
      </w:r>
      <w:bookmarkEnd w:id="220"/>
    </w:p>
    <w:p w14:paraId="6E9FABB0" w14:textId="34F7F6D5" w:rsidR="000C5933" w:rsidRDefault="0098231D" w:rsidP="00C25C49">
      <w:pPr>
        <w:ind w:firstLine="0"/>
        <w:jc w:val="center"/>
      </w:pPr>
      <w:r>
        <w:rPr>
          <w:noProof/>
          <w:sz w:val="20"/>
          <w:szCs w:val="20"/>
          <w:lang w:eastAsia="pt-BR"/>
        </w:rPr>
        <w:drawing>
          <wp:inline distT="0" distB="0" distL="0" distR="0" wp14:anchorId="769194CD" wp14:editId="140B3C87">
            <wp:extent cx="4938566" cy="2681785"/>
            <wp:effectExtent l="0" t="0" r="0" b="444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217" t="14986" r="8991" b="23723"/>
                    <a:stretch/>
                  </pic:blipFill>
                  <pic:spPr bwMode="auto">
                    <a:xfrm>
                      <a:off x="0" y="0"/>
                      <a:ext cx="5038766" cy="2736197"/>
                    </a:xfrm>
                    <a:prstGeom prst="rect">
                      <a:avLst/>
                    </a:prstGeom>
                    <a:noFill/>
                    <a:ln>
                      <a:noFill/>
                    </a:ln>
                    <a:extLst>
                      <a:ext uri="{53640926-AAD7-44D8-BBD7-CCE9431645EC}">
                        <a14:shadowObscured xmlns:a14="http://schemas.microsoft.com/office/drawing/2010/main"/>
                      </a:ext>
                    </a:extLst>
                  </pic:spPr>
                </pic:pic>
              </a:graphicData>
            </a:graphic>
          </wp:inline>
        </w:drawing>
      </w:r>
    </w:p>
    <w:p w14:paraId="58C77702" w14:textId="7EC7336E" w:rsidR="00400246" w:rsidRDefault="00400246" w:rsidP="00C25C49">
      <w:pPr>
        <w:pStyle w:val="Legenda"/>
        <w:ind w:firstLine="0"/>
      </w:pPr>
      <w:r w:rsidRPr="009E5C35">
        <w:t xml:space="preserve">Fonte: Autor, </w:t>
      </w:r>
      <w:r w:rsidR="00AB4AC8">
        <w:t>(</w:t>
      </w:r>
      <w:r w:rsidRPr="009E5C35">
        <w:t>2022</w:t>
      </w:r>
      <w:r w:rsidR="00AB4AC8">
        <w:t>).</w:t>
      </w:r>
    </w:p>
    <w:p w14:paraId="27C5252B" w14:textId="3829B7CB" w:rsidR="00400246" w:rsidRDefault="00223602" w:rsidP="007E3CDA">
      <w:r>
        <w:t xml:space="preserve">A Figura </w:t>
      </w:r>
      <w:r w:rsidR="00C70580">
        <w:t>1</w:t>
      </w:r>
      <w:r w:rsidR="007A6752">
        <w:t>3</w:t>
      </w:r>
      <w:r>
        <w:t xml:space="preserve">, ilustra a conexão </w:t>
      </w:r>
      <w:r w:rsidR="0046758B">
        <w:t xml:space="preserve">do conversor DC-DC </w:t>
      </w:r>
      <w:r w:rsidR="007B47FD">
        <w:t>responsável por alimentar o computador em módulo</w:t>
      </w:r>
      <w:r w:rsidR="00653545">
        <w:t>, sensores</w:t>
      </w:r>
      <w:r w:rsidR="007B47FD">
        <w:t xml:space="preserve"> e os </w:t>
      </w:r>
      <w:r w:rsidR="00653545">
        <w:t>controladores dos atuadores</w:t>
      </w:r>
      <w:r w:rsidR="008D27A9">
        <w:t xml:space="preserve">, </w:t>
      </w:r>
      <w:r w:rsidR="00472D96">
        <w:t>que utiliza</w:t>
      </w:r>
      <w:r w:rsidR="00AD1510">
        <w:t>m</w:t>
      </w:r>
      <w:r w:rsidR="00472D96">
        <w:t xml:space="preserve"> 5V de entrada</w:t>
      </w:r>
      <w:r w:rsidR="001C494E">
        <w:t>.</w:t>
      </w:r>
    </w:p>
    <w:p w14:paraId="1AB3EA7B" w14:textId="39808231" w:rsidR="000C5933" w:rsidRPr="00C84FB3" w:rsidRDefault="00400246" w:rsidP="00C25C49">
      <w:pPr>
        <w:pStyle w:val="Tfigura"/>
        <w:ind w:firstLine="0"/>
      </w:pPr>
      <w:bookmarkStart w:id="221" w:name="_Toc107674389"/>
      <w:r w:rsidRPr="00C84FB3">
        <w:t xml:space="preserve">Figura </w:t>
      </w:r>
      <w:r>
        <w:fldChar w:fldCharType="begin"/>
      </w:r>
      <w:r>
        <w:instrText>SEQ Figuras \* ARABIC</w:instrText>
      </w:r>
      <w:r>
        <w:fldChar w:fldCharType="separate"/>
      </w:r>
      <w:r w:rsidR="00D313FF">
        <w:rPr>
          <w:noProof/>
        </w:rPr>
        <w:t>13</w:t>
      </w:r>
      <w:r>
        <w:fldChar w:fldCharType="end"/>
      </w:r>
      <w:r w:rsidRPr="00C84FB3">
        <w:t xml:space="preserve"> – </w:t>
      </w:r>
      <w:r w:rsidR="00687AB2" w:rsidRPr="00C84FB3">
        <w:t>Conversor</w:t>
      </w:r>
      <w:r w:rsidRPr="00C84FB3">
        <w:t xml:space="preserve"> DC-DC</w:t>
      </w:r>
      <w:bookmarkEnd w:id="221"/>
    </w:p>
    <w:p w14:paraId="5BC089C2" w14:textId="6C63EACF" w:rsidR="000C5933" w:rsidRDefault="0098231D" w:rsidP="00C25C49">
      <w:pPr>
        <w:ind w:firstLine="0"/>
        <w:jc w:val="center"/>
      </w:pPr>
      <w:r>
        <w:rPr>
          <w:noProof/>
          <w:lang w:eastAsia="pt-BR"/>
        </w:rPr>
        <w:drawing>
          <wp:inline distT="0" distB="0" distL="0" distR="0" wp14:anchorId="45C95BEC" wp14:editId="0E1DB773">
            <wp:extent cx="4939897" cy="2149522"/>
            <wp:effectExtent l="0" t="0" r="0"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pic:nvPicPr>
                  <pic:blipFill rotWithShape="1">
                    <a:blip r:embed="rId26" cstate="print">
                      <a:extLst>
                        <a:ext uri="{28A0092B-C50C-407E-A947-70E740481C1C}">
                          <a14:useLocalDpi xmlns:a14="http://schemas.microsoft.com/office/drawing/2010/main" val="0"/>
                        </a:ext>
                      </a:extLst>
                    </a:blip>
                    <a:srcRect l="9543" t="24755" r="5985" b="23252"/>
                    <a:stretch/>
                  </pic:blipFill>
                  <pic:spPr bwMode="auto">
                    <a:xfrm>
                      <a:off x="0" y="0"/>
                      <a:ext cx="5010894" cy="2180415"/>
                    </a:xfrm>
                    <a:prstGeom prst="rect">
                      <a:avLst/>
                    </a:prstGeom>
                    <a:ln>
                      <a:noFill/>
                    </a:ln>
                    <a:extLst>
                      <a:ext uri="{53640926-AAD7-44D8-BBD7-CCE9431645EC}">
                        <a14:shadowObscured xmlns:a14="http://schemas.microsoft.com/office/drawing/2010/main"/>
                      </a:ext>
                    </a:extLst>
                  </pic:spPr>
                </pic:pic>
              </a:graphicData>
            </a:graphic>
          </wp:inline>
        </w:drawing>
      </w:r>
    </w:p>
    <w:p w14:paraId="7BBC5712" w14:textId="1DF584FC" w:rsidR="00975C97" w:rsidRDefault="00914D33" w:rsidP="00C25C49">
      <w:pPr>
        <w:pStyle w:val="Legenda"/>
        <w:ind w:firstLine="0"/>
        <w:rPr>
          <w:iCs w:val="0"/>
        </w:rPr>
      </w:pPr>
      <w:r w:rsidRPr="009E5C35">
        <w:t xml:space="preserve">Fonte: Autor, </w:t>
      </w:r>
      <w:r w:rsidR="00AB4AC8">
        <w:t>(</w:t>
      </w:r>
      <w:r w:rsidRPr="009E5C35">
        <w:t>2022</w:t>
      </w:r>
      <w:r w:rsidR="00AB4AC8">
        <w:t>).</w:t>
      </w:r>
      <w:r w:rsidR="00975C97">
        <w:br w:type="page"/>
      </w:r>
    </w:p>
    <w:p w14:paraId="27D774B0" w14:textId="504ED632" w:rsidR="00E35BA4" w:rsidRDefault="00C83A51" w:rsidP="007E3CDA">
      <w:r>
        <w:lastRenderedPageBreak/>
        <w:t xml:space="preserve">A Figura </w:t>
      </w:r>
      <w:r w:rsidR="00C70580">
        <w:t>1</w:t>
      </w:r>
      <w:r w:rsidR="007A6752">
        <w:t>4</w:t>
      </w:r>
      <w:r>
        <w:t xml:space="preserve"> ilustra a cone</w:t>
      </w:r>
      <w:r w:rsidR="009200BE">
        <w:t xml:space="preserve">xão </w:t>
      </w:r>
      <w:r w:rsidR="0011644C">
        <w:t>dos seguintes módulos</w:t>
      </w:r>
      <w:r w:rsidR="00191D39">
        <w:t xml:space="preserve"> no barramento I2C</w:t>
      </w:r>
      <w:r w:rsidR="009200BE">
        <w:t>, drive</w:t>
      </w:r>
      <w:r w:rsidR="00191D39">
        <w:t xml:space="preserve">r </w:t>
      </w:r>
      <w:r w:rsidR="009200BE">
        <w:t>pwm para controle do</w:t>
      </w:r>
      <w:r w:rsidR="009C13B0">
        <w:t>s</w:t>
      </w:r>
      <w:r w:rsidR="009200BE">
        <w:t xml:space="preserve"> atuadores, </w:t>
      </w:r>
      <w:r w:rsidR="009D391C">
        <w:t xml:space="preserve">tela OLED para informar o IP que o veículo está conectado, </w:t>
      </w:r>
      <w:r w:rsidR="00D713F6">
        <w:t xml:space="preserve">a IMU </w:t>
      </w:r>
      <w:r w:rsidR="00C0124F">
        <w:t>que inclui acelerômetros de giroscópios e o m</w:t>
      </w:r>
      <w:r w:rsidR="00C03EA6">
        <w:t>ódulo ADC que converte o sinal dos sensores de corrente.</w:t>
      </w:r>
    </w:p>
    <w:p w14:paraId="0471CA92" w14:textId="20067D20" w:rsidR="000C5933" w:rsidRPr="00C84FB3" w:rsidRDefault="00914D33" w:rsidP="00C25C49">
      <w:pPr>
        <w:pStyle w:val="Tfigura"/>
        <w:ind w:firstLine="0"/>
      </w:pPr>
      <w:bookmarkStart w:id="222" w:name="_Toc107674390"/>
      <w:r w:rsidRPr="00C84FB3">
        <w:t xml:space="preserve">Figura </w:t>
      </w:r>
      <w:r>
        <w:fldChar w:fldCharType="begin"/>
      </w:r>
      <w:r>
        <w:instrText>SEQ Figuras \* ARABIC</w:instrText>
      </w:r>
      <w:r>
        <w:fldChar w:fldCharType="separate"/>
      </w:r>
      <w:r w:rsidR="00D313FF">
        <w:rPr>
          <w:noProof/>
        </w:rPr>
        <w:t>14</w:t>
      </w:r>
      <w:r>
        <w:fldChar w:fldCharType="end"/>
      </w:r>
      <w:r w:rsidRPr="00C84FB3">
        <w:t xml:space="preserve"> </w:t>
      </w:r>
      <w:r w:rsidR="00880766" w:rsidRPr="00C84FB3">
        <w:t>–</w:t>
      </w:r>
      <w:r w:rsidRPr="00C84FB3">
        <w:t xml:space="preserve"> </w:t>
      </w:r>
      <w:r w:rsidR="00880766" w:rsidRPr="00C84FB3">
        <w:t>Barramento DC</w:t>
      </w:r>
      <w:bookmarkEnd w:id="222"/>
    </w:p>
    <w:p w14:paraId="260D7448" w14:textId="77777777" w:rsidR="000C5933" w:rsidRDefault="0098231D" w:rsidP="00C25C49">
      <w:pPr>
        <w:ind w:firstLine="0"/>
        <w:jc w:val="center"/>
      </w:pPr>
      <w:r>
        <w:rPr>
          <w:noProof/>
          <w:sz w:val="20"/>
          <w:szCs w:val="20"/>
          <w:lang w:eastAsia="pt-BR"/>
        </w:rPr>
        <w:drawing>
          <wp:inline distT="0" distB="0" distL="0" distR="0" wp14:anchorId="1A48F85B" wp14:editId="2513774B">
            <wp:extent cx="4578824" cy="2343914"/>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100" t="15578" r="5517" b="20425"/>
                    <a:stretch/>
                  </pic:blipFill>
                  <pic:spPr bwMode="auto">
                    <a:xfrm>
                      <a:off x="0" y="0"/>
                      <a:ext cx="4704225" cy="2408107"/>
                    </a:xfrm>
                    <a:prstGeom prst="rect">
                      <a:avLst/>
                    </a:prstGeom>
                    <a:noFill/>
                    <a:ln>
                      <a:noFill/>
                    </a:ln>
                    <a:extLst>
                      <a:ext uri="{53640926-AAD7-44D8-BBD7-CCE9431645EC}">
                        <a14:shadowObscured xmlns:a14="http://schemas.microsoft.com/office/drawing/2010/main"/>
                      </a:ext>
                    </a:extLst>
                  </pic:spPr>
                </pic:pic>
              </a:graphicData>
            </a:graphic>
          </wp:inline>
        </w:drawing>
      </w:r>
    </w:p>
    <w:p w14:paraId="4A0492AF" w14:textId="42651FC1" w:rsidR="00166160" w:rsidRDefault="00A27A6B" w:rsidP="00C25C49">
      <w:pPr>
        <w:pStyle w:val="Legenda"/>
        <w:ind w:firstLine="0"/>
      </w:pPr>
      <w:r w:rsidRPr="009E5C35">
        <w:t xml:space="preserve">Fonte: Autor, </w:t>
      </w:r>
      <w:r w:rsidR="00AB4AC8">
        <w:t>(</w:t>
      </w:r>
      <w:r w:rsidRPr="009E5C35">
        <w:t>2022</w:t>
      </w:r>
      <w:r w:rsidR="00AB4AC8">
        <w:t>).</w:t>
      </w:r>
    </w:p>
    <w:p w14:paraId="29196DE9" w14:textId="77777777" w:rsidR="00166160" w:rsidRDefault="00166160" w:rsidP="00C25C49">
      <w:pPr>
        <w:pStyle w:val="Legenda"/>
        <w:ind w:firstLine="0"/>
      </w:pPr>
    </w:p>
    <w:p w14:paraId="60D34C66" w14:textId="61D25CA1" w:rsidR="00025C83" w:rsidRDefault="00025C83" w:rsidP="007E3CDA">
      <w:r>
        <w:t xml:space="preserve">A Figura </w:t>
      </w:r>
      <w:r w:rsidR="00C70580">
        <w:t>1</w:t>
      </w:r>
      <w:r w:rsidR="007A6752">
        <w:t>5</w:t>
      </w:r>
      <w:r>
        <w:t xml:space="preserve"> ilustra a conexão do m</w:t>
      </w:r>
      <w:r w:rsidR="00BE633B">
        <w:t xml:space="preserve">ódulo GPS ao barramento UART do </w:t>
      </w:r>
      <w:r w:rsidR="00924FC5">
        <w:t>computador em módulo.</w:t>
      </w:r>
    </w:p>
    <w:p w14:paraId="052DCE0F" w14:textId="68C29C37" w:rsidR="002324A9" w:rsidRPr="00C84FB3" w:rsidRDefault="002324A9" w:rsidP="00C25C49">
      <w:pPr>
        <w:pStyle w:val="Tfigura"/>
        <w:ind w:firstLine="0"/>
      </w:pPr>
      <w:bookmarkStart w:id="223" w:name="_Toc107674391"/>
      <w:r w:rsidRPr="00C84FB3">
        <w:t xml:space="preserve">Figura </w:t>
      </w:r>
      <w:r>
        <w:fldChar w:fldCharType="begin"/>
      </w:r>
      <w:r>
        <w:instrText>SEQ Figuras \* ARABIC</w:instrText>
      </w:r>
      <w:r>
        <w:fldChar w:fldCharType="separate"/>
      </w:r>
      <w:r w:rsidR="00D313FF">
        <w:rPr>
          <w:noProof/>
        </w:rPr>
        <w:t>15</w:t>
      </w:r>
      <w:r>
        <w:fldChar w:fldCharType="end"/>
      </w:r>
      <w:r w:rsidRPr="00C84FB3">
        <w:t xml:space="preserve"> – Barramento UART</w:t>
      </w:r>
      <w:bookmarkEnd w:id="223"/>
    </w:p>
    <w:p w14:paraId="03BE83CC" w14:textId="759D3C05" w:rsidR="00506376" w:rsidRDefault="0098231D" w:rsidP="00C25C49">
      <w:pPr>
        <w:pStyle w:val="Legenda"/>
        <w:ind w:firstLine="0"/>
        <w:rPr>
          <w:noProof/>
        </w:rPr>
      </w:pPr>
      <w:r>
        <w:rPr>
          <w:noProof/>
          <w:szCs w:val="20"/>
          <w:lang w:eastAsia="pt-BR"/>
        </w:rPr>
        <w:drawing>
          <wp:inline distT="0" distB="0" distL="0" distR="0" wp14:anchorId="0C446057" wp14:editId="76D43AC8">
            <wp:extent cx="4602563" cy="2552132"/>
            <wp:effectExtent l="0" t="0" r="762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18" t="14630" r="4637" b="15292"/>
                    <a:stretch/>
                  </pic:blipFill>
                  <pic:spPr bwMode="auto">
                    <a:xfrm>
                      <a:off x="0" y="0"/>
                      <a:ext cx="4681248" cy="2595763"/>
                    </a:xfrm>
                    <a:prstGeom prst="rect">
                      <a:avLst/>
                    </a:prstGeom>
                    <a:noFill/>
                    <a:ln>
                      <a:noFill/>
                    </a:ln>
                    <a:extLst>
                      <a:ext uri="{53640926-AAD7-44D8-BBD7-CCE9431645EC}">
                        <a14:shadowObscured xmlns:a14="http://schemas.microsoft.com/office/drawing/2010/main"/>
                      </a:ext>
                    </a:extLst>
                  </pic:spPr>
                </pic:pic>
              </a:graphicData>
            </a:graphic>
          </wp:inline>
        </w:drawing>
      </w:r>
    </w:p>
    <w:p w14:paraId="69631BCC" w14:textId="23141419" w:rsidR="00975C97" w:rsidRDefault="00506376" w:rsidP="00C25C49">
      <w:pPr>
        <w:pStyle w:val="Legenda"/>
        <w:ind w:firstLine="0"/>
        <w:rPr>
          <w:iCs w:val="0"/>
        </w:rPr>
      </w:pPr>
      <w:r w:rsidRPr="00897669">
        <w:t xml:space="preserve">Fonte: Autor, </w:t>
      </w:r>
      <w:r w:rsidR="00AB4AC8">
        <w:t>(</w:t>
      </w:r>
      <w:r w:rsidRPr="00897669">
        <w:t>2022</w:t>
      </w:r>
      <w:r w:rsidR="00AB4AC8">
        <w:t>)</w:t>
      </w:r>
      <w:r w:rsidR="00975C97">
        <w:br w:type="page"/>
      </w:r>
    </w:p>
    <w:p w14:paraId="102A17DD" w14:textId="376C5726" w:rsidR="00897669" w:rsidRPr="00897669" w:rsidRDefault="006D32B5" w:rsidP="007E3CDA">
      <w:r>
        <w:lastRenderedPageBreak/>
        <w:t xml:space="preserve">A Figura </w:t>
      </w:r>
      <w:r w:rsidR="002A1106">
        <w:t>1</w:t>
      </w:r>
      <w:r w:rsidR="007A6752">
        <w:t>6</w:t>
      </w:r>
      <w:r>
        <w:t xml:space="preserve"> ilustra </w:t>
      </w:r>
      <w:r w:rsidR="007F446E">
        <w:t xml:space="preserve">a conexão </w:t>
      </w:r>
      <w:r w:rsidR="00E355D3">
        <w:t>da câmera raspcam ao conecto</w:t>
      </w:r>
      <w:r w:rsidR="00E64316">
        <w:t>r</w:t>
      </w:r>
      <w:r w:rsidR="00E355D3">
        <w:t xml:space="preserve"> CSI.</w:t>
      </w:r>
    </w:p>
    <w:p w14:paraId="493ADE45" w14:textId="7C984276" w:rsidR="00AA0DED" w:rsidRPr="00897669" w:rsidRDefault="00AA0DED" w:rsidP="00C25C49">
      <w:pPr>
        <w:pStyle w:val="Tfigura"/>
        <w:ind w:firstLine="0"/>
      </w:pPr>
      <w:bookmarkStart w:id="224" w:name="_Toc107674392"/>
      <w:r w:rsidRPr="00897669">
        <w:t xml:space="preserve">Figura </w:t>
      </w:r>
      <w:r>
        <w:fldChar w:fldCharType="begin"/>
      </w:r>
      <w:r>
        <w:instrText>SEQ Figuras \* ARABIC</w:instrText>
      </w:r>
      <w:r>
        <w:fldChar w:fldCharType="separate"/>
      </w:r>
      <w:r w:rsidR="00D313FF">
        <w:rPr>
          <w:noProof/>
        </w:rPr>
        <w:t>16</w:t>
      </w:r>
      <w:r>
        <w:fldChar w:fldCharType="end"/>
      </w:r>
      <w:r w:rsidRPr="00897669">
        <w:t xml:space="preserve"> – Câmera</w:t>
      </w:r>
      <w:bookmarkEnd w:id="224"/>
    </w:p>
    <w:p w14:paraId="19D6F2D3" w14:textId="77777777" w:rsidR="006E5CF9" w:rsidRDefault="0098231D" w:rsidP="00C25C49">
      <w:pPr>
        <w:pStyle w:val="Legenda"/>
        <w:ind w:firstLine="0"/>
        <w:rPr>
          <w:noProof/>
          <w:szCs w:val="20"/>
        </w:rPr>
      </w:pPr>
      <w:r>
        <w:rPr>
          <w:noProof/>
          <w:szCs w:val="20"/>
          <w:lang w:eastAsia="pt-BR"/>
        </w:rPr>
        <w:drawing>
          <wp:inline distT="0" distB="0" distL="0" distR="0" wp14:anchorId="19505850" wp14:editId="7453FB1C">
            <wp:extent cx="1357952" cy="2013431"/>
            <wp:effectExtent l="0" t="0" r="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539" t="20270" r="34864" b="21851"/>
                    <a:stretch/>
                  </pic:blipFill>
                  <pic:spPr bwMode="auto">
                    <a:xfrm>
                      <a:off x="0" y="0"/>
                      <a:ext cx="1373440" cy="2036395"/>
                    </a:xfrm>
                    <a:prstGeom prst="rect">
                      <a:avLst/>
                    </a:prstGeom>
                    <a:noFill/>
                    <a:ln>
                      <a:noFill/>
                    </a:ln>
                    <a:extLst>
                      <a:ext uri="{53640926-AAD7-44D8-BBD7-CCE9431645EC}">
                        <a14:shadowObscured xmlns:a14="http://schemas.microsoft.com/office/drawing/2010/main"/>
                      </a:ext>
                    </a:extLst>
                  </pic:spPr>
                </pic:pic>
              </a:graphicData>
            </a:graphic>
          </wp:inline>
        </w:drawing>
      </w:r>
    </w:p>
    <w:p w14:paraId="1A4A7D65" w14:textId="707A6CAC" w:rsidR="00524F53" w:rsidRPr="00AA0DED" w:rsidRDefault="006E5CF9" w:rsidP="00C25C49">
      <w:pPr>
        <w:pStyle w:val="Legenda"/>
        <w:ind w:firstLine="0"/>
      </w:pPr>
      <w:r w:rsidRPr="009E5C35">
        <w:t xml:space="preserve">Fonte: Autor, </w:t>
      </w:r>
      <w:r w:rsidR="00AB4AC8">
        <w:t>(</w:t>
      </w:r>
      <w:r w:rsidRPr="009E5C35">
        <w:t>2022</w:t>
      </w:r>
      <w:r w:rsidR="00AB4AC8">
        <w:t>).</w:t>
      </w:r>
    </w:p>
    <w:p w14:paraId="3201A8DE" w14:textId="1C000BE8" w:rsidR="008C6448" w:rsidRDefault="008C6448" w:rsidP="007E3CDA">
      <w:r>
        <w:t xml:space="preserve">A Figura </w:t>
      </w:r>
      <w:r w:rsidR="002A1106">
        <w:t>1</w:t>
      </w:r>
      <w:r w:rsidR="007A6752">
        <w:t>7</w:t>
      </w:r>
      <w:r>
        <w:t xml:space="preserve"> ilustra </w:t>
      </w:r>
      <w:r w:rsidR="00273946">
        <w:t>a instalação do módulo wi-fi</w:t>
      </w:r>
      <w:r w:rsidR="0098735C">
        <w:t xml:space="preserve"> e bluetooth, através da interface </w:t>
      </w:r>
      <w:r w:rsidR="00CA2AB9">
        <w:t xml:space="preserve">M.2 NGFF, este módulo permite </w:t>
      </w:r>
      <w:r w:rsidR="001725B0">
        <w:t>a comunicação</w:t>
      </w:r>
      <w:r w:rsidR="00CA2AB9">
        <w:t xml:space="preserve"> do ve</w:t>
      </w:r>
      <w:r w:rsidR="001725B0">
        <w:t>ículo via rede http e ssh</w:t>
      </w:r>
      <w:r w:rsidR="002077CF">
        <w:t xml:space="preserve"> para </w:t>
      </w:r>
      <w:r w:rsidR="00841CC2">
        <w:t xml:space="preserve">o desenvolvimento do código e controle via </w:t>
      </w:r>
      <w:r w:rsidR="00262D56">
        <w:t xml:space="preserve">IHM, </w:t>
      </w:r>
      <w:r w:rsidR="009B00AF">
        <w:t>permite também</w:t>
      </w:r>
      <w:r w:rsidR="00262D56">
        <w:t xml:space="preserve"> via bluetoo</w:t>
      </w:r>
      <w:r w:rsidR="00DB1088">
        <w:t xml:space="preserve">th o controle </w:t>
      </w:r>
      <w:r w:rsidR="00B752FA">
        <w:t>manual</w:t>
      </w:r>
      <w:r w:rsidR="00DB1088">
        <w:t xml:space="preserve"> via contro</w:t>
      </w:r>
      <w:r w:rsidR="0048525F">
        <w:t>le do Playstation 4.</w:t>
      </w:r>
    </w:p>
    <w:p w14:paraId="22EE7C0A" w14:textId="2272ABA3" w:rsidR="00AA0DED" w:rsidRDefault="00AA0DED" w:rsidP="00C25C49">
      <w:pPr>
        <w:pStyle w:val="Tfigura"/>
        <w:ind w:firstLine="0"/>
      </w:pPr>
      <w:bookmarkStart w:id="225" w:name="_Toc107674393"/>
      <w:r w:rsidRPr="0095395D">
        <w:t xml:space="preserve">Figura </w:t>
      </w:r>
      <w:r>
        <w:fldChar w:fldCharType="begin"/>
      </w:r>
      <w:r>
        <w:instrText>SEQ Figuras \* ARABIC</w:instrText>
      </w:r>
      <w:r>
        <w:fldChar w:fldCharType="separate"/>
      </w:r>
      <w:r w:rsidR="00D313FF">
        <w:rPr>
          <w:noProof/>
        </w:rPr>
        <w:t>17</w:t>
      </w:r>
      <w:r>
        <w:fldChar w:fldCharType="end"/>
      </w:r>
      <w:r>
        <w:t xml:space="preserve"> </w:t>
      </w:r>
      <w:r w:rsidRPr="0095395D">
        <w:t xml:space="preserve">– </w:t>
      </w:r>
      <w:r w:rsidRPr="0096350D">
        <w:t>Modulo</w:t>
      </w:r>
      <w:r w:rsidRPr="0095395D">
        <w:t xml:space="preserve"> WI-FI e Modulo BLUETOOTH</w:t>
      </w:r>
      <w:bookmarkEnd w:id="225"/>
    </w:p>
    <w:p w14:paraId="2036DD63" w14:textId="41C76769" w:rsidR="00242420" w:rsidRDefault="0098231D" w:rsidP="00C25C49">
      <w:pPr>
        <w:pStyle w:val="Legenda"/>
        <w:ind w:firstLine="0"/>
        <w:rPr>
          <w:szCs w:val="20"/>
        </w:rPr>
      </w:pPr>
      <w:r>
        <w:rPr>
          <w:noProof/>
          <w:szCs w:val="20"/>
          <w:lang w:eastAsia="pt-BR"/>
        </w:rPr>
        <w:drawing>
          <wp:inline distT="0" distB="0" distL="0" distR="0" wp14:anchorId="33647F93" wp14:editId="18029A3B">
            <wp:extent cx="1900237" cy="2246867"/>
            <wp:effectExtent l="0" t="0" r="5080" b="127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297" t="15591" r="30854" b="22778"/>
                    <a:stretch/>
                  </pic:blipFill>
                  <pic:spPr bwMode="auto">
                    <a:xfrm>
                      <a:off x="0" y="0"/>
                      <a:ext cx="1929666" cy="2281664"/>
                    </a:xfrm>
                    <a:prstGeom prst="rect">
                      <a:avLst/>
                    </a:prstGeom>
                    <a:noFill/>
                    <a:ln>
                      <a:noFill/>
                    </a:ln>
                    <a:extLst>
                      <a:ext uri="{53640926-AAD7-44D8-BBD7-CCE9431645EC}">
                        <a14:shadowObscured xmlns:a14="http://schemas.microsoft.com/office/drawing/2010/main"/>
                      </a:ext>
                    </a:extLst>
                  </pic:spPr>
                </pic:pic>
              </a:graphicData>
            </a:graphic>
          </wp:inline>
        </w:drawing>
      </w:r>
    </w:p>
    <w:p w14:paraId="4A6EFE7B" w14:textId="702F5173" w:rsidR="00E355D3" w:rsidRDefault="0095395D" w:rsidP="00C25C49">
      <w:pPr>
        <w:pStyle w:val="Legenda"/>
        <w:ind w:firstLine="0"/>
        <w:rPr>
          <w:szCs w:val="20"/>
        </w:rPr>
      </w:pPr>
      <w:r w:rsidRPr="009E5C35">
        <w:t xml:space="preserve">Fonte: Autor, </w:t>
      </w:r>
      <w:r w:rsidR="00AB4AC8">
        <w:t>(</w:t>
      </w:r>
      <w:r w:rsidRPr="009E5C35">
        <w:t>2022</w:t>
      </w:r>
      <w:r w:rsidR="00AB4AC8">
        <w:t>).</w:t>
      </w:r>
    </w:p>
    <w:p w14:paraId="6924C671" w14:textId="3D59C71C" w:rsidR="00835A06" w:rsidRDefault="007B5F43" w:rsidP="00C25C49">
      <w:pPr>
        <w:pStyle w:val="4x"/>
        <w:ind w:left="0" w:firstLine="0"/>
      </w:pPr>
      <w:bookmarkStart w:id="226" w:name="_Toc87724614"/>
      <w:bookmarkStart w:id="227" w:name="_Toc87724639"/>
      <w:bookmarkStart w:id="228" w:name="_Toc87726870"/>
      <w:bookmarkStart w:id="229" w:name="_Toc87825948"/>
      <w:r>
        <w:t xml:space="preserve"> </w:t>
      </w:r>
      <w:bookmarkStart w:id="230" w:name="_Toc107666189"/>
      <w:r>
        <w:t xml:space="preserve">Descrição de </w:t>
      </w:r>
      <w:r w:rsidR="418AF9F4">
        <w:t>Hardware</w:t>
      </w:r>
      <w:bookmarkEnd w:id="230"/>
    </w:p>
    <w:p w14:paraId="4C24519E" w14:textId="00B1DD34" w:rsidR="00B362EF" w:rsidRDefault="00835A06" w:rsidP="007E3CDA">
      <w:r>
        <w:t>O hardware é a parte física do projeto, constituído por vários componentes interligados, controlado</w:t>
      </w:r>
      <w:r w:rsidR="00A22A56">
        <w:t>s</w:t>
      </w:r>
      <w:r>
        <w:t xml:space="preserve"> via software.</w:t>
      </w:r>
      <w:r w:rsidR="00B362EF">
        <w:br w:type="page"/>
      </w:r>
    </w:p>
    <w:p w14:paraId="620458F6" w14:textId="77777777" w:rsidR="00835A06" w:rsidRDefault="00835A06" w:rsidP="00C25C49">
      <w:pPr>
        <w:pStyle w:val="42x"/>
        <w:ind w:left="0" w:firstLine="0"/>
      </w:pPr>
      <w:bookmarkStart w:id="231" w:name="_Toc107666190"/>
      <w:r w:rsidRPr="00663B61">
        <w:lastRenderedPageBreak/>
        <w:t>Jetson Nano</w:t>
      </w:r>
      <w:bookmarkEnd w:id="231"/>
    </w:p>
    <w:p w14:paraId="5BD5D259" w14:textId="43AF1A51" w:rsidR="00835A06" w:rsidRDefault="00835A06" w:rsidP="007E3CDA">
      <w:r>
        <w:t>Apresentada na Figura 1</w:t>
      </w:r>
      <w:r w:rsidR="007A6752">
        <w:t>8</w:t>
      </w:r>
      <w:r>
        <w:t>, a placa de desenvolvimento base para o SoM Jetson nano (</w:t>
      </w:r>
      <w:r w:rsidRPr="00141061">
        <w:t>System on module</w:t>
      </w:r>
      <w:r>
        <w:t xml:space="preserve">), que inclui uma GPU (unidade de processamentos gráfico) de arquitetura Maxwell de 128 núcleos, 512GFLOPS para dados no formato FP16 (ponto flutuante de 16 bits), um CPU (unidade de processamento central) com quatro núcleos de arquitetura ARM A57 de 64-bit, e 4GB de memória ram, será utilizado para controlar o veículo e enviar o sinal dos sensores para a IHM. </w:t>
      </w:r>
      <w:r w:rsidRPr="00CD05CF">
        <w:t>(</w:t>
      </w:r>
      <w:r w:rsidR="006E5399" w:rsidRPr="00CD05CF">
        <w:t>NVIDIA</w:t>
      </w:r>
      <w:r w:rsidR="006E5399">
        <w:t>,</w:t>
      </w:r>
      <w:r w:rsidR="0031722D">
        <w:t xml:space="preserve"> </w:t>
      </w:r>
      <w:r w:rsidR="006E5399">
        <w:t>2020</w:t>
      </w:r>
      <w:r w:rsidRPr="00CD05CF">
        <w:t>).</w:t>
      </w:r>
    </w:p>
    <w:p w14:paraId="7B803D34" w14:textId="4560B93A" w:rsidR="00835A06" w:rsidRDefault="00835A06" w:rsidP="00C25C49">
      <w:pPr>
        <w:pStyle w:val="Tfigura"/>
        <w:ind w:firstLine="0"/>
      </w:pPr>
      <w:bookmarkStart w:id="232" w:name="_Toc107674394"/>
      <w:r w:rsidRPr="00465ADD">
        <w:t>Figura</w:t>
      </w:r>
      <w:r>
        <w:t xml:space="preserve"> </w:t>
      </w:r>
      <w:r>
        <w:fldChar w:fldCharType="begin"/>
      </w:r>
      <w:r>
        <w:instrText>SEQ Figuras \* ARABIC</w:instrText>
      </w:r>
      <w:r>
        <w:fldChar w:fldCharType="separate"/>
      </w:r>
      <w:r w:rsidR="00D313FF">
        <w:rPr>
          <w:noProof/>
        </w:rPr>
        <w:t>18</w:t>
      </w:r>
      <w:r>
        <w:fldChar w:fldCharType="end"/>
      </w:r>
      <w:r w:rsidRPr="00A55905">
        <w:t xml:space="preserve"> </w:t>
      </w:r>
      <w:r w:rsidR="006E6D5F" w:rsidRPr="006E6D5F">
        <w:t>–</w:t>
      </w:r>
      <w:r>
        <w:t xml:space="preserve"> </w:t>
      </w:r>
      <w:r w:rsidRPr="00465ADD">
        <w:t xml:space="preserve">Sistema </w:t>
      </w:r>
      <w:r>
        <w:t>em módulo</w:t>
      </w:r>
      <w:r w:rsidRPr="00465ADD">
        <w:t xml:space="preserve"> (Jetson nano)</w:t>
      </w:r>
      <w:bookmarkEnd w:id="232"/>
    </w:p>
    <w:p w14:paraId="01B8FEBD" w14:textId="77777777" w:rsidR="00835A06" w:rsidRDefault="00835A06" w:rsidP="00C25C49">
      <w:pPr>
        <w:keepNext/>
        <w:ind w:firstLine="0"/>
        <w:jc w:val="center"/>
      </w:pPr>
      <w:r w:rsidRPr="00465ADD">
        <w:rPr>
          <w:rFonts w:cs="Arial"/>
          <w:noProof/>
          <w:szCs w:val="24"/>
          <w:lang w:eastAsia="pt-BR"/>
        </w:rPr>
        <w:drawing>
          <wp:inline distT="0" distB="0" distL="0" distR="0" wp14:anchorId="2254EFED" wp14:editId="36E376D7">
            <wp:extent cx="2671762" cy="1508535"/>
            <wp:effectExtent l="0" t="0" r="0" b="0"/>
            <wp:docPr id="160" name="Picture 5" descr="Uma imagem contendo mesa, motor, medi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5" descr="Uma imagem contendo mesa, motor, medidor&#10;&#10;Descrição gerada automaticamente"/>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t="11989" b="12728"/>
                    <a:stretch/>
                  </pic:blipFill>
                  <pic:spPr bwMode="auto">
                    <a:xfrm>
                      <a:off x="0" y="0"/>
                      <a:ext cx="2714969" cy="1532931"/>
                    </a:xfrm>
                    <a:prstGeom prst="rect">
                      <a:avLst/>
                    </a:prstGeom>
                    <a:noFill/>
                    <a:ln>
                      <a:noFill/>
                    </a:ln>
                    <a:extLst>
                      <a:ext uri="{53640926-AAD7-44D8-BBD7-CCE9431645EC}">
                        <a14:shadowObscured xmlns:a14="http://schemas.microsoft.com/office/drawing/2010/main"/>
                      </a:ext>
                    </a:extLst>
                  </pic:spPr>
                </pic:pic>
              </a:graphicData>
            </a:graphic>
          </wp:inline>
        </w:drawing>
      </w:r>
    </w:p>
    <w:p w14:paraId="7D3B8810" w14:textId="6106A36B" w:rsidR="00835A06" w:rsidRPr="006429CF" w:rsidRDefault="00835A06" w:rsidP="00C25C49">
      <w:pPr>
        <w:pStyle w:val="Legenda"/>
        <w:ind w:firstLine="0"/>
      </w:pPr>
      <w:r>
        <w:t xml:space="preserve">Fonte: Autor, </w:t>
      </w:r>
      <w:r w:rsidR="00AB4AC8">
        <w:t>(</w:t>
      </w:r>
      <w:r>
        <w:t>2021</w:t>
      </w:r>
      <w:r w:rsidR="00AB4AC8">
        <w:t>)</w:t>
      </w:r>
      <w:r>
        <w:t>.</w:t>
      </w:r>
    </w:p>
    <w:p w14:paraId="6FDFBDC1" w14:textId="77777777" w:rsidR="00835A06" w:rsidRPr="00095398" w:rsidRDefault="00835A06" w:rsidP="00C25C49">
      <w:pPr>
        <w:pStyle w:val="42x"/>
        <w:ind w:left="0" w:firstLine="0"/>
        <w:rPr>
          <w:rFonts w:cs="Arial"/>
          <w:szCs w:val="24"/>
        </w:rPr>
      </w:pPr>
      <w:bookmarkStart w:id="233" w:name="_Toc107666191"/>
      <w:r w:rsidRPr="00C90871">
        <w:t>Raspberry</w:t>
      </w:r>
      <w:r>
        <w:t xml:space="preserve"> pi</w:t>
      </w:r>
      <w:bookmarkEnd w:id="233"/>
    </w:p>
    <w:p w14:paraId="757F7D56" w14:textId="78D69BD7" w:rsidR="00835A06" w:rsidRDefault="00835A06" w:rsidP="007E3CDA">
      <w:r>
        <w:t>Apresentado na Figura 1</w:t>
      </w:r>
      <w:r w:rsidR="007A6752">
        <w:t>9</w:t>
      </w:r>
      <w:r>
        <w:t xml:space="preserve">, este sistema embarcado é configurado com um SoC </w:t>
      </w:r>
      <w:r w:rsidRPr="00523AD4">
        <w:t>(</w:t>
      </w:r>
      <w:r w:rsidRPr="009E02D8">
        <w:t>System</w:t>
      </w:r>
      <w:r>
        <w:t xml:space="preserve"> </w:t>
      </w:r>
      <w:r w:rsidRPr="009E02D8">
        <w:t>on-a-chip</w:t>
      </w:r>
      <w:r w:rsidRPr="00523AD4">
        <w:t xml:space="preserve">), </w:t>
      </w:r>
      <w:r>
        <w:t>Broadcom BCM2837, com quatro núcleos arquitetura ARM Cortex-A53 64-bit e 1GB de memória, e será utilizado para controlar a IHM. (</w:t>
      </w:r>
      <w:r w:rsidRPr="005A2EED">
        <w:t>BARNES</w:t>
      </w:r>
      <w:r>
        <w:t>, 2016).</w:t>
      </w:r>
    </w:p>
    <w:p w14:paraId="36F83F8F" w14:textId="02761DF0" w:rsidR="00835A06" w:rsidRDefault="00835A06" w:rsidP="00C25C49">
      <w:pPr>
        <w:pStyle w:val="Tfigura"/>
        <w:ind w:firstLine="0"/>
      </w:pPr>
      <w:bookmarkStart w:id="234" w:name="_Toc107674395"/>
      <w:r w:rsidRPr="00465ADD">
        <w:t>Figura</w:t>
      </w:r>
      <w:r>
        <w:t xml:space="preserve"> </w:t>
      </w:r>
      <w:r>
        <w:fldChar w:fldCharType="begin"/>
      </w:r>
      <w:r>
        <w:instrText>SEQ Figuras \* ARABIC</w:instrText>
      </w:r>
      <w:r>
        <w:fldChar w:fldCharType="separate"/>
      </w:r>
      <w:r w:rsidR="00D313FF">
        <w:rPr>
          <w:noProof/>
        </w:rPr>
        <w:t>19</w:t>
      </w:r>
      <w:r>
        <w:fldChar w:fldCharType="end"/>
      </w:r>
      <w:r w:rsidRPr="00262DA2">
        <w:t xml:space="preserve"> </w:t>
      </w:r>
      <w:r w:rsidR="006E6D5F" w:rsidRPr="006E6D5F">
        <w:t>–</w:t>
      </w:r>
      <w:r>
        <w:t xml:space="preserve"> </w:t>
      </w:r>
      <w:r w:rsidRPr="00465ADD">
        <w:t>Sistema embarcado (Raspberry pi)</w:t>
      </w:r>
      <w:bookmarkEnd w:id="234"/>
    </w:p>
    <w:p w14:paraId="6CAB1967" w14:textId="77777777" w:rsidR="00835A06" w:rsidRDefault="00835A06" w:rsidP="00C25C49">
      <w:pPr>
        <w:keepNext/>
        <w:ind w:firstLine="0"/>
        <w:jc w:val="center"/>
      </w:pPr>
      <w:r w:rsidRPr="00465ADD">
        <w:rPr>
          <w:rFonts w:cs="Arial"/>
          <w:noProof/>
          <w:szCs w:val="24"/>
          <w:lang w:eastAsia="pt-BR"/>
        </w:rPr>
        <w:drawing>
          <wp:inline distT="0" distB="0" distL="0" distR="0" wp14:anchorId="22A22526" wp14:editId="4F52F2CB">
            <wp:extent cx="2720159" cy="1600200"/>
            <wp:effectExtent l="0" t="0" r="4445" b="0"/>
            <wp:docPr id="161" name="Picture 8" descr="Circuito eletrônico com f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8" descr="Circuito eletrônico com fios&#10;&#10;Descrição gerada automa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664" b="12203"/>
                    <a:stretch/>
                  </pic:blipFill>
                  <pic:spPr bwMode="auto">
                    <a:xfrm>
                      <a:off x="0" y="0"/>
                      <a:ext cx="2788814" cy="1640588"/>
                    </a:xfrm>
                    <a:prstGeom prst="rect">
                      <a:avLst/>
                    </a:prstGeom>
                    <a:noFill/>
                    <a:ln>
                      <a:noFill/>
                    </a:ln>
                    <a:extLst>
                      <a:ext uri="{53640926-AAD7-44D8-BBD7-CCE9431645EC}">
                        <a14:shadowObscured xmlns:a14="http://schemas.microsoft.com/office/drawing/2010/main"/>
                      </a:ext>
                    </a:extLst>
                  </pic:spPr>
                </pic:pic>
              </a:graphicData>
            </a:graphic>
          </wp:inline>
        </w:drawing>
      </w:r>
    </w:p>
    <w:p w14:paraId="11D108A2" w14:textId="598BE19A" w:rsidR="00BF726B" w:rsidRDefault="00835A06" w:rsidP="00C25C49">
      <w:pPr>
        <w:pStyle w:val="Legenda"/>
        <w:ind w:firstLine="0"/>
        <w:rPr>
          <w:iCs w:val="0"/>
        </w:rPr>
      </w:pPr>
      <w:r>
        <w:t xml:space="preserve">Fonte: Autor, </w:t>
      </w:r>
      <w:r w:rsidR="00AB4AC8">
        <w:t>(</w:t>
      </w:r>
      <w:r>
        <w:t>2021</w:t>
      </w:r>
      <w:r w:rsidR="00AB4AC8">
        <w:t>)</w:t>
      </w:r>
      <w:r>
        <w:t>.</w:t>
      </w:r>
      <w:r w:rsidR="00BF726B">
        <w:br w:type="page"/>
      </w:r>
    </w:p>
    <w:p w14:paraId="23E89D40" w14:textId="77777777" w:rsidR="003358A3" w:rsidRDefault="003358A3" w:rsidP="00C25C49">
      <w:pPr>
        <w:pStyle w:val="42x"/>
        <w:ind w:left="0" w:firstLine="0"/>
      </w:pPr>
      <w:bookmarkStart w:id="235" w:name="_Toc107666192"/>
      <w:r w:rsidRPr="00663B61">
        <w:lastRenderedPageBreak/>
        <w:t>Sensor de corrente</w:t>
      </w:r>
      <w:bookmarkEnd w:id="235"/>
    </w:p>
    <w:p w14:paraId="2DE57598" w14:textId="633B3F86" w:rsidR="003358A3" w:rsidRDefault="003358A3" w:rsidP="007E3CDA">
      <w:r>
        <w:t xml:space="preserve">A Figura </w:t>
      </w:r>
      <w:r w:rsidR="007A6752">
        <w:t>20</w:t>
      </w:r>
      <w:r>
        <w:t>, ilustra o sensor de corrente que será utilizado, sua saída fornece um sinal analógico conectado na entrado do módulo ADC, que através do protocolo de comunicação I2C irá enviar o sinal de corrente ao computador.</w:t>
      </w:r>
    </w:p>
    <w:p w14:paraId="56DD1DC9" w14:textId="71A8C5EE" w:rsidR="003358A3" w:rsidRDefault="003358A3" w:rsidP="00C25C49">
      <w:pPr>
        <w:pStyle w:val="Tfigura"/>
        <w:ind w:firstLine="0"/>
      </w:pPr>
      <w:bookmarkStart w:id="236" w:name="_Toc107674396"/>
      <w:r w:rsidRPr="00465ADD">
        <w:t>Figura</w:t>
      </w:r>
      <w:r>
        <w:t xml:space="preserve"> </w:t>
      </w:r>
      <w:r>
        <w:fldChar w:fldCharType="begin"/>
      </w:r>
      <w:r>
        <w:instrText>SEQ Figuras \* ARABIC</w:instrText>
      </w:r>
      <w:r>
        <w:fldChar w:fldCharType="separate"/>
      </w:r>
      <w:r w:rsidR="00D313FF">
        <w:rPr>
          <w:noProof/>
        </w:rPr>
        <w:t>20</w:t>
      </w:r>
      <w:r>
        <w:fldChar w:fldCharType="end"/>
      </w:r>
      <w:r>
        <w:t xml:space="preserve"> </w:t>
      </w:r>
      <w:r w:rsidR="006E6D5F" w:rsidRPr="006E6D5F">
        <w:t>–</w:t>
      </w:r>
      <w:r w:rsidRPr="003F5F03">
        <w:t xml:space="preserve"> </w:t>
      </w:r>
      <w:r w:rsidRPr="00465ADD">
        <w:t>Sensor de corrente (5A Acs712)</w:t>
      </w:r>
      <w:bookmarkEnd w:id="236"/>
    </w:p>
    <w:p w14:paraId="7BCC927D" w14:textId="77777777" w:rsidR="003358A3" w:rsidRDefault="003358A3" w:rsidP="00C25C49">
      <w:pPr>
        <w:pStyle w:val="PargrafodaLista"/>
        <w:keepNext/>
        <w:numPr>
          <w:ilvl w:val="0"/>
          <w:numId w:val="0"/>
        </w:numPr>
        <w:jc w:val="center"/>
      </w:pPr>
      <w:r w:rsidRPr="00465ADD">
        <w:rPr>
          <w:rFonts w:cs="Arial"/>
          <w:b/>
          <w:bCs/>
          <w:noProof/>
          <w:szCs w:val="24"/>
          <w:lang w:eastAsia="pt-BR"/>
        </w:rPr>
        <w:drawing>
          <wp:inline distT="0" distB="0" distL="0" distR="0" wp14:anchorId="32632558" wp14:editId="3C3923AC">
            <wp:extent cx="2357437" cy="2237414"/>
            <wp:effectExtent l="0" t="0" r="5080" b="0"/>
            <wp:docPr id="172" name="Picture 7" descr="Uma imagem contendo mesa, cozinha, medi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7" descr="Uma imagem contendo mesa, cozinha, medidor&#10;&#10;Descrição gerada automa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013"/>
                    <a:stretch/>
                  </pic:blipFill>
                  <pic:spPr bwMode="auto">
                    <a:xfrm>
                      <a:off x="0" y="0"/>
                      <a:ext cx="2388418" cy="2266818"/>
                    </a:xfrm>
                    <a:prstGeom prst="rect">
                      <a:avLst/>
                    </a:prstGeom>
                    <a:noFill/>
                    <a:ln>
                      <a:noFill/>
                    </a:ln>
                    <a:extLst>
                      <a:ext uri="{53640926-AAD7-44D8-BBD7-CCE9431645EC}">
                        <a14:shadowObscured xmlns:a14="http://schemas.microsoft.com/office/drawing/2010/main"/>
                      </a:ext>
                    </a:extLst>
                  </pic:spPr>
                </pic:pic>
              </a:graphicData>
            </a:graphic>
          </wp:inline>
        </w:drawing>
      </w:r>
    </w:p>
    <w:p w14:paraId="7B14771D" w14:textId="35654DAE" w:rsidR="00B0786C" w:rsidRDefault="003358A3" w:rsidP="00C25C49">
      <w:pPr>
        <w:pStyle w:val="Legenda"/>
        <w:ind w:firstLine="0"/>
      </w:pPr>
      <w:r>
        <w:t xml:space="preserve">Fonte: Autor, </w:t>
      </w:r>
      <w:r w:rsidR="00AB4AC8">
        <w:t>(</w:t>
      </w:r>
      <w:r>
        <w:t>2021</w:t>
      </w:r>
      <w:r w:rsidR="00AB4AC8">
        <w:t>)</w:t>
      </w:r>
      <w:r>
        <w:t>.</w:t>
      </w:r>
    </w:p>
    <w:p w14:paraId="137B4F3D" w14:textId="77777777" w:rsidR="00B0786C" w:rsidRDefault="00B0786C" w:rsidP="00C25C49">
      <w:pPr>
        <w:pStyle w:val="42x"/>
        <w:ind w:left="0" w:firstLine="0"/>
      </w:pPr>
      <w:bookmarkStart w:id="237" w:name="_Toc107666193"/>
      <w:r w:rsidRPr="00195072">
        <w:t>Módulo conversor analógico digital ADC</w:t>
      </w:r>
      <w:bookmarkEnd w:id="237"/>
    </w:p>
    <w:p w14:paraId="7C9BA48F" w14:textId="05C55B34" w:rsidR="00B0786C" w:rsidRDefault="00B0786C" w:rsidP="007E3CDA">
      <w:r>
        <w:t xml:space="preserve">A Figura </w:t>
      </w:r>
      <w:r w:rsidR="00CF79DD">
        <w:t>2</w:t>
      </w:r>
      <w:r w:rsidR="007A6752">
        <w:t>1</w:t>
      </w:r>
      <w:r>
        <w:t xml:space="preserve">, ilustra o módulo ADC que será utilizado, através do protocolo de comunicação I2C </w:t>
      </w:r>
      <w:r w:rsidR="001C6E15">
        <w:t xml:space="preserve">onde </w:t>
      </w:r>
      <w:r>
        <w:t xml:space="preserve">serão </w:t>
      </w:r>
      <w:r w:rsidR="00FA19F4">
        <w:t>transmitidos comandos</w:t>
      </w:r>
      <w:r w:rsidR="00152372">
        <w:t xml:space="preserve"> e</w:t>
      </w:r>
      <w:r>
        <w:t xml:space="preserve"> </w:t>
      </w:r>
      <w:r w:rsidR="00152372">
        <w:t xml:space="preserve">adquiridos os </w:t>
      </w:r>
      <w:r>
        <w:t>dados.</w:t>
      </w:r>
    </w:p>
    <w:p w14:paraId="7A04F423" w14:textId="670A6FA7" w:rsidR="00B0786C" w:rsidRDefault="00B0786C" w:rsidP="00C25C49">
      <w:pPr>
        <w:pStyle w:val="Tfigura"/>
        <w:ind w:firstLine="0"/>
      </w:pPr>
      <w:bookmarkStart w:id="238" w:name="_Toc107674397"/>
      <w:r w:rsidRPr="00465ADD">
        <w:t xml:space="preserve">Figura </w:t>
      </w:r>
      <w:r>
        <w:fldChar w:fldCharType="begin"/>
      </w:r>
      <w:r>
        <w:instrText>SEQ Figuras \* ARABIC</w:instrText>
      </w:r>
      <w:r>
        <w:fldChar w:fldCharType="separate"/>
      </w:r>
      <w:r w:rsidR="00D313FF">
        <w:rPr>
          <w:noProof/>
        </w:rPr>
        <w:t>21</w:t>
      </w:r>
      <w:r>
        <w:fldChar w:fldCharType="end"/>
      </w:r>
      <w:r>
        <w:t xml:space="preserve"> </w:t>
      </w:r>
      <w:r w:rsidR="006E6D5F" w:rsidRPr="006E6D5F">
        <w:t>–</w:t>
      </w:r>
      <w:r>
        <w:t xml:space="preserve"> </w:t>
      </w:r>
      <w:r w:rsidRPr="00465ADD">
        <w:t>Módulo ADC (ADC i2c ads1115)</w:t>
      </w:r>
      <w:bookmarkEnd w:id="238"/>
    </w:p>
    <w:p w14:paraId="2B16DC06" w14:textId="77777777" w:rsidR="00B0786C" w:rsidRDefault="00B0786C" w:rsidP="00C25C49">
      <w:pPr>
        <w:keepNext/>
        <w:ind w:firstLine="0"/>
        <w:jc w:val="center"/>
      </w:pPr>
      <w:r w:rsidRPr="00465ADD">
        <w:rPr>
          <w:rFonts w:cs="Arial"/>
          <w:noProof/>
          <w:szCs w:val="24"/>
          <w:lang w:eastAsia="pt-BR"/>
        </w:rPr>
        <w:drawing>
          <wp:inline distT="0" distB="0" distL="0" distR="0" wp14:anchorId="535E0850" wp14:editId="771A53B9">
            <wp:extent cx="2335901" cy="2228850"/>
            <wp:effectExtent l="0" t="0" r="7620" b="0"/>
            <wp:docPr id="173" name="Picture 2" descr="Circuito eletrônico com fi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 descr="Circuito eletrônico com fios&#10;&#10;Descrição gerada automaticamente com confiança média"/>
                    <pic:cNvPicPr/>
                  </pic:nvPicPr>
                  <pic:blipFill rotWithShape="1">
                    <a:blip r:embed="rId35" cstate="print">
                      <a:extLst>
                        <a:ext uri="{28A0092B-C50C-407E-A947-70E740481C1C}">
                          <a14:useLocalDpi xmlns:a14="http://schemas.microsoft.com/office/drawing/2010/main" val="0"/>
                        </a:ext>
                      </a:extLst>
                    </a:blip>
                    <a:srcRect l="9775" t="9973" r="10989" b="11846"/>
                    <a:stretch/>
                  </pic:blipFill>
                  <pic:spPr bwMode="auto">
                    <a:xfrm>
                      <a:off x="0" y="0"/>
                      <a:ext cx="2385809" cy="2276471"/>
                    </a:xfrm>
                    <a:prstGeom prst="rect">
                      <a:avLst/>
                    </a:prstGeom>
                    <a:ln>
                      <a:noFill/>
                    </a:ln>
                    <a:extLst>
                      <a:ext uri="{53640926-AAD7-44D8-BBD7-CCE9431645EC}">
                        <a14:shadowObscured xmlns:a14="http://schemas.microsoft.com/office/drawing/2010/main"/>
                      </a:ext>
                    </a:extLst>
                  </pic:spPr>
                </pic:pic>
              </a:graphicData>
            </a:graphic>
          </wp:inline>
        </w:drawing>
      </w:r>
    </w:p>
    <w:p w14:paraId="721CC9E1" w14:textId="3940DB9B" w:rsidR="003358A3" w:rsidRPr="00465ADD" w:rsidRDefault="00B0786C" w:rsidP="00C25C49">
      <w:pPr>
        <w:pStyle w:val="Legenda"/>
        <w:ind w:firstLine="0"/>
        <w:rPr>
          <w:rFonts w:cs="Arial"/>
          <w:szCs w:val="24"/>
        </w:rPr>
      </w:pPr>
      <w:r>
        <w:t xml:space="preserve">Fonte: Autor, </w:t>
      </w:r>
      <w:r w:rsidR="00AB4AC8">
        <w:t>(</w:t>
      </w:r>
      <w:r>
        <w:t>2021</w:t>
      </w:r>
      <w:r w:rsidR="00AB4AC8">
        <w:t>)</w:t>
      </w:r>
      <w:r>
        <w:t>.</w:t>
      </w:r>
      <w:r w:rsidR="003358A3">
        <w:br w:type="page"/>
      </w:r>
    </w:p>
    <w:p w14:paraId="660284C0" w14:textId="77777777" w:rsidR="003358A3" w:rsidRDefault="003358A3" w:rsidP="00C25C49">
      <w:pPr>
        <w:pStyle w:val="42x"/>
        <w:ind w:left="0" w:firstLine="0"/>
      </w:pPr>
      <w:bookmarkStart w:id="239" w:name="_Toc107666194"/>
      <w:r w:rsidRPr="00A43D86">
        <w:lastRenderedPageBreak/>
        <w:t>Módulo GPS</w:t>
      </w:r>
      <w:bookmarkEnd w:id="239"/>
    </w:p>
    <w:p w14:paraId="09AB99E3" w14:textId="1B47B923" w:rsidR="003358A3" w:rsidRDefault="003358A3" w:rsidP="007E3CDA">
      <w:r>
        <w:t xml:space="preserve">A Figura </w:t>
      </w:r>
      <w:r w:rsidR="00077361">
        <w:t>2</w:t>
      </w:r>
      <w:r w:rsidR="007A6752">
        <w:t>2</w:t>
      </w:r>
      <w:r>
        <w:t xml:space="preserve">, ilustra o módulo GPS que será utilizado, através do protocolo de comunicação UART </w:t>
      </w:r>
      <w:r w:rsidR="00EC7699">
        <w:t>onde serão transmitidos comandos e adquiridos os dados</w:t>
      </w:r>
      <w:r>
        <w:t>.</w:t>
      </w:r>
    </w:p>
    <w:p w14:paraId="173B4EAB" w14:textId="060170CB" w:rsidR="003358A3" w:rsidRDefault="003358A3" w:rsidP="00C25C49">
      <w:pPr>
        <w:pStyle w:val="Tfigura"/>
        <w:ind w:firstLine="0"/>
      </w:pPr>
      <w:bookmarkStart w:id="240" w:name="_Toc107674398"/>
      <w:r>
        <w:t xml:space="preserve">Figura </w:t>
      </w:r>
      <w:r>
        <w:fldChar w:fldCharType="begin"/>
      </w:r>
      <w:r>
        <w:instrText>SEQ Figuras \* ARABIC</w:instrText>
      </w:r>
      <w:r>
        <w:fldChar w:fldCharType="separate"/>
      </w:r>
      <w:r w:rsidR="00D313FF">
        <w:rPr>
          <w:noProof/>
        </w:rPr>
        <w:t>22</w:t>
      </w:r>
      <w:r>
        <w:fldChar w:fldCharType="end"/>
      </w:r>
      <w:r>
        <w:t xml:space="preserve"> – Modulo GPS modelo </w:t>
      </w:r>
      <w:r w:rsidR="00152372">
        <w:t>(</w:t>
      </w:r>
      <w:r w:rsidRPr="0069374E">
        <w:t>VK2828U7G5LF</w:t>
      </w:r>
      <w:r w:rsidR="00152372">
        <w:t>)</w:t>
      </w:r>
      <w:bookmarkEnd w:id="240"/>
    </w:p>
    <w:p w14:paraId="5945A83F" w14:textId="77777777" w:rsidR="003358A3" w:rsidRDefault="003358A3" w:rsidP="00C25C49">
      <w:pPr>
        <w:keepNext/>
        <w:ind w:firstLine="0"/>
        <w:jc w:val="center"/>
      </w:pPr>
      <w:r w:rsidRPr="00931DCE">
        <w:rPr>
          <w:rFonts w:cs="Arial"/>
          <w:noProof/>
          <w:szCs w:val="24"/>
          <w:lang w:eastAsia="pt-BR"/>
        </w:rPr>
        <w:drawing>
          <wp:inline distT="0" distB="0" distL="0" distR="0" wp14:anchorId="1256E9C2" wp14:editId="480AE308">
            <wp:extent cx="2500312" cy="2500312"/>
            <wp:effectExtent l="0" t="0" r="0" b="0"/>
            <wp:docPr id="174" name="Imagem 174" descr="Câmera fotográfica pret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Câmera fotográfica preta&#10;&#10;Descrição gerada automaticamente com confiança médi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5514" cy="2515514"/>
                    </a:xfrm>
                    <a:prstGeom prst="rect">
                      <a:avLst/>
                    </a:prstGeom>
                  </pic:spPr>
                </pic:pic>
              </a:graphicData>
            </a:graphic>
          </wp:inline>
        </w:drawing>
      </w:r>
    </w:p>
    <w:p w14:paraId="0F7C90EA" w14:textId="3D638C2D" w:rsidR="00B0786C" w:rsidRDefault="003358A3" w:rsidP="00C25C49">
      <w:pPr>
        <w:pStyle w:val="Legenda"/>
        <w:ind w:firstLine="0"/>
        <w:rPr>
          <w:iCs w:val="0"/>
        </w:rPr>
      </w:pPr>
      <w:r>
        <w:t xml:space="preserve">Fonte: Autor, </w:t>
      </w:r>
      <w:r w:rsidR="00AB4AC8">
        <w:t>(</w:t>
      </w:r>
      <w:r>
        <w:t>2021</w:t>
      </w:r>
      <w:r w:rsidR="00AB4AC8">
        <w:t>)</w:t>
      </w:r>
      <w:r w:rsidR="00842E3A">
        <w:t>.</w:t>
      </w:r>
    </w:p>
    <w:p w14:paraId="20F038F9" w14:textId="77777777" w:rsidR="003358A3" w:rsidRDefault="003358A3" w:rsidP="00C25C49">
      <w:pPr>
        <w:pStyle w:val="42x"/>
        <w:ind w:left="0" w:firstLine="0"/>
      </w:pPr>
      <w:bookmarkStart w:id="241" w:name="_Toc107666195"/>
      <w:r>
        <w:t>Câmera</w:t>
      </w:r>
      <w:bookmarkEnd w:id="241"/>
    </w:p>
    <w:p w14:paraId="3AC66FF0" w14:textId="017E4810" w:rsidR="003358A3" w:rsidRPr="00A5672A" w:rsidRDefault="003358A3" w:rsidP="007E3CDA">
      <w:r>
        <w:t xml:space="preserve">A figura </w:t>
      </w:r>
      <w:r w:rsidR="00FE4E55">
        <w:t>2</w:t>
      </w:r>
      <w:r w:rsidR="007A6752">
        <w:t>3</w:t>
      </w:r>
      <w:r>
        <w:t>, ilustra a câmera raspcam v2.1, integrada ao veículo para adquirir dados do ambiente</w:t>
      </w:r>
      <w:r w:rsidR="00CE286C">
        <w:t>, assim p</w:t>
      </w:r>
      <w:r>
        <w:t xml:space="preserve">ossibilitando a </w:t>
      </w:r>
      <w:r w:rsidR="00F5187D">
        <w:t>navegação</w:t>
      </w:r>
      <w:r>
        <w:t xml:space="preserve"> autônoma.</w:t>
      </w:r>
    </w:p>
    <w:p w14:paraId="69C12EF7" w14:textId="50A5BC12" w:rsidR="003358A3" w:rsidRDefault="003358A3" w:rsidP="00C25C49">
      <w:pPr>
        <w:pStyle w:val="Tfigura"/>
        <w:ind w:firstLine="0"/>
      </w:pPr>
      <w:bookmarkStart w:id="242" w:name="_Toc107674399"/>
      <w:r>
        <w:t xml:space="preserve">Figura </w:t>
      </w:r>
      <w:r>
        <w:fldChar w:fldCharType="begin"/>
      </w:r>
      <w:r>
        <w:instrText>SEQ Figuras \* ARABIC</w:instrText>
      </w:r>
      <w:r>
        <w:fldChar w:fldCharType="separate"/>
      </w:r>
      <w:r w:rsidR="00D313FF">
        <w:rPr>
          <w:noProof/>
        </w:rPr>
        <w:t>23</w:t>
      </w:r>
      <w:r>
        <w:fldChar w:fldCharType="end"/>
      </w:r>
      <w:r>
        <w:t xml:space="preserve"> </w:t>
      </w:r>
      <w:r w:rsidR="006E6D5F" w:rsidRPr="006E6D5F">
        <w:t>–</w:t>
      </w:r>
      <w:r>
        <w:t xml:space="preserve"> Câmera</w:t>
      </w:r>
      <w:bookmarkEnd w:id="242"/>
    </w:p>
    <w:p w14:paraId="33339F56" w14:textId="370CFE78" w:rsidR="003358A3" w:rsidRDefault="00556AE4" w:rsidP="00C25C49">
      <w:pPr>
        <w:pStyle w:val="Ttulo10"/>
        <w:numPr>
          <w:ilvl w:val="0"/>
          <w:numId w:val="0"/>
        </w:numPr>
        <w:jc w:val="center"/>
      </w:pPr>
      <w:r>
        <w:rPr>
          <w:noProof/>
          <w:lang w:eastAsia="pt-BR"/>
        </w:rPr>
        <mc:AlternateContent>
          <mc:Choice Requires="wps">
            <w:drawing>
              <wp:anchor distT="0" distB="0" distL="114300" distR="114300" simplePos="0" relativeHeight="251658244" behindDoc="0" locked="0" layoutInCell="1" allowOverlap="1" wp14:anchorId="088B039C" wp14:editId="23AB3F46">
                <wp:simplePos x="0" y="0"/>
                <wp:positionH relativeFrom="column">
                  <wp:posOffset>2834640</wp:posOffset>
                </wp:positionH>
                <wp:positionV relativeFrom="paragraph">
                  <wp:posOffset>267970</wp:posOffset>
                </wp:positionV>
                <wp:extent cx="523240" cy="628650"/>
                <wp:effectExtent l="38100" t="38100" r="29210" b="38100"/>
                <wp:wrapNone/>
                <wp:docPr id="6" name="Retângulo: Cantos Arredondados 6"/>
                <wp:cNvGraphicFramePr/>
                <a:graphic xmlns:a="http://schemas.openxmlformats.org/drawingml/2006/main">
                  <a:graphicData uri="http://schemas.microsoft.com/office/word/2010/wordprocessingShape">
                    <wps:wsp>
                      <wps:cNvSpPr/>
                      <wps:spPr>
                        <a:xfrm>
                          <a:off x="0" y="0"/>
                          <a:ext cx="523240" cy="628650"/>
                        </a:xfrm>
                        <a:prstGeom prst="roundRect">
                          <a:avLst/>
                        </a:prstGeom>
                        <a:noFill/>
                        <a:ln w="762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BD65E" id="Retângulo: Cantos Arredondados 6" o:spid="_x0000_s1026" style="position:absolute;margin-left:223.2pt;margin-top:21.1pt;width:41.2pt;height: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" filled="f" strokecolor="#ed7d31 [3205]" strokeweight="6pt"/>
            </w:pict>
          </mc:Fallback>
        </mc:AlternateContent>
      </w:r>
      <w:r w:rsidR="003358A3">
        <w:rPr>
          <w:noProof/>
          <w:lang w:eastAsia="pt-BR"/>
        </w:rPr>
        <w:drawing>
          <wp:inline distT="0" distB="0" distL="0" distR="0" wp14:anchorId="12B8B182" wp14:editId="64B48970">
            <wp:extent cx="2475024" cy="2558109"/>
            <wp:effectExtent l="0" t="3492" r="0" b="0"/>
            <wp:docPr id="175" name="Imagem 175"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6" descr="Uma imagem contendo computador&#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067" t="10278" r="4848"/>
                    <a:stretch/>
                  </pic:blipFill>
                  <pic:spPr bwMode="auto">
                    <a:xfrm rot="5400000">
                      <a:off x="0" y="0"/>
                      <a:ext cx="2475024" cy="2558109"/>
                    </a:xfrm>
                    <a:prstGeom prst="rect">
                      <a:avLst/>
                    </a:prstGeom>
                    <a:noFill/>
                    <a:ln>
                      <a:noFill/>
                    </a:ln>
                    <a:extLst>
                      <a:ext uri="{53640926-AAD7-44D8-BBD7-CCE9431645EC}">
                        <a14:shadowObscured xmlns:a14="http://schemas.microsoft.com/office/drawing/2010/main"/>
                      </a:ext>
                    </a:extLst>
                  </pic:spPr>
                </pic:pic>
              </a:graphicData>
            </a:graphic>
          </wp:inline>
        </w:drawing>
      </w:r>
    </w:p>
    <w:p w14:paraId="64F1E357" w14:textId="271E1BDA" w:rsidR="00BF726B" w:rsidRDefault="003358A3" w:rsidP="00C25C49">
      <w:pPr>
        <w:pStyle w:val="Legenda"/>
        <w:ind w:firstLine="0"/>
        <w:rPr>
          <w:iCs w:val="0"/>
        </w:rPr>
      </w:pPr>
      <w:r>
        <w:t>Fonte: Autor,</w:t>
      </w:r>
      <w:r w:rsidR="00842E3A">
        <w:t xml:space="preserve"> </w:t>
      </w:r>
      <w:r w:rsidR="00AB4AC8">
        <w:t>(</w:t>
      </w:r>
      <w:r>
        <w:t>2022</w:t>
      </w:r>
      <w:r w:rsidR="00AB4AC8">
        <w:t>)</w:t>
      </w:r>
      <w:r w:rsidR="00842E3A">
        <w:t>.</w:t>
      </w:r>
      <w:r w:rsidR="00BF726B">
        <w:br w:type="page"/>
      </w:r>
    </w:p>
    <w:p w14:paraId="14892033" w14:textId="261A8F4A" w:rsidR="002E2924" w:rsidRDefault="00580821" w:rsidP="00C25C49">
      <w:pPr>
        <w:pStyle w:val="42x"/>
        <w:ind w:left="0" w:firstLine="0"/>
      </w:pPr>
      <w:bookmarkStart w:id="243" w:name="_Toc107666196"/>
      <w:r>
        <w:lastRenderedPageBreak/>
        <w:t>Servo motor</w:t>
      </w:r>
      <w:bookmarkEnd w:id="243"/>
    </w:p>
    <w:p w14:paraId="0F0A5E7C" w14:textId="4ABB5B06" w:rsidR="00580821" w:rsidRDefault="00580821" w:rsidP="007E3CDA">
      <w:r>
        <w:t xml:space="preserve">A Figura </w:t>
      </w:r>
      <w:r w:rsidR="001633BB">
        <w:t>2</w:t>
      </w:r>
      <w:r w:rsidR="007A6752">
        <w:t>4</w:t>
      </w:r>
      <w:r w:rsidR="001633BB">
        <w:t xml:space="preserve"> ilustra </w:t>
      </w:r>
      <w:r w:rsidR="00480DBD">
        <w:t>o servo motor utilizado para o controle lateral do protótipo.</w:t>
      </w:r>
    </w:p>
    <w:p w14:paraId="7CB6A977" w14:textId="18089534" w:rsidR="00480DBD" w:rsidRDefault="00480DBD" w:rsidP="00C25C49">
      <w:pPr>
        <w:pStyle w:val="Legenda"/>
        <w:keepNext/>
        <w:ind w:firstLine="0"/>
      </w:pPr>
      <w:bookmarkStart w:id="244" w:name="_Toc107674400"/>
      <w:r>
        <w:t xml:space="preserve">Figura </w:t>
      </w:r>
      <w:r>
        <w:fldChar w:fldCharType="begin"/>
      </w:r>
      <w:r>
        <w:instrText>SEQ Figuras \* ARABIC</w:instrText>
      </w:r>
      <w:r>
        <w:fldChar w:fldCharType="separate"/>
      </w:r>
      <w:r w:rsidR="00D313FF">
        <w:rPr>
          <w:noProof/>
        </w:rPr>
        <w:t>24</w:t>
      </w:r>
      <w:r>
        <w:fldChar w:fldCharType="end"/>
      </w:r>
      <w:r>
        <w:t xml:space="preserve"> – Servo motor</w:t>
      </w:r>
      <w:bookmarkEnd w:id="244"/>
    </w:p>
    <w:p w14:paraId="5919B2AA" w14:textId="77777777" w:rsidR="00D44FA8" w:rsidRDefault="00580821" w:rsidP="00C25C49">
      <w:pPr>
        <w:ind w:firstLine="0"/>
        <w:jc w:val="center"/>
      </w:pPr>
      <w:r>
        <w:rPr>
          <w:noProof/>
          <w:lang w:eastAsia="pt-BR"/>
        </w:rPr>
        <w:drawing>
          <wp:inline distT="0" distB="0" distL="0" distR="0" wp14:anchorId="2D5320E3" wp14:editId="7D097E3A">
            <wp:extent cx="1770069" cy="2535887"/>
            <wp:effectExtent l="0" t="1905" r="0" b="0"/>
            <wp:docPr id="11" name="Imagem 11" descr="Uma imagem contendo no interior, cheio, mesa, balc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no interior, cheio, mesa, balcão&#10;&#10;Descrição gerada automaticamente"/>
                    <pic:cNvPicPr/>
                  </pic:nvPicPr>
                  <pic:blipFill rotWithShape="1">
                    <a:blip r:embed="rId38" cstate="print">
                      <a:extLst>
                        <a:ext uri="{28A0092B-C50C-407E-A947-70E740481C1C}">
                          <a14:useLocalDpi xmlns:a14="http://schemas.microsoft.com/office/drawing/2010/main" val="0"/>
                        </a:ext>
                      </a:extLst>
                    </a:blip>
                    <a:srcRect l="13963" r="33686"/>
                    <a:stretch/>
                  </pic:blipFill>
                  <pic:spPr bwMode="auto">
                    <a:xfrm rot="5400000">
                      <a:off x="0" y="0"/>
                      <a:ext cx="1771794" cy="2538358"/>
                    </a:xfrm>
                    <a:prstGeom prst="rect">
                      <a:avLst/>
                    </a:prstGeom>
                    <a:ln>
                      <a:noFill/>
                    </a:ln>
                    <a:extLst>
                      <a:ext uri="{53640926-AAD7-44D8-BBD7-CCE9431645EC}">
                        <a14:shadowObscured xmlns:a14="http://schemas.microsoft.com/office/drawing/2010/main"/>
                      </a:ext>
                    </a:extLst>
                  </pic:spPr>
                </pic:pic>
              </a:graphicData>
            </a:graphic>
          </wp:inline>
        </w:drawing>
      </w:r>
    </w:p>
    <w:p w14:paraId="35C01AB6" w14:textId="2C2A27E5" w:rsidR="00580821" w:rsidRDefault="00480DBD" w:rsidP="00C25C49">
      <w:pPr>
        <w:pStyle w:val="Legenda"/>
        <w:ind w:firstLine="0"/>
      </w:pPr>
      <w:r>
        <w:t>Fonte: Autor</w:t>
      </w:r>
      <w:r w:rsidR="000756B8">
        <w:t xml:space="preserve">, </w:t>
      </w:r>
      <w:r w:rsidR="00AB4AC8">
        <w:t>(</w:t>
      </w:r>
      <w:r w:rsidR="000756B8">
        <w:t>2</w:t>
      </w:r>
      <w:r w:rsidR="00276E94">
        <w:t>022</w:t>
      </w:r>
      <w:r w:rsidR="00AB4AC8">
        <w:t>)</w:t>
      </w:r>
      <w:r w:rsidR="00842E3A">
        <w:t>.</w:t>
      </w:r>
    </w:p>
    <w:p w14:paraId="6E4DF251" w14:textId="48B64BDC" w:rsidR="00835A06" w:rsidRDefault="00835A06" w:rsidP="00C25C49">
      <w:pPr>
        <w:pStyle w:val="42x"/>
        <w:ind w:left="0" w:firstLine="0"/>
      </w:pPr>
      <w:bookmarkStart w:id="245" w:name="_Toc107666197"/>
      <w:r w:rsidRPr="00663B61">
        <w:t>IHM Display</w:t>
      </w:r>
      <w:bookmarkEnd w:id="245"/>
      <w:r w:rsidRPr="00663B61">
        <w:t xml:space="preserve"> </w:t>
      </w:r>
    </w:p>
    <w:p w14:paraId="3F5609BB" w14:textId="29564B11" w:rsidR="00835A06" w:rsidRPr="00B5193F" w:rsidRDefault="00835A06" w:rsidP="007E3CDA">
      <w:r>
        <w:t xml:space="preserve">A Figura </w:t>
      </w:r>
      <w:r w:rsidR="00FE4E55">
        <w:t>2</w:t>
      </w:r>
      <w:r w:rsidR="007A6752">
        <w:t>5</w:t>
      </w:r>
      <w:r>
        <w:t>, ilustra a tela sensível ao toque utilizada que irá receber o sinal de imagem através de um cabo HDMI, e enviará o sinal da superfície sensível ao toque via USB.</w:t>
      </w:r>
    </w:p>
    <w:p w14:paraId="62C031F5" w14:textId="67AE40C7" w:rsidR="00835A06" w:rsidRPr="00894BF4" w:rsidRDefault="00835A06" w:rsidP="00C25C49">
      <w:pPr>
        <w:pStyle w:val="Tfigura"/>
        <w:ind w:firstLine="0"/>
      </w:pPr>
      <w:bookmarkStart w:id="246" w:name="_Toc107674401"/>
      <w:r w:rsidRPr="00894BF4">
        <w:t xml:space="preserve">Figura </w:t>
      </w:r>
      <w:r>
        <w:fldChar w:fldCharType="begin"/>
      </w:r>
      <w:r>
        <w:instrText>SEQ Figuras \* ARABIC</w:instrText>
      </w:r>
      <w:r>
        <w:fldChar w:fldCharType="separate"/>
      </w:r>
      <w:r w:rsidR="00D313FF">
        <w:rPr>
          <w:noProof/>
        </w:rPr>
        <w:t>25</w:t>
      </w:r>
      <w:r>
        <w:fldChar w:fldCharType="end"/>
      </w:r>
      <w:r w:rsidRPr="00894BF4">
        <w:t xml:space="preserve"> – Tela sensível ao toque</w:t>
      </w:r>
      <w:bookmarkEnd w:id="246"/>
    </w:p>
    <w:p w14:paraId="02497AD8" w14:textId="77777777" w:rsidR="00835A06" w:rsidRDefault="00835A06" w:rsidP="00C25C49">
      <w:pPr>
        <w:keepNext/>
        <w:ind w:firstLine="0"/>
        <w:jc w:val="center"/>
      </w:pPr>
      <w:r>
        <w:rPr>
          <w:noProof/>
          <w:lang w:eastAsia="pt-BR"/>
        </w:rPr>
        <w:drawing>
          <wp:inline distT="0" distB="0" distL="0" distR="0" wp14:anchorId="2E80ED07" wp14:editId="703C7087">
            <wp:extent cx="3105154" cy="2328863"/>
            <wp:effectExtent l="0" t="0" r="0" b="0"/>
            <wp:docPr id="162" name="Imagem 162" descr="Forno de microond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no de microondas&#10;&#10;Descrição gerada automaticamente com confiança baix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42406" cy="2356802"/>
                    </a:xfrm>
                    <a:prstGeom prst="rect">
                      <a:avLst/>
                    </a:prstGeom>
                  </pic:spPr>
                </pic:pic>
              </a:graphicData>
            </a:graphic>
          </wp:inline>
        </w:drawing>
      </w:r>
    </w:p>
    <w:p w14:paraId="57FA6717" w14:textId="4AC79A08" w:rsidR="00D95BE4" w:rsidRDefault="00835A06" w:rsidP="00C25C49">
      <w:pPr>
        <w:pStyle w:val="Legenda"/>
        <w:ind w:firstLine="0"/>
      </w:pPr>
      <w:r>
        <w:t xml:space="preserve">Fonte: Autor, </w:t>
      </w:r>
      <w:r w:rsidR="00271BB1">
        <w:t>(</w:t>
      </w:r>
      <w:r>
        <w:t>2021</w:t>
      </w:r>
      <w:r w:rsidR="00271BB1">
        <w:t>)</w:t>
      </w:r>
      <w:r>
        <w:t>.</w:t>
      </w:r>
    </w:p>
    <w:p w14:paraId="27D01C1B" w14:textId="075541AF" w:rsidR="002E2924" w:rsidRDefault="002E2924" w:rsidP="00C25C49">
      <w:pPr>
        <w:spacing w:line="259" w:lineRule="auto"/>
        <w:ind w:firstLine="0"/>
        <w:jc w:val="left"/>
      </w:pPr>
      <w:r>
        <w:br w:type="page"/>
      </w:r>
    </w:p>
    <w:p w14:paraId="3D1F6190" w14:textId="2472B311" w:rsidR="00B16D56" w:rsidRDefault="00D1525E" w:rsidP="00C25C49">
      <w:pPr>
        <w:pStyle w:val="4x"/>
        <w:ind w:left="0" w:firstLine="0"/>
      </w:pPr>
      <w:r>
        <w:lastRenderedPageBreak/>
        <w:t xml:space="preserve"> </w:t>
      </w:r>
      <w:bookmarkStart w:id="247" w:name="_Toc107666198"/>
      <w:r w:rsidR="00B16D56">
        <w:t>Montagem mecânica</w:t>
      </w:r>
      <w:bookmarkEnd w:id="247"/>
    </w:p>
    <w:p w14:paraId="15200C23" w14:textId="581A39ED" w:rsidR="00190E97" w:rsidRDefault="00ED224B" w:rsidP="007E3CDA">
      <w:r>
        <w:t>A Figura 2</w:t>
      </w:r>
      <w:r w:rsidR="007A6752">
        <w:t>6</w:t>
      </w:r>
      <w:r>
        <w:t xml:space="preserve"> ilustra a</w:t>
      </w:r>
      <w:r w:rsidR="0042426F">
        <w:t xml:space="preserve"> integra</w:t>
      </w:r>
      <w:r w:rsidR="0014318B">
        <w:t xml:space="preserve">ção </w:t>
      </w:r>
      <w:r w:rsidR="00143CF1">
        <w:t xml:space="preserve">do powertrain com a estrutura de alumínio que suporta </w:t>
      </w:r>
      <w:r w:rsidR="00F6100A">
        <w:t>baterias, sen</w:t>
      </w:r>
      <w:r w:rsidR="00C6518E">
        <w:t>sores</w:t>
      </w:r>
      <w:r w:rsidR="00CE2B6B">
        <w:t xml:space="preserve"> e sistemas embarcados.</w:t>
      </w:r>
    </w:p>
    <w:p w14:paraId="31712FF2" w14:textId="7EA3312F" w:rsidR="00B70D03" w:rsidRDefault="00B70D03" w:rsidP="00C25C49">
      <w:pPr>
        <w:pStyle w:val="Tfigura"/>
        <w:ind w:firstLine="0"/>
      </w:pPr>
      <w:bookmarkStart w:id="248" w:name="_Toc107674402"/>
      <w:r>
        <w:t xml:space="preserve">Figura </w:t>
      </w:r>
      <w:r>
        <w:fldChar w:fldCharType="begin"/>
      </w:r>
      <w:r>
        <w:instrText>SEQ Figuras \* ARABIC</w:instrText>
      </w:r>
      <w:r>
        <w:fldChar w:fldCharType="separate"/>
      </w:r>
      <w:r w:rsidR="00D313FF">
        <w:rPr>
          <w:noProof/>
        </w:rPr>
        <w:t>26</w:t>
      </w:r>
      <w:r>
        <w:fldChar w:fldCharType="end"/>
      </w:r>
      <w:r>
        <w:t xml:space="preserve"> </w:t>
      </w:r>
      <w:r w:rsidRPr="00894BF4">
        <w:t>–</w:t>
      </w:r>
      <w:r>
        <w:t xml:space="preserve"> Montagem me</w:t>
      </w:r>
      <w:r w:rsidR="003F09F4">
        <w:t>cânica.</w:t>
      </w:r>
      <w:bookmarkEnd w:id="248"/>
    </w:p>
    <w:p w14:paraId="57C3C80D" w14:textId="5D869E98" w:rsidR="00887472" w:rsidRDefault="00181C2C" w:rsidP="00C25C49">
      <w:pPr>
        <w:ind w:firstLine="0"/>
        <w:jc w:val="center"/>
      </w:pPr>
      <w:r>
        <w:rPr>
          <w:noProof/>
          <w:lang w:eastAsia="pt-BR"/>
        </w:rPr>
        <w:drawing>
          <wp:inline distT="0" distB="0" distL="0" distR="0" wp14:anchorId="107F0A5C" wp14:editId="7CA6DFE3">
            <wp:extent cx="2229485" cy="1930400"/>
            <wp:effectExtent l="0" t="0" r="0" b="0"/>
            <wp:docPr id="9" name="Imagem 9" descr="Uma imagem contendo mesa, itens, display&#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mesa, itens, display&#10;&#10;Descrição gerada automaticament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9485" cy="1930400"/>
                    </a:xfrm>
                    <a:prstGeom prst="rect">
                      <a:avLst/>
                    </a:prstGeom>
                  </pic:spPr>
                </pic:pic>
              </a:graphicData>
            </a:graphic>
          </wp:inline>
        </w:drawing>
      </w:r>
    </w:p>
    <w:p w14:paraId="72F10B91" w14:textId="6D8F7F3E" w:rsidR="00917F60" w:rsidRDefault="00887472" w:rsidP="00C25C49">
      <w:pPr>
        <w:pStyle w:val="Legenda"/>
        <w:ind w:firstLine="0"/>
        <w:rPr>
          <w:noProof/>
        </w:rPr>
      </w:pPr>
      <w:r>
        <w:t xml:space="preserve">Fonte: </w:t>
      </w:r>
      <w:r w:rsidRPr="00181C2C">
        <w:t>Autor</w:t>
      </w:r>
      <w:r>
        <w:t xml:space="preserve">, </w:t>
      </w:r>
      <w:r w:rsidR="00271BB1">
        <w:t>(</w:t>
      </w:r>
      <w:r>
        <w:t>2022</w:t>
      </w:r>
      <w:r w:rsidR="00271BB1">
        <w:t>)</w:t>
      </w:r>
      <w:r>
        <w:t>.</w:t>
      </w:r>
    </w:p>
    <w:p w14:paraId="5CD04692" w14:textId="1146C17F" w:rsidR="000A32A0" w:rsidRDefault="000A32A0" w:rsidP="00C25C49">
      <w:pPr>
        <w:pStyle w:val="4x"/>
        <w:numPr>
          <w:ilvl w:val="0"/>
          <w:numId w:val="0"/>
        </w:numPr>
      </w:pPr>
    </w:p>
    <w:p w14:paraId="1ED7046B" w14:textId="7145F91D" w:rsidR="0083510B" w:rsidRDefault="00D1525E" w:rsidP="00C25C49">
      <w:pPr>
        <w:pStyle w:val="4x"/>
        <w:ind w:left="0" w:firstLine="0"/>
      </w:pPr>
      <w:r>
        <w:t xml:space="preserve"> </w:t>
      </w:r>
      <w:bookmarkStart w:id="249" w:name="_Toc107666199"/>
      <w:r w:rsidR="00B16D56">
        <w:t>Montagem el</w:t>
      </w:r>
      <w:r w:rsidR="00195962">
        <w:t>é</w:t>
      </w:r>
      <w:r w:rsidR="00B16D56">
        <w:t>trica</w:t>
      </w:r>
      <w:bookmarkEnd w:id="249"/>
    </w:p>
    <w:p w14:paraId="44DED4E1" w14:textId="3A2DC7FF" w:rsidR="0083510B" w:rsidRDefault="00665321" w:rsidP="007E3CDA">
      <w:r>
        <w:t>A Figura 2</w:t>
      </w:r>
      <w:r w:rsidR="007A6752">
        <w:t>7</w:t>
      </w:r>
      <w:r>
        <w:t xml:space="preserve"> ilustra a montagem </w:t>
      </w:r>
      <w:r w:rsidR="00DB4704">
        <w:t xml:space="preserve">do sistema elétrico </w:t>
      </w:r>
      <w:r w:rsidR="006B5E71">
        <w:t>constituído pelas</w:t>
      </w:r>
      <w:r w:rsidR="00862008">
        <w:t xml:space="preserve"> baterias </w:t>
      </w:r>
      <w:r w:rsidR="004005A7">
        <w:t>sen</w:t>
      </w:r>
      <w:r w:rsidR="006B5E71">
        <w:t>s</w:t>
      </w:r>
      <w:r w:rsidR="004005A7">
        <w:t>ores</w:t>
      </w:r>
      <w:r w:rsidR="007A4CE6">
        <w:t>, atuadores e sistema</w:t>
      </w:r>
      <w:r w:rsidR="004005A7">
        <w:t>s embarcados.</w:t>
      </w:r>
    </w:p>
    <w:p w14:paraId="7E760C43" w14:textId="121D2CB5" w:rsidR="00B70D03" w:rsidRDefault="00B70D03" w:rsidP="00C25C49">
      <w:pPr>
        <w:pStyle w:val="Legenda"/>
        <w:keepNext/>
        <w:ind w:firstLine="0"/>
      </w:pPr>
      <w:bookmarkStart w:id="250" w:name="_Toc107674403"/>
      <w:r>
        <w:t xml:space="preserve">Figura </w:t>
      </w:r>
      <w:r>
        <w:fldChar w:fldCharType="begin"/>
      </w:r>
      <w:r>
        <w:instrText>SEQ Figuras \* ARABIC</w:instrText>
      </w:r>
      <w:r>
        <w:fldChar w:fldCharType="separate"/>
      </w:r>
      <w:r w:rsidR="00D313FF">
        <w:rPr>
          <w:noProof/>
        </w:rPr>
        <w:t>27</w:t>
      </w:r>
      <w:r>
        <w:fldChar w:fldCharType="end"/>
      </w:r>
      <w:r w:rsidR="003F09F4">
        <w:t xml:space="preserve"> </w:t>
      </w:r>
      <w:r w:rsidR="003F09F4" w:rsidRPr="00894BF4">
        <w:t>–</w:t>
      </w:r>
      <w:r w:rsidR="003F09F4">
        <w:t xml:space="preserve"> Montagem elétrica.</w:t>
      </w:r>
      <w:bookmarkEnd w:id="250"/>
    </w:p>
    <w:p w14:paraId="72821CAF" w14:textId="77777777" w:rsidR="00887472" w:rsidRDefault="0083510B" w:rsidP="00C25C49">
      <w:pPr>
        <w:keepNext/>
        <w:ind w:firstLine="0"/>
        <w:jc w:val="center"/>
      </w:pPr>
      <w:r>
        <w:rPr>
          <w:noProof/>
          <w:lang w:eastAsia="pt-BR"/>
        </w:rPr>
        <w:drawing>
          <wp:inline distT="0" distB="0" distL="0" distR="0" wp14:anchorId="6A0DC427" wp14:editId="2D2B00FC">
            <wp:extent cx="3371850" cy="2528888"/>
            <wp:effectExtent l="0" t="0" r="0" b="5080"/>
            <wp:docPr id="10" name="Imagem 10"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omputador&#10;&#10;Descrição gerada automaticamente com confiança mé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4790" cy="2531093"/>
                    </a:xfrm>
                    <a:prstGeom prst="rect">
                      <a:avLst/>
                    </a:prstGeom>
                  </pic:spPr>
                </pic:pic>
              </a:graphicData>
            </a:graphic>
          </wp:inline>
        </w:drawing>
      </w:r>
    </w:p>
    <w:p w14:paraId="62F1331D" w14:textId="3887C653" w:rsidR="00D15116" w:rsidRDefault="00887472" w:rsidP="00C25C49">
      <w:pPr>
        <w:pStyle w:val="Legenda"/>
        <w:ind w:firstLine="0"/>
      </w:pPr>
      <w:r>
        <w:t xml:space="preserve">Fonte: Autor, </w:t>
      </w:r>
      <w:r w:rsidR="00271BB1">
        <w:t>(</w:t>
      </w:r>
      <w:r>
        <w:t>2022</w:t>
      </w:r>
      <w:r w:rsidR="00271BB1">
        <w:t>)</w:t>
      </w:r>
      <w:r>
        <w:t>.</w:t>
      </w:r>
    </w:p>
    <w:p w14:paraId="48721F89" w14:textId="77777777" w:rsidR="00D15116" w:rsidRDefault="00D15116" w:rsidP="00C25C49">
      <w:pPr>
        <w:spacing w:line="259" w:lineRule="auto"/>
        <w:ind w:firstLine="0"/>
        <w:jc w:val="left"/>
        <w:rPr>
          <w:iCs/>
          <w:sz w:val="20"/>
          <w:szCs w:val="18"/>
        </w:rPr>
      </w:pPr>
      <w:r>
        <w:br w:type="page"/>
      </w:r>
    </w:p>
    <w:p w14:paraId="6A815BD3" w14:textId="417EA773" w:rsidR="009357BD" w:rsidRDefault="00D1525E" w:rsidP="000A7555">
      <w:pPr>
        <w:pStyle w:val="4x"/>
        <w:ind w:left="0" w:firstLine="0"/>
      </w:pPr>
      <w:r>
        <w:lastRenderedPageBreak/>
        <w:t xml:space="preserve"> </w:t>
      </w:r>
      <w:bookmarkStart w:id="251" w:name="_Toc107666200"/>
      <w:r>
        <w:t>Montagem Final</w:t>
      </w:r>
      <w:bookmarkEnd w:id="251"/>
    </w:p>
    <w:p w14:paraId="2C88ACFC" w14:textId="31B4B1C9" w:rsidR="000A7555" w:rsidRDefault="000A7555" w:rsidP="007E3CDA">
      <w:r>
        <w:t xml:space="preserve">Inicialmente utilizamos o </w:t>
      </w:r>
      <w:r w:rsidR="00DE0118" w:rsidRPr="00465ADD">
        <w:t>Raspberry pi</w:t>
      </w:r>
      <w:r w:rsidR="00DE0118">
        <w:t xml:space="preserve"> como </w:t>
      </w:r>
      <w:r w:rsidR="005111B0">
        <w:t>computador principal, m</w:t>
      </w:r>
      <w:r w:rsidR="00EA2F4A">
        <w:t xml:space="preserve">as nos testes observamos seu baixo desempenho para </w:t>
      </w:r>
      <w:r w:rsidR="00A05687">
        <w:t>processamento de imagens</w:t>
      </w:r>
      <w:r w:rsidR="00314B35">
        <w:t>,</w:t>
      </w:r>
      <w:r w:rsidR="00A05687">
        <w:t xml:space="preserve"> com apenas </w:t>
      </w:r>
      <w:r w:rsidR="00A5784C">
        <w:t>24GFLOPS</w:t>
      </w:r>
      <w:r w:rsidR="00A05687">
        <w:t xml:space="preserve">, assim </w:t>
      </w:r>
      <w:r w:rsidR="00216A82">
        <w:t xml:space="preserve">o trocamos pelo jetson que </w:t>
      </w:r>
      <w:r w:rsidR="00A5784C">
        <w:t>contêm</w:t>
      </w:r>
      <w:r w:rsidR="00216A82">
        <w:t xml:space="preserve"> </w:t>
      </w:r>
      <w:r w:rsidR="00A5784C">
        <w:t>512GFLOPS.</w:t>
      </w:r>
    </w:p>
    <w:p w14:paraId="50A00876" w14:textId="42D97C77" w:rsidR="004005A7" w:rsidRDefault="004005A7" w:rsidP="007E3CDA">
      <w:r>
        <w:t xml:space="preserve">A Figura </w:t>
      </w:r>
      <w:r w:rsidR="009A123F">
        <w:t>2</w:t>
      </w:r>
      <w:r w:rsidR="007A6752">
        <w:t>8</w:t>
      </w:r>
      <w:r w:rsidR="009A123F">
        <w:t xml:space="preserve"> ilustra </w:t>
      </w:r>
      <w:r w:rsidR="002D16C5">
        <w:t>a integração final do veículo com todos os seus componentes</w:t>
      </w:r>
      <w:r w:rsidR="00905FFE">
        <w:t>.</w:t>
      </w:r>
    </w:p>
    <w:p w14:paraId="2F0F74A1" w14:textId="0EB54DD6" w:rsidR="003F09F4" w:rsidRDefault="00662A13" w:rsidP="00C25C49">
      <w:pPr>
        <w:pStyle w:val="Legenda"/>
        <w:keepNext/>
        <w:ind w:firstLine="0"/>
      </w:pPr>
      <w:bookmarkStart w:id="252" w:name="_Toc107674404"/>
      <w:r>
        <w:rPr>
          <w:noProof/>
        </w:rPr>
        <mc:AlternateContent>
          <mc:Choice Requires="wps">
            <w:drawing>
              <wp:anchor distT="45720" distB="45720" distL="114300" distR="114300" simplePos="0" relativeHeight="251658253" behindDoc="0" locked="0" layoutInCell="1" allowOverlap="1" wp14:anchorId="262E746A" wp14:editId="572046F2">
                <wp:simplePos x="0" y="0"/>
                <wp:positionH relativeFrom="column">
                  <wp:posOffset>-253365</wp:posOffset>
                </wp:positionH>
                <wp:positionV relativeFrom="paragraph">
                  <wp:posOffset>278130</wp:posOffset>
                </wp:positionV>
                <wp:extent cx="800100" cy="328295"/>
                <wp:effectExtent l="0" t="0" r="19050" b="1460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82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E4E96FF" w14:textId="6235710E" w:rsidR="00662A13" w:rsidRDefault="00662A13" w:rsidP="00662A13">
                            <w:pPr>
                              <w:ind w:firstLine="0"/>
                              <w:jc w:val="center"/>
                            </w:pPr>
                            <w:r>
                              <w:t>I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746A" id="_x0000_s1030" type="#_x0000_t202" style="position:absolute;left:0;text-align:left;margin-left:-19.95pt;margin-top:21.9pt;width:63pt;height:25.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" fillcolor="white [3201]" strokecolor="#ed7d31 [3205]" strokeweight="1pt">
                <v:textbox>
                  <w:txbxContent>
                    <w:p w14:paraId="5E4E96FF" w14:textId="6235710E" w:rsidR="00662A13" w:rsidRDefault="00662A13" w:rsidP="00662A13">
                      <w:pPr>
                        <w:ind w:firstLine="0"/>
                        <w:jc w:val="center"/>
                      </w:pPr>
                      <w:r>
                        <w:t>IMU</w:t>
                      </w:r>
                    </w:p>
                  </w:txbxContent>
                </v:textbox>
              </v:shape>
            </w:pict>
          </mc:Fallback>
        </mc:AlternateContent>
      </w:r>
      <w:r w:rsidR="003F09F4">
        <w:t xml:space="preserve">Figura </w:t>
      </w:r>
      <w:r w:rsidR="003F09F4">
        <w:fldChar w:fldCharType="begin"/>
      </w:r>
      <w:r w:rsidR="003F09F4">
        <w:instrText>SEQ Figuras \* ARABIC</w:instrText>
      </w:r>
      <w:r w:rsidR="003F09F4">
        <w:fldChar w:fldCharType="separate"/>
      </w:r>
      <w:r w:rsidR="00D313FF">
        <w:rPr>
          <w:noProof/>
        </w:rPr>
        <w:t>28</w:t>
      </w:r>
      <w:r w:rsidR="003F09F4">
        <w:fldChar w:fldCharType="end"/>
      </w:r>
      <w:r w:rsidR="003F09F4">
        <w:t xml:space="preserve"> </w:t>
      </w:r>
      <w:r w:rsidR="003F09F4" w:rsidRPr="00894BF4">
        <w:t>–</w:t>
      </w:r>
      <w:r w:rsidR="003F09F4">
        <w:t xml:space="preserve"> </w:t>
      </w:r>
      <w:r w:rsidR="003D00AB">
        <w:t>M</w:t>
      </w:r>
      <w:r w:rsidR="003F09F4">
        <w:t>ontagem final.</w:t>
      </w:r>
      <w:bookmarkEnd w:id="252"/>
    </w:p>
    <w:p w14:paraId="46A61D30" w14:textId="36BB0CB4" w:rsidR="00887472" w:rsidRDefault="00BE2EEB" w:rsidP="00C25C49">
      <w:pPr>
        <w:keepNext/>
        <w:ind w:firstLine="0"/>
        <w:jc w:val="center"/>
      </w:pPr>
      <w:r>
        <w:rPr>
          <w:noProof/>
          <w:lang w:eastAsia="pt-BR"/>
        </w:rPr>
        <mc:AlternateContent>
          <mc:Choice Requires="wps">
            <w:drawing>
              <wp:anchor distT="0" distB="0" distL="114300" distR="114300" simplePos="0" relativeHeight="251658250" behindDoc="0" locked="0" layoutInCell="1" allowOverlap="1" wp14:anchorId="3524F73F" wp14:editId="74FA92D7">
                <wp:simplePos x="0" y="0"/>
                <wp:positionH relativeFrom="column">
                  <wp:posOffset>3282315</wp:posOffset>
                </wp:positionH>
                <wp:positionV relativeFrom="paragraph">
                  <wp:posOffset>2438082</wp:posOffset>
                </wp:positionV>
                <wp:extent cx="1709738" cy="387985"/>
                <wp:effectExtent l="19050" t="57150" r="24130" b="31115"/>
                <wp:wrapNone/>
                <wp:docPr id="18" name="Conector de Seta Reta 18"/>
                <wp:cNvGraphicFramePr/>
                <a:graphic xmlns:a="http://schemas.openxmlformats.org/drawingml/2006/main">
                  <a:graphicData uri="http://schemas.microsoft.com/office/word/2010/wordprocessingShape">
                    <wps:wsp>
                      <wps:cNvCnPr/>
                      <wps:spPr>
                        <a:xfrm flipH="1" flipV="1">
                          <a:off x="0" y="0"/>
                          <a:ext cx="1709738" cy="387985"/>
                        </a:xfrm>
                        <a:prstGeom prst="straightConnector1">
                          <a:avLst/>
                        </a:prstGeom>
                        <a:ln w="95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B77C5" id="_x0000_t32" coordsize="21600,21600" o:spt="32" o:oned="t" path="m,l21600,21600e" filled="f">
                <v:path arrowok="t" fillok="f" o:connecttype="none"/>
                <o:lock v:ext="edit" shapetype="t"/>
              </v:shapetype>
              <v:shape id="Conector de Seta Reta 18" o:spid="_x0000_s1026" type="#_x0000_t32" style="position:absolute;margin-left:258.45pt;margin-top:191.95pt;width:134.65pt;height:30.55pt;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" strokecolor="#ed7d31 [3205]">
                <v:stroke endarrow="block" joinstyle="miter"/>
              </v:shape>
            </w:pict>
          </mc:Fallback>
        </mc:AlternateContent>
      </w:r>
      <w:r>
        <w:rPr>
          <w:noProof/>
        </w:rPr>
        <mc:AlternateContent>
          <mc:Choice Requires="wps">
            <w:drawing>
              <wp:anchor distT="45720" distB="45720" distL="114300" distR="114300" simplePos="0" relativeHeight="251658249" behindDoc="0" locked="0" layoutInCell="1" allowOverlap="1" wp14:anchorId="3EE60306" wp14:editId="51D10F06">
                <wp:simplePos x="0" y="0"/>
                <wp:positionH relativeFrom="column">
                  <wp:posOffset>4971733</wp:posOffset>
                </wp:positionH>
                <wp:positionV relativeFrom="paragraph">
                  <wp:posOffset>2002790</wp:posOffset>
                </wp:positionV>
                <wp:extent cx="1055451" cy="817124"/>
                <wp:effectExtent l="0" t="0" r="11430" b="2159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451" cy="81712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4ACC97" w14:textId="49AB0BAC" w:rsidR="00A13C3F" w:rsidRDefault="00A13C3F" w:rsidP="00A13C3F">
                            <w:pPr>
                              <w:ind w:firstLine="0"/>
                              <w:jc w:val="center"/>
                            </w:pPr>
                            <w:r>
                              <w:t>SENSOR</w:t>
                            </w:r>
                            <w:r w:rsidR="00586971">
                              <w:t>ES</w:t>
                            </w:r>
                            <w:r>
                              <w:t xml:space="preserve"> DE COR</w:t>
                            </w:r>
                            <w:r w:rsidR="00E57835">
                              <w:t>R</w:t>
                            </w:r>
                            <w:r>
                              <w: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60306" id="_x0000_s1031" type="#_x0000_t202" style="position:absolute;left:0;text-align:left;margin-left:391.5pt;margin-top:157.7pt;width:83.1pt;height:64.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" fillcolor="white [3201]" strokecolor="#ed7d31 [3205]" strokeweight="1pt">
                <v:textbox>
                  <w:txbxContent>
                    <w:p w14:paraId="3D4ACC97" w14:textId="49AB0BAC" w:rsidR="00A13C3F" w:rsidRDefault="00A13C3F" w:rsidP="00A13C3F">
                      <w:pPr>
                        <w:ind w:firstLine="0"/>
                        <w:jc w:val="center"/>
                      </w:pPr>
                      <w:r>
                        <w:t>SENSOR</w:t>
                      </w:r>
                      <w:r w:rsidR="00586971">
                        <w:t>ES</w:t>
                      </w:r>
                      <w:r>
                        <w:t xml:space="preserve"> DE COR</w:t>
                      </w:r>
                      <w:r w:rsidR="00E57835">
                        <w:t>R</w:t>
                      </w:r>
                      <w:r>
                        <w:t>ENTE</w:t>
                      </w:r>
                    </w:p>
                  </w:txbxContent>
                </v:textbox>
              </v:shape>
            </w:pict>
          </mc:Fallback>
        </mc:AlternateContent>
      </w:r>
      <w:r w:rsidR="000C6F9C">
        <w:rPr>
          <w:noProof/>
          <w:lang w:eastAsia="pt-BR"/>
        </w:rPr>
        <mc:AlternateContent>
          <mc:Choice Requires="wps">
            <w:drawing>
              <wp:anchor distT="0" distB="0" distL="114300" distR="114300" simplePos="0" relativeHeight="251658264" behindDoc="0" locked="0" layoutInCell="1" allowOverlap="1" wp14:anchorId="2DDB8EF6" wp14:editId="6C020A82">
                <wp:simplePos x="0" y="0"/>
                <wp:positionH relativeFrom="column">
                  <wp:posOffset>548013</wp:posOffset>
                </wp:positionH>
                <wp:positionV relativeFrom="paragraph">
                  <wp:posOffset>1677975</wp:posOffset>
                </wp:positionV>
                <wp:extent cx="2541596" cy="190269"/>
                <wp:effectExtent l="0" t="0" r="49530" b="95885"/>
                <wp:wrapNone/>
                <wp:docPr id="37" name="Conector de Seta Reta 37"/>
                <wp:cNvGraphicFramePr/>
                <a:graphic xmlns:a="http://schemas.openxmlformats.org/drawingml/2006/main">
                  <a:graphicData uri="http://schemas.microsoft.com/office/word/2010/wordprocessingShape">
                    <wps:wsp>
                      <wps:cNvCnPr/>
                      <wps:spPr>
                        <a:xfrm>
                          <a:off x="0" y="0"/>
                          <a:ext cx="2541596" cy="190269"/>
                        </a:xfrm>
                        <a:prstGeom prst="straightConnector1">
                          <a:avLst/>
                        </a:prstGeom>
                        <a:ln w="95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7A8BF" id="Conector de Seta Reta 37" o:spid="_x0000_s1026" type="#_x0000_t32" style="position:absolute;margin-left:43.15pt;margin-top:132.1pt;width:200.15pt;height: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" strokecolor="#ed7d31 [3205]">
                <v:stroke endarrow="block" joinstyle="miter"/>
              </v:shape>
            </w:pict>
          </mc:Fallback>
        </mc:AlternateContent>
      </w:r>
      <w:r w:rsidR="000C6F9C">
        <w:rPr>
          <w:noProof/>
          <w:lang w:eastAsia="pt-BR"/>
        </w:rPr>
        <mc:AlternateContent>
          <mc:Choice Requires="wps">
            <w:drawing>
              <wp:anchor distT="0" distB="0" distL="114300" distR="114300" simplePos="0" relativeHeight="251658258" behindDoc="0" locked="0" layoutInCell="1" allowOverlap="1" wp14:anchorId="17C17E2D" wp14:editId="7D41B356">
                <wp:simplePos x="0" y="0"/>
                <wp:positionH relativeFrom="column">
                  <wp:posOffset>550879</wp:posOffset>
                </wp:positionH>
                <wp:positionV relativeFrom="paragraph">
                  <wp:posOffset>2130874</wp:posOffset>
                </wp:positionV>
                <wp:extent cx="1972637" cy="71361"/>
                <wp:effectExtent l="0" t="0" r="85090" b="100330"/>
                <wp:wrapNone/>
                <wp:docPr id="27" name="Conector de Seta Reta 27"/>
                <wp:cNvGraphicFramePr/>
                <a:graphic xmlns:a="http://schemas.openxmlformats.org/drawingml/2006/main">
                  <a:graphicData uri="http://schemas.microsoft.com/office/word/2010/wordprocessingShape">
                    <wps:wsp>
                      <wps:cNvCnPr/>
                      <wps:spPr>
                        <a:xfrm>
                          <a:off x="0" y="0"/>
                          <a:ext cx="1972637" cy="71361"/>
                        </a:xfrm>
                        <a:prstGeom prst="straightConnector1">
                          <a:avLst/>
                        </a:prstGeom>
                        <a:ln w="95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7242D" id="Conector de Seta Reta 27" o:spid="_x0000_s1026" type="#_x0000_t32" style="position:absolute;margin-left:43.4pt;margin-top:167.8pt;width:155.35pt;height:5.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" strokecolor="#ed7d31 [3205]">
                <v:stroke endarrow="block" joinstyle="miter"/>
              </v:shape>
            </w:pict>
          </mc:Fallback>
        </mc:AlternateContent>
      </w:r>
      <w:r w:rsidR="000C6F9C">
        <w:rPr>
          <w:noProof/>
        </w:rPr>
        <mc:AlternateContent>
          <mc:Choice Requires="wps">
            <w:drawing>
              <wp:anchor distT="45720" distB="45720" distL="114300" distR="114300" simplePos="0" relativeHeight="251658263" behindDoc="0" locked="0" layoutInCell="1" allowOverlap="1" wp14:anchorId="5955AEB0" wp14:editId="5BA08EAB">
                <wp:simplePos x="0" y="0"/>
                <wp:positionH relativeFrom="column">
                  <wp:posOffset>-251032</wp:posOffset>
                </wp:positionH>
                <wp:positionV relativeFrom="paragraph">
                  <wp:posOffset>1802480</wp:posOffset>
                </wp:positionV>
                <wp:extent cx="800100" cy="328295"/>
                <wp:effectExtent l="0" t="0" r="19050" b="14605"/>
                <wp:wrapNone/>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82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3BCB118" w14:textId="77777777" w:rsidR="000C6F9C" w:rsidRDefault="000C6F9C" w:rsidP="000C6F9C">
                            <w:pPr>
                              <w:ind w:firstLine="0"/>
                              <w:jc w:val="center"/>
                            </w:pPr>
                            <w:r>
                              <w:t>Ba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5AEB0" id="_x0000_s1032" type="#_x0000_t202" style="position:absolute;left:0;text-align:left;margin-left:-19.75pt;margin-top:141.95pt;width:63pt;height:25.8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" fillcolor="white [3201]" strokecolor="#ed7d31 [3205]" strokeweight="1pt">
                <v:textbox>
                  <w:txbxContent>
                    <w:p w14:paraId="63BCB118" w14:textId="77777777" w:rsidR="000C6F9C" w:rsidRDefault="000C6F9C" w:rsidP="000C6F9C">
                      <w:pPr>
                        <w:ind w:firstLine="0"/>
                        <w:jc w:val="center"/>
                      </w:pPr>
                      <w:r>
                        <w:t>Bateria</w:t>
                      </w:r>
                    </w:p>
                  </w:txbxContent>
                </v:textbox>
              </v:shape>
            </w:pict>
          </mc:Fallback>
        </mc:AlternateContent>
      </w:r>
      <w:r w:rsidR="0094197B">
        <w:rPr>
          <w:noProof/>
          <w:lang w:eastAsia="pt-BR"/>
        </w:rPr>
        <mc:AlternateContent>
          <mc:Choice Requires="wps">
            <w:drawing>
              <wp:anchor distT="0" distB="0" distL="114300" distR="114300" simplePos="0" relativeHeight="251658262" behindDoc="0" locked="0" layoutInCell="1" allowOverlap="1" wp14:anchorId="44735099" wp14:editId="4434CF97">
                <wp:simplePos x="0" y="0"/>
                <wp:positionH relativeFrom="column">
                  <wp:posOffset>3274013</wp:posOffset>
                </wp:positionH>
                <wp:positionV relativeFrom="paragraph">
                  <wp:posOffset>1796847</wp:posOffset>
                </wp:positionV>
                <wp:extent cx="1953927" cy="478698"/>
                <wp:effectExtent l="38100" t="0" r="27305" b="74295"/>
                <wp:wrapNone/>
                <wp:docPr id="34" name="Conector de Seta Reta 34"/>
                <wp:cNvGraphicFramePr/>
                <a:graphic xmlns:a="http://schemas.openxmlformats.org/drawingml/2006/main">
                  <a:graphicData uri="http://schemas.microsoft.com/office/word/2010/wordprocessingShape">
                    <wps:wsp>
                      <wps:cNvCnPr/>
                      <wps:spPr>
                        <a:xfrm flipH="1">
                          <a:off x="0" y="0"/>
                          <a:ext cx="1953927" cy="478698"/>
                        </a:xfrm>
                        <a:prstGeom prst="straightConnector1">
                          <a:avLst/>
                        </a:prstGeom>
                        <a:ln w="95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AA963" id="Conector de Seta Reta 34" o:spid="_x0000_s1026" type="#_x0000_t32" style="position:absolute;margin-left:257.8pt;margin-top:141.5pt;width:153.85pt;height:37.7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" strokecolor="#ed7d31 [3205]">
                <v:stroke endarrow="block" joinstyle="miter"/>
              </v:shape>
            </w:pict>
          </mc:Fallback>
        </mc:AlternateContent>
      </w:r>
      <w:r w:rsidR="00D006A3">
        <w:rPr>
          <w:noProof/>
        </w:rPr>
        <mc:AlternateContent>
          <mc:Choice Requires="wps">
            <w:drawing>
              <wp:anchor distT="45720" distB="45720" distL="114300" distR="114300" simplePos="0" relativeHeight="251658261" behindDoc="0" locked="0" layoutInCell="1" allowOverlap="1" wp14:anchorId="58DAE38A" wp14:editId="6A3B6761">
                <wp:simplePos x="0" y="0"/>
                <wp:positionH relativeFrom="column">
                  <wp:posOffset>5230184</wp:posOffset>
                </wp:positionH>
                <wp:positionV relativeFrom="paragraph">
                  <wp:posOffset>1228752</wp:posOffset>
                </wp:positionV>
                <wp:extent cx="800100" cy="571500"/>
                <wp:effectExtent l="0" t="0" r="19050" b="1905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5173DB0" w14:textId="49873714" w:rsidR="00D006A3" w:rsidRDefault="00D006A3" w:rsidP="00D006A3">
                            <w:pPr>
                              <w:ind w:firstLine="0"/>
                              <w:jc w:val="center"/>
                            </w:pPr>
                            <w:r>
                              <w:t>Drive</w:t>
                            </w:r>
                            <w:r w:rsidR="00586971">
                              <w:t>r</w:t>
                            </w:r>
                            <w:r>
                              <w:t xml:space="preserve"> PW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E38A" id="_x0000_s1033" type="#_x0000_t202" style="position:absolute;left:0;text-align:left;margin-left:411.85pt;margin-top:96.75pt;width:63pt;height:4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" fillcolor="white [3201]" strokecolor="#ed7d31 [3205]" strokeweight="1pt">
                <v:textbox>
                  <w:txbxContent>
                    <w:p w14:paraId="75173DB0" w14:textId="49873714" w:rsidR="00D006A3" w:rsidRDefault="00D006A3" w:rsidP="00D006A3">
                      <w:pPr>
                        <w:ind w:firstLine="0"/>
                        <w:jc w:val="center"/>
                      </w:pPr>
                      <w:r>
                        <w:t>Drive</w:t>
                      </w:r>
                      <w:r w:rsidR="00586971">
                        <w:t>r</w:t>
                      </w:r>
                      <w:r>
                        <w:t xml:space="preserve"> PWM</w:t>
                      </w:r>
                    </w:p>
                  </w:txbxContent>
                </v:textbox>
              </v:shape>
            </w:pict>
          </mc:Fallback>
        </mc:AlternateContent>
      </w:r>
      <w:r w:rsidR="00030F3E">
        <w:rPr>
          <w:noProof/>
          <w:lang w:eastAsia="pt-BR"/>
        </w:rPr>
        <mc:AlternateContent>
          <mc:Choice Requires="wps">
            <w:drawing>
              <wp:anchor distT="0" distB="0" distL="114300" distR="114300" simplePos="0" relativeHeight="251658256" behindDoc="0" locked="0" layoutInCell="1" allowOverlap="1" wp14:anchorId="72C8B565" wp14:editId="45F41DFA">
                <wp:simplePos x="0" y="0"/>
                <wp:positionH relativeFrom="column">
                  <wp:posOffset>550545</wp:posOffset>
                </wp:positionH>
                <wp:positionV relativeFrom="paragraph">
                  <wp:posOffset>1212851</wp:posOffset>
                </wp:positionV>
                <wp:extent cx="2133600" cy="563880"/>
                <wp:effectExtent l="0" t="0" r="76200" b="83820"/>
                <wp:wrapNone/>
                <wp:docPr id="25" name="Conector de Seta Reta 25"/>
                <wp:cNvGraphicFramePr/>
                <a:graphic xmlns:a="http://schemas.openxmlformats.org/drawingml/2006/main">
                  <a:graphicData uri="http://schemas.microsoft.com/office/word/2010/wordprocessingShape">
                    <wps:wsp>
                      <wps:cNvCnPr/>
                      <wps:spPr>
                        <a:xfrm>
                          <a:off x="0" y="0"/>
                          <a:ext cx="2133600" cy="563880"/>
                        </a:xfrm>
                        <a:prstGeom prst="straightConnector1">
                          <a:avLst/>
                        </a:prstGeom>
                        <a:ln w="95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72612" id="Conector de Seta Reta 25" o:spid="_x0000_s1026" type="#_x0000_t32" style="position:absolute;margin-left:43.35pt;margin-top:95.5pt;width:168pt;height:44.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" strokecolor="#ed7d31 [3205]">
                <v:stroke endarrow="block" joinstyle="miter"/>
              </v:shape>
            </w:pict>
          </mc:Fallback>
        </mc:AlternateContent>
      </w:r>
      <w:r w:rsidR="00030F3E">
        <w:rPr>
          <w:noProof/>
        </w:rPr>
        <mc:AlternateContent>
          <mc:Choice Requires="wps">
            <w:drawing>
              <wp:anchor distT="45720" distB="45720" distL="114300" distR="114300" simplePos="0" relativeHeight="251658255" behindDoc="0" locked="0" layoutInCell="1" allowOverlap="1" wp14:anchorId="686D2AD8" wp14:editId="4E9C870D">
                <wp:simplePos x="0" y="0"/>
                <wp:positionH relativeFrom="column">
                  <wp:posOffset>-249555</wp:posOffset>
                </wp:positionH>
                <wp:positionV relativeFrom="paragraph">
                  <wp:posOffset>1350010</wp:posOffset>
                </wp:positionV>
                <wp:extent cx="800100" cy="328295"/>
                <wp:effectExtent l="0" t="0" r="19050" b="14605"/>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82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BF128D6" w14:textId="00EA86BA" w:rsidR="00195A8E" w:rsidRDefault="000C6F9C" w:rsidP="00195A8E">
                            <w:pPr>
                              <w:ind w:firstLine="0"/>
                              <w:jc w:val="center"/>
                            </w:pPr>
                            <w:r>
                              <w:t>A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D2AD8" id="_x0000_s1034" type="#_x0000_t202" style="position:absolute;left:0;text-align:left;margin-left:-19.65pt;margin-top:106.3pt;width:63pt;height:25.8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" fillcolor="white [3201]" strokecolor="#ed7d31 [3205]" strokeweight="1pt">
                <v:textbox>
                  <w:txbxContent>
                    <w:p w14:paraId="5BF128D6" w14:textId="00EA86BA" w:rsidR="00195A8E" w:rsidRDefault="000C6F9C" w:rsidP="00195A8E">
                      <w:pPr>
                        <w:ind w:firstLine="0"/>
                        <w:jc w:val="center"/>
                      </w:pPr>
                      <w:r>
                        <w:t>ADC</w:t>
                      </w:r>
                    </w:p>
                  </w:txbxContent>
                </v:textbox>
              </v:shape>
            </w:pict>
          </mc:Fallback>
        </mc:AlternateContent>
      </w:r>
      <w:r w:rsidR="00030F3E">
        <w:rPr>
          <w:noProof/>
        </w:rPr>
        <mc:AlternateContent>
          <mc:Choice Requires="wps">
            <w:drawing>
              <wp:anchor distT="45720" distB="45720" distL="114300" distR="114300" simplePos="0" relativeHeight="251658257" behindDoc="0" locked="0" layoutInCell="1" allowOverlap="1" wp14:anchorId="2B6B3592" wp14:editId="4C03D70A">
                <wp:simplePos x="0" y="0"/>
                <wp:positionH relativeFrom="column">
                  <wp:posOffset>-253365</wp:posOffset>
                </wp:positionH>
                <wp:positionV relativeFrom="paragraph">
                  <wp:posOffset>885190</wp:posOffset>
                </wp:positionV>
                <wp:extent cx="800100" cy="328295"/>
                <wp:effectExtent l="0" t="0" r="19050" b="14605"/>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82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2261B41" w14:textId="57904E18" w:rsidR="00030F3E" w:rsidRDefault="00030F3E" w:rsidP="00030F3E">
                            <w:pPr>
                              <w:ind w:firstLine="0"/>
                              <w:jc w:val="center"/>
                            </w:pPr>
                            <w:r>
                              <w:t>Je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B3592" id="_x0000_s1035" type="#_x0000_t202" style="position:absolute;left:0;text-align:left;margin-left:-19.95pt;margin-top:69.7pt;width:63pt;height:25.8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" fillcolor="white [3201]" strokecolor="#ed7d31 [3205]" strokeweight="1pt">
                <v:textbox>
                  <w:txbxContent>
                    <w:p w14:paraId="02261B41" w14:textId="57904E18" w:rsidR="00030F3E" w:rsidRDefault="00030F3E" w:rsidP="00030F3E">
                      <w:pPr>
                        <w:ind w:firstLine="0"/>
                        <w:jc w:val="center"/>
                      </w:pPr>
                      <w:r>
                        <w:t>Jetson</w:t>
                      </w:r>
                    </w:p>
                  </w:txbxContent>
                </v:textbox>
              </v:shape>
            </w:pict>
          </mc:Fallback>
        </mc:AlternateContent>
      </w:r>
      <w:r w:rsidR="00662A13">
        <w:rPr>
          <w:noProof/>
          <w:lang w:eastAsia="pt-BR"/>
        </w:rPr>
        <mc:AlternateContent>
          <mc:Choice Requires="wps">
            <w:drawing>
              <wp:anchor distT="0" distB="0" distL="114300" distR="114300" simplePos="0" relativeHeight="251658254" behindDoc="0" locked="0" layoutInCell="1" allowOverlap="1" wp14:anchorId="6D7556C2" wp14:editId="0C5CC046">
                <wp:simplePos x="0" y="0"/>
                <wp:positionH relativeFrom="column">
                  <wp:posOffset>546735</wp:posOffset>
                </wp:positionH>
                <wp:positionV relativeFrom="paragraph">
                  <wp:posOffset>332741</wp:posOffset>
                </wp:positionV>
                <wp:extent cx="2270760" cy="716280"/>
                <wp:effectExtent l="0" t="0" r="72390" b="64770"/>
                <wp:wrapNone/>
                <wp:docPr id="23" name="Conector de Seta Reta 23"/>
                <wp:cNvGraphicFramePr/>
                <a:graphic xmlns:a="http://schemas.openxmlformats.org/drawingml/2006/main">
                  <a:graphicData uri="http://schemas.microsoft.com/office/word/2010/wordprocessingShape">
                    <wps:wsp>
                      <wps:cNvCnPr/>
                      <wps:spPr>
                        <a:xfrm>
                          <a:off x="0" y="0"/>
                          <a:ext cx="2270760" cy="71628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33865" id="Conector de Seta Reta 23" o:spid="_x0000_s1026" type="#_x0000_t32" style="position:absolute;margin-left:43.05pt;margin-top:26.2pt;width:178.8pt;height:56.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" strokecolor="#ed7d31 [3205]" strokeweight="1pt">
                <v:stroke endarrow="block" joinstyle="miter"/>
              </v:shape>
            </w:pict>
          </mc:Fallback>
        </mc:AlternateContent>
      </w:r>
      <w:r w:rsidR="00662A13">
        <w:rPr>
          <w:noProof/>
          <w:lang w:eastAsia="pt-BR"/>
        </w:rPr>
        <mc:AlternateContent>
          <mc:Choice Requires="wps">
            <w:drawing>
              <wp:anchor distT="0" distB="0" distL="114300" distR="114300" simplePos="0" relativeHeight="251658252" behindDoc="0" locked="0" layoutInCell="1" allowOverlap="1" wp14:anchorId="52F7DD5B" wp14:editId="7AF9B364">
                <wp:simplePos x="0" y="0"/>
                <wp:positionH relativeFrom="column">
                  <wp:posOffset>554355</wp:posOffset>
                </wp:positionH>
                <wp:positionV relativeFrom="paragraph">
                  <wp:posOffset>771524</wp:posOffset>
                </wp:positionV>
                <wp:extent cx="1619250" cy="342265"/>
                <wp:effectExtent l="0" t="0" r="38100" b="76835"/>
                <wp:wrapNone/>
                <wp:docPr id="20" name="Conector de Seta Reta 20"/>
                <wp:cNvGraphicFramePr/>
                <a:graphic xmlns:a="http://schemas.openxmlformats.org/drawingml/2006/main">
                  <a:graphicData uri="http://schemas.microsoft.com/office/word/2010/wordprocessingShape">
                    <wps:wsp>
                      <wps:cNvCnPr/>
                      <wps:spPr>
                        <a:xfrm>
                          <a:off x="0" y="0"/>
                          <a:ext cx="1619250" cy="342265"/>
                        </a:xfrm>
                        <a:prstGeom prst="straightConnector1">
                          <a:avLst/>
                        </a:prstGeom>
                        <a:ln w="95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4D5E0" id="Conector de Seta Reta 20" o:spid="_x0000_s1026" type="#_x0000_t32" style="position:absolute;margin-left:43.65pt;margin-top:60.75pt;width:127.5pt;height:26.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" strokecolor="#ed7d31 [3205]">
                <v:stroke endarrow="block" joinstyle="miter"/>
              </v:shape>
            </w:pict>
          </mc:Fallback>
        </mc:AlternateContent>
      </w:r>
      <w:r w:rsidR="00662A13">
        <w:rPr>
          <w:noProof/>
        </w:rPr>
        <mc:AlternateContent>
          <mc:Choice Requires="wps">
            <w:drawing>
              <wp:anchor distT="45720" distB="45720" distL="114300" distR="114300" simplePos="0" relativeHeight="251658251" behindDoc="0" locked="0" layoutInCell="1" allowOverlap="1" wp14:anchorId="5D6D54C1" wp14:editId="6D33DA2A">
                <wp:simplePos x="0" y="0"/>
                <wp:positionH relativeFrom="column">
                  <wp:posOffset>-245745</wp:posOffset>
                </wp:positionH>
                <wp:positionV relativeFrom="paragraph">
                  <wp:posOffset>443230</wp:posOffset>
                </wp:positionV>
                <wp:extent cx="800100" cy="328295"/>
                <wp:effectExtent l="0" t="0" r="19050" b="14605"/>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82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0A3350A" w14:textId="48EEE912" w:rsidR="00BD51F0" w:rsidRDefault="00BD51F0" w:rsidP="00BD51F0">
                            <w:pPr>
                              <w:ind w:firstLine="0"/>
                              <w:jc w:val="center"/>
                            </w:pPr>
                            <w:r>
                              <w:t>G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D54C1" id="_x0000_s1036" type="#_x0000_t202" style="position:absolute;left:0;text-align:left;margin-left:-19.35pt;margin-top:34.9pt;width:63pt;height:25.8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" fillcolor="white [3201]" strokecolor="#ed7d31 [3205]" strokeweight="1pt">
                <v:textbox>
                  <w:txbxContent>
                    <w:p w14:paraId="40A3350A" w14:textId="48EEE912" w:rsidR="00BD51F0" w:rsidRDefault="00BD51F0" w:rsidP="00BD51F0">
                      <w:pPr>
                        <w:ind w:firstLine="0"/>
                        <w:jc w:val="center"/>
                      </w:pPr>
                      <w:r>
                        <w:t>GPS</w:t>
                      </w:r>
                    </w:p>
                  </w:txbxContent>
                </v:textbox>
              </v:shape>
            </w:pict>
          </mc:Fallback>
        </mc:AlternateContent>
      </w:r>
      <w:r w:rsidR="004467CC">
        <w:rPr>
          <w:noProof/>
          <w:lang w:eastAsia="pt-BR"/>
        </w:rPr>
        <mc:AlternateContent>
          <mc:Choice Requires="wps">
            <w:drawing>
              <wp:anchor distT="0" distB="0" distL="114300" distR="114300" simplePos="0" relativeHeight="251658245" behindDoc="0" locked="0" layoutInCell="1" allowOverlap="1" wp14:anchorId="3B3FC631" wp14:editId="28036532">
                <wp:simplePos x="0" y="0"/>
                <wp:positionH relativeFrom="column">
                  <wp:posOffset>3419474</wp:posOffset>
                </wp:positionH>
                <wp:positionV relativeFrom="paragraph">
                  <wp:posOffset>382904</wp:posOffset>
                </wp:positionV>
                <wp:extent cx="1802130" cy="951865"/>
                <wp:effectExtent l="38100" t="0" r="26670" b="57785"/>
                <wp:wrapNone/>
                <wp:docPr id="7" name="Conector de Seta Reta 7"/>
                <wp:cNvGraphicFramePr/>
                <a:graphic xmlns:a="http://schemas.openxmlformats.org/drawingml/2006/main">
                  <a:graphicData uri="http://schemas.microsoft.com/office/word/2010/wordprocessingShape">
                    <wps:wsp>
                      <wps:cNvCnPr/>
                      <wps:spPr>
                        <a:xfrm flipH="1">
                          <a:off x="0" y="0"/>
                          <a:ext cx="1802130" cy="951865"/>
                        </a:xfrm>
                        <a:prstGeom prst="straightConnector1">
                          <a:avLst/>
                        </a:prstGeom>
                        <a:ln w="95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77C53" id="Conector de Seta Reta 7" o:spid="_x0000_s1026" type="#_x0000_t32" style="position:absolute;margin-left:269.25pt;margin-top:30.15pt;width:141.9pt;height:74.9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" strokecolor="#ed7d31 [3205]">
                <v:stroke endarrow="block" joinstyle="miter"/>
              </v:shape>
            </w:pict>
          </mc:Fallback>
        </mc:AlternateContent>
      </w:r>
      <w:r w:rsidR="004467CC">
        <w:rPr>
          <w:noProof/>
          <w:lang w:eastAsia="pt-BR"/>
        </w:rPr>
        <mc:AlternateContent>
          <mc:Choice Requires="wps">
            <w:drawing>
              <wp:anchor distT="0" distB="0" distL="114300" distR="114300" simplePos="0" relativeHeight="251658248" behindDoc="0" locked="0" layoutInCell="1" allowOverlap="1" wp14:anchorId="7A7114A4" wp14:editId="5866578F">
                <wp:simplePos x="0" y="0"/>
                <wp:positionH relativeFrom="column">
                  <wp:posOffset>3564255</wp:posOffset>
                </wp:positionH>
                <wp:positionV relativeFrom="paragraph">
                  <wp:posOffset>1075690</wp:posOffset>
                </wp:positionV>
                <wp:extent cx="1664970" cy="930910"/>
                <wp:effectExtent l="38100" t="0" r="30480" b="59690"/>
                <wp:wrapNone/>
                <wp:docPr id="16" name="Conector de Seta Reta 16"/>
                <wp:cNvGraphicFramePr/>
                <a:graphic xmlns:a="http://schemas.openxmlformats.org/drawingml/2006/main">
                  <a:graphicData uri="http://schemas.microsoft.com/office/word/2010/wordprocessingShape">
                    <wps:wsp>
                      <wps:cNvCnPr/>
                      <wps:spPr>
                        <a:xfrm flipH="1">
                          <a:off x="0" y="0"/>
                          <a:ext cx="1664970" cy="930910"/>
                        </a:xfrm>
                        <a:prstGeom prst="straightConnector1">
                          <a:avLst/>
                        </a:prstGeom>
                        <a:ln w="95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36948" id="Conector de Seta Reta 16" o:spid="_x0000_s1026" type="#_x0000_t32" style="position:absolute;margin-left:280.65pt;margin-top:84.7pt;width:131.1pt;height:73.3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" strokecolor="#ed7d31 [3205]">
                <v:stroke endarrow="block" joinstyle="miter"/>
              </v:shape>
            </w:pict>
          </mc:Fallback>
        </mc:AlternateContent>
      </w:r>
      <w:r w:rsidR="004B7FA7">
        <w:rPr>
          <w:noProof/>
        </w:rPr>
        <mc:AlternateContent>
          <mc:Choice Requires="wps">
            <w:drawing>
              <wp:anchor distT="45720" distB="45720" distL="114300" distR="114300" simplePos="0" relativeHeight="251658247" behindDoc="0" locked="0" layoutInCell="1" allowOverlap="1" wp14:anchorId="59101E90" wp14:editId="7661D7E5">
                <wp:simplePos x="0" y="0"/>
                <wp:positionH relativeFrom="column">
                  <wp:posOffset>5225415</wp:posOffset>
                </wp:positionH>
                <wp:positionV relativeFrom="paragraph">
                  <wp:posOffset>500380</wp:posOffset>
                </wp:positionV>
                <wp:extent cx="800100" cy="571500"/>
                <wp:effectExtent l="0" t="0" r="19050" b="1905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CFEE6A8" w14:textId="3908F2B3" w:rsidR="004B7FA7" w:rsidRDefault="004467CC" w:rsidP="004B7FA7">
                            <w:pPr>
                              <w:ind w:firstLine="0"/>
                              <w:jc w:val="center"/>
                            </w:pPr>
                            <w:r>
                              <w:t>Fonte DC-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01E90" id="_x0000_s1037" type="#_x0000_t202" style="position:absolute;left:0;text-align:left;margin-left:411.45pt;margin-top:39.4pt;width:63pt;height:4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" fillcolor="white [3201]" strokecolor="#ed7d31 [3205]" strokeweight="1pt">
                <v:textbox>
                  <w:txbxContent>
                    <w:p w14:paraId="5CFEE6A8" w14:textId="3908F2B3" w:rsidR="004B7FA7" w:rsidRDefault="004467CC" w:rsidP="004B7FA7">
                      <w:pPr>
                        <w:ind w:firstLine="0"/>
                        <w:jc w:val="center"/>
                      </w:pPr>
                      <w:r>
                        <w:t>Fonte DC-DC</w:t>
                      </w:r>
                    </w:p>
                  </w:txbxContent>
                </v:textbox>
              </v:shape>
            </w:pict>
          </mc:Fallback>
        </mc:AlternateContent>
      </w:r>
      <w:r w:rsidR="004B7FA7">
        <w:rPr>
          <w:noProof/>
        </w:rPr>
        <mc:AlternateContent>
          <mc:Choice Requires="wps">
            <w:drawing>
              <wp:anchor distT="45720" distB="45720" distL="114300" distR="114300" simplePos="0" relativeHeight="251658246" behindDoc="0" locked="0" layoutInCell="1" allowOverlap="1" wp14:anchorId="213D302B" wp14:editId="0BA720AA">
                <wp:simplePos x="0" y="0"/>
                <wp:positionH relativeFrom="column">
                  <wp:posOffset>5220335</wp:posOffset>
                </wp:positionH>
                <wp:positionV relativeFrom="paragraph">
                  <wp:posOffset>55880</wp:posOffset>
                </wp:positionV>
                <wp:extent cx="800100" cy="328613"/>
                <wp:effectExtent l="0" t="0" r="19050" b="1460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8613"/>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5800FD1" w14:textId="35805263" w:rsidR="009C4352" w:rsidRDefault="00C04D6C" w:rsidP="004B7FA7">
                            <w:pPr>
                              <w:ind w:firstLine="0"/>
                              <w:jc w:val="center"/>
                            </w:pPr>
                            <w:r>
                              <w:t>Câ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D302B" id="_x0000_s1038" type="#_x0000_t202" style="position:absolute;left:0;text-align:left;margin-left:411.05pt;margin-top:4.4pt;width:63pt;height:25.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" fillcolor="white [3201]" strokecolor="#ed7d31 [3205]" strokeweight="1pt">
                <v:textbox>
                  <w:txbxContent>
                    <w:p w14:paraId="15800FD1" w14:textId="35805263" w:rsidR="009C4352" w:rsidRDefault="00C04D6C" w:rsidP="004B7FA7">
                      <w:pPr>
                        <w:ind w:firstLine="0"/>
                        <w:jc w:val="center"/>
                      </w:pPr>
                      <w:r>
                        <w:t>Câmera</w:t>
                      </w:r>
                    </w:p>
                  </w:txbxContent>
                </v:textbox>
              </v:shape>
            </w:pict>
          </mc:Fallback>
        </mc:AlternateContent>
      </w:r>
      <w:r w:rsidR="00D1525E">
        <w:rPr>
          <w:noProof/>
          <w:lang w:eastAsia="pt-BR"/>
        </w:rPr>
        <w:drawing>
          <wp:inline distT="0" distB="0" distL="0" distR="0" wp14:anchorId="2C9621D7" wp14:editId="4D4A9D88">
            <wp:extent cx="4419600" cy="4295775"/>
            <wp:effectExtent l="0" t="0" r="0" b="9525"/>
            <wp:docPr id="14" name="Imagem 14" descr="Uma imagem contendo bicicleta, mesa, par, táb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bicicleta, mesa, par, tábua&#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7884" cy="4303827"/>
                    </a:xfrm>
                    <a:prstGeom prst="rect">
                      <a:avLst/>
                    </a:prstGeom>
                  </pic:spPr>
                </pic:pic>
              </a:graphicData>
            </a:graphic>
          </wp:inline>
        </w:drawing>
      </w:r>
    </w:p>
    <w:p w14:paraId="22E89E73" w14:textId="4A8A8DA4" w:rsidR="00453EAE" w:rsidRDefault="00887472" w:rsidP="00C25C49">
      <w:pPr>
        <w:pStyle w:val="Legenda"/>
        <w:ind w:firstLine="0"/>
      </w:pPr>
      <w:r>
        <w:t>Fonte: Autor</w:t>
      </w:r>
      <w:r w:rsidR="00220FE6">
        <w:t xml:space="preserve">, </w:t>
      </w:r>
      <w:r w:rsidR="00454012">
        <w:t>(</w:t>
      </w:r>
      <w:r w:rsidR="00220FE6">
        <w:t>2022</w:t>
      </w:r>
      <w:r w:rsidR="00454012">
        <w:t>)</w:t>
      </w:r>
      <w:r w:rsidR="00220FE6">
        <w:t>.</w:t>
      </w:r>
    </w:p>
    <w:p w14:paraId="48F040DB" w14:textId="64DD584F" w:rsidR="005F2839" w:rsidRPr="00B16D56" w:rsidRDefault="005F2839" w:rsidP="00C25C49">
      <w:pPr>
        <w:pStyle w:val="4x"/>
        <w:numPr>
          <w:ilvl w:val="0"/>
          <w:numId w:val="0"/>
        </w:numPr>
      </w:pPr>
    </w:p>
    <w:p w14:paraId="1747C3D4" w14:textId="14F782D3" w:rsidR="00D95BE4" w:rsidRDefault="00D95BE4" w:rsidP="00C25C49">
      <w:pPr>
        <w:spacing w:line="259" w:lineRule="auto"/>
        <w:ind w:firstLine="0"/>
        <w:jc w:val="left"/>
        <w:rPr>
          <w:iCs/>
          <w:szCs w:val="18"/>
        </w:rPr>
      </w:pPr>
      <w:r>
        <w:br w:type="page"/>
      </w:r>
    </w:p>
    <w:p w14:paraId="4E99BBD6" w14:textId="59663047" w:rsidR="00AA2D73" w:rsidRDefault="004465BF" w:rsidP="00C25C49">
      <w:pPr>
        <w:pStyle w:val="Ttulo1"/>
        <w:ind w:left="0" w:firstLine="0"/>
      </w:pPr>
      <w:bookmarkStart w:id="253" w:name="_Toc107666201"/>
      <w:r>
        <w:lastRenderedPageBreak/>
        <w:t>DESENVOLVIMENTO</w:t>
      </w:r>
      <w:r w:rsidR="003961CE">
        <w:t>: A</w:t>
      </w:r>
      <w:r w:rsidR="009245DE">
        <w:t>quisição de</w:t>
      </w:r>
      <w:r w:rsidR="003961CE">
        <w:t xml:space="preserve"> sinais dos sensores</w:t>
      </w:r>
      <w:bookmarkEnd w:id="226"/>
      <w:bookmarkEnd w:id="227"/>
      <w:bookmarkEnd w:id="228"/>
      <w:bookmarkEnd w:id="229"/>
      <w:bookmarkEnd w:id="253"/>
    </w:p>
    <w:p w14:paraId="54FC0165" w14:textId="530B13D4" w:rsidR="00083ADE" w:rsidRDefault="008D5E24" w:rsidP="007E3CDA">
      <w:r>
        <w:t>A Figura 2</w:t>
      </w:r>
      <w:r w:rsidR="007A6752">
        <w:t>9</w:t>
      </w:r>
      <w:r>
        <w:t xml:space="preserve"> ilustra </w:t>
      </w:r>
      <w:r w:rsidR="004D08E6">
        <w:t xml:space="preserve">o modo leitura dos sensores </w:t>
      </w:r>
      <w:r w:rsidR="00AC51FA">
        <w:t xml:space="preserve">instalados </w:t>
      </w:r>
      <w:r w:rsidR="005F387D">
        <w:t>n</w:t>
      </w:r>
      <w:r w:rsidR="00AC51FA">
        <w:t>o veículo</w:t>
      </w:r>
      <w:r w:rsidR="00F349EC">
        <w:t xml:space="preserve">. Que </w:t>
      </w:r>
      <w:r w:rsidR="00F83820">
        <w:t>inclui o módulo GPS que retorna um</w:t>
      </w:r>
      <w:r w:rsidR="003358A3">
        <w:t xml:space="preserve"> dado do tipo</w:t>
      </w:r>
      <w:r w:rsidR="00F83820">
        <w:t xml:space="preserve"> string</w:t>
      </w:r>
      <w:r w:rsidR="00047501">
        <w:t xml:space="preserve">, a </w:t>
      </w:r>
      <w:r w:rsidR="00F47417">
        <w:t xml:space="preserve">IMU </w:t>
      </w:r>
      <w:r w:rsidR="00F47417" w:rsidRPr="00BB2659">
        <w:t>(</w:t>
      </w:r>
      <w:proofErr w:type="spellStart"/>
      <w:r w:rsidR="00A5784C" w:rsidRPr="00BB2659">
        <w:rPr>
          <w:rFonts w:cs="Arial"/>
          <w:szCs w:val="24"/>
        </w:rPr>
        <w:t>Inertial</w:t>
      </w:r>
      <w:proofErr w:type="spellEnd"/>
      <w:r w:rsidR="00F47417" w:rsidRPr="00BB2659">
        <w:rPr>
          <w:rFonts w:cs="Arial"/>
          <w:szCs w:val="24"/>
        </w:rPr>
        <w:t xml:space="preserve"> </w:t>
      </w:r>
      <w:proofErr w:type="spellStart"/>
      <w:r w:rsidR="00F47417" w:rsidRPr="00BB2659">
        <w:rPr>
          <w:rFonts w:cs="Arial"/>
          <w:szCs w:val="24"/>
        </w:rPr>
        <w:t>measurement</w:t>
      </w:r>
      <w:proofErr w:type="spellEnd"/>
      <w:r w:rsidR="00F47417" w:rsidRPr="00BB2659">
        <w:rPr>
          <w:rFonts w:cs="Arial"/>
          <w:szCs w:val="24"/>
        </w:rPr>
        <w:t xml:space="preserve"> </w:t>
      </w:r>
      <w:proofErr w:type="spellStart"/>
      <w:r w:rsidR="00F47417" w:rsidRPr="00BB2659">
        <w:rPr>
          <w:rFonts w:cs="Arial"/>
          <w:szCs w:val="24"/>
        </w:rPr>
        <w:t>unit</w:t>
      </w:r>
      <w:proofErr w:type="spellEnd"/>
      <w:r w:rsidR="00B9589D">
        <w:t>)</w:t>
      </w:r>
      <w:r w:rsidR="00047501">
        <w:t xml:space="preserve"> que</w:t>
      </w:r>
      <w:r w:rsidR="000B6C56">
        <w:t xml:space="preserve"> </w:t>
      </w:r>
      <w:r w:rsidR="000B1CD6">
        <w:t>adquire</w:t>
      </w:r>
      <w:r w:rsidR="00047501">
        <w:t xml:space="preserve"> </w:t>
      </w:r>
      <w:r w:rsidR="00C37F2A">
        <w:t xml:space="preserve">a aceleração </w:t>
      </w:r>
      <w:r w:rsidR="000F3E21">
        <w:t>linear</w:t>
      </w:r>
      <w:r w:rsidR="000B1CD6">
        <w:t xml:space="preserve"> nos três eixos,</w:t>
      </w:r>
      <w:r w:rsidR="000F3E21">
        <w:t xml:space="preserve"> e </w:t>
      </w:r>
      <w:r w:rsidR="00B44BFD">
        <w:t>o</w:t>
      </w:r>
      <w:r w:rsidR="00915974">
        <w:t xml:space="preserve"> </w:t>
      </w:r>
      <w:r w:rsidR="00B44BFD">
        <w:t>giro</w:t>
      </w:r>
      <w:r w:rsidR="000F3E21">
        <w:t xml:space="preserve"> nos três </w:t>
      </w:r>
      <w:r w:rsidR="007E3CDA">
        <w:t>eixos,</w:t>
      </w:r>
      <w:r w:rsidR="000F3E21">
        <w:t xml:space="preserve"> </w:t>
      </w:r>
      <w:r w:rsidR="00915974">
        <w:t>mas</w:t>
      </w:r>
      <w:r w:rsidR="00602FE7">
        <w:t xml:space="preserve"> retorna apena</w:t>
      </w:r>
      <w:r w:rsidR="000C48E7">
        <w:t>s</w:t>
      </w:r>
      <w:r w:rsidR="00602FE7">
        <w:t xml:space="preserve"> a aceleração longitudinal instantânea</w:t>
      </w:r>
      <w:r w:rsidR="000E6777">
        <w:t xml:space="preserve">, </w:t>
      </w:r>
      <w:r w:rsidR="002B6D21">
        <w:t>entre outros sensores</w:t>
      </w:r>
      <w:r w:rsidR="000F3E21">
        <w:t>.</w:t>
      </w:r>
    </w:p>
    <w:p w14:paraId="1336FB22" w14:textId="1E68E93C" w:rsidR="00EB56ED" w:rsidRDefault="00B3297D" w:rsidP="007E3CDA">
      <w:r>
        <w:t xml:space="preserve">Estes sinais </w:t>
      </w:r>
      <w:r w:rsidR="004E687B">
        <w:t>foram utilizados para o controle longitudinal do veículo</w:t>
      </w:r>
      <w:r w:rsidR="00F34D4E">
        <w:t>, onde a aceleração longitu</w:t>
      </w:r>
      <w:r w:rsidR="00516B75">
        <w:t xml:space="preserve">dinal indicou </w:t>
      </w:r>
      <w:r w:rsidR="007A59E3">
        <w:t>os momentos</w:t>
      </w:r>
      <w:r w:rsidR="006C4960">
        <w:t xml:space="preserve"> que o</w:t>
      </w:r>
      <w:r w:rsidR="00516B75">
        <w:t xml:space="preserve"> veículo est</w:t>
      </w:r>
      <w:r w:rsidR="006C4960">
        <w:t xml:space="preserve">ava se movendo ou </w:t>
      </w:r>
      <w:r w:rsidR="00BE55C2">
        <w:t>parado</w:t>
      </w:r>
      <w:r w:rsidR="00D53650">
        <w:t xml:space="preserve">, </w:t>
      </w:r>
      <w:r w:rsidR="00BE55C2">
        <w:t>e</w:t>
      </w:r>
      <w:r w:rsidR="00D53650">
        <w:t xml:space="preserve"> conversor ADC indicou a tensão da bateria </w:t>
      </w:r>
      <w:r w:rsidR="00DF3FA3">
        <w:t xml:space="preserve">que </w:t>
      </w:r>
      <w:r w:rsidR="00602E30">
        <w:t xml:space="preserve">muda de acordo com o consumo do sistema e estado de carga </w:t>
      </w:r>
      <w:r w:rsidR="008F4795">
        <w:t>das células</w:t>
      </w:r>
      <w:r w:rsidR="00075317">
        <w:t>.</w:t>
      </w:r>
    </w:p>
    <w:p w14:paraId="532C6337" w14:textId="513EDA0D" w:rsidR="00075317" w:rsidRPr="00083ADE" w:rsidRDefault="008F4795" w:rsidP="007E3CDA">
      <w:r>
        <w:t xml:space="preserve">Com a fusão destes </w:t>
      </w:r>
      <w:r w:rsidR="004E6F3C">
        <w:t>sensores</w:t>
      </w:r>
      <w:r w:rsidR="00CD718A">
        <w:t xml:space="preserve"> de aceleração e ten</w:t>
      </w:r>
      <w:r w:rsidR="00085873">
        <w:t>são,</w:t>
      </w:r>
      <w:r w:rsidR="004E6F3C">
        <w:t xml:space="preserve"> foi possível </w:t>
      </w:r>
      <w:r w:rsidR="00F83329">
        <w:t>determinar quanto e quando acele</w:t>
      </w:r>
      <w:r w:rsidR="00D57D69">
        <w:t xml:space="preserve">rar o veículo, para </w:t>
      </w:r>
      <w:r w:rsidR="009C3914">
        <w:t>ganhar e manter velocidade.</w:t>
      </w:r>
    </w:p>
    <w:p w14:paraId="155E7FFC" w14:textId="7C1AC5DC" w:rsidR="006428BE" w:rsidRDefault="00ED257F" w:rsidP="00C25C49">
      <w:pPr>
        <w:pStyle w:val="Tfigura"/>
        <w:ind w:firstLine="0"/>
      </w:pPr>
      <w:bookmarkStart w:id="254" w:name="_Toc107674405"/>
      <w:r>
        <w:t xml:space="preserve">Figura </w:t>
      </w:r>
      <w:r>
        <w:fldChar w:fldCharType="begin"/>
      </w:r>
      <w:r>
        <w:instrText>SEQ Figuras \* ARABIC</w:instrText>
      </w:r>
      <w:r>
        <w:fldChar w:fldCharType="separate"/>
      </w:r>
      <w:r w:rsidR="00D313FF">
        <w:rPr>
          <w:noProof/>
        </w:rPr>
        <w:t>29</w:t>
      </w:r>
      <w:r>
        <w:fldChar w:fldCharType="end"/>
      </w:r>
      <w:r w:rsidR="006428BE">
        <w:t xml:space="preserve"> </w:t>
      </w:r>
      <w:r>
        <w:t>–</w:t>
      </w:r>
      <w:r w:rsidR="006428BE">
        <w:t xml:space="preserve"> </w:t>
      </w:r>
      <w:r>
        <w:t>Sinais adquiridos dos sensores</w:t>
      </w:r>
      <w:bookmarkEnd w:id="254"/>
    </w:p>
    <w:p w14:paraId="36A4A383" w14:textId="580C2730" w:rsidR="009A65E5" w:rsidRDefault="006428BE" w:rsidP="00C25C49">
      <w:pPr>
        <w:keepNext/>
        <w:ind w:firstLine="0"/>
        <w:jc w:val="center"/>
      </w:pPr>
      <w:r>
        <w:rPr>
          <w:noProof/>
          <w:lang w:eastAsia="pt-BR"/>
        </w:rPr>
        <w:drawing>
          <wp:inline distT="0" distB="0" distL="0" distR="0" wp14:anchorId="7B59AD51" wp14:editId="20B1577B">
            <wp:extent cx="3686140" cy="347186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5572" cy="3537258"/>
                    </a:xfrm>
                    <a:prstGeom prst="rect">
                      <a:avLst/>
                    </a:prstGeom>
                    <a:noFill/>
                    <a:ln>
                      <a:noFill/>
                    </a:ln>
                  </pic:spPr>
                </pic:pic>
              </a:graphicData>
            </a:graphic>
          </wp:inline>
        </w:drawing>
      </w:r>
    </w:p>
    <w:p w14:paraId="60F60785" w14:textId="7E978C1F" w:rsidR="0048565B" w:rsidRDefault="00ED257F" w:rsidP="00C25C49">
      <w:pPr>
        <w:pStyle w:val="Legenda"/>
        <w:ind w:firstLine="0"/>
      </w:pPr>
      <w:bookmarkStart w:id="255" w:name="_Toc87724615"/>
      <w:bookmarkStart w:id="256" w:name="_Toc87724640"/>
      <w:bookmarkStart w:id="257" w:name="_Toc87726871"/>
      <w:bookmarkStart w:id="258" w:name="_Toc87825949"/>
      <w:r w:rsidRPr="009E5C35">
        <w:t xml:space="preserve">Fonte: Autor, </w:t>
      </w:r>
      <w:r w:rsidR="00454012">
        <w:t>(</w:t>
      </w:r>
      <w:r w:rsidRPr="009E5C35">
        <w:t>2022</w:t>
      </w:r>
      <w:r w:rsidR="00454012">
        <w:t>).</w:t>
      </w:r>
    </w:p>
    <w:p w14:paraId="49DEABB2" w14:textId="77777777" w:rsidR="00B64559" w:rsidRPr="00B64559" w:rsidRDefault="00B64559" w:rsidP="00C25C49">
      <w:pPr>
        <w:ind w:firstLine="0"/>
      </w:pPr>
    </w:p>
    <w:p w14:paraId="52045FBE" w14:textId="4CAEE0D5" w:rsidR="00432218" w:rsidRDefault="00432218" w:rsidP="00C25C49">
      <w:pPr>
        <w:spacing w:line="259" w:lineRule="auto"/>
        <w:ind w:firstLine="0"/>
        <w:jc w:val="left"/>
      </w:pPr>
      <w:r>
        <w:br w:type="page"/>
      </w:r>
    </w:p>
    <w:p w14:paraId="2EC666F7" w14:textId="69CCE7F1" w:rsidR="00CB2A54" w:rsidRDefault="00CB2A54" w:rsidP="007E3CDA">
      <w:r>
        <w:lastRenderedPageBreak/>
        <w:t xml:space="preserve">A Figura </w:t>
      </w:r>
      <w:r w:rsidR="007A6752">
        <w:t>30</w:t>
      </w:r>
      <w:r>
        <w:t>, descreve o resultado do cálculo de conversão do sinal analógico, que foi adquirido através do conversor ADC (</w:t>
      </w:r>
      <w:r>
        <w:rPr>
          <w:rFonts w:cs="Arial"/>
        </w:rPr>
        <w:t>Conversor analógico para digital</w:t>
      </w:r>
      <w:r>
        <w:t>), em comparação com valores medidos com voltímetro.</w:t>
      </w:r>
    </w:p>
    <w:p w14:paraId="0C68DE89" w14:textId="1874FFD3" w:rsidR="00CB2A54" w:rsidRDefault="00CB2A54" w:rsidP="00C25C49">
      <w:pPr>
        <w:pStyle w:val="Tfigura"/>
        <w:ind w:firstLine="0"/>
      </w:pPr>
      <w:bookmarkStart w:id="259" w:name="_Toc107674406"/>
      <w:r>
        <w:t xml:space="preserve">Figura </w:t>
      </w:r>
      <w:r>
        <w:fldChar w:fldCharType="begin"/>
      </w:r>
      <w:r>
        <w:instrText>SEQ Figuras \* ARABIC</w:instrText>
      </w:r>
      <w:r>
        <w:fldChar w:fldCharType="separate"/>
      </w:r>
      <w:r w:rsidR="00D313FF">
        <w:rPr>
          <w:noProof/>
        </w:rPr>
        <w:t>30</w:t>
      </w:r>
      <w:r>
        <w:fldChar w:fldCharType="end"/>
      </w:r>
      <w:r>
        <w:t xml:space="preserve"> </w:t>
      </w:r>
      <w:r w:rsidR="006E6D5F" w:rsidRPr="006E6D5F">
        <w:t>–</w:t>
      </w:r>
      <w:r>
        <w:t xml:space="preserve"> Tensão da bateria</w:t>
      </w:r>
      <w:bookmarkEnd w:id="259"/>
    </w:p>
    <w:p w14:paraId="2E2DE837" w14:textId="213E6A00" w:rsidR="00CB2A54" w:rsidRDefault="0022779B" w:rsidP="00C25C49">
      <w:pPr>
        <w:pStyle w:val="titulo23x"/>
        <w:ind w:left="0"/>
        <w:jc w:val="center"/>
      </w:pPr>
      <w:r>
        <w:rPr>
          <w:noProof/>
        </w:rPr>
        <mc:AlternateContent>
          <mc:Choice Requires="wps">
            <w:drawing>
              <wp:anchor distT="45720" distB="45720" distL="114300" distR="114300" simplePos="0" relativeHeight="251658273" behindDoc="0" locked="0" layoutInCell="1" allowOverlap="1" wp14:anchorId="72753792" wp14:editId="14B8778F">
                <wp:simplePos x="0" y="0"/>
                <wp:positionH relativeFrom="column">
                  <wp:posOffset>2528888</wp:posOffset>
                </wp:positionH>
                <wp:positionV relativeFrom="paragraph">
                  <wp:posOffset>1259522</wp:posOffset>
                </wp:positionV>
                <wp:extent cx="1028700" cy="271463"/>
                <wp:effectExtent l="0" t="0" r="0" b="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1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7B6E2C" w14:textId="77777777" w:rsidR="0022779B" w:rsidRPr="003B0F0E" w:rsidRDefault="0022779B" w:rsidP="0022779B">
                            <w:pPr>
                              <w:ind w:firstLine="0"/>
                              <w:jc w:val="center"/>
                              <w:rPr>
                                <w:color w:val="7F7F7F" w:themeColor="text1" w:themeTint="80"/>
                                <w:sz w:val="20"/>
                                <w:szCs w:val="20"/>
                              </w:rPr>
                            </w:pPr>
                            <w:r>
                              <w:rPr>
                                <w:color w:val="7F7F7F" w:themeColor="text1" w:themeTint="80"/>
                                <w:sz w:val="20"/>
                                <w:szCs w:val="20"/>
                              </w:rPr>
                              <w:t>Amostras</w:t>
                            </w:r>
                            <w:r w:rsidRPr="003B0F0E">
                              <w:rPr>
                                <w:color w:val="7F7F7F" w:themeColor="text1" w:themeTint="80"/>
                                <w:sz w:val="20"/>
                                <w:szCs w:val="20"/>
                              </w:rPr>
                              <w:t>(</w:t>
                            </w:r>
                            <w:r>
                              <w:rPr>
                                <w:color w:val="7F7F7F" w:themeColor="text1" w:themeTint="80"/>
                                <w:sz w:val="20"/>
                                <w:szCs w:val="20"/>
                              </w:rPr>
                              <w:t>n</w:t>
                            </w:r>
                            <w:r w:rsidRPr="003B0F0E">
                              <w:rPr>
                                <w:color w:val="7F7F7F" w:themeColor="text1" w:themeTint="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53792" id="_x0000_s1039" type="#_x0000_t202" style="position:absolute;left:0;text-align:left;margin-left:199.15pt;margin-top:99.15pt;width:81pt;height:21.4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" filled="f" stroked="f">
                <v:textbox>
                  <w:txbxContent>
                    <w:p w14:paraId="337B6E2C" w14:textId="77777777" w:rsidR="0022779B" w:rsidRPr="003B0F0E" w:rsidRDefault="0022779B" w:rsidP="0022779B">
                      <w:pPr>
                        <w:ind w:firstLine="0"/>
                        <w:jc w:val="center"/>
                        <w:rPr>
                          <w:color w:val="7F7F7F" w:themeColor="text1" w:themeTint="80"/>
                          <w:sz w:val="20"/>
                          <w:szCs w:val="20"/>
                        </w:rPr>
                      </w:pPr>
                      <w:r>
                        <w:rPr>
                          <w:color w:val="7F7F7F" w:themeColor="text1" w:themeTint="80"/>
                          <w:sz w:val="20"/>
                          <w:szCs w:val="20"/>
                        </w:rPr>
                        <w:t>Amostras</w:t>
                      </w:r>
                      <w:r w:rsidRPr="003B0F0E">
                        <w:rPr>
                          <w:color w:val="7F7F7F" w:themeColor="text1" w:themeTint="80"/>
                          <w:sz w:val="20"/>
                          <w:szCs w:val="20"/>
                        </w:rPr>
                        <w:t>(</w:t>
                      </w:r>
                      <w:r>
                        <w:rPr>
                          <w:color w:val="7F7F7F" w:themeColor="text1" w:themeTint="80"/>
                          <w:sz w:val="20"/>
                          <w:szCs w:val="20"/>
                        </w:rPr>
                        <w:t>n</w:t>
                      </w:r>
                      <w:r w:rsidRPr="003B0F0E">
                        <w:rPr>
                          <w:color w:val="7F7F7F" w:themeColor="text1" w:themeTint="80"/>
                          <w:sz w:val="20"/>
                          <w:szCs w:val="20"/>
                        </w:rPr>
                        <w:t>)</w:t>
                      </w:r>
                    </w:p>
                  </w:txbxContent>
                </v:textbox>
              </v:shape>
            </w:pict>
          </mc:Fallback>
        </mc:AlternateContent>
      </w:r>
      <w:r w:rsidR="003B0F0E">
        <w:rPr>
          <w:noProof/>
        </w:rPr>
        <mc:AlternateContent>
          <mc:Choice Requires="wps">
            <w:drawing>
              <wp:anchor distT="45720" distB="45720" distL="114300" distR="114300" simplePos="0" relativeHeight="251658265" behindDoc="0" locked="0" layoutInCell="1" allowOverlap="1" wp14:anchorId="69E16995" wp14:editId="3A32372C">
                <wp:simplePos x="0" y="0"/>
                <wp:positionH relativeFrom="column">
                  <wp:posOffset>908685</wp:posOffset>
                </wp:positionH>
                <wp:positionV relativeFrom="paragraph">
                  <wp:posOffset>151130</wp:posOffset>
                </wp:positionV>
                <wp:extent cx="792261" cy="30480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261"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BE4EB6" w14:textId="45AA4A08" w:rsidR="00BB2659" w:rsidRPr="003B0F0E" w:rsidRDefault="00BB2659" w:rsidP="00BB2659">
                            <w:pPr>
                              <w:ind w:firstLine="0"/>
                              <w:jc w:val="center"/>
                              <w:rPr>
                                <w:color w:val="7F7F7F" w:themeColor="text1" w:themeTint="80"/>
                                <w:sz w:val="20"/>
                                <w:szCs w:val="20"/>
                              </w:rPr>
                            </w:pPr>
                            <w:r w:rsidRPr="003B0F0E">
                              <w:rPr>
                                <w:color w:val="7F7F7F" w:themeColor="text1" w:themeTint="80"/>
                                <w:sz w:val="20"/>
                                <w:szCs w:val="20"/>
                              </w:rPr>
                              <w:t>Volt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16995" id="_x0000_s1040" type="#_x0000_t202" style="position:absolute;left:0;text-align:left;margin-left:71.55pt;margin-top:11.9pt;width:62.4pt;height:24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" filled="f" stroked="f">
                <v:textbox>
                  <w:txbxContent>
                    <w:p w14:paraId="32BE4EB6" w14:textId="45AA4A08" w:rsidR="00BB2659" w:rsidRPr="003B0F0E" w:rsidRDefault="00BB2659" w:rsidP="00BB2659">
                      <w:pPr>
                        <w:ind w:firstLine="0"/>
                        <w:jc w:val="center"/>
                        <w:rPr>
                          <w:color w:val="7F7F7F" w:themeColor="text1" w:themeTint="80"/>
                          <w:sz w:val="20"/>
                          <w:szCs w:val="20"/>
                        </w:rPr>
                      </w:pPr>
                      <w:r w:rsidRPr="003B0F0E">
                        <w:rPr>
                          <w:color w:val="7F7F7F" w:themeColor="text1" w:themeTint="80"/>
                          <w:sz w:val="20"/>
                          <w:szCs w:val="20"/>
                        </w:rPr>
                        <w:t>Volts(V)</w:t>
                      </w:r>
                    </w:p>
                  </w:txbxContent>
                </v:textbox>
              </v:shape>
            </w:pict>
          </mc:Fallback>
        </mc:AlternateContent>
      </w:r>
      <w:r w:rsidR="003B0F0E">
        <w:rPr>
          <w:noProof/>
        </w:rPr>
        <mc:AlternateContent>
          <mc:Choice Requires="wps">
            <w:drawing>
              <wp:anchor distT="0" distB="0" distL="114300" distR="114300" simplePos="0" relativeHeight="251658268" behindDoc="0" locked="0" layoutInCell="1" allowOverlap="1" wp14:anchorId="272F4A96" wp14:editId="1946B8B5">
                <wp:simplePos x="0" y="0"/>
                <wp:positionH relativeFrom="column">
                  <wp:posOffset>1118551</wp:posOffset>
                </wp:positionH>
                <wp:positionV relativeFrom="paragraph">
                  <wp:posOffset>724218</wp:posOffset>
                </wp:positionV>
                <wp:extent cx="727076" cy="45719"/>
                <wp:effectExtent l="0" t="1905" r="0" b="0"/>
                <wp:wrapNone/>
                <wp:docPr id="44" name="Seta: para a Direita 44"/>
                <wp:cNvGraphicFramePr/>
                <a:graphic xmlns:a="http://schemas.openxmlformats.org/drawingml/2006/main">
                  <a:graphicData uri="http://schemas.microsoft.com/office/word/2010/wordprocessingShape">
                    <wps:wsp>
                      <wps:cNvSpPr/>
                      <wps:spPr>
                        <a:xfrm rot="16200000" flipV="1">
                          <a:off x="0" y="0"/>
                          <a:ext cx="727076" cy="45719"/>
                        </a:xfrm>
                        <a:prstGeom prst="rightArrow">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935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4" o:spid="_x0000_s1026" type="#_x0000_t13" style="position:absolute;margin-left:88.05pt;margin-top:57.05pt;width:57.25pt;height:3.6pt;rotation:90;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" adj="20921" fillcolor="#bfbfbf [2412]" stroked="f" strokeweight="1pt"/>
            </w:pict>
          </mc:Fallback>
        </mc:AlternateContent>
      </w:r>
      <w:r w:rsidR="00CB2A54" w:rsidRPr="00465ADD">
        <w:rPr>
          <w:noProof/>
          <w:lang w:eastAsia="pt-BR"/>
        </w:rPr>
        <w:drawing>
          <wp:inline distT="0" distB="0" distL="0" distR="0" wp14:anchorId="4FBB622B" wp14:editId="4B27DD22">
            <wp:extent cx="3816298" cy="2093295"/>
            <wp:effectExtent l="0" t="0" r="13335" b="2540"/>
            <wp:docPr id="134" name="Chart 12">
              <a:extLst xmlns:a="http://schemas.openxmlformats.org/drawingml/2006/main">
                <a:ext uri="{FF2B5EF4-FFF2-40B4-BE49-F238E27FC236}">
                  <a16:creationId xmlns:a16="http://schemas.microsoft.com/office/drawing/2014/main" id="{617C226B-6EB4-4F37-9B9E-0C9906C0E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2325388" w14:textId="19E7F834" w:rsidR="00CB2A54" w:rsidRDefault="00CB2A54" w:rsidP="00C25C49">
      <w:pPr>
        <w:pStyle w:val="Legenda"/>
        <w:ind w:firstLine="0"/>
      </w:pPr>
      <w:r>
        <w:t xml:space="preserve">Fonte: Autor, </w:t>
      </w:r>
      <w:r w:rsidR="00454012">
        <w:t>(</w:t>
      </w:r>
      <w:r>
        <w:t>2021</w:t>
      </w:r>
      <w:r w:rsidR="00454012">
        <w:t>)</w:t>
      </w:r>
      <w:r>
        <w:t>.</w:t>
      </w:r>
    </w:p>
    <w:p w14:paraId="63051D47" w14:textId="3D1E2676" w:rsidR="00CB2A54" w:rsidRPr="000D6B46" w:rsidRDefault="00CB2A54" w:rsidP="007E3CDA">
      <w:r>
        <w:t xml:space="preserve">A Figura </w:t>
      </w:r>
      <w:r w:rsidR="00CF79DD">
        <w:t>3</w:t>
      </w:r>
      <w:r w:rsidR="007A6752">
        <w:t>1</w:t>
      </w:r>
      <w:r>
        <w:t>, descreve o resultado</w:t>
      </w:r>
      <w:r w:rsidRPr="00353E94">
        <w:t xml:space="preserve"> </w:t>
      </w:r>
      <w:r>
        <w:t>do cálculo de conversão do sinal analógico, que foi adquirido através do conversor ADC, em comparação com valores medidos com amperímetro para monitorar a corrente do computador Jetson Nano.</w:t>
      </w:r>
    </w:p>
    <w:p w14:paraId="5641098E" w14:textId="415E936F" w:rsidR="00CB2A54" w:rsidRDefault="00CB2A54" w:rsidP="00C25C49">
      <w:pPr>
        <w:pStyle w:val="Tfigura"/>
        <w:ind w:firstLine="0"/>
      </w:pPr>
      <w:bookmarkStart w:id="260" w:name="_Toc107674407"/>
      <w:r>
        <w:t xml:space="preserve">Figura </w:t>
      </w:r>
      <w:r>
        <w:fldChar w:fldCharType="begin"/>
      </w:r>
      <w:r>
        <w:instrText>SEQ Figuras \* ARABIC</w:instrText>
      </w:r>
      <w:r>
        <w:fldChar w:fldCharType="separate"/>
      </w:r>
      <w:r w:rsidR="00D313FF">
        <w:rPr>
          <w:noProof/>
        </w:rPr>
        <w:t>31</w:t>
      </w:r>
      <w:r>
        <w:fldChar w:fldCharType="end"/>
      </w:r>
      <w:r>
        <w:t xml:space="preserve"> </w:t>
      </w:r>
      <w:r w:rsidR="006E6D5F" w:rsidRPr="006E6D5F">
        <w:t>–</w:t>
      </w:r>
      <w:r>
        <w:t xml:space="preserve"> </w:t>
      </w:r>
      <w:r w:rsidRPr="00465ADD">
        <w:t>Monitoramento da corrente do computador</w:t>
      </w:r>
      <w:bookmarkEnd w:id="260"/>
    </w:p>
    <w:p w14:paraId="1818617C" w14:textId="73C1A165" w:rsidR="00CB2A54" w:rsidRDefault="0022779B" w:rsidP="00C25C49">
      <w:pPr>
        <w:keepNext/>
        <w:ind w:firstLine="0"/>
        <w:jc w:val="center"/>
      </w:pPr>
      <w:r>
        <w:rPr>
          <w:noProof/>
        </w:rPr>
        <mc:AlternateContent>
          <mc:Choice Requires="wps">
            <w:drawing>
              <wp:anchor distT="45720" distB="45720" distL="114300" distR="114300" simplePos="0" relativeHeight="251658272" behindDoc="0" locked="0" layoutInCell="1" allowOverlap="1" wp14:anchorId="67529BF0" wp14:editId="2F4D10B4">
                <wp:simplePos x="0" y="0"/>
                <wp:positionH relativeFrom="column">
                  <wp:posOffset>2500313</wp:posOffset>
                </wp:positionH>
                <wp:positionV relativeFrom="paragraph">
                  <wp:posOffset>1702752</wp:posOffset>
                </wp:positionV>
                <wp:extent cx="1028700" cy="271463"/>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1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FD3C39" w14:textId="77777777" w:rsidR="0022779B" w:rsidRPr="003B0F0E" w:rsidRDefault="0022779B" w:rsidP="0022779B">
                            <w:pPr>
                              <w:ind w:firstLine="0"/>
                              <w:jc w:val="center"/>
                              <w:rPr>
                                <w:color w:val="7F7F7F" w:themeColor="text1" w:themeTint="80"/>
                                <w:sz w:val="20"/>
                                <w:szCs w:val="20"/>
                              </w:rPr>
                            </w:pPr>
                            <w:r>
                              <w:rPr>
                                <w:color w:val="7F7F7F" w:themeColor="text1" w:themeTint="80"/>
                                <w:sz w:val="20"/>
                                <w:szCs w:val="20"/>
                              </w:rPr>
                              <w:t>Amostras</w:t>
                            </w:r>
                            <w:r w:rsidRPr="003B0F0E">
                              <w:rPr>
                                <w:color w:val="7F7F7F" w:themeColor="text1" w:themeTint="80"/>
                                <w:sz w:val="20"/>
                                <w:szCs w:val="20"/>
                              </w:rPr>
                              <w:t>(</w:t>
                            </w:r>
                            <w:r>
                              <w:rPr>
                                <w:color w:val="7F7F7F" w:themeColor="text1" w:themeTint="80"/>
                                <w:sz w:val="20"/>
                                <w:szCs w:val="20"/>
                              </w:rPr>
                              <w:t>n</w:t>
                            </w:r>
                            <w:r w:rsidRPr="003B0F0E">
                              <w:rPr>
                                <w:color w:val="7F7F7F" w:themeColor="text1" w:themeTint="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29BF0" id="_x0000_s1041" type="#_x0000_t202" style="position:absolute;left:0;text-align:left;margin-left:196.9pt;margin-top:134.05pt;width:81pt;height:21.4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" filled="f" stroked="f">
                <v:textbox>
                  <w:txbxContent>
                    <w:p w14:paraId="3BFD3C39" w14:textId="77777777" w:rsidR="0022779B" w:rsidRPr="003B0F0E" w:rsidRDefault="0022779B" w:rsidP="0022779B">
                      <w:pPr>
                        <w:ind w:firstLine="0"/>
                        <w:jc w:val="center"/>
                        <w:rPr>
                          <w:color w:val="7F7F7F" w:themeColor="text1" w:themeTint="80"/>
                          <w:sz w:val="20"/>
                          <w:szCs w:val="20"/>
                        </w:rPr>
                      </w:pPr>
                      <w:r>
                        <w:rPr>
                          <w:color w:val="7F7F7F" w:themeColor="text1" w:themeTint="80"/>
                          <w:sz w:val="20"/>
                          <w:szCs w:val="20"/>
                        </w:rPr>
                        <w:t>Amostras</w:t>
                      </w:r>
                      <w:r w:rsidRPr="003B0F0E">
                        <w:rPr>
                          <w:color w:val="7F7F7F" w:themeColor="text1" w:themeTint="80"/>
                          <w:sz w:val="20"/>
                          <w:szCs w:val="20"/>
                        </w:rPr>
                        <w:t>(</w:t>
                      </w:r>
                      <w:r>
                        <w:rPr>
                          <w:color w:val="7F7F7F" w:themeColor="text1" w:themeTint="80"/>
                          <w:sz w:val="20"/>
                          <w:szCs w:val="20"/>
                        </w:rPr>
                        <w:t>n</w:t>
                      </w:r>
                      <w:r w:rsidRPr="003B0F0E">
                        <w:rPr>
                          <w:color w:val="7F7F7F" w:themeColor="text1" w:themeTint="80"/>
                          <w:sz w:val="20"/>
                          <w:szCs w:val="20"/>
                        </w:rPr>
                        <w:t>)</w:t>
                      </w:r>
                    </w:p>
                  </w:txbxContent>
                </v:textbox>
              </v:shape>
            </w:pict>
          </mc:Fallback>
        </mc:AlternateContent>
      </w:r>
      <w:r w:rsidR="00EC7879">
        <w:rPr>
          <w:noProof/>
        </w:rPr>
        <mc:AlternateContent>
          <mc:Choice Requires="wps">
            <w:drawing>
              <wp:anchor distT="0" distB="0" distL="114300" distR="114300" simplePos="0" relativeHeight="251658269" behindDoc="0" locked="0" layoutInCell="1" allowOverlap="1" wp14:anchorId="37410339" wp14:editId="665998D9">
                <wp:simplePos x="0" y="0"/>
                <wp:positionH relativeFrom="column">
                  <wp:posOffset>904716</wp:posOffset>
                </wp:positionH>
                <wp:positionV relativeFrom="paragraph">
                  <wp:posOffset>954564</wp:posOffset>
                </wp:positionV>
                <wp:extent cx="1155382" cy="45719"/>
                <wp:effectExtent l="2540" t="0" r="9525" b="9525"/>
                <wp:wrapNone/>
                <wp:docPr id="45" name="Seta: para a Direita 45"/>
                <wp:cNvGraphicFramePr/>
                <a:graphic xmlns:a="http://schemas.openxmlformats.org/drawingml/2006/main">
                  <a:graphicData uri="http://schemas.microsoft.com/office/word/2010/wordprocessingShape">
                    <wps:wsp>
                      <wps:cNvSpPr/>
                      <wps:spPr>
                        <a:xfrm rot="16200000" flipV="1">
                          <a:off x="0" y="0"/>
                          <a:ext cx="1155382" cy="45719"/>
                        </a:xfrm>
                        <a:prstGeom prst="rightArrow">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F2ADF" id="Seta: para a Direita 45" o:spid="_x0000_s1026" type="#_x0000_t13" style="position:absolute;margin-left:71.25pt;margin-top:75.15pt;width:90.95pt;height:3.6pt;rotation:90;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" adj="21173" fillcolor="#bfbfbf [2412]" stroked="f" strokeweight="1pt"/>
            </w:pict>
          </mc:Fallback>
        </mc:AlternateContent>
      </w:r>
      <w:r w:rsidR="006A26DC">
        <w:rPr>
          <w:noProof/>
        </w:rPr>
        <mc:AlternateContent>
          <mc:Choice Requires="wps">
            <w:drawing>
              <wp:anchor distT="45720" distB="45720" distL="114300" distR="114300" simplePos="0" relativeHeight="251658267" behindDoc="0" locked="0" layoutInCell="1" allowOverlap="1" wp14:anchorId="561F0B88" wp14:editId="479DA797">
                <wp:simplePos x="0" y="0"/>
                <wp:positionH relativeFrom="column">
                  <wp:posOffset>945515</wp:posOffset>
                </wp:positionH>
                <wp:positionV relativeFrom="paragraph">
                  <wp:posOffset>161290</wp:posOffset>
                </wp:positionV>
                <wp:extent cx="917575" cy="304800"/>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A3EA35" w14:textId="77777777" w:rsidR="006A26DC" w:rsidRPr="00AA4998" w:rsidRDefault="006A26DC" w:rsidP="006A26DC">
                            <w:pPr>
                              <w:ind w:firstLine="0"/>
                              <w:jc w:val="center"/>
                              <w:rPr>
                                <w:color w:val="7F7F7F" w:themeColor="text1" w:themeTint="80"/>
                                <w:sz w:val="20"/>
                                <w:szCs w:val="20"/>
                              </w:rPr>
                            </w:pPr>
                            <w:r w:rsidRPr="00AA4998">
                              <w:rPr>
                                <w:color w:val="7F7F7F" w:themeColor="text1" w:themeTint="80"/>
                                <w:sz w:val="20"/>
                                <w:szCs w:val="20"/>
                              </w:rPr>
                              <w:t>Ampe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F0B88" id="_x0000_s1042" type="#_x0000_t202" style="position:absolute;left:0;text-align:left;margin-left:74.45pt;margin-top:12.7pt;width:72.25pt;height:24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" filled="f" stroked="f">
                <v:textbox>
                  <w:txbxContent>
                    <w:p w14:paraId="41A3EA35" w14:textId="77777777" w:rsidR="006A26DC" w:rsidRPr="00AA4998" w:rsidRDefault="006A26DC" w:rsidP="006A26DC">
                      <w:pPr>
                        <w:ind w:firstLine="0"/>
                        <w:jc w:val="center"/>
                        <w:rPr>
                          <w:color w:val="7F7F7F" w:themeColor="text1" w:themeTint="80"/>
                          <w:sz w:val="20"/>
                          <w:szCs w:val="20"/>
                        </w:rPr>
                      </w:pPr>
                      <w:r w:rsidRPr="00AA4998">
                        <w:rPr>
                          <w:color w:val="7F7F7F" w:themeColor="text1" w:themeTint="80"/>
                          <w:sz w:val="20"/>
                          <w:szCs w:val="20"/>
                        </w:rPr>
                        <w:t>Amperes(A)</w:t>
                      </w:r>
                    </w:p>
                  </w:txbxContent>
                </v:textbox>
              </v:shape>
            </w:pict>
          </mc:Fallback>
        </mc:AlternateContent>
      </w:r>
      <w:r w:rsidR="00CB2A54" w:rsidRPr="00465ADD">
        <w:rPr>
          <w:rFonts w:cs="Arial"/>
          <w:noProof/>
          <w:szCs w:val="24"/>
          <w:lang w:eastAsia="pt-BR"/>
        </w:rPr>
        <w:drawing>
          <wp:inline distT="0" distB="0" distL="0" distR="0" wp14:anchorId="0CD6B66D" wp14:editId="58C16F79">
            <wp:extent cx="3800475" cy="2543175"/>
            <wp:effectExtent l="0" t="0" r="9525" b="9525"/>
            <wp:docPr id="136" name="Chart 16">
              <a:extLst xmlns:a="http://schemas.openxmlformats.org/drawingml/2006/main">
                <a:ext uri="{FF2B5EF4-FFF2-40B4-BE49-F238E27FC236}">
                  <a16:creationId xmlns:a16="http://schemas.microsoft.com/office/drawing/2014/main" id="{EEA4D9B3-0BD6-4D65-B3FE-36755D1CD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A607DCD" w14:textId="6589B2A1" w:rsidR="00CB2A54" w:rsidRPr="00465ADD" w:rsidRDefault="00CB2A54" w:rsidP="00C25C49">
      <w:pPr>
        <w:pStyle w:val="Legenda"/>
        <w:ind w:firstLine="0"/>
        <w:rPr>
          <w:rFonts w:cs="Arial"/>
          <w:szCs w:val="24"/>
        </w:rPr>
      </w:pPr>
      <w:r>
        <w:t xml:space="preserve">Fonte: Autor, </w:t>
      </w:r>
      <w:r w:rsidR="00454012">
        <w:t>(</w:t>
      </w:r>
      <w:r>
        <w:t>2021</w:t>
      </w:r>
      <w:r w:rsidR="00454012">
        <w:t>)</w:t>
      </w:r>
      <w:r>
        <w:t>.</w:t>
      </w:r>
    </w:p>
    <w:p w14:paraId="0712E40E" w14:textId="1B177345" w:rsidR="00B9516F" w:rsidRDefault="00B9516F" w:rsidP="00C25C49">
      <w:pPr>
        <w:spacing w:line="259" w:lineRule="auto"/>
        <w:ind w:firstLine="0"/>
        <w:jc w:val="left"/>
      </w:pPr>
    </w:p>
    <w:p w14:paraId="60EA4A0C" w14:textId="12207437" w:rsidR="00CB2A54" w:rsidRPr="000D6B46" w:rsidRDefault="00CB2A54" w:rsidP="007E3CDA">
      <w:r>
        <w:lastRenderedPageBreak/>
        <w:t xml:space="preserve">A Figura </w:t>
      </w:r>
      <w:r w:rsidR="00CF79DD">
        <w:t>3</w:t>
      </w:r>
      <w:r w:rsidR="007A6752">
        <w:t>2</w:t>
      </w:r>
      <w:r>
        <w:t>, descreve o resultado</w:t>
      </w:r>
      <w:r w:rsidRPr="00353E94">
        <w:t xml:space="preserve"> </w:t>
      </w:r>
      <w:r>
        <w:t>do cálculo de conversão do sinal analógico, que foi adquirido através do conversor ADC, em comparação com valores medidos com amperímetro para monitorar a corrente do motor.</w:t>
      </w:r>
    </w:p>
    <w:p w14:paraId="17279DEE" w14:textId="019B2F9F" w:rsidR="00CB2A54" w:rsidRDefault="00CB2A54" w:rsidP="00C25C49">
      <w:pPr>
        <w:pStyle w:val="Tfigura"/>
        <w:ind w:firstLine="0"/>
      </w:pPr>
      <w:bookmarkStart w:id="261" w:name="_Toc107674408"/>
      <w:r w:rsidRPr="00465ADD">
        <w:rPr>
          <w:rFonts w:cs="Arial"/>
          <w:szCs w:val="24"/>
        </w:rPr>
        <w:t>Figura</w:t>
      </w:r>
      <w:r>
        <w:t xml:space="preserve"> </w:t>
      </w:r>
      <w:r>
        <w:fldChar w:fldCharType="begin"/>
      </w:r>
      <w:r>
        <w:instrText>SEQ Figuras \* ARABIC</w:instrText>
      </w:r>
      <w:r>
        <w:fldChar w:fldCharType="separate"/>
      </w:r>
      <w:r w:rsidR="00D313FF">
        <w:rPr>
          <w:noProof/>
        </w:rPr>
        <w:t>32</w:t>
      </w:r>
      <w:r>
        <w:fldChar w:fldCharType="end"/>
      </w:r>
      <w:r w:rsidRPr="00F5094A">
        <w:rPr>
          <w:rFonts w:cs="Arial"/>
          <w:szCs w:val="24"/>
        </w:rPr>
        <w:t xml:space="preserve"> </w:t>
      </w:r>
      <w:r w:rsidR="006E6D5F" w:rsidRPr="006E6D5F">
        <w:t>–</w:t>
      </w:r>
      <w:r w:rsidRPr="003F5F03">
        <w:rPr>
          <w:rFonts w:cs="Arial"/>
          <w:szCs w:val="24"/>
        </w:rPr>
        <w:t xml:space="preserve"> </w:t>
      </w:r>
      <w:r>
        <w:rPr>
          <w:rFonts w:cs="Arial"/>
          <w:szCs w:val="24"/>
        </w:rPr>
        <w:t>C</w:t>
      </w:r>
      <w:r w:rsidRPr="00465ADD">
        <w:rPr>
          <w:rFonts w:cs="Arial"/>
          <w:szCs w:val="24"/>
        </w:rPr>
        <w:t>orrente do Motor</w:t>
      </w:r>
      <w:bookmarkEnd w:id="261"/>
    </w:p>
    <w:p w14:paraId="3C3D1836" w14:textId="4DF1990C" w:rsidR="00CB2A54" w:rsidRDefault="00033922" w:rsidP="00C25C49">
      <w:pPr>
        <w:keepNext/>
        <w:ind w:firstLine="0"/>
        <w:jc w:val="center"/>
      </w:pPr>
      <w:r>
        <w:rPr>
          <w:noProof/>
        </w:rPr>
        <mc:AlternateContent>
          <mc:Choice Requires="wps">
            <w:drawing>
              <wp:anchor distT="45720" distB="45720" distL="114300" distR="114300" simplePos="0" relativeHeight="251658271" behindDoc="0" locked="0" layoutInCell="1" allowOverlap="1" wp14:anchorId="270F4534" wp14:editId="3CBAF127">
                <wp:simplePos x="0" y="0"/>
                <wp:positionH relativeFrom="column">
                  <wp:posOffset>2448560</wp:posOffset>
                </wp:positionH>
                <wp:positionV relativeFrom="paragraph">
                  <wp:posOffset>1715453</wp:posOffset>
                </wp:positionV>
                <wp:extent cx="1028700" cy="271463"/>
                <wp:effectExtent l="0" t="0" r="0" b="0"/>
                <wp:wrapNone/>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1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6F659D" w14:textId="2B30CF52" w:rsidR="00DB36C5" w:rsidRPr="003B0F0E" w:rsidRDefault="00E4032E" w:rsidP="00DB36C5">
                            <w:pPr>
                              <w:ind w:firstLine="0"/>
                              <w:jc w:val="center"/>
                              <w:rPr>
                                <w:color w:val="7F7F7F" w:themeColor="text1" w:themeTint="80"/>
                                <w:sz w:val="20"/>
                                <w:szCs w:val="20"/>
                              </w:rPr>
                            </w:pPr>
                            <w:r>
                              <w:rPr>
                                <w:color w:val="7F7F7F" w:themeColor="text1" w:themeTint="80"/>
                                <w:sz w:val="20"/>
                                <w:szCs w:val="20"/>
                              </w:rPr>
                              <w:t>Amostras</w:t>
                            </w:r>
                            <w:r w:rsidR="00DB36C5" w:rsidRPr="003B0F0E">
                              <w:rPr>
                                <w:color w:val="7F7F7F" w:themeColor="text1" w:themeTint="80"/>
                                <w:sz w:val="20"/>
                                <w:szCs w:val="20"/>
                              </w:rPr>
                              <w:t>(</w:t>
                            </w:r>
                            <w:r w:rsidR="00DB36C5">
                              <w:rPr>
                                <w:color w:val="7F7F7F" w:themeColor="text1" w:themeTint="80"/>
                                <w:sz w:val="20"/>
                                <w:szCs w:val="20"/>
                              </w:rPr>
                              <w:t>n</w:t>
                            </w:r>
                            <w:r w:rsidR="00DB36C5" w:rsidRPr="003B0F0E">
                              <w:rPr>
                                <w:color w:val="7F7F7F" w:themeColor="text1" w:themeTint="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F4534" id="_x0000_s1043" type="#_x0000_t202" style="position:absolute;left:0;text-align:left;margin-left:192.8pt;margin-top:135.1pt;width:81pt;height:21.4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" filled="f" stroked="f">
                <v:textbox>
                  <w:txbxContent>
                    <w:p w14:paraId="7D6F659D" w14:textId="2B30CF52" w:rsidR="00DB36C5" w:rsidRPr="003B0F0E" w:rsidRDefault="00E4032E" w:rsidP="00DB36C5">
                      <w:pPr>
                        <w:ind w:firstLine="0"/>
                        <w:jc w:val="center"/>
                        <w:rPr>
                          <w:color w:val="7F7F7F" w:themeColor="text1" w:themeTint="80"/>
                          <w:sz w:val="20"/>
                          <w:szCs w:val="20"/>
                        </w:rPr>
                      </w:pPr>
                      <w:r>
                        <w:rPr>
                          <w:color w:val="7F7F7F" w:themeColor="text1" w:themeTint="80"/>
                          <w:sz w:val="20"/>
                          <w:szCs w:val="20"/>
                        </w:rPr>
                        <w:t>Amostras</w:t>
                      </w:r>
                      <w:r w:rsidR="00DB36C5" w:rsidRPr="003B0F0E">
                        <w:rPr>
                          <w:color w:val="7F7F7F" w:themeColor="text1" w:themeTint="80"/>
                          <w:sz w:val="20"/>
                          <w:szCs w:val="20"/>
                        </w:rPr>
                        <w:t>(</w:t>
                      </w:r>
                      <w:r w:rsidR="00DB36C5">
                        <w:rPr>
                          <w:color w:val="7F7F7F" w:themeColor="text1" w:themeTint="80"/>
                          <w:sz w:val="20"/>
                          <w:szCs w:val="20"/>
                        </w:rPr>
                        <w:t>n</w:t>
                      </w:r>
                      <w:r w:rsidR="00DB36C5" w:rsidRPr="003B0F0E">
                        <w:rPr>
                          <w:color w:val="7F7F7F" w:themeColor="text1" w:themeTint="80"/>
                          <w:sz w:val="20"/>
                          <w:szCs w:val="20"/>
                        </w:rPr>
                        <w:t>)</w:t>
                      </w:r>
                    </w:p>
                  </w:txbxContent>
                </v:textbox>
              </v:shape>
            </w:pict>
          </mc:Fallback>
        </mc:AlternateContent>
      </w:r>
      <w:r w:rsidR="00EC7879">
        <w:rPr>
          <w:noProof/>
        </w:rPr>
        <mc:AlternateContent>
          <mc:Choice Requires="wps">
            <w:drawing>
              <wp:anchor distT="0" distB="0" distL="114300" distR="114300" simplePos="0" relativeHeight="251658270" behindDoc="0" locked="0" layoutInCell="1" allowOverlap="1" wp14:anchorId="217D3619" wp14:editId="6AF4BBD1">
                <wp:simplePos x="0" y="0"/>
                <wp:positionH relativeFrom="column">
                  <wp:posOffset>440055</wp:posOffset>
                </wp:positionH>
                <wp:positionV relativeFrom="paragraph">
                  <wp:posOffset>956945</wp:posOffset>
                </wp:positionV>
                <wp:extent cx="1281430" cy="45719"/>
                <wp:effectExtent l="8572" t="0" r="3493" b="3492"/>
                <wp:wrapNone/>
                <wp:docPr id="46" name="Seta: para a Direita 46"/>
                <wp:cNvGraphicFramePr/>
                <a:graphic xmlns:a="http://schemas.openxmlformats.org/drawingml/2006/main">
                  <a:graphicData uri="http://schemas.microsoft.com/office/word/2010/wordprocessingShape">
                    <wps:wsp>
                      <wps:cNvSpPr/>
                      <wps:spPr>
                        <a:xfrm rot="16200000" flipV="1">
                          <a:off x="0" y="0"/>
                          <a:ext cx="1281430" cy="45719"/>
                        </a:xfrm>
                        <a:prstGeom prst="rightArrow">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74CA" id="Seta: para a Direita 46" o:spid="_x0000_s1026" type="#_x0000_t13" style="position:absolute;margin-left:34.65pt;margin-top:75.35pt;width:100.9pt;height:3.6pt;rotation:90;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" adj="21215" fillcolor="#bfbfbf [2412]" stroked="f" strokeweight="1pt"/>
            </w:pict>
          </mc:Fallback>
        </mc:AlternateContent>
      </w:r>
      <w:r w:rsidR="006A26DC">
        <w:rPr>
          <w:noProof/>
        </w:rPr>
        <mc:AlternateContent>
          <mc:Choice Requires="wps">
            <w:drawing>
              <wp:anchor distT="45720" distB="45720" distL="114300" distR="114300" simplePos="0" relativeHeight="251658266" behindDoc="0" locked="0" layoutInCell="1" allowOverlap="1" wp14:anchorId="523F9447" wp14:editId="5CF9D14A">
                <wp:simplePos x="0" y="0"/>
                <wp:positionH relativeFrom="column">
                  <wp:posOffset>596265</wp:posOffset>
                </wp:positionH>
                <wp:positionV relativeFrom="paragraph">
                  <wp:posOffset>132715</wp:posOffset>
                </wp:positionV>
                <wp:extent cx="917575" cy="304800"/>
                <wp:effectExtent l="0" t="0" r="0" b="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747BEA" w14:textId="354615E6" w:rsidR="006A26DC" w:rsidRPr="00AA4998" w:rsidRDefault="006A26DC" w:rsidP="006A26DC">
                            <w:pPr>
                              <w:ind w:firstLine="0"/>
                              <w:jc w:val="center"/>
                              <w:rPr>
                                <w:color w:val="7F7F7F" w:themeColor="text1" w:themeTint="80"/>
                                <w:sz w:val="20"/>
                                <w:szCs w:val="20"/>
                              </w:rPr>
                            </w:pPr>
                            <w:r w:rsidRPr="00AA4998">
                              <w:rPr>
                                <w:color w:val="7F7F7F" w:themeColor="text1" w:themeTint="80"/>
                                <w:sz w:val="20"/>
                                <w:szCs w:val="20"/>
                              </w:rPr>
                              <w:t>Ampe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F9447" id="_x0000_s1044" type="#_x0000_t202" style="position:absolute;left:0;text-align:left;margin-left:46.95pt;margin-top:10.45pt;width:72.25pt;height:24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" filled="f" stroked="f">
                <v:textbox>
                  <w:txbxContent>
                    <w:p w14:paraId="13747BEA" w14:textId="354615E6" w:rsidR="006A26DC" w:rsidRPr="00AA4998" w:rsidRDefault="006A26DC" w:rsidP="006A26DC">
                      <w:pPr>
                        <w:ind w:firstLine="0"/>
                        <w:jc w:val="center"/>
                        <w:rPr>
                          <w:color w:val="7F7F7F" w:themeColor="text1" w:themeTint="80"/>
                          <w:sz w:val="20"/>
                          <w:szCs w:val="20"/>
                        </w:rPr>
                      </w:pPr>
                      <w:r w:rsidRPr="00AA4998">
                        <w:rPr>
                          <w:color w:val="7F7F7F" w:themeColor="text1" w:themeTint="80"/>
                          <w:sz w:val="20"/>
                          <w:szCs w:val="20"/>
                        </w:rPr>
                        <w:t>Amperes(A)</w:t>
                      </w:r>
                    </w:p>
                  </w:txbxContent>
                </v:textbox>
              </v:shape>
            </w:pict>
          </mc:Fallback>
        </mc:AlternateContent>
      </w:r>
      <w:r w:rsidR="00CB2A54" w:rsidRPr="00465ADD">
        <w:rPr>
          <w:rFonts w:cs="Arial"/>
          <w:noProof/>
          <w:szCs w:val="24"/>
          <w:lang w:eastAsia="pt-BR"/>
        </w:rPr>
        <w:drawing>
          <wp:inline distT="0" distB="0" distL="0" distR="0" wp14:anchorId="597AFE58" wp14:editId="34BB0F13">
            <wp:extent cx="4510585" cy="2402006"/>
            <wp:effectExtent l="0" t="0" r="4445" b="17780"/>
            <wp:docPr id="137" name="Chart 15">
              <a:extLst xmlns:a="http://schemas.openxmlformats.org/drawingml/2006/main">
                <a:ext uri="{FF2B5EF4-FFF2-40B4-BE49-F238E27FC236}">
                  <a16:creationId xmlns:a16="http://schemas.microsoft.com/office/drawing/2014/main" id="{12A4B5EF-AB51-4C71-9513-CB82737D0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D69767" w14:textId="14E91ED2" w:rsidR="00CB2A54" w:rsidRPr="00465ADD" w:rsidRDefault="00CB2A54" w:rsidP="00C25C49">
      <w:pPr>
        <w:pStyle w:val="Legenda"/>
        <w:ind w:firstLine="0"/>
        <w:rPr>
          <w:rFonts w:cs="Arial"/>
          <w:szCs w:val="24"/>
        </w:rPr>
      </w:pPr>
      <w:r>
        <w:t xml:space="preserve">Fonte: </w:t>
      </w:r>
      <w:r w:rsidRPr="00D76BD0">
        <w:t>Autor</w:t>
      </w:r>
      <w:r>
        <w:t xml:space="preserve">, </w:t>
      </w:r>
      <w:r w:rsidR="00454012">
        <w:t>(</w:t>
      </w:r>
      <w:r>
        <w:t>2021</w:t>
      </w:r>
      <w:r w:rsidR="00454012">
        <w:t>)</w:t>
      </w:r>
      <w:r>
        <w:t>.</w:t>
      </w:r>
    </w:p>
    <w:p w14:paraId="5FF7CB69" w14:textId="4720BCA3" w:rsidR="00B9516F" w:rsidRDefault="00B9516F" w:rsidP="00C25C49">
      <w:pPr>
        <w:spacing w:line="259" w:lineRule="auto"/>
        <w:ind w:firstLine="0"/>
        <w:jc w:val="left"/>
      </w:pPr>
      <w:r>
        <w:br w:type="page"/>
      </w:r>
    </w:p>
    <w:p w14:paraId="2E0AE1D3" w14:textId="08D08ADF" w:rsidR="00982D64" w:rsidRDefault="004465BF" w:rsidP="00C25C49">
      <w:pPr>
        <w:pStyle w:val="Ttulo1"/>
        <w:ind w:left="0" w:firstLine="0"/>
      </w:pPr>
      <w:bookmarkStart w:id="262" w:name="_Toc107666202"/>
      <w:r>
        <w:lastRenderedPageBreak/>
        <w:t>DESENVOLVIMENTO</w:t>
      </w:r>
      <w:r w:rsidR="003961CE">
        <w:t>: Exibir dados na IHM</w:t>
      </w:r>
      <w:bookmarkEnd w:id="255"/>
      <w:bookmarkEnd w:id="256"/>
      <w:bookmarkEnd w:id="257"/>
      <w:bookmarkEnd w:id="258"/>
      <w:bookmarkEnd w:id="262"/>
    </w:p>
    <w:p w14:paraId="6BA8E348" w14:textId="421A77C4" w:rsidR="004C1C77" w:rsidRPr="004C1C77" w:rsidRDefault="00BC034C" w:rsidP="007E3CDA">
      <w:r>
        <w:t xml:space="preserve">A Figura </w:t>
      </w:r>
      <w:r w:rsidR="00CF79DD">
        <w:t>3</w:t>
      </w:r>
      <w:r w:rsidR="007A6752">
        <w:t>3</w:t>
      </w:r>
      <w:r>
        <w:t xml:space="preserve"> ilustra </w:t>
      </w:r>
      <w:r w:rsidR="00631EF1">
        <w:t xml:space="preserve">uma das versões </w:t>
      </w:r>
      <w:r w:rsidR="006B20A6">
        <w:t xml:space="preserve">de </w:t>
      </w:r>
      <w:r w:rsidR="008E179E">
        <w:t>GUI criada</w:t>
      </w:r>
      <w:r w:rsidR="0084471C">
        <w:t>s</w:t>
      </w:r>
      <w:r w:rsidR="008E179E">
        <w:t xml:space="preserve"> para o processo de desenvolvimento e manutenção</w:t>
      </w:r>
      <w:r w:rsidR="007A084B">
        <w:t xml:space="preserve"> </w:t>
      </w:r>
      <w:r w:rsidR="00AB6CB9">
        <w:t>do pro</w:t>
      </w:r>
      <w:r w:rsidR="00B94DE7">
        <w:t>tótipo</w:t>
      </w:r>
      <w:r w:rsidR="00EA020D">
        <w:t>,</w:t>
      </w:r>
      <w:r w:rsidR="00B94DE7">
        <w:t xml:space="preserve"> ma</w:t>
      </w:r>
      <w:r w:rsidR="00D675CD">
        <w:t xml:space="preserve">s </w:t>
      </w:r>
      <w:r w:rsidR="000F080C">
        <w:t xml:space="preserve">por exigir grande processamento foi substituída </w:t>
      </w:r>
      <w:r w:rsidR="00743ABA">
        <w:t>por vers</w:t>
      </w:r>
      <w:r w:rsidR="00FC54BF">
        <w:t>ões posteriores</w:t>
      </w:r>
      <w:r w:rsidR="00061AD7">
        <w:t xml:space="preserve">, para </w:t>
      </w:r>
      <w:r w:rsidR="00675985">
        <w:t>melhor controle de ve</w:t>
      </w:r>
      <w:r w:rsidR="00140598">
        <w:t>ículo</w:t>
      </w:r>
      <w:r w:rsidR="007A084B">
        <w:t>.</w:t>
      </w:r>
    </w:p>
    <w:p w14:paraId="566C9AFE" w14:textId="1F9CCF0E" w:rsidR="0049565E" w:rsidRDefault="004C1C77" w:rsidP="00C25C49">
      <w:pPr>
        <w:pStyle w:val="Tfigura"/>
        <w:ind w:firstLine="0"/>
        <w:rPr>
          <w:noProof/>
        </w:rPr>
      </w:pPr>
      <w:bookmarkStart w:id="263" w:name="_Toc107674409"/>
      <w:r>
        <w:t xml:space="preserve">Figura </w:t>
      </w:r>
      <w:r>
        <w:fldChar w:fldCharType="begin"/>
      </w:r>
      <w:r>
        <w:instrText>SEQ Figuras \* ARABIC</w:instrText>
      </w:r>
      <w:r>
        <w:fldChar w:fldCharType="separate"/>
      </w:r>
      <w:r w:rsidR="00D313FF">
        <w:rPr>
          <w:noProof/>
        </w:rPr>
        <w:t>33</w:t>
      </w:r>
      <w:r>
        <w:fldChar w:fldCharType="end"/>
      </w:r>
      <w:r>
        <w:t xml:space="preserve"> </w:t>
      </w:r>
      <w:r w:rsidR="00D504BC">
        <w:t>–</w:t>
      </w:r>
      <w:r>
        <w:t xml:space="preserve"> </w:t>
      </w:r>
      <w:r w:rsidR="00D504BC" w:rsidRPr="00053FBE">
        <w:t>Painel</w:t>
      </w:r>
      <w:r w:rsidR="00D504BC">
        <w:t xml:space="preserve"> </w:t>
      </w:r>
      <w:r w:rsidR="001C0889">
        <w:t>de desenvolvimento e manutenção.</w:t>
      </w:r>
      <w:bookmarkEnd w:id="263"/>
      <w:r w:rsidR="0049565E" w:rsidRPr="0049565E">
        <w:rPr>
          <w:noProof/>
        </w:rPr>
        <w:t xml:space="preserve"> </w:t>
      </w:r>
    </w:p>
    <w:p w14:paraId="2EBD3C8B" w14:textId="5BB707F2" w:rsidR="004C1C77" w:rsidRDefault="00E01630" w:rsidP="00C25C49">
      <w:pPr>
        <w:pStyle w:val="Tfigura"/>
        <w:ind w:firstLine="0"/>
      </w:pPr>
      <w:r>
        <w:rPr>
          <w:noProof/>
        </w:rPr>
        <w:drawing>
          <wp:anchor distT="0" distB="0" distL="114300" distR="114300" simplePos="0" relativeHeight="251658260" behindDoc="0" locked="0" layoutInCell="1" allowOverlap="1" wp14:anchorId="2380EC7E" wp14:editId="75BA9632">
            <wp:simplePos x="0" y="0"/>
            <wp:positionH relativeFrom="margin">
              <wp:posOffset>3619817</wp:posOffset>
            </wp:positionH>
            <wp:positionV relativeFrom="paragraph">
              <wp:posOffset>1038225</wp:posOffset>
            </wp:positionV>
            <wp:extent cx="1599883" cy="1217295"/>
            <wp:effectExtent l="0" t="0" r="635" b="1905"/>
            <wp:wrapNone/>
            <wp:docPr id="32" name="Imagem 32" descr="Imagem em branco e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magem em branco e preto&#10;&#10;Descrição gerada automaticamente com confiança média"/>
                    <pic:cNvPicPr>
                      <a:picLocks noChangeAspect="1"/>
                    </pic:cNvPicPr>
                  </pic:nvPicPr>
                  <pic:blipFill rotWithShape="1">
                    <a:blip r:embed="rId47" cstate="print">
                      <a:extLst>
                        <a:ext uri="{28A0092B-C50C-407E-A947-70E740481C1C}">
                          <a14:useLocalDpi xmlns:a14="http://schemas.microsoft.com/office/drawing/2010/main" val="0"/>
                        </a:ext>
                      </a:extLst>
                    </a:blip>
                    <a:srcRect l="32959" r="33181"/>
                    <a:stretch/>
                  </pic:blipFill>
                  <pic:spPr bwMode="auto">
                    <a:xfrm>
                      <a:off x="0" y="0"/>
                      <a:ext cx="1599883" cy="1217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8259" behindDoc="0" locked="0" layoutInCell="1" allowOverlap="1" wp14:anchorId="0EB39C97" wp14:editId="17B8AF33">
            <wp:simplePos x="0" y="0"/>
            <wp:positionH relativeFrom="margin">
              <wp:align>center</wp:align>
            </wp:positionH>
            <wp:positionV relativeFrom="paragraph">
              <wp:posOffset>1037907</wp:posOffset>
            </wp:positionV>
            <wp:extent cx="1586230" cy="1217295"/>
            <wp:effectExtent l="0" t="0" r="0" b="1905"/>
            <wp:wrapNone/>
            <wp:docPr id="31" name="Imagem 31" descr="Imagem em branco e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magem em branco e preto&#10;&#10;Descrição gerada automaticamente com confiança média"/>
                    <pic:cNvPicPr>
                      <a:picLocks noChangeAspect="1"/>
                    </pic:cNvPicPr>
                  </pic:nvPicPr>
                  <pic:blipFill rotWithShape="1">
                    <a:blip r:embed="rId47" cstate="print">
                      <a:extLst>
                        <a:ext uri="{28A0092B-C50C-407E-A947-70E740481C1C}">
                          <a14:useLocalDpi xmlns:a14="http://schemas.microsoft.com/office/drawing/2010/main" val="0"/>
                        </a:ext>
                      </a:extLst>
                    </a:blip>
                    <a:srcRect l="66813" r="-380"/>
                    <a:stretch/>
                  </pic:blipFill>
                  <pic:spPr bwMode="auto">
                    <a:xfrm>
                      <a:off x="0" y="0"/>
                      <a:ext cx="1586230" cy="1217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9565E">
        <w:rPr>
          <w:noProof/>
          <w:lang w:eastAsia="pt-BR"/>
        </w:rPr>
        <mc:AlternateContent>
          <mc:Choice Requires="wpg">
            <w:drawing>
              <wp:inline distT="0" distB="0" distL="0" distR="0" wp14:anchorId="0ACF9BE9" wp14:editId="61438A47">
                <wp:extent cx="4726305" cy="5972175"/>
                <wp:effectExtent l="0" t="0" r="0" b="9525"/>
                <wp:docPr id="22" name="Agrupar 22"/>
                <wp:cNvGraphicFramePr/>
                <a:graphic xmlns:a="http://schemas.openxmlformats.org/drawingml/2006/main">
                  <a:graphicData uri="http://schemas.microsoft.com/office/word/2010/wordprocessingGroup">
                    <wpg:wgp>
                      <wpg:cNvGrpSpPr/>
                      <wpg:grpSpPr>
                        <a:xfrm>
                          <a:off x="0" y="0"/>
                          <a:ext cx="4726305" cy="5972175"/>
                          <a:chOff x="0" y="0"/>
                          <a:chExt cx="4726305" cy="5972175"/>
                        </a:xfrm>
                      </wpg:grpSpPr>
                      <pic:pic xmlns:pic="http://schemas.openxmlformats.org/drawingml/2006/picture">
                        <pic:nvPicPr>
                          <pic:cNvPr id="62" name="Imagem 62" descr="Imagem em branco e preto&#10;&#10;Descrição gerada automaticamente com confiança média"/>
                          <pic:cNvPicPr>
                            <a:picLocks noChangeAspect="1"/>
                          </pic:cNvPicPr>
                        </pic:nvPicPr>
                        <pic:blipFill rotWithShape="1">
                          <a:blip r:embed="rId47" cstate="print">
                            <a:extLst>
                              <a:ext uri="{28A0092B-C50C-407E-A947-70E740481C1C}">
                                <a14:useLocalDpi xmlns:a14="http://schemas.microsoft.com/office/drawing/2010/main" val="0"/>
                              </a:ext>
                            </a:extLst>
                          </a:blip>
                          <a:srcRect r="65841"/>
                          <a:stretch/>
                        </pic:blipFill>
                        <pic:spPr bwMode="auto">
                          <a:xfrm>
                            <a:off x="1" y="1057275"/>
                            <a:ext cx="1614488" cy="1217930"/>
                          </a:xfrm>
                          <a:prstGeom prst="rect">
                            <a:avLst/>
                          </a:prstGeom>
                          <a:noFill/>
                          <a:ln>
                            <a:noFill/>
                          </a:ln>
                        </pic:spPr>
                      </pic:pic>
                      <pic:pic xmlns:pic="http://schemas.openxmlformats.org/drawingml/2006/picture">
                        <pic:nvPicPr>
                          <pic:cNvPr id="129" name="Imagem 129" descr="Texto&#10;&#10;Descrição gerada automaticamente"/>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57150" y="2400300"/>
                            <a:ext cx="3792220" cy="3571875"/>
                          </a:xfrm>
                          <a:prstGeom prst="rect">
                            <a:avLst/>
                          </a:prstGeom>
                          <a:noFill/>
                          <a:ln>
                            <a:noFill/>
                          </a:ln>
                        </pic:spPr>
                      </pic:pic>
                      <pic:pic xmlns:pic="http://schemas.openxmlformats.org/drawingml/2006/picture">
                        <pic:nvPicPr>
                          <pic:cNvPr id="60" name="Imagem 60" descr="Gráfico&#10;&#10;Descrição gerada automaticamente com confiança média"/>
                          <pic:cNvPicPr>
                            <a:picLocks noChangeAspect="1"/>
                          </pic:cNvPicPr>
                        </pic:nvPicPr>
                        <pic:blipFill rotWithShape="1">
                          <a:blip r:embed="rId48">
                            <a:extLst>
                              <a:ext uri="{28A0092B-C50C-407E-A947-70E740481C1C}">
                                <a14:useLocalDpi xmlns:a14="http://schemas.microsoft.com/office/drawing/2010/main" val="0"/>
                              </a:ext>
                            </a:extLst>
                          </a:blip>
                          <a:srcRect t="3913" r="2159"/>
                          <a:stretch/>
                        </pic:blipFill>
                        <pic:spPr bwMode="auto">
                          <a:xfrm>
                            <a:off x="0" y="0"/>
                            <a:ext cx="4726305" cy="102044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BC17E8E" id="Agrupar 22" o:spid="_x0000_s1026" style="width:372.15pt;height:470.25pt;mso-position-horizontal-relative:char;mso-position-vertical-relative:line" coordsize="47263,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2" o:spid="_x0000_s1027" type="#_x0000_t75" alt="Imagem em branco e preto&#10;&#10;Descrição gerada automaticamente com confiança média" style="position:absolute;top:10572;width:16144;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">
                  <v:imagedata r:id="rId49" o:title="Imagem em branco e preto&#10;&#10;Descrição gerada automaticamente com confiança média" cropright="43150f"/>
                </v:shape>
                <v:shape id="Imagem 129" o:spid="_x0000_s1028" type="#_x0000_t75" alt="Texto&#10;&#10;Descrição gerada automaticamente" style="position:absolute;left:571;top:24003;width:37922;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">
                  <v:imagedata r:id="rId50" o:title="Texto&#10;&#10;Descrição gerada automaticamente"/>
                </v:shape>
                <v:shape id="Imagem 60" o:spid="_x0000_s1029" type="#_x0000_t75" alt="Gráfico&#10;&#10;Descrição gerada automaticamente com confiança média" style="position:absolute;width:47263;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">
                  <v:imagedata r:id="rId51" o:title="Gráfico&#10;&#10;Descrição gerada automaticamente com confiança média" croptop="2564f" cropright="1415f"/>
                </v:shape>
                <w10:anchorlock/>
              </v:group>
            </w:pict>
          </mc:Fallback>
        </mc:AlternateContent>
      </w:r>
    </w:p>
    <w:p w14:paraId="755A3E37" w14:textId="77B84605" w:rsidR="0048565B" w:rsidRDefault="001C0889" w:rsidP="00C25C49">
      <w:pPr>
        <w:pStyle w:val="Legenda"/>
        <w:ind w:firstLine="0"/>
      </w:pPr>
      <w:r w:rsidRPr="009E5C35">
        <w:t xml:space="preserve">Fonte: Autor, </w:t>
      </w:r>
      <w:r w:rsidR="00D453D7">
        <w:t>(</w:t>
      </w:r>
      <w:r w:rsidRPr="009E5C35">
        <w:t>2022</w:t>
      </w:r>
      <w:r w:rsidR="00D453D7">
        <w:t>)</w:t>
      </w:r>
      <w:r w:rsidR="00DC67F4">
        <w:t>.</w:t>
      </w:r>
    </w:p>
    <w:p w14:paraId="582AA8C5" w14:textId="002332F5" w:rsidR="0056771F" w:rsidRDefault="0048565B" w:rsidP="00C25C49">
      <w:pPr>
        <w:spacing w:line="259" w:lineRule="auto"/>
        <w:ind w:firstLine="0"/>
        <w:jc w:val="left"/>
      </w:pPr>
      <w:r>
        <w:br w:type="page"/>
      </w:r>
    </w:p>
    <w:p w14:paraId="03BF6A5E" w14:textId="30EF9697" w:rsidR="001342B7" w:rsidRDefault="003961CE" w:rsidP="00C25C49">
      <w:pPr>
        <w:pStyle w:val="Ttulo11"/>
        <w:ind w:left="0" w:firstLine="0"/>
      </w:pPr>
      <w:bookmarkStart w:id="264" w:name="_Toc87716323"/>
      <w:bookmarkStart w:id="265" w:name="_Toc87721211"/>
      <w:bookmarkStart w:id="266" w:name="_Toc87721499"/>
      <w:r>
        <w:lastRenderedPageBreak/>
        <w:t>Tempo de resposta da tela</w:t>
      </w:r>
      <w:bookmarkEnd w:id="264"/>
      <w:bookmarkEnd w:id="265"/>
      <w:bookmarkEnd w:id="266"/>
    </w:p>
    <w:p w14:paraId="76BC7BAF" w14:textId="03C190EC" w:rsidR="001F67F4" w:rsidRDefault="00B73EA8" w:rsidP="007E3CDA">
      <w:r>
        <w:t>O tempo de resposta da tela neste sistema</w:t>
      </w:r>
      <w:r w:rsidR="00536047">
        <w:t>,</w:t>
      </w:r>
      <w:r>
        <w:t xml:space="preserve"> é</w:t>
      </w:r>
      <w:r w:rsidR="001C12E0">
        <w:t xml:space="preserve"> diretamente</w:t>
      </w:r>
      <w:r w:rsidR="00E245DF">
        <w:t xml:space="preserve"> pro</w:t>
      </w:r>
      <w:r w:rsidR="00FA39BF">
        <w:t>porcion</w:t>
      </w:r>
      <w:r w:rsidR="00BD68A3">
        <w:t>al</w:t>
      </w:r>
      <w:r w:rsidR="001C12E0">
        <w:t xml:space="preserve"> da conclusão de todas as </w:t>
      </w:r>
      <w:r w:rsidR="00E90483">
        <w:t>operações executadas no mesmo laço</w:t>
      </w:r>
      <w:r w:rsidR="001C67C9">
        <w:t xml:space="preserve"> de processo</w:t>
      </w:r>
      <w:r w:rsidR="00E90483">
        <w:t xml:space="preserve"> </w:t>
      </w:r>
      <w:r w:rsidR="005F4736">
        <w:t>em que fo</w:t>
      </w:r>
      <w:r w:rsidR="008A6859">
        <w:t xml:space="preserve">ram </w:t>
      </w:r>
      <w:r w:rsidR="005F4736">
        <w:t>implementada</w:t>
      </w:r>
      <w:r w:rsidR="008A6859">
        <w:t>s,</w:t>
      </w:r>
      <w:r w:rsidR="00570067">
        <w:t xml:space="preserve"> </w:t>
      </w:r>
      <w:r w:rsidR="007B26C9">
        <w:t>e</w:t>
      </w:r>
      <w:r w:rsidR="00570067">
        <w:t xml:space="preserve"> a velocidade do hardware utilizado</w:t>
      </w:r>
      <w:r w:rsidR="005F4736">
        <w:t xml:space="preserve">, </w:t>
      </w:r>
      <w:r w:rsidR="00D32178">
        <w:t>ou seja,</w:t>
      </w:r>
      <w:r w:rsidR="005F4736">
        <w:t xml:space="preserve"> </w:t>
      </w:r>
      <w:r w:rsidR="00104979">
        <w:t>o</w:t>
      </w:r>
      <w:r w:rsidR="00E229E6">
        <w:t xml:space="preserve"> programador</w:t>
      </w:r>
      <w:r w:rsidR="00104979">
        <w:t xml:space="preserve"> deve</w:t>
      </w:r>
      <w:r w:rsidR="00E229E6">
        <w:t xml:space="preserve"> alocar</w:t>
      </w:r>
      <w:r w:rsidR="00ED0E03">
        <w:t xml:space="preserve"> </w:t>
      </w:r>
      <w:r w:rsidR="00104979">
        <w:t>cada tarefa</w:t>
      </w:r>
      <w:r w:rsidR="0041161F">
        <w:t xml:space="preserve"> separada</w:t>
      </w:r>
      <w:r w:rsidR="00F53EEF">
        <w:t>mente no sistema operacional da forma mais eficiente possível.</w:t>
      </w:r>
    </w:p>
    <w:p w14:paraId="76D50C96" w14:textId="73ACCB32" w:rsidR="00DA12E3" w:rsidRPr="001342B7" w:rsidRDefault="00DA12E3" w:rsidP="00C25C49">
      <w:pPr>
        <w:ind w:firstLine="0"/>
      </w:pPr>
      <w:r>
        <w:t xml:space="preserve">A Figura </w:t>
      </w:r>
      <w:r w:rsidR="00624CD8">
        <w:t>3</w:t>
      </w:r>
      <w:r w:rsidR="007A6752">
        <w:t>4</w:t>
      </w:r>
      <w:r>
        <w:t xml:space="preserve"> demostra que conseguimos um tempo de resposta de </w:t>
      </w:r>
      <w:r w:rsidR="00B61D5E">
        <w:t>90ms.</w:t>
      </w:r>
    </w:p>
    <w:p w14:paraId="6D1063A6" w14:textId="44653240" w:rsidR="0005194B" w:rsidRDefault="00CF3751" w:rsidP="00C25C49">
      <w:pPr>
        <w:pStyle w:val="Tfigura"/>
        <w:ind w:firstLine="0"/>
      </w:pPr>
      <w:bookmarkStart w:id="267" w:name="_Toc107674410"/>
      <w:r>
        <w:t xml:space="preserve">Figura </w:t>
      </w:r>
      <w:r>
        <w:fldChar w:fldCharType="begin"/>
      </w:r>
      <w:r>
        <w:instrText>SEQ Figuras \* ARABIC</w:instrText>
      </w:r>
      <w:r>
        <w:fldChar w:fldCharType="separate"/>
      </w:r>
      <w:r w:rsidR="00D313FF">
        <w:rPr>
          <w:noProof/>
        </w:rPr>
        <w:t>34</w:t>
      </w:r>
      <w:r>
        <w:fldChar w:fldCharType="end"/>
      </w:r>
      <w:r w:rsidR="0005194B">
        <w:t xml:space="preserve"> – Tempo decorrido por </w:t>
      </w:r>
      <w:r>
        <w:t>ciclo</w:t>
      </w:r>
      <w:bookmarkEnd w:id="267"/>
    </w:p>
    <w:p w14:paraId="19BC60E2" w14:textId="2FF158C0" w:rsidR="00946478" w:rsidRDefault="00946478" w:rsidP="00C25C49">
      <w:pPr>
        <w:pStyle w:val="Ttulo11"/>
        <w:numPr>
          <w:ilvl w:val="0"/>
          <w:numId w:val="0"/>
        </w:numPr>
        <w:jc w:val="center"/>
      </w:pPr>
      <w:r>
        <w:rPr>
          <w:noProof/>
          <w:lang w:eastAsia="pt-BR"/>
        </w:rPr>
        <w:drawing>
          <wp:inline distT="0" distB="0" distL="0" distR="0" wp14:anchorId="58E68023" wp14:editId="0779BCB6">
            <wp:extent cx="2675541" cy="514350"/>
            <wp:effectExtent l="0" t="0" r="0" b="0"/>
            <wp:docPr id="61" name="Imagem 6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Texto&#10;&#10;Descrição gerad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t="86960" r="36111"/>
                    <a:stretch/>
                  </pic:blipFill>
                  <pic:spPr bwMode="auto">
                    <a:xfrm>
                      <a:off x="0" y="0"/>
                      <a:ext cx="2693177" cy="517740"/>
                    </a:xfrm>
                    <a:prstGeom prst="rect">
                      <a:avLst/>
                    </a:prstGeom>
                    <a:noFill/>
                    <a:ln>
                      <a:noFill/>
                    </a:ln>
                    <a:extLst>
                      <a:ext uri="{53640926-AAD7-44D8-BBD7-CCE9431645EC}">
                        <a14:shadowObscured xmlns:a14="http://schemas.microsoft.com/office/drawing/2010/main"/>
                      </a:ext>
                    </a:extLst>
                  </pic:spPr>
                </pic:pic>
              </a:graphicData>
            </a:graphic>
          </wp:inline>
        </w:drawing>
      </w:r>
    </w:p>
    <w:p w14:paraId="54502AB7" w14:textId="3AF57516" w:rsidR="00CF3751" w:rsidRDefault="00CF3751" w:rsidP="00C25C49">
      <w:pPr>
        <w:pStyle w:val="Legenda"/>
        <w:ind w:firstLine="0"/>
      </w:pPr>
      <w:r w:rsidRPr="009E5C35">
        <w:t xml:space="preserve">Fonte: Autor, </w:t>
      </w:r>
      <w:r w:rsidR="00D453D7">
        <w:t>(</w:t>
      </w:r>
      <w:r w:rsidRPr="009E5C35">
        <w:t>2022</w:t>
      </w:r>
      <w:r w:rsidR="00D453D7">
        <w:t>)</w:t>
      </w:r>
      <w:r w:rsidR="00DC67F4">
        <w:t>.</w:t>
      </w:r>
    </w:p>
    <w:p w14:paraId="2F55DB2A" w14:textId="77777777" w:rsidR="00CF3751" w:rsidRDefault="00CF3751" w:rsidP="00C25C49">
      <w:pPr>
        <w:pStyle w:val="Ttulo11"/>
        <w:numPr>
          <w:ilvl w:val="0"/>
          <w:numId w:val="0"/>
        </w:numPr>
        <w:jc w:val="center"/>
      </w:pPr>
    </w:p>
    <w:p w14:paraId="58B77104" w14:textId="6C67A10C" w:rsidR="003961CE" w:rsidRDefault="003961CE" w:rsidP="00C25C49">
      <w:pPr>
        <w:pStyle w:val="Ttulo11"/>
        <w:ind w:left="0" w:firstLine="0"/>
      </w:pPr>
      <w:bookmarkStart w:id="268" w:name="_Toc87716324"/>
      <w:r>
        <w:t>Funções implementadas na IHM</w:t>
      </w:r>
      <w:bookmarkEnd w:id="268"/>
    </w:p>
    <w:p w14:paraId="0A55D4ED" w14:textId="48702042" w:rsidR="00D86F81" w:rsidRPr="00BD7D26" w:rsidRDefault="00D86F81" w:rsidP="007E3CDA">
      <w:r>
        <w:t xml:space="preserve">A Figura </w:t>
      </w:r>
      <w:r w:rsidR="00624CD8">
        <w:t>34</w:t>
      </w:r>
      <w:r>
        <w:t>, ilustra o controle</w:t>
      </w:r>
      <w:r w:rsidR="00637C9C">
        <w:t xml:space="preserve"> remoto </w:t>
      </w:r>
      <w:r>
        <w:t>manual implementado na IHM utilizando o touchscreen para acionar os controles longitudinais e laterais</w:t>
      </w:r>
      <w:r w:rsidR="00220E20">
        <w:t xml:space="preserve">, observe a atualização </w:t>
      </w:r>
      <w:r w:rsidR="003A5219">
        <w:t xml:space="preserve">do layout onde foi adicionado </w:t>
      </w:r>
      <w:r w:rsidR="00F85DA8">
        <w:t>um botão</w:t>
      </w:r>
      <w:r w:rsidR="00015302">
        <w:t>,</w:t>
      </w:r>
      <w:r w:rsidR="00F85DA8">
        <w:t xml:space="preserve"> que aciona o modo autônomo do veículo</w:t>
      </w:r>
      <w:r w:rsidR="00015302">
        <w:t>, diver</w:t>
      </w:r>
      <w:r w:rsidR="00FB421B">
        <w:t xml:space="preserve">sas atualizações como estas foram implantadas continuamente </w:t>
      </w:r>
      <w:r w:rsidR="00955FF9">
        <w:t>no processo de desenvolvimento</w:t>
      </w:r>
      <w:r>
        <w:t>.</w:t>
      </w:r>
    </w:p>
    <w:p w14:paraId="19D62C84" w14:textId="1FE98CB6" w:rsidR="00D86F81" w:rsidRDefault="00D86F81" w:rsidP="00C25C49">
      <w:pPr>
        <w:pStyle w:val="Tfigura"/>
        <w:ind w:firstLine="0"/>
      </w:pPr>
      <w:bookmarkStart w:id="269" w:name="_Toc107674411"/>
      <w:r>
        <w:t xml:space="preserve">Figura </w:t>
      </w:r>
      <w:r>
        <w:fldChar w:fldCharType="begin"/>
      </w:r>
      <w:r>
        <w:instrText>SEQ Figuras \* ARABIC</w:instrText>
      </w:r>
      <w:r>
        <w:fldChar w:fldCharType="separate"/>
      </w:r>
      <w:r w:rsidR="00D313FF">
        <w:rPr>
          <w:noProof/>
        </w:rPr>
        <w:t>35</w:t>
      </w:r>
      <w:r>
        <w:fldChar w:fldCharType="end"/>
      </w:r>
      <w:r>
        <w:t xml:space="preserve"> – Painel de controle manual</w:t>
      </w:r>
      <w:bookmarkEnd w:id="269"/>
    </w:p>
    <w:p w14:paraId="48768212" w14:textId="77777777" w:rsidR="00D86F81" w:rsidRDefault="00D86F81" w:rsidP="00C25C49">
      <w:pPr>
        <w:ind w:firstLine="0"/>
        <w:jc w:val="center"/>
      </w:pPr>
      <w:r>
        <w:rPr>
          <w:noProof/>
          <w:lang w:eastAsia="pt-BR"/>
        </w:rPr>
        <w:drawing>
          <wp:inline distT="0" distB="0" distL="0" distR="0" wp14:anchorId="39C9FD8B" wp14:editId="0B514889">
            <wp:extent cx="5368483" cy="122872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491" b="8431"/>
                    <a:stretch/>
                  </pic:blipFill>
                  <pic:spPr bwMode="auto">
                    <a:xfrm>
                      <a:off x="0" y="0"/>
                      <a:ext cx="5383598" cy="1232184"/>
                    </a:xfrm>
                    <a:prstGeom prst="rect">
                      <a:avLst/>
                    </a:prstGeom>
                    <a:noFill/>
                    <a:ln>
                      <a:noFill/>
                    </a:ln>
                    <a:extLst>
                      <a:ext uri="{53640926-AAD7-44D8-BBD7-CCE9431645EC}">
                        <a14:shadowObscured xmlns:a14="http://schemas.microsoft.com/office/drawing/2010/main"/>
                      </a:ext>
                    </a:extLst>
                  </pic:spPr>
                </pic:pic>
              </a:graphicData>
            </a:graphic>
          </wp:inline>
        </w:drawing>
      </w:r>
    </w:p>
    <w:p w14:paraId="0568B646" w14:textId="46674BA8" w:rsidR="0048565B" w:rsidRDefault="00D86F81" w:rsidP="00C25C49">
      <w:pPr>
        <w:pStyle w:val="Legenda"/>
        <w:ind w:firstLine="0"/>
      </w:pPr>
      <w:r w:rsidRPr="009E5C35">
        <w:t xml:space="preserve">Fonte: Autor, </w:t>
      </w:r>
      <w:r w:rsidR="00CB2C28">
        <w:t>(</w:t>
      </w:r>
      <w:r w:rsidRPr="009E5C35">
        <w:t>2022</w:t>
      </w:r>
      <w:r w:rsidR="00CB2C28">
        <w:t>)</w:t>
      </w:r>
      <w:r w:rsidR="00DC67F4">
        <w:t>.</w:t>
      </w:r>
    </w:p>
    <w:p w14:paraId="710E8E0A" w14:textId="5DD6E215" w:rsidR="00785DDE" w:rsidRDefault="0048565B" w:rsidP="00C25C49">
      <w:pPr>
        <w:spacing w:line="259" w:lineRule="auto"/>
        <w:ind w:firstLine="0"/>
        <w:jc w:val="left"/>
      </w:pPr>
      <w:r>
        <w:br w:type="page"/>
      </w:r>
    </w:p>
    <w:p w14:paraId="2D94A0B7" w14:textId="20FC9ADF" w:rsidR="00710233" w:rsidRPr="00170075" w:rsidRDefault="00710233" w:rsidP="007E3CDA">
      <w:r>
        <w:lastRenderedPageBreak/>
        <w:t>A Figura 3</w:t>
      </w:r>
      <w:r w:rsidR="00353F9D">
        <w:t>6</w:t>
      </w:r>
      <w:r>
        <w:t>, ilustra o m</w:t>
      </w:r>
      <w:r w:rsidR="0005577D">
        <w:t>o</w:t>
      </w:r>
      <w:r>
        <w:t>nitoram</w:t>
      </w:r>
      <w:r w:rsidR="00570FAE">
        <w:t>ento</w:t>
      </w:r>
      <w:r w:rsidR="00072EF4">
        <w:t xml:space="preserve"> </w:t>
      </w:r>
      <w:r w:rsidR="0005577D">
        <w:t xml:space="preserve">das </w:t>
      </w:r>
      <w:r w:rsidR="004F6492">
        <w:t>câmeras</w:t>
      </w:r>
      <w:r w:rsidR="00F93598">
        <w:t xml:space="preserve"> utilizado apenas na faze de desenvolvimento</w:t>
      </w:r>
      <w:r w:rsidR="004F6492">
        <w:t>, a</w:t>
      </w:r>
      <w:r w:rsidR="00E11901">
        <w:t xml:space="preserve"> primeira</w:t>
      </w:r>
      <w:r w:rsidR="004F6492">
        <w:t xml:space="preserve"> imagem a esquerda </w:t>
      </w:r>
      <w:r w:rsidR="00D46487">
        <w:t xml:space="preserve">é </w:t>
      </w:r>
      <w:r w:rsidR="00FA48A3">
        <w:t xml:space="preserve">a </w:t>
      </w:r>
      <w:r w:rsidR="00D46487">
        <w:t xml:space="preserve">resposta da câmera principal, </w:t>
      </w:r>
      <w:r w:rsidR="00D774FB">
        <w:t>a</w:t>
      </w:r>
      <w:r w:rsidR="00E11901">
        <w:t xml:space="preserve"> segunda</w:t>
      </w:r>
      <w:r w:rsidR="00D774FB">
        <w:t xml:space="preserve"> imagem</w:t>
      </w:r>
      <w:r w:rsidR="00C451E6">
        <w:t xml:space="preserve"> </w:t>
      </w:r>
      <w:r w:rsidR="00045590">
        <w:t>no centro</w:t>
      </w:r>
      <w:r w:rsidR="00D774FB">
        <w:t xml:space="preserve"> </w:t>
      </w:r>
      <w:r w:rsidR="002923A6">
        <w:t xml:space="preserve">é o resultado </w:t>
      </w:r>
      <w:r w:rsidR="00635E18">
        <w:t xml:space="preserve">de um filtro aplicado </w:t>
      </w:r>
      <w:r w:rsidR="00DF102B">
        <w:t xml:space="preserve">que </w:t>
      </w:r>
      <w:r w:rsidR="001020AB">
        <w:t xml:space="preserve">responde apenas a cor </w:t>
      </w:r>
      <w:r w:rsidR="00C574E7">
        <w:t xml:space="preserve">laranja correspondente aos cones a direita, a </w:t>
      </w:r>
      <w:r w:rsidR="00C331FF">
        <w:t xml:space="preserve">terceira imagem </w:t>
      </w:r>
      <w:r w:rsidR="00197229">
        <w:t>a direi</w:t>
      </w:r>
      <w:r w:rsidR="00C30549">
        <w:t xml:space="preserve">ta responde apena a cor verde correspondente aos cones </w:t>
      </w:r>
      <w:r w:rsidR="00920C53">
        <w:t>a esquerda</w:t>
      </w:r>
      <w:r w:rsidR="00CF010A">
        <w:t>.</w:t>
      </w:r>
    </w:p>
    <w:p w14:paraId="3C2C93D8" w14:textId="2543CA25" w:rsidR="00D32178" w:rsidRDefault="00D32178" w:rsidP="00C25C49">
      <w:pPr>
        <w:pStyle w:val="Tfigura"/>
        <w:ind w:firstLine="0"/>
      </w:pPr>
      <w:bookmarkStart w:id="270" w:name="_Toc107674412"/>
      <w:r>
        <w:t xml:space="preserve">Figura </w:t>
      </w:r>
      <w:r>
        <w:fldChar w:fldCharType="begin"/>
      </w:r>
      <w:r>
        <w:instrText>SEQ Figuras \* ARABIC</w:instrText>
      </w:r>
      <w:r>
        <w:fldChar w:fldCharType="separate"/>
      </w:r>
      <w:r w:rsidR="00D313FF">
        <w:rPr>
          <w:noProof/>
        </w:rPr>
        <w:t>36</w:t>
      </w:r>
      <w:r>
        <w:fldChar w:fldCharType="end"/>
      </w:r>
      <w:r>
        <w:t xml:space="preserve"> – Monitoramento das câmeras</w:t>
      </w:r>
      <w:bookmarkEnd w:id="270"/>
    </w:p>
    <w:p w14:paraId="18B0DE81" w14:textId="4EA077B3" w:rsidR="00F32A57" w:rsidRDefault="00E01630" w:rsidP="00C25C49">
      <w:pPr>
        <w:ind w:firstLine="0"/>
        <w:jc w:val="center"/>
      </w:pPr>
      <w:r>
        <w:rPr>
          <w:noProof/>
          <w:lang w:eastAsia="pt-BR"/>
        </w:rPr>
        <w:drawing>
          <wp:inline distT="0" distB="0" distL="0" distR="0" wp14:anchorId="3E01453E" wp14:editId="51CA3F67">
            <wp:extent cx="1600200" cy="1227455"/>
            <wp:effectExtent l="0" t="0" r="0" b="0"/>
            <wp:docPr id="29" name="Imagem 29" descr="Imagem em branco e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descr="Imagem em branco e preto&#10;&#10;Descrição gerada automaticamente com confiança médi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66395"/>
                    <a:stretch/>
                  </pic:blipFill>
                  <pic:spPr bwMode="auto">
                    <a:xfrm>
                      <a:off x="0" y="0"/>
                      <a:ext cx="1605944" cy="123186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7D1CF1D4" wp14:editId="66F16072">
            <wp:extent cx="1557020" cy="1227373"/>
            <wp:effectExtent l="0" t="0" r="5080" b="0"/>
            <wp:docPr id="30" name="Imagem 30" descr="Imagem em branco e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descr="Imagem em branco e preto&#10;&#10;Descrição gerada automaticamente com confiança médi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7214" r="85"/>
                    <a:stretch/>
                  </pic:blipFill>
                  <pic:spPr bwMode="auto">
                    <a:xfrm>
                      <a:off x="0" y="0"/>
                      <a:ext cx="1562713" cy="1231861"/>
                    </a:xfrm>
                    <a:prstGeom prst="rect">
                      <a:avLst/>
                    </a:prstGeom>
                    <a:noFill/>
                    <a:ln>
                      <a:noFill/>
                    </a:ln>
                    <a:extLst>
                      <a:ext uri="{53640926-AAD7-44D8-BBD7-CCE9431645EC}">
                        <a14:shadowObscured xmlns:a14="http://schemas.microsoft.com/office/drawing/2010/main"/>
                      </a:ext>
                    </a:extLst>
                  </pic:spPr>
                </pic:pic>
              </a:graphicData>
            </a:graphic>
          </wp:inline>
        </w:drawing>
      </w:r>
      <w:r w:rsidR="004C1C77">
        <w:rPr>
          <w:noProof/>
          <w:lang w:eastAsia="pt-BR"/>
        </w:rPr>
        <w:drawing>
          <wp:inline distT="0" distB="0" distL="0" distR="0" wp14:anchorId="485C7224" wp14:editId="3A774FE4">
            <wp:extent cx="1585595" cy="1227331"/>
            <wp:effectExtent l="0" t="0" r="0" b="0"/>
            <wp:docPr id="128" name="Imagem 128" descr="Imagem em branco e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descr="Imagem em branco e preto&#10;&#10;Descrição gerada automaticamente com confiança médi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3009" r="33689"/>
                    <a:stretch/>
                  </pic:blipFill>
                  <pic:spPr bwMode="auto">
                    <a:xfrm>
                      <a:off x="0" y="0"/>
                      <a:ext cx="1591447" cy="1231861"/>
                    </a:xfrm>
                    <a:prstGeom prst="rect">
                      <a:avLst/>
                    </a:prstGeom>
                    <a:noFill/>
                    <a:ln>
                      <a:noFill/>
                    </a:ln>
                    <a:extLst>
                      <a:ext uri="{53640926-AAD7-44D8-BBD7-CCE9431645EC}">
                        <a14:shadowObscured xmlns:a14="http://schemas.microsoft.com/office/drawing/2010/main"/>
                      </a:ext>
                    </a:extLst>
                  </pic:spPr>
                </pic:pic>
              </a:graphicData>
            </a:graphic>
          </wp:inline>
        </w:drawing>
      </w:r>
    </w:p>
    <w:p w14:paraId="651DEC46" w14:textId="1B6C8CE9" w:rsidR="00D32178" w:rsidRDefault="00D32178" w:rsidP="00C25C49">
      <w:pPr>
        <w:pStyle w:val="Legenda"/>
        <w:ind w:firstLine="0"/>
      </w:pPr>
      <w:r w:rsidRPr="009E5C35">
        <w:t xml:space="preserve">Fonte: Autor, </w:t>
      </w:r>
      <w:r w:rsidR="00CB2C28">
        <w:t>(</w:t>
      </w:r>
      <w:r w:rsidRPr="009E5C35">
        <w:t>2022</w:t>
      </w:r>
      <w:r w:rsidR="00CB2C28">
        <w:t>)</w:t>
      </w:r>
      <w:r w:rsidR="00DC67F4">
        <w:t>.</w:t>
      </w:r>
    </w:p>
    <w:p w14:paraId="0294FD33" w14:textId="6BCB1991" w:rsidR="00944C11" w:rsidRDefault="00F311AF" w:rsidP="007E3CDA">
      <w:r>
        <w:t>A Figur</w:t>
      </w:r>
      <w:r w:rsidR="00CB0BEB">
        <w:t>a 3</w:t>
      </w:r>
      <w:r w:rsidR="00353F9D">
        <w:t>7</w:t>
      </w:r>
      <w:r w:rsidR="00CB0BEB">
        <w:t xml:space="preserve"> ilustra </w:t>
      </w:r>
      <w:r w:rsidR="00CD5E52">
        <w:t xml:space="preserve">a </w:t>
      </w:r>
      <w:r w:rsidR="00A51188">
        <w:t>f</w:t>
      </w:r>
      <w:r w:rsidR="00CD5E52">
        <w:t>unção d</w:t>
      </w:r>
      <w:r w:rsidR="00CB0BEB">
        <w:t>o semáforo montado</w:t>
      </w:r>
      <w:r w:rsidR="0046313F">
        <w:t xml:space="preserve">, </w:t>
      </w:r>
      <w:r w:rsidR="001A631D">
        <w:t xml:space="preserve">que </w:t>
      </w:r>
      <w:r w:rsidR="00537606">
        <w:t>informa o veículo via</w:t>
      </w:r>
      <w:r w:rsidR="00413E19">
        <w:t xml:space="preserve"> emissão de determinadas cores, </w:t>
      </w:r>
      <w:r w:rsidR="000F421A">
        <w:t xml:space="preserve">se </w:t>
      </w:r>
      <w:r w:rsidR="00640495">
        <w:t>o cruzamento está fechado,</w:t>
      </w:r>
      <w:r w:rsidR="003E547B">
        <w:t xml:space="preserve"> assim</w:t>
      </w:r>
      <w:r w:rsidR="00640495">
        <w:t xml:space="preserve"> via detec</w:t>
      </w:r>
      <w:r w:rsidR="00E44394">
        <w:t>ção de cores</w:t>
      </w:r>
      <w:r w:rsidR="00613C55">
        <w:t xml:space="preserve">, </w:t>
      </w:r>
      <w:r w:rsidR="003E547B">
        <w:t xml:space="preserve">são contados </w:t>
      </w:r>
      <w:r w:rsidR="0097146F">
        <w:t xml:space="preserve">o número de pixels </w:t>
      </w:r>
      <w:r w:rsidR="00EE5D13">
        <w:t xml:space="preserve">que capturaram determinada cor </w:t>
      </w:r>
      <w:r w:rsidR="006D2CA9">
        <w:t>que indi</w:t>
      </w:r>
      <w:r w:rsidR="00074688">
        <w:t>ca</w:t>
      </w:r>
      <w:r w:rsidR="006D2CA9">
        <w:t xml:space="preserve"> o estado </w:t>
      </w:r>
      <w:r w:rsidR="004F6576">
        <w:t>do cruzamento</w:t>
      </w:r>
      <w:r w:rsidR="00FB29B2">
        <w:t xml:space="preserve">, </w:t>
      </w:r>
      <w:r w:rsidR="00294F85">
        <w:t>a imagem a direita é utilizada apenas no período de teste e desenvolvimento</w:t>
      </w:r>
      <w:r w:rsidR="004F6576">
        <w:t>.</w:t>
      </w:r>
    </w:p>
    <w:p w14:paraId="44DF4CD0" w14:textId="3D7A64C3" w:rsidR="001D1E86" w:rsidRDefault="001D1E86" w:rsidP="00B7176A">
      <w:pPr>
        <w:pStyle w:val="Tfigura"/>
      </w:pPr>
      <w:bookmarkStart w:id="271" w:name="_Toc107674413"/>
      <w:r>
        <w:t xml:space="preserve">Figura </w:t>
      </w:r>
      <w:r w:rsidR="00F15BCD">
        <w:rPr>
          <w:noProof/>
        </w:rPr>
        <w:fldChar w:fldCharType="begin"/>
      </w:r>
      <w:r w:rsidR="00F15BCD">
        <w:rPr>
          <w:noProof/>
        </w:rPr>
        <w:instrText xml:space="preserve"> SEQ Figuras \* ARABIC </w:instrText>
      </w:r>
      <w:r w:rsidR="00F15BCD">
        <w:rPr>
          <w:noProof/>
        </w:rPr>
        <w:fldChar w:fldCharType="separate"/>
      </w:r>
      <w:r w:rsidR="00D313FF">
        <w:rPr>
          <w:noProof/>
        </w:rPr>
        <w:t>37</w:t>
      </w:r>
      <w:r w:rsidR="00F15BCD">
        <w:rPr>
          <w:noProof/>
        </w:rPr>
        <w:fldChar w:fldCharType="end"/>
      </w:r>
      <w:r>
        <w:t xml:space="preserve"> – </w:t>
      </w:r>
      <w:r w:rsidR="00193AFE">
        <w:t>Controle via semáforo</w:t>
      </w:r>
      <w:bookmarkEnd w:id="271"/>
    </w:p>
    <w:p w14:paraId="023E9C72" w14:textId="77777777" w:rsidR="001D1E86" w:rsidRDefault="004F6576" w:rsidP="00C25C49">
      <w:pPr>
        <w:keepNext/>
        <w:ind w:firstLine="0"/>
        <w:jc w:val="center"/>
      </w:pPr>
      <w:r>
        <w:rPr>
          <w:noProof/>
        </w:rPr>
        <w:drawing>
          <wp:inline distT="0" distB="0" distL="0" distR="0" wp14:anchorId="5F514D88" wp14:editId="669BF486">
            <wp:extent cx="4659086" cy="1329623"/>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3368" cy="1342260"/>
                    </a:xfrm>
                    <a:prstGeom prst="rect">
                      <a:avLst/>
                    </a:prstGeom>
                    <a:noFill/>
                    <a:ln>
                      <a:noFill/>
                    </a:ln>
                  </pic:spPr>
                </pic:pic>
              </a:graphicData>
            </a:graphic>
          </wp:inline>
        </w:drawing>
      </w:r>
    </w:p>
    <w:p w14:paraId="01D38D54" w14:textId="23357CE6" w:rsidR="004F6576" w:rsidRDefault="00193AFE" w:rsidP="00C25C49">
      <w:pPr>
        <w:pStyle w:val="Legenda"/>
        <w:ind w:firstLine="0"/>
      </w:pPr>
      <w:r>
        <w:t>F</w:t>
      </w:r>
      <w:r w:rsidR="001D1E86">
        <w:t>onte</w:t>
      </w:r>
      <w:r>
        <w:t xml:space="preserve">: </w:t>
      </w:r>
      <w:r w:rsidRPr="009E5C35">
        <w:t xml:space="preserve">Autor, </w:t>
      </w:r>
      <w:r w:rsidR="008124EB">
        <w:t>(</w:t>
      </w:r>
      <w:r w:rsidRPr="009E5C35">
        <w:t>2022</w:t>
      </w:r>
      <w:r w:rsidR="008124EB">
        <w:t>)</w:t>
      </w:r>
      <w:r w:rsidR="00DC67F4">
        <w:t>.</w:t>
      </w:r>
    </w:p>
    <w:p w14:paraId="740BE826" w14:textId="07D60181" w:rsidR="00F311AF" w:rsidRDefault="00F311AF" w:rsidP="00C25C49">
      <w:pPr>
        <w:spacing w:line="259" w:lineRule="auto"/>
        <w:ind w:firstLine="0"/>
        <w:jc w:val="left"/>
      </w:pPr>
      <w:r>
        <w:br w:type="page"/>
      </w:r>
    </w:p>
    <w:p w14:paraId="78F5D112" w14:textId="65B160E4" w:rsidR="00E125D4" w:rsidRDefault="005B1B77" w:rsidP="00C25C49">
      <w:pPr>
        <w:pStyle w:val="Ttulo1"/>
        <w:ind w:left="0" w:firstLine="0"/>
      </w:pPr>
      <w:bookmarkStart w:id="272" w:name="_Toc87724616"/>
      <w:bookmarkStart w:id="273" w:name="_Toc87724641"/>
      <w:bookmarkStart w:id="274" w:name="_Toc87726872"/>
      <w:bookmarkStart w:id="275" w:name="_Toc87825950"/>
      <w:bookmarkStart w:id="276" w:name="_Toc107666203"/>
      <w:r>
        <w:lastRenderedPageBreak/>
        <w:t>CONCLUSÃO</w:t>
      </w:r>
      <w:bookmarkEnd w:id="272"/>
      <w:bookmarkEnd w:id="273"/>
      <w:bookmarkEnd w:id="274"/>
      <w:bookmarkEnd w:id="275"/>
      <w:bookmarkEnd w:id="276"/>
    </w:p>
    <w:p w14:paraId="5379511E" w14:textId="2A311C5E" w:rsidR="000E4D52" w:rsidRDefault="000E4D52" w:rsidP="007E3CDA">
      <w:r>
        <w:t>A complexidade dos novos veículos, constituídos por diversos sensores sistemas</w:t>
      </w:r>
      <w:r w:rsidR="00F81E06">
        <w:t xml:space="preserve"> </w:t>
      </w:r>
      <w:r w:rsidR="007F26CF">
        <w:t>eletromecânicos,</w:t>
      </w:r>
      <w:r>
        <w:t xml:space="preserve"> e inclusive inteligência artificial</w:t>
      </w:r>
      <w:r w:rsidR="007F26CF">
        <w:t>,</w:t>
      </w:r>
      <w:r>
        <w:t xml:space="preserve"> </w:t>
      </w:r>
      <w:r w:rsidR="00F81E06">
        <w:t>traz</w:t>
      </w:r>
      <w:r>
        <w:t xml:space="preserve"> gra</w:t>
      </w:r>
      <w:r w:rsidR="00EF2640">
        <w:t>n</w:t>
      </w:r>
      <w:r>
        <w:t>des desafios para o seu desenvolvimento</w:t>
      </w:r>
      <w:r w:rsidR="007F26CF">
        <w:t xml:space="preserve"> e</w:t>
      </w:r>
      <w:r w:rsidR="00D32C19">
        <w:t xml:space="preserve"> utilizaç</w:t>
      </w:r>
      <w:r w:rsidR="00662916">
        <w:t>ão</w:t>
      </w:r>
      <w:r w:rsidR="00D32C19">
        <w:t>, exi</w:t>
      </w:r>
      <w:r w:rsidR="00662916">
        <w:t>gindo novas tecnologias</w:t>
      </w:r>
      <w:r w:rsidR="00C4235F">
        <w:t xml:space="preserve"> par</w:t>
      </w:r>
      <w:r w:rsidR="003324BB">
        <w:t>a</w:t>
      </w:r>
      <w:r w:rsidR="00C4235F">
        <w:t xml:space="preserve"> seu desenvolvimento e implementação no mercado.</w:t>
      </w:r>
    </w:p>
    <w:p w14:paraId="1192A7DF" w14:textId="18C28A33" w:rsidR="001565DC" w:rsidRDefault="005F529A" w:rsidP="007E3CDA">
      <w:r>
        <w:t>Neste trabalho conseguimos imple</w:t>
      </w:r>
      <w:r w:rsidR="006505C3">
        <w:t xml:space="preserve">mentar o controle manual e automático de um veículo em escala 1/18, </w:t>
      </w:r>
      <w:r w:rsidR="004550D3">
        <w:t xml:space="preserve">no controle manual </w:t>
      </w:r>
      <w:r w:rsidR="00CE1355">
        <w:t>foi utilizado bot</w:t>
      </w:r>
      <w:r w:rsidR="003D19A4">
        <w:t xml:space="preserve">ões </w:t>
      </w:r>
      <w:r w:rsidR="00BF4F7B">
        <w:t>vir</w:t>
      </w:r>
      <w:r w:rsidR="0059062E">
        <w:t>tuais criados na interfase gráfica</w:t>
      </w:r>
      <w:r w:rsidR="00865197">
        <w:t>,</w:t>
      </w:r>
      <w:r w:rsidR="0059062E">
        <w:t xml:space="preserve"> </w:t>
      </w:r>
      <w:r w:rsidR="00771FD1">
        <w:t>controlados</w:t>
      </w:r>
      <w:r w:rsidR="0059062E">
        <w:t xml:space="preserve"> </w:t>
      </w:r>
      <w:r w:rsidR="00771FD1">
        <w:t xml:space="preserve">pela tela sensível ao </w:t>
      </w:r>
      <w:r w:rsidR="00F93A04">
        <w:t>toque</w:t>
      </w:r>
      <w:r w:rsidR="006B37EF">
        <w:t>, constituída pala IHM,</w:t>
      </w:r>
      <w:r w:rsidR="00A32B98">
        <w:t xml:space="preserve"> permitin</w:t>
      </w:r>
      <w:r w:rsidR="00AB6FE3">
        <w:t>do</w:t>
      </w:r>
      <w:r w:rsidR="00784656">
        <w:t xml:space="preserve"> testar o funcionamento dos atuadores</w:t>
      </w:r>
      <w:r w:rsidR="00785C84">
        <w:t xml:space="preserve"> </w:t>
      </w:r>
      <w:r w:rsidR="00B947F0">
        <w:t>existentes para o controle lateral e longitudinal</w:t>
      </w:r>
      <w:r w:rsidR="00F93A04">
        <w:t xml:space="preserve">, </w:t>
      </w:r>
      <w:r w:rsidR="00231EB0">
        <w:t xml:space="preserve">e no controle </w:t>
      </w:r>
      <w:r w:rsidR="00FC433F">
        <w:t>automático</w:t>
      </w:r>
      <w:r w:rsidR="00DD356B">
        <w:t xml:space="preserve"> foi utilizada a fusão de sensores sendo o principal a </w:t>
      </w:r>
      <w:r w:rsidR="0053303F">
        <w:t>câmera</w:t>
      </w:r>
      <w:r w:rsidR="00662FCE">
        <w:t>,</w:t>
      </w:r>
      <w:r w:rsidR="0053303F">
        <w:t xml:space="preserve"> </w:t>
      </w:r>
      <w:r w:rsidR="00FC7E97">
        <w:t xml:space="preserve">permitindo </w:t>
      </w:r>
      <w:r w:rsidR="00A25CE2">
        <w:t xml:space="preserve">assim o veículo navegar de forma </w:t>
      </w:r>
      <w:r w:rsidR="006B5924">
        <w:t>autônoma entre</w:t>
      </w:r>
      <w:r w:rsidR="00E000A5">
        <w:t xml:space="preserve"> </w:t>
      </w:r>
      <w:r w:rsidR="00393E9D">
        <w:t>obstáculos montados com cones</w:t>
      </w:r>
      <w:r w:rsidR="006F584D">
        <w:t>, e</w:t>
      </w:r>
      <w:r w:rsidR="00390884">
        <w:t xml:space="preserve"> informar seu progresso</w:t>
      </w:r>
      <w:r w:rsidR="00D304EC">
        <w:t xml:space="preserve"> de navegação</w:t>
      </w:r>
      <w:r w:rsidR="00390884">
        <w:t xml:space="preserve"> ao usuário </w:t>
      </w:r>
      <w:r w:rsidR="00AA268E">
        <w:t>via IHM</w:t>
      </w:r>
      <w:r w:rsidR="00393E9D">
        <w:t>.</w:t>
      </w:r>
    </w:p>
    <w:p w14:paraId="6E9124A6" w14:textId="256BCEC7" w:rsidR="00B64D7E" w:rsidRDefault="00F81E06" w:rsidP="00830F2D">
      <w:r>
        <w:t>Com</w:t>
      </w:r>
      <w:r w:rsidR="004550D1">
        <w:t xml:space="preserve"> </w:t>
      </w:r>
      <w:r w:rsidR="007A1595">
        <w:t>esta</w:t>
      </w:r>
      <w:r w:rsidR="004550D1">
        <w:t xml:space="preserve"> GUI </w:t>
      </w:r>
      <w:r w:rsidR="00D7702D">
        <w:t xml:space="preserve">integrada via IHM, </w:t>
      </w:r>
      <w:r w:rsidR="00AB0460">
        <w:t xml:space="preserve">observamos </w:t>
      </w:r>
      <w:r w:rsidR="005C4926">
        <w:t>um ganho</w:t>
      </w:r>
      <w:r w:rsidR="00D7702D">
        <w:t xml:space="preserve"> </w:t>
      </w:r>
      <w:r w:rsidR="00D765A9">
        <w:t xml:space="preserve">na velocidade </w:t>
      </w:r>
      <w:r w:rsidR="006A65D6">
        <w:t>d</w:t>
      </w:r>
      <w:r w:rsidR="00F20461">
        <w:t>a visualização de alterações de hardware</w:t>
      </w:r>
      <w:r w:rsidR="00B614A9">
        <w:t xml:space="preserve"> e software</w:t>
      </w:r>
      <w:r w:rsidR="00E556AB">
        <w:t xml:space="preserve">, </w:t>
      </w:r>
      <w:r w:rsidR="00B743A7">
        <w:t xml:space="preserve">assim </w:t>
      </w:r>
      <w:r w:rsidR="005A152C">
        <w:t>permitindo</w:t>
      </w:r>
      <w:r w:rsidR="00E61B45">
        <w:t xml:space="preserve"> que algumas</w:t>
      </w:r>
      <w:r w:rsidR="00F92778">
        <w:t xml:space="preserve"> atualizações</w:t>
      </w:r>
      <w:r w:rsidR="00A265BD">
        <w:t xml:space="preserve"> e melhorias</w:t>
      </w:r>
      <w:r w:rsidR="003F69E8">
        <w:t>,</w:t>
      </w:r>
      <w:r w:rsidR="00643D6F">
        <w:t xml:space="preserve"> </w:t>
      </w:r>
      <w:r w:rsidR="00E61B45">
        <w:t>sejam</w:t>
      </w:r>
      <w:r w:rsidR="00E819D0">
        <w:t xml:space="preserve"> </w:t>
      </w:r>
      <w:r w:rsidR="00EC4E6D">
        <w:t>executad</w:t>
      </w:r>
      <w:r w:rsidR="0089289E">
        <w:t>a</w:t>
      </w:r>
      <w:r w:rsidR="00EC4E6D">
        <w:t>s</w:t>
      </w:r>
      <w:r w:rsidR="004A2136">
        <w:t xml:space="preserve"> de forma</w:t>
      </w:r>
      <w:r w:rsidR="004934E9">
        <w:t xml:space="preserve"> intuitiva</w:t>
      </w:r>
      <w:r w:rsidR="00EC4E6D">
        <w:t>,</w:t>
      </w:r>
      <w:r w:rsidR="004C7485">
        <w:t xml:space="preserve"> </w:t>
      </w:r>
      <w:r w:rsidR="0089289E">
        <w:t xml:space="preserve">aumentando a produtividade </w:t>
      </w:r>
      <w:r w:rsidR="00747120">
        <w:t>dos desenvolvedores</w:t>
      </w:r>
      <w:r w:rsidR="006C6A6F">
        <w:t xml:space="preserve">, </w:t>
      </w:r>
      <w:r w:rsidR="00FF0849">
        <w:t xml:space="preserve">e </w:t>
      </w:r>
      <w:r w:rsidR="006C6A6F">
        <w:t xml:space="preserve">para </w:t>
      </w:r>
      <w:r w:rsidR="00F60CDC">
        <w:t xml:space="preserve">os </w:t>
      </w:r>
      <w:r w:rsidR="006C6A6F">
        <w:t>usuá</w:t>
      </w:r>
      <w:r w:rsidR="007C74C2">
        <w:t xml:space="preserve">rios </w:t>
      </w:r>
      <w:r w:rsidR="00F60CDC">
        <w:t>inúmeras</w:t>
      </w:r>
      <w:r w:rsidR="008E0138">
        <w:t xml:space="preserve"> possibilidades de controle</w:t>
      </w:r>
      <w:r w:rsidR="00401E4E">
        <w:t>s e personalização</w:t>
      </w:r>
      <w:r w:rsidR="008E0138">
        <w:t>.</w:t>
      </w:r>
    </w:p>
    <w:p w14:paraId="774D4D9B" w14:textId="507862BD" w:rsidR="0020318F" w:rsidRPr="00F750FE" w:rsidRDefault="00235C4C" w:rsidP="00830F2D">
      <w:r>
        <w:t>Com isso posto</w:t>
      </w:r>
      <w:r w:rsidR="00307554">
        <w:t xml:space="preserve"> podemos inferir que</w:t>
      </w:r>
      <w:r w:rsidR="00D12AAB">
        <w:t xml:space="preserve"> </w:t>
      </w:r>
      <w:r w:rsidR="00A27342">
        <w:t>n</w:t>
      </w:r>
      <w:r w:rsidR="00D12AAB">
        <w:t xml:space="preserve">os </w:t>
      </w:r>
      <w:r w:rsidR="00962D27">
        <w:t>futuros projetos automotivos</w:t>
      </w:r>
      <w:r w:rsidR="003F25C8">
        <w:t>,</w:t>
      </w:r>
      <w:r w:rsidR="00962D27">
        <w:t xml:space="preserve"> </w:t>
      </w:r>
      <w:r w:rsidR="004010CB">
        <w:t>a</w:t>
      </w:r>
      <w:r w:rsidR="006621D0">
        <w:t>s novas tecnologias baseadas na</w:t>
      </w:r>
      <w:r w:rsidR="004010CB">
        <w:t xml:space="preserve"> ciência da </w:t>
      </w:r>
      <w:r w:rsidR="00431582">
        <w:t>computação</w:t>
      </w:r>
      <w:r w:rsidR="00142547">
        <w:t xml:space="preserve"> e comuni</w:t>
      </w:r>
      <w:r w:rsidR="00A24566">
        <w:t>ca</w:t>
      </w:r>
      <w:r w:rsidR="00142547">
        <w:t>ção</w:t>
      </w:r>
      <w:r w:rsidR="00B231FA">
        <w:t>,</w:t>
      </w:r>
      <w:r w:rsidR="00A932E3">
        <w:t xml:space="preserve"> ir</w:t>
      </w:r>
      <w:r w:rsidR="00972A09">
        <w:t>ão</w:t>
      </w:r>
      <w:r w:rsidR="00A932E3">
        <w:t xml:space="preserve"> cada vez mais influenciar e ditar o desenvolvimento do</w:t>
      </w:r>
      <w:r w:rsidR="00772189">
        <w:t>s</w:t>
      </w:r>
      <w:r w:rsidR="00A932E3">
        <w:t xml:space="preserve"> veículos</w:t>
      </w:r>
      <w:r w:rsidR="0012472D">
        <w:t>,</w:t>
      </w:r>
      <w:r w:rsidR="001B59CA">
        <w:t xml:space="preserve"> com</w:t>
      </w:r>
      <w:r w:rsidR="0012472D">
        <w:t xml:space="preserve"> </w:t>
      </w:r>
      <w:r w:rsidR="00F407E8">
        <w:t>a</w:t>
      </w:r>
      <w:r w:rsidR="00772189">
        <w:t xml:space="preserve"> fle</w:t>
      </w:r>
      <w:r w:rsidR="00A071B1">
        <w:t xml:space="preserve">xibilidade </w:t>
      </w:r>
      <w:r w:rsidR="00EB0BA6">
        <w:t>das telas</w:t>
      </w:r>
      <w:r w:rsidR="00A071B1">
        <w:t xml:space="preserve"> sensíveis a</w:t>
      </w:r>
      <w:r w:rsidR="00E006B5">
        <w:t>o toque</w:t>
      </w:r>
      <w:r w:rsidR="0012472D">
        <w:t xml:space="preserve"> que</w:t>
      </w:r>
      <w:r w:rsidR="00E006B5">
        <w:t xml:space="preserve"> ser</w:t>
      </w:r>
      <w:r w:rsidR="00B14134">
        <w:t>ão</w:t>
      </w:r>
      <w:r w:rsidR="00E006B5">
        <w:t xml:space="preserve"> </w:t>
      </w:r>
      <w:r w:rsidR="00EC7273">
        <w:t>indispensáve</w:t>
      </w:r>
      <w:r w:rsidR="00B14134">
        <w:t>is</w:t>
      </w:r>
      <w:r w:rsidR="00EC7273">
        <w:t xml:space="preserve"> </w:t>
      </w:r>
      <w:r w:rsidR="00C404C2">
        <w:t>neste processo</w:t>
      </w:r>
      <w:r w:rsidR="00F7544F">
        <w:t>.</w:t>
      </w:r>
      <w:r w:rsidR="00DE602A">
        <w:br w:type="page"/>
      </w:r>
      <w:bookmarkEnd w:id="205"/>
      <w:bookmarkEnd w:id="206"/>
    </w:p>
    <w:p w14:paraId="761DB4EA" w14:textId="0F34A2B9" w:rsidR="005255F0" w:rsidRDefault="005B1B77" w:rsidP="00C25C49">
      <w:pPr>
        <w:pStyle w:val="Ttulo1"/>
        <w:ind w:left="0" w:firstLine="0"/>
      </w:pPr>
      <w:bookmarkStart w:id="277" w:name="_Toc107666204"/>
      <w:r>
        <w:lastRenderedPageBreak/>
        <w:t>TRABALHOS FUTUROS</w:t>
      </w:r>
      <w:r w:rsidR="003D486F">
        <w:t>:</w:t>
      </w:r>
      <w:bookmarkEnd w:id="277"/>
    </w:p>
    <w:p w14:paraId="600CED30" w14:textId="77777777" w:rsidR="00403CFC" w:rsidRPr="00403CFC" w:rsidRDefault="00403CFC" w:rsidP="007534B6">
      <w:pPr>
        <w:pStyle w:val="PargrafodaLista"/>
        <w:numPr>
          <w:ilvl w:val="0"/>
          <w:numId w:val="33"/>
        </w:numPr>
        <w:ind w:left="709" w:hanging="283"/>
      </w:pPr>
      <w:r w:rsidRPr="00403CFC">
        <w:t>Aumentar performance utilizando a linguagem C;</w:t>
      </w:r>
    </w:p>
    <w:p w14:paraId="6AF42A58" w14:textId="77777777" w:rsidR="00403CFC" w:rsidRPr="00403CFC" w:rsidRDefault="00403CFC" w:rsidP="007534B6">
      <w:pPr>
        <w:pStyle w:val="PargrafodaLista"/>
        <w:numPr>
          <w:ilvl w:val="0"/>
          <w:numId w:val="33"/>
        </w:numPr>
        <w:ind w:left="709" w:hanging="283"/>
      </w:pPr>
      <w:r w:rsidRPr="00403CFC">
        <w:t>Aplicar malhas de Controle como: PID, Filtro de Kalman, antecipatório, cascata e outros...</w:t>
      </w:r>
    </w:p>
    <w:p w14:paraId="34095EFE" w14:textId="77777777" w:rsidR="00403CFC" w:rsidRPr="00403CFC" w:rsidRDefault="00403CFC" w:rsidP="007534B6">
      <w:pPr>
        <w:pStyle w:val="PargrafodaLista"/>
        <w:numPr>
          <w:ilvl w:val="0"/>
          <w:numId w:val="33"/>
        </w:numPr>
        <w:ind w:left="709" w:hanging="283"/>
      </w:pPr>
      <w:r w:rsidRPr="00403CFC">
        <w:t>Utilizar hardware dedicado encoder e decoder de imagem da nvidia.</w:t>
      </w:r>
    </w:p>
    <w:p w14:paraId="668DF4D6" w14:textId="77777777" w:rsidR="00403CFC" w:rsidRPr="00403CFC" w:rsidRDefault="00403CFC" w:rsidP="007534B6">
      <w:pPr>
        <w:pStyle w:val="PargrafodaLista"/>
        <w:numPr>
          <w:ilvl w:val="0"/>
          <w:numId w:val="33"/>
        </w:numPr>
        <w:ind w:left="709" w:hanging="283"/>
      </w:pPr>
      <w:r w:rsidRPr="00403CFC">
        <w:t>Implementar redes neurais para o sistema de percepção e navegação via câmeras.</w:t>
      </w:r>
    </w:p>
    <w:p w14:paraId="6EF6A947" w14:textId="3824669A" w:rsidR="00403CFC" w:rsidRPr="00403CFC" w:rsidRDefault="00E45A8E" w:rsidP="007534B6">
      <w:pPr>
        <w:pStyle w:val="PargrafodaLista"/>
        <w:numPr>
          <w:ilvl w:val="0"/>
          <w:numId w:val="33"/>
        </w:numPr>
        <w:ind w:left="709" w:hanging="283"/>
      </w:pPr>
      <w:r>
        <w:t>Utilizando uma tela de 17 polegadas, c</w:t>
      </w:r>
      <w:r w:rsidR="00403CFC" w:rsidRPr="00403CFC">
        <w:t xml:space="preserve">riar GUI </w:t>
      </w:r>
      <w:r w:rsidR="00055524">
        <w:t xml:space="preserve">dedicada </w:t>
      </w:r>
      <w:r w:rsidR="00403CFC" w:rsidRPr="00403CFC">
        <w:t>utilizando QT(C++), GTK(C)</w:t>
      </w:r>
      <w:r>
        <w:t xml:space="preserve"> e</w:t>
      </w:r>
      <w:r w:rsidR="00403CFC" w:rsidRPr="00403CFC">
        <w:t xml:space="preserve"> </w:t>
      </w:r>
      <w:r w:rsidR="009D6712">
        <w:t>monitoramento web</w:t>
      </w:r>
      <w:r>
        <w:t xml:space="preserve"> com interface</w:t>
      </w:r>
      <w:r w:rsidR="00403CFC" w:rsidRPr="00403CFC">
        <w:t xml:space="preserve"> Javascript.</w:t>
      </w:r>
    </w:p>
    <w:p w14:paraId="071067FC" w14:textId="77777777" w:rsidR="003D486F" w:rsidRDefault="003D486F" w:rsidP="00C25C49">
      <w:pPr>
        <w:spacing w:line="259" w:lineRule="auto"/>
        <w:ind w:firstLine="0"/>
        <w:rPr>
          <w:rFonts w:cs="Arial"/>
          <w:szCs w:val="24"/>
        </w:rPr>
      </w:pPr>
    </w:p>
    <w:p w14:paraId="6BA73D53" w14:textId="77777777" w:rsidR="0020318F" w:rsidRDefault="0020318F" w:rsidP="00C25C49">
      <w:pPr>
        <w:pStyle w:val="Ttulo1"/>
        <w:ind w:left="0" w:firstLine="0"/>
      </w:pPr>
      <w:bookmarkStart w:id="278" w:name="_Toc83156888"/>
      <w:bookmarkStart w:id="279" w:name="_Toc83157135"/>
      <w:bookmarkStart w:id="280" w:name="_Toc87724618"/>
      <w:bookmarkStart w:id="281" w:name="_Toc87724643"/>
      <w:bookmarkStart w:id="282" w:name="_Toc87726874"/>
      <w:bookmarkStart w:id="283" w:name="_Toc87825952"/>
      <w:bookmarkStart w:id="284" w:name="_Toc107666205"/>
      <w:r w:rsidRPr="00B93F59">
        <w:t>REFERÊNCIAS</w:t>
      </w:r>
      <w:bookmarkEnd w:id="278"/>
      <w:bookmarkEnd w:id="279"/>
      <w:bookmarkEnd w:id="280"/>
      <w:bookmarkEnd w:id="281"/>
      <w:bookmarkEnd w:id="282"/>
      <w:bookmarkEnd w:id="283"/>
      <w:bookmarkEnd w:id="284"/>
    </w:p>
    <w:p w14:paraId="585831C8" w14:textId="77777777" w:rsidR="00AD1CDE" w:rsidRDefault="00AD1CDE" w:rsidP="00C25C49">
      <w:pPr>
        <w:spacing w:line="240" w:lineRule="auto"/>
        <w:ind w:firstLine="0"/>
        <w:jc w:val="left"/>
        <w:rPr>
          <w:lang w:val="en-US"/>
        </w:rPr>
      </w:pPr>
    </w:p>
    <w:p w14:paraId="44D71A7B" w14:textId="77777777" w:rsidR="002E47F6" w:rsidRDefault="002E47F6" w:rsidP="00C25C49">
      <w:pPr>
        <w:spacing w:line="240" w:lineRule="auto"/>
        <w:ind w:firstLine="0"/>
        <w:jc w:val="left"/>
      </w:pPr>
      <w:r>
        <w:t>AEA, Associação de Brasileira de Engenharia Automotiva;</w:t>
      </w:r>
      <w:r w:rsidRPr="006044C6">
        <w:t xml:space="preserve"> </w:t>
      </w:r>
      <w:r w:rsidRPr="006044C6">
        <w:rPr>
          <w:b/>
        </w:rPr>
        <w:t>EFICIÊNCIA ENERGÉTICA SUSTENTÁVEL 2017</w:t>
      </w:r>
      <w:r>
        <w:t>, Disponivel em: &lt;</w:t>
      </w:r>
      <w:r w:rsidRPr="003920C5">
        <w:t>http://antigo.mme.gov.br/documents/36224/930011/participacao_pdf_0.19998126556324192.pdf/c027c514-5c5e-1cf2-e155-acfb453b44e4</w:t>
      </w:r>
      <w:r>
        <w:t>&gt;. Acesso em: 11/06/2022</w:t>
      </w:r>
    </w:p>
    <w:p w14:paraId="336AF52D" w14:textId="77777777" w:rsidR="004E0B62" w:rsidRPr="005E35AE" w:rsidRDefault="004E0B62" w:rsidP="00C25C49">
      <w:pPr>
        <w:spacing w:line="240" w:lineRule="auto"/>
        <w:ind w:firstLine="0"/>
        <w:jc w:val="left"/>
      </w:pPr>
    </w:p>
    <w:p w14:paraId="394D9D2D" w14:textId="0130A27C" w:rsidR="002A3411" w:rsidRPr="009D02B1" w:rsidRDefault="004E0B62" w:rsidP="00C25C49">
      <w:pPr>
        <w:spacing w:line="240" w:lineRule="auto"/>
        <w:ind w:firstLine="0"/>
        <w:jc w:val="left"/>
      </w:pPr>
      <w:r w:rsidRPr="004E0B62">
        <w:t>AI Day</w:t>
      </w:r>
      <w:r>
        <w:t>, Te</w:t>
      </w:r>
      <w:r w:rsidR="009D02B1">
        <w:t xml:space="preserve">sla, </w:t>
      </w:r>
      <w:r w:rsidR="009D02B1" w:rsidRPr="009D02B1">
        <w:rPr>
          <w:b/>
        </w:rPr>
        <w:t>Tesla AI Day</w:t>
      </w:r>
      <w:r w:rsidR="009D02B1">
        <w:rPr>
          <w:b/>
        </w:rPr>
        <w:t>,</w:t>
      </w:r>
      <w:r w:rsidRPr="004E0B62">
        <w:t xml:space="preserve"> </w:t>
      </w:r>
      <w:r w:rsidR="009D02B1">
        <w:t>Disponível: &lt;</w:t>
      </w:r>
      <w:r w:rsidR="002A3411" w:rsidRPr="00A44CFE">
        <w:t>https://www.youtube.com/</w:t>
      </w:r>
      <w:proofErr w:type="spellStart"/>
      <w:r w:rsidR="002A3411" w:rsidRPr="00A44CFE">
        <w:t>watch?v</w:t>
      </w:r>
      <w:proofErr w:type="spellEnd"/>
      <w:r w:rsidR="002A3411" w:rsidRPr="00A44CFE">
        <w:t>=j0z4FweCy4M</w:t>
      </w:r>
      <w:r w:rsidR="009D02B1">
        <w:t>&gt; Acesso: 11/06/2022</w:t>
      </w:r>
    </w:p>
    <w:p w14:paraId="457678D0" w14:textId="77777777" w:rsidR="002A3411" w:rsidRPr="009D02B1" w:rsidRDefault="002A3411" w:rsidP="00C25C49">
      <w:pPr>
        <w:spacing w:line="240" w:lineRule="auto"/>
        <w:ind w:firstLine="0"/>
        <w:jc w:val="left"/>
      </w:pPr>
    </w:p>
    <w:p w14:paraId="1A6C64C3" w14:textId="29C302C2" w:rsidR="00A215A4" w:rsidRPr="00084085" w:rsidRDefault="00A215A4" w:rsidP="00C25C49">
      <w:pPr>
        <w:spacing w:line="240" w:lineRule="auto"/>
        <w:ind w:firstLine="0"/>
        <w:jc w:val="left"/>
        <w:rPr>
          <w:lang w:val="en-US"/>
        </w:rPr>
      </w:pPr>
      <w:r w:rsidRPr="00084085">
        <w:rPr>
          <w:lang w:val="en-US"/>
        </w:rPr>
        <w:t xml:space="preserve">AIRBUS, </w:t>
      </w:r>
      <w:r w:rsidRPr="00084085">
        <w:rPr>
          <w:b/>
          <w:bCs/>
          <w:lang w:val="en-US"/>
        </w:rPr>
        <w:t>Airbus concludes ATTOL with fully autonomous flight tests,</w:t>
      </w:r>
      <w:r w:rsidRPr="00084085">
        <w:rPr>
          <w:lang w:val="en-US"/>
        </w:rPr>
        <w:t xml:space="preserve"> Airbus, p.1-1, jun.2020, </w:t>
      </w:r>
      <w:r w:rsidR="0033729E" w:rsidRPr="00084085">
        <w:rPr>
          <w:lang w:val="en-US"/>
        </w:rPr>
        <w:t>Disponivel</w:t>
      </w:r>
      <w:r w:rsidRPr="00084085">
        <w:rPr>
          <w:lang w:val="en-US"/>
        </w:rPr>
        <w:t xml:space="preserve"> em: https://www.airbus.com/sites/g/files/jlcbta136/files/ b7e1241cc7491b2d1c3cc248d107dce9_EN-ATTOL-End-of-Project.pdf           Acesso: 09/11/2021</w:t>
      </w:r>
    </w:p>
    <w:p w14:paraId="7AA6DFD4" w14:textId="77777777" w:rsidR="00375490" w:rsidRPr="00084085" w:rsidRDefault="00375490" w:rsidP="00C25C49">
      <w:pPr>
        <w:spacing w:line="240" w:lineRule="auto"/>
        <w:ind w:firstLine="0"/>
        <w:jc w:val="left"/>
        <w:rPr>
          <w:lang w:val="en-US"/>
        </w:rPr>
      </w:pPr>
    </w:p>
    <w:p w14:paraId="6EE5BDF3" w14:textId="7ED25FBF" w:rsidR="00375490" w:rsidRDefault="00766EF4" w:rsidP="00C25C49">
      <w:pPr>
        <w:spacing w:line="240" w:lineRule="auto"/>
        <w:ind w:firstLine="0"/>
        <w:jc w:val="left"/>
      </w:pPr>
      <w:r>
        <w:t>ALTUS</w:t>
      </w:r>
      <w:r w:rsidR="00375490">
        <w:t xml:space="preserve">, </w:t>
      </w:r>
      <w:r w:rsidR="00375490">
        <w:rPr>
          <w:b/>
          <w:bCs/>
        </w:rPr>
        <w:t>Altus</w:t>
      </w:r>
      <w:r w:rsidR="00375490">
        <w:t>. O que é e porque você deve utilizar uma IHM na sua aplicação, disponível em: &lt;</w:t>
      </w:r>
      <w:r w:rsidR="00375490" w:rsidRPr="002061AF">
        <w:rPr>
          <w:rFonts w:cs="Arial"/>
        </w:rPr>
        <w:t>https://www.altus.com.br/post/360/o-que-e-e-porque-voce-deve-utilizar-uma-ihm-na-sua-aplicacao</w:t>
      </w:r>
      <w:r w:rsidR="00375490">
        <w:rPr>
          <w:rFonts w:cs="Arial"/>
        </w:rPr>
        <w:t>&gt;</w:t>
      </w:r>
      <w:r w:rsidR="00375490">
        <w:t>. Acesso em: 07/11/2021</w:t>
      </w:r>
    </w:p>
    <w:p w14:paraId="66F5180E" w14:textId="63A8B94F" w:rsidR="004E1565" w:rsidRDefault="004E1565" w:rsidP="00C25C49">
      <w:pPr>
        <w:spacing w:line="240" w:lineRule="auto"/>
        <w:ind w:firstLine="0"/>
        <w:jc w:val="left"/>
      </w:pPr>
    </w:p>
    <w:p w14:paraId="6F3440A8" w14:textId="50A42872" w:rsidR="00817DB3" w:rsidRDefault="004E3E6F" w:rsidP="00817DB3">
      <w:pPr>
        <w:spacing w:line="240" w:lineRule="auto"/>
        <w:ind w:firstLine="0"/>
        <w:jc w:val="left"/>
      </w:pPr>
      <w:r>
        <w:t>AUTO,</w:t>
      </w:r>
      <w:r w:rsidR="00766EF4">
        <w:t xml:space="preserve"> </w:t>
      </w:r>
      <w:r w:rsidR="005A240A">
        <w:t>Papo</w:t>
      </w:r>
      <w:r w:rsidR="00766EF4">
        <w:t>,</w:t>
      </w:r>
      <w:r>
        <w:t xml:space="preserve"> </w:t>
      </w:r>
      <w:r w:rsidR="00E2726C" w:rsidRPr="00E2726C">
        <w:rPr>
          <w:b/>
        </w:rPr>
        <w:t>Como um carro autônomo enxerga o mundo</w:t>
      </w:r>
      <w:r w:rsidR="00E2726C">
        <w:t xml:space="preserve">, </w:t>
      </w:r>
      <w:r w:rsidR="00C60837">
        <w:t>Disponível</w:t>
      </w:r>
      <w:r>
        <w:t xml:space="preserve"> em</w:t>
      </w:r>
      <w:r w:rsidR="00C60837">
        <w:t>:</w:t>
      </w:r>
      <w:r>
        <w:t xml:space="preserve"> </w:t>
      </w:r>
      <w:r w:rsidR="004E1565">
        <w:t>&lt;</w:t>
      </w:r>
      <w:r w:rsidR="004E1565" w:rsidRPr="00A9504C">
        <w:t>https://autopapo.uol.com.br/noticia/video-tesla-autonomo-ve-anda-sozinho/</w:t>
      </w:r>
      <w:r w:rsidR="004E1565">
        <w:t>&gt;</w:t>
      </w:r>
      <w:r w:rsidR="00C60837">
        <w:t xml:space="preserve"> Acesso em: 11/06/2022</w:t>
      </w:r>
    </w:p>
    <w:p w14:paraId="424A801E" w14:textId="5181BAFC" w:rsidR="004C2D46" w:rsidRDefault="00817DB3" w:rsidP="005946BC">
      <w:pPr>
        <w:spacing w:line="259" w:lineRule="auto"/>
        <w:ind w:firstLine="0"/>
        <w:jc w:val="left"/>
      </w:pPr>
      <w:r>
        <w:br w:type="page"/>
      </w:r>
    </w:p>
    <w:p w14:paraId="0BF98F21" w14:textId="47A18F9F" w:rsidR="005946BC" w:rsidRPr="005946BC" w:rsidRDefault="004C2D46" w:rsidP="00C25C49">
      <w:pPr>
        <w:spacing w:line="240" w:lineRule="auto"/>
        <w:ind w:firstLine="0"/>
        <w:jc w:val="left"/>
        <w:rPr>
          <w:b/>
          <w:bCs/>
        </w:rPr>
      </w:pPr>
      <w:r>
        <w:lastRenderedPageBreak/>
        <w:t>ARAUJO</w:t>
      </w:r>
      <w:r w:rsidR="00B23DB3">
        <w:t xml:space="preserve">, </w:t>
      </w:r>
      <w:r w:rsidR="00D6586D">
        <w:t>Sousa</w:t>
      </w:r>
      <w:r w:rsidR="00817DB3">
        <w:t xml:space="preserve">. </w:t>
      </w:r>
      <w:r w:rsidR="00817DB3" w:rsidRPr="00817DB3">
        <w:rPr>
          <w:b/>
          <w:bCs/>
        </w:rPr>
        <w:t>Customização Do Painel De Instrumentos Automotivo</w:t>
      </w:r>
      <w:r w:rsidR="00817DB3">
        <w:rPr>
          <w:b/>
          <w:bCs/>
        </w:rPr>
        <w:t>.</w:t>
      </w:r>
      <w:r w:rsidR="005946BC" w:rsidRPr="005946BC">
        <w:t xml:space="preserve"> </w:t>
      </w:r>
      <w:r w:rsidR="005946BC">
        <w:t xml:space="preserve">Marcos Felipe De Almeida </w:t>
      </w:r>
      <w:proofErr w:type="spellStart"/>
      <w:r w:rsidR="005946BC">
        <w:t>Araujo</w:t>
      </w:r>
      <w:proofErr w:type="spellEnd"/>
      <w:r w:rsidR="005946BC">
        <w:t>; Renato Clementino De Sousa.</w:t>
      </w:r>
      <w:r w:rsidR="000750E8">
        <w:t xml:space="preserve"> </w:t>
      </w:r>
      <w:r w:rsidR="00232F90">
        <w:t>Disponível</w:t>
      </w:r>
      <w:r w:rsidR="00C577F5">
        <w:t xml:space="preserve"> em</w:t>
      </w:r>
      <w:r w:rsidR="000750E8">
        <w:t>:</w:t>
      </w:r>
      <w:r w:rsidR="00232F90" w:rsidRPr="00232F90">
        <w:t xml:space="preserve"> </w:t>
      </w:r>
      <w:r w:rsidR="00232F90">
        <w:t>&lt;</w:t>
      </w:r>
      <w:r w:rsidR="00232F90" w:rsidRPr="00232F90">
        <w:t>http://fatecsantoandre.edu.br/arquivos/TCC225.pdf</w:t>
      </w:r>
      <w:r w:rsidR="00232F90">
        <w:t xml:space="preserve">&gt; </w:t>
      </w:r>
      <w:r w:rsidR="00883A19">
        <w:t>Acess</w:t>
      </w:r>
      <w:r w:rsidR="00D553FF">
        <w:t>o</w:t>
      </w:r>
      <w:r w:rsidR="00883A19">
        <w:t xml:space="preserve"> em: 02/07/2022</w:t>
      </w:r>
    </w:p>
    <w:p w14:paraId="3B3BA7F3" w14:textId="77777777" w:rsidR="00375490" w:rsidRDefault="00375490" w:rsidP="00C25C49">
      <w:pPr>
        <w:spacing w:line="240" w:lineRule="auto"/>
        <w:ind w:firstLine="0"/>
        <w:jc w:val="left"/>
      </w:pPr>
    </w:p>
    <w:p w14:paraId="27C728BE" w14:textId="77777777" w:rsidR="00A215A4" w:rsidRDefault="00A215A4" w:rsidP="00C25C49">
      <w:pPr>
        <w:spacing w:line="240" w:lineRule="auto"/>
        <w:ind w:firstLine="0"/>
        <w:jc w:val="left"/>
      </w:pPr>
      <w:r w:rsidRPr="00465ADD">
        <w:t xml:space="preserve">BOSCH, Robert. </w:t>
      </w:r>
      <w:r w:rsidRPr="007D184D">
        <w:rPr>
          <w:b/>
          <w:bCs/>
        </w:rPr>
        <w:t>Manual de Tecnologia Automotiva</w:t>
      </w:r>
      <w:r w:rsidRPr="00465ADD">
        <w:t>. Tr</w:t>
      </w:r>
      <w:r>
        <w:t>adução de Helga Madjderey, Gumter W. Prokesch, Euryale de Jesus Zerbini, Suely Pfeferman. São Paulo: Blucher, 2005.</w:t>
      </w:r>
    </w:p>
    <w:p w14:paraId="5ED4E0F6" w14:textId="77777777" w:rsidR="00A215A4" w:rsidRDefault="00A215A4" w:rsidP="00C25C49">
      <w:pPr>
        <w:spacing w:line="240" w:lineRule="auto"/>
        <w:ind w:firstLine="0"/>
        <w:jc w:val="left"/>
      </w:pPr>
    </w:p>
    <w:p w14:paraId="301ACFB2" w14:textId="1AD98CD7" w:rsidR="000A0FA7" w:rsidRPr="004E7011" w:rsidRDefault="00766EF4" w:rsidP="00C25C49">
      <w:pPr>
        <w:spacing w:line="240" w:lineRule="auto"/>
        <w:ind w:firstLine="0"/>
        <w:jc w:val="left"/>
      </w:pPr>
      <w:r>
        <w:t>BBBATERIAS</w:t>
      </w:r>
      <w:r w:rsidR="000A0FA7">
        <w:t xml:space="preserve">, </w:t>
      </w:r>
      <w:r w:rsidR="000A0FA7" w:rsidRPr="004E7011">
        <w:rPr>
          <w:b/>
          <w:bCs/>
        </w:rPr>
        <w:t>BBBaterias.com.br</w:t>
      </w:r>
      <w:r w:rsidR="000A0FA7">
        <w:t>. BBBaterias: Entenda o funcionamento da bateria de lítio, Disponível em: &lt;</w:t>
      </w:r>
      <w:r w:rsidR="000A0FA7" w:rsidRPr="00973263">
        <w:t>https://blog.bbbaterias.com.br/bateria-de-litio/</w:t>
      </w:r>
      <w:r w:rsidR="000A0FA7">
        <w:t>&gt;.</w:t>
      </w:r>
      <w:r w:rsidR="000A0FA7" w:rsidRPr="00FE5AD8">
        <w:rPr>
          <w:color w:val="000000" w:themeColor="text1"/>
        </w:rPr>
        <w:t xml:space="preserve"> </w:t>
      </w:r>
      <w:r w:rsidR="000A0FA7">
        <w:t>Acesso em: 30/10/2021</w:t>
      </w:r>
    </w:p>
    <w:p w14:paraId="17BC5BCF" w14:textId="77777777" w:rsidR="000A0FA7" w:rsidRDefault="000A0FA7" w:rsidP="00C25C49">
      <w:pPr>
        <w:spacing w:line="240" w:lineRule="auto"/>
        <w:ind w:firstLine="0"/>
        <w:jc w:val="left"/>
      </w:pPr>
    </w:p>
    <w:p w14:paraId="7EAB75E2" w14:textId="77777777" w:rsidR="003F7622" w:rsidRPr="00FC3D50" w:rsidRDefault="003F7622" w:rsidP="00C25C49">
      <w:pPr>
        <w:spacing w:line="240" w:lineRule="auto"/>
        <w:ind w:firstLine="0"/>
        <w:jc w:val="left"/>
      </w:pPr>
      <w:r w:rsidRPr="001802E8">
        <w:t>BARNES</w:t>
      </w:r>
      <w:r>
        <w:t>,</w:t>
      </w:r>
      <w:r w:rsidRPr="001D7A27">
        <w:t xml:space="preserve"> Russell</w:t>
      </w:r>
      <w:r>
        <w:t xml:space="preserve">, </w:t>
      </w:r>
      <w:r w:rsidRPr="00F76FA6">
        <w:rPr>
          <w:b/>
          <w:bCs/>
        </w:rPr>
        <w:t>magpi.raspberrypi.com,</w:t>
      </w:r>
      <w:r>
        <w:rPr>
          <w:b/>
          <w:bCs/>
        </w:rPr>
        <w:t xml:space="preserve"> </w:t>
      </w:r>
      <w:r w:rsidRPr="00F76FA6">
        <w:t>Raspberry Pi 3: Specs, benchmarks &amp; testing</w:t>
      </w:r>
      <w:r>
        <w:t>, disponível em: &lt;</w:t>
      </w:r>
      <w:r w:rsidRPr="00680FC8">
        <w:t xml:space="preserve"> </w:t>
      </w:r>
      <w:r w:rsidRPr="002F40CF">
        <w:t>https://magpi.raspberrypi.com/articles/raspberry-pi-3-specs-benchmarks</w:t>
      </w:r>
      <w:r>
        <w:t>&gt;. Acesso em: 28/11/2021</w:t>
      </w:r>
    </w:p>
    <w:p w14:paraId="37300497" w14:textId="77777777" w:rsidR="003F7622" w:rsidRDefault="003F7622" w:rsidP="00C25C49">
      <w:pPr>
        <w:spacing w:line="240" w:lineRule="auto"/>
        <w:ind w:firstLine="0"/>
        <w:jc w:val="left"/>
      </w:pPr>
    </w:p>
    <w:p w14:paraId="41427FC3" w14:textId="77777777" w:rsidR="00A215A4" w:rsidRPr="00683373" w:rsidRDefault="00A215A4" w:rsidP="00C25C49">
      <w:pPr>
        <w:spacing w:line="240" w:lineRule="auto"/>
        <w:ind w:firstLine="0"/>
        <w:jc w:val="left"/>
        <w:rPr>
          <w:u w:val="single"/>
        </w:rPr>
      </w:pPr>
      <w:r>
        <w:t>CASTRUCCI, Plínio de Lauro, BITTAR, Anselmo, SALES, Roberto Moura. – 2 ed. -Rio de Janeiro: LTC, 2018.</w:t>
      </w:r>
    </w:p>
    <w:p w14:paraId="1CA00091" w14:textId="77777777" w:rsidR="00A215A4" w:rsidRDefault="00A215A4" w:rsidP="00C25C49">
      <w:pPr>
        <w:spacing w:line="240" w:lineRule="auto"/>
        <w:ind w:firstLine="0"/>
        <w:jc w:val="left"/>
      </w:pPr>
    </w:p>
    <w:p w14:paraId="25759F60" w14:textId="77777777" w:rsidR="003F7622" w:rsidRPr="00084085" w:rsidRDefault="003F7622" w:rsidP="00C25C49">
      <w:pPr>
        <w:spacing w:line="240" w:lineRule="auto"/>
        <w:ind w:firstLine="0"/>
        <w:jc w:val="left"/>
        <w:rPr>
          <w:lang w:val="en-US"/>
        </w:rPr>
      </w:pPr>
      <w:r w:rsidRPr="00312C77">
        <w:t>DEVELOPER.NVIDIA</w:t>
      </w:r>
      <w:r>
        <w:t xml:space="preserve">, </w:t>
      </w:r>
      <w:r w:rsidRPr="00BA73F2">
        <w:rPr>
          <w:b/>
          <w:bCs/>
        </w:rPr>
        <w:t>Nvidia</w:t>
      </w:r>
      <w:r>
        <w:t>, Nvidia: Jetson Modules; Technical Specifications, Disponivel em: &lt;</w:t>
      </w:r>
      <w:r w:rsidRPr="00BE027A">
        <w:t>https://developer.nvidia.com/embedded/jetson-modules#jetson_nano jetson</w:t>
      </w:r>
      <w:r>
        <w:t>&gt;</w:t>
      </w:r>
      <w:r>
        <w:rPr>
          <w:b/>
          <w:bCs/>
        </w:rPr>
        <w:t xml:space="preserve">. </w:t>
      </w:r>
      <w:r w:rsidRPr="00084085">
        <w:rPr>
          <w:lang w:val="en-US"/>
        </w:rPr>
        <w:t>Acesso em: 02/11/2021</w:t>
      </w:r>
    </w:p>
    <w:p w14:paraId="0943DED7" w14:textId="77777777" w:rsidR="007F048B" w:rsidRDefault="007F048B" w:rsidP="00C25C49">
      <w:pPr>
        <w:spacing w:line="240" w:lineRule="auto"/>
        <w:ind w:firstLine="0"/>
        <w:jc w:val="left"/>
        <w:rPr>
          <w:lang w:val="en-US"/>
        </w:rPr>
      </w:pPr>
    </w:p>
    <w:p w14:paraId="1E43E962" w14:textId="3C5AFA5F" w:rsidR="00644859" w:rsidRDefault="00644859" w:rsidP="00C25C49">
      <w:pPr>
        <w:spacing w:line="240" w:lineRule="auto"/>
        <w:ind w:firstLine="0"/>
        <w:jc w:val="left"/>
        <w:rPr>
          <w:lang w:val="en-US"/>
        </w:rPr>
      </w:pPr>
      <w:r w:rsidRPr="00365EF7">
        <w:rPr>
          <w:lang w:val="en-US"/>
        </w:rPr>
        <w:t xml:space="preserve">EBERHARD, Martin; TARPENNING, Marc, The 21st Century Electric Car, </w:t>
      </w:r>
      <w:r w:rsidRPr="00365EF7">
        <w:rPr>
          <w:b/>
          <w:bCs/>
          <w:lang w:val="en-US"/>
        </w:rPr>
        <w:t>Tesla Motors</w:t>
      </w:r>
      <w:r w:rsidRPr="00365EF7">
        <w:rPr>
          <w:lang w:val="en-US"/>
        </w:rPr>
        <w:t xml:space="preserve">, </w:t>
      </w:r>
      <w:r>
        <w:rPr>
          <w:lang w:val="en-US"/>
        </w:rPr>
        <w:t xml:space="preserve">p.1-10, </w:t>
      </w:r>
      <w:r w:rsidRPr="00365EF7">
        <w:rPr>
          <w:lang w:val="en-US"/>
        </w:rPr>
        <w:t>out.2006, Dispon</w:t>
      </w:r>
      <w:r>
        <w:rPr>
          <w:lang w:val="en-US"/>
        </w:rPr>
        <w:t>i</w:t>
      </w:r>
      <w:r w:rsidRPr="00365EF7">
        <w:rPr>
          <w:lang w:val="en-US"/>
        </w:rPr>
        <w:t xml:space="preserve">vel em: </w:t>
      </w:r>
      <w:r w:rsidRPr="00775C5E">
        <w:rPr>
          <w:lang w:val="en-US"/>
        </w:rPr>
        <w:t>http://idc-online.com/technical_references/</w:t>
      </w:r>
      <w:r w:rsidRPr="00365EF7">
        <w:rPr>
          <w:lang w:val="en-US"/>
        </w:rPr>
        <w:t>pdfs/electrical_engineering/Tesla_Motors.pdf. Acesso em: 21/09/2021</w:t>
      </w:r>
    </w:p>
    <w:p w14:paraId="1D511DE7" w14:textId="77777777" w:rsidR="000A0FA7" w:rsidRPr="00365EF7" w:rsidRDefault="000A0FA7" w:rsidP="00C25C49">
      <w:pPr>
        <w:spacing w:line="240" w:lineRule="auto"/>
        <w:ind w:firstLine="0"/>
        <w:jc w:val="left"/>
        <w:rPr>
          <w:lang w:val="en-US"/>
        </w:rPr>
      </w:pPr>
    </w:p>
    <w:p w14:paraId="35BBFCA0" w14:textId="77777777" w:rsidR="000A0FA7" w:rsidRPr="00FC3D50" w:rsidRDefault="000A0FA7" w:rsidP="00C25C49">
      <w:pPr>
        <w:spacing w:line="240" w:lineRule="auto"/>
        <w:ind w:firstLine="0"/>
        <w:jc w:val="left"/>
      </w:pPr>
      <w:r w:rsidRPr="005418B0">
        <w:t>Empresa Brasileira de Pesquisa Agropecuária</w:t>
      </w:r>
      <w:r>
        <w:t xml:space="preserve"> </w:t>
      </w:r>
      <w:r w:rsidRPr="00E125C9">
        <w:rPr>
          <w:b/>
          <w:bCs/>
        </w:rPr>
        <w:t>Embrapa</w:t>
      </w:r>
      <w:r w:rsidRPr="005418B0">
        <w:t xml:space="preserve">. Embrapa: GPS – Global Positioning System Disponível em: </w:t>
      </w:r>
      <w:r>
        <w:t>&lt;</w:t>
      </w:r>
      <w:r w:rsidRPr="005418B0">
        <w:t>https://www.embrapa.br/satelites-de-monitoramento/missoes/gps</w:t>
      </w:r>
      <w:r>
        <w:t>&gt;.</w:t>
      </w:r>
      <w:r w:rsidRPr="005418B0">
        <w:t xml:space="preserve"> Acesso em:23/10/2021</w:t>
      </w:r>
    </w:p>
    <w:p w14:paraId="1D108826" w14:textId="77777777" w:rsidR="00644859" w:rsidRDefault="00644859" w:rsidP="00C25C49">
      <w:pPr>
        <w:spacing w:line="240" w:lineRule="auto"/>
        <w:ind w:firstLine="0"/>
        <w:jc w:val="left"/>
      </w:pPr>
    </w:p>
    <w:p w14:paraId="09908D0D" w14:textId="77777777" w:rsidR="000A0FA7" w:rsidRDefault="000A0FA7" w:rsidP="00C25C49">
      <w:pPr>
        <w:spacing w:line="240" w:lineRule="auto"/>
        <w:ind w:firstLine="0"/>
        <w:jc w:val="left"/>
      </w:pPr>
      <w:r>
        <w:t xml:space="preserve">FEYNMAN, Richard P. </w:t>
      </w:r>
      <w:r w:rsidRPr="005011BE">
        <w:rPr>
          <w:b/>
          <w:bCs/>
        </w:rPr>
        <w:t>Lições de física de Feynman: a edição do novo milênio</w:t>
      </w:r>
      <w:r>
        <w:t xml:space="preserve"> / Richard P. Feynman, Robert B. Leighton, Matthew Sands; tradução: Adriana Válio Roque da silva... [et al.]; revisão técnica: Alberto Fazzio. – Porto Alegre: Bookman, 2019.</w:t>
      </w:r>
    </w:p>
    <w:p w14:paraId="12162D1B" w14:textId="77777777" w:rsidR="00A766CA" w:rsidRDefault="00A766CA" w:rsidP="00C25C49">
      <w:pPr>
        <w:spacing w:line="240" w:lineRule="auto"/>
        <w:ind w:firstLine="0"/>
        <w:jc w:val="left"/>
      </w:pPr>
    </w:p>
    <w:p w14:paraId="77CD1522" w14:textId="77777777" w:rsidR="00A766CA" w:rsidRDefault="00A766CA" w:rsidP="00C25C49">
      <w:pPr>
        <w:spacing w:line="240" w:lineRule="auto"/>
        <w:ind w:firstLine="0"/>
        <w:jc w:val="left"/>
      </w:pPr>
      <w:r>
        <w:lastRenderedPageBreak/>
        <w:t xml:space="preserve">KALETEC, </w:t>
      </w:r>
      <w:r w:rsidRPr="00FE5AD8">
        <w:rPr>
          <w:b/>
          <w:bCs/>
        </w:rPr>
        <w:t>KALETEC</w:t>
      </w:r>
      <w:r>
        <w:rPr>
          <w:b/>
          <w:bCs/>
        </w:rPr>
        <w:t xml:space="preserve"> Automação</w:t>
      </w:r>
      <w:r>
        <w:t>. KALETEC: Motores BLDC – O que você precisa saber, Disponível em: &lt;</w:t>
      </w:r>
      <w:r w:rsidRPr="002061AF">
        <w:rPr>
          <w:rFonts w:cs="Arial"/>
        </w:rPr>
        <w:t>https://blog.kalatec.com.br/motores-bldc-vantagens/</w:t>
      </w:r>
      <w:r>
        <w:rPr>
          <w:rFonts w:cs="Arial"/>
        </w:rPr>
        <w:t>&gt;</w:t>
      </w:r>
      <w:r>
        <w:rPr>
          <w:color w:val="000000" w:themeColor="text1"/>
        </w:rPr>
        <w:t xml:space="preserve">. </w:t>
      </w:r>
      <w:r>
        <w:t>Acesso em: 31/10/2021</w:t>
      </w:r>
    </w:p>
    <w:p w14:paraId="0AD4DE1A" w14:textId="77777777" w:rsidR="00D141BD" w:rsidRPr="00084085" w:rsidRDefault="00D141BD" w:rsidP="00C25C49">
      <w:pPr>
        <w:spacing w:line="240" w:lineRule="auto"/>
        <w:ind w:firstLine="0"/>
        <w:jc w:val="left"/>
      </w:pPr>
    </w:p>
    <w:p w14:paraId="2359504E" w14:textId="77777777" w:rsidR="00D141BD" w:rsidRDefault="00D141BD" w:rsidP="00C25C49">
      <w:pPr>
        <w:spacing w:line="240" w:lineRule="auto"/>
        <w:ind w:firstLine="0"/>
        <w:jc w:val="left"/>
      </w:pPr>
      <w:r>
        <w:t xml:space="preserve">HAIYKIN, Simon. </w:t>
      </w:r>
      <w:r w:rsidRPr="008B1F35">
        <w:rPr>
          <w:b/>
          <w:bCs/>
        </w:rPr>
        <w:t>Redes neurais: Princípios e prática</w:t>
      </w:r>
      <w:r w:rsidRPr="005011BE">
        <w:t>/ Simon Haiykin</w:t>
      </w:r>
      <w:r>
        <w:t>; trad. Paulo Martins Engel. - 2.ed.- Porto Alegre: Bookman, 2001.</w:t>
      </w:r>
    </w:p>
    <w:p w14:paraId="725A8DB1" w14:textId="77777777" w:rsidR="00383410" w:rsidRDefault="00383410" w:rsidP="00C25C49">
      <w:pPr>
        <w:spacing w:line="240" w:lineRule="auto"/>
        <w:ind w:firstLine="0"/>
        <w:jc w:val="left"/>
      </w:pPr>
    </w:p>
    <w:p w14:paraId="16FAA92D" w14:textId="49E3B1D3" w:rsidR="00383410" w:rsidRDefault="001D4EB3" w:rsidP="00C25C49">
      <w:pPr>
        <w:spacing w:line="240" w:lineRule="auto"/>
        <w:ind w:firstLine="0"/>
        <w:jc w:val="left"/>
      </w:pPr>
      <w:r w:rsidRPr="001D4EB3">
        <w:t>MUNDO DA ELÉTRICA</w:t>
      </w:r>
      <w:r w:rsidR="00383410">
        <w:t xml:space="preserve">, </w:t>
      </w:r>
      <w:r w:rsidR="00383410">
        <w:rPr>
          <w:b/>
          <w:bCs/>
        </w:rPr>
        <w:t>Mundo Da Elétrica</w:t>
      </w:r>
      <w:r w:rsidR="00383410">
        <w:t>. Mundo Da Elétrica: Sensor NTC – Características e funcionamento, Disponível em: &lt;</w:t>
      </w:r>
      <w:r w:rsidR="00383410" w:rsidRPr="002061AF">
        <w:rPr>
          <w:rFonts w:cs="Arial"/>
        </w:rPr>
        <w:t>https://www.mundodaeletrica.com.br/sensor-ntc-caracteristicas-funcionamento/</w:t>
      </w:r>
      <w:r w:rsidR="00383410">
        <w:rPr>
          <w:rFonts w:cs="Arial"/>
        </w:rPr>
        <w:t>&gt;</w:t>
      </w:r>
      <w:r w:rsidR="00383410">
        <w:t>. Acesso em: 31/10/2021</w:t>
      </w:r>
    </w:p>
    <w:p w14:paraId="40254F28" w14:textId="77777777" w:rsidR="00383410" w:rsidRPr="00644859" w:rsidRDefault="00383410" w:rsidP="00C25C49">
      <w:pPr>
        <w:spacing w:line="240" w:lineRule="auto"/>
        <w:ind w:firstLine="0"/>
        <w:jc w:val="left"/>
      </w:pPr>
    </w:p>
    <w:p w14:paraId="0658B2B0" w14:textId="7765C640" w:rsidR="000E1590" w:rsidRDefault="00760FEB" w:rsidP="00C25C49">
      <w:pPr>
        <w:spacing w:line="240" w:lineRule="auto"/>
        <w:ind w:firstLine="0"/>
        <w:jc w:val="left"/>
        <w:rPr>
          <w:lang w:val="en-US"/>
        </w:rPr>
      </w:pPr>
      <w:r w:rsidRPr="00465ADD">
        <w:t>PEREIRA, Elisa Almeida</w:t>
      </w:r>
      <w:r w:rsidR="00FB752B" w:rsidRPr="00465ADD">
        <w:t>,</w:t>
      </w:r>
      <w:r w:rsidR="001A4FA5" w:rsidRPr="00465ADD">
        <w:t xml:space="preserve"> A</w:t>
      </w:r>
      <w:r w:rsidR="00FB752B" w:rsidRPr="00465ADD">
        <w:t>nálise comparativa dos custos dos veículos de combustão interna e veículos elétricos: estudo de caso dos correios</w:t>
      </w:r>
      <w:r w:rsidR="00BB44A5" w:rsidRPr="00465ADD">
        <w:t>,</w:t>
      </w:r>
      <w:r w:rsidR="002F032F" w:rsidRPr="00465ADD">
        <w:t xml:space="preserve"> </w:t>
      </w:r>
      <w:r w:rsidR="002F032F" w:rsidRPr="00465ADD">
        <w:rPr>
          <w:b/>
          <w:bCs/>
        </w:rPr>
        <w:t xml:space="preserve">AMPET </w:t>
      </w:r>
      <w:r w:rsidR="003F4A7B" w:rsidRPr="00465ADD">
        <w:rPr>
          <w:b/>
          <w:bCs/>
        </w:rPr>
        <w:t>Ouro Preto</w:t>
      </w:r>
      <w:r w:rsidR="001D5DBD" w:rsidRPr="00465ADD">
        <w:rPr>
          <w:b/>
          <w:bCs/>
        </w:rPr>
        <w:t>-MG</w:t>
      </w:r>
      <w:r w:rsidR="001D5DBD" w:rsidRPr="00465ADD">
        <w:t>,</w:t>
      </w:r>
      <w:r w:rsidR="00B925CC" w:rsidRPr="00465ADD">
        <w:t xml:space="preserve"> </w:t>
      </w:r>
      <w:r w:rsidR="001D5DBD" w:rsidRPr="00465ADD">
        <w:t>p.2225-2235</w:t>
      </w:r>
      <w:r w:rsidR="005B25A1" w:rsidRPr="00465ADD">
        <w:t>, nov.2015</w:t>
      </w:r>
      <w:r w:rsidR="00197839" w:rsidRPr="00465ADD">
        <w:t>. Disponível em:</w:t>
      </w:r>
      <w:r w:rsidR="00D21500" w:rsidRPr="00465ADD">
        <w:t xml:space="preserve"> </w:t>
      </w:r>
      <w:r w:rsidR="000E1590" w:rsidRPr="00465ADD">
        <w:t>http://146.164.5.73:20080/ssat/interface/content/anais_2015/</w:t>
      </w:r>
      <w:r w:rsidR="000E1590" w:rsidRPr="00847853">
        <w:rPr>
          <w:b/>
          <w:bCs/>
        </w:rPr>
        <w:t>TrabalhosFormatados</w:t>
      </w:r>
      <w:r w:rsidR="000E1590" w:rsidRPr="00465ADD">
        <w:t xml:space="preserve">/798AC.pdf.  </w:t>
      </w:r>
      <w:r w:rsidR="000E1590" w:rsidRPr="00365EF7">
        <w:rPr>
          <w:lang w:val="en-US"/>
        </w:rPr>
        <w:t>Acesso em</w:t>
      </w:r>
      <w:r w:rsidR="0037788B" w:rsidRPr="00365EF7">
        <w:rPr>
          <w:lang w:val="en-US"/>
        </w:rPr>
        <w:t xml:space="preserve">: 18 </w:t>
      </w:r>
      <w:r w:rsidR="00B925CC" w:rsidRPr="00365EF7">
        <w:rPr>
          <w:lang w:val="en-US"/>
        </w:rPr>
        <w:t xml:space="preserve">set. </w:t>
      </w:r>
      <w:r w:rsidR="0037788B" w:rsidRPr="00365EF7">
        <w:rPr>
          <w:lang w:val="en-US"/>
        </w:rPr>
        <w:t>2021</w:t>
      </w:r>
      <w:r w:rsidR="00B925CC" w:rsidRPr="00365EF7">
        <w:rPr>
          <w:lang w:val="en-US"/>
        </w:rPr>
        <w:t>.</w:t>
      </w:r>
    </w:p>
    <w:p w14:paraId="16736DB4" w14:textId="77777777" w:rsidR="007F048B" w:rsidRDefault="007F048B" w:rsidP="00C25C49">
      <w:pPr>
        <w:spacing w:line="240" w:lineRule="auto"/>
        <w:ind w:firstLine="0"/>
        <w:jc w:val="left"/>
        <w:rPr>
          <w:lang w:val="en-US"/>
        </w:rPr>
      </w:pPr>
    </w:p>
    <w:p w14:paraId="0ACBD72F" w14:textId="4BF0EB02" w:rsidR="00CF3F75" w:rsidRDefault="009B5FB1" w:rsidP="00C25C49">
      <w:pPr>
        <w:spacing w:line="240" w:lineRule="auto"/>
        <w:ind w:firstLine="0"/>
        <w:jc w:val="left"/>
        <w:rPr>
          <w:lang w:val="en-US"/>
        </w:rPr>
      </w:pPr>
      <w:r w:rsidRPr="00994998">
        <w:rPr>
          <w:lang w:val="en-US"/>
        </w:rPr>
        <w:t>PAQUETTE, Kim</w:t>
      </w:r>
      <w:r w:rsidR="00887FA7" w:rsidRPr="00994998">
        <w:rPr>
          <w:lang w:val="en-US"/>
        </w:rPr>
        <w:t xml:space="preserve">, </w:t>
      </w:r>
      <w:r w:rsidR="00994998" w:rsidRPr="00994998">
        <w:rPr>
          <w:b/>
          <w:lang w:val="en-US"/>
        </w:rPr>
        <w:t>FSD Beta 10.4 Drive 2 - Slightly better than drive 1.</w:t>
      </w:r>
      <w:r w:rsidR="00994998">
        <w:rPr>
          <w:lang w:val="en-US"/>
        </w:rPr>
        <w:t>,</w:t>
      </w:r>
      <w:r w:rsidR="00CF3F75" w:rsidRPr="00887FA7">
        <w:rPr>
          <w:lang w:val="en-US"/>
        </w:rPr>
        <w:t xml:space="preserve"> </w:t>
      </w:r>
      <w:r w:rsidR="007B3FD6" w:rsidRPr="00994998">
        <w:rPr>
          <w:lang w:val="en-US"/>
        </w:rPr>
        <w:t>Disponivel</w:t>
      </w:r>
      <w:r w:rsidR="00CF3F75" w:rsidRPr="00994998">
        <w:rPr>
          <w:lang w:val="en-US"/>
        </w:rPr>
        <w:t xml:space="preserve">: </w:t>
      </w:r>
      <w:r w:rsidRPr="00994998">
        <w:rPr>
          <w:lang w:val="en-US"/>
        </w:rPr>
        <w:t>&lt;https://www.youtube.com/watch?v=f5VGZuRAT74&gt;</w:t>
      </w:r>
      <w:r w:rsidR="00BA1EE2" w:rsidRPr="00994998">
        <w:rPr>
          <w:lang w:val="en-US"/>
        </w:rPr>
        <w:t xml:space="preserve"> Acesso em:11/06</w:t>
      </w:r>
      <w:r w:rsidR="00A2341C" w:rsidRPr="00994998">
        <w:rPr>
          <w:lang w:val="en-US"/>
        </w:rPr>
        <w:t>/2022.</w:t>
      </w:r>
    </w:p>
    <w:p w14:paraId="747496F2" w14:textId="37CFBF58" w:rsidR="00AE7825" w:rsidRDefault="00AE7825" w:rsidP="00C25C49">
      <w:pPr>
        <w:spacing w:line="240" w:lineRule="auto"/>
        <w:ind w:firstLine="0"/>
        <w:jc w:val="left"/>
        <w:rPr>
          <w:lang w:val="en-US"/>
        </w:rPr>
      </w:pPr>
    </w:p>
    <w:p w14:paraId="37EC6F82" w14:textId="36088620" w:rsidR="00AE7825" w:rsidRPr="00F560BB" w:rsidRDefault="00344942" w:rsidP="00C25C49">
      <w:pPr>
        <w:spacing w:line="240" w:lineRule="auto"/>
        <w:ind w:firstLine="0"/>
        <w:jc w:val="left"/>
        <w:rPr>
          <w:b/>
        </w:rPr>
      </w:pPr>
      <w:r w:rsidRPr="00344942">
        <w:t xml:space="preserve">PORTAL, </w:t>
      </w:r>
      <w:proofErr w:type="spellStart"/>
      <w:r w:rsidRPr="00344942">
        <w:t>lubes</w:t>
      </w:r>
      <w:proofErr w:type="spellEnd"/>
      <w:r w:rsidRPr="00344942">
        <w:t>,</w:t>
      </w:r>
      <w:r>
        <w:rPr>
          <w:b/>
        </w:rPr>
        <w:t xml:space="preserve"> </w:t>
      </w:r>
      <w:r w:rsidR="00F560BB" w:rsidRPr="00F560BB">
        <w:rPr>
          <w:b/>
        </w:rPr>
        <w:t>Funcionamento e benefícios da Câmera de RÉ</w:t>
      </w:r>
      <w:r w:rsidR="00F560BB">
        <w:rPr>
          <w:b/>
        </w:rPr>
        <w:t xml:space="preserve">, </w:t>
      </w:r>
      <w:r w:rsidR="00F560BB" w:rsidRPr="00F560BB">
        <w:t>Disponivel:</w:t>
      </w:r>
      <w:r w:rsidR="00F560BB">
        <w:t xml:space="preserve"> </w:t>
      </w:r>
      <w:r w:rsidR="00A33EB2">
        <w:t>&lt;</w:t>
      </w:r>
      <w:r w:rsidR="00A33EB2" w:rsidRPr="00A33EB2">
        <w:t>https://portallubes.com.br/2017/11/</w:t>
      </w:r>
      <w:proofErr w:type="spellStart"/>
      <w:r w:rsidR="00A33EB2" w:rsidRPr="00A33EB2">
        <w:t>camera</w:t>
      </w:r>
      <w:proofErr w:type="spellEnd"/>
      <w:r w:rsidR="00A33EB2" w:rsidRPr="00A33EB2">
        <w:t>-</w:t>
      </w:r>
      <w:proofErr w:type="spellStart"/>
      <w:r w:rsidR="00A33EB2" w:rsidRPr="00A33EB2">
        <w:t>de-re</w:t>
      </w:r>
      <w:proofErr w:type="spellEnd"/>
      <w:r w:rsidR="00A33EB2" w:rsidRPr="00A33EB2">
        <w:t>/</w:t>
      </w:r>
      <w:r w:rsidR="00A33EB2">
        <w:t xml:space="preserve">&gt; Acessado em: </w:t>
      </w:r>
      <w:r>
        <w:t>11/06/2022</w:t>
      </w:r>
    </w:p>
    <w:p w14:paraId="3A480147" w14:textId="77777777" w:rsidR="007F048B" w:rsidRDefault="007F048B" w:rsidP="00C25C49">
      <w:pPr>
        <w:spacing w:line="240" w:lineRule="auto"/>
        <w:ind w:firstLine="0"/>
        <w:jc w:val="left"/>
      </w:pPr>
    </w:p>
    <w:p w14:paraId="64059DCD" w14:textId="1D251DA6" w:rsidR="002E3C74" w:rsidRDefault="000802EF" w:rsidP="00C25C49">
      <w:pPr>
        <w:spacing w:line="240" w:lineRule="auto"/>
        <w:ind w:firstLine="0"/>
        <w:jc w:val="left"/>
        <w:rPr>
          <w:szCs w:val="24"/>
        </w:rPr>
      </w:pPr>
      <w:r w:rsidRPr="00363591">
        <w:t>RENAULT</w:t>
      </w:r>
      <w:r>
        <w:t>, imprensa</w:t>
      </w:r>
      <w:r w:rsidRPr="00E86EC7">
        <w:rPr>
          <w:b/>
          <w:bCs/>
        </w:rPr>
        <w:t>,</w:t>
      </w:r>
      <w:r w:rsidR="00E86EC7" w:rsidRPr="00E86EC7">
        <w:rPr>
          <w:b/>
          <w:bCs/>
        </w:rPr>
        <w:t xml:space="preserve"> </w:t>
      </w:r>
      <w:r w:rsidR="00037E9C" w:rsidRPr="00E86EC7">
        <w:rPr>
          <w:b/>
          <w:bCs/>
        </w:rPr>
        <w:t xml:space="preserve">correios utilizam </w:t>
      </w:r>
      <w:r w:rsidR="00F91C8D" w:rsidRPr="00E86EC7">
        <w:rPr>
          <w:b/>
          <w:bCs/>
        </w:rPr>
        <w:t>Renault</w:t>
      </w:r>
      <w:r w:rsidR="00037E9C" w:rsidRPr="00E86EC7">
        <w:rPr>
          <w:b/>
          <w:bCs/>
        </w:rPr>
        <w:t xml:space="preserve"> </w:t>
      </w:r>
      <w:r w:rsidR="00F91C8D" w:rsidRPr="00E86EC7">
        <w:rPr>
          <w:b/>
          <w:bCs/>
        </w:rPr>
        <w:t>Kangoo</w:t>
      </w:r>
      <w:r w:rsidR="00037E9C" w:rsidRPr="00E86EC7">
        <w:rPr>
          <w:b/>
          <w:bCs/>
        </w:rPr>
        <w:t xml:space="preserve"> elétrico para entregas em </w:t>
      </w:r>
      <w:r w:rsidR="00F91C8D" w:rsidRPr="00E86EC7">
        <w:rPr>
          <w:b/>
          <w:bCs/>
        </w:rPr>
        <w:t>Curitiba</w:t>
      </w:r>
      <w:r w:rsidR="00037E9C">
        <w:t>.</w:t>
      </w:r>
      <w:r w:rsidR="002E7EDB">
        <w:t xml:space="preserve"> Disponível</w:t>
      </w:r>
      <w:r w:rsidR="00374EAE">
        <w:t xml:space="preserve"> em: </w:t>
      </w:r>
      <w:r w:rsidR="002918DA">
        <w:t>&lt;</w:t>
      </w:r>
      <w:r w:rsidR="002E3C74" w:rsidRPr="00363591">
        <w:t>https://imprensa.renault.com.br/release/item/correios-utilizam-renault-kangoo-eletrico-para-entregas-em-curitiba/pt</w:t>
      </w:r>
      <w:r w:rsidR="00374EAE">
        <w:t>&gt; Acessado: 16/06</w:t>
      </w:r>
      <w:r w:rsidR="00C76EE1">
        <w:t>/2022</w:t>
      </w:r>
    </w:p>
    <w:p w14:paraId="048B032E" w14:textId="77777777" w:rsidR="002E3C74" w:rsidRPr="00AE7825" w:rsidRDefault="002E3C74" w:rsidP="00C25C49">
      <w:pPr>
        <w:spacing w:line="240" w:lineRule="auto"/>
        <w:ind w:firstLine="0"/>
        <w:jc w:val="left"/>
      </w:pPr>
    </w:p>
    <w:p w14:paraId="02430AEB" w14:textId="240D9387" w:rsidR="00334DFA" w:rsidRPr="00592640" w:rsidRDefault="00387DD4" w:rsidP="00C25C49">
      <w:pPr>
        <w:spacing w:line="240" w:lineRule="auto"/>
        <w:ind w:firstLine="0"/>
        <w:jc w:val="left"/>
        <w:rPr>
          <w:lang w:val="en-US"/>
        </w:rPr>
      </w:pPr>
      <w:r w:rsidRPr="00334DFA">
        <w:rPr>
          <w:lang w:val="en-US"/>
        </w:rPr>
        <w:t>RUSSELL</w:t>
      </w:r>
      <w:r>
        <w:rPr>
          <w:lang w:val="en-US"/>
        </w:rPr>
        <w:t xml:space="preserve">, </w:t>
      </w:r>
      <w:r w:rsidRPr="00F029E9">
        <w:rPr>
          <w:lang w:val="en-US"/>
        </w:rPr>
        <w:t>Norvig</w:t>
      </w:r>
      <w:r w:rsidR="00F029E9" w:rsidRPr="00F029E9">
        <w:rPr>
          <w:lang w:val="en-US"/>
        </w:rPr>
        <w:t xml:space="preserve">. </w:t>
      </w:r>
      <w:r w:rsidR="00F029E9" w:rsidRPr="00F029E9">
        <w:rPr>
          <w:b/>
          <w:bCs/>
          <w:lang w:val="en-US"/>
        </w:rPr>
        <w:t xml:space="preserve">Artificial Intelligence </w:t>
      </w:r>
      <w:r w:rsidR="00880AAB" w:rsidRPr="00F029E9">
        <w:rPr>
          <w:b/>
          <w:bCs/>
          <w:lang w:val="en-US"/>
        </w:rPr>
        <w:t>a</w:t>
      </w:r>
      <w:r w:rsidR="00F029E9" w:rsidRPr="00F029E9">
        <w:rPr>
          <w:b/>
          <w:bCs/>
          <w:lang w:val="en-US"/>
        </w:rPr>
        <w:t xml:space="preserve"> Modern Approach</w:t>
      </w:r>
      <w:r w:rsidR="005922B3">
        <w:rPr>
          <w:b/>
          <w:bCs/>
          <w:lang w:val="en-US"/>
        </w:rPr>
        <w:t xml:space="preserve">/ </w:t>
      </w:r>
      <w:r w:rsidR="005922B3" w:rsidRPr="005922B3">
        <w:rPr>
          <w:lang w:val="en-US"/>
        </w:rPr>
        <w:t xml:space="preserve">Stuart J. </w:t>
      </w:r>
      <w:r w:rsidR="006B7781" w:rsidRPr="005922B3">
        <w:rPr>
          <w:lang w:val="en-US"/>
        </w:rPr>
        <w:t>Russell</w:t>
      </w:r>
      <w:r w:rsidR="006B7781">
        <w:rPr>
          <w:lang w:val="en-US"/>
        </w:rPr>
        <w:t xml:space="preserve">, </w:t>
      </w:r>
      <w:r w:rsidR="006B7781" w:rsidRPr="00592640">
        <w:rPr>
          <w:lang w:val="en-US"/>
        </w:rPr>
        <w:t>Peter</w:t>
      </w:r>
      <w:r w:rsidR="00EF5BA9" w:rsidRPr="00592640">
        <w:rPr>
          <w:lang w:val="en-US"/>
        </w:rPr>
        <w:t xml:space="preserve"> Norvig</w:t>
      </w:r>
      <w:r w:rsidR="005922B3">
        <w:rPr>
          <w:lang w:val="en-US"/>
        </w:rPr>
        <w:t>;</w:t>
      </w:r>
      <w:r w:rsidR="00F80996">
        <w:rPr>
          <w:lang w:val="en-US"/>
        </w:rPr>
        <w:t xml:space="preserve"> </w:t>
      </w:r>
      <w:r w:rsidR="00F80996" w:rsidRPr="006B7781">
        <w:rPr>
          <w:lang w:val="en-US"/>
        </w:rPr>
        <w:t xml:space="preserve">New </w:t>
      </w:r>
      <w:r w:rsidR="003F3CB8" w:rsidRPr="006B7781">
        <w:rPr>
          <w:lang w:val="en-US"/>
        </w:rPr>
        <w:t>Jersey:</w:t>
      </w:r>
      <w:r w:rsidR="003F3CB8" w:rsidRPr="00592640">
        <w:rPr>
          <w:lang w:val="en-US"/>
        </w:rPr>
        <w:t xml:space="preserve"> Prentice</w:t>
      </w:r>
      <w:r w:rsidR="00592640" w:rsidRPr="00592640">
        <w:rPr>
          <w:lang w:val="en-US"/>
        </w:rPr>
        <w:t>-Hall</w:t>
      </w:r>
      <w:r w:rsidR="006B7781">
        <w:rPr>
          <w:lang w:val="en-US"/>
        </w:rPr>
        <w:t>,1995.</w:t>
      </w:r>
    </w:p>
    <w:p w14:paraId="309F7C1E" w14:textId="77777777" w:rsidR="00334DFA" w:rsidRDefault="00334DFA" w:rsidP="00C25C49">
      <w:pPr>
        <w:spacing w:line="240" w:lineRule="auto"/>
        <w:ind w:firstLine="0"/>
        <w:jc w:val="left"/>
        <w:rPr>
          <w:lang w:val="en-US"/>
        </w:rPr>
      </w:pPr>
    </w:p>
    <w:p w14:paraId="47D201E2" w14:textId="7E341F3E" w:rsidR="001352BE" w:rsidRPr="00D614D2" w:rsidRDefault="0065377B" w:rsidP="00C25C49">
      <w:pPr>
        <w:spacing w:line="240" w:lineRule="auto"/>
        <w:ind w:firstLine="0"/>
        <w:jc w:val="left"/>
      </w:pPr>
      <w:r w:rsidRPr="00084085">
        <w:rPr>
          <w:lang w:val="en-US"/>
        </w:rPr>
        <w:t>SANDERS</w:t>
      </w:r>
      <w:r w:rsidR="0054243C" w:rsidRPr="00084085">
        <w:rPr>
          <w:lang w:val="en-US"/>
        </w:rPr>
        <w:t xml:space="preserve">, </w:t>
      </w:r>
      <w:r w:rsidR="00F33700" w:rsidRPr="00084085">
        <w:rPr>
          <w:lang w:val="en-US"/>
        </w:rPr>
        <w:t>Jason</w:t>
      </w:r>
      <w:r w:rsidR="00815D36" w:rsidRPr="00084085">
        <w:rPr>
          <w:lang w:val="en-US"/>
        </w:rPr>
        <w:t>;</w:t>
      </w:r>
      <w:r w:rsidR="00C1504C" w:rsidRPr="00084085">
        <w:rPr>
          <w:lang w:val="en-US"/>
        </w:rPr>
        <w:t xml:space="preserve"> KANDROT</w:t>
      </w:r>
      <w:r w:rsidR="002F627F" w:rsidRPr="00084085">
        <w:rPr>
          <w:lang w:val="en-US"/>
        </w:rPr>
        <w:t>,</w:t>
      </w:r>
      <w:r w:rsidR="00FA6CCF" w:rsidRPr="00084085">
        <w:rPr>
          <w:lang w:val="en-US"/>
        </w:rPr>
        <w:t xml:space="preserve"> Edward</w:t>
      </w:r>
      <w:r w:rsidR="00DE3077" w:rsidRPr="00084085">
        <w:rPr>
          <w:lang w:val="en-US"/>
        </w:rPr>
        <w:t>.</w:t>
      </w:r>
      <w:r w:rsidR="00127AA7" w:rsidRPr="00084085">
        <w:rPr>
          <w:lang w:val="en-US"/>
        </w:rPr>
        <w:t xml:space="preserve"> </w:t>
      </w:r>
      <w:r w:rsidR="00127AA7" w:rsidRPr="00084085">
        <w:rPr>
          <w:b/>
          <w:bCs/>
          <w:lang w:val="en-US"/>
        </w:rPr>
        <w:t>CUDA by Example</w:t>
      </w:r>
      <w:r w:rsidR="00675E3A" w:rsidRPr="00084085">
        <w:rPr>
          <w:b/>
          <w:bCs/>
          <w:lang w:val="en-US"/>
        </w:rPr>
        <w:t>:</w:t>
      </w:r>
      <w:r w:rsidR="00DE3858" w:rsidRPr="00084085">
        <w:rPr>
          <w:b/>
          <w:bCs/>
          <w:lang w:val="en-US"/>
        </w:rPr>
        <w:t xml:space="preserve"> An introduction to general-pur</w:t>
      </w:r>
      <w:r w:rsidR="004755BC" w:rsidRPr="00084085">
        <w:rPr>
          <w:b/>
          <w:bCs/>
          <w:lang w:val="en-US"/>
        </w:rPr>
        <w:t>pose gpu programming</w:t>
      </w:r>
      <w:r w:rsidR="00E63FC2" w:rsidRPr="00084085">
        <w:rPr>
          <w:b/>
          <w:bCs/>
          <w:lang w:val="en-US"/>
        </w:rPr>
        <w:t>.</w:t>
      </w:r>
      <w:r w:rsidR="00D614D2" w:rsidRPr="00084085">
        <w:rPr>
          <w:b/>
          <w:bCs/>
          <w:lang w:val="en-US"/>
        </w:rPr>
        <w:t xml:space="preserve"> </w:t>
      </w:r>
      <w:r w:rsidR="00882F02" w:rsidRPr="00882F02">
        <w:t>Boston</w:t>
      </w:r>
      <w:r w:rsidR="00891449">
        <w:t xml:space="preserve">, </w:t>
      </w:r>
      <w:r w:rsidR="00D614D2">
        <w:t>2011</w:t>
      </w:r>
    </w:p>
    <w:p w14:paraId="57BB2846" w14:textId="0EFA8FFD" w:rsidR="005418B0" w:rsidRDefault="005418B0" w:rsidP="00C25C49">
      <w:pPr>
        <w:spacing w:line="240" w:lineRule="auto"/>
        <w:ind w:firstLine="0"/>
        <w:jc w:val="left"/>
      </w:pPr>
    </w:p>
    <w:p w14:paraId="5FCD214E" w14:textId="7D2F539F" w:rsidR="00F2289C" w:rsidRPr="00A766CA" w:rsidRDefault="009A554D" w:rsidP="00C25C49">
      <w:pPr>
        <w:spacing w:line="240" w:lineRule="auto"/>
        <w:ind w:firstLine="0"/>
        <w:jc w:val="left"/>
        <w:rPr>
          <w:u w:val="single"/>
        </w:rPr>
      </w:pPr>
      <w:r>
        <w:t>SADIKU</w:t>
      </w:r>
      <w:r w:rsidR="00473237">
        <w:t>,</w:t>
      </w:r>
      <w:r w:rsidR="008F3DE4">
        <w:t xml:space="preserve"> Matthew</w:t>
      </w:r>
      <w:r w:rsidR="00CD3BDC">
        <w:t xml:space="preserve"> N. O.; A</w:t>
      </w:r>
      <w:r w:rsidR="00145E81">
        <w:t>LEXANDER, Charles k.</w:t>
      </w:r>
      <w:r w:rsidR="007F79C6">
        <w:t xml:space="preserve"> </w:t>
      </w:r>
      <w:r w:rsidR="007F79C6" w:rsidRPr="00FE1A2D">
        <w:rPr>
          <w:b/>
          <w:bCs/>
        </w:rPr>
        <w:t>Fundamentos de circuitos elétricos</w:t>
      </w:r>
      <w:r w:rsidR="00B250CA">
        <w:rPr>
          <w:b/>
          <w:bCs/>
        </w:rPr>
        <w:t>.</w:t>
      </w:r>
      <w:r w:rsidR="00FE1A2D">
        <w:t xml:space="preserve"> </w:t>
      </w:r>
      <w:r w:rsidR="00B250CA">
        <w:t xml:space="preserve">-5. ed. </w:t>
      </w:r>
      <w:r w:rsidR="008E5431">
        <w:t>Porto Alegre: AMGH, 2013.</w:t>
      </w:r>
    </w:p>
    <w:p w14:paraId="55E449D7" w14:textId="77777777" w:rsidR="00375490" w:rsidRDefault="00375490" w:rsidP="00C25C49">
      <w:pPr>
        <w:spacing w:line="240" w:lineRule="auto"/>
        <w:ind w:firstLine="0"/>
        <w:jc w:val="left"/>
      </w:pPr>
    </w:p>
    <w:p w14:paraId="31F1936D" w14:textId="06D47F1D" w:rsidR="00375490" w:rsidRDefault="00DA0B5F" w:rsidP="00C25C49">
      <w:pPr>
        <w:spacing w:line="240" w:lineRule="auto"/>
        <w:ind w:firstLine="0"/>
        <w:jc w:val="left"/>
      </w:pPr>
      <w:r>
        <w:t>SIGNIFICADOS</w:t>
      </w:r>
      <w:r w:rsidR="00375490">
        <w:t xml:space="preserve">, </w:t>
      </w:r>
      <w:r w:rsidR="00375490" w:rsidRPr="00951A1D">
        <w:rPr>
          <w:b/>
          <w:bCs/>
        </w:rPr>
        <w:t>Significado</w:t>
      </w:r>
      <w:r>
        <w:rPr>
          <w:b/>
          <w:bCs/>
        </w:rPr>
        <w:t>s</w:t>
      </w:r>
      <w:r w:rsidR="00375490">
        <w:t xml:space="preserve">. O que é software, </w:t>
      </w:r>
      <w:r w:rsidR="00B11340">
        <w:t>D</w:t>
      </w:r>
      <w:r w:rsidR="00375490">
        <w:t>isponível em: &lt;</w:t>
      </w:r>
      <w:r w:rsidR="00375490" w:rsidRPr="002061AF">
        <w:t>https://www.significados.com.br/software/</w:t>
      </w:r>
      <w:r w:rsidR="00375490">
        <w:t>&gt;. Acesso: 21/11/2021</w:t>
      </w:r>
    </w:p>
    <w:p w14:paraId="400689E1" w14:textId="77777777" w:rsidR="00375490" w:rsidRPr="008370BF" w:rsidRDefault="00375490" w:rsidP="00C25C49">
      <w:pPr>
        <w:spacing w:line="240" w:lineRule="auto"/>
        <w:ind w:firstLine="0"/>
        <w:jc w:val="left"/>
      </w:pPr>
    </w:p>
    <w:p w14:paraId="71CB6978" w14:textId="6C3C2DD9" w:rsidR="00027829" w:rsidRDefault="0076537E" w:rsidP="00C25C49">
      <w:pPr>
        <w:spacing w:line="240" w:lineRule="auto"/>
        <w:ind w:firstLine="0"/>
        <w:jc w:val="left"/>
      </w:pPr>
      <w:r>
        <w:t>TRIDAN</w:t>
      </w:r>
      <w:r w:rsidR="1F791B1B">
        <w:t xml:space="preserve">, </w:t>
      </w:r>
      <w:r w:rsidR="1F791B1B" w:rsidRPr="1F791B1B">
        <w:rPr>
          <w:b/>
          <w:bCs/>
        </w:rPr>
        <w:t>Tridan</w:t>
      </w:r>
      <w:r w:rsidR="1F791B1B">
        <w:t xml:space="preserve">. Ihm o que </w:t>
      </w:r>
      <w:r w:rsidR="006257AF">
        <w:t>é</w:t>
      </w:r>
      <w:r w:rsidR="1F791B1B">
        <w:t xml:space="preserve"> </w:t>
      </w:r>
      <w:r w:rsidR="006257AF">
        <w:t xml:space="preserve">e </w:t>
      </w:r>
      <w:r w:rsidR="1F791B1B">
        <w:t xml:space="preserve">quais vantagens, </w:t>
      </w:r>
      <w:r w:rsidR="00B11340">
        <w:t>D</w:t>
      </w:r>
      <w:r w:rsidR="1F791B1B">
        <w:t>isponível em: &lt;https://tridan.com.br/ihm-o-que-e-quais-vantagens/&gt;. Acessado em:07/11/2021</w:t>
      </w:r>
    </w:p>
    <w:p w14:paraId="4DDFDF9F" w14:textId="51292994" w:rsidR="1F791B1B" w:rsidRDefault="1F791B1B" w:rsidP="00C25C49">
      <w:pPr>
        <w:spacing w:line="240" w:lineRule="auto"/>
        <w:ind w:firstLine="0"/>
        <w:jc w:val="left"/>
      </w:pPr>
    </w:p>
    <w:p w14:paraId="254C46EE" w14:textId="341EFB70" w:rsidR="00B81E93" w:rsidRDefault="0076537E" w:rsidP="00C25C49">
      <w:pPr>
        <w:spacing w:line="240" w:lineRule="auto"/>
        <w:ind w:firstLine="0"/>
        <w:jc w:val="left"/>
      </w:pPr>
      <w:r>
        <w:t>BRAGA</w:t>
      </w:r>
      <w:r w:rsidR="1F791B1B">
        <w:t xml:space="preserve">, Newton; </w:t>
      </w:r>
      <w:r w:rsidR="1F791B1B" w:rsidRPr="1F791B1B">
        <w:rPr>
          <w:b/>
          <w:bCs/>
        </w:rPr>
        <w:t>Circuitos sensores de corrente artigo 841</w:t>
      </w:r>
      <w:r w:rsidR="1F791B1B">
        <w:t xml:space="preserve">, Disponível em: &lt; </w:t>
      </w:r>
      <w:r w:rsidR="1F791B1B" w:rsidRPr="006B7781">
        <w:t>https://www.newtoncbraga.com.br/index.php/eletronica/57-artigos-eprojetos/6817-circuitos-sensores-de-corrente-art841</w:t>
      </w:r>
      <w:r w:rsidR="1F791B1B">
        <w:t>&gt;. Acesso em: 24/05/2022</w:t>
      </w:r>
    </w:p>
    <w:p w14:paraId="09D722A7" w14:textId="77777777" w:rsidR="00831FC9" w:rsidRDefault="00831FC9" w:rsidP="00C25C49">
      <w:pPr>
        <w:spacing w:line="240" w:lineRule="auto"/>
        <w:ind w:firstLine="0"/>
        <w:jc w:val="left"/>
      </w:pPr>
    </w:p>
    <w:p w14:paraId="7F2848F7" w14:textId="243113F3" w:rsidR="005A2CEA" w:rsidRDefault="004D5FA5" w:rsidP="00C25C49">
      <w:pPr>
        <w:spacing w:line="240" w:lineRule="auto"/>
        <w:ind w:firstLine="0"/>
        <w:jc w:val="left"/>
      </w:pPr>
      <w:r>
        <w:t>CAS</w:t>
      </w:r>
      <w:r w:rsidR="0016710B">
        <w:t>AVELLA, Eduardo</w:t>
      </w:r>
      <w:r w:rsidR="00125992">
        <w:t xml:space="preserve">, </w:t>
      </w:r>
      <w:r w:rsidR="00125992" w:rsidRPr="00FC5946">
        <w:rPr>
          <w:b/>
        </w:rPr>
        <w:t xml:space="preserve">O que é linguagem </w:t>
      </w:r>
      <w:r w:rsidR="008E6101" w:rsidRPr="00FC5946">
        <w:rPr>
          <w:b/>
        </w:rPr>
        <w:t>C</w:t>
      </w:r>
      <w:r w:rsidR="008E6101">
        <w:t>, Disponível em: &lt;</w:t>
      </w:r>
      <w:r w:rsidR="00A720EF" w:rsidRPr="00A720EF">
        <w:t>http://linguagemc.com.br/o-que-e-linguagem-c/</w:t>
      </w:r>
      <w:r w:rsidR="00A720EF">
        <w:t xml:space="preserve">&gt;. </w:t>
      </w:r>
      <w:r w:rsidR="00FC5946">
        <w:t>Acesso em: 03/07/2022</w:t>
      </w:r>
    </w:p>
    <w:p w14:paraId="2248D606" w14:textId="3BC65F97" w:rsidR="0013288C" w:rsidRDefault="00A76332" w:rsidP="00BE236E">
      <w:pPr>
        <w:pStyle w:val="Ttulo1"/>
      </w:pPr>
      <w:bookmarkStart w:id="285" w:name="_Toc107666206"/>
      <w:r w:rsidRPr="00A76332">
        <w:rPr>
          <w:color w:val="FFFFFF" w:themeColor="background1"/>
        </w:rPr>
        <w:t>_</w:t>
      </w:r>
      <w:r w:rsidR="005E35AE">
        <w:t>APÊNDICES</w:t>
      </w:r>
      <w:bookmarkEnd w:id="285"/>
    </w:p>
    <w:p w14:paraId="5F59CDB4" w14:textId="63B19603" w:rsidR="00E3159B" w:rsidRDefault="00E3159B" w:rsidP="00C25C49">
      <w:pPr>
        <w:ind w:firstLine="0"/>
        <w:jc w:val="left"/>
      </w:pPr>
      <w:r w:rsidRPr="00224DB4">
        <w:rPr>
          <w:u w:val="single"/>
        </w:rPr>
        <w:t>Código</w:t>
      </w:r>
      <w:r w:rsidR="00413F81" w:rsidRPr="00224DB4">
        <w:rPr>
          <w:u w:val="single"/>
        </w:rPr>
        <w:t xml:space="preserve"> do protótipo</w:t>
      </w:r>
      <w:r w:rsidR="008C2500" w:rsidRPr="00224DB4">
        <w:rPr>
          <w:u w:val="single"/>
        </w:rPr>
        <w:t xml:space="preserve"> </w:t>
      </w:r>
      <w:r w:rsidR="009B3122" w:rsidRPr="00224DB4">
        <w:rPr>
          <w:u w:val="single"/>
        </w:rPr>
        <w:t xml:space="preserve">disponível no </w:t>
      </w:r>
      <w:r w:rsidR="00E24A21" w:rsidRPr="00224DB4">
        <w:rPr>
          <w:u w:val="single"/>
        </w:rPr>
        <w:t>GitHub:</w:t>
      </w:r>
      <w:r w:rsidR="00450EE2" w:rsidRPr="00224DB4">
        <w:rPr>
          <w:u w:val="single"/>
        </w:rPr>
        <w:t xml:space="preserve"> </w:t>
      </w:r>
      <w:hyperlink r:id="rId54" w:history="1">
        <w:r w:rsidR="00AF1DB8" w:rsidRPr="009209DC">
          <w:rPr>
            <w:rStyle w:val="Hyperlink"/>
          </w:rPr>
          <w:t>https://github.com/WilsonQueirozdeOliveira/FATEC_TCC_2022</w:t>
        </w:r>
      </w:hyperlink>
    </w:p>
    <w:p w14:paraId="3F66E5BF" w14:textId="77777777" w:rsidR="00AF1DB8" w:rsidRPr="00AF1DB8" w:rsidRDefault="00AF1DB8" w:rsidP="00AF1DB8">
      <w:pPr>
        <w:ind w:firstLine="0"/>
        <w:jc w:val="left"/>
        <w:rPr>
          <w:u w:val="single"/>
        </w:rPr>
      </w:pPr>
      <w:r w:rsidRPr="00AF1DB8">
        <w:rPr>
          <w:u w:val="single"/>
        </w:rPr>
        <w:t xml:space="preserve">Vídeos de teste em: </w:t>
      </w:r>
    </w:p>
    <w:p w14:paraId="698898B1" w14:textId="77777777" w:rsidR="00AF1DB8" w:rsidRPr="00AF1DB8" w:rsidRDefault="00000000" w:rsidP="00AF1DB8">
      <w:pPr>
        <w:ind w:firstLine="0"/>
        <w:jc w:val="left"/>
        <w:rPr>
          <w:u w:val="single"/>
        </w:rPr>
      </w:pPr>
      <w:hyperlink r:id="rId55" w:history="1">
        <w:r w:rsidR="00AF1DB8" w:rsidRPr="00AF1DB8">
          <w:rPr>
            <w:rStyle w:val="Hyperlink"/>
          </w:rPr>
          <w:t>https://www.youtube.com/watch?v=i9Lv-ewDBG8</w:t>
        </w:r>
      </w:hyperlink>
    </w:p>
    <w:p w14:paraId="258C3916" w14:textId="77777777" w:rsidR="00AF1DB8" w:rsidRPr="00413F81" w:rsidRDefault="00AF1DB8" w:rsidP="00C25C49">
      <w:pPr>
        <w:ind w:firstLine="0"/>
        <w:jc w:val="left"/>
        <w:rPr>
          <w:u w:val="single"/>
        </w:rPr>
      </w:pPr>
    </w:p>
    <w:sectPr w:rsidR="00AF1DB8" w:rsidRPr="00413F81" w:rsidSect="00F516F8">
      <w:headerReference w:type="default" r:id="rId56"/>
      <w:footerReference w:type="default" r:id="rId57"/>
      <w:headerReference w:type="first" r:id="rId58"/>
      <w:pgSz w:w="11906" w:h="16838"/>
      <w:pgMar w:top="1702" w:right="1133" w:bottom="117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F7B1" w14:textId="77777777" w:rsidR="00AB1797" w:rsidRDefault="00AB1797" w:rsidP="003A0A68">
      <w:pPr>
        <w:spacing w:after="0" w:line="240" w:lineRule="auto"/>
      </w:pPr>
      <w:r>
        <w:separator/>
      </w:r>
    </w:p>
    <w:p w14:paraId="7CF0EF4E" w14:textId="77777777" w:rsidR="00AB1797" w:rsidRDefault="00AB1797"/>
  </w:endnote>
  <w:endnote w:type="continuationSeparator" w:id="0">
    <w:p w14:paraId="6520762D" w14:textId="77777777" w:rsidR="00AB1797" w:rsidRDefault="00AB1797" w:rsidP="003A0A68">
      <w:pPr>
        <w:spacing w:after="0" w:line="240" w:lineRule="auto"/>
      </w:pPr>
      <w:r>
        <w:continuationSeparator/>
      </w:r>
    </w:p>
    <w:p w14:paraId="29627C8F" w14:textId="77777777" w:rsidR="00AB1797" w:rsidRDefault="00AB1797"/>
  </w:endnote>
  <w:endnote w:type="continuationNotice" w:id="1">
    <w:p w14:paraId="4095F145" w14:textId="77777777" w:rsidR="00AB1797" w:rsidRDefault="00AB1797">
      <w:pPr>
        <w:spacing w:after="0" w:line="240" w:lineRule="auto"/>
      </w:pPr>
    </w:p>
    <w:p w14:paraId="5355ABC6" w14:textId="77777777" w:rsidR="00AB1797" w:rsidRDefault="00AB1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CF40" w14:textId="361962B0" w:rsidR="00D15116" w:rsidRDefault="00D15116">
    <w:pPr>
      <w:pStyle w:val="Rodap"/>
      <w:jc w:val="right"/>
    </w:pPr>
  </w:p>
  <w:p w14:paraId="68488E0F" w14:textId="77777777" w:rsidR="00D15116" w:rsidRDefault="00D1511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FD6F" w14:textId="77777777" w:rsidR="00D15116" w:rsidRDefault="00D15116" w:rsidP="008E08E5">
    <w:pPr>
      <w:pStyle w:val="Rodap"/>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ADA1" w14:textId="77777777" w:rsidR="00D15116" w:rsidRDefault="00D15116">
    <w:pPr>
      <w:pStyle w:val="Rodap"/>
      <w:jc w:val="right"/>
    </w:pPr>
  </w:p>
  <w:p w14:paraId="435FB79B" w14:textId="77777777" w:rsidR="00D15116" w:rsidRDefault="00D15116">
    <w:pPr>
      <w:pStyle w:val="Rodap"/>
    </w:pPr>
  </w:p>
  <w:p w14:paraId="6AD57625" w14:textId="77777777" w:rsidR="00D15116" w:rsidRDefault="00D151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9E47" w14:textId="77777777" w:rsidR="00AB1797" w:rsidRDefault="00AB1797" w:rsidP="003A0A68">
      <w:pPr>
        <w:spacing w:after="0" w:line="240" w:lineRule="auto"/>
      </w:pPr>
      <w:r>
        <w:separator/>
      </w:r>
    </w:p>
    <w:p w14:paraId="4372E342" w14:textId="77777777" w:rsidR="00AB1797" w:rsidRDefault="00AB1797"/>
  </w:footnote>
  <w:footnote w:type="continuationSeparator" w:id="0">
    <w:p w14:paraId="7595CF9D" w14:textId="77777777" w:rsidR="00AB1797" w:rsidRDefault="00AB1797" w:rsidP="003A0A68">
      <w:pPr>
        <w:spacing w:after="0" w:line="240" w:lineRule="auto"/>
      </w:pPr>
      <w:r>
        <w:continuationSeparator/>
      </w:r>
    </w:p>
    <w:p w14:paraId="0F4AACC1" w14:textId="77777777" w:rsidR="00AB1797" w:rsidRDefault="00AB1797"/>
  </w:footnote>
  <w:footnote w:type="continuationNotice" w:id="1">
    <w:p w14:paraId="1E033B52" w14:textId="77777777" w:rsidR="00AB1797" w:rsidRDefault="00AB1797">
      <w:pPr>
        <w:spacing w:after="0" w:line="240" w:lineRule="auto"/>
      </w:pPr>
    </w:p>
    <w:p w14:paraId="7D078C2E" w14:textId="77777777" w:rsidR="00AB1797" w:rsidRDefault="00AB1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A66D" w14:textId="6E4B6D52" w:rsidR="00D15116" w:rsidRDefault="00D15116">
    <w:pPr>
      <w:pStyle w:val="Cabealho"/>
      <w:jc w:val="right"/>
    </w:pPr>
  </w:p>
  <w:p w14:paraId="7AE77A8A" w14:textId="77777777" w:rsidR="00D15116" w:rsidRDefault="00D1511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897292"/>
      <w:docPartObj>
        <w:docPartGallery w:val="Page Numbers (Top of Page)"/>
        <w:docPartUnique/>
      </w:docPartObj>
    </w:sdtPr>
    <w:sdtContent>
      <w:p w14:paraId="436208D1" w14:textId="0E920113" w:rsidR="00D15116" w:rsidRDefault="00D15116">
        <w:pPr>
          <w:pStyle w:val="Cabealho"/>
          <w:jc w:val="right"/>
        </w:pPr>
        <w:r>
          <w:fldChar w:fldCharType="begin"/>
        </w:r>
        <w:r>
          <w:instrText>PAGE   \* MERGEFORMAT</w:instrText>
        </w:r>
        <w:r>
          <w:fldChar w:fldCharType="separate"/>
        </w:r>
        <w:r w:rsidR="00415A17">
          <w:rPr>
            <w:noProof/>
          </w:rPr>
          <w:t>54</w:t>
        </w:r>
        <w:r>
          <w:fldChar w:fldCharType="end"/>
        </w:r>
      </w:p>
    </w:sdtContent>
  </w:sdt>
  <w:p w14:paraId="607EEC12" w14:textId="77777777" w:rsidR="00D15116" w:rsidRDefault="00D15116">
    <w:pPr>
      <w:pStyle w:val="Cabealho"/>
    </w:pPr>
  </w:p>
  <w:p w14:paraId="41D695A3" w14:textId="77777777" w:rsidR="00D15116" w:rsidRDefault="00D151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2C81" w14:textId="21BF4204" w:rsidR="00D15116" w:rsidRDefault="00D15116">
    <w:pPr>
      <w:pStyle w:val="Cabealho"/>
      <w:jc w:val="right"/>
    </w:pPr>
    <w:r>
      <w:fldChar w:fldCharType="begin"/>
    </w:r>
    <w:r>
      <w:instrText>PAGE   \* MERGEFORMAT</w:instrText>
    </w:r>
    <w:r>
      <w:fldChar w:fldCharType="separate"/>
    </w:r>
    <w:r>
      <w:rPr>
        <w:noProof/>
      </w:rPr>
      <w:t>15</w:t>
    </w:r>
    <w:r>
      <w:fldChar w:fldCharType="end"/>
    </w:r>
  </w:p>
  <w:p w14:paraId="2335198D" w14:textId="2BB17EE9" w:rsidR="00D15116" w:rsidRDefault="00D15116" w:rsidP="00C93FC5">
    <w:pPr>
      <w:tabs>
        <w:tab w:val="left" w:pos="77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762D4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A7780B"/>
    <w:multiLevelType w:val="hybridMultilevel"/>
    <w:tmpl w:val="89F4EAA6"/>
    <w:lvl w:ilvl="0" w:tplc="6DDC2AB4">
      <w:start w:val="1"/>
      <w:numFmt w:val="decimal"/>
      <w:pStyle w:val="4x"/>
      <w:lvlText w:val="4.%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3976CA3"/>
    <w:multiLevelType w:val="hybridMultilevel"/>
    <w:tmpl w:val="CCCC2CC8"/>
    <w:lvl w:ilvl="0" w:tplc="B2609EA0">
      <w:start w:val="1"/>
      <w:numFmt w:val="decimal"/>
      <w:pStyle w:val="titulo26x"/>
      <w:lvlText w:val="2.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232C5E"/>
    <w:multiLevelType w:val="hybridMultilevel"/>
    <w:tmpl w:val="8AC4275A"/>
    <w:lvl w:ilvl="0" w:tplc="0F408F06">
      <w:start w:val="1"/>
      <w:numFmt w:val="decimal"/>
      <w:pStyle w:val="28x"/>
      <w:lvlText w:val="2.8.%1"/>
      <w:lvlJc w:val="lef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5F53C9E"/>
    <w:multiLevelType w:val="hybridMultilevel"/>
    <w:tmpl w:val="8E980936"/>
    <w:lvl w:ilvl="0" w:tplc="F7F2A9D6">
      <w:start w:val="1"/>
      <w:numFmt w:val="decimal"/>
      <w:pStyle w:val="Ttulo11"/>
      <w:lvlText w:val="6.%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74E5ADD"/>
    <w:multiLevelType w:val="hybridMultilevel"/>
    <w:tmpl w:val="37CC1EBA"/>
    <w:lvl w:ilvl="0" w:tplc="3984F90C">
      <w:start w:val="1"/>
      <w:numFmt w:val="decimal"/>
      <w:pStyle w:val="titulo22x"/>
      <w:lvlText w:val="2.2.%1"/>
      <w:lvlJc w:val="left"/>
      <w:pPr>
        <w:ind w:left="177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15093"/>
    <w:multiLevelType w:val="hybridMultilevel"/>
    <w:tmpl w:val="52B66084"/>
    <w:lvl w:ilvl="0" w:tplc="778A7C26">
      <w:start w:val="1"/>
      <w:numFmt w:val="decimal"/>
      <w:pStyle w:val="Ttulo6"/>
      <w:lvlText w:val="2.3.%1"/>
      <w:lvlJc w:val="left"/>
      <w:pPr>
        <w:ind w:left="36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0B090498"/>
    <w:multiLevelType w:val="hybridMultilevel"/>
    <w:tmpl w:val="1934592A"/>
    <w:lvl w:ilvl="0" w:tplc="34AE7D44">
      <w:start w:val="1"/>
      <w:numFmt w:val="decimal"/>
      <w:pStyle w:val="Ttulo2"/>
      <w:lvlText w:val="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E4B6A"/>
    <w:multiLevelType w:val="hybridMultilevel"/>
    <w:tmpl w:val="B246BC52"/>
    <w:lvl w:ilvl="0" w:tplc="553C42F8">
      <w:start w:val="1"/>
      <w:numFmt w:val="decimal"/>
      <w:pStyle w:val="00"/>
      <w:lvlText w:val="2.9.%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11257B51"/>
    <w:multiLevelType w:val="hybridMultilevel"/>
    <w:tmpl w:val="4A841F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1FD50CA"/>
    <w:multiLevelType w:val="hybridMultilevel"/>
    <w:tmpl w:val="52609CD8"/>
    <w:lvl w:ilvl="0" w:tplc="9CA27CEA">
      <w:start w:val="1"/>
      <w:numFmt w:val="bullet"/>
      <w:lvlText w:val="•"/>
      <w:lvlJc w:val="left"/>
      <w:pPr>
        <w:tabs>
          <w:tab w:val="num" w:pos="720"/>
        </w:tabs>
        <w:ind w:left="720" w:hanging="360"/>
      </w:pPr>
      <w:rPr>
        <w:rFonts w:ascii="Arial" w:hAnsi="Arial" w:hint="default"/>
      </w:rPr>
    </w:lvl>
    <w:lvl w:ilvl="1" w:tplc="B0B8048A" w:tentative="1">
      <w:start w:val="1"/>
      <w:numFmt w:val="bullet"/>
      <w:lvlText w:val="•"/>
      <w:lvlJc w:val="left"/>
      <w:pPr>
        <w:tabs>
          <w:tab w:val="num" w:pos="1440"/>
        </w:tabs>
        <w:ind w:left="1440" w:hanging="360"/>
      </w:pPr>
      <w:rPr>
        <w:rFonts w:ascii="Arial" w:hAnsi="Arial" w:hint="default"/>
      </w:rPr>
    </w:lvl>
    <w:lvl w:ilvl="2" w:tplc="77CC36C6" w:tentative="1">
      <w:start w:val="1"/>
      <w:numFmt w:val="bullet"/>
      <w:lvlText w:val="•"/>
      <w:lvlJc w:val="left"/>
      <w:pPr>
        <w:tabs>
          <w:tab w:val="num" w:pos="2160"/>
        </w:tabs>
        <w:ind w:left="2160" w:hanging="360"/>
      </w:pPr>
      <w:rPr>
        <w:rFonts w:ascii="Arial" w:hAnsi="Arial" w:hint="default"/>
      </w:rPr>
    </w:lvl>
    <w:lvl w:ilvl="3" w:tplc="AABEDE44" w:tentative="1">
      <w:start w:val="1"/>
      <w:numFmt w:val="bullet"/>
      <w:lvlText w:val="•"/>
      <w:lvlJc w:val="left"/>
      <w:pPr>
        <w:tabs>
          <w:tab w:val="num" w:pos="2880"/>
        </w:tabs>
        <w:ind w:left="2880" w:hanging="360"/>
      </w:pPr>
      <w:rPr>
        <w:rFonts w:ascii="Arial" w:hAnsi="Arial" w:hint="default"/>
      </w:rPr>
    </w:lvl>
    <w:lvl w:ilvl="4" w:tplc="8AB6D7D2" w:tentative="1">
      <w:start w:val="1"/>
      <w:numFmt w:val="bullet"/>
      <w:lvlText w:val="•"/>
      <w:lvlJc w:val="left"/>
      <w:pPr>
        <w:tabs>
          <w:tab w:val="num" w:pos="3600"/>
        </w:tabs>
        <w:ind w:left="3600" w:hanging="360"/>
      </w:pPr>
      <w:rPr>
        <w:rFonts w:ascii="Arial" w:hAnsi="Arial" w:hint="default"/>
      </w:rPr>
    </w:lvl>
    <w:lvl w:ilvl="5" w:tplc="36D889CE" w:tentative="1">
      <w:start w:val="1"/>
      <w:numFmt w:val="bullet"/>
      <w:lvlText w:val="•"/>
      <w:lvlJc w:val="left"/>
      <w:pPr>
        <w:tabs>
          <w:tab w:val="num" w:pos="4320"/>
        </w:tabs>
        <w:ind w:left="4320" w:hanging="360"/>
      </w:pPr>
      <w:rPr>
        <w:rFonts w:ascii="Arial" w:hAnsi="Arial" w:hint="default"/>
      </w:rPr>
    </w:lvl>
    <w:lvl w:ilvl="6" w:tplc="19B20840" w:tentative="1">
      <w:start w:val="1"/>
      <w:numFmt w:val="bullet"/>
      <w:lvlText w:val="•"/>
      <w:lvlJc w:val="left"/>
      <w:pPr>
        <w:tabs>
          <w:tab w:val="num" w:pos="5040"/>
        </w:tabs>
        <w:ind w:left="5040" w:hanging="360"/>
      </w:pPr>
      <w:rPr>
        <w:rFonts w:ascii="Arial" w:hAnsi="Arial" w:hint="default"/>
      </w:rPr>
    </w:lvl>
    <w:lvl w:ilvl="7" w:tplc="DD2EB97A" w:tentative="1">
      <w:start w:val="1"/>
      <w:numFmt w:val="bullet"/>
      <w:lvlText w:val="•"/>
      <w:lvlJc w:val="left"/>
      <w:pPr>
        <w:tabs>
          <w:tab w:val="num" w:pos="5760"/>
        </w:tabs>
        <w:ind w:left="5760" w:hanging="360"/>
      </w:pPr>
      <w:rPr>
        <w:rFonts w:ascii="Arial" w:hAnsi="Arial" w:hint="default"/>
      </w:rPr>
    </w:lvl>
    <w:lvl w:ilvl="8" w:tplc="21A2A7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8E6706"/>
    <w:multiLevelType w:val="hybridMultilevel"/>
    <w:tmpl w:val="8E26D146"/>
    <w:lvl w:ilvl="0" w:tplc="EE861808">
      <w:start w:val="1"/>
      <w:numFmt w:val="decimal"/>
      <w:pStyle w:val="titulo24x"/>
      <w:lvlText w:val="2.4.%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9699B"/>
    <w:multiLevelType w:val="hybridMultilevel"/>
    <w:tmpl w:val="6728DB98"/>
    <w:lvl w:ilvl="0" w:tplc="10ECA642">
      <w:start w:val="1"/>
      <w:numFmt w:val="decimal"/>
      <w:pStyle w:val="PargrafodaLista"/>
      <w:lvlText w:val="2.1.%1"/>
      <w:lvlJc w:val="left"/>
      <w:pPr>
        <w:ind w:left="360"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3" w15:restartNumberingAfterBreak="0">
    <w:nsid w:val="22A834D8"/>
    <w:multiLevelType w:val="hybridMultilevel"/>
    <w:tmpl w:val="C824B664"/>
    <w:lvl w:ilvl="0" w:tplc="8B165A7E">
      <w:start w:val="1"/>
      <w:numFmt w:val="decimal"/>
      <w:pStyle w:val="Ttulo10"/>
      <w:lvlText w:val="2.6.%1"/>
      <w:lvlJc w:val="left"/>
      <w:pPr>
        <w:ind w:left="1637"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9486801"/>
    <w:multiLevelType w:val="hybridMultilevel"/>
    <w:tmpl w:val="787E1BF0"/>
    <w:lvl w:ilvl="0" w:tplc="61240EE8">
      <w:start w:val="1"/>
      <w:numFmt w:val="decimal"/>
      <w:pStyle w:val="Ttul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F5B78"/>
    <w:multiLevelType w:val="hybridMultilevel"/>
    <w:tmpl w:val="3280A116"/>
    <w:lvl w:ilvl="0" w:tplc="3E441BBE">
      <w:start w:val="1"/>
      <w:numFmt w:val="decimal"/>
      <w:pStyle w:val="42x"/>
      <w:lvlText w:val="4.2.%1"/>
      <w:lvlJc w:val="left"/>
      <w:pPr>
        <w:ind w:left="1077" w:hanging="360"/>
      </w:pPr>
      <w:rPr>
        <w:i w:val="0"/>
        <w:iCs w:val="0"/>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6" w15:restartNumberingAfterBreak="0">
    <w:nsid w:val="2E507ED1"/>
    <w:multiLevelType w:val="hybridMultilevel"/>
    <w:tmpl w:val="0A8E45E4"/>
    <w:lvl w:ilvl="0" w:tplc="956CF55C">
      <w:start w:val="1"/>
      <w:numFmt w:val="decimal"/>
      <w:pStyle w:val="Ttulo7"/>
      <w:lvlText w:val="2.4.%1"/>
      <w:lvlJc w:val="left"/>
      <w:pPr>
        <w:ind w:left="360"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348C0C9A"/>
    <w:multiLevelType w:val="hybridMultilevel"/>
    <w:tmpl w:val="5FA4B1D2"/>
    <w:lvl w:ilvl="0" w:tplc="5BA65C08">
      <w:start w:val="1"/>
      <w:numFmt w:val="bullet"/>
      <w:lvlText w:val="•"/>
      <w:lvlJc w:val="left"/>
      <w:pPr>
        <w:tabs>
          <w:tab w:val="num" w:pos="720"/>
        </w:tabs>
        <w:ind w:left="720" w:hanging="360"/>
      </w:pPr>
      <w:rPr>
        <w:rFonts w:ascii="Arial" w:hAnsi="Arial" w:hint="default"/>
      </w:rPr>
    </w:lvl>
    <w:lvl w:ilvl="1" w:tplc="23500C14" w:tentative="1">
      <w:start w:val="1"/>
      <w:numFmt w:val="bullet"/>
      <w:lvlText w:val="•"/>
      <w:lvlJc w:val="left"/>
      <w:pPr>
        <w:tabs>
          <w:tab w:val="num" w:pos="1440"/>
        </w:tabs>
        <w:ind w:left="1440" w:hanging="360"/>
      </w:pPr>
      <w:rPr>
        <w:rFonts w:ascii="Arial" w:hAnsi="Arial" w:hint="default"/>
      </w:rPr>
    </w:lvl>
    <w:lvl w:ilvl="2" w:tplc="BD6207AE" w:tentative="1">
      <w:start w:val="1"/>
      <w:numFmt w:val="bullet"/>
      <w:lvlText w:val="•"/>
      <w:lvlJc w:val="left"/>
      <w:pPr>
        <w:tabs>
          <w:tab w:val="num" w:pos="2160"/>
        </w:tabs>
        <w:ind w:left="2160" w:hanging="360"/>
      </w:pPr>
      <w:rPr>
        <w:rFonts w:ascii="Arial" w:hAnsi="Arial" w:hint="default"/>
      </w:rPr>
    </w:lvl>
    <w:lvl w:ilvl="3" w:tplc="0E86885A" w:tentative="1">
      <w:start w:val="1"/>
      <w:numFmt w:val="bullet"/>
      <w:lvlText w:val="•"/>
      <w:lvlJc w:val="left"/>
      <w:pPr>
        <w:tabs>
          <w:tab w:val="num" w:pos="2880"/>
        </w:tabs>
        <w:ind w:left="2880" w:hanging="360"/>
      </w:pPr>
      <w:rPr>
        <w:rFonts w:ascii="Arial" w:hAnsi="Arial" w:hint="default"/>
      </w:rPr>
    </w:lvl>
    <w:lvl w:ilvl="4" w:tplc="775A5678" w:tentative="1">
      <w:start w:val="1"/>
      <w:numFmt w:val="bullet"/>
      <w:lvlText w:val="•"/>
      <w:lvlJc w:val="left"/>
      <w:pPr>
        <w:tabs>
          <w:tab w:val="num" w:pos="3600"/>
        </w:tabs>
        <w:ind w:left="3600" w:hanging="360"/>
      </w:pPr>
      <w:rPr>
        <w:rFonts w:ascii="Arial" w:hAnsi="Arial" w:hint="default"/>
      </w:rPr>
    </w:lvl>
    <w:lvl w:ilvl="5" w:tplc="BDAE7682" w:tentative="1">
      <w:start w:val="1"/>
      <w:numFmt w:val="bullet"/>
      <w:lvlText w:val="•"/>
      <w:lvlJc w:val="left"/>
      <w:pPr>
        <w:tabs>
          <w:tab w:val="num" w:pos="4320"/>
        </w:tabs>
        <w:ind w:left="4320" w:hanging="360"/>
      </w:pPr>
      <w:rPr>
        <w:rFonts w:ascii="Arial" w:hAnsi="Arial" w:hint="default"/>
      </w:rPr>
    </w:lvl>
    <w:lvl w:ilvl="6" w:tplc="E5EAF2B6" w:tentative="1">
      <w:start w:val="1"/>
      <w:numFmt w:val="bullet"/>
      <w:lvlText w:val="•"/>
      <w:lvlJc w:val="left"/>
      <w:pPr>
        <w:tabs>
          <w:tab w:val="num" w:pos="5040"/>
        </w:tabs>
        <w:ind w:left="5040" w:hanging="360"/>
      </w:pPr>
      <w:rPr>
        <w:rFonts w:ascii="Arial" w:hAnsi="Arial" w:hint="default"/>
      </w:rPr>
    </w:lvl>
    <w:lvl w:ilvl="7" w:tplc="EE48FD1A" w:tentative="1">
      <w:start w:val="1"/>
      <w:numFmt w:val="bullet"/>
      <w:lvlText w:val="•"/>
      <w:lvlJc w:val="left"/>
      <w:pPr>
        <w:tabs>
          <w:tab w:val="num" w:pos="5760"/>
        </w:tabs>
        <w:ind w:left="5760" w:hanging="360"/>
      </w:pPr>
      <w:rPr>
        <w:rFonts w:ascii="Arial" w:hAnsi="Arial" w:hint="default"/>
      </w:rPr>
    </w:lvl>
    <w:lvl w:ilvl="8" w:tplc="6F963F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041DD6"/>
    <w:multiLevelType w:val="hybridMultilevel"/>
    <w:tmpl w:val="27A8C694"/>
    <w:lvl w:ilvl="0" w:tplc="D9DC6B8A">
      <w:start w:val="1"/>
      <w:numFmt w:val="decimal"/>
      <w:pStyle w:val="Ttulo9"/>
      <w:lvlText w:val="3.%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653CEE"/>
    <w:multiLevelType w:val="hybridMultilevel"/>
    <w:tmpl w:val="8F82D34E"/>
    <w:lvl w:ilvl="0" w:tplc="FB9C52DE">
      <w:start w:val="1"/>
      <w:numFmt w:val="decimal"/>
      <w:pStyle w:val="titulo3x"/>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26179"/>
    <w:multiLevelType w:val="hybridMultilevel"/>
    <w:tmpl w:val="41420550"/>
    <w:lvl w:ilvl="0" w:tplc="0409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458379BE"/>
    <w:multiLevelType w:val="hybridMultilevel"/>
    <w:tmpl w:val="0E6814E0"/>
    <w:lvl w:ilvl="0" w:tplc="5CF81F4A">
      <w:start w:val="1"/>
      <w:numFmt w:val="decimal"/>
      <w:pStyle w:val="Ttulo5"/>
      <w:lvlText w:val="2.2.%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2657E9"/>
    <w:multiLevelType w:val="hybridMultilevel"/>
    <w:tmpl w:val="36FA83B0"/>
    <w:lvl w:ilvl="0" w:tplc="94365B5C">
      <w:start w:val="1"/>
      <w:numFmt w:val="decimal"/>
      <w:pStyle w:val="29xusareste"/>
      <w:lvlText w:val="2.9.%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073CBA"/>
    <w:multiLevelType w:val="hybridMultilevel"/>
    <w:tmpl w:val="4A062936"/>
    <w:lvl w:ilvl="0" w:tplc="54D83EFE">
      <w:start w:val="1"/>
      <w:numFmt w:val="decimal"/>
      <w:pStyle w:val="Ttulo4"/>
      <w:lvlText w:val="2.1.%1"/>
      <w:lvlJc w:val="left"/>
      <w:pPr>
        <w:ind w:left="41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E33020"/>
    <w:multiLevelType w:val="hybridMultilevel"/>
    <w:tmpl w:val="EEEA0580"/>
    <w:lvl w:ilvl="0" w:tplc="393E491A">
      <w:start w:val="1"/>
      <w:numFmt w:val="decimal"/>
      <w:pStyle w:val="Subttulo"/>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E5888"/>
    <w:multiLevelType w:val="hybridMultilevel"/>
    <w:tmpl w:val="883871DC"/>
    <w:lvl w:ilvl="0" w:tplc="843A3512">
      <w:start w:val="1"/>
      <w:numFmt w:val="decimal"/>
      <w:pStyle w:val="titulo25x"/>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B7BB0"/>
    <w:multiLevelType w:val="hybridMultilevel"/>
    <w:tmpl w:val="C43CD9DA"/>
    <w:lvl w:ilvl="0" w:tplc="3852F074">
      <w:start w:val="1"/>
      <w:numFmt w:val="decimal"/>
      <w:pStyle w:val="Ttulo8"/>
      <w:lvlText w:val="2.5.%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684CA1"/>
    <w:multiLevelType w:val="hybridMultilevel"/>
    <w:tmpl w:val="E0E41D72"/>
    <w:lvl w:ilvl="0" w:tplc="F7D67C34">
      <w:start w:val="1"/>
      <w:numFmt w:val="bullet"/>
      <w:lvlText w:val="•"/>
      <w:lvlJc w:val="left"/>
      <w:pPr>
        <w:tabs>
          <w:tab w:val="num" w:pos="720"/>
        </w:tabs>
        <w:ind w:left="720" w:hanging="360"/>
      </w:pPr>
      <w:rPr>
        <w:rFonts w:ascii="Arial" w:hAnsi="Arial" w:hint="default"/>
      </w:rPr>
    </w:lvl>
    <w:lvl w:ilvl="1" w:tplc="65D2B5FE" w:tentative="1">
      <w:start w:val="1"/>
      <w:numFmt w:val="bullet"/>
      <w:lvlText w:val="•"/>
      <w:lvlJc w:val="left"/>
      <w:pPr>
        <w:tabs>
          <w:tab w:val="num" w:pos="1440"/>
        </w:tabs>
        <w:ind w:left="1440" w:hanging="360"/>
      </w:pPr>
      <w:rPr>
        <w:rFonts w:ascii="Arial" w:hAnsi="Arial" w:hint="default"/>
      </w:rPr>
    </w:lvl>
    <w:lvl w:ilvl="2" w:tplc="5B9A8D98" w:tentative="1">
      <w:start w:val="1"/>
      <w:numFmt w:val="bullet"/>
      <w:lvlText w:val="•"/>
      <w:lvlJc w:val="left"/>
      <w:pPr>
        <w:tabs>
          <w:tab w:val="num" w:pos="2160"/>
        </w:tabs>
        <w:ind w:left="2160" w:hanging="360"/>
      </w:pPr>
      <w:rPr>
        <w:rFonts w:ascii="Arial" w:hAnsi="Arial" w:hint="default"/>
      </w:rPr>
    </w:lvl>
    <w:lvl w:ilvl="3" w:tplc="945036C2" w:tentative="1">
      <w:start w:val="1"/>
      <w:numFmt w:val="bullet"/>
      <w:lvlText w:val="•"/>
      <w:lvlJc w:val="left"/>
      <w:pPr>
        <w:tabs>
          <w:tab w:val="num" w:pos="2880"/>
        </w:tabs>
        <w:ind w:left="2880" w:hanging="360"/>
      </w:pPr>
      <w:rPr>
        <w:rFonts w:ascii="Arial" w:hAnsi="Arial" w:hint="default"/>
      </w:rPr>
    </w:lvl>
    <w:lvl w:ilvl="4" w:tplc="F86AB5AE" w:tentative="1">
      <w:start w:val="1"/>
      <w:numFmt w:val="bullet"/>
      <w:lvlText w:val="•"/>
      <w:lvlJc w:val="left"/>
      <w:pPr>
        <w:tabs>
          <w:tab w:val="num" w:pos="3600"/>
        </w:tabs>
        <w:ind w:left="3600" w:hanging="360"/>
      </w:pPr>
      <w:rPr>
        <w:rFonts w:ascii="Arial" w:hAnsi="Arial" w:hint="default"/>
      </w:rPr>
    </w:lvl>
    <w:lvl w:ilvl="5" w:tplc="776612D0" w:tentative="1">
      <w:start w:val="1"/>
      <w:numFmt w:val="bullet"/>
      <w:lvlText w:val="•"/>
      <w:lvlJc w:val="left"/>
      <w:pPr>
        <w:tabs>
          <w:tab w:val="num" w:pos="4320"/>
        </w:tabs>
        <w:ind w:left="4320" w:hanging="360"/>
      </w:pPr>
      <w:rPr>
        <w:rFonts w:ascii="Arial" w:hAnsi="Arial" w:hint="default"/>
      </w:rPr>
    </w:lvl>
    <w:lvl w:ilvl="6" w:tplc="158ABB02" w:tentative="1">
      <w:start w:val="1"/>
      <w:numFmt w:val="bullet"/>
      <w:lvlText w:val="•"/>
      <w:lvlJc w:val="left"/>
      <w:pPr>
        <w:tabs>
          <w:tab w:val="num" w:pos="5040"/>
        </w:tabs>
        <w:ind w:left="5040" w:hanging="360"/>
      </w:pPr>
      <w:rPr>
        <w:rFonts w:ascii="Arial" w:hAnsi="Arial" w:hint="default"/>
      </w:rPr>
    </w:lvl>
    <w:lvl w:ilvl="7" w:tplc="B098643C" w:tentative="1">
      <w:start w:val="1"/>
      <w:numFmt w:val="bullet"/>
      <w:lvlText w:val="•"/>
      <w:lvlJc w:val="left"/>
      <w:pPr>
        <w:tabs>
          <w:tab w:val="num" w:pos="5760"/>
        </w:tabs>
        <w:ind w:left="5760" w:hanging="360"/>
      </w:pPr>
      <w:rPr>
        <w:rFonts w:ascii="Arial" w:hAnsi="Arial" w:hint="default"/>
      </w:rPr>
    </w:lvl>
    <w:lvl w:ilvl="8" w:tplc="C49C17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8D447F"/>
    <w:multiLevelType w:val="hybridMultilevel"/>
    <w:tmpl w:val="44D07008"/>
    <w:lvl w:ilvl="0" w:tplc="25267A60">
      <w:start w:val="1"/>
      <w:numFmt w:val="decimal"/>
      <w:pStyle w:val="titulo6x"/>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D11CF1"/>
    <w:multiLevelType w:val="hybridMultilevel"/>
    <w:tmpl w:val="5350B12C"/>
    <w:lvl w:ilvl="0" w:tplc="58E0E112">
      <w:start w:val="1"/>
      <w:numFmt w:val="decimal"/>
      <w:pStyle w:val="Ttulo3"/>
      <w:lvlText w:val="2.%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76542A6"/>
    <w:multiLevelType w:val="multilevel"/>
    <w:tmpl w:val="11F8D8FE"/>
    <w:lvl w:ilvl="0">
      <w:start w:val="1"/>
      <w:numFmt w:val="decimal"/>
      <w:pStyle w:val="Ttulo1"/>
      <w:lvlText w:val="%1"/>
      <w:lvlJc w:val="left"/>
      <w:pPr>
        <w:ind w:left="360" w:hanging="360"/>
      </w:pPr>
      <w:rPr>
        <w:rFonts w:hint="default"/>
      </w:rPr>
    </w:lvl>
    <w:lvl w:ilvl="1">
      <w:start w:val="2"/>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B3A2B73"/>
    <w:multiLevelType w:val="hybridMultilevel"/>
    <w:tmpl w:val="1E68F1B6"/>
    <w:lvl w:ilvl="0" w:tplc="9CA012AE">
      <w:start w:val="1"/>
      <w:numFmt w:val="decimal"/>
      <w:pStyle w:val="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773119">
    <w:abstractNumId w:val="31"/>
  </w:num>
  <w:num w:numId="2" w16cid:durableId="1207335464">
    <w:abstractNumId w:val="14"/>
    <w:lvlOverride w:ilvl="0">
      <w:startOverride w:val="1"/>
    </w:lvlOverride>
  </w:num>
  <w:num w:numId="3" w16cid:durableId="1644240288">
    <w:abstractNumId w:val="24"/>
    <w:lvlOverride w:ilvl="0">
      <w:startOverride w:val="1"/>
    </w:lvlOverride>
  </w:num>
  <w:num w:numId="4" w16cid:durableId="543949392">
    <w:abstractNumId w:val="7"/>
  </w:num>
  <w:num w:numId="5" w16cid:durableId="1795754970">
    <w:abstractNumId w:val="29"/>
  </w:num>
  <w:num w:numId="6" w16cid:durableId="436800838">
    <w:abstractNumId w:val="12"/>
  </w:num>
  <w:num w:numId="7" w16cid:durableId="1091396631">
    <w:abstractNumId w:val="5"/>
  </w:num>
  <w:num w:numId="8" w16cid:durableId="462700181">
    <w:abstractNumId w:val="11"/>
  </w:num>
  <w:num w:numId="9" w16cid:durableId="206259565">
    <w:abstractNumId w:val="25"/>
  </w:num>
  <w:num w:numId="10" w16cid:durableId="1648048447">
    <w:abstractNumId w:val="19"/>
  </w:num>
  <w:num w:numId="11" w16cid:durableId="1571765719">
    <w:abstractNumId w:val="2"/>
  </w:num>
  <w:num w:numId="12" w16cid:durableId="1374961772">
    <w:abstractNumId w:val="0"/>
  </w:num>
  <w:num w:numId="13" w16cid:durableId="1952392643">
    <w:abstractNumId w:val="28"/>
  </w:num>
  <w:num w:numId="14" w16cid:durableId="741676525">
    <w:abstractNumId w:val="30"/>
  </w:num>
  <w:num w:numId="15" w16cid:durableId="617836842">
    <w:abstractNumId w:val="23"/>
  </w:num>
  <w:num w:numId="16" w16cid:durableId="1001615149">
    <w:abstractNumId w:val="21"/>
  </w:num>
  <w:num w:numId="17" w16cid:durableId="233199777">
    <w:abstractNumId w:val="6"/>
  </w:num>
  <w:num w:numId="18" w16cid:durableId="1560825788">
    <w:abstractNumId w:val="16"/>
  </w:num>
  <w:num w:numId="19" w16cid:durableId="117919870">
    <w:abstractNumId w:val="26"/>
  </w:num>
  <w:num w:numId="20" w16cid:durableId="1031802202">
    <w:abstractNumId w:val="18"/>
  </w:num>
  <w:num w:numId="21" w16cid:durableId="1650480745">
    <w:abstractNumId w:val="4"/>
  </w:num>
  <w:num w:numId="22" w16cid:durableId="1980065935">
    <w:abstractNumId w:val="20"/>
  </w:num>
  <w:num w:numId="23" w16cid:durableId="543446549">
    <w:abstractNumId w:val="13"/>
  </w:num>
  <w:num w:numId="24" w16cid:durableId="873225133">
    <w:abstractNumId w:val="17"/>
  </w:num>
  <w:num w:numId="25" w16cid:durableId="252321042">
    <w:abstractNumId w:val="1"/>
  </w:num>
  <w:num w:numId="26" w16cid:durableId="1016006752">
    <w:abstractNumId w:val="15"/>
  </w:num>
  <w:num w:numId="27" w16cid:durableId="1032807792">
    <w:abstractNumId w:val="29"/>
    <w:lvlOverride w:ilvl="0">
      <w:startOverride w:val="1"/>
    </w:lvlOverride>
  </w:num>
  <w:num w:numId="28" w16cid:durableId="1243491483">
    <w:abstractNumId w:val="3"/>
  </w:num>
  <w:num w:numId="29" w16cid:durableId="1123424659">
    <w:abstractNumId w:val="22"/>
  </w:num>
  <w:num w:numId="30" w16cid:durableId="1877622984">
    <w:abstractNumId w:val="8"/>
  </w:num>
  <w:num w:numId="31" w16cid:durableId="2036272072">
    <w:abstractNumId w:val="27"/>
  </w:num>
  <w:num w:numId="32" w16cid:durableId="930435821">
    <w:abstractNumId w:val="10"/>
  </w:num>
  <w:num w:numId="33" w16cid:durableId="53924611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5F"/>
    <w:rsid w:val="00000157"/>
    <w:rsid w:val="000001FD"/>
    <w:rsid w:val="000005A5"/>
    <w:rsid w:val="000007D3"/>
    <w:rsid w:val="00000EC4"/>
    <w:rsid w:val="00000F58"/>
    <w:rsid w:val="00000F63"/>
    <w:rsid w:val="00001117"/>
    <w:rsid w:val="0000142A"/>
    <w:rsid w:val="0000183A"/>
    <w:rsid w:val="00001878"/>
    <w:rsid w:val="000026DE"/>
    <w:rsid w:val="00002901"/>
    <w:rsid w:val="00002A8E"/>
    <w:rsid w:val="00002EDD"/>
    <w:rsid w:val="000032DF"/>
    <w:rsid w:val="000033D4"/>
    <w:rsid w:val="000035AC"/>
    <w:rsid w:val="000045FC"/>
    <w:rsid w:val="000047D9"/>
    <w:rsid w:val="00004896"/>
    <w:rsid w:val="00004BA8"/>
    <w:rsid w:val="00004F38"/>
    <w:rsid w:val="000052D0"/>
    <w:rsid w:val="000054F5"/>
    <w:rsid w:val="00005690"/>
    <w:rsid w:val="00005A50"/>
    <w:rsid w:val="00005A54"/>
    <w:rsid w:val="00005F9A"/>
    <w:rsid w:val="000062F2"/>
    <w:rsid w:val="000072BB"/>
    <w:rsid w:val="000073B5"/>
    <w:rsid w:val="000075A3"/>
    <w:rsid w:val="00007CF0"/>
    <w:rsid w:val="00007E13"/>
    <w:rsid w:val="00007FD7"/>
    <w:rsid w:val="00010720"/>
    <w:rsid w:val="0001082C"/>
    <w:rsid w:val="00010CF4"/>
    <w:rsid w:val="00010CF9"/>
    <w:rsid w:val="00011174"/>
    <w:rsid w:val="00011B0B"/>
    <w:rsid w:val="00011C2F"/>
    <w:rsid w:val="00011E5F"/>
    <w:rsid w:val="00011E71"/>
    <w:rsid w:val="000120CF"/>
    <w:rsid w:val="0001211B"/>
    <w:rsid w:val="00012D42"/>
    <w:rsid w:val="000134CC"/>
    <w:rsid w:val="0001383B"/>
    <w:rsid w:val="00013C19"/>
    <w:rsid w:val="00014ABD"/>
    <w:rsid w:val="00014DB3"/>
    <w:rsid w:val="00014E91"/>
    <w:rsid w:val="00015302"/>
    <w:rsid w:val="00015319"/>
    <w:rsid w:val="000153FA"/>
    <w:rsid w:val="000168E7"/>
    <w:rsid w:val="00016ADD"/>
    <w:rsid w:val="0001765D"/>
    <w:rsid w:val="0001794E"/>
    <w:rsid w:val="00017B3A"/>
    <w:rsid w:val="00017E3F"/>
    <w:rsid w:val="00020132"/>
    <w:rsid w:val="00020A4C"/>
    <w:rsid w:val="00020CB7"/>
    <w:rsid w:val="00021377"/>
    <w:rsid w:val="00021B05"/>
    <w:rsid w:val="0002233E"/>
    <w:rsid w:val="000225F9"/>
    <w:rsid w:val="00022A9E"/>
    <w:rsid w:val="00022F6C"/>
    <w:rsid w:val="000232B2"/>
    <w:rsid w:val="0002479D"/>
    <w:rsid w:val="000248EF"/>
    <w:rsid w:val="000248F7"/>
    <w:rsid w:val="00024A23"/>
    <w:rsid w:val="00024C8B"/>
    <w:rsid w:val="00024D40"/>
    <w:rsid w:val="00024F3B"/>
    <w:rsid w:val="000252DA"/>
    <w:rsid w:val="000252E1"/>
    <w:rsid w:val="000253E4"/>
    <w:rsid w:val="00025520"/>
    <w:rsid w:val="00025C83"/>
    <w:rsid w:val="0002681C"/>
    <w:rsid w:val="00026AAB"/>
    <w:rsid w:val="00026E19"/>
    <w:rsid w:val="00027027"/>
    <w:rsid w:val="000272A7"/>
    <w:rsid w:val="00027606"/>
    <w:rsid w:val="00027829"/>
    <w:rsid w:val="0003007D"/>
    <w:rsid w:val="000309AA"/>
    <w:rsid w:val="00030C00"/>
    <w:rsid w:val="00030CB6"/>
    <w:rsid w:val="00030F21"/>
    <w:rsid w:val="00030F3E"/>
    <w:rsid w:val="00030FEB"/>
    <w:rsid w:val="000317B8"/>
    <w:rsid w:val="00031AA7"/>
    <w:rsid w:val="00031EF5"/>
    <w:rsid w:val="00032C16"/>
    <w:rsid w:val="00032D41"/>
    <w:rsid w:val="00032DBC"/>
    <w:rsid w:val="00033369"/>
    <w:rsid w:val="00033735"/>
    <w:rsid w:val="00033922"/>
    <w:rsid w:val="00033AD4"/>
    <w:rsid w:val="000349C9"/>
    <w:rsid w:val="0003565D"/>
    <w:rsid w:val="00035960"/>
    <w:rsid w:val="00035A0F"/>
    <w:rsid w:val="000362B8"/>
    <w:rsid w:val="00036346"/>
    <w:rsid w:val="0003645F"/>
    <w:rsid w:val="00036D78"/>
    <w:rsid w:val="00037199"/>
    <w:rsid w:val="0003719F"/>
    <w:rsid w:val="000372BC"/>
    <w:rsid w:val="00037570"/>
    <w:rsid w:val="0003792B"/>
    <w:rsid w:val="00037C8D"/>
    <w:rsid w:val="00037E9C"/>
    <w:rsid w:val="000404AF"/>
    <w:rsid w:val="0004090D"/>
    <w:rsid w:val="00040AD3"/>
    <w:rsid w:val="00040B8C"/>
    <w:rsid w:val="00040DAA"/>
    <w:rsid w:val="00040EA6"/>
    <w:rsid w:val="0004184D"/>
    <w:rsid w:val="00041B96"/>
    <w:rsid w:val="000421A7"/>
    <w:rsid w:val="00042C26"/>
    <w:rsid w:val="000433B6"/>
    <w:rsid w:val="00043849"/>
    <w:rsid w:val="00043FC2"/>
    <w:rsid w:val="0004426B"/>
    <w:rsid w:val="0004428C"/>
    <w:rsid w:val="0004478A"/>
    <w:rsid w:val="00044B31"/>
    <w:rsid w:val="00044BF2"/>
    <w:rsid w:val="00044D12"/>
    <w:rsid w:val="00045590"/>
    <w:rsid w:val="00045E99"/>
    <w:rsid w:val="00046537"/>
    <w:rsid w:val="00046933"/>
    <w:rsid w:val="00047501"/>
    <w:rsid w:val="00047A0D"/>
    <w:rsid w:val="00047B7F"/>
    <w:rsid w:val="00050E4D"/>
    <w:rsid w:val="00050F21"/>
    <w:rsid w:val="0005142D"/>
    <w:rsid w:val="0005194B"/>
    <w:rsid w:val="00052054"/>
    <w:rsid w:val="00052059"/>
    <w:rsid w:val="00052662"/>
    <w:rsid w:val="00052ECC"/>
    <w:rsid w:val="00052F36"/>
    <w:rsid w:val="00052FB0"/>
    <w:rsid w:val="000533DF"/>
    <w:rsid w:val="00053685"/>
    <w:rsid w:val="00053747"/>
    <w:rsid w:val="0005392F"/>
    <w:rsid w:val="00053FBE"/>
    <w:rsid w:val="000543A9"/>
    <w:rsid w:val="00054417"/>
    <w:rsid w:val="000545C2"/>
    <w:rsid w:val="00054721"/>
    <w:rsid w:val="00055313"/>
    <w:rsid w:val="00055524"/>
    <w:rsid w:val="0005577D"/>
    <w:rsid w:val="00055A3F"/>
    <w:rsid w:val="00055BF3"/>
    <w:rsid w:val="000560F1"/>
    <w:rsid w:val="00056144"/>
    <w:rsid w:val="0005627F"/>
    <w:rsid w:val="000566EC"/>
    <w:rsid w:val="00056A15"/>
    <w:rsid w:val="00056CB4"/>
    <w:rsid w:val="00056D64"/>
    <w:rsid w:val="000570CF"/>
    <w:rsid w:val="00057901"/>
    <w:rsid w:val="00060D3F"/>
    <w:rsid w:val="00060FB5"/>
    <w:rsid w:val="00061AD7"/>
    <w:rsid w:val="00062619"/>
    <w:rsid w:val="00062801"/>
    <w:rsid w:val="00062B11"/>
    <w:rsid w:val="00062BFD"/>
    <w:rsid w:val="000637ED"/>
    <w:rsid w:val="00063F7F"/>
    <w:rsid w:val="0006415C"/>
    <w:rsid w:val="000641C1"/>
    <w:rsid w:val="00064C23"/>
    <w:rsid w:val="00066488"/>
    <w:rsid w:val="0006661C"/>
    <w:rsid w:val="00066665"/>
    <w:rsid w:val="00066C95"/>
    <w:rsid w:val="00067809"/>
    <w:rsid w:val="00067C8A"/>
    <w:rsid w:val="00067D0E"/>
    <w:rsid w:val="00067DC9"/>
    <w:rsid w:val="00067EFA"/>
    <w:rsid w:val="0007024E"/>
    <w:rsid w:val="00070403"/>
    <w:rsid w:val="00070699"/>
    <w:rsid w:val="00070B9C"/>
    <w:rsid w:val="00070F94"/>
    <w:rsid w:val="00071EF4"/>
    <w:rsid w:val="00072013"/>
    <w:rsid w:val="00072821"/>
    <w:rsid w:val="00072ADF"/>
    <w:rsid w:val="00072EF4"/>
    <w:rsid w:val="00072EFA"/>
    <w:rsid w:val="000730DF"/>
    <w:rsid w:val="000732D2"/>
    <w:rsid w:val="0007369C"/>
    <w:rsid w:val="00073991"/>
    <w:rsid w:val="00073B87"/>
    <w:rsid w:val="00073BEA"/>
    <w:rsid w:val="00073D83"/>
    <w:rsid w:val="00073DE1"/>
    <w:rsid w:val="00074032"/>
    <w:rsid w:val="000742FA"/>
    <w:rsid w:val="0007464C"/>
    <w:rsid w:val="00074688"/>
    <w:rsid w:val="00074B56"/>
    <w:rsid w:val="000750E8"/>
    <w:rsid w:val="00075317"/>
    <w:rsid w:val="000754B4"/>
    <w:rsid w:val="000756B8"/>
    <w:rsid w:val="00075B45"/>
    <w:rsid w:val="00075DC2"/>
    <w:rsid w:val="00075E03"/>
    <w:rsid w:val="00077180"/>
    <w:rsid w:val="00077260"/>
    <w:rsid w:val="00077361"/>
    <w:rsid w:val="000774DF"/>
    <w:rsid w:val="00077DF4"/>
    <w:rsid w:val="00077E47"/>
    <w:rsid w:val="00080248"/>
    <w:rsid w:val="000802EF"/>
    <w:rsid w:val="00080356"/>
    <w:rsid w:val="00080E67"/>
    <w:rsid w:val="00080E77"/>
    <w:rsid w:val="00081186"/>
    <w:rsid w:val="00081615"/>
    <w:rsid w:val="00081EF4"/>
    <w:rsid w:val="00082D38"/>
    <w:rsid w:val="00083A22"/>
    <w:rsid w:val="00083ADE"/>
    <w:rsid w:val="00083E41"/>
    <w:rsid w:val="00083F5C"/>
    <w:rsid w:val="00083FE4"/>
    <w:rsid w:val="00084085"/>
    <w:rsid w:val="00084578"/>
    <w:rsid w:val="00084B8C"/>
    <w:rsid w:val="00085873"/>
    <w:rsid w:val="000858B1"/>
    <w:rsid w:val="00085918"/>
    <w:rsid w:val="000862B2"/>
    <w:rsid w:val="000863A8"/>
    <w:rsid w:val="00086835"/>
    <w:rsid w:val="00086853"/>
    <w:rsid w:val="00086912"/>
    <w:rsid w:val="00086C31"/>
    <w:rsid w:val="0008763F"/>
    <w:rsid w:val="00090278"/>
    <w:rsid w:val="0009064E"/>
    <w:rsid w:val="000909DE"/>
    <w:rsid w:val="0009152A"/>
    <w:rsid w:val="00091B13"/>
    <w:rsid w:val="00091D18"/>
    <w:rsid w:val="00091D51"/>
    <w:rsid w:val="00091EB6"/>
    <w:rsid w:val="00092405"/>
    <w:rsid w:val="00092C5E"/>
    <w:rsid w:val="000937DE"/>
    <w:rsid w:val="00093D5B"/>
    <w:rsid w:val="00094B30"/>
    <w:rsid w:val="00095398"/>
    <w:rsid w:val="0009594E"/>
    <w:rsid w:val="00095D05"/>
    <w:rsid w:val="00095F5F"/>
    <w:rsid w:val="00095F76"/>
    <w:rsid w:val="00096608"/>
    <w:rsid w:val="00096E19"/>
    <w:rsid w:val="0009714B"/>
    <w:rsid w:val="00097A59"/>
    <w:rsid w:val="00097D90"/>
    <w:rsid w:val="000A03C6"/>
    <w:rsid w:val="000A064E"/>
    <w:rsid w:val="000A0B21"/>
    <w:rsid w:val="000A0C88"/>
    <w:rsid w:val="000A0E62"/>
    <w:rsid w:val="000A0FA7"/>
    <w:rsid w:val="000A149B"/>
    <w:rsid w:val="000A152B"/>
    <w:rsid w:val="000A1DED"/>
    <w:rsid w:val="000A2127"/>
    <w:rsid w:val="000A240D"/>
    <w:rsid w:val="000A255C"/>
    <w:rsid w:val="000A32A0"/>
    <w:rsid w:val="000A34D0"/>
    <w:rsid w:val="000A35A5"/>
    <w:rsid w:val="000A36C2"/>
    <w:rsid w:val="000A395D"/>
    <w:rsid w:val="000A3F5C"/>
    <w:rsid w:val="000A42D8"/>
    <w:rsid w:val="000A4989"/>
    <w:rsid w:val="000A51D8"/>
    <w:rsid w:val="000A57B1"/>
    <w:rsid w:val="000A5AA3"/>
    <w:rsid w:val="000A5D02"/>
    <w:rsid w:val="000A5DDD"/>
    <w:rsid w:val="000A5E09"/>
    <w:rsid w:val="000A649E"/>
    <w:rsid w:val="000A670B"/>
    <w:rsid w:val="000A6C5F"/>
    <w:rsid w:val="000A6EF4"/>
    <w:rsid w:val="000A743E"/>
    <w:rsid w:val="000A7555"/>
    <w:rsid w:val="000A7E3F"/>
    <w:rsid w:val="000B00B9"/>
    <w:rsid w:val="000B0547"/>
    <w:rsid w:val="000B07AA"/>
    <w:rsid w:val="000B0C51"/>
    <w:rsid w:val="000B1346"/>
    <w:rsid w:val="000B16DF"/>
    <w:rsid w:val="000B1812"/>
    <w:rsid w:val="000B1CD6"/>
    <w:rsid w:val="000B1DFC"/>
    <w:rsid w:val="000B2014"/>
    <w:rsid w:val="000B24C2"/>
    <w:rsid w:val="000B2C68"/>
    <w:rsid w:val="000B2E24"/>
    <w:rsid w:val="000B2F6B"/>
    <w:rsid w:val="000B30C6"/>
    <w:rsid w:val="000B38FD"/>
    <w:rsid w:val="000B3A2D"/>
    <w:rsid w:val="000B3B34"/>
    <w:rsid w:val="000B3D45"/>
    <w:rsid w:val="000B4259"/>
    <w:rsid w:val="000B4AA4"/>
    <w:rsid w:val="000B5475"/>
    <w:rsid w:val="000B5515"/>
    <w:rsid w:val="000B5C6D"/>
    <w:rsid w:val="000B69F0"/>
    <w:rsid w:val="000B6C56"/>
    <w:rsid w:val="000B7F03"/>
    <w:rsid w:val="000B7F09"/>
    <w:rsid w:val="000C05A8"/>
    <w:rsid w:val="000C075F"/>
    <w:rsid w:val="000C1271"/>
    <w:rsid w:val="000C1B9B"/>
    <w:rsid w:val="000C2037"/>
    <w:rsid w:val="000C248C"/>
    <w:rsid w:val="000C3016"/>
    <w:rsid w:val="000C36FC"/>
    <w:rsid w:val="000C3762"/>
    <w:rsid w:val="000C37DF"/>
    <w:rsid w:val="000C3971"/>
    <w:rsid w:val="000C48E7"/>
    <w:rsid w:val="000C4AC4"/>
    <w:rsid w:val="000C5933"/>
    <w:rsid w:val="000C5A1D"/>
    <w:rsid w:val="000C5F9A"/>
    <w:rsid w:val="000C6158"/>
    <w:rsid w:val="000C664C"/>
    <w:rsid w:val="000C6899"/>
    <w:rsid w:val="000C69EA"/>
    <w:rsid w:val="000C6A44"/>
    <w:rsid w:val="000C6EBE"/>
    <w:rsid w:val="000C6F9C"/>
    <w:rsid w:val="000C70C2"/>
    <w:rsid w:val="000C70E1"/>
    <w:rsid w:val="000C7173"/>
    <w:rsid w:val="000C7395"/>
    <w:rsid w:val="000C76B3"/>
    <w:rsid w:val="000C781B"/>
    <w:rsid w:val="000C7BC5"/>
    <w:rsid w:val="000C7F7A"/>
    <w:rsid w:val="000D0692"/>
    <w:rsid w:val="000D0745"/>
    <w:rsid w:val="000D0BDA"/>
    <w:rsid w:val="000D1591"/>
    <w:rsid w:val="000D1B30"/>
    <w:rsid w:val="000D2173"/>
    <w:rsid w:val="000D2826"/>
    <w:rsid w:val="000D3BC0"/>
    <w:rsid w:val="000D3F97"/>
    <w:rsid w:val="000D4B66"/>
    <w:rsid w:val="000D4BD5"/>
    <w:rsid w:val="000D4D56"/>
    <w:rsid w:val="000D5213"/>
    <w:rsid w:val="000D53B3"/>
    <w:rsid w:val="000D552B"/>
    <w:rsid w:val="000D5C1F"/>
    <w:rsid w:val="000D5E7E"/>
    <w:rsid w:val="000D6623"/>
    <w:rsid w:val="000D694A"/>
    <w:rsid w:val="000D6B46"/>
    <w:rsid w:val="000D6F90"/>
    <w:rsid w:val="000D7579"/>
    <w:rsid w:val="000D7DEB"/>
    <w:rsid w:val="000D7E26"/>
    <w:rsid w:val="000E075B"/>
    <w:rsid w:val="000E0BED"/>
    <w:rsid w:val="000E1590"/>
    <w:rsid w:val="000E1B01"/>
    <w:rsid w:val="000E1EC5"/>
    <w:rsid w:val="000E2090"/>
    <w:rsid w:val="000E20D2"/>
    <w:rsid w:val="000E21B1"/>
    <w:rsid w:val="000E2787"/>
    <w:rsid w:val="000E2D30"/>
    <w:rsid w:val="000E2F64"/>
    <w:rsid w:val="000E31AA"/>
    <w:rsid w:val="000E3BC5"/>
    <w:rsid w:val="000E3DC9"/>
    <w:rsid w:val="000E4162"/>
    <w:rsid w:val="000E4610"/>
    <w:rsid w:val="000E49C0"/>
    <w:rsid w:val="000E4D52"/>
    <w:rsid w:val="000E4ED4"/>
    <w:rsid w:val="000E5192"/>
    <w:rsid w:val="000E5193"/>
    <w:rsid w:val="000E51B4"/>
    <w:rsid w:val="000E5820"/>
    <w:rsid w:val="000E5E65"/>
    <w:rsid w:val="000E5F5D"/>
    <w:rsid w:val="000E644A"/>
    <w:rsid w:val="000E6777"/>
    <w:rsid w:val="000E6C40"/>
    <w:rsid w:val="000E6E08"/>
    <w:rsid w:val="000E6E42"/>
    <w:rsid w:val="000E715C"/>
    <w:rsid w:val="000E7704"/>
    <w:rsid w:val="000E7920"/>
    <w:rsid w:val="000E7DDF"/>
    <w:rsid w:val="000F01EB"/>
    <w:rsid w:val="000F031D"/>
    <w:rsid w:val="000F0393"/>
    <w:rsid w:val="000F080C"/>
    <w:rsid w:val="000F0DEF"/>
    <w:rsid w:val="000F135F"/>
    <w:rsid w:val="000F144D"/>
    <w:rsid w:val="000F1489"/>
    <w:rsid w:val="000F14AE"/>
    <w:rsid w:val="000F1AA6"/>
    <w:rsid w:val="000F1C38"/>
    <w:rsid w:val="000F1DE2"/>
    <w:rsid w:val="000F27A7"/>
    <w:rsid w:val="000F2C4C"/>
    <w:rsid w:val="000F2CA0"/>
    <w:rsid w:val="000F2E46"/>
    <w:rsid w:val="000F308F"/>
    <w:rsid w:val="000F3726"/>
    <w:rsid w:val="000F3BD7"/>
    <w:rsid w:val="000F3E21"/>
    <w:rsid w:val="000F421A"/>
    <w:rsid w:val="000F447D"/>
    <w:rsid w:val="000F46E8"/>
    <w:rsid w:val="000F47BF"/>
    <w:rsid w:val="000F4F24"/>
    <w:rsid w:val="000F5384"/>
    <w:rsid w:val="000F598C"/>
    <w:rsid w:val="000F5AC3"/>
    <w:rsid w:val="000F5C66"/>
    <w:rsid w:val="000F5EFF"/>
    <w:rsid w:val="000F6120"/>
    <w:rsid w:val="000F63CE"/>
    <w:rsid w:val="000F6843"/>
    <w:rsid w:val="000F6B27"/>
    <w:rsid w:val="000F702E"/>
    <w:rsid w:val="000F714E"/>
    <w:rsid w:val="000F72DE"/>
    <w:rsid w:val="000F75C2"/>
    <w:rsid w:val="000F7C4F"/>
    <w:rsid w:val="001002E1"/>
    <w:rsid w:val="001002EB"/>
    <w:rsid w:val="00100391"/>
    <w:rsid w:val="00100639"/>
    <w:rsid w:val="00100A80"/>
    <w:rsid w:val="00100EB0"/>
    <w:rsid w:val="00101344"/>
    <w:rsid w:val="001014A9"/>
    <w:rsid w:val="0010172F"/>
    <w:rsid w:val="00101CB4"/>
    <w:rsid w:val="001020AB"/>
    <w:rsid w:val="001024C6"/>
    <w:rsid w:val="001025E6"/>
    <w:rsid w:val="00102639"/>
    <w:rsid w:val="00102708"/>
    <w:rsid w:val="00102A0A"/>
    <w:rsid w:val="00102BDF"/>
    <w:rsid w:val="00102EEE"/>
    <w:rsid w:val="00102F73"/>
    <w:rsid w:val="00103193"/>
    <w:rsid w:val="00103310"/>
    <w:rsid w:val="00103B0E"/>
    <w:rsid w:val="00103D3A"/>
    <w:rsid w:val="00103D6A"/>
    <w:rsid w:val="00103DD0"/>
    <w:rsid w:val="00103FA6"/>
    <w:rsid w:val="00103FC6"/>
    <w:rsid w:val="00104908"/>
    <w:rsid w:val="00104979"/>
    <w:rsid w:val="00104E9C"/>
    <w:rsid w:val="001050DD"/>
    <w:rsid w:val="0010538C"/>
    <w:rsid w:val="001056B3"/>
    <w:rsid w:val="001056FA"/>
    <w:rsid w:val="00105961"/>
    <w:rsid w:val="00105A44"/>
    <w:rsid w:val="00105AFE"/>
    <w:rsid w:val="001060C6"/>
    <w:rsid w:val="001061D1"/>
    <w:rsid w:val="001068E1"/>
    <w:rsid w:val="00106E3E"/>
    <w:rsid w:val="001071A9"/>
    <w:rsid w:val="00107274"/>
    <w:rsid w:val="001073F1"/>
    <w:rsid w:val="0010741C"/>
    <w:rsid w:val="00107A71"/>
    <w:rsid w:val="00110101"/>
    <w:rsid w:val="0011043A"/>
    <w:rsid w:val="00110515"/>
    <w:rsid w:val="001107EF"/>
    <w:rsid w:val="00110ABF"/>
    <w:rsid w:val="00110F12"/>
    <w:rsid w:val="00111119"/>
    <w:rsid w:val="0011170F"/>
    <w:rsid w:val="00111B85"/>
    <w:rsid w:val="00112015"/>
    <w:rsid w:val="0011271F"/>
    <w:rsid w:val="0011287A"/>
    <w:rsid w:val="0011299A"/>
    <w:rsid w:val="00113180"/>
    <w:rsid w:val="0011385C"/>
    <w:rsid w:val="00113C8B"/>
    <w:rsid w:val="00113D97"/>
    <w:rsid w:val="00113ED2"/>
    <w:rsid w:val="00113FE1"/>
    <w:rsid w:val="001141B9"/>
    <w:rsid w:val="00114882"/>
    <w:rsid w:val="00114A6E"/>
    <w:rsid w:val="00114D67"/>
    <w:rsid w:val="00115392"/>
    <w:rsid w:val="00115795"/>
    <w:rsid w:val="001163D3"/>
    <w:rsid w:val="0011644C"/>
    <w:rsid w:val="00116915"/>
    <w:rsid w:val="00116928"/>
    <w:rsid w:val="00116AF9"/>
    <w:rsid w:val="001174ED"/>
    <w:rsid w:val="0011790F"/>
    <w:rsid w:val="00117BA0"/>
    <w:rsid w:val="0012005E"/>
    <w:rsid w:val="00120148"/>
    <w:rsid w:val="001203EE"/>
    <w:rsid w:val="0012058F"/>
    <w:rsid w:val="00120798"/>
    <w:rsid w:val="0012125F"/>
    <w:rsid w:val="001212C2"/>
    <w:rsid w:val="00121F4F"/>
    <w:rsid w:val="00122B9D"/>
    <w:rsid w:val="001230C7"/>
    <w:rsid w:val="001230F9"/>
    <w:rsid w:val="00123296"/>
    <w:rsid w:val="0012374B"/>
    <w:rsid w:val="00123A56"/>
    <w:rsid w:val="00123D96"/>
    <w:rsid w:val="00124067"/>
    <w:rsid w:val="001242A4"/>
    <w:rsid w:val="0012472D"/>
    <w:rsid w:val="00124CB5"/>
    <w:rsid w:val="001253B5"/>
    <w:rsid w:val="00125746"/>
    <w:rsid w:val="00125992"/>
    <w:rsid w:val="001260E2"/>
    <w:rsid w:val="0012618D"/>
    <w:rsid w:val="001262F8"/>
    <w:rsid w:val="0012632E"/>
    <w:rsid w:val="00126477"/>
    <w:rsid w:val="00126F74"/>
    <w:rsid w:val="0012709A"/>
    <w:rsid w:val="001270ED"/>
    <w:rsid w:val="001276E3"/>
    <w:rsid w:val="00127AA7"/>
    <w:rsid w:val="00130047"/>
    <w:rsid w:val="001307DE"/>
    <w:rsid w:val="00130A35"/>
    <w:rsid w:val="00130C06"/>
    <w:rsid w:val="00130EE6"/>
    <w:rsid w:val="0013126F"/>
    <w:rsid w:val="001312A7"/>
    <w:rsid w:val="00131644"/>
    <w:rsid w:val="001318A4"/>
    <w:rsid w:val="00132503"/>
    <w:rsid w:val="0013288C"/>
    <w:rsid w:val="00132895"/>
    <w:rsid w:val="0013291E"/>
    <w:rsid w:val="00133017"/>
    <w:rsid w:val="00133242"/>
    <w:rsid w:val="0013360F"/>
    <w:rsid w:val="00133CB0"/>
    <w:rsid w:val="00133CF1"/>
    <w:rsid w:val="001342B7"/>
    <w:rsid w:val="0013462B"/>
    <w:rsid w:val="00134EF4"/>
    <w:rsid w:val="001352BE"/>
    <w:rsid w:val="0013572A"/>
    <w:rsid w:val="00135BC3"/>
    <w:rsid w:val="001371BD"/>
    <w:rsid w:val="00137F18"/>
    <w:rsid w:val="0014046A"/>
    <w:rsid w:val="00140598"/>
    <w:rsid w:val="001406E7"/>
    <w:rsid w:val="001407E0"/>
    <w:rsid w:val="001407E6"/>
    <w:rsid w:val="00140A58"/>
    <w:rsid w:val="00141061"/>
    <w:rsid w:val="001411E8"/>
    <w:rsid w:val="00141BE6"/>
    <w:rsid w:val="00141FCE"/>
    <w:rsid w:val="0014207F"/>
    <w:rsid w:val="00142547"/>
    <w:rsid w:val="0014260A"/>
    <w:rsid w:val="00142A4B"/>
    <w:rsid w:val="0014318B"/>
    <w:rsid w:val="00143671"/>
    <w:rsid w:val="00143804"/>
    <w:rsid w:val="001439E3"/>
    <w:rsid w:val="00143B24"/>
    <w:rsid w:val="00143CF1"/>
    <w:rsid w:val="001445F2"/>
    <w:rsid w:val="00144672"/>
    <w:rsid w:val="00144D13"/>
    <w:rsid w:val="00144D79"/>
    <w:rsid w:val="0014515B"/>
    <w:rsid w:val="001452C1"/>
    <w:rsid w:val="0014543D"/>
    <w:rsid w:val="00145E81"/>
    <w:rsid w:val="0014619C"/>
    <w:rsid w:val="001462DF"/>
    <w:rsid w:val="001463DD"/>
    <w:rsid w:val="001467C1"/>
    <w:rsid w:val="00147796"/>
    <w:rsid w:val="00147812"/>
    <w:rsid w:val="00147D7F"/>
    <w:rsid w:val="00150463"/>
    <w:rsid w:val="00150DE0"/>
    <w:rsid w:val="00151192"/>
    <w:rsid w:val="00151285"/>
    <w:rsid w:val="001518E5"/>
    <w:rsid w:val="00151E44"/>
    <w:rsid w:val="00152372"/>
    <w:rsid w:val="00152B37"/>
    <w:rsid w:val="00152C50"/>
    <w:rsid w:val="00152C89"/>
    <w:rsid w:val="0015320F"/>
    <w:rsid w:val="00153258"/>
    <w:rsid w:val="00153429"/>
    <w:rsid w:val="001534AB"/>
    <w:rsid w:val="0015375B"/>
    <w:rsid w:val="00153779"/>
    <w:rsid w:val="0015377D"/>
    <w:rsid w:val="00153845"/>
    <w:rsid w:val="00153CB3"/>
    <w:rsid w:val="00153D5E"/>
    <w:rsid w:val="00153F6D"/>
    <w:rsid w:val="001541FE"/>
    <w:rsid w:val="00154291"/>
    <w:rsid w:val="00154952"/>
    <w:rsid w:val="00154B12"/>
    <w:rsid w:val="00154B2B"/>
    <w:rsid w:val="00154BC5"/>
    <w:rsid w:val="00154E00"/>
    <w:rsid w:val="001553EF"/>
    <w:rsid w:val="001554FE"/>
    <w:rsid w:val="00155875"/>
    <w:rsid w:val="00156349"/>
    <w:rsid w:val="001565DC"/>
    <w:rsid w:val="00156873"/>
    <w:rsid w:val="00156F83"/>
    <w:rsid w:val="00160117"/>
    <w:rsid w:val="001601AD"/>
    <w:rsid w:val="001607DC"/>
    <w:rsid w:val="0016091E"/>
    <w:rsid w:val="00161E7A"/>
    <w:rsid w:val="001621AD"/>
    <w:rsid w:val="00162473"/>
    <w:rsid w:val="00162597"/>
    <w:rsid w:val="0016326D"/>
    <w:rsid w:val="001633BB"/>
    <w:rsid w:val="001640DF"/>
    <w:rsid w:val="001642A1"/>
    <w:rsid w:val="00164886"/>
    <w:rsid w:val="001652AF"/>
    <w:rsid w:val="001653A0"/>
    <w:rsid w:val="001653E4"/>
    <w:rsid w:val="001653E5"/>
    <w:rsid w:val="00165BD7"/>
    <w:rsid w:val="00166160"/>
    <w:rsid w:val="00166172"/>
    <w:rsid w:val="0016622B"/>
    <w:rsid w:val="0016626E"/>
    <w:rsid w:val="001663A9"/>
    <w:rsid w:val="001664E8"/>
    <w:rsid w:val="0016651C"/>
    <w:rsid w:val="00166BB2"/>
    <w:rsid w:val="0016710B"/>
    <w:rsid w:val="0016721B"/>
    <w:rsid w:val="001672D4"/>
    <w:rsid w:val="0016734C"/>
    <w:rsid w:val="00167732"/>
    <w:rsid w:val="0016774F"/>
    <w:rsid w:val="00167759"/>
    <w:rsid w:val="00167C1E"/>
    <w:rsid w:val="00167CBA"/>
    <w:rsid w:val="00167E09"/>
    <w:rsid w:val="00170075"/>
    <w:rsid w:val="00170308"/>
    <w:rsid w:val="001703F1"/>
    <w:rsid w:val="00170633"/>
    <w:rsid w:val="001718B1"/>
    <w:rsid w:val="00172055"/>
    <w:rsid w:val="001720E1"/>
    <w:rsid w:val="00172218"/>
    <w:rsid w:val="001725B0"/>
    <w:rsid w:val="00172DC2"/>
    <w:rsid w:val="00173159"/>
    <w:rsid w:val="0017329C"/>
    <w:rsid w:val="0017342B"/>
    <w:rsid w:val="0017348F"/>
    <w:rsid w:val="0017445A"/>
    <w:rsid w:val="00174960"/>
    <w:rsid w:val="0017498D"/>
    <w:rsid w:val="00174AB2"/>
    <w:rsid w:val="00174E9B"/>
    <w:rsid w:val="0017551C"/>
    <w:rsid w:val="00175716"/>
    <w:rsid w:val="001757DD"/>
    <w:rsid w:val="00175B00"/>
    <w:rsid w:val="0017675D"/>
    <w:rsid w:val="00176936"/>
    <w:rsid w:val="00176B13"/>
    <w:rsid w:val="00176B9E"/>
    <w:rsid w:val="00176DAA"/>
    <w:rsid w:val="0017716D"/>
    <w:rsid w:val="00177180"/>
    <w:rsid w:val="001771FB"/>
    <w:rsid w:val="001773BB"/>
    <w:rsid w:val="0017745F"/>
    <w:rsid w:val="00177BA6"/>
    <w:rsid w:val="00177BCB"/>
    <w:rsid w:val="001802E8"/>
    <w:rsid w:val="001806A7"/>
    <w:rsid w:val="0018093C"/>
    <w:rsid w:val="00180D0D"/>
    <w:rsid w:val="0018107A"/>
    <w:rsid w:val="00181389"/>
    <w:rsid w:val="001816D2"/>
    <w:rsid w:val="00181765"/>
    <w:rsid w:val="00181AF0"/>
    <w:rsid w:val="00181C0D"/>
    <w:rsid w:val="00181C2C"/>
    <w:rsid w:val="00181FEF"/>
    <w:rsid w:val="0018217D"/>
    <w:rsid w:val="00182212"/>
    <w:rsid w:val="00182259"/>
    <w:rsid w:val="00182C48"/>
    <w:rsid w:val="00183724"/>
    <w:rsid w:val="001837B9"/>
    <w:rsid w:val="00183D79"/>
    <w:rsid w:val="00183EBD"/>
    <w:rsid w:val="00184213"/>
    <w:rsid w:val="001849A0"/>
    <w:rsid w:val="00184A68"/>
    <w:rsid w:val="00184F5C"/>
    <w:rsid w:val="00185161"/>
    <w:rsid w:val="0018601C"/>
    <w:rsid w:val="001864E8"/>
    <w:rsid w:val="00186BDD"/>
    <w:rsid w:val="00186E1B"/>
    <w:rsid w:val="001876B0"/>
    <w:rsid w:val="00187A53"/>
    <w:rsid w:val="001905A5"/>
    <w:rsid w:val="001907D3"/>
    <w:rsid w:val="00190894"/>
    <w:rsid w:val="001909A5"/>
    <w:rsid w:val="00190B2E"/>
    <w:rsid w:val="00190E97"/>
    <w:rsid w:val="00190EC3"/>
    <w:rsid w:val="0019133E"/>
    <w:rsid w:val="00191A87"/>
    <w:rsid w:val="00191D39"/>
    <w:rsid w:val="00192023"/>
    <w:rsid w:val="001921D4"/>
    <w:rsid w:val="001925CA"/>
    <w:rsid w:val="00192665"/>
    <w:rsid w:val="00193424"/>
    <w:rsid w:val="00193501"/>
    <w:rsid w:val="001936DD"/>
    <w:rsid w:val="00193AFE"/>
    <w:rsid w:val="00193E65"/>
    <w:rsid w:val="00193FAF"/>
    <w:rsid w:val="001940F0"/>
    <w:rsid w:val="00194167"/>
    <w:rsid w:val="00194831"/>
    <w:rsid w:val="0019498F"/>
    <w:rsid w:val="00194CA7"/>
    <w:rsid w:val="00195072"/>
    <w:rsid w:val="00195962"/>
    <w:rsid w:val="00195A8E"/>
    <w:rsid w:val="00195D5E"/>
    <w:rsid w:val="0019623C"/>
    <w:rsid w:val="00197229"/>
    <w:rsid w:val="00197839"/>
    <w:rsid w:val="00197900"/>
    <w:rsid w:val="001A06C0"/>
    <w:rsid w:val="001A10ED"/>
    <w:rsid w:val="001A13BD"/>
    <w:rsid w:val="001A245B"/>
    <w:rsid w:val="001A2634"/>
    <w:rsid w:val="001A298A"/>
    <w:rsid w:val="001A2EFA"/>
    <w:rsid w:val="001A3618"/>
    <w:rsid w:val="001A45DC"/>
    <w:rsid w:val="001A4BCC"/>
    <w:rsid w:val="001A4FA5"/>
    <w:rsid w:val="001A4FF1"/>
    <w:rsid w:val="001A5DDD"/>
    <w:rsid w:val="001A631D"/>
    <w:rsid w:val="001A64A9"/>
    <w:rsid w:val="001A67BC"/>
    <w:rsid w:val="001A69FF"/>
    <w:rsid w:val="001A6EDB"/>
    <w:rsid w:val="001A6F7E"/>
    <w:rsid w:val="001A71AE"/>
    <w:rsid w:val="001A7627"/>
    <w:rsid w:val="001A7A2D"/>
    <w:rsid w:val="001A7F95"/>
    <w:rsid w:val="001B00DB"/>
    <w:rsid w:val="001B014B"/>
    <w:rsid w:val="001B03F4"/>
    <w:rsid w:val="001B0792"/>
    <w:rsid w:val="001B1A4E"/>
    <w:rsid w:val="001B3087"/>
    <w:rsid w:val="001B336C"/>
    <w:rsid w:val="001B3670"/>
    <w:rsid w:val="001B3938"/>
    <w:rsid w:val="001B3B71"/>
    <w:rsid w:val="001B3D2D"/>
    <w:rsid w:val="001B4776"/>
    <w:rsid w:val="001B4875"/>
    <w:rsid w:val="001B4AB7"/>
    <w:rsid w:val="001B4C34"/>
    <w:rsid w:val="001B5410"/>
    <w:rsid w:val="001B5418"/>
    <w:rsid w:val="001B56C9"/>
    <w:rsid w:val="001B59CA"/>
    <w:rsid w:val="001B5CA8"/>
    <w:rsid w:val="001B5DE8"/>
    <w:rsid w:val="001B621C"/>
    <w:rsid w:val="001B74F0"/>
    <w:rsid w:val="001B7636"/>
    <w:rsid w:val="001B7F06"/>
    <w:rsid w:val="001C0118"/>
    <w:rsid w:val="001C03A8"/>
    <w:rsid w:val="001C05DF"/>
    <w:rsid w:val="001C0889"/>
    <w:rsid w:val="001C08FD"/>
    <w:rsid w:val="001C0E30"/>
    <w:rsid w:val="001C12E0"/>
    <w:rsid w:val="001C1537"/>
    <w:rsid w:val="001C1D2D"/>
    <w:rsid w:val="001C220C"/>
    <w:rsid w:val="001C25F1"/>
    <w:rsid w:val="001C2819"/>
    <w:rsid w:val="001C2A9F"/>
    <w:rsid w:val="001C2BCB"/>
    <w:rsid w:val="001C2C39"/>
    <w:rsid w:val="001C2E65"/>
    <w:rsid w:val="001C2F1D"/>
    <w:rsid w:val="001C345F"/>
    <w:rsid w:val="001C37A9"/>
    <w:rsid w:val="001C37CF"/>
    <w:rsid w:val="001C3B68"/>
    <w:rsid w:val="001C3B78"/>
    <w:rsid w:val="001C43E3"/>
    <w:rsid w:val="001C494E"/>
    <w:rsid w:val="001C4ACD"/>
    <w:rsid w:val="001C4ED7"/>
    <w:rsid w:val="001C56C3"/>
    <w:rsid w:val="001C5771"/>
    <w:rsid w:val="001C5A2F"/>
    <w:rsid w:val="001C5CF9"/>
    <w:rsid w:val="001C6046"/>
    <w:rsid w:val="001C62B9"/>
    <w:rsid w:val="001C6779"/>
    <w:rsid w:val="001C67C9"/>
    <w:rsid w:val="001C6E15"/>
    <w:rsid w:val="001C6E99"/>
    <w:rsid w:val="001C77C0"/>
    <w:rsid w:val="001C7945"/>
    <w:rsid w:val="001C7D79"/>
    <w:rsid w:val="001D06A4"/>
    <w:rsid w:val="001D08D7"/>
    <w:rsid w:val="001D0C24"/>
    <w:rsid w:val="001D0F42"/>
    <w:rsid w:val="001D13A0"/>
    <w:rsid w:val="001D1903"/>
    <w:rsid w:val="001D1A9F"/>
    <w:rsid w:val="001D1E86"/>
    <w:rsid w:val="001D219A"/>
    <w:rsid w:val="001D2427"/>
    <w:rsid w:val="001D252C"/>
    <w:rsid w:val="001D28BB"/>
    <w:rsid w:val="001D2BD1"/>
    <w:rsid w:val="001D2D4F"/>
    <w:rsid w:val="001D2E7D"/>
    <w:rsid w:val="001D2F79"/>
    <w:rsid w:val="001D3A60"/>
    <w:rsid w:val="001D421D"/>
    <w:rsid w:val="001D4EB3"/>
    <w:rsid w:val="001D515C"/>
    <w:rsid w:val="001D5BE4"/>
    <w:rsid w:val="001D5DBD"/>
    <w:rsid w:val="001D610B"/>
    <w:rsid w:val="001D6519"/>
    <w:rsid w:val="001D6F0E"/>
    <w:rsid w:val="001D7076"/>
    <w:rsid w:val="001D7A27"/>
    <w:rsid w:val="001E03F5"/>
    <w:rsid w:val="001E086C"/>
    <w:rsid w:val="001E0E7B"/>
    <w:rsid w:val="001E1779"/>
    <w:rsid w:val="001E1A51"/>
    <w:rsid w:val="001E1F82"/>
    <w:rsid w:val="001E1FDE"/>
    <w:rsid w:val="001E24DD"/>
    <w:rsid w:val="001E28E8"/>
    <w:rsid w:val="001E2F32"/>
    <w:rsid w:val="001E33C5"/>
    <w:rsid w:val="001E3B1A"/>
    <w:rsid w:val="001E3E17"/>
    <w:rsid w:val="001E3F2D"/>
    <w:rsid w:val="001E5219"/>
    <w:rsid w:val="001E5B38"/>
    <w:rsid w:val="001E5E07"/>
    <w:rsid w:val="001E62F1"/>
    <w:rsid w:val="001E699F"/>
    <w:rsid w:val="001E69C7"/>
    <w:rsid w:val="001E7747"/>
    <w:rsid w:val="001E7CE3"/>
    <w:rsid w:val="001F00FC"/>
    <w:rsid w:val="001F01A5"/>
    <w:rsid w:val="001F01F3"/>
    <w:rsid w:val="001F0270"/>
    <w:rsid w:val="001F0687"/>
    <w:rsid w:val="001F07BA"/>
    <w:rsid w:val="001F0958"/>
    <w:rsid w:val="001F0B96"/>
    <w:rsid w:val="001F0F92"/>
    <w:rsid w:val="001F1111"/>
    <w:rsid w:val="001F14E8"/>
    <w:rsid w:val="001F156B"/>
    <w:rsid w:val="001F1839"/>
    <w:rsid w:val="001F2205"/>
    <w:rsid w:val="001F23B4"/>
    <w:rsid w:val="001F24EC"/>
    <w:rsid w:val="001F2969"/>
    <w:rsid w:val="001F301D"/>
    <w:rsid w:val="001F30C2"/>
    <w:rsid w:val="001F3275"/>
    <w:rsid w:val="001F3574"/>
    <w:rsid w:val="001F3630"/>
    <w:rsid w:val="001F3913"/>
    <w:rsid w:val="001F4526"/>
    <w:rsid w:val="001F48E2"/>
    <w:rsid w:val="001F4BCE"/>
    <w:rsid w:val="001F509F"/>
    <w:rsid w:val="001F5242"/>
    <w:rsid w:val="001F5389"/>
    <w:rsid w:val="001F54C2"/>
    <w:rsid w:val="001F56C2"/>
    <w:rsid w:val="001F59E8"/>
    <w:rsid w:val="001F6472"/>
    <w:rsid w:val="001F67F4"/>
    <w:rsid w:val="001F6C6C"/>
    <w:rsid w:val="001F6D4F"/>
    <w:rsid w:val="001F7CC4"/>
    <w:rsid w:val="001F7F53"/>
    <w:rsid w:val="0020002B"/>
    <w:rsid w:val="00200B28"/>
    <w:rsid w:val="002011A5"/>
    <w:rsid w:val="0020144D"/>
    <w:rsid w:val="00201855"/>
    <w:rsid w:val="002018C5"/>
    <w:rsid w:val="00202134"/>
    <w:rsid w:val="002023CA"/>
    <w:rsid w:val="00202523"/>
    <w:rsid w:val="00202668"/>
    <w:rsid w:val="0020278C"/>
    <w:rsid w:val="00202CD9"/>
    <w:rsid w:val="00202D9A"/>
    <w:rsid w:val="00203108"/>
    <w:rsid w:val="0020318F"/>
    <w:rsid w:val="002035FD"/>
    <w:rsid w:val="002038A5"/>
    <w:rsid w:val="0020394B"/>
    <w:rsid w:val="00204646"/>
    <w:rsid w:val="00204681"/>
    <w:rsid w:val="00204A02"/>
    <w:rsid w:val="00204E77"/>
    <w:rsid w:val="00204E98"/>
    <w:rsid w:val="002056B0"/>
    <w:rsid w:val="0020576A"/>
    <w:rsid w:val="00205D9A"/>
    <w:rsid w:val="00205ED6"/>
    <w:rsid w:val="002061AF"/>
    <w:rsid w:val="002065E4"/>
    <w:rsid w:val="00206960"/>
    <w:rsid w:val="00206A7E"/>
    <w:rsid w:val="00207086"/>
    <w:rsid w:val="00207099"/>
    <w:rsid w:val="002077BD"/>
    <w:rsid w:val="002077CF"/>
    <w:rsid w:val="002079BF"/>
    <w:rsid w:val="002102B6"/>
    <w:rsid w:val="0021065E"/>
    <w:rsid w:val="00210E35"/>
    <w:rsid w:val="00211111"/>
    <w:rsid w:val="00211281"/>
    <w:rsid w:val="002113A8"/>
    <w:rsid w:val="002116B8"/>
    <w:rsid w:val="00211738"/>
    <w:rsid w:val="00211942"/>
    <w:rsid w:val="00211B9B"/>
    <w:rsid w:val="00211D2E"/>
    <w:rsid w:val="00212638"/>
    <w:rsid w:val="00212B3F"/>
    <w:rsid w:val="00213419"/>
    <w:rsid w:val="00213731"/>
    <w:rsid w:val="00213B3A"/>
    <w:rsid w:val="002143A5"/>
    <w:rsid w:val="00214B51"/>
    <w:rsid w:val="00214D63"/>
    <w:rsid w:val="00214E20"/>
    <w:rsid w:val="0021530D"/>
    <w:rsid w:val="0021538F"/>
    <w:rsid w:val="002154B1"/>
    <w:rsid w:val="00215943"/>
    <w:rsid w:val="00215C11"/>
    <w:rsid w:val="00215C83"/>
    <w:rsid w:val="00216200"/>
    <w:rsid w:val="002162CC"/>
    <w:rsid w:val="0021630F"/>
    <w:rsid w:val="002163A6"/>
    <w:rsid w:val="00216895"/>
    <w:rsid w:val="00216A82"/>
    <w:rsid w:val="0021727F"/>
    <w:rsid w:val="002175F0"/>
    <w:rsid w:val="002177D6"/>
    <w:rsid w:val="00217A3F"/>
    <w:rsid w:val="00217D30"/>
    <w:rsid w:val="002207D9"/>
    <w:rsid w:val="00220C07"/>
    <w:rsid w:val="00220E20"/>
    <w:rsid w:val="00220FE6"/>
    <w:rsid w:val="00221806"/>
    <w:rsid w:val="002219BB"/>
    <w:rsid w:val="00221DA9"/>
    <w:rsid w:val="00222509"/>
    <w:rsid w:val="0022250D"/>
    <w:rsid w:val="00222A44"/>
    <w:rsid w:val="00222B99"/>
    <w:rsid w:val="00223602"/>
    <w:rsid w:val="00223CD0"/>
    <w:rsid w:val="00223EE8"/>
    <w:rsid w:val="00224109"/>
    <w:rsid w:val="00224581"/>
    <w:rsid w:val="00224DB4"/>
    <w:rsid w:val="00225ADE"/>
    <w:rsid w:val="002261E4"/>
    <w:rsid w:val="0022650E"/>
    <w:rsid w:val="00226579"/>
    <w:rsid w:val="0022664A"/>
    <w:rsid w:val="002267E3"/>
    <w:rsid w:val="00226AC4"/>
    <w:rsid w:val="00227635"/>
    <w:rsid w:val="0022779B"/>
    <w:rsid w:val="002279B4"/>
    <w:rsid w:val="00227CB2"/>
    <w:rsid w:val="00227D3F"/>
    <w:rsid w:val="0023035A"/>
    <w:rsid w:val="00230432"/>
    <w:rsid w:val="00230FB3"/>
    <w:rsid w:val="00231683"/>
    <w:rsid w:val="00231CE5"/>
    <w:rsid w:val="00231E21"/>
    <w:rsid w:val="00231EB0"/>
    <w:rsid w:val="00231FF6"/>
    <w:rsid w:val="002320FD"/>
    <w:rsid w:val="0023224F"/>
    <w:rsid w:val="002323C7"/>
    <w:rsid w:val="002324A9"/>
    <w:rsid w:val="00232F45"/>
    <w:rsid w:val="00232F90"/>
    <w:rsid w:val="00233A0F"/>
    <w:rsid w:val="00233D90"/>
    <w:rsid w:val="0023418E"/>
    <w:rsid w:val="00234AFD"/>
    <w:rsid w:val="00234B67"/>
    <w:rsid w:val="002351DB"/>
    <w:rsid w:val="002352DF"/>
    <w:rsid w:val="00235C4C"/>
    <w:rsid w:val="0023696D"/>
    <w:rsid w:val="00237046"/>
    <w:rsid w:val="002373CC"/>
    <w:rsid w:val="00237619"/>
    <w:rsid w:val="00237866"/>
    <w:rsid w:val="00237B3E"/>
    <w:rsid w:val="00237BFB"/>
    <w:rsid w:val="002402F4"/>
    <w:rsid w:val="002403FF"/>
    <w:rsid w:val="00240BED"/>
    <w:rsid w:val="00240E1E"/>
    <w:rsid w:val="002415F2"/>
    <w:rsid w:val="00241730"/>
    <w:rsid w:val="00241E25"/>
    <w:rsid w:val="0024216E"/>
    <w:rsid w:val="00242420"/>
    <w:rsid w:val="002426D8"/>
    <w:rsid w:val="00242C65"/>
    <w:rsid w:val="0024342D"/>
    <w:rsid w:val="0024393E"/>
    <w:rsid w:val="0024393F"/>
    <w:rsid w:val="00243979"/>
    <w:rsid w:val="00243A7A"/>
    <w:rsid w:val="00243DB2"/>
    <w:rsid w:val="00243E21"/>
    <w:rsid w:val="0024410D"/>
    <w:rsid w:val="0024411E"/>
    <w:rsid w:val="002446CB"/>
    <w:rsid w:val="00244BA1"/>
    <w:rsid w:val="00244CDC"/>
    <w:rsid w:val="00244EFD"/>
    <w:rsid w:val="00245112"/>
    <w:rsid w:val="0024534C"/>
    <w:rsid w:val="00245FC3"/>
    <w:rsid w:val="00246209"/>
    <w:rsid w:val="0024626A"/>
    <w:rsid w:val="00246364"/>
    <w:rsid w:val="00246BC7"/>
    <w:rsid w:val="002479C5"/>
    <w:rsid w:val="00247BA9"/>
    <w:rsid w:val="00247C3B"/>
    <w:rsid w:val="00251BDB"/>
    <w:rsid w:val="00252F27"/>
    <w:rsid w:val="002535FD"/>
    <w:rsid w:val="00253E66"/>
    <w:rsid w:val="00253F85"/>
    <w:rsid w:val="00254083"/>
    <w:rsid w:val="00254A92"/>
    <w:rsid w:val="00254C3E"/>
    <w:rsid w:val="00254E05"/>
    <w:rsid w:val="0025539F"/>
    <w:rsid w:val="00255C7D"/>
    <w:rsid w:val="00255C9B"/>
    <w:rsid w:val="00255F6B"/>
    <w:rsid w:val="00256FD6"/>
    <w:rsid w:val="00257131"/>
    <w:rsid w:val="00257631"/>
    <w:rsid w:val="00257722"/>
    <w:rsid w:val="00257843"/>
    <w:rsid w:val="00257948"/>
    <w:rsid w:val="002579DC"/>
    <w:rsid w:val="00260949"/>
    <w:rsid w:val="00260C15"/>
    <w:rsid w:val="002611C7"/>
    <w:rsid w:val="00261789"/>
    <w:rsid w:val="00262D56"/>
    <w:rsid w:val="00262DA2"/>
    <w:rsid w:val="00262E41"/>
    <w:rsid w:val="00263659"/>
    <w:rsid w:val="002637A7"/>
    <w:rsid w:val="002648E3"/>
    <w:rsid w:val="00265C50"/>
    <w:rsid w:val="00265CB4"/>
    <w:rsid w:val="002660A9"/>
    <w:rsid w:val="0026620E"/>
    <w:rsid w:val="002665C5"/>
    <w:rsid w:val="002666FF"/>
    <w:rsid w:val="00266BDF"/>
    <w:rsid w:val="00266EED"/>
    <w:rsid w:val="00267E67"/>
    <w:rsid w:val="00267E95"/>
    <w:rsid w:val="0027009E"/>
    <w:rsid w:val="002700F0"/>
    <w:rsid w:val="002703DC"/>
    <w:rsid w:val="00270C63"/>
    <w:rsid w:val="00270F7B"/>
    <w:rsid w:val="002717D4"/>
    <w:rsid w:val="00271977"/>
    <w:rsid w:val="00271979"/>
    <w:rsid w:val="00271BB1"/>
    <w:rsid w:val="00271C6B"/>
    <w:rsid w:val="0027246D"/>
    <w:rsid w:val="002725A6"/>
    <w:rsid w:val="00272789"/>
    <w:rsid w:val="00272905"/>
    <w:rsid w:val="00272C33"/>
    <w:rsid w:val="00272ECB"/>
    <w:rsid w:val="002733A2"/>
    <w:rsid w:val="00273946"/>
    <w:rsid w:val="00273C0D"/>
    <w:rsid w:val="00273CEA"/>
    <w:rsid w:val="00273DFC"/>
    <w:rsid w:val="002748E4"/>
    <w:rsid w:val="002753BB"/>
    <w:rsid w:val="002753D9"/>
    <w:rsid w:val="002755ED"/>
    <w:rsid w:val="002757DC"/>
    <w:rsid w:val="00275D86"/>
    <w:rsid w:val="00275EE4"/>
    <w:rsid w:val="002760C0"/>
    <w:rsid w:val="00276556"/>
    <w:rsid w:val="002766AA"/>
    <w:rsid w:val="00276D29"/>
    <w:rsid w:val="00276E94"/>
    <w:rsid w:val="00276FE5"/>
    <w:rsid w:val="0027755E"/>
    <w:rsid w:val="002778F7"/>
    <w:rsid w:val="00277942"/>
    <w:rsid w:val="00277996"/>
    <w:rsid w:val="00277AEE"/>
    <w:rsid w:val="00280967"/>
    <w:rsid w:val="00280B8D"/>
    <w:rsid w:val="00280EE8"/>
    <w:rsid w:val="00281A6B"/>
    <w:rsid w:val="00281BEA"/>
    <w:rsid w:val="002823D2"/>
    <w:rsid w:val="00282505"/>
    <w:rsid w:val="0028269C"/>
    <w:rsid w:val="00282F78"/>
    <w:rsid w:val="00283857"/>
    <w:rsid w:val="00283981"/>
    <w:rsid w:val="00284214"/>
    <w:rsid w:val="00284907"/>
    <w:rsid w:val="0028574B"/>
    <w:rsid w:val="00285C8B"/>
    <w:rsid w:val="00285F33"/>
    <w:rsid w:val="0028607C"/>
    <w:rsid w:val="002862FE"/>
    <w:rsid w:val="002868F4"/>
    <w:rsid w:val="00286AC7"/>
    <w:rsid w:val="00286DBF"/>
    <w:rsid w:val="0028744D"/>
    <w:rsid w:val="00287E97"/>
    <w:rsid w:val="00287F21"/>
    <w:rsid w:val="002905E8"/>
    <w:rsid w:val="002905F7"/>
    <w:rsid w:val="002908E3"/>
    <w:rsid w:val="00290DCE"/>
    <w:rsid w:val="00291343"/>
    <w:rsid w:val="0029137F"/>
    <w:rsid w:val="00291469"/>
    <w:rsid w:val="00291685"/>
    <w:rsid w:val="002918DA"/>
    <w:rsid w:val="00291956"/>
    <w:rsid w:val="002919EE"/>
    <w:rsid w:val="00291F04"/>
    <w:rsid w:val="00291FBA"/>
    <w:rsid w:val="00291FC0"/>
    <w:rsid w:val="00291FCD"/>
    <w:rsid w:val="002923A6"/>
    <w:rsid w:val="00292638"/>
    <w:rsid w:val="002930C8"/>
    <w:rsid w:val="002933E8"/>
    <w:rsid w:val="00294F85"/>
    <w:rsid w:val="0029502A"/>
    <w:rsid w:val="00295145"/>
    <w:rsid w:val="002954CA"/>
    <w:rsid w:val="002956D0"/>
    <w:rsid w:val="0029570E"/>
    <w:rsid w:val="00295A59"/>
    <w:rsid w:val="002961A5"/>
    <w:rsid w:val="002962CD"/>
    <w:rsid w:val="002962E3"/>
    <w:rsid w:val="00296888"/>
    <w:rsid w:val="00296DA3"/>
    <w:rsid w:val="00296E2B"/>
    <w:rsid w:val="00296E95"/>
    <w:rsid w:val="0029702F"/>
    <w:rsid w:val="002971FA"/>
    <w:rsid w:val="002972D2"/>
    <w:rsid w:val="0029794B"/>
    <w:rsid w:val="00297B79"/>
    <w:rsid w:val="00297E91"/>
    <w:rsid w:val="002A0230"/>
    <w:rsid w:val="002A0969"/>
    <w:rsid w:val="002A0A72"/>
    <w:rsid w:val="002A1106"/>
    <w:rsid w:val="002A1169"/>
    <w:rsid w:val="002A1201"/>
    <w:rsid w:val="002A15D6"/>
    <w:rsid w:val="002A1D04"/>
    <w:rsid w:val="002A20C3"/>
    <w:rsid w:val="002A3370"/>
    <w:rsid w:val="002A3411"/>
    <w:rsid w:val="002A3638"/>
    <w:rsid w:val="002A3896"/>
    <w:rsid w:val="002A3DDD"/>
    <w:rsid w:val="002A43E8"/>
    <w:rsid w:val="002A4453"/>
    <w:rsid w:val="002A4B4C"/>
    <w:rsid w:val="002A5722"/>
    <w:rsid w:val="002A58C9"/>
    <w:rsid w:val="002A6280"/>
    <w:rsid w:val="002A635B"/>
    <w:rsid w:val="002A6496"/>
    <w:rsid w:val="002A74B4"/>
    <w:rsid w:val="002A74E6"/>
    <w:rsid w:val="002A798F"/>
    <w:rsid w:val="002A7E78"/>
    <w:rsid w:val="002B00EE"/>
    <w:rsid w:val="002B02BC"/>
    <w:rsid w:val="002B0C41"/>
    <w:rsid w:val="002B1D85"/>
    <w:rsid w:val="002B28F0"/>
    <w:rsid w:val="002B29CB"/>
    <w:rsid w:val="002B2B1A"/>
    <w:rsid w:val="002B30B4"/>
    <w:rsid w:val="002B3BA7"/>
    <w:rsid w:val="002B44E5"/>
    <w:rsid w:val="002B4708"/>
    <w:rsid w:val="002B49F9"/>
    <w:rsid w:val="002B52DE"/>
    <w:rsid w:val="002B5B74"/>
    <w:rsid w:val="002B6005"/>
    <w:rsid w:val="002B6616"/>
    <w:rsid w:val="002B667C"/>
    <w:rsid w:val="002B6D21"/>
    <w:rsid w:val="002B7C57"/>
    <w:rsid w:val="002B7CCF"/>
    <w:rsid w:val="002B7CD9"/>
    <w:rsid w:val="002C042C"/>
    <w:rsid w:val="002C05A0"/>
    <w:rsid w:val="002C0A54"/>
    <w:rsid w:val="002C1A89"/>
    <w:rsid w:val="002C1CB5"/>
    <w:rsid w:val="002C1D0A"/>
    <w:rsid w:val="002C2181"/>
    <w:rsid w:val="002C21B1"/>
    <w:rsid w:val="002C234D"/>
    <w:rsid w:val="002C2427"/>
    <w:rsid w:val="002C2478"/>
    <w:rsid w:val="002C2486"/>
    <w:rsid w:val="002C270A"/>
    <w:rsid w:val="002C2845"/>
    <w:rsid w:val="002C2DC4"/>
    <w:rsid w:val="002C2E4F"/>
    <w:rsid w:val="002C2FDF"/>
    <w:rsid w:val="002C3405"/>
    <w:rsid w:val="002C3492"/>
    <w:rsid w:val="002C3982"/>
    <w:rsid w:val="002C457A"/>
    <w:rsid w:val="002C4EFF"/>
    <w:rsid w:val="002C551E"/>
    <w:rsid w:val="002C57F3"/>
    <w:rsid w:val="002C5BFA"/>
    <w:rsid w:val="002C7C00"/>
    <w:rsid w:val="002C7DC9"/>
    <w:rsid w:val="002D08A6"/>
    <w:rsid w:val="002D16C5"/>
    <w:rsid w:val="002D1749"/>
    <w:rsid w:val="002D1D5B"/>
    <w:rsid w:val="002D2359"/>
    <w:rsid w:val="002D2650"/>
    <w:rsid w:val="002D27AD"/>
    <w:rsid w:val="002D28A6"/>
    <w:rsid w:val="002D33B2"/>
    <w:rsid w:val="002D356D"/>
    <w:rsid w:val="002D38B4"/>
    <w:rsid w:val="002D3D4D"/>
    <w:rsid w:val="002D4283"/>
    <w:rsid w:val="002D443B"/>
    <w:rsid w:val="002D55DF"/>
    <w:rsid w:val="002D58A0"/>
    <w:rsid w:val="002D5CD2"/>
    <w:rsid w:val="002D60CB"/>
    <w:rsid w:val="002D61F9"/>
    <w:rsid w:val="002D6597"/>
    <w:rsid w:val="002D66FA"/>
    <w:rsid w:val="002D6CAA"/>
    <w:rsid w:val="002D7420"/>
    <w:rsid w:val="002D77DD"/>
    <w:rsid w:val="002D7A03"/>
    <w:rsid w:val="002D7C6A"/>
    <w:rsid w:val="002D7D4C"/>
    <w:rsid w:val="002D7DEC"/>
    <w:rsid w:val="002E0090"/>
    <w:rsid w:val="002E04F7"/>
    <w:rsid w:val="002E063F"/>
    <w:rsid w:val="002E0950"/>
    <w:rsid w:val="002E0D8C"/>
    <w:rsid w:val="002E0E2C"/>
    <w:rsid w:val="002E0EA9"/>
    <w:rsid w:val="002E128C"/>
    <w:rsid w:val="002E1A1B"/>
    <w:rsid w:val="002E1DF3"/>
    <w:rsid w:val="002E260F"/>
    <w:rsid w:val="002E2749"/>
    <w:rsid w:val="002E2924"/>
    <w:rsid w:val="002E2E9D"/>
    <w:rsid w:val="002E3003"/>
    <w:rsid w:val="002E334F"/>
    <w:rsid w:val="002E36EC"/>
    <w:rsid w:val="002E36F0"/>
    <w:rsid w:val="002E3850"/>
    <w:rsid w:val="002E38A8"/>
    <w:rsid w:val="002E39A1"/>
    <w:rsid w:val="002E3C61"/>
    <w:rsid w:val="002E3C74"/>
    <w:rsid w:val="002E41F9"/>
    <w:rsid w:val="002E47F6"/>
    <w:rsid w:val="002E4F61"/>
    <w:rsid w:val="002E5198"/>
    <w:rsid w:val="002E55E5"/>
    <w:rsid w:val="002E58FE"/>
    <w:rsid w:val="002E59E8"/>
    <w:rsid w:val="002E5A0C"/>
    <w:rsid w:val="002E5DB1"/>
    <w:rsid w:val="002E6057"/>
    <w:rsid w:val="002E60DA"/>
    <w:rsid w:val="002E68F3"/>
    <w:rsid w:val="002E6DFC"/>
    <w:rsid w:val="002E7439"/>
    <w:rsid w:val="002E7482"/>
    <w:rsid w:val="002E7D9C"/>
    <w:rsid w:val="002E7EA2"/>
    <w:rsid w:val="002E7EDB"/>
    <w:rsid w:val="002F032F"/>
    <w:rsid w:val="002F05D6"/>
    <w:rsid w:val="002F0B3D"/>
    <w:rsid w:val="002F0BC7"/>
    <w:rsid w:val="002F1521"/>
    <w:rsid w:val="002F15A6"/>
    <w:rsid w:val="002F1716"/>
    <w:rsid w:val="002F1D6F"/>
    <w:rsid w:val="002F20E0"/>
    <w:rsid w:val="002F242E"/>
    <w:rsid w:val="002F2457"/>
    <w:rsid w:val="002F2EA1"/>
    <w:rsid w:val="002F303B"/>
    <w:rsid w:val="002F31DF"/>
    <w:rsid w:val="002F329A"/>
    <w:rsid w:val="002F3383"/>
    <w:rsid w:val="002F347E"/>
    <w:rsid w:val="002F34AC"/>
    <w:rsid w:val="002F3C6D"/>
    <w:rsid w:val="002F40CF"/>
    <w:rsid w:val="002F444E"/>
    <w:rsid w:val="002F49E7"/>
    <w:rsid w:val="002F5211"/>
    <w:rsid w:val="002F533F"/>
    <w:rsid w:val="002F539A"/>
    <w:rsid w:val="002F5412"/>
    <w:rsid w:val="002F5470"/>
    <w:rsid w:val="002F54FD"/>
    <w:rsid w:val="002F5B44"/>
    <w:rsid w:val="002F5FFA"/>
    <w:rsid w:val="002F627F"/>
    <w:rsid w:val="002F64CA"/>
    <w:rsid w:val="002F73FA"/>
    <w:rsid w:val="0030027D"/>
    <w:rsid w:val="00300AAE"/>
    <w:rsid w:val="00300B10"/>
    <w:rsid w:val="00300BA6"/>
    <w:rsid w:val="0030152C"/>
    <w:rsid w:val="00301E8D"/>
    <w:rsid w:val="0030241F"/>
    <w:rsid w:val="0030297B"/>
    <w:rsid w:val="00302BC4"/>
    <w:rsid w:val="0030347B"/>
    <w:rsid w:val="00303AAF"/>
    <w:rsid w:val="00303AFF"/>
    <w:rsid w:val="00303B4B"/>
    <w:rsid w:val="003040E9"/>
    <w:rsid w:val="00304435"/>
    <w:rsid w:val="00304738"/>
    <w:rsid w:val="003049DD"/>
    <w:rsid w:val="00304A38"/>
    <w:rsid w:val="00304CA9"/>
    <w:rsid w:val="00304FDE"/>
    <w:rsid w:val="003054AE"/>
    <w:rsid w:val="00305556"/>
    <w:rsid w:val="00305A44"/>
    <w:rsid w:val="00305BBD"/>
    <w:rsid w:val="00305F1E"/>
    <w:rsid w:val="0030623D"/>
    <w:rsid w:val="00306872"/>
    <w:rsid w:val="00307554"/>
    <w:rsid w:val="00307594"/>
    <w:rsid w:val="003111B3"/>
    <w:rsid w:val="00311D04"/>
    <w:rsid w:val="00311DF9"/>
    <w:rsid w:val="00312C77"/>
    <w:rsid w:val="003131C1"/>
    <w:rsid w:val="0031350B"/>
    <w:rsid w:val="0031391F"/>
    <w:rsid w:val="00313CFD"/>
    <w:rsid w:val="00313FDA"/>
    <w:rsid w:val="00314694"/>
    <w:rsid w:val="0031493F"/>
    <w:rsid w:val="00314B35"/>
    <w:rsid w:val="00315039"/>
    <w:rsid w:val="0031543F"/>
    <w:rsid w:val="00315C0D"/>
    <w:rsid w:val="003160CD"/>
    <w:rsid w:val="00316109"/>
    <w:rsid w:val="00316511"/>
    <w:rsid w:val="0031658E"/>
    <w:rsid w:val="00316E5E"/>
    <w:rsid w:val="0031722D"/>
    <w:rsid w:val="00317675"/>
    <w:rsid w:val="00317BE3"/>
    <w:rsid w:val="00317CB8"/>
    <w:rsid w:val="00317CFE"/>
    <w:rsid w:val="003204D5"/>
    <w:rsid w:val="00320584"/>
    <w:rsid w:val="003208D9"/>
    <w:rsid w:val="00320900"/>
    <w:rsid w:val="003211A6"/>
    <w:rsid w:val="00321817"/>
    <w:rsid w:val="003218CB"/>
    <w:rsid w:val="00322624"/>
    <w:rsid w:val="00322D09"/>
    <w:rsid w:val="00322EEA"/>
    <w:rsid w:val="00323033"/>
    <w:rsid w:val="00323327"/>
    <w:rsid w:val="0032414D"/>
    <w:rsid w:val="00324348"/>
    <w:rsid w:val="00324918"/>
    <w:rsid w:val="00324A36"/>
    <w:rsid w:val="003251BE"/>
    <w:rsid w:val="003251C9"/>
    <w:rsid w:val="00325A92"/>
    <w:rsid w:val="00325D87"/>
    <w:rsid w:val="00325F8A"/>
    <w:rsid w:val="0032622F"/>
    <w:rsid w:val="00326F2F"/>
    <w:rsid w:val="00326FBB"/>
    <w:rsid w:val="00327D42"/>
    <w:rsid w:val="0033009A"/>
    <w:rsid w:val="003300B5"/>
    <w:rsid w:val="00330577"/>
    <w:rsid w:val="00330D20"/>
    <w:rsid w:val="00331849"/>
    <w:rsid w:val="0033204D"/>
    <w:rsid w:val="00332292"/>
    <w:rsid w:val="00332371"/>
    <w:rsid w:val="003324BB"/>
    <w:rsid w:val="003326E7"/>
    <w:rsid w:val="00332736"/>
    <w:rsid w:val="00333491"/>
    <w:rsid w:val="00334C30"/>
    <w:rsid w:val="00334D72"/>
    <w:rsid w:val="00334DFA"/>
    <w:rsid w:val="00334FD1"/>
    <w:rsid w:val="00335016"/>
    <w:rsid w:val="00335674"/>
    <w:rsid w:val="003358A3"/>
    <w:rsid w:val="00335CC5"/>
    <w:rsid w:val="00335EBC"/>
    <w:rsid w:val="003360EA"/>
    <w:rsid w:val="00336203"/>
    <w:rsid w:val="00336802"/>
    <w:rsid w:val="0033691F"/>
    <w:rsid w:val="00336E64"/>
    <w:rsid w:val="00336F86"/>
    <w:rsid w:val="0033711A"/>
    <w:rsid w:val="003371B3"/>
    <w:rsid w:val="0033729E"/>
    <w:rsid w:val="003377DF"/>
    <w:rsid w:val="003377FB"/>
    <w:rsid w:val="0033783E"/>
    <w:rsid w:val="0033784C"/>
    <w:rsid w:val="00337BCA"/>
    <w:rsid w:val="00341065"/>
    <w:rsid w:val="0034238B"/>
    <w:rsid w:val="0034286F"/>
    <w:rsid w:val="0034349C"/>
    <w:rsid w:val="00343B60"/>
    <w:rsid w:val="00343EB5"/>
    <w:rsid w:val="00344065"/>
    <w:rsid w:val="00344500"/>
    <w:rsid w:val="00344711"/>
    <w:rsid w:val="0034481B"/>
    <w:rsid w:val="00344890"/>
    <w:rsid w:val="00344942"/>
    <w:rsid w:val="00344D79"/>
    <w:rsid w:val="0034516B"/>
    <w:rsid w:val="00345D56"/>
    <w:rsid w:val="00345E5F"/>
    <w:rsid w:val="0034666F"/>
    <w:rsid w:val="0034674F"/>
    <w:rsid w:val="003468DF"/>
    <w:rsid w:val="00346A5F"/>
    <w:rsid w:val="00347540"/>
    <w:rsid w:val="00347561"/>
    <w:rsid w:val="00347888"/>
    <w:rsid w:val="003478C8"/>
    <w:rsid w:val="00347C08"/>
    <w:rsid w:val="0035011B"/>
    <w:rsid w:val="0035041E"/>
    <w:rsid w:val="0035057C"/>
    <w:rsid w:val="00350AF1"/>
    <w:rsid w:val="00350E08"/>
    <w:rsid w:val="00351820"/>
    <w:rsid w:val="00351A1E"/>
    <w:rsid w:val="00351DA7"/>
    <w:rsid w:val="003525FF"/>
    <w:rsid w:val="00352A2B"/>
    <w:rsid w:val="00352D25"/>
    <w:rsid w:val="00352F0A"/>
    <w:rsid w:val="00353B33"/>
    <w:rsid w:val="00353BB0"/>
    <w:rsid w:val="00353E94"/>
    <w:rsid w:val="00353F68"/>
    <w:rsid w:val="00353F9D"/>
    <w:rsid w:val="00354015"/>
    <w:rsid w:val="003545FB"/>
    <w:rsid w:val="00354955"/>
    <w:rsid w:val="00354D8D"/>
    <w:rsid w:val="003551A8"/>
    <w:rsid w:val="00355509"/>
    <w:rsid w:val="00355677"/>
    <w:rsid w:val="00355AB3"/>
    <w:rsid w:val="00355ED0"/>
    <w:rsid w:val="00356179"/>
    <w:rsid w:val="0035620F"/>
    <w:rsid w:val="00356450"/>
    <w:rsid w:val="00356DF8"/>
    <w:rsid w:val="0035708F"/>
    <w:rsid w:val="0035717C"/>
    <w:rsid w:val="003571A8"/>
    <w:rsid w:val="003572C7"/>
    <w:rsid w:val="0035777D"/>
    <w:rsid w:val="003578A7"/>
    <w:rsid w:val="003578AC"/>
    <w:rsid w:val="00357A5E"/>
    <w:rsid w:val="00357AC5"/>
    <w:rsid w:val="00357B2C"/>
    <w:rsid w:val="00360130"/>
    <w:rsid w:val="00360863"/>
    <w:rsid w:val="00360A01"/>
    <w:rsid w:val="00361584"/>
    <w:rsid w:val="003615F2"/>
    <w:rsid w:val="00361D1D"/>
    <w:rsid w:val="00361E5A"/>
    <w:rsid w:val="00362705"/>
    <w:rsid w:val="0036307B"/>
    <w:rsid w:val="003631AE"/>
    <w:rsid w:val="0036321C"/>
    <w:rsid w:val="0036330F"/>
    <w:rsid w:val="0036331C"/>
    <w:rsid w:val="00363591"/>
    <w:rsid w:val="00363D3B"/>
    <w:rsid w:val="003649FD"/>
    <w:rsid w:val="00364FAA"/>
    <w:rsid w:val="00365702"/>
    <w:rsid w:val="00365C43"/>
    <w:rsid w:val="00365E79"/>
    <w:rsid w:val="00365EF7"/>
    <w:rsid w:val="00366098"/>
    <w:rsid w:val="00366220"/>
    <w:rsid w:val="003664AF"/>
    <w:rsid w:val="00366528"/>
    <w:rsid w:val="00366752"/>
    <w:rsid w:val="003667B4"/>
    <w:rsid w:val="00366DE7"/>
    <w:rsid w:val="003673AE"/>
    <w:rsid w:val="00367BBA"/>
    <w:rsid w:val="00367E3B"/>
    <w:rsid w:val="00367F48"/>
    <w:rsid w:val="00367FA1"/>
    <w:rsid w:val="00367FE1"/>
    <w:rsid w:val="00370619"/>
    <w:rsid w:val="00370875"/>
    <w:rsid w:val="0037127C"/>
    <w:rsid w:val="00371677"/>
    <w:rsid w:val="0037168E"/>
    <w:rsid w:val="00371A8E"/>
    <w:rsid w:val="00371E3F"/>
    <w:rsid w:val="00371FD1"/>
    <w:rsid w:val="0037215D"/>
    <w:rsid w:val="0037281C"/>
    <w:rsid w:val="00372F7B"/>
    <w:rsid w:val="00373665"/>
    <w:rsid w:val="0037410C"/>
    <w:rsid w:val="00374628"/>
    <w:rsid w:val="003746ED"/>
    <w:rsid w:val="00374EAE"/>
    <w:rsid w:val="00375490"/>
    <w:rsid w:val="003759B3"/>
    <w:rsid w:val="00376201"/>
    <w:rsid w:val="003763C1"/>
    <w:rsid w:val="00376493"/>
    <w:rsid w:val="00376B54"/>
    <w:rsid w:val="00377171"/>
    <w:rsid w:val="00377602"/>
    <w:rsid w:val="003776A2"/>
    <w:rsid w:val="0037788B"/>
    <w:rsid w:val="003779B4"/>
    <w:rsid w:val="00377C08"/>
    <w:rsid w:val="00377E1D"/>
    <w:rsid w:val="00377E58"/>
    <w:rsid w:val="00377EF7"/>
    <w:rsid w:val="00380275"/>
    <w:rsid w:val="00380FA5"/>
    <w:rsid w:val="0038107F"/>
    <w:rsid w:val="00381382"/>
    <w:rsid w:val="003813C2"/>
    <w:rsid w:val="003818EA"/>
    <w:rsid w:val="00381B52"/>
    <w:rsid w:val="00381F48"/>
    <w:rsid w:val="003821FB"/>
    <w:rsid w:val="00382546"/>
    <w:rsid w:val="00383410"/>
    <w:rsid w:val="0038356E"/>
    <w:rsid w:val="003839C4"/>
    <w:rsid w:val="003839E1"/>
    <w:rsid w:val="00384627"/>
    <w:rsid w:val="00384FA5"/>
    <w:rsid w:val="00384FBA"/>
    <w:rsid w:val="00385177"/>
    <w:rsid w:val="003854B5"/>
    <w:rsid w:val="003857F4"/>
    <w:rsid w:val="00385B99"/>
    <w:rsid w:val="00385D3A"/>
    <w:rsid w:val="00385D9B"/>
    <w:rsid w:val="00385DFA"/>
    <w:rsid w:val="0038694F"/>
    <w:rsid w:val="003869C7"/>
    <w:rsid w:val="0038785A"/>
    <w:rsid w:val="00387AE1"/>
    <w:rsid w:val="00387C09"/>
    <w:rsid w:val="00387DD4"/>
    <w:rsid w:val="00387FFA"/>
    <w:rsid w:val="003901DA"/>
    <w:rsid w:val="00390280"/>
    <w:rsid w:val="00390884"/>
    <w:rsid w:val="003908D2"/>
    <w:rsid w:val="003920C5"/>
    <w:rsid w:val="0039299C"/>
    <w:rsid w:val="0039326A"/>
    <w:rsid w:val="00393A79"/>
    <w:rsid w:val="00393E1F"/>
    <w:rsid w:val="00393E9D"/>
    <w:rsid w:val="00393F05"/>
    <w:rsid w:val="00394338"/>
    <w:rsid w:val="003946AA"/>
    <w:rsid w:val="00394706"/>
    <w:rsid w:val="003949B6"/>
    <w:rsid w:val="00394AD1"/>
    <w:rsid w:val="00394AEC"/>
    <w:rsid w:val="00394D91"/>
    <w:rsid w:val="003955F1"/>
    <w:rsid w:val="00395726"/>
    <w:rsid w:val="00395736"/>
    <w:rsid w:val="003961CE"/>
    <w:rsid w:val="00396C8E"/>
    <w:rsid w:val="00396CBD"/>
    <w:rsid w:val="00396D39"/>
    <w:rsid w:val="00397160"/>
    <w:rsid w:val="003971CC"/>
    <w:rsid w:val="00397234"/>
    <w:rsid w:val="0039760D"/>
    <w:rsid w:val="0039760E"/>
    <w:rsid w:val="003A00DB"/>
    <w:rsid w:val="003A044E"/>
    <w:rsid w:val="003A06CD"/>
    <w:rsid w:val="003A0A68"/>
    <w:rsid w:val="003A167B"/>
    <w:rsid w:val="003A1968"/>
    <w:rsid w:val="003A1AA7"/>
    <w:rsid w:val="003A1F0F"/>
    <w:rsid w:val="003A2614"/>
    <w:rsid w:val="003A29A5"/>
    <w:rsid w:val="003A3753"/>
    <w:rsid w:val="003A3A9C"/>
    <w:rsid w:val="003A3DFD"/>
    <w:rsid w:val="003A44F5"/>
    <w:rsid w:val="003A44FE"/>
    <w:rsid w:val="003A4533"/>
    <w:rsid w:val="003A4A05"/>
    <w:rsid w:val="003A4CC0"/>
    <w:rsid w:val="003A5125"/>
    <w:rsid w:val="003A5219"/>
    <w:rsid w:val="003A5A9F"/>
    <w:rsid w:val="003A60E7"/>
    <w:rsid w:val="003A6216"/>
    <w:rsid w:val="003A6481"/>
    <w:rsid w:val="003A6888"/>
    <w:rsid w:val="003A7BC6"/>
    <w:rsid w:val="003A7C63"/>
    <w:rsid w:val="003A7E5F"/>
    <w:rsid w:val="003A7F2A"/>
    <w:rsid w:val="003B0001"/>
    <w:rsid w:val="003B03EE"/>
    <w:rsid w:val="003B0438"/>
    <w:rsid w:val="003B057B"/>
    <w:rsid w:val="003B08DB"/>
    <w:rsid w:val="003B0AE7"/>
    <w:rsid w:val="003B0F0E"/>
    <w:rsid w:val="003B16E3"/>
    <w:rsid w:val="003B2656"/>
    <w:rsid w:val="003B2B1D"/>
    <w:rsid w:val="003B320F"/>
    <w:rsid w:val="003B3DFE"/>
    <w:rsid w:val="003B439C"/>
    <w:rsid w:val="003B449B"/>
    <w:rsid w:val="003B4EC4"/>
    <w:rsid w:val="003B5272"/>
    <w:rsid w:val="003B580F"/>
    <w:rsid w:val="003B5891"/>
    <w:rsid w:val="003B5CC8"/>
    <w:rsid w:val="003B5D8E"/>
    <w:rsid w:val="003B67C4"/>
    <w:rsid w:val="003B67DA"/>
    <w:rsid w:val="003B69C9"/>
    <w:rsid w:val="003B7121"/>
    <w:rsid w:val="003B7198"/>
    <w:rsid w:val="003B71A9"/>
    <w:rsid w:val="003B7392"/>
    <w:rsid w:val="003C00F5"/>
    <w:rsid w:val="003C0565"/>
    <w:rsid w:val="003C08F3"/>
    <w:rsid w:val="003C1172"/>
    <w:rsid w:val="003C1CAD"/>
    <w:rsid w:val="003C1D7C"/>
    <w:rsid w:val="003C20EB"/>
    <w:rsid w:val="003C29A6"/>
    <w:rsid w:val="003C2E7E"/>
    <w:rsid w:val="003C2ED5"/>
    <w:rsid w:val="003C376A"/>
    <w:rsid w:val="003C42FC"/>
    <w:rsid w:val="003C47B7"/>
    <w:rsid w:val="003C4D0E"/>
    <w:rsid w:val="003C5379"/>
    <w:rsid w:val="003C5605"/>
    <w:rsid w:val="003C57BD"/>
    <w:rsid w:val="003C586C"/>
    <w:rsid w:val="003C5989"/>
    <w:rsid w:val="003C60DC"/>
    <w:rsid w:val="003C6379"/>
    <w:rsid w:val="003C6784"/>
    <w:rsid w:val="003C68AD"/>
    <w:rsid w:val="003C68F2"/>
    <w:rsid w:val="003C6ACC"/>
    <w:rsid w:val="003C6E57"/>
    <w:rsid w:val="003C73A3"/>
    <w:rsid w:val="003C74BB"/>
    <w:rsid w:val="003C74D8"/>
    <w:rsid w:val="003C754A"/>
    <w:rsid w:val="003C7855"/>
    <w:rsid w:val="003D00AB"/>
    <w:rsid w:val="003D02E2"/>
    <w:rsid w:val="003D105D"/>
    <w:rsid w:val="003D1301"/>
    <w:rsid w:val="003D14DE"/>
    <w:rsid w:val="003D19A4"/>
    <w:rsid w:val="003D1AEB"/>
    <w:rsid w:val="003D1B39"/>
    <w:rsid w:val="003D2052"/>
    <w:rsid w:val="003D23BB"/>
    <w:rsid w:val="003D2903"/>
    <w:rsid w:val="003D2AF1"/>
    <w:rsid w:val="003D303C"/>
    <w:rsid w:val="003D3258"/>
    <w:rsid w:val="003D3BA8"/>
    <w:rsid w:val="003D402D"/>
    <w:rsid w:val="003D42D0"/>
    <w:rsid w:val="003D486F"/>
    <w:rsid w:val="003D4BBC"/>
    <w:rsid w:val="003D4FAB"/>
    <w:rsid w:val="003D511E"/>
    <w:rsid w:val="003D534C"/>
    <w:rsid w:val="003D544E"/>
    <w:rsid w:val="003D6E34"/>
    <w:rsid w:val="003D6E5F"/>
    <w:rsid w:val="003E08C4"/>
    <w:rsid w:val="003E0B23"/>
    <w:rsid w:val="003E0BDA"/>
    <w:rsid w:val="003E0E43"/>
    <w:rsid w:val="003E0F40"/>
    <w:rsid w:val="003E122A"/>
    <w:rsid w:val="003E1520"/>
    <w:rsid w:val="003E18C2"/>
    <w:rsid w:val="003E1AF3"/>
    <w:rsid w:val="003E1C0F"/>
    <w:rsid w:val="003E2D08"/>
    <w:rsid w:val="003E2DE6"/>
    <w:rsid w:val="003E3682"/>
    <w:rsid w:val="003E3ECF"/>
    <w:rsid w:val="003E43E4"/>
    <w:rsid w:val="003E4B02"/>
    <w:rsid w:val="003E547B"/>
    <w:rsid w:val="003E5DC3"/>
    <w:rsid w:val="003E6308"/>
    <w:rsid w:val="003E685C"/>
    <w:rsid w:val="003E6C34"/>
    <w:rsid w:val="003E71FC"/>
    <w:rsid w:val="003E742B"/>
    <w:rsid w:val="003E75CE"/>
    <w:rsid w:val="003E7ABC"/>
    <w:rsid w:val="003E7BD5"/>
    <w:rsid w:val="003F0078"/>
    <w:rsid w:val="003F02E1"/>
    <w:rsid w:val="003F0749"/>
    <w:rsid w:val="003F09F4"/>
    <w:rsid w:val="003F10DA"/>
    <w:rsid w:val="003F16B5"/>
    <w:rsid w:val="003F1A47"/>
    <w:rsid w:val="003F1A83"/>
    <w:rsid w:val="003F1C94"/>
    <w:rsid w:val="003F1CBE"/>
    <w:rsid w:val="003F24E5"/>
    <w:rsid w:val="003F25C8"/>
    <w:rsid w:val="003F27F1"/>
    <w:rsid w:val="003F2A37"/>
    <w:rsid w:val="003F3481"/>
    <w:rsid w:val="003F3924"/>
    <w:rsid w:val="003F39C6"/>
    <w:rsid w:val="003F3CB8"/>
    <w:rsid w:val="003F3CF8"/>
    <w:rsid w:val="003F4068"/>
    <w:rsid w:val="003F4180"/>
    <w:rsid w:val="003F4893"/>
    <w:rsid w:val="003F4A7B"/>
    <w:rsid w:val="003F504E"/>
    <w:rsid w:val="003F50C4"/>
    <w:rsid w:val="003F5169"/>
    <w:rsid w:val="003F581E"/>
    <w:rsid w:val="003F5875"/>
    <w:rsid w:val="003F5A48"/>
    <w:rsid w:val="003F5F03"/>
    <w:rsid w:val="003F681D"/>
    <w:rsid w:val="003F686D"/>
    <w:rsid w:val="003F694B"/>
    <w:rsid w:val="003F69E8"/>
    <w:rsid w:val="003F6E20"/>
    <w:rsid w:val="003F747F"/>
    <w:rsid w:val="003F7622"/>
    <w:rsid w:val="003F7731"/>
    <w:rsid w:val="003F77E9"/>
    <w:rsid w:val="003F7E1B"/>
    <w:rsid w:val="003F7F83"/>
    <w:rsid w:val="00400246"/>
    <w:rsid w:val="004002FE"/>
    <w:rsid w:val="004004E0"/>
    <w:rsid w:val="004005A7"/>
    <w:rsid w:val="004009EC"/>
    <w:rsid w:val="00400BA0"/>
    <w:rsid w:val="00400F86"/>
    <w:rsid w:val="004010CB"/>
    <w:rsid w:val="00401383"/>
    <w:rsid w:val="00401567"/>
    <w:rsid w:val="00401859"/>
    <w:rsid w:val="00401C80"/>
    <w:rsid w:val="00401E4E"/>
    <w:rsid w:val="004027F8"/>
    <w:rsid w:val="004029A5"/>
    <w:rsid w:val="00403032"/>
    <w:rsid w:val="004034B7"/>
    <w:rsid w:val="00403BB6"/>
    <w:rsid w:val="00403C9D"/>
    <w:rsid w:val="00403CFC"/>
    <w:rsid w:val="004042C7"/>
    <w:rsid w:val="00404535"/>
    <w:rsid w:val="004047BB"/>
    <w:rsid w:val="004049D5"/>
    <w:rsid w:val="004051E4"/>
    <w:rsid w:val="00405469"/>
    <w:rsid w:val="0040547E"/>
    <w:rsid w:val="00405621"/>
    <w:rsid w:val="00405A19"/>
    <w:rsid w:val="00405D10"/>
    <w:rsid w:val="00406086"/>
    <w:rsid w:val="00406554"/>
    <w:rsid w:val="00407135"/>
    <w:rsid w:val="0040750D"/>
    <w:rsid w:val="004075A7"/>
    <w:rsid w:val="00407D81"/>
    <w:rsid w:val="00410DB5"/>
    <w:rsid w:val="00410EF7"/>
    <w:rsid w:val="0041161F"/>
    <w:rsid w:val="00411681"/>
    <w:rsid w:val="004117C7"/>
    <w:rsid w:val="004118BD"/>
    <w:rsid w:val="00411AB6"/>
    <w:rsid w:val="0041225F"/>
    <w:rsid w:val="004123CC"/>
    <w:rsid w:val="004123FF"/>
    <w:rsid w:val="00412431"/>
    <w:rsid w:val="0041268A"/>
    <w:rsid w:val="004127B8"/>
    <w:rsid w:val="0041285F"/>
    <w:rsid w:val="00412AC9"/>
    <w:rsid w:val="004133FC"/>
    <w:rsid w:val="0041356B"/>
    <w:rsid w:val="00413C28"/>
    <w:rsid w:val="00413E19"/>
    <w:rsid w:val="00413F81"/>
    <w:rsid w:val="0041416C"/>
    <w:rsid w:val="0041420A"/>
    <w:rsid w:val="00414CF6"/>
    <w:rsid w:val="00415025"/>
    <w:rsid w:val="004152CE"/>
    <w:rsid w:val="004154D4"/>
    <w:rsid w:val="00415A17"/>
    <w:rsid w:val="00415B1D"/>
    <w:rsid w:val="00415CF9"/>
    <w:rsid w:val="00415E21"/>
    <w:rsid w:val="00415E9E"/>
    <w:rsid w:val="004171D5"/>
    <w:rsid w:val="0041775D"/>
    <w:rsid w:val="00417AE3"/>
    <w:rsid w:val="00417AEB"/>
    <w:rsid w:val="00417C15"/>
    <w:rsid w:val="00417C45"/>
    <w:rsid w:val="00417DCB"/>
    <w:rsid w:val="00417F33"/>
    <w:rsid w:val="00420BE7"/>
    <w:rsid w:val="00420D1D"/>
    <w:rsid w:val="00421161"/>
    <w:rsid w:val="0042219B"/>
    <w:rsid w:val="0042224F"/>
    <w:rsid w:val="00422289"/>
    <w:rsid w:val="004226AA"/>
    <w:rsid w:val="00423121"/>
    <w:rsid w:val="00423136"/>
    <w:rsid w:val="004231F0"/>
    <w:rsid w:val="00423500"/>
    <w:rsid w:val="00423669"/>
    <w:rsid w:val="00423C1D"/>
    <w:rsid w:val="00423C6F"/>
    <w:rsid w:val="00423CBB"/>
    <w:rsid w:val="00423D66"/>
    <w:rsid w:val="0042426F"/>
    <w:rsid w:val="004242AB"/>
    <w:rsid w:val="00424446"/>
    <w:rsid w:val="00425E6B"/>
    <w:rsid w:val="00425FE3"/>
    <w:rsid w:val="004266B7"/>
    <w:rsid w:val="004266EB"/>
    <w:rsid w:val="00426A7D"/>
    <w:rsid w:val="00426B15"/>
    <w:rsid w:val="00427102"/>
    <w:rsid w:val="00427432"/>
    <w:rsid w:val="004274F8"/>
    <w:rsid w:val="00427C49"/>
    <w:rsid w:val="00430425"/>
    <w:rsid w:val="00430ADE"/>
    <w:rsid w:val="00430F5E"/>
    <w:rsid w:val="0043138D"/>
    <w:rsid w:val="00431582"/>
    <w:rsid w:val="004318CD"/>
    <w:rsid w:val="00432218"/>
    <w:rsid w:val="0043224D"/>
    <w:rsid w:val="0043288A"/>
    <w:rsid w:val="00433187"/>
    <w:rsid w:val="00434F29"/>
    <w:rsid w:val="00435049"/>
    <w:rsid w:val="00435994"/>
    <w:rsid w:val="00435A8F"/>
    <w:rsid w:val="00436528"/>
    <w:rsid w:val="00436E0A"/>
    <w:rsid w:val="00437009"/>
    <w:rsid w:val="00437148"/>
    <w:rsid w:val="0043719E"/>
    <w:rsid w:val="0044015E"/>
    <w:rsid w:val="004406D2"/>
    <w:rsid w:val="00440A11"/>
    <w:rsid w:val="00440C3E"/>
    <w:rsid w:val="0044138F"/>
    <w:rsid w:val="00441799"/>
    <w:rsid w:val="00441995"/>
    <w:rsid w:val="004419C5"/>
    <w:rsid w:val="00442052"/>
    <w:rsid w:val="00442663"/>
    <w:rsid w:val="004429B2"/>
    <w:rsid w:val="00442B19"/>
    <w:rsid w:val="0044346C"/>
    <w:rsid w:val="00443521"/>
    <w:rsid w:val="00443931"/>
    <w:rsid w:val="004439F8"/>
    <w:rsid w:val="00443AF4"/>
    <w:rsid w:val="004441B9"/>
    <w:rsid w:val="00444209"/>
    <w:rsid w:val="00444385"/>
    <w:rsid w:val="00444826"/>
    <w:rsid w:val="00444BA6"/>
    <w:rsid w:val="00444F99"/>
    <w:rsid w:val="00445E3C"/>
    <w:rsid w:val="00445F6A"/>
    <w:rsid w:val="004465BF"/>
    <w:rsid w:val="00446694"/>
    <w:rsid w:val="004467CC"/>
    <w:rsid w:val="0044681B"/>
    <w:rsid w:val="00446AAE"/>
    <w:rsid w:val="00447269"/>
    <w:rsid w:val="004474A2"/>
    <w:rsid w:val="004477C3"/>
    <w:rsid w:val="004479B7"/>
    <w:rsid w:val="00447F0F"/>
    <w:rsid w:val="00450323"/>
    <w:rsid w:val="004503C9"/>
    <w:rsid w:val="004509CB"/>
    <w:rsid w:val="00450EE2"/>
    <w:rsid w:val="00451067"/>
    <w:rsid w:val="004511CD"/>
    <w:rsid w:val="00451BF0"/>
    <w:rsid w:val="00451DC2"/>
    <w:rsid w:val="00452190"/>
    <w:rsid w:val="00452940"/>
    <w:rsid w:val="00452B27"/>
    <w:rsid w:val="00453EAE"/>
    <w:rsid w:val="00454012"/>
    <w:rsid w:val="0045415E"/>
    <w:rsid w:val="00454602"/>
    <w:rsid w:val="00454892"/>
    <w:rsid w:val="00454C59"/>
    <w:rsid w:val="004550D1"/>
    <w:rsid w:val="004550D3"/>
    <w:rsid w:val="004550F0"/>
    <w:rsid w:val="004553F3"/>
    <w:rsid w:val="00455EAD"/>
    <w:rsid w:val="00456213"/>
    <w:rsid w:val="004563C9"/>
    <w:rsid w:val="004565FB"/>
    <w:rsid w:val="00456E9E"/>
    <w:rsid w:val="00456F4A"/>
    <w:rsid w:val="004573E4"/>
    <w:rsid w:val="00457830"/>
    <w:rsid w:val="004578B4"/>
    <w:rsid w:val="00457ABB"/>
    <w:rsid w:val="00457BEE"/>
    <w:rsid w:val="00457C72"/>
    <w:rsid w:val="00460135"/>
    <w:rsid w:val="004602A0"/>
    <w:rsid w:val="0046049B"/>
    <w:rsid w:val="00460534"/>
    <w:rsid w:val="004605FA"/>
    <w:rsid w:val="00460732"/>
    <w:rsid w:val="00460755"/>
    <w:rsid w:val="00460A1B"/>
    <w:rsid w:val="00460C36"/>
    <w:rsid w:val="00460F9C"/>
    <w:rsid w:val="00461E57"/>
    <w:rsid w:val="00462256"/>
    <w:rsid w:val="00462281"/>
    <w:rsid w:val="00462709"/>
    <w:rsid w:val="00462785"/>
    <w:rsid w:val="00462FAF"/>
    <w:rsid w:val="0046312B"/>
    <w:rsid w:val="0046313F"/>
    <w:rsid w:val="00463BD7"/>
    <w:rsid w:val="00463EB3"/>
    <w:rsid w:val="00464071"/>
    <w:rsid w:val="0046444F"/>
    <w:rsid w:val="004649BB"/>
    <w:rsid w:val="00465152"/>
    <w:rsid w:val="00465404"/>
    <w:rsid w:val="00465ADD"/>
    <w:rsid w:val="00465BA9"/>
    <w:rsid w:val="00465D24"/>
    <w:rsid w:val="0046670D"/>
    <w:rsid w:val="00466CE3"/>
    <w:rsid w:val="00466D1E"/>
    <w:rsid w:val="00467225"/>
    <w:rsid w:val="0046722D"/>
    <w:rsid w:val="0046758B"/>
    <w:rsid w:val="00467A24"/>
    <w:rsid w:val="00467D5C"/>
    <w:rsid w:val="00467F0C"/>
    <w:rsid w:val="00467F96"/>
    <w:rsid w:val="00470166"/>
    <w:rsid w:val="00470B42"/>
    <w:rsid w:val="00471087"/>
    <w:rsid w:val="004715C9"/>
    <w:rsid w:val="00471D5E"/>
    <w:rsid w:val="0047215B"/>
    <w:rsid w:val="00472CA9"/>
    <w:rsid w:val="00472D96"/>
    <w:rsid w:val="00472E5F"/>
    <w:rsid w:val="00473237"/>
    <w:rsid w:val="00473408"/>
    <w:rsid w:val="004736D1"/>
    <w:rsid w:val="00473A34"/>
    <w:rsid w:val="00473FD7"/>
    <w:rsid w:val="004749ED"/>
    <w:rsid w:val="00474B3E"/>
    <w:rsid w:val="00474B5F"/>
    <w:rsid w:val="00474CBE"/>
    <w:rsid w:val="00474CCC"/>
    <w:rsid w:val="00475346"/>
    <w:rsid w:val="004755BC"/>
    <w:rsid w:val="00475751"/>
    <w:rsid w:val="00475757"/>
    <w:rsid w:val="00475A2B"/>
    <w:rsid w:val="00475E7F"/>
    <w:rsid w:val="0047645E"/>
    <w:rsid w:val="00476499"/>
    <w:rsid w:val="004768DD"/>
    <w:rsid w:val="00476A91"/>
    <w:rsid w:val="00476D6F"/>
    <w:rsid w:val="004776FD"/>
    <w:rsid w:val="004777C0"/>
    <w:rsid w:val="00477D41"/>
    <w:rsid w:val="00480509"/>
    <w:rsid w:val="00480DBD"/>
    <w:rsid w:val="00480FC3"/>
    <w:rsid w:val="0048140F"/>
    <w:rsid w:val="004815B4"/>
    <w:rsid w:val="00481F33"/>
    <w:rsid w:val="00481FDE"/>
    <w:rsid w:val="00482232"/>
    <w:rsid w:val="0048247C"/>
    <w:rsid w:val="00482C33"/>
    <w:rsid w:val="00483906"/>
    <w:rsid w:val="00483C62"/>
    <w:rsid w:val="00483CDE"/>
    <w:rsid w:val="00483EDB"/>
    <w:rsid w:val="00484883"/>
    <w:rsid w:val="00484C0D"/>
    <w:rsid w:val="00484F19"/>
    <w:rsid w:val="0048525F"/>
    <w:rsid w:val="00485515"/>
    <w:rsid w:val="0048565B"/>
    <w:rsid w:val="00485E92"/>
    <w:rsid w:val="0048623F"/>
    <w:rsid w:val="004864E1"/>
    <w:rsid w:val="00486568"/>
    <w:rsid w:val="00486737"/>
    <w:rsid w:val="00487279"/>
    <w:rsid w:val="00487537"/>
    <w:rsid w:val="00487570"/>
    <w:rsid w:val="004875C7"/>
    <w:rsid w:val="004876E2"/>
    <w:rsid w:val="00487C66"/>
    <w:rsid w:val="0049014E"/>
    <w:rsid w:val="004902EC"/>
    <w:rsid w:val="00490732"/>
    <w:rsid w:val="004909C5"/>
    <w:rsid w:val="004915AE"/>
    <w:rsid w:val="00491649"/>
    <w:rsid w:val="00491C4F"/>
    <w:rsid w:val="0049257C"/>
    <w:rsid w:val="0049267A"/>
    <w:rsid w:val="0049272B"/>
    <w:rsid w:val="00492A0D"/>
    <w:rsid w:val="00492B93"/>
    <w:rsid w:val="00492D80"/>
    <w:rsid w:val="004933DF"/>
    <w:rsid w:val="004934E9"/>
    <w:rsid w:val="004935BC"/>
    <w:rsid w:val="00493622"/>
    <w:rsid w:val="004938B9"/>
    <w:rsid w:val="00493FB5"/>
    <w:rsid w:val="00494952"/>
    <w:rsid w:val="00494EB9"/>
    <w:rsid w:val="00495431"/>
    <w:rsid w:val="004954C1"/>
    <w:rsid w:val="004955DA"/>
    <w:rsid w:val="0049565E"/>
    <w:rsid w:val="00495891"/>
    <w:rsid w:val="00495D1F"/>
    <w:rsid w:val="00495F73"/>
    <w:rsid w:val="00496091"/>
    <w:rsid w:val="0049617D"/>
    <w:rsid w:val="00496B92"/>
    <w:rsid w:val="00497404"/>
    <w:rsid w:val="004978E8"/>
    <w:rsid w:val="004A02B7"/>
    <w:rsid w:val="004A02FB"/>
    <w:rsid w:val="004A04DE"/>
    <w:rsid w:val="004A0D6C"/>
    <w:rsid w:val="004A144E"/>
    <w:rsid w:val="004A1747"/>
    <w:rsid w:val="004A2136"/>
    <w:rsid w:val="004A2468"/>
    <w:rsid w:val="004A25D1"/>
    <w:rsid w:val="004A2CA1"/>
    <w:rsid w:val="004A335F"/>
    <w:rsid w:val="004A34FC"/>
    <w:rsid w:val="004A3B8D"/>
    <w:rsid w:val="004A3ED8"/>
    <w:rsid w:val="004A439C"/>
    <w:rsid w:val="004A4882"/>
    <w:rsid w:val="004A49B4"/>
    <w:rsid w:val="004A4B86"/>
    <w:rsid w:val="004A4D43"/>
    <w:rsid w:val="004A5032"/>
    <w:rsid w:val="004A597D"/>
    <w:rsid w:val="004A5A23"/>
    <w:rsid w:val="004A5D00"/>
    <w:rsid w:val="004A6221"/>
    <w:rsid w:val="004A6C0F"/>
    <w:rsid w:val="004A6E47"/>
    <w:rsid w:val="004A7163"/>
    <w:rsid w:val="004A781B"/>
    <w:rsid w:val="004B002D"/>
    <w:rsid w:val="004B049E"/>
    <w:rsid w:val="004B1260"/>
    <w:rsid w:val="004B1276"/>
    <w:rsid w:val="004B1622"/>
    <w:rsid w:val="004B1819"/>
    <w:rsid w:val="004B1AD1"/>
    <w:rsid w:val="004B283B"/>
    <w:rsid w:val="004B2F1F"/>
    <w:rsid w:val="004B3033"/>
    <w:rsid w:val="004B30D5"/>
    <w:rsid w:val="004B3317"/>
    <w:rsid w:val="004B356D"/>
    <w:rsid w:val="004B3883"/>
    <w:rsid w:val="004B3B9A"/>
    <w:rsid w:val="004B413D"/>
    <w:rsid w:val="004B4B32"/>
    <w:rsid w:val="004B52BE"/>
    <w:rsid w:val="004B6278"/>
    <w:rsid w:val="004B685C"/>
    <w:rsid w:val="004B69B5"/>
    <w:rsid w:val="004B6FC8"/>
    <w:rsid w:val="004B70F1"/>
    <w:rsid w:val="004B73E0"/>
    <w:rsid w:val="004B7E20"/>
    <w:rsid w:val="004B7FA7"/>
    <w:rsid w:val="004C0904"/>
    <w:rsid w:val="004C0AC4"/>
    <w:rsid w:val="004C151C"/>
    <w:rsid w:val="004C1C77"/>
    <w:rsid w:val="004C1CD3"/>
    <w:rsid w:val="004C2114"/>
    <w:rsid w:val="004C2159"/>
    <w:rsid w:val="004C224A"/>
    <w:rsid w:val="004C2525"/>
    <w:rsid w:val="004C2563"/>
    <w:rsid w:val="004C2777"/>
    <w:rsid w:val="004C283B"/>
    <w:rsid w:val="004C2C91"/>
    <w:rsid w:val="004C2D46"/>
    <w:rsid w:val="004C4005"/>
    <w:rsid w:val="004C4153"/>
    <w:rsid w:val="004C42F4"/>
    <w:rsid w:val="004C467D"/>
    <w:rsid w:val="004C4C37"/>
    <w:rsid w:val="004C53E4"/>
    <w:rsid w:val="004C555A"/>
    <w:rsid w:val="004C64BB"/>
    <w:rsid w:val="004C65C0"/>
    <w:rsid w:val="004C65C2"/>
    <w:rsid w:val="004C6765"/>
    <w:rsid w:val="004C740F"/>
    <w:rsid w:val="004C7485"/>
    <w:rsid w:val="004C7524"/>
    <w:rsid w:val="004C7818"/>
    <w:rsid w:val="004C7B4A"/>
    <w:rsid w:val="004C7CE6"/>
    <w:rsid w:val="004D0618"/>
    <w:rsid w:val="004D08E6"/>
    <w:rsid w:val="004D0C75"/>
    <w:rsid w:val="004D0F17"/>
    <w:rsid w:val="004D21FA"/>
    <w:rsid w:val="004D29DE"/>
    <w:rsid w:val="004D3514"/>
    <w:rsid w:val="004D4215"/>
    <w:rsid w:val="004D4218"/>
    <w:rsid w:val="004D474E"/>
    <w:rsid w:val="004D5394"/>
    <w:rsid w:val="004D5B46"/>
    <w:rsid w:val="004D5DB0"/>
    <w:rsid w:val="004D5FA5"/>
    <w:rsid w:val="004D66F8"/>
    <w:rsid w:val="004D70CB"/>
    <w:rsid w:val="004D795F"/>
    <w:rsid w:val="004D7DA1"/>
    <w:rsid w:val="004D7FDA"/>
    <w:rsid w:val="004E0236"/>
    <w:rsid w:val="004E05DF"/>
    <w:rsid w:val="004E061C"/>
    <w:rsid w:val="004E0B62"/>
    <w:rsid w:val="004E1156"/>
    <w:rsid w:val="004E1565"/>
    <w:rsid w:val="004E18B1"/>
    <w:rsid w:val="004E1B6C"/>
    <w:rsid w:val="004E2196"/>
    <w:rsid w:val="004E25BD"/>
    <w:rsid w:val="004E26F6"/>
    <w:rsid w:val="004E2EA8"/>
    <w:rsid w:val="004E2EC8"/>
    <w:rsid w:val="004E2F56"/>
    <w:rsid w:val="004E3156"/>
    <w:rsid w:val="004E32DB"/>
    <w:rsid w:val="004E3329"/>
    <w:rsid w:val="004E359A"/>
    <w:rsid w:val="004E36B9"/>
    <w:rsid w:val="004E3A0D"/>
    <w:rsid w:val="004E3E6F"/>
    <w:rsid w:val="004E45AC"/>
    <w:rsid w:val="004E4B2D"/>
    <w:rsid w:val="004E5662"/>
    <w:rsid w:val="004E5D0D"/>
    <w:rsid w:val="004E5EB0"/>
    <w:rsid w:val="004E644D"/>
    <w:rsid w:val="004E676D"/>
    <w:rsid w:val="004E687B"/>
    <w:rsid w:val="004E6BFB"/>
    <w:rsid w:val="004E6C29"/>
    <w:rsid w:val="004E6F3C"/>
    <w:rsid w:val="004E71BB"/>
    <w:rsid w:val="004E767F"/>
    <w:rsid w:val="004E785E"/>
    <w:rsid w:val="004E7955"/>
    <w:rsid w:val="004F0D99"/>
    <w:rsid w:val="004F1459"/>
    <w:rsid w:val="004F1733"/>
    <w:rsid w:val="004F1BAD"/>
    <w:rsid w:val="004F2171"/>
    <w:rsid w:val="004F32A6"/>
    <w:rsid w:val="004F3764"/>
    <w:rsid w:val="004F3791"/>
    <w:rsid w:val="004F39BD"/>
    <w:rsid w:val="004F3AB0"/>
    <w:rsid w:val="004F3E45"/>
    <w:rsid w:val="004F427E"/>
    <w:rsid w:val="004F463F"/>
    <w:rsid w:val="004F4ACE"/>
    <w:rsid w:val="004F5029"/>
    <w:rsid w:val="004F5A5F"/>
    <w:rsid w:val="004F634F"/>
    <w:rsid w:val="004F6492"/>
    <w:rsid w:val="004F6576"/>
    <w:rsid w:val="004F6734"/>
    <w:rsid w:val="004F68F1"/>
    <w:rsid w:val="004F6B23"/>
    <w:rsid w:val="004F764E"/>
    <w:rsid w:val="004F7D1F"/>
    <w:rsid w:val="00500165"/>
    <w:rsid w:val="005002B5"/>
    <w:rsid w:val="005005AD"/>
    <w:rsid w:val="0050060D"/>
    <w:rsid w:val="00500669"/>
    <w:rsid w:val="005007B1"/>
    <w:rsid w:val="00500850"/>
    <w:rsid w:val="00500920"/>
    <w:rsid w:val="00500946"/>
    <w:rsid w:val="00500954"/>
    <w:rsid w:val="005010FA"/>
    <w:rsid w:val="0050111B"/>
    <w:rsid w:val="005011BE"/>
    <w:rsid w:val="00501242"/>
    <w:rsid w:val="00501C1E"/>
    <w:rsid w:val="005020EE"/>
    <w:rsid w:val="0050211B"/>
    <w:rsid w:val="0050221D"/>
    <w:rsid w:val="005022EC"/>
    <w:rsid w:val="0050242C"/>
    <w:rsid w:val="00502B03"/>
    <w:rsid w:val="005031B9"/>
    <w:rsid w:val="00503F6C"/>
    <w:rsid w:val="00503FF3"/>
    <w:rsid w:val="005044AE"/>
    <w:rsid w:val="00504538"/>
    <w:rsid w:val="00504891"/>
    <w:rsid w:val="00504A40"/>
    <w:rsid w:val="0050506C"/>
    <w:rsid w:val="0050584E"/>
    <w:rsid w:val="005059C3"/>
    <w:rsid w:val="00505CC7"/>
    <w:rsid w:val="0050623A"/>
    <w:rsid w:val="00506376"/>
    <w:rsid w:val="005066E5"/>
    <w:rsid w:val="005068FA"/>
    <w:rsid w:val="00506C6D"/>
    <w:rsid w:val="0050737F"/>
    <w:rsid w:val="005077DD"/>
    <w:rsid w:val="00507904"/>
    <w:rsid w:val="00507B33"/>
    <w:rsid w:val="00507B63"/>
    <w:rsid w:val="00507BB7"/>
    <w:rsid w:val="00507FB8"/>
    <w:rsid w:val="0051024F"/>
    <w:rsid w:val="00510336"/>
    <w:rsid w:val="005109CE"/>
    <w:rsid w:val="005110AB"/>
    <w:rsid w:val="00511108"/>
    <w:rsid w:val="005111B0"/>
    <w:rsid w:val="005111D3"/>
    <w:rsid w:val="0051168F"/>
    <w:rsid w:val="005119F9"/>
    <w:rsid w:val="00512089"/>
    <w:rsid w:val="0051251D"/>
    <w:rsid w:val="00512DE0"/>
    <w:rsid w:val="0051441F"/>
    <w:rsid w:val="00514429"/>
    <w:rsid w:val="00514432"/>
    <w:rsid w:val="005145D2"/>
    <w:rsid w:val="00514B5E"/>
    <w:rsid w:val="00514DB6"/>
    <w:rsid w:val="00514F0B"/>
    <w:rsid w:val="0051549C"/>
    <w:rsid w:val="005156AA"/>
    <w:rsid w:val="00515804"/>
    <w:rsid w:val="00515BB0"/>
    <w:rsid w:val="00515C1A"/>
    <w:rsid w:val="00516072"/>
    <w:rsid w:val="0051610A"/>
    <w:rsid w:val="00516190"/>
    <w:rsid w:val="005166E9"/>
    <w:rsid w:val="00516B75"/>
    <w:rsid w:val="005174A6"/>
    <w:rsid w:val="005174FA"/>
    <w:rsid w:val="00517D0E"/>
    <w:rsid w:val="005202D1"/>
    <w:rsid w:val="005207EC"/>
    <w:rsid w:val="0052095A"/>
    <w:rsid w:val="00520A6D"/>
    <w:rsid w:val="0052187F"/>
    <w:rsid w:val="00521CCF"/>
    <w:rsid w:val="00521E3A"/>
    <w:rsid w:val="00522469"/>
    <w:rsid w:val="005225E2"/>
    <w:rsid w:val="0052270E"/>
    <w:rsid w:val="00522BEC"/>
    <w:rsid w:val="005231FD"/>
    <w:rsid w:val="00523206"/>
    <w:rsid w:val="00523223"/>
    <w:rsid w:val="005233DF"/>
    <w:rsid w:val="00523AD4"/>
    <w:rsid w:val="00523D55"/>
    <w:rsid w:val="005247D8"/>
    <w:rsid w:val="00524A7D"/>
    <w:rsid w:val="00524F53"/>
    <w:rsid w:val="00525490"/>
    <w:rsid w:val="0052555C"/>
    <w:rsid w:val="005255F0"/>
    <w:rsid w:val="00525661"/>
    <w:rsid w:val="00525CDF"/>
    <w:rsid w:val="00525ECA"/>
    <w:rsid w:val="005262D9"/>
    <w:rsid w:val="00526425"/>
    <w:rsid w:val="005264FD"/>
    <w:rsid w:val="005269EC"/>
    <w:rsid w:val="00526EE2"/>
    <w:rsid w:val="005273B8"/>
    <w:rsid w:val="00527FBD"/>
    <w:rsid w:val="0053069B"/>
    <w:rsid w:val="00530836"/>
    <w:rsid w:val="00530963"/>
    <w:rsid w:val="00530D84"/>
    <w:rsid w:val="00530E8C"/>
    <w:rsid w:val="0053192A"/>
    <w:rsid w:val="00532CBE"/>
    <w:rsid w:val="0053303F"/>
    <w:rsid w:val="005332D0"/>
    <w:rsid w:val="005335CC"/>
    <w:rsid w:val="00533B64"/>
    <w:rsid w:val="00533D97"/>
    <w:rsid w:val="00533FF3"/>
    <w:rsid w:val="0053486C"/>
    <w:rsid w:val="005349F6"/>
    <w:rsid w:val="00534B48"/>
    <w:rsid w:val="00534DAD"/>
    <w:rsid w:val="00535291"/>
    <w:rsid w:val="00535C67"/>
    <w:rsid w:val="00536047"/>
    <w:rsid w:val="005363FF"/>
    <w:rsid w:val="00536B95"/>
    <w:rsid w:val="00536BC3"/>
    <w:rsid w:val="00537606"/>
    <w:rsid w:val="0053764D"/>
    <w:rsid w:val="00537A71"/>
    <w:rsid w:val="00537C48"/>
    <w:rsid w:val="00537D93"/>
    <w:rsid w:val="00537F51"/>
    <w:rsid w:val="005402AB"/>
    <w:rsid w:val="005408CC"/>
    <w:rsid w:val="00540C50"/>
    <w:rsid w:val="005414B7"/>
    <w:rsid w:val="005418B0"/>
    <w:rsid w:val="00541A63"/>
    <w:rsid w:val="00541BAC"/>
    <w:rsid w:val="00541DBA"/>
    <w:rsid w:val="00541EE0"/>
    <w:rsid w:val="00541F03"/>
    <w:rsid w:val="00541FF4"/>
    <w:rsid w:val="0054243C"/>
    <w:rsid w:val="005437D7"/>
    <w:rsid w:val="00544330"/>
    <w:rsid w:val="005445A6"/>
    <w:rsid w:val="00544834"/>
    <w:rsid w:val="00544B9F"/>
    <w:rsid w:val="00544E91"/>
    <w:rsid w:val="0054572F"/>
    <w:rsid w:val="005464FD"/>
    <w:rsid w:val="00546982"/>
    <w:rsid w:val="00547005"/>
    <w:rsid w:val="0054704B"/>
    <w:rsid w:val="00547D36"/>
    <w:rsid w:val="00550C9A"/>
    <w:rsid w:val="00551590"/>
    <w:rsid w:val="00551D98"/>
    <w:rsid w:val="00551F85"/>
    <w:rsid w:val="0055332C"/>
    <w:rsid w:val="00553421"/>
    <w:rsid w:val="00553769"/>
    <w:rsid w:val="005537BF"/>
    <w:rsid w:val="005538CD"/>
    <w:rsid w:val="00553A50"/>
    <w:rsid w:val="00553B5D"/>
    <w:rsid w:val="00554CA9"/>
    <w:rsid w:val="00554FD7"/>
    <w:rsid w:val="00555251"/>
    <w:rsid w:val="00555392"/>
    <w:rsid w:val="00555496"/>
    <w:rsid w:val="00555665"/>
    <w:rsid w:val="00555AD9"/>
    <w:rsid w:val="00556257"/>
    <w:rsid w:val="00556AE4"/>
    <w:rsid w:val="00556EA4"/>
    <w:rsid w:val="00557090"/>
    <w:rsid w:val="0055725B"/>
    <w:rsid w:val="0055729E"/>
    <w:rsid w:val="0055738C"/>
    <w:rsid w:val="0055750D"/>
    <w:rsid w:val="00557F04"/>
    <w:rsid w:val="0056002A"/>
    <w:rsid w:val="005604FF"/>
    <w:rsid w:val="00560519"/>
    <w:rsid w:val="00560586"/>
    <w:rsid w:val="0056064A"/>
    <w:rsid w:val="0056078C"/>
    <w:rsid w:val="0056105D"/>
    <w:rsid w:val="00561106"/>
    <w:rsid w:val="00561283"/>
    <w:rsid w:val="00561337"/>
    <w:rsid w:val="00561CDC"/>
    <w:rsid w:val="005624CB"/>
    <w:rsid w:val="00562504"/>
    <w:rsid w:val="00562553"/>
    <w:rsid w:val="0056268F"/>
    <w:rsid w:val="0056281E"/>
    <w:rsid w:val="00562A91"/>
    <w:rsid w:val="00562C20"/>
    <w:rsid w:val="005636FA"/>
    <w:rsid w:val="005636FF"/>
    <w:rsid w:val="0056417E"/>
    <w:rsid w:val="00564814"/>
    <w:rsid w:val="00564876"/>
    <w:rsid w:val="005648B0"/>
    <w:rsid w:val="00564EE9"/>
    <w:rsid w:val="005655AA"/>
    <w:rsid w:val="005655D1"/>
    <w:rsid w:val="005655FE"/>
    <w:rsid w:val="00565FC4"/>
    <w:rsid w:val="005664D3"/>
    <w:rsid w:val="00566A3F"/>
    <w:rsid w:val="00566BFC"/>
    <w:rsid w:val="00566D79"/>
    <w:rsid w:val="00567354"/>
    <w:rsid w:val="005674BB"/>
    <w:rsid w:val="0056771F"/>
    <w:rsid w:val="00567897"/>
    <w:rsid w:val="0056791B"/>
    <w:rsid w:val="00570067"/>
    <w:rsid w:val="00570786"/>
    <w:rsid w:val="005708D3"/>
    <w:rsid w:val="00570FAE"/>
    <w:rsid w:val="00570FDD"/>
    <w:rsid w:val="00571085"/>
    <w:rsid w:val="00571199"/>
    <w:rsid w:val="0057120C"/>
    <w:rsid w:val="00571751"/>
    <w:rsid w:val="00571F21"/>
    <w:rsid w:val="00572068"/>
    <w:rsid w:val="00572154"/>
    <w:rsid w:val="00572508"/>
    <w:rsid w:val="005729BC"/>
    <w:rsid w:val="00573838"/>
    <w:rsid w:val="0057398B"/>
    <w:rsid w:val="00573A39"/>
    <w:rsid w:val="00573ACF"/>
    <w:rsid w:val="00573B62"/>
    <w:rsid w:val="00573BBA"/>
    <w:rsid w:val="00573D0F"/>
    <w:rsid w:val="0057402C"/>
    <w:rsid w:val="005746C4"/>
    <w:rsid w:val="00574BB6"/>
    <w:rsid w:val="00574D7B"/>
    <w:rsid w:val="005758A0"/>
    <w:rsid w:val="00576094"/>
    <w:rsid w:val="005760FA"/>
    <w:rsid w:val="0057658C"/>
    <w:rsid w:val="00576C51"/>
    <w:rsid w:val="0058027F"/>
    <w:rsid w:val="005807C9"/>
    <w:rsid w:val="00580821"/>
    <w:rsid w:val="00580AEA"/>
    <w:rsid w:val="00581E55"/>
    <w:rsid w:val="005820AA"/>
    <w:rsid w:val="005826C8"/>
    <w:rsid w:val="00582DE1"/>
    <w:rsid w:val="00583370"/>
    <w:rsid w:val="005840EE"/>
    <w:rsid w:val="00584260"/>
    <w:rsid w:val="00584383"/>
    <w:rsid w:val="00584E2B"/>
    <w:rsid w:val="00584FD3"/>
    <w:rsid w:val="005856C3"/>
    <w:rsid w:val="00586695"/>
    <w:rsid w:val="00586971"/>
    <w:rsid w:val="00586FEA"/>
    <w:rsid w:val="00587168"/>
    <w:rsid w:val="00587819"/>
    <w:rsid w:val="00587FA8"/>
    <w:rsid w:val="005904F7"/>
    <w:rsid w:val="005905A3"/>
    <w:rsid w:val="005905AB"/>
    <w:rsid w:val="0059062E"/>
    <w:rsid w:val="00590E7C"/>
    <w:rsid w:val="00590F1E"/>
    <w:rsid w:val="005912B5"/>
    <w:rsid w:val="005914A0"/>
    <w:rsid w:val="00591AF3"/>
    <w:rsid w:val="00591BD2"/>
    <w:rsid w:val="00591DFE"/>
    <w:rsid w:val="005922B3"/>
    <w:rsid w:val="00592640"/>
    <w:rsid w:val="005927F9"/>
    <w:rsid w:val="00592E9B"/>
    <w:rsid w:val="005938CC"/>
    <w:rsid w:val="00593CBA"/>
    <w:rsid w:val="005946BC"/>
    <w:rsid w:val="00594FDD"/>
    <w:rsid w:val="005950BB"/>
    <w:rsid w:val="0059583C"/>
    <w:rsid w:val="005958EF"/>
    <w:rsid w:val="00595BA2"/>
    <w:rsid w:val="00595D07"/>
    <w:rsid w:val="00596029"/>
    <w:rsid w:val="005960C1"/>
    <w:rsid w:val="0059634A"/>
    <w:rsid w:val="00596508"/>
    <w:rsid w:val="00596720"/>
    <w:rsid w:val="00596A5E"/>
    <w:rsid w:val="00596B6F"/>
    <w:rsid w:val="00596E5F"/>
    <w:rsid w:val="00596EA7"/>
    <w:rsid w:val="0059746F"/>
    <w:rsid w:val="005974D3"/>
    <w:rsid w:val="0059776C"/>
    <w:rsid w:val="005977FE"/>
    <w:rsid w:val="005978AF"/>
    <w:rsid w:val="00597A0E"/>
    <w:rsid w:val="00597B73"/>
    <w:rsid w:val="00597FA7"/>
    <w:rsid w:val="005A01C9"/>
    <w:rsid w:val="005A0282"/>
    <w:rsid w:val="005A0A1D"/>
    <w:rsid w:val="005A0C81"/>
    <w:rsid w:val="005A137E"/>
    <w:rsid w:val="005A152C"/>
    <w:rsid w:val="005A206E"/>
    <w:rsid w:val="005A240A"/>
    <w:rsid w:val="005A29B7"/>
    <w:rsid w:val="005A2AFB"/>
    <w:rsid w:val="005A2C46"/>
    <w:rsid w:val="005A2CEA"/>
    <w:rsid w:val="005A2EED"/>
    <w:rsid w:val="005A337D"/>
    <w:rsid w:val="005A36AB"/>
    <w:rsid w:val="005A4030"/>
    <w:rsid w:val="005A4166"/>
    <w:rsid w:val="005A4AFF"/>
    <w:rsid w:val="005A4F8D"/>
    <w:rsid w:val="005A52E6"/>
    <w:rsid w:val="005A5513"/>
    <w:rsid w:val="005A57D6"/>
    <w:rsid w:val="005A5BFD"/>
    <w:rsid w:val="005A5D2A"/>
    <w:rsid w:val="005A6278"/>
    <w:rsid w:val="005A7118"/>
    <w:rsid w:val="005A71B4"/>
    <w:rsid w:val="005A7246"/>
    <w:rsid w:val="005A762A"/>
    <w:rsid w:val="005A7644"/>
    <w:rsid w:val="005A77B7"/>
    <w:rsid w:val="005A781C"/>
    <w:rsid w:val="005A7AF5"/>
    <w:rsid w:val="005A7BA5"/>
    <w:rsid w:val="005A7D50"/>
    <w:rsid w:val="005A7E2C"/>
    <w:rsid w:val="005A7EA1"/>
    <w:rsid w:val="005B0755"/>
    <w:rsid w:val="005B1797"/>
    <w:rsid w:val="005B1B77"/>
    <w:rsid w:val="005B1FD4"/>
    <w:rsid w:val="005B255D"/>
    <w:rsid w:val="005B25A1"/>
    <w:rsid w:val="005B2D34"/>
    <w:rsid w:val="005B3003"/>
    <w:rsid w:val="005B3ABB"/>
    <w:rsid w:val="005B3E76"/>
    <w:rsid w:val="005B40CE"/>
    <w:rsid w:val="005B4235"/>
    <w:rsid w:val="005B4442"/>
    <w:rsid w:val="005B4586"/>
    <w:rsid w:val="005B4F9B"/>
    <w:rsid w:val="005B4FF9"/>
    <w:rsid w:val="005B5315"/>
    <w:rsid w:val="005B5D1C"/>
    <w:rsid w:val="005B5D86"/>
    <w:rsid w:val="005B5E47"/>
    <w:rsid w:val="005B6490"/>
    <w:rsid w:val="005B6677"/>
    <w:rsid w:val="005B6799"/>
    <w:rsid w:val="005B70D2"/>
    <w:rsid w:val="005B7AB1"/>
    <w:rsid w:val="005C014B"/>
    <w:rsid w:val="005C033F"/>
    <w:rsid w:val="005C0AF5"/>
    <w:rsid w:val="005C0BD7"/>
    <w:rsid w:val="005C0E12"/>
    <w:rsid w:val="005C11AB"/>
    <w:rsid w:val="005C1790"/>
    <w:rsid w:val="005C199F"/>
    <w:rsid w:val="005C1A45"/>
    <w:rsid w:val="005C1B36"/>
    <w:rsid w:val="005C231B"/>
    <w:rsid w:val="005C24ED"/>
    <w:rsid w:val="005C265D"/>
    <w:rsid w:val="005C29F8"/>
    <w:rsid w:val="005C2C2F"/>
    <w:rsid w:val="005C3096"/>
    <w:rsid w:val="005C340F"/>
    <w:rsid w:val="005C3940"/>
    <w:rsid w:val="005C3BD2"/>
    <w:rsid w:val="005C413A"/>
    <w:rsid w:val="005C4217"/>
    <w:rsid w:val="005C4219"/>
    <w:rsid w:val="005C4926"/>
    <w:rsid w:val="005C4E7B"/>
    <w:rsid w:val="005C4F64"/>
    <w:rsid w:val="005C558C"/>
    <w:rsid w:val="005C5BB6"/>
    <w:rsid w:val="005C5D49"/>
    <w:rsid w:val="005C5E0E"/>
    <w:rsid w:val="005C69F6"/>
    <w:rsid w:val="005C6B15"/>
    <w:rsid w:val="005C70FD"/>
    <w:rsid w:val="005C715A"/>
    <w:rsid w:val="005C7431"/>
    <w:rsid w:val="005C76B7"/>
    <w:rsid w:val="005C7759"/>
    <w:rsid w:val="005C7E83"/>
    <w:rsid w:val="005D09CD"/>
    <w:rsid w:val="005D0EDD"/>
    <w:rsid w:val="005D1029"/>
    <w:rsid w:val="005D1E3B"/>
    <w:rsid w:val="005D254C"/>
    <w:rsid w:val="005D2561"/>
    <w:rsid w:val="005D28A4"/>
    <w:rsid w:val="005D2ACD"/>
    <w:rsid w:val="005D2C25"/>
    <w:rsid w:val="005D37CE"/>
    <w:rsid w:val="005D3AAE"/>
    <w:rsid w:val="005D3BD2"/>
    <w:rsid w:val="005D3C5C"/>
    <w:rsid w:val="005D3F73"/>
    <w:rsid w:val="005D4267"/>
    <w:rsid w:val="005D481D"/>
    <w:rsid w:val="005D482F"/>
    <w:rsid w:val="005D4C21"/>
    <w:rsid w:val="005D4CFD"/>
    <w:rsid w:val="005D4F09"/>
    <w:rsid w:val="005D5163"/>
    <w:rsid w:val="005D5DE9"/>
    <w:rsid w:val="005D6CB1"/>
    <w:rsid w:val="005D75E5"/>
    <w:rsid w:val="005D7606"/>
    <w:rsid w:val="005D7EA3"/>
    <w:rsid w:val="005E0040"/>
    <w:rsid w:val="005E0211"/>
    <w:rsid w:val="005E03A5"/>
    <w:rsid w:val="005E06B5"/>
    <w:rsid w:val="005E0719"/>
    <w:rsid w:val="005E0A75"/>
    <w:rsid w:val="005E0F7F"/>
    <w:rsid w:val="005E14D3"/>
    <w:rsid w:val="005E156B"/>
    <w:rsid w:val="005E164E"/>
    <w:rsid w:val="005E1CE6"/>
    <w:rsid w:val="005E27D2"/>
    <w:rsid w:val="005E2A54"/>
    <w:rsid w:val="005E35AE"/>
    <w:rsid w:val="005E3907"/>
    <w:rsid w:val="005E4941"/>
    <w:rsid w:val="005E4CF3"/>
    <w:rsid w:val="005E5AC7"/>
    <w:rsid w:val="005E5C5F"/>
    <w:rsid w:val="005E5D42"/>
    <w:rsid w:val="005E61FC"/>
    <w:rsid w:val="005E62B0"/>
    <w:rsid w:val="005E6703"/>
    <w:rsid w:val="005E6D6D"/>
    <w:rsid w:val="005E6E67"/>
    <w:rsid w:val="005E6F22"/>
    <w:rsid w:val="005E750C"/>
    <w:rsid w:val="005E7554"/>
    <w:rsid w:val="005E774F"/>
    <w:rsid w:val="005E7BDE"/>
    <w:rsid w:val="005F00A8"/>
    <w:rsid w:val="005F0193"/>
    <w:rsid w:val="005F0677"/>
    <w:rsid w:val="005F0D67"/>
    <w:rsid w:val="005F0F1C"/>
    <w:rsid w:val="005F12A8"/>
    <w:rsid w:val="005F14E5"/>
    <w:rsid w:val="005F1A8F"/>
    <w:rsid w:val="005F216F"/>
    <w:rsid w:val="005F23AB"/>
    <w:rsid w:val="005F23F0"/>
    <w:rsid w:val="005F2839"/>
    <w:rsid w:val="005F387D"/>
    <w:rsid w:val="005F3973"/>
    <w:rsid w:val="005F399F"/>
    <w:rsid w:val="005F3C5E"/>
    <w:rsid w:val="005F4736"/>
    <w:rsid w:val="005F529A"/>
    <w:rsid w:val="005F5753"/>
    <w:rsid w:val="005F5870"/>
    <w:rsid w:val="005F58CC"/>
    <w:rsid w:val="005F5999"/>
    <w:rsid w:val="005F5C12"/>
    <w:rsid w:val="005F5F1F"/>
    <w:rsid w:val="005F60E3"/>
    <w:rsid w:val="005F6251"/>
    <w:rsid w:val="005F661E"/>
    <w:rsid w:val="005F6A1D"/>
    <w:rsid w:val="005F6D79"/>
    <w:rsid w:val="005F6F8B"/>
    <w:rsid w:val="005F72AF"/>
    <w:rsid w:val="005F73C8"/>
    <w:rsid w:val="005F7A75"/>
    <w:rsid w:val="005F7DD0"/>
    <w:rsid w:val="0060091E"/>
    <w:rsid w:val="00600C84"/>
    <w:rsid w:val="0060152C"/>
    <w:rsid w:val="00601731"/>
    <w:rsid w:val="00601875"/>
    <w:rsid w:val="00601C8B"/>
    <w:rsid w:val="00601E63"/>
    <w:rsid w:val="00602022"/>
    <w:rsid w:val="006022F0"/>
    <w:rsid w:val="0060235E"/>
    <w:rsid w:val="00602E30"/>
    <w:rsid w:val="00602F10"/>
    <w:rsid w:val="00602FE7"/>
    <w:rsid w:val="00603298"/>
    <w:rsid w:val="00603428"/>
    <w:rsid w:val="00603505"/>
    <w:rsid w:val="0060358E"/>
    <w:rsid w:val="006035A7"/>
    <w:rsid w:val="00603792"/>
    <w:rsid w:val="0060381C"/>
    <w:rsid w:val="0060387C"/>
    <w:rsid w:val="00604322"/>
    <w:rsid w:val="006044BC"/>
    <w:rsid w:val="006044C6"/>
    <w:rsid w:val="00605099"/>
    <w:rsid w:val="00605FEF"/>
    <w:rsid w:val="0060684E"/>
    <w:rsid w:val="006068A8"/>
    <w:rsid w:val="00607261"/>
    <w:rsid w:val="006073C7"/>
    <w:rsid w:val="00607453"/>
    <w:rsid w:val="006076B8"/>
    <w:rsid w:val="00607AAA"/>
    <w:rsid w:val="00607AAB"/>
    <w:rsid w:val="0061036C"/>
    <w:rsid w:val="00610370"/>
    <w:rsid w:val="0061081A"/>
    <w:rsid w:val="00610A55"/>
    <w:rsid w:val="00610AA7"/>
    <w:rsid w:val="00610F89"/>
    <w:rsid w:val="00611032"/>
    <w:rsid w:val="00611360"/>
    <w:rsid w:val="0061143D"/>
    <w:rsid w:val="00611BE7"/>
    <w:rsid w:val="00611E1A"/>
    <w:rsid w:val="006120E8"/>
    <w:rsid w:val="00612401"/>
    <w:rsid w:val="0061325A"/>
    <w:rsid w:val="00613890"/>
    <w:rsid w:val="00613B1F"/>
    <w:rsid w:val="00613C55"/>
    <w:rsid w:val="00613C6D"/>
    <w:rsid w:val="00613DD6"/>
    <w:rsid w:val="0061411F"/>
    <w:rsid w:val="00614749"/>
    <w:rsid w:val="006156D7"/>
    <w:rsid w:val="00615EF4"/>
    <w:rsid w:val="00616290"/>
    <w:rsid w:val="00617076"/>
    <w:rsid w:val="006171DF"/>
    <w:rsid w:val="0061725E"/>
    <w:rsid w:val="006172D1"/>
    <w:rsid w:val="00617302"/>
    <w:rsid w:val="00617358"/>
    <w:rsid w:val="0061744A"/>
    <w:rsid w:val="006176C0"/>
    <w:rsid w:val="00617882"/>
    <w:rsid w:val="006178EB"/>
    <w:rsid w:val="00617BFF"/>
    <w:rsid w:val="006205EC"/>
    <w:rsid w:val="00620C60"/>
    <w:rsid w:val="00621194"/>
    <w:rsid w:val="00621E82"/>
    <w:rsid w:val="00621FC5"/>
    <w:rsid w:val="006220AD"/>
    <w:rsid w:val="006224E6"/>
    <w:rsid w:val="0062257F"/>
    <w:rsid w:val="00622C05"/>
    <w:rsid w:val="00622D7B"/>
    <w:rsid w:val="006230EB"/>
    <w:rsid w:val="00623190"/>
    <w:rsid w:val="00623196"/>
    <w:rsid w:val="006231CF"/>
    <w:rsid w:val="0062359E"/>
    <w:rsid w:val="00624196"/>
    <w:rsid w:val="0062420B"/>
    <w:rsid w:val="00624441"/>
    <w:rsid w:val="006246DF"/>
    <w:rsid w:val="006248B6"/>
    <w:rsid w:val="00624CD8"/>
    <w:rsid w:val="006252FB"/>
    <w:rsid w:val="006257AF"/>
    <w:rsid w:val="00625D08"/>
    <w:rsid w:val="006262ED"/>
    <w:rsid w:val="0062669D"/>
    <w:rsid w:val="00626B77"/>
    <w:rsid w:val="00626BDC"/>
    <w:rsid w:val="0062736D"/>
    <w:rsid w:val="0062784F"/>
    <w:rsid w:val="00627862"/>
    <w:rsid w:val="006279BA"/>
    <w:rsid w:val="006303EF"/>
    <w:rsid w:val="006309EA"/>
    <w:rsid w:val="00630B18"/>
    <w:rsid w:val="00630BC6"/>
    <w:rsid w:val="00630E91"/>
    <w:rsid w:val="00631A37"/>
    <w:rsid w:val="00631AE3"/>
    <w:rsid w:val="00631EF1"/>
    <w:rsid w:val="00631F6E"/>
    <w:rsid w:val="006323CC"/>
    <w:rsid w:val="00632523"/>
    <w:rsid w:val="006328F4"/>
    <w:rsid w:val="00633757"/>
    <w:rsid w:val="00633B46"/>
    <w:rsid w:val="0063400C"/>
    <w:rsid w:val="006340F1"/>
    <w:rsid w:val="006343AE"/>
    <w:rsid w:val="00634416"/>
    <w:rsid w:val="006347AE"/>
    <w:rsid w:val="00635765"/>
    <w:rsid w:val="00635A88"/>
    <w:rsid w:val="00635BF4"/>
    <w:rsid w:val="00635C9D"/>
    <w:rsid w:val="00635DCC"/>
    <w:rsid w:val="00635E18"/>
    <w:rsid w:val="00635EF0"/>
    <w:rsid w:val="006361CC"/>
    <w:rsid w:val="0063677E"/>
    <w:rsid w:val="00636AF2"/>
    <w:rsid w:val="00636C8B"/>
    <w:rsid w:val="006371EC"/>
    <w:rsid w:val="0063752A"/>
    <w:rsid w:val="00637C9C"/>
    <w:rsid w:val="00637EE6"/>
    <w:rsid w:val="00637F08"/>
    <w:rsid w:val="0064038E"/>
    <w:rsid w:val="00640495"/>
    <w:rsid w:val="006405F0"/>
    <w:rsid w:val="006407E4"/>
    <w:rsid w:val="00640A12"/>
    <w:rsid w:val="00640FA7"/>
    <w:rsid w:val="006410F7"/>
    <w:rsid w:val="00641527"/>
    <w:rsid w:val="006419CB"/>
    <w:rsid w:val="00641A0A"/>
    <w:rsid w:val="00641D2B"/>
    <w:rsid w:val="00641F35"/>
    <w:rsid w:val="00642812"/>
    <w:rsid w:val="006428BE"/>
    <w:rsid w:val="00642917"/>
    <w:rsid w:val="006429CF"/>
    <w:rsid w:val="00642CA0"/>
    <w:rsid w:val="00642EDE"/>
    <w:rsid w:val="00643D6F"/>
    <w:rsid w:val="00643D97"/>
    <w:rsid w:val="00644101"/>
    <w:rsid w:val="00644859"/>
    <w:rsid w:val="00644A82"/>
    <w:rsid w:val="00644AB9"/>
    <w:rsid w:val="006450EF"/>
    <w:rsid w:val="006473B4"/>
    <w:rsid w:val="00647681"/>
    <w:rsid w:val="00647FA6"/>
    <w:rsid w:val="006505C3"/>
    <w:rsid w:val="006512C1"/>
    <w:rsid w:val="00651557"/>
    <w:rsid w:val="006519C8"/>
    <w:rsid w:val="00651AA7"/>
    <w:rsid w:val="00651CEF"/>
    <w:rsid w:val="00651DF5"/>
    <w:rsid w:val="0065266B"/>
    <w:rsid w:val="006526D5"/>
    <w:rsid w:val="00652A76"/>
    <w:rsid w:val="00652A79"/>
    <w:rsid w:val="00652AE0"/>
    <w:rsid w:val="006533D5"/>
    <w:rsid w:val="006533FA"/>
    <w:rsid w:val="00653545"/>
    <w:rsid w:val="0065377B"/>
    <w:rsid w:val="00653E76"/>
    <w:rsid w:val="00654877"/>
    <w:rsid w:val="00654B28"/>
    <w:rsid w:val="006551C4"/>
    <w:rsid w:val="0065533D"/>
    <w:rsid w:val="006554BA"/>
    <w:rsid w:val="00655DED"/>
    <w:rsid w:val="0065608A"/>
    <w:rsid w:val="0065616F"/>
    <w:rsid w:val="0065621D"/>
    <w:rsid w:val="00656531"/>
    <w:rsid w:val="00656B8A"/>
    <w:rsid w:val="00656BBE"/>
    <w:rsid w:val="00656E07"/>
    <w:rsid w:val="0065714D"/>
    <w:rsid w:val="00657690"/>
    <w:rsid w:val="00657A9B"/>
    <w:rsid w:val="00657B2C"/>
    <w:rsid w:val="00657C2E"/>
    <w:rsid w:val="00660245"/>
    <w:rsid w:val="00660411"/>
    <w:rsid w:val="0066045F"/>
    <w:rsid w:val="006605E7"/>
    <w:rsid w:val="00660765"/>
    <w:rsid w:val="0066082F"/>
    <w:rsid w:val="0066114D"/>
    <w:rsid w:val="006611F1"/>
    <w:rsid w:val="00661200"/>
    <w:rsid w:val="0066151F"/>
    <w:rsid w:val="00661B68"/>
    <w:rsid w:val="00661C4B"/>
    <w:rsid w:val="006621B3"/>
    <w:rsid w:val="006621D0"/>
    <w:rsid w:val="006623BF"/>
    <w:rsid w:val="00662916"/>
    <w:rsid w:val="00662A13"/>
    <w:rsid w:val="00662F0E"/>
    <w:rsid w:val="00662FCE"/>
    <w:rsid w:val="00663250"/>
    <w:rsid w:val="0066354F"/>
    <w:rsid w:val="006637D4"/>
    <w:rsid w:val="00663908"/>
    <w:rsid w:val="00663B61"/>
    <w:rsid w:val="00664563"/>
    <w:rsid w:val="00664DE2"/>
    <w:rsid w:val="0066513F"/>
    <w:rsid w:val="0066531C"/>
    <w:rsid w:val="00665321"/>
    <w:rsid w:val="00665466"/>
    <w:rsid w:val="006654EA"/>
    <w:rsid w:val="00665FA3"/>
    <w:rsid w:val="0066601F"/>
    <w:rsid w:val="00666249"/>
    <w:rsid w:val="00666AF2"/>
    <w:rsid w:val="00666C6B"/>
    <w:rsid w:val="00667F26"/>
    <w:rsid w:val="00670138"/>
    <w:rsid w:val="0067020A"/>
    <w:rsid w:val="006706BA"/>
    <w:rsid w:val="006716CA"/>
    <w:rsid w:val="006716D3"/>
    <w:rsid w:val="00671FDC"/>
    <w:rsid w:val="006724EC"/>
    <w:rsid w:val="00672533"/>
    <w:rsid w:val="0067275B"/>
    <w:rsid w:val="00672CBA"/>
    <w:rsid w:val="006733A8"/>
    <w:rsid w:val="00673D51"/>
    <w:rsid w:val="00673D92"/>
    <w:rsid w:val="0067413C"/>
    <w:rsid w:val="006748DA"/>
    <w:rsid w:val="00674E78"/>
    <w:rsid w:val="00674F45"/>
    <w:rsid w:val="006751A0"/>
    <w:rsid w:val="00675985"/>
    <w:rsid w:val="00675D2D"/>
    <w:rsid w:val="00675E3A"/>
    <w:rsid w:val="00675FA9"/>
    <w:rsid w:val="00676869"/>
    <w:rsid w:val="00676B46"/>
    <w:rsid w:val="00676E01"/>
    <w:rsid w:val="006771E9"/>
    <w:rsid w:val="00677CB7"/>
    <w:rsid w:val="00677E75"/>
    <w:rsid w:val="0068030C"/>
    <w:rsid w:val="006804E3"/>
    <w:rsid w:val="00680D55"/>
    <w:rsid w:val="00680E7E"/>
    <w:rsid w:val="00680FC8"/>
    <w:rsid w:val="00681112"/>
    <w:rsid w:val="0068185B"/>
    <w:rsid w:val="006819A5"/>
    <w:rsid w:val="00681B6E"/>
    <w:rsid w:val="00681F91"/>
    <w:rsid w:val="00682385"/>
    <w:rsid w:val="0068242E"/>
    <w:rsid w:val="006826CC"/>
    <w:rsid w:val="00682BD9"/>
    <w:rsid w:val="00682DDC"/>
    <w:rsid w:val="00683373"/>
    <w:rsid w:val="00683889"/>
    <w:rsid w:val="00683DBB"/>
    <w:rsid w:val="00684445"/>
    <w:rsid w:val="0068454B"/>
    <w:rsid w:val="0068455E"/>
    <w:rsid w:val="006848FF"/>
    <w:rsid w:val="006854A3"/>
    <w:rsid w:val="0068560D"/>
    <w:rsid w:val="0068563C"/>
    <w:rsid w:val="006858D1"/>
    <w:rsid w:val="0068596C"/>
    <w:rsid w:val="00685CDF"/>
    <w:rsid w:val="00685F4B"/>
    <w:rsid w:val="00686349"/>
    <w:rsid w:val="00686612"/>
    <w:rsid w:val="00686B68"/>
    <w:rsid w:val="00687278"/>
    <w:rsid w:val="00687514"/>
    <w:rsid w:val="006875BD"/>
    <w:rsid w:val="006876F6"/>
    <w:rsid w:val="00687AB2"/>
    <w:rsid w:val="00687CDD"/>
    <w:rsid w:val="00690DC4"/>
    <w:rsid w:val="0069109C"/>
    <w:rsid w:val="00691469"/>
    <w:rsid w:val="0069174E"/>
    <w:rsid w:val="006919DD"/>
    <w:rsid w:val="006919E4"/>
    <w:rsid w:val="006919FE"/>
    <w:rsid w:val="00691E3A"/>
    <w:rsid w:val="006936B3"/>
    <w:rsid w:val="0069374E"/>
    <w:rsid w:val="006937F4"/>
    <w:rsid w:val="00693B6C"/>
    <w:rsid w:val="00694F34"/>
    <w:rsid w:val="006953EA"/>
    <w:rsid w:val="006956E6"/>
    <w:rsid w:val="0069591E"/>
    <w:rsid w:val="006959DA"/>
    <w:rsid w:val="00695AF5"/>
    <w:rsid w:val="006966AC"/>
    <w:rsid w:val="0069689D"/>
    <w:rsid w:val="00696F71"/>
    <w:rsid w:val="00697559"/>
    <w:rsid w:val="00697A35"/>
    <w:rsid w:val="00697AE0"/>
    <w:rsid w:val="00697B7A"/>
    <w:rsid w:val="006A0182"/>
    <w:rsid w:val="006A0673"/>
    <w:rsid w:val="006A08C7"/>
    <w:rsid w:val="006A0BA2"/>
    <w:rsid w:val="006A0BDF"/>
    <w:rsid w:val="006A2351"/>
    <w:rsid w:val="006A248B"/>
    <w:rsid w:val="006A26DC"/>
    <w:rsid w:val="006A2DAB"/>
    <w:rsid w:val="006A2FEE"/>
    <w:rsid w:val="006A3499"/>
    <w:rsid w:val="006A39F8"/>
    <w:rsid w:val="006A3D1F"/>
    <w:rsid w:val="006A3E14"/>
    <w:rsid w:val="006A42DC"/>
    <w:rsid w:val="006A53F8"/>
    <w:rsid w:val="006A58A4"/>
    <w:rsid w:val="006A5E04"/>
    <w:rsid w:val="006A610F"/>
    <w:rsid w:val="006A6126"/>
    <w:rsid w:val="006A65D6"/>
    <w:rsid w:val="006A76B1"/>
    <w:rsid w:val="006A787B"/>
    <w:rsid w:val="006A7BB3"/>
    <w:rsid w:val="006A7DB8"/>
    <w:rsid w:val="006A7EF1"/>
    <w:rsid w:val="006B0737"/>
    <w:rsid w:val="006B08FB"/>
    <w:rsid w:val="006B1057"/>
    <w:rsid w:val="006B1069"/>
    <w:rsid w:val="006B2004"/>
    <w:rsid w:val="006B20A6"/>
    <w:rsid w:val="006B29B1"/>
    <w:rsid w:val="006B2DA3"/>
    <w:rsid w:val="006B2F73"/>
    <w:rsid w:val="006B3268"/>
    <w:rsid w:val="006B37EF"/>
    <w:rsid w:val="006B3AFE"/>
    <w:rsid w:val="006B3D3D"/>
    <w:rsid w:val="006B487B"/>
    <w:rsid w:val="006B4E7F"/>
    <w:rsid w:val="006B4FD0"/>
    <w:rsid w:val="006B5195"/>
    <w:rsid w:val="006B54CB"/>
    <w:rsid w:val="006B579B"/>
    <w:rsid w:val="006B5801"/>
    <w:rsid w:val="006B5924"/>
    <w:rsid w:val="006B5C5E"/>
    <w:rsid w:val="006B5E71"/>
    <w:rsid w:val="006B75C4"/>
    <w:rsid w:val="006B7781"/>
    <w:rsid w:val="006B77B9"/>
    <w:rsid w:val="006B7A98"/>
    <w:rsid w:val="006C0005"/>
    <w:rsid w:val="006C0245"/>
    <w:rsid w:val="006C0D7C"/>
    <w:rsid w:val="006C1047"/>
    <w:rsid w:val="006C11D4"/>
    <w:rsid w:val="006C13C2"/>
    <w:rsid w:val="006C188E"/>
    <w:rsid w:val="006C1E1B"/>
    <w:rsid w:val="006C20EA"/>
    <w:rsid w:val="006C2652"/>
    <w:rsid w:val="006C2672"/>
    <w:rsid w:val="006C2C29"/>
    <w:rsid w:val="006C2D11"/>
    <w:rsid w:val="006C2F74"/>
    <w:rsid w:val="006C308D"/>
    <w:rsid w:val="006C3427"/>
    <w:rsid w:val="006C3838"/>
    <w:rsid w:val="006C3ACB"/>
    <w:rsid w:val="006C4960"/>
    <w:rsid w:val="006C4CC1"/>
    <w:rsid w:val="006C4D67"/>
    <w:rsid w:val="006C4F36"/>
    <w:rsid w:val="006C5896"/>
    <w:rsid w:val="006C593F"/>
    <w:rsid w:val="006C628D"/>
    <w:rsid w:val="006C6546"/>
    <w:rsid w:val="006C6A1D"/>
    <w:rsid w:val="006C6A6F"/>
    <w:rsid w:val="006C6F27"/>
    <w:rsid w:val="006C6F8E"/>
    <w:rsid w:val="006C7290"/>
    <w:rsid w:val="006C72F9"/>
    <w:rsid w:val="006C76BE"/>
    <w:rsid w:val="006C7D33"/>
    <w:rsid w:val="006D09F0"/>
    <w:rsid w:val="006D0FBB"/>
    <w:rsid w:val="006D11C0"/>
    <w:rsid w:val="006D1462"/>
    <w:rsid w:val="006D158A"/>
    <w:rsid w:val="006D1A06"/>
    <w:rsid w:val="006D1D8C"/>
    <w:rsid w:val="006D218D"/>
    <w:rsid w:val="006D25C2"/>
    <w:rsid w:val="006D28EE"/>
    <w:rsid w:val="006D2CA9"/>
    <w:rsid w:val="006D2DB3"/>
    <w:rsid w:val="006D32B5"/>
    <w:rsid w:val="006D3622"/>
    <w:rsid w:val="006D4209"/>
    <w:rsid w:val="006D425A"/>
    <w:rsid w:val="006D4B02"/>
    <w:rsid w:val="006D4EB8"/>
    <w:rsid w:val="006D5111"/>
    <w:rsid w:val="006D56E6"/>
    <w:rsid w:val="006D60F9"/>
    <w:rsid w:val="006D64A0"/>
    <w:rsid w:val="006D66F7"/>
    <w:rsid w:val="006D6ABC"/>
    <w:rsid w:val="006D7EBE"/>
    <w:rsid w:val="006E02F5"/>
    <w:rsid w:val="006E05D9"/>
    <w:rsid w:val="006E0C4B"/>
    <w:rsid w:val="006E0DB6"/>
    <w:rsid w:val="006E11B2"/>
    <w:rsid w:val="006E1D06"/>
    <w:rsid w:val="006E1E5F"/>
    <w:rsid w:val="006E294C"/>
    <w:rsid w:val="006E2D41"/>
    <w:rsid w:val="006E2DD2"/>
    <w:rsid w:val="006E32DF"/>
    <w:rsid w:val="006E34C8"/>
    <w:rsid w:val="006E36B0"/>
    <w:rsid w:val="006E3C7F"/>
    <w:rsid w:val="006E3EC6"/>
    <w:rsid w:val="006E3EF2"/>
    <w:rsid w:val="006E42B2"/>
    <w:rsid w:val="006E4319"/>
    <w:rsid w:val="006E453E"/>
    <w:rsid w:val="006E4675"/>
    <w:rsid w:val="006E469D"/>
    <w:rsid w:val="006E49CC"/>
    <w:rsid w:val="006E49E6"/>
    <w:rsid w:val="006E4DD6"/>
    <w:rsid w:val="006E5399"/>
    <w:rsid w:val="006E5550"/>
    <w:rsid w:val="006E5615"/>
    <w:rsid w:val="006E57D6"/>
    <w:rsid w:val="006E57E5"/>
    <w:rsid w:val="006E5CF9"/>
    <w:rsid w:val="006E63E6"/>
    <w:rsid w:val="006E6BE6"/>
    <w:rsid w:val="006E6D5F"/>
    <w:rsid w:val="006E6EC6"/>
    <w:rsid w:val="006E7441"/>
    <w:rsid w:val="006E7497"/>
    <w:rsid w:val="006E771F"/>
    <w:rsid w:val="006E78A2"/>
    <w:rsid w:val="006E7B30"/>
    <w:rsid w:val="006E7F33"/>
    <w:rsid w:val="006F030C"/>
    <w:rsid w:val="006F0345"/>
    <w:rsid w:val="006F03A4"/>
    <w:rsid w:val="006F0642"/>
    <w:rsid w:val="006F0D88"/>
    <w:rsid w:val="006F1556"/>
    <w:rsid w:val="006F1EEE"/>
    <w:rsid w:val="006F1F02"/>
    <w:rsid w:val="006F2241"/>
    <w:rsid w:val="006F22F2"/>
    <w:rsid w:val="006F2433"/>
    <w:rsid w:val="006F24D8"/>
    <w:rsid w:val="006F3886"/>
    <w:rsid w:val="006F3E22"/>
    <w:rsid w:val="006F44A6"/>
    <w:rsid w:val="006F459D"/>
    <w:rsid w:val="006F49B4"/>
    <w:rsid w:val="006F4AC3"/>
    <w:rsid w:val="006F500B"/>
    <w:rsid w:val="006F5100"/>
    <w:rsid w:val="006F549F"/>
    <w:rsid w:val="006F557F"/>
    <w:rsid w:val="006F584D"/>
    <w:rsid w:val="006F6243"/>
    <w:rsid w:val="006F683F"/>
    <w:rsid w:val="006F6EF4"/>
    <w:rsid w:val="006F74FA"/>
    <w:rsid w:val="007000A2"/>
    <w:rsid w:val="007006C3"/>
    <w:rsid w:val="00700A39"/>
    <w:rsid w:val="007012FC"/>
    <w:rsid w:val="007014E4"/>
    <w:rsid w:val="0070151B"/>
    <w:rsid w:val="007016A9"/>
    <w:rsid w:val="00701FAB"/>
    <w:rsid w:val="00702656"/>
    <w:rsid w:val="00702800"/>
    <w:rsid w:val="00702811"/>
    <w:rsid w:val="00702827"/>
    <w:rsid w:val="007030D9"/>
    <w:rsid w:val="0070482C"/>
    <w:rsid w:val="00705F13"/>
    <w:rsid w:val="00706407"/>
    <w:rsid w:val="0070663E"/>
    <w:rsid w:val="00706A81"/>
    <w:rsid w:val="00706AC6"/>
    <w:rsid w:val="00706B40"/>
    <w:rsid w:val="00706FE1"/>
    <w:rsid w:val="0070721B"/>
    <w:rsid w:val="007078B0"/>
    <w:rsid w:val="00707C20"/>
    <w:rsid w:val="00710008"/>
    <w:rsid w:val="007101D5"/>
    <w:rsid w:val="00710233"/>
    <w:rsid w:val="007103CF"/>
    <w:rsid w:val="0071048B"/>
    <w:rsid w:val="0071097F"/>
    <w:rsid w:val="00710A96"/>
    <w:rsid w:val="00710E8E"/>
    <w:rsid w:val="00710EE3"/>
    <w:rsid w:val="00711125"/>
    <w:rsid w:val="0071263E"/>
    <w:rsid w:val="00712959"/>
    <w:rsid w:val="00712EFD"/>
    <w:rsid w:val="007130E0"/>
    <w:rsid w:val="00713259"/>
    <w:rsid w:val="0071340B"/>
    <w:rsid w:val="0071377D"/>
    <w:rsid w:val="00713935"/>
    <w:rsid w:val="00713E67"/>
    <w:rsid w:val="00714168"/>
    <w:rsid w:val="00714874"/>
    <w:rsid w:val="00714E87"/>
    <w:rsid w:val="007152CF"/>
    <w:rsid w:val="00715BCD"/>
    <w:rsid w:val="00715C7A"/>
    <w:rsid w:val="00715FC1"/>
    <w:rsid w:val="00716A34"/>
    <w:rsid w:val="00716AB8"/>
    <w:rsid w:val="00716C8F"/>
    <w:rsid w:val="00716DE4"/>
    <w:rsid w:val="00716FBD"/>
    <w:rsid w:val="00717839"/>
    <w:rsid w:val="00717F79"/>
    <w:rsid w:val="00720979"/>
    <w:rsid w:val="00720D0D"/>
    <w:rsid w:val="00720EA9"/>
    <w:rsid w:val="007215E6"/>
    <w:rsid w:val="007216E2"/>
    <w:rsid w:val="0072234C"/>
    <w:rsid w:val="00722DBC"/>
    <w:rsid w:val="00723F5D"/>
    <w:rsid w:val="007246C8"/>
    <w:rsid w:val="00724C54"/>
    <w:rsid w:val="00724ECE"/>
    <w:rsid w:val="00725236"/>
    <w:rsid w:val="00725EE2"/>
    <w:rsid w:val="0072658C"/>
    <w:rsid w:val="00726FFE"/>
    <w:rsid w:val="007278C8"/>
    <w:rsid w:val="00727C0D"/>
    <w:rsid w:val="00727EEE"/>
    <w:rsid w:val="0073038B"/>
    <w:rsid w:val="007305DB"/>
    <w:rsid w:val="007305ED"/>
    <w:rsid w:val="007315AA"/>
    <w:rsid w:val="007315BC"/>
    <w:rsid w:val="007317EC"/>
    <w:rsid w:val="007323BF"/>
    <w:rsid w:val="00732A6F"/>
    <w:rsid w:val="00732B52"/>
    <w:rsid w:val="007336D5"/>
    <w:rsid w:val="00733E0E"/>
    <w:rsid w:val="00734151"/>
    <w:rsid w:val="0073425F"/>
    <w:rsid w:val="007344A0"/>
    <w:rsid w:val="0073466A"/>
    <w:rsid w:val="00734AED"/>
    <w:rsid w:val="00735923"/>
    <w:rsid w:val="00735A96"/>
    <w:rsid w:val="00735CAD"/>
    <w:rsid w:val="00735D08"/>
    <w:rsid w:val="0073632B"/>
    <w:rsid w:val="007364AA"/>
    <w:rsid w:val="007365FB"/>
    <w:rsid w:val="00736979"/>
    <w:rsid w:val="0073723B"/>
    <w:rsid w:val="00737EF5"/>
    <w:rsid w:val="007405D2"/>
    <w:rsid w:val="007407A8"/>
    <w:rsid w:val="007407C4"/>
    <w:rsid w:val="0074087F"/>
    <w:rsid w:val="007408A3"/>
    <w:rsid w:val="007408EA"/>
    <w:rsid w:val="00740D80"/>
    <w:rsid w:val="00741252"/>
    <w:rsid w:val="0074136E"/>
    <w:rsid w:val="00741854"/>
    <w:rsid w:val="00741F03"/>
    <w:rsid w:val="007423C4"/>
    <w:rsid w:val="00742AC6"/>
    <w:rsid w:val="00742CE0"/>
    <w:rsid w:val="00742E3F"/>
    <w:rsid w:val="00743242"/>
    <w:rsid w:val="00743ABA"/>
    <w:rsid w:val="00743E65"/>
    <w:rsid w:val="007441E1"/>
    <w:rsid w:val="007442BE"/>
    <w:rsid w:val="00744975"/>
    <w:rsid w:val="00744F3F"/>
    <w:rsid w:val="00745048"/>
    <w:rsid w:val="0074592F"/>
    <w:rsid w:val="00745C29"/>
    <w:rsid w:val="007462E0"/>
    <w:rsid w:val="0074651C"/>
    <w:rsid w:val="00747120"/>
    <w:rsid w:val="0074719B"/>
    <w:rsid w:val="00747ACD"/>
    <w:rsid w:val="00747E96"/>
    <w:rsid w:val="0075018E"/>
    <w:rsid w:val="0075038B"/>
    <w:rsid w:val="00750504"/>
    <w:rsid w:val="0075133A"/>
    <w:rsid w:val="00751458"/>
    <w:rsid w:val="007514FD"/>
    <w:rsid w:val="00751656"/>
    <w:rsid w:val="007518E5"/>
    <w:rsid w:val="00751C0E"/>
    <w:rsid w:val="00751D20"/>
    <w:rsid w:val="00752038"/>
    <w:rsid w:val="00752275"/>
    <w:rsid w:val="00752332"/>
    <w:rsid w:val="00752413"/>
    <w:rsid w:val="007524B4"/>
    <w:rsid w:val="0075264C"/>
    <w:rsid w:val="00752796"/>
    <w:rsid w:val="00752906"/>
    <w:rsid w:val="007534B6"/>
    <w:rsid w:val="00753567"/>
    <w:rsid w:val="00753662"/>
    <w:rsid w:val="00753D0A"/>
    <w:rsid w:val="00753E64"/>
    <w:rsid w:val="00754570"/>
    <w:rsid w:val="007546B5"/>
    <w:rsid w:val="00754D06"/>
    <w:rsid w:val="007551D9"/>
    <w:rsid w:val="00755A48"/>
    <w:rsid w:val="00755C69"/>
    <w:rsid w:val="00755F7E"/>
    <w:rsid w:val="00755FD8"/>
    <w:rsid w:val="0075643D"/>
    <w:rsid w:val="0075653B"/>
    <w:rsid w:val="007567D6"/>
    <w:rsid w:val="00756F8C"/>
    <w:rsid w:val="00756FE1"/>
    <w:rsid w:val="00757423"/>
    <w:rsid w:val="00757AF2"/>
    <w:rsid w:val="00760357"/>
    <w:rsid w:val="00760823"/>
    <w:rsid w:val="0076083A"/>
    <w:rsid w:val="0076092E"/>
    <w:rsid w:val="00760FEB"/>
    <w:rsid w:val="00761131"/>
    <w:rsid w:val="00761170"/>
    <w:rsid w:val="007628E1"/>
    <w:rsid w:val="00763110"/>
    <w:rsid w:val="007635FC"/>
    <w:rsid w:val="00763869"/>
    <w:rsid w:val="00763EC1"/>
    <w:rsid w:val="007641A9"/>
    <w:rsid w:val="00764739"/>
    <w:rsid w:val="0076537E"/>
    <w:rsid w:val="00765486"/>
    <w:rsid w:val="007657D7"/>
    <w:rsid w:val="00765AB4"/>
    <w:rsid w:val="007663EB"/>
    <w:rsid w:val="007666E6"/>
    <w:rsid w:val="00766E0B"/>
    <w:rsid w:val="00766EF4"/>
    <w:rsid w:val="00766F0A"/>
    <w:rsid w:val="007700A8"/>
    <w:rsid w:val="007700CA"/>
    <w:rsid w:val="00770161"/>
    <w:rsid w:val="0077026F"/>
    <w:rsid w:val="007705D8"/>
    <w:rsid w:val="007706F0"/>
    <w:rsid w:val="00770E61"/>
    <w:rsid w:val="0077160F"/>
    <w:rsid w:val="007717B5"/>
    <w:rsid w:val="00771FD1"/>
    <w:rsid w:val="00772189"/>
    <w:rsid w:val="00772788"/>
    <w:rsid w:val="00772A5C"/>
    <w:rsid w:val="00772BD5"/>
    <w:rsid w:val="00772BE9"/>
    <w:rsid w:val="00772C84"/>
    <w:rsid w:val="0077346C"/>
    <w:rsid w:val="00773475"/>
    <w:rsid w:val="00774727"/>
    <w:rsid w:val="00774C9E"/>
    <w:rsid w:val="00774EA3"/>
    <w:rsid w:val="0077576D"/>
    <w:rsid w:val="00775840"/>
    <w:rsid w:val="00775C5E"/>
    <w:rsid w:val="00775F4C"/>
    <w:rsid w:val="007760D2"/>
    <w:rsid w:val="0077619C"/>
    <w:rsid w:val="00776A19"/>
    <w:rsid w:val="00776F10"/>
    <w:rsid w:val="007772D8"/>
    <w:rsid w:val="007772E2"/>
    <w:rsid w:val="00777D14"/>
    <w:rsid w:val="007805D7"/>
    <w:rsid w:val="00780BEC"/>
    <w:rsid w:val="00781125"/>
    <w:rsid w:val="00781D1B"/>
    <w:rsid w:val="007821DB"/>
    <w:rsid w:val="00782AF1"/>
    <w:rsid w:val="00782C3A"/>
    <w:rsid w:val="007831F1"/>
    <w:rsid w:val="00783521"/>
    <w:rsid w:val="0078357F"/>
    <w:rsid w:val="00783868"/>
    <w:rsid w:val="00783E40"/>
    <w:rsid w:val="00784656"/>
    <w:rsid w:val="0078544E"/>
    <w:rsid w:val="00785737"/>
    <w:rsid w:val="00785833"/>
    <w:rsid w:val="007859B9"/>
    <w:rsid w:val="00785C84"/>
    <w:rsid w:val="00785DDE"/>
    <w:rsid w:val="00785E60"/>
    <w:rsid w:val="00786F42"/>
    <w:rsid w:val="007873BA"/>
    <w:rsid w:val="0078751D"/>
    <w:rsid w:val="00787840"/>
    <w:rsid w:val="00787D94"/>
    <w:rsid w:val="00790065"/>
    <w:rsid w:val="00790605"/>
    <w:rsid w:val="007906D7"/>
    <w:rsid w:val="00790846"/>
    <w:rsid w:val="00790BB4"/>
    <w:rsid w:val="00790C6C"/>
    <w:rsid w:val="00790F2F"/>
    <w:rsid w:val="007913D2"/>
    <w:rsid w:val="00791FB4"/>
    <w:rsid w:val="007928FE"/>
    <w:rsid w:val="00792A49"/>
    <w:rsid w:val="00793154"/>
    <w:rsid w:val="007931A5"/>
    <w:rsid w:val="0079331C"/>
    <w:rsid w:val="0079341D"/>
    <w:rsid w:val="0079360D"/>
    <w:rsid w:val="0079398F"/>
    <w:rsid w:val="0079410A"/>
    <w:rsid w:val="0079416E"/>
    <w:rsid w:val="007943CF"/>
    <w:rsid w:val="007947BB"/>
    <w:rsid w:val="00794A75"/>
    <w:rsid w:val="00794CC0"/>
    <w:rsid w:val="00794E56"/>
    <w:rsid w:val="00795665"/>
    <w:rsid w:val="00795BA2"/>
    <w:rsid w:val="00795ED5"/>
    <w:rsid w:val="0079616B"/>
    <w:rsid w:val="0079653E"/>
    <w:rsid w:val="00796753"/>
    <w:rsid w:val="00796D77"/>
    <w:rsid w:val="00797CA4"/>
    <w:rsid w:val="00797F9B"/>
    <w:rsid w:val="007A071F"/>
    <w:rsid w:val="007A080D"/>
    <w:rsid w:val="007A084B"/>
    <w:rsid w:val="007A0B82"/>
    <w:rsid w:val="007A1158"/>
    <w:rsid w:val="007A1595"/>
    <w:rsid w:val="007A1665"/>
    <w:rsid w:val="007A16B9"/>
    <w:rsid w:val="007A16E8"/>
    <w:rsid w:val="007A1A2A"/>
    <w:rsid w:val="007A213E"/>
    <w:rsid w:val="007A2311"/>
    <w:rsid w:val="007A27C3"/>
    <w:rsid w:val="007A27DA"/>
    <w:rsid w:val="007A2AB8"/>
    <w:rsid w:val="007A2BAB"/>
    <w:rsid w:val="007A2E79"/>
    <w:rsid w:val="007A33A6"/>
    <w:rsid w:val="007A3E11"/>
    <w:rsid w:val="007A462D"/>
    <w:rsid w:val="007A4CE6"/>
    <w:rsid w:val="007A4EF8"/>
    <w:rsid w:val="007A59E3"/>
    <w:rsid w:val="007A5CD2"/>
    <w:rsid w:val="007A5F28"/>
    <w:rsid w:val="007A61F9"/>
    <w:rsid w:val="007A654B"/>
    <w:rsid w:val="007A6671"/>
    <w:rsid w:val="007A6713"/>
    <w:rsid w:val="007A6752"/>
    <w:rsid w:val="007A6C0E"/>
    <w:rsid w:val="007A7333"/>
    <w:rsid w:val="007A7ED6"/>
    <w:rsid w:val="007B06EA"/>
    <w:rsid w:val="007B0834"/>
    <w:rsid w:val="007B0A3E"/>
    <w:rsid w:val="007B14D3"/>
    <w:rsid w:val="007B1512"/>
    <w:rsid w:val="007B1ED1"/>
    <w:rsid w:val="007B201D"/>
    <w:rsid w:val="007B26C9"/>
    <w:rsid w:val="007B3033"/>
    <w:rsid w:val="007B320D"/>
    <w:rsid w:val="007B3307"/>
    <w:rsid w:val="007B33FE"/>
    <w:rsid w:val="007B3FD6"/>
    <w:rsid w:val="007B3FD8"/>
    <w:rsid w:val="007B47FD"/>
    <w:rsid w:val="007B4C6C"/>
    <w:rsid w:val="007B4FB7"/>
    <w:rsid w:val="007B522C"/>
    <w:rsid w:val="007B5579"/>
    <w:rsid w:val="007B557D"/>
    <w:rsid w:val="007B56C0"/>
    <w:rsid w:val="007B587F"/>
    <w:rsid w:val="007B5F43"/>
    <w:rsid w:val="007B5FCE"/>
    <w:rsid w:val="007B65D1"/>
    <w:rsid w:val="007B67C4"/>
    <w:rsid w:val="007B67FE"/>
    <w:rsid w:val="007B7886"/>
    <w:rsid w:val="007B7B56"/>
    <w:rsid w:val="007C0012"/>
    <w:rsid w:val="007C016A"/>
    <w:rsid w:val="007C029F"/>
    <w:rsid w:val="007C0366"/>
    <w:rsid w:val="007C07FF"/>
    <w:rsid w:val="007C0D18"/>
    <w:rsid w:val="007C1505"/>
    <w:rsid w:val="007C1521"/>
    <w:rsid w:val="007C16C5"/>
    <w:rsid w:val="007C1D1F"/>
    <w:rsid w:val="007C225A"/>
    <w:rsid w:val="007C2B8C"/>
    <w:rsid w:val="007C3A9F"/>
    <w:rsid w:val="007C4229"/>
    <w:rsid w:val="007C4BE7"/>
    <w:rsid w:val="007C51E0"/>
    <w:rsid w:val="007C51E8"/>
    <w:rsid w:val="007C5928"/>
    <w:rsid w:val="007C5B41"/>
    <w:rsid w:val="007C672D"/>
    <w:rsid w:val="007C6963"/>
    <w:rsid w:val="007C69C3"/>
    <w:rsid w:val="007C6DB5"/>
    <w:rsid w:val="007C7480"/>
    <w:rsid w:val="007C74C2"/>
    <w:rsid w:val="007C7B61"/>
    <w:rsid w:val="007D00DB"/>
    <w:rsid w:val="007D02C6"/>
    <w:rsid w:val="007D03D8"/>
    <w:rsid w:val="007D04A0"/>
    <w:rsid w:val="007D15D1"/>
    <w:rsid w:val="007D175A"/>
    <w:rsid w:val="007D1815"/>
    <w:rsid w:val="007D184D"/>
    <w:rsid w:val="007D1DA4"/>
    <w:rsid w:val="007D1E39"/>
    <w:rsid w:val="007D24D5"/>
    <w:rsid w:val="007D28EC"/>
    <w:rsid w:val="007D2A5E"/>
    <w:rsid w:val="007D2B2D"/>
    <w:rsid w:val="007D2B6E"/>
    <w:rsid w:val="007D2DA5"/>
    <w:rsid w:val="007D2DE1"/>
    <w:rsid w:val="007D2E8F"/>
    <w:rsid w:val="007D38A1"/>
    <w:rsid w:val="007D3E03"/>
    <w:rsid w:val="007D46B9"/>
    <w:rsid w:val="007D472F"/>
    <w:rsid w:val="007D4906"/>
    <w:rsid w:val="007D5480"/>
    <w:rsid w:val="007D54EB"/>
    <w:rsid w:val="007D54F7"/>
    <w:rsid w:val="007D5968"/>
    <w:rsid w:val="007D60E2"/>
    <w:rsid w:val="007D660C"/>
    <w:rsid w:val="007D69CD"/>
    <w:rsid w:val="007D6C05"/>
    <w:rsid w:val="007D6E70"/>
    <w:rsid w:val="007D6FAF"/>
    <w:rsid w:val="007D7539"/>
    <w:rsid w:val="007D7836"/>
    <w:rsid w:val="007D7CCA"/>
    <w:rsid w:val="007D7D3F"/>
    <w:rsid w:val="007D7F9D"/>
    <w:rsid w:val="007E07DB"/>
    <w:rsid w:val="007E0AF9"/>
    <w:rsid w:val="007E0CD8"/>
    <w:rsid w:val="007E18BB"/>
    <w:rsid w:val="007E1C72"/>
    <w:rsid w:val="007E1FCB"/>
    <w:rsid w:val="007E2064"/>
    <w:rsid w:val="007E2079"/>
    <w:rsid w:val="007E225D"/>
    <w:rsid w:val="007E26DA"/>
    <w:rsid w:val="007E2700"/>
    <w:rsid w:val="007E2AF8"/>
    <w:rsid w:val="007E2D79"/>
    <w:rsid w:val="007E3160"/>
    <w:rsid w:val="007E37BA"/>
    <w:rsid w:val="007E39D1"/>
    <w:rsid w:val="007E3C81"/>
    <w:rsid w:val="007E3CDA"/>
    <w:rsid w:val="007E3CF7"/>
    <w:rsid w:val="007E478D"/>
    <w:rsid w:val="007E4971"/>
    <w:rsid w:val="007E4EC4"/>
    <w:rsid w:val="007E59C2"/>
    <w:rsid w:val="007E5D99"/>
    <w:rsid w:val="007E6BDB"/>
    <w:rsid w:val="007E746C"/>
    <w:rsid w:val="007E76FF"/>
    <w:rsid w:val="007E7895"/>
    <w:rsid w:val="007E7B4F"/>
    <w:rsid w:val="007E7DE8"/>
    <w:rsid w:val="007F036C"/>
    <w:rsid w:val="007F048B"/>
    <w:rsid w:val="007F0825"/>
    <w:rsid w:val="007F0A87"/>
    <w:rsid w:val="007F0AC4"/>
    <w:rsid w:val="007F14C0"/>
    <w:rsid w:val="007F177A"/>
    <w:rsid w:val="007F17E9"/>
    <w:rsid w:val="007F1A8D"/>
    <w:rsid w:val="007F201E"/>
    <w:rsid w:val="007F26CF"/>
    <w:rsid w:val="007F3438"/>
    <w:rsid w:val="007F3586"/>
    <w:rsid w:val="007F36D6"/>
    <w:rsid w:val="007F37CE"/>
    <w:rsid w:val="007F3BB6"/>
    <w:rsid w:val="007F446E"/>
    <w:rsid w:val="007F45B3"/>
    <w:rsid w:val="007F45BB"/>
    <w:rsid w:val="007F46DD"/>
    <w:rsid w:val="007F4785"/>
    <w:rsid w:val="007F4839"/>
    <w:rsid w:val="007F5153"/>
    <w:rsid w:val="007F5BFA"/>
    <w:rsid w:val="007F5D0A"/>
    <w:rsid w:val="007F5E93"/>
    <w:rsid w:val="007F62D1"/>
    <w:rsid w:val="007F6767"/>
    <w:rsid w:val="007F687D"/>
    <w:rsid w:val="007F6A2F"/>
    <w:rsid w:val="007F737D"/>
    <w:rsid w:val="007F784C"/>
    <w:rsid w:val="007F79C6"/>
    <w:rsid w:val="0080046D"/>
    <w:rsid w:val="00801122"/>
    <w:rsid w:val="008013AB"/>
    <w:rsid w:val="00801782"/>
    <w:rsid w:val="00801D3F"/>
    <w:rsid w:val="00801E5F"/>
    <w:rsid w:val="00801EC7"/>
    <w:rsid w:val="00802254"/>
    <w:rsid w:val="008027AF"/>
    <w:rsid w:val="008029DC"/>
    <w:rsid w:val="00802A43"/>
    <w:rsid w:val="00802AAC"/>
    <w:rsid w:val="00802AFC"/>
    <w:rsid w:val="00802B64"/>
    <w:rsid w:val="00802C41"/>
    <w:rsid w:val="00802E1E"/>
    <w:rsid w:val="00802ECE"/>
    <w:rsid w:val="00803AF0"/>
    <w:rsid w:val="00804212"/>
    <w:rsid w:val="00805698"/>
    <w:rsid w:val="00805EE3"/>
    <w:rsid w:val="008061A8"/>
    <w:rsid w:val="008062CE"/>
    <w:rsid w:val="008065A4"/>
    <w:rsid w:val="0080682F"/>
    <w:rsid w:val="00806891"/>
    <w:rsid w:val="00806A4A"/>
    <w:rsid w:val="0080706C"/>
    <w:rsid w:val="008074AE"/>
    <w:rsid w:val="00807DB0"/>
    <w:rsid w:val="00807F66"/>
    <w:rsid w:val="00807FB3"/>
    <w:rsid w:val="0081029C"/>
    <w:rsid w:val="00810358"/>
    <w:rsid w:val="0081083E"/>
    <w:rsid w:val="00810984"/>
    <w:rsid w:val="008110FA"/>
    <w:rsid w:val="00811321"/>
    <w:rsid w:val="00811963"/>
    <w:rsid w:val="00811D3C"/>
    <w:rsid w:val="00811D50"/>
    <w:rsid w:val="008124EB"/>
    <w:rsid w:val="008126F4"/>
    <w:rsid w:val="00812AF8"/>
    <w:rsid w:val="008141B5"/>
    <w:rsid w:val="008142F8"/>
    <w:rsid w:val="008144BF"/>
    <w:rsid w:val="00814541"/>
    <w:rsid w:val="008146E6"/>
    <w:rsid w:val="00814A47"/>
    <w:rsid w:val="00814F0E"/>
    <w:rsid w:val="008150E4"/>
    <w:rsid w:val="008154A6"/>
    <w:rsid w:val="00815D36"/>
    <w:rsid w:val="00816256"/>
    <w:rsid w:val="00816581"/>
    <w:rsid w:val="00816846"/>
    <w:rsid w:val="00816E47"/>
    <w:rsid w:val="00817CBB"/>
    <w:rsid w:val="00817DB3"/>
    <w:rsid w:val="00820D13"/>
    <w:rsid w:val="00820E39"/>
    <w:rsid w:val="00820EA1"/>
    <w:rsid w:val="00820FD8"/>
    <w:rsid w:val="0082130C"/>
    <w:rsid w:val="008214A4"/>
    <w:rsid w:val="00821B65"/>
    <w:rsid w:val="00821CB4"/>
    <w:rsid w:val="00822B6D"/>
    <w:rsid w:val="00822FB7"/>
    <w:rsid w:val="00823023"/>
    <w:rsid w:val="008238F1"/>
    <w:rsid w:val="00823979"/>
    <w:rsid w:val="008239BD"/>
    <w:rsid w:val="00823E34"/>
    <w:rsid w:val="00824447"/>
    <w:rsid w:val="0082456F"/>
    <w:rsid w:val="0082484F"/>
    <w:rsid w:val="00825354"/>
    <w:rsid w:val="008257DE"/>
    <w:rsid w:val="008263D6"/>
    <w:rsid w:val="0082666D"/>
    <w:rsid w:val="00826D19"/>
    <w:rsid w:val="00827085"/>
    <w:rsid w:val="00827173"/>
    <w:rsid w:val="00830F2D"/>
    <w:rsid w:val="00830F58"/>
    <w:rsid w:val="008310D1"/>
    <w:rsid w:val="00831FC9"/>
    <w:rsid w:val="00833376"/>
    <w:rsid w:val="00833734"/>
    <w:rsid w:val="00833EFF"/>
    <w:rsid w:val="0083415D"/>
    <w:rsid w:val="008343C2"/>
    <w:rsid w:val="008344F4"/>
    <w:rsid w:val="008345F0"/>
    <w:rsid w:val="008349D5"/>
    <w:rsid w:val="00834A31"/>
    <w:rsid w:val="00834CB2"/>
    <w:rsid w:val="0083510B"/>
    <w:rsid w:val="008356A8"/>
    <w:rsid w:val="00835A06"/>
    <w:rsid w:val="00835AE5"/>
    <w:rsid w:val="00836058"/>
    <w:rsid w:val="008367AE"/>
    <w:rsid w:val="00836854"/>
    <w:rsid w:val="008370BF"/>
    <w:rsid w:val="008376A0"/>
    <w:rsid w:val="008378E3"/>
    <w:rsid w:val="00837A6B"/>
    <w:rsid w:val="00837BCF"/>
    <w:rsid w:val="00837C7F"/>
    <w:rsid w:val="00840006"/>
    <w:rsid w:val="0084019D"/>
    <w:rsid w:val="00840667"/>
    <w:rsid w:val="00840BA5"/>
    <w:rsid w:val="0084106E"/>
    <w:rsid w:val="00841A71"/>
    <w:rsid w:val="00841B56"/>
    <w:rsid w:val="00841CC2"/>
    <w:rsid w:val="00842E3A"/>
    <w:rsid w:val="00842EE2"/>
    <w:rsid w:val="0084362E"/>
    <w:rsid w:val="00843636"/>
    <w:rsid w:val="008436DA"/>
    <w:rsid w:val="008439B3"/>
    <w:rsid w:val="00843AD0"/>
    <w:rsid w:val="00843BAA"/>
    <w:rsid w:val="00843E36"/>
    <w:rsid w:val="00844143"/>
    <w:rsid w:val="008441E0"/>
    <w:rsid w:val="0084471C"/>
    <w:rsid w:val="0084480B"/>
    <w:rsid w:val="00844919"/>
    <w:rsid w:val="00844A53"/>
    <w:rsid w:val="00844BCA"/>
    <w:rsid w:val="00844F73"/>
    <w:rsid w:val="0084590E"/>
    <w:rsid w:val="00845BDB"/>
    <w:rsid w:val="00845D4E"/>
    <w:rsid w:val="008465F8"/>
    <w:rsid w:val="00846948"/>
    <w:rsid w:val="00846A45"/>
    <w:rsid w:val="00846B10"/>
    <w:rsid w:val="00847853"/>
    <w:rsid w:val="00850035"/>
    <w:rsid w:val="00850210"/>
    <w:rsid w:val="0085040C"/>
    <w:rsid w:val="0085091B"/>
    <w:rsid w:val="00850B35"/>
    <w:rsid w:val="00850BB8"/>
    <w:rsid w:val="00851696"/>
    <w:rsid w:val="00851846"/>
    <w:rsid w:val="00851B74"/>
    <w:rsid w:val="00852218"/>
    <w:rsid w:val="0085255F"/>
    <w:rsid w:val="008525EC"/>
    <w:rsid w:val="008527DD"/>
    <w:rsid w:val="00852BB5"/>
    <w:rsid w:val="00852D13"/>
    <w:rsid w:val="00852EE8"/>
    <w:rsid w:val="0085334B"/>
    <w:rsid w:val="00853853"/>
    <w:rsid w:val="00853FD7"/>
    <w:rsid w:val="0085428C"/>
    <w:rsid w:val="00854364"/>
    <w:rsid w:val="008545B7"/>
    <w:rsid w:val="00855076"/>
    <w:rsid w:val="00856066"/>
    <w:rsid w:val="008566E1"/>
    <w:rsid w:val="00856915"/>
    <w:rsid w:val="00856CCC"/>
    <w:rsid w:val="008570B9"/>
    <w:rsid w:val="008574BF"/>
    <w:rsid w:val="008577ED"/>
    <w:rsid w:val="00857989"/>
    <w:rsid w:val="00857E03"/>
    <w:rsid w:val="0086012E"/>
    <w:rsid w:val="00860BC6"/>
    <w:rsid w:val="00860EDA"/>
    <w:rsid w:val="008614A6"/>
    <w:rsid w:val="008614DB"/>
    <w:rsid w:val="00862008"/>
    <w:rsid w:val="008627A1"/>
    <w:rsid w:val="00862C36"/>
    <w:rsid w:val="00862CAE"/>
    <w:rsid w:val="008637F8"/>
    <w:rsid w:val="00863C18"/>
    <w:rsid w:val="00863D3E"/>
    <w:rsid w:val="00863DF5"/>
    <w:rsid w:val="00864263"/>
    <w:rsid w:val="008643F9"/>
    <w:rsid w:val="00864678"/>
    <w:rsid w:val="008649D8"/>
    <w:rsid w:val="00864E8C"/>
    <w:rsid w:val="00865197"/>
    <w:rsid w:val="00865256"/>
    <w:rsid w:val="0086526E"/>
    <w:rsid w:val="008658D2"/>
    <w:rsid w:val="00865A9D"/>
    <w:rsid w:val="00865B9E"/>
    <w:rsid w:val="00866689"/>
    <w:rsid w:val="00866A48"/>
    <w:rsid w:val="00866D7D"/>
    <w:rsid w:val="00867268"/>
    <w:rsid w:val="00867F53"/>
    <w:rsid w:val="008700F8"/>
    <w:rsid w:val="008703DE"/>
    <w:rsid w:val="008704AC"/>
    <w:rsid w:val="008708D2"/>
    <w:rsid w:val="00870DCD"/>
    <w:rsid w:val="00870F89"/>
    <w:rsid w:val="008715F4"/>
    <w:rsid w:val="008717B2"/>
    <w:rsid w:val="008723C4"/>
    <w:rsid w:val="00872FA5"/>
    <w:rsid w:val="0087301B"/>
    <w:rsid w:val="0087349D"/>
    <w:rsid w:val="00873623"/>
    <w:rsid w:val="00873641"/>
    <w:rsid w:val="008739AE"/>
    <w:rsid w:val="00873F55"/>
    <w:rsid w:val="00874271"/>
    <w:rsid w:val="008744CF"/>
    <w:rsid w:val="00874501"/>
    <w:rsid w:val="0087466C"/>
    <w:rsid w:val="00874BA4"/>
    <w:rsid w:val="008754E1"/>
    <w:rsid w:val="00876104"/>
    <w:rsid w:val="00876452"/>
    <w:rsid w:val="00876BFB"/>
    <w:rsid w:val="00877112"/>
    <w:rsid w:val="008775B6"/>
    <w:rsid w:val="00877976"/>
    <w:rsid w:val="00880620"/>
    <w:rsid w:val="00880766"/>
    <w:rsid w:val="00880887"/>
    <w:rsid w:val="00880AAB"/>
    <w:rsid w:val="00880B11"/>
    <w:rsid w:val="00880C12"/>
    <w:rsid w:val="00880CBD"/>
    <w:rsid w:val="00880D86"/>
    <w:rsid w:val="00881103"/>
    <w:rsid w:val="0088165F"/>
    <w:rsid w:val="00881824"/>
    <w:rsid w:val="008822B6"/>
    <w:rsid w:val="0088241F"/>
    <w:rsid w:val="00882D75"/>
    <w:rsid w:val="00882D97"/>
    <w:rsid w:val="00882F02"/>
    <w:rsid w:val="008830E1"/>
    <w:rsid w:val="00883858"/>
    <w:rsid w:val="00883A19"/>
    <w:rsid w:val="00883CA1"/>
    <w:rsid w:val="00883CEA"/>
    <w:rsid w:val="00884309"/>
    <w:rsid w:val="008844F1"/>
    <w:rsid w:val="008844F6"/>
    <w:rsid w:val="00885494"/>
    <w:rsid w:val="0088624A"/>
    <w:rsid w:val="008864E2"/>
    <w:rsid w:val="00886B11"/>
    <w:rsid w:val="00886D15"/>
    <w:rsid w:val="00886DFB"/>
    <w:rsid w:val="00887120"/>
    <w:rsid w:val="00887472"/>
    <w:rsid w:val="0088763C"/>
    <w:rsid w:val="00887939"/>
    <w:rsid w:val="00887B5A"/>
    <w:rsid w:val="00887F67"/>
    <w:rsid w:val="00887FA7"/>
    <w:rsid w:val="008905C9"/>
    <w:rsid w:val="00890938"/>
    <w:rsid w:val="00890E61"/>
    <w:rsid w:val="0089141F"/>
    <w:rsid w:val="00891449"/>
    <w:rsid w:val="00891B2F"/>
    <w:rsid w:val="00891BA9"/>
    <w:rsid w:val="00891E55"/>
    <w:rsid w:val="00891FFF"/>
    <w:rsid w:val="0089253A"/>
    <w:rsid w:val="008926EA"/>
    <w:rsid w:val="00892765"/>
    <w:rsid w:val="0089289E"/>
    <w:rsid w:val="00892974"/>
    <w:rsid w:val="00893446"/>
    <w:rsid w:val="00893600"/>
    <w:rsid w:val="00893797"/>
    <w:rsid w:val="0089396F"/>
    <w:rsid w:val="008942E2"/>
    <w:rsid w:val="0089464E"/>
    <w:rsid w:val="008948A8"/>
    <w:rsid w:val="00894B5F"/>
    <w:rsid w:val="00894BF4"/>
    <w:rsid w:val="00894EB0"/>
    <w:rsid w:val="00894F2C"/>
    <w:rsid w:val="008954D3"/>
    <w:rsid w:val="008958B1"/>
    <w:rsid w:val="00895933"/>
    <w:rsid w:val="00895E15"/>
    <w:rsid w:val="00896408"/>
    <w:rsid w:val="008965B3"/>
    <w:rsid w:val="008966BB"/>
    <w:rsid w:val="00896B3B"/>
    <w:rsid w:val="00896FC0"/>
    <w:rsid w:val="008971C0"/>
    <w:rsid w:val="0089728D"/>
    <w:rsid w:val="00897669"/>
    <w:rsid w:val="008A00D1"/>
    <w:rsid w:val="008A02C4"/>
    <w:rsid w:val="008A05E1"/>
    <w:rsid w:val="008A0707"/>
    <w:rsid w:val="008A0798"/>
    <w:rsid w:val="008A0957"/>
    <w:rsid w:val="008A0CA5"/>
    <w:rsid w:val="008A0F92"/>
    <w:rsid w:val="008A1162"/>
    <w:rsid w:val="008A158E"/>
    <w:rsid w:val="008A17A8"/>
    <w:rsid w:val="008A18C8"/>
    <w:rsid w:val="008A1CEC"/>
    <w:rsid w:val="008A261A"/>
    <w:rsid w:val="008A274F"/>
    <w:rsid w:val="008A27F7"/>
    <w:rsid w:val="008A3E85"/>
    <w:rsid w:val="008A428F"/>
    <w:rsid w:val="008A4328"/>
    <w:rsid w:val="008A4EB2"/>
    <w:rsid w:val="008A5BE0"/>
    <w:rsid w:val="008A5EBF"/>
    <w:rsid w:val="008A619C"/>
    <w:rsid w:val="008A6499"/>
    <w:rsid w:val="008A6859"/>
    <w:rsid w:val="008A6F9D"/>
    <w:rsid w:val="008A7001"/>
    <w:rsid w:val="008A75CE"/>
    <w:rsid w:val="008A75E9"/>
    <w:rsid w:val="008B011C"/>
    <w:rsid w:val="008B0A55"/>
    <w:rsid w:val="008B198A"/>
    <w:rsid w:val="008B1997"/>
    <w:rsid w:val="008B1AFB"/>
    <w:rsid w:val="008B1F35"/>
    <w:rsid w:val="008B2D29"/>
    <w:rsid w:val="008B3213"/>
    <w:rsid w:val="008B3290"/>
    <w:rsid w:val="008B3335"/>
    <w:rsid w:val="008B36B4"/>
    <w:rsid w:val="008B3D4D"/>
    <w:rsid w:val="008B44C5"/>
    <w:rsid w:val="008B4F89"/>
    <w:rsid w:val="008B516D"/>
    <w:rsid w:val="008B51BC"/>
    <w:rsid w:val="008B524A"/>
    <w:rsid w:val="008B5BAB"/>
    <w:rsid w:val="008B5F60"/>
    <w:rsid w:val="008B6079"/>
    <w:rsid w:val="008B658E"/>
    <w:rsid w:val="008B6D0D"/>
    <w:rsid w:val="008B7001"/>
    <w:rsid w:val="008C01E3"/>
    <w:rsid w:val="008C07FC"/>
    <w:rsid w:val="008C09D8"/>
    <w:rsid w:val="008C0FF5"/>
    <w:rsid w:val="008C11B3"/>
    <w:rsid w:val="008C1445"/>
    <w:rsid w:val="008C1C5A"/>
    <w:rsid w:val="008C1FAC"/>
    <w:rsid w:val="008C212F"/>
    <w:rsid w:val="008C2166"/>
    <w:rsid w:val="008C2500"/>
    <w:rsid w:val="008C25CE"/>
    <w:rsid w:val="008C26C1"/>
    <w:rsid w:val="008C281D"/>
    <w:rsid w:val="008C2CAC"/>
    <w:rsid w:val="008C3332"/>
    <w:rsid w:val="008C3967"/>
    <w:rsid w:val="008C3B92"/>
    <w:rsid w:val="008C4028"/>
    <w:rsid w:val="008C4146"/>
    <w:rsid w:val="008C41D8"/>
    <w:rsid w:val="008C4280"/>
    <w:rsid w:val="008C5DA6"/>
    <w:rsid w:val="008C6448"/>
    <w:rsid w:val="008C682E"/>
    <w:rsid w:val="008C6E6F"/>
    <w:rsid w:val="008C76F2"/>
    <w:rsid w:val="008C7C54"/>
    <w:rsid w:val="008C7EFE"/>
    <w:rsid w:val="008D051B"/>
    <w:rsid w:val="008D0B9F"/>
    <w:rsid w:val="008D1366"/>
    <w:rsid w:val="008D191C"/>
    <w:rsid w:val="008D1951"/>
    <w:rsid w:val="008D2624"/>
    <w:rsid w:val="008D263E"/>
    <w:rsid w:val="008D27A9"/>
    <w:rsid w:val="008D2861"/>
    <w:rsid w:val="008D31B6"/>
    <w:rsid w:val="008D358D"/>
    <w:rsid w:val="008D36D9"/>
    <w:rsid w:val="008D3881"/>
    <w:rsid w:val="008D38DC"/>
    <w:rsid w:val="008D4023"/>
    <w:rsid w:val="008D449D"/>
    <w:rsid w:val="008D58EB"/>
    <w:rsid w:val="008D5A7F"/>
    <w:rsid w:val="008D5DC5"/>
    <w:rsid w:val="008D5E24"/>
    <w:rsid w:val="008D6E1E"/>
    <w:rsid w:val="008D6EDA"/>
    <w:rsid w:val="008D7818"/>
    <w:rsid w:val="008D7B6F"/>
    <w:rsid w:val="008D7BF9"/>
    <w:rsid w:val="008D7F7D"/>
    <w:rsid w:val="008E0138"/>
    <w:rsid w:val="008E0166"/>
    <w:rsid w:val="008E01DC"/>
    <w:rsid w:val="008E01FC"/>
    <w:rsid w:val="008E024D"/>
    <w:rsid w:val="008E0509"/>
    <w:rsid w:val="008E05A3"/>
    <w:rsid w:val="008E0649"/>
    <w:rsid w:val="008E08E5"/>
    <w:rsid w:val="008E0E53"/>
    <w:rsid w:val="008E0EE4"/>
    <w:rsid w:val="008E0F87"/>
    <w:rsid w:val="008E16EF"/>
    <w:rsid w:val="008E179E"/>
    <w:rsid w:val="008E19FE"/>
    <w:rsid w:val="008E1CEC"/>
    <w:rsid w:val="008E209E"/>
    <w:rsid w:val="008E2198"/>
    <w:rsid w:val="008E21E5"/>
    <w:rsid w:val="008E26F7"/>
    <w:rsid w:val="008E27AD"/>
    <w:rsid w:val="008E2E3E"/>
    <w:rsid w:val="008E3347"/>
    <w:rsid w:val="008E3372"/>
    <w:rsid w:val="008E35FE"/>
    <w:rsid w:val="008E3651"/>
    <w:rsid w:val="008E37B2"/>
    <w:rsid w:val="008E38D7"/>
    <w:rsid w:val="008E3B2C"/>
    <w:rsid w:val="008E3D39"/>
    <w:rsid w:val="008E3E50"/>
    <w:rsid w:val="008E41FB"/>
    <w:rsid w:val="008E48AA"/>
    <w:rsid w:val="008E4BC7"/>
    <w:rsid w:val="008E4E1D"/>
    <w:rsid w:val="008E512C"/>
    <w:rsid w:val="008E529F"/>
    <w:rsid w:val="008E5397"/>
    <w:rsid w:val="008E5431"/>
    <w:rsid w:val="008E547D"/>
    <w:rsid w:val="008E56F9"/>
    <w:rsid w:val="008E57F7"/>
    <w:rsid w:val="008E5C7D"/>
    <w:rsid w:val="008E6101"/>
    <w:rsid w:val="008E6357"/>
    <w:rsid w:val="008E645D"/>
    <w:rsid w:val="008E6A57"/>
    <w:rsid w:val="008E6C12"/>
    <w:rsid w:val="008E73AC"/>
    <w:rsid w:val="008E7830"/>
    <w:rsid w:val="008E7CB7"/>
    <w:rsid w:val="008F01CB"/>
    <w:rsid w:val="008F06C4"/>
    <w:rsid w:val="008F0AE1"/>
    <w:rsid w:val="008F0BA3"/>
    <w:rsid w:val="008F267E"/>
    <w:rsid w:val="008F291C"/>
    <w:rsid w:val="008F2AB3"/>
    <w:rsid w:val="008F2C27"/>
    <w:rsid w:val="008F386A"/>
    <w:rsid w:val="008F3C93"/>
    <w:rsid w:val="008F3DE4"/>
    <w:rsid w:val="008F3F39"/>
    <w:rsid w:val="008F4795"/>
    <w:rsid w:val="008F4A93"/>
    <w:rsid w:val="008F4F1A"/>
    <w:rsid w:val="008F56D8"/>
    <w:rsid w:val="008F5CB6"/>
    <w:rsid w:val="008F6121"/>
    <w:rsid w:val="008F6347"/>
    <w:rsid w:val="008F69FB"/>
    <w:rsid w:val="008F6E30"/>
    <w:rsid w:val="008F71D0"/>
    <w:rsid w:val="008F7A56"/>
    <w:rsid w:val="008F7AAA"/>
    <w:rsid w:val="008F7CC4"/>
    <w:rsid w:val="008F7F9A"/>
    <w:rsid w:val="00900183"/>
    <w:rsid w:val="00900385"/>
    <w:rsid w:val="0090049C"/>
    <w:rsid w:val="009006CA"/>
    <w:rsid w:val="00900A3C"/>
    <w:rsid w:val="00901158"/>
    <w:rsid w:val="00901202"/>
    <w:rsid w:val="00901435"/>
    <w:rsid w:val="009015E7"/>
    <w:rsid w:val="0090169A"/>
    <w:rsid w:val="00902D5D"/>
    <w:rsid w:val="00902EA8"/>
    <w:rsid w:val="00903080"/>
    <w:rsid w:val="009037C3"/>
    <w:rsid w:val="00903BAB"/>
    <w:rsid w:val="00904365"/>
    <w:rsid w:val="0090464A"/>
    <w:rsid w:val="0090465E"/>
    <w:rsid w:val="009047E7"/>
    <w:rsid w:val="0090512B"/>
    <w:rsid w:val="009051E4"/>
    <w:rsid w:val="00905399"/>
    <w:rsid w:val="00905740"/>
    <w:rsid w:val="00905FF9"/>
    <w:rsid w:val="00905FFE"/>
    <w:rsid w:val="00906030"/>
    <w:rsid w:val="0090604D"/>
    <w:rsid w:val="009063CD"/>
    <w:rsid w:val="00906722"/>
    <w:rsid w:val="009068DF"/>
    <w:rsid w:val="00906938"/>
    <w:rsid w:val="00907167"/>
    <w:rsid w:val="009073F0"/>
    <w:rsid w:val="00907F75"/>
    <w:rsid w:val="009103BC"/>
    <w:rsid w:val="00910654"/>
    <w:rsid w:val="00910B0B"/>
    <w:rsid w:val="00910EAD"/>
    <w:rsid w:val="00911392"/>
    <w:rsid w:val="00912247"/>
    <w:rsid w:val="0091249C"/>
    <w:rsid w:val="00912510"/>
    <w:rsid w:val="00912767"/>
    <w:rsid w:val="00912E0B"/>
    <w:rsid w:val="009146AA"/>
    <w:rsid w:val="00914735"/>
    <w:rsid w:val="0091480C"/>
    <w:rsid w:val="00914C77"/>
    <w:rsid w:val="00914D33"/>
    <w:rsid w:val="009150B1"/>
    <w:rsid w:val="009150BA"/>
    <w:rsid w:val="0091518E"/>
    <w:rsid w:val="009156A8"/>
    <w:rsid w:val="00915974"/>
    <w:rsid w:val="009164B7"/>
    <w:rsid w:val="009165BA"/>
    <w:rsid w:val="00916E37"/>
    <w:rsid w:val="0091723B"/>
    <w:rsid w:val="0091731E"/>
    <w:rsid w:val="00917A38"/>
    <w:rsid w:val="00917B99"/>
    <w:rsid w:val="00917F60"/>
    <w:rsid w:val="009200BE"/>
    <w:rsid w:val="009203DF"/>
    <w:rsid w:val="0092065B"/>
    <w:rsid w:val="009207CC"/>
    <w:rsid w:val="00920C53"/>
    <w:rsid w:val="0092103D"/>
    <w:rsid w:val="009210B9"/>
    <w:rsid w:val="00921132"/>
    <w:rsid w:val="009212C6"/>
    <w:rsid w:val="00921368"/>
    <w:rsid w:val="009222FF"/>
    <w:rsid w:val="009223D3"/>
    <w:rsid w:val="009226F3"/>
    <w:rsid w:val="0092296F"/>
    <w:rsid w:val="00922D8E"/>
    <w:rsid w:val="00923405"/>
    <w:rsid w:val="0092354D"/>
    <w:rsid w:val="00923C84"/>
    <w:rsid w:val="00923CFC"/>
    <w:rsid w:val="009241F7"/>
    <w:rsid w:val="009245DE"/>
    <w:rsid w:val="00924976"/>
    <w:rsid w:val="00924982"/>
    <w:rsid w:val="00924A97"/>
    <w:rsid w:val="00924C54"/>
    <w:rsid w:val="00924F2D"/>
    <w:rsid w:val="00924FC5"/>
    <w:rsid w:val="009252F1"/>
    <w:rsid w:val="009257A3"/>
    <w:rsid w:val="0092632C"/>
    <w:rsid w:val="00926C27"/>
    <w:rsid w:val="00927610"/>
    <w:rsid w:val="00927971"/>
    <w:rsid w:val="00927C90"/>
    <w:rsid w:val="00927D42"/>
    <w:rsid w:val="00927FA7"/>
    <w:rsid w:val="00930745"/>
    <w:rsid w:val="0093107B"/>
    <w:rsid w:val="0093133D"/>
    <w:rsid w:val="0093141C"/>
    <w:rsid w:val="00931AA4"/>
    <w:rsid w:val="00931B1E"/>
    <w:rsid w:val="00931B2D"/>
    <w:rsid w:val="00931B7B"/>
    <w:rsid w:val="00931C85"/>
    <w:rsid w:val="00931DCE"/>
    <w:rsid w:val="00931E77"/>
    <w:rsid w:val="009322EC"/>
    <w:rsid w:val="00932D6C"/>
    <w:rsid w:val="00933375"/>
    <w:rsid w:val="0093359D"/>
    <w:rsid w:val="009336BD"/>
    <w:rsid w:val="00933A12"/>
    <w:rsid w:val="00933E8A"/>
    <w:rsid w:val="0093412F"/>
    <w:rsid w:val="00934329"/>
    <w:rsid w:val="00934638"/>
    <w:rsid w:val="00934919"/>
    <w:rsid w:val="00935119"/>
    <w:rsid w:val="009351D7"/>
    <w:rsid w:val="0093543C"/>
    <w:rsid w:val="00935714"/>
    <w:rsid w:val="009357BD"/>
    <w:rsid w:val="009358FA"/>
    <w:rsid w:val="00935AF0"/>
    <w:rsid w:val="00935D1B"/>
    <w:rsid w:val="00936332"/>
    <w:rsid w:val="009367C6"/>
    <w:rsid w:val="009368D5"/>
    <w:rsid w:val="00936F14"/>
    <w:rsid w:val="009378C0"/>
    <w:rsid w:val="0094072F"/>
    <w:rsid w:val="00940AD3"/>
    <w:rsid w:val="00940FCE"/>
    <w:rsid w:val="009410AF"/>
    <w:rsid w:val="00941738"/>
    <w:rsid w:val="0094193E"/>
    <w:rsid w:val="0094197B"/>
    <w:rsid w:val="009419B0"/>
    <w:rsid w:val="00942554"/>
    <w:rsid w:val="00942C46"/>
    <w:rsid w:val="0094324D"/>
    <w:rsid w:val="009433C2"/>
    <w:rsid w:val="00943924"/>
    <w:rsid w:val="00943C04"/>
    <w:rsid w:val="009442BE"/>
    <w:rsid w:val="00944AC4"/>
    <w:rsid w:val="00944C11"/>
    <w:rsid w:val="00945065"/>
    <w:rsid w:val="009453F9"/>
    <w:rsid w:val="009456BA"/>
    <w:rsid w:val="009456FC"/>
    <w:rsid w:val="009458C4"/>
    <w:rsid w:val="00945D45"/>
    <w:rsid w:val="00945FF1"/>
    <w:rsid w:val="00946478"/>
    <w:rsid w:val="00946755"/>
    <w:rsid w:val="00946BAC"/>
    <w:rsid w:val="00946CF4"/>
    <w:rsid w:val="00946E3F"/>
    <w:rsid w:val="00947369"/>
    <w:rsid w:val="0094752C"/>
    <w:rsid w:val="00947633"/>
    <w:rsid w:val="00947A2D"/>
    <w:rsid w:val="00950086"/>
    <w:rsid w:val="009500D5"/>
    <w:rsid w:val="00950FA8"/>
    <w:rsid w:val="009513DC"/>
    <w:rsid w:val="00951785"/>
    <w:rsid w:val="00951A1D"/>
    <w:rsid w:val="00951D39"/>
    <w:rsid w:val="00952245"/>
    <w:rsid w:val="009523F6"/>
    <w:rsid w:val="0095268A"/>
    <w:rsid w:val="00952765"/>
    <w:rsid w:val="00952B25"/>
    <w:rsid w:val="0095395D"/>
    <w:rsid w:val="00953A80"/>
    <w:rsid w:val="00953D67"/>
    <w:rsid w:val="00953ED0"/>
    <w:rsid w:val="009547A9"/>
    <w:rsid w:val="00954830"/>
    <w:rsid w:val="009548F0"/>
    <w:rsid w:val="00954D43"/>
    <w:rsid w:val="009552BC"/>
    <w:rsid w:val="00955909"/>
    <w:rsid w:val="00955C17"/>
    <w:rsid w:val="00955D07"/>
    <w:rsid w:val="00955DA3"/>
    <w:rsid w:val="00955DBB"/>
    <w:rsid w:val="00955FF9"/>
    <w:rsid w:val="009563BE"/>
    <w:rsid w:val="009564FF"/>
    <w:rsid w:val="009565ED"/>
    <w:rsid w:val="00956614"/>
    <w:rsid w:val="0095676F"/>
    <w:rsid w:val="009568F8"/>
    <w:rsid w:val="00956DF5"/>
    <w:rsid w:val="009573E1"/>
    <w:rsid w:val="00957471"/>
    <w:rsid w:val="009579D1"/>
    <w:rsid w:val="00960BCB"/>
    <w:rsid w:val="00960C3C"/>
    <w:rsid w:val="00960D01"/>
    <w:rsid w:val="00960F62"/>
    <w:rsid w:val="009611B6"/>
    <w:rsid w:val="009616DD"/>
    <w:rsid w:val="00961EC4"/>
    <w:rsid w:val="00961F7D"/>
    <w:rsid w:val="00962AC2"/>
    <w:rsid w:val="00962D27"/>
    <w:rsid w:val="00963011"/>
    <w:rsid w:val="009630EA"/>
    <w:rsid w:val="009631F2"/>
    <w:rsid w:val="00963267"/>
    <w:rsid w:val="009632BD"/>
    <w:rsid w:val="00963431"/>
    <w:rsid w:val="0096350D"/>
    <w:rsid w:val="009636D8"/>
    <w:rsid w:val="00963C89"/>
    <w:rsid w:val="00963CDD"/>
    <w:rsid w:val="00964811"/>
    <w:rsid w:val="00964926"/>
    <w:rsid w:val="00964A30"/>
    <w:rsid w:val="00964FFD"/>
    <w:rsid w:val="00965067"/>
    <w:rsid w:val="00965611"/>
    <w:rsid w:val="009663AE"/>
    <w:rsid w:val="0096646C"/>
    <w:rsid w:val="00966498"/>
    <w:rsid w:val="009665E2"/>
    <w:rsid w:val="0096665E"/>
    <w:rsid w:val="00966B97"/>
    <w:rsid w:val="00967AF2"/>
    <w:rsid w:val="00967D97"/>
    <w:rsid w:val="00967E99"/>
    <w:rsid w:val="00970456"/>
    <w:rsid w:val="00970B29"/>
    <w:rsid w:val="00970BCE"/>
    <w:rsid w:val="00970BDD"/>
    <w:rsid w:val="00970F1E"/>
    <w:rsid w:val="0097146F"/>
    <w:rsid w:val="00971843"/>
    <w:rsid w:val="00971AD9"/>
    <w:rsid w:val="009724F6"/>
    <w:rsid w:val="00972683"/>
    <w:rsid w:val="0097278E"/>
    <w:rsid w:val="009727AC"/>
    <w:rsid w:val="009727F0"/>
    <w:rsid w:val="00972972"/>
    <w:rsid w:val="00972A09"/>
    <w:rsid w:val="00972C18"/>
    <w:rsid w:val="00972E26"/>
    <w:rsid w:val="00973263"/>
    <w:rsid w:val="00973669"/>
    <w:rsid w:val="009736A1"/>
    <w:rsid w:val="0097374C"/>
    <w:rsid w:val="00973AC4"/>
    <w:rsid w:val="00974639"/>
    <w:rsid w:val="0097470D"/>
    <w:rsid w:val="00974ABC"/>
    <w:rsid w:val="00974EC3"/>
    <w:rsid w:val="00975012"/>
    <w:rsid w:val="00975410"/>
    <w:rsid w:val="00975999"/>
    <w:rsid w:val="00975C97"/>
    <w:rsid w:val="009760AD"/>
    <w:rsid w:val="009761A3"/>
    <w:rsid w:val="009761BC"/>
    <w:rsid w:val="009761CE"/>
    <w:rsid w:val="0097675E"/>
    <w:rsid w:val="00976BFD"/>
    <w:rsid w:val="00976F08"/>
    <w:rsid w:val="00977623"/>
    <w:rsid w:val="00977892"/>
    <w:rsid w:val="00981089"/>
    <w:rsid w:val="009813BB"/>
    <w:rsid w:val="00981625"/>
    <w:rsid w:val="00981C81"/>
    <w:rsid w:val="009822E5"/>
    <w:rsid w:val="0098231D"/>
    <w:rsid w:val="009825F5"/>
    <w:rsid w:val="00982692"/>
    <w:rsid w:val="00982A55"/>
    <w:rsid w:val="00982D05"/>
    <w:rsid w:val="00982D64"/>
    <w:rsid w:val="00982EA4"/>
    <w:rsid w:val="009831F9"/>
    <w:rsid w:val="00983EAC"/>
    <w:rsid w:val="009848F8"/>
    <w:rsid w:val="00984A99"/>
    <w:rsid w:val="00985059"/>
    <w:rsid w:val="009852C4"/>
    <w:rsid w:val="00985F63"/>
    <w:rsid w:val="0098660C"/>
    <w:rsid w:val="0098674E"/>
    <w:rsid w:val="00986C80"/>
    <w:rsid w:val="00986E23"/>
    <w:rsid w:val="009872D2"/>
    <w:rsid w:val="00987308"/>
    <w:rsid w:val="0098735C"/>
    <w:rsid w:val="009878A0"/>
    <w:rsid w:val="009900DF"/>
    <w:rsid w:val="00990527"/>
    <w:rsid w:val="009908BA"/>
    <w:rsid w:val="009909CA"/>
    <w:rsid w:val="00990AAC"/>
    <w:rsid w:val="00990D3F"/>
    <w:rsid w:val="00990F93"/>
    <w:rsid w:val="009917D7"/>
    <w:rsid w:val="0099188C"/>
    <w:rsid w:val="00991AC3"/>
    <w:rsid w:val="009928CF"/>
    <w:rsid w:val="00992F08"/>
    <w:rsid w:val="0099322F"/>
    <w:rsid w:val="009934AB"/>
    <w:rsid w:val="009935A5"/>
    <w:rsid w:val="0099364C"/>
    <w:rsid w:val="00993B18"/>
    <w:rsid w:val="00994985"/>
    <w:rsid w:val="00994998"/>
    <w:rsid w:val="00994BF6"/>
    <w:rsid w:val="009953CB"/>
    <w:rsid w:val="009954A3"/>
    <w:rsid w:val="0099550C"/>
    <w:rsid w:val="00995DB4"/>
    <w:rsid w:val="0099646A"/>
    <w:rsid w:val="009966A3"/>
    <w:rsid w:val="00996A1A"/>
    <w:rsid w:val="00996D2C"/>
    <w:rsid w:val="00997110"/>
    <w:rsid w:val="009A031F"/>
    <w:rsid w:val="009A0799"/>
    <w:rsid w:val="009A123F"/>
    <w:rsid w:val="009A1BB7"/>
    <w:rsid w:val="009A1D5E"/>
    <w:rsid w:val="009A1EA0"/>
    <w:rsid w:val="009A287D"/>
    <w:rsid w:val="009A2B8A"/>
    <w:rsid w:val="009A2BCD"/>
    <w:rsid w:val="009A2BFB"/>
    <w:rsid w:val="009A2E5D"/>
    <w:rsid w:val="009A32D4"/>
    <w:rsid w:val="009A34CD"/>
    <w:rsid w:val="009A3748"/>
    <w:rsid w:val="009A374F"/>
    <w:rsid w:val="009A37F6"/>
    <w:rsid w:val="009A3823"/>
    <w:rsid w:val="009A3AA4"/>
    <w:rsid w:val="009A3FB3"/>
    <w:rsid w:val="009A450E"/>
    <w:rsid w:val="009A45EC"/>
    <w:rsid w:val="009A4854"/>
    <w:rsid w:val="009A4CC0"/>
    <w:rsid w:val="009A4E3F"/>
    <w:rsid w:val="009A554D"/>
    <w:rsid w:val="009A5584"/>
    <w:rsid w:val="009A5754"/>
    <w:rsid w:val="009A5A8D"/>
    <w:rsid w:val="009A5B24"/>
    <w:rsid w:val="009A5B7A"/>
    <w:rsid w:val="009A65E5"/>
    <w:rsid w:val="009A665A"/>
    <w:rsid w:val="009A677C"/>
    <w:rsid w:val="009A67A2"/>
    <w:rsid w:val="009A695E"/>
    <w:rsid w:val="009A6CB9"/>
    <w:rsid w:val="009A7096"/>
    <w:rsid w:val="009A72CF"/>
    <w:rsid w:val="009A7374"/>
    <w:rsid w:val="009A7853"/>
    <w:rsid w:val="009A7940"/>
    <w:rsid w:val="009A7942"/>
    <w:rsid w:val="009A7A4A"/>
    <w:rsid w:val="009A7D64"/>
    <w:rsid w:val="009B0005"/>
    <w:rsid w:val="009B00AF"/>
    <w:rsid w:val="009B00F0"/>
    <w:rsid w:val="009B028A"/>
    <w:rsid w:val="009B0826"/>
    <w:rsid w:val="009B0FC0"/>
    <w:rsid w:val="009B1096"/>
    <w:rsid w:val="009B1234"/>
    <w:rsid w:val="009B1C66"/>
    <w:rsid w:val="009B2023"/>
    <w:rsid w:val="009B22CD"/>
    <w:rsid w:val="009B239D"/>
    <w:rsid w:val="009B2506"/>
    <w:rsid w:val="009B2DA9"/>
    <w:rsid w:val="009B3122"/>
    <w:rsid w:val="009B4022"/>
    <w:rsid w:val="009B4A1C"/>
    <w:rsid w:val="009B4B6B"/>
    <w:rsid w:val="009B5185"/>
    <w:rsid w:val="009B53DE"/>
    <w:rsid w:val="009B549F"/>
    <w:rsid w:val="009B556C"/>
    <w:rsid w:val="009B5869"/>
    <w:rsid w:val="009B5A46"/>
    <w:rsid w:val="009B5BAA"/>
    <w:rsid w:val="009B5FB1"/>
    <w:rsid w:val="009B6455"/>
    <w:rsid w:val="009B6B85"/>
    <w:rsid w:val="009B712B"/>
    <w:rsid w:val="009B7812"/>
    <w:rsid w:val="009B7E5D"/>
    <w:rsid w:val="009B7ECC"/>
    <w:rsid w:val="009B7EF4"/>
    <w:rsid w:val="009C01B0"/>
    <w:rsid w:val="009C040B"/>
    <w:rsid w:val="009C0427"/>
    <w:rsid w:val="009C088B"/>
    <w:rsid w:val="009C12EB"/>
    <w:rsid w:val="009C13B0"/>
    <w:rsid w:val="009C1806"/>
    <w:rsid w:val="009C2003"/>
    <w:rsid w:val="009C20A3"/>
    <w:rsid w:val="009C2C79"/>
    <w:rsid w:val="009C312B"/>
    <w:rsid w:val="009C34B0"/>
    <w:rsid w:val="009C35CD"/>
    <w:rsid w:val="009C3914"/>
    <w:rsid w:val="009C399F"/>
    <w:rsid w:val="009C39D2"/>
    <w:rsid w:val="009C411F"/>
    <w:rsid w:val="009C4352"/>
    <w:rsid w:val="009C4860"/>
    <w:rsid w:val="009C4A80"/>
    <w:rsid w:val="009C4C62"/>
    <w:rsid w:val="009C5661"/>
    <w:rsid w:val="009C581E"/>
    <w:rsid w:val="009C5869"/>
    <w:rsid w:val="009C59C0"/>
    <w:rsid w:val="009C5B6C"/>
    <w:rsid w:val="009C5D0C"/>
    <w:rsid w:val="009C63A7"/>
    <w:rsid w:val="009C68AE"/>
    <w:rsid w:val="009C72C0"/>
    <w:rsid w:val="009C78E7"/>
    <w:rsid w:val="009C7C23"/>
    <w:rsid w:val="009C7F7E"/>
    <w:rsid w:val="009D0060"/>
    <w:rsid w:val="009D02B1"/>
    <w:rsid w:val="009D0E5B"/>
    <w:rsid w:val="009D0FE6"/>
    <w:rsid w:val="009D111E"/>
    <w:rsid w:val="009D19A8"/>
    <w:rsid w:val="009D1E94"/>
    <w:rsid w:val="009D2447"/>
    <w:rsid w:val="009D2AD4"/>
    <w:rsid w:val="009D2D70"/>
    <w:rsid w:val="009D2F3B"/>
    <w:rsid w:val="009D3106"/>
    <w:rsid w:val="009D34CB"/>
    <w:rsid w:val="009D377F"/>
    <w:rsid w:val="009D391C"/>
    <w:rsid w:val="009D51C3"/>
    <w:rsid w:val="009D525E"/>
    <w:rsid w:val="009D5367"/>
    <w:rsid w:val="009D5552"/>
    <w:rsid w:val="009D57F4"/>
    <w:rsid w:val="009D5B00"/>
    <w:rsid w:val="009D5DED"/>
    <w:rsid w:val="009D5E5E"/>
    <w:rsid w:val="009D5F55"/>
    <w:rsid w:val="009D603F"/>
    <w:rsid w:val="009D6712"/>
    <w:rsid w:val="009D67F5"/>
    <w:rsid w:val="009D6C8C"/>
    <w:rsid w:val="009D7526"/>
    <w:rsid w:val="009D784F"/>
    <w:rsid w:val="009D7A26"/>
    <w:rsid w:val="009D7B37"/>
    <w:rsid w:val="009E02D8"/>
    <w:rsid w:val="009E05E0"/>
    <w:rsid w:val="009E20C3"/>
    <w:rsid w:val="009E21C8"/>
    <w:rsid w:val="009E2AF0"/>
    <w:rsid w:val="009E2B79"/>
    <w:rsid w:val="009E2BDB"/>
    <w:rsid w:val="009E325A"/>
    <w:rsid w:val="009E3E27"/>
    <w:rsid w:val="009E41F1"/>
    <w:rsid w:val="009E4788"/>
    <w:rsid w:val="009E4909"/>
    <w:rsid w:val="009E49FF"/>
    <w:rsid w:val="009E5219"/>
    <w:rsid w:val="009E533D"/>
    <w:rsid w:val="009E59A3"/>
    <w:rsid w:val="009E5A7A"/>
    <w:rsid w:val="009E5B4D"/>
    <w:rsid w:val="009E5C35"/>
    <w:rsid w:val="009E6109"/>
    <w:rsid w:val="009E61CF"/>
    <w:rsid w:val="009E6550"/>
    <w:rsid w:val="009E67E0"/>
    <w:rsid w:val="009E695D"/>
    <w:rsid w:val="009E73D0"/>
    <w:rsid w:val="009E7FDF"/>
    <w:rsid w:val="009F053E"/>
    <w:rsid w:val="009F055D"/>
    <w:rsid w:val="009F17CE"/>
    <w:rsid w:val="009F2201"/>
    <w:rsid w:val="009F2361"/>
    <w:rsid w:val="009F23EB"/>
    <w:rsid w:val="009F24C5"/>
    <w:rsid w:val="009F2A2D"/>
    <w:rsid w:val="009F2A2E"/>
    <w:rsid w:val="009F2F93"/>
    <w:rsid w:val="009F3747"/>
    <w:rsid w:val="009F3F48"/>
    <w:rsid w:val="009F4347"/>
    <w:rsid w:val="009F4788"/>
    <w:rsid w:val="009F51F9"/>
    <w:rsid w:val="009F55E0"/>
    <w:rsid w:val="009F60EC"/>
    <w:rsid w:val="009F6153"/>
    <w:rsid w:val="009F64C9"/>
    <w:rsid w:val="009F6515"/>
    <w:rsid w:val="009F6ABF"/>
    <w:rsid w:val="009F6FCF"/>
    <w:rsid w:val="009F7C13"/>
    <w:rsid w:val="009F7C96"/>
    <w:rsid w:val="00A00053"/>
    <w:rsid w:val="00A00124"/>
    <w:rsid w:val="00A00145"/>
    <w:rsid w:val="00A003C6"/>
    <w:rsid w:val="00A00DB8"/>
    <w:rsid w:val="00A01026"/>
    <w:rsid w:val="00A01CB2"/>
    <w:rsid w:val="00A02A6A"/>
    <w:rsid w:val="00A04225"/>
    <w:rsid w:val="00A043D7"/>
    <w:rsid w:val="00A04DFE"/>
    <w:rsid w:val="00A04E04"/>
    <w:rsid w:val="00A0509F"/>
    <w:rsid w:val="00A052F3"/>
    <w:rsid w:val="00A05687"/>
    <w:rsid w:val="00A05799"/>
    <w:rsid w:val="00A057ED"/>
    <w:rsid w:val="00A05A19"/>
    <w:rsid w:val="00A05D36"/>
    <w:rsid w:val="00A06058"/>
    <w:rsid w:val="00A063AF"/>
    <w:rsid w:val="00A063F8"/>
    <w:rsid w:val="00A069BB"/>
    <w:rsid w:val="00A06E49"/>
    <w:rsid w:val="00A070BB"/>
    <w:rsid w:val="00A071B1"/>
    <w:rsid w:val="00A103A6"/>
    <w:rsid w:val="00A10D5B"/>
    <w:rsid w:val="00A11591"/>
    <w:rsid w:val="00A11A98"/>
    <w:rsid w:val="00A11E8F"/>
    <w:rsid w:val="00A126DF"/>
    <w:rsid w:val="00A12C01"/>
    <w:rsid w:val="00A12DCE"/>
    <w:rsid w:val="00A12F22"/>
    <w:rsid w:val="00A1315B"/>
    <w:rsid w:val="00A13907"/>
    <w:rsid w:val="00A13C3F"/>
    <w:rsid w:val="00A14078"/>
    <w:rsid w:val="00A142A0"/>
    <w:rsid w:val="00A14397"/>
    <w:rsid w:val="00A149F1"/>
    <w:rsid w:val="00A14EE8"/>
    <w:rsid w:val="00A1560B"/>
    <w:rsid w:val="00A15671"/>
    <w:rsid w:val="00A1577C"/>
    <w:rsid w:val="00A1596C"/>
    <w:rsid w:val="00A15EC5"/>
    <w:rsid w:val="00A16312"/>
    <w:rsid w:val="00A16334"/>
    <w:rsid w:val="00A165EA"/>
    <w:rsid w:val="00A166DA"/>
    <w:rsid w:val="00A16E0F"/>
    <w:rsid w:val="00A173F5"/>
    <w:rsid w:val="00A20380"/>
    <w:rsid w:val="00A2055C"/>
    <w:rsid w:val="00A2080F"/>
    <w:rsid w:val="00A2096C"/>
    <w:rsid w:val="00A20D9F"/>
    <w:rsid w:val="00A20EDA"/>
    <w:rsid w:val="00A212B6"/>
    <w:rsid w:val="00A215A4"/>
    <w:rsid w:val="00A22A56"/>
    <w:rsid w:val="00A22FE1"/>
    <w:rsid w:val="00A2318B"/>
    <w:rsid w:val="00A2341C"/>
    <w:rsid w:val="00A2346A"/>
    <w:rsid w:val="00A239DB"/>
    <w:rsid w:val="00A244D1"/>
    <w:rsid w:val="00A24552"/>
    <w:rsid w:val="00A24566"/>
    <w:rsid w:val="00A24AEC"/>
    <w:rsid w:val="00A24FAD"/>
    <w:rsid w:val="00A250F0"/>
    <w:rsid w:val="00A2594F"/>
    <w:rsid w:val="00A25B30"/>
    <w:rsid w:val="00A25CE2"/>
    <w:rsid w:val="00A261D2"/>
    <w:rsid w:val="00A265BD"/>
    <w:rsid w:val="00A26613"/>
    <w:rsid w:val="00A26A22"/>
    <w:rsid w:val="00A26D60"/>
    <w:rsid w:val="00A26E91"/>
    <w:rsid w:val="00A2716B"/>
    <w:rsid w:val="00A27342"/>
    <w:rsid w:val="00A274CC"/>
    <w:rsid w:val="00A2755E"/>
    <w:rsid w:val="00A27A6B"/>
    <w:rsid w:val="00A27D9D"/>
    <w:rsid w:val="00A27DC1"/>
    <w:rsid w:val="00A27FB7"/>
    <w:rsid w:val="00A30A6B"/>
    <w:rsid w:val="00A30D2F"/>
    <w:rsid w:val="00A30E12"/>
    <w:rsid w:val="00A31C4C"/>
    <w:rsid w:val="00A320AE"/>
    <w:rsid w:val="00A32136"/>
    <w:rsid w:val="00A324F5"/>
    <w:rsid w:val="00A32B98"/>
    <w:rsid w:val="00A32ED0"/>
    <w:rsid w:val="00A33EB2"/>
    <w:rsid w:val="00A3414A"/>
    <w:rsid w:val="00A3485D"/>
    <w:rsid w:val="00A34CE6"/>
    <w:rsid w:val="00A34D45"/>
    <w:rsid w:val="00A35F0B"/>
    <w:rsid w:val="00A36006"/>
    <w:rsid w:val="00A365F2"/>
    <w:rsid w:val="00A36A01"/>
    <w:rsid w:val="00A36C75"/>
    <w:rsid w:val="00A36F99"/>
    <w:rsid w:val="00A3766E"/>
    <w:rsid w:val="00A37D3E"/>
    <w:rsid w:val="00A400D2"/>
    <w:rsid w:val="00A401EF"/>
    <w:rsid w:val="00A403AA"/>
    <w:rsid w:val="00A406B7"/>
    <w:rsid w:val="00A40B1B"/>
    <w:rsid w:val="00A40FE7"/>
    <w:rsid w:val="00A41116"/>
    <w:rsid w:val="00A41206"/>
    <w:rsid w:val="00A4148E"/>
    <w:rsid w:val="00A418E1"/>
    <w:rsid w:val="00A41E4E"/>
    <w:rsid w:val="00A4268F"/>
    <w:rsid w:val="00A42808"/>
    <w:rsid w:val="00A42A0D"/>
    <w:rsid w:val="00A43D86"/>
    <w:rsid w:val="00A43EA2"/>
    <w:rsid w:val="00A43ECD"/>
    <w:rsid w:val="00A43F1B"/>
    <w:rsid w:val="00A442DA"/>
    <w:rsid w:val="00A44C24"/>
    <w:rsid w:val="00A44CFE"/>
    <w:rsid w:val="00A452B6"/>
    <w:rsid w:val="00A45339"/>
    <w:rsid w:val="00A460F6"/>
    <w:rsid w:val="00A464B1"/>
    <w:rsid w:val="00A46606"/>
    <w:rsid w:val="00A46EB0"/>
    <w:rsid w:val="00A472B4"/>
    <w:rsid w:val="00A478E7"/>
    <w:rsid w:val="00A47A34"/>
    <w:rsid w:val="00A47E2F"/>
    <w:rsid w:val="00A50005"/>
    <w:rsid w:val="00A50338"/>
    <w:rsid w:val="00A50AA5"/>
    <w:rsid w:val="00A50D0A"/>
    <w:rsid w:val="00A50D22"/>
    <w:rsid w:val="00A51188"/>
    <w:rsid w:val="00A51F95"/>
    <w:rsid w:val="00A52388"/>
    <w:rsid w:val="00A52822"/>
    <w:rsid w:val="00A52ADC"/>
    <w:rsid w:val="00A5397A"/>
    <w:rsid w:val="00A539A6"/>
    <w:rsid w:val="00A54CB5"/>
    <w:rsid w:val="00A551A4"/>
    <w:rsid w:val="00A55905"/>
    <w:rsid w:val="00A55CF1"/>
    <w:rsid w:val="00A55DD0"/>
    <w:rsid w:val="00A55DD8"/>
    <w:rsid w:val="00A565F3"/>
    <w:rsid w:val="00A5672A"/>
    <w:rsid w:val="00A567DD"/>
    <w:rsid w:val="00A56872"/>
    <w:rsid w:val="00A56CE4"/>
    <w:rsid w:val="00A56D15"/>
    <w:rsid w:val="00A56D37"/>
    <w:rsid w:val="00A56D45"/>
    <w:rsid w:val="00A5781D"/>
    <w:rsid w:val="00A5784C"/>
    <w:rsid w:val="00A606F7"/>
    <w:rsid w:val="00A60A37"/>
    <w:rsid w:val="00A6137F"/>
    <w:rsid w:val="00A613EB"/>
    <w:rsid w:val="00A62043"/>
    <w:rsid w:val="00A624F2"/>
    <w:rsid w:val="00A62A50"/>
    <w:rsid w:val="00A63229"/>
    <w:rsid w:val="00A63313"/>
    <w:rsid w:val="00A6342E"/>
    <w:rsid w:val="00A63A48"/>
    <w:rsid w:val="00A63FAD"/>
    <w:rsid w:val="00A64202"/>
    <w:rsid w:val="00A647A8"/>
    <w:rsid w:val="00A64A4D"/>
    <w:rsid w:val="00A64CDB"/>
    <w:rsid w:val="00A64CF1"/>
    <w:rsid w:val="00A652F2"/>
    <w:rsid w:val="00A654C2"/>
    <w:rsid w:val="00A656AE"/>
    <w:rsid w:val="00A65A96"/>
    <w:rsid w:val="00A65CF3"/>
    <w:rsid w:val="00A668C8"/>
    <w:rsid w:val="00A66D02"/>
    <w:rsid w:val="00A670D8"/>
    <w:rsid w:val="00A6719A"/>
    <w:rsid w:val="00A67364"/>
    <w:rsid w:val="00A67CBE"/>
    <w:rsid w:val="00A67D8B"/>
    <w:rsid w:val="00A67EA2"/>
    <w:rsid w:val="00A67FCF"/>
    <w:rsid w:val="00A67FE3"/>
    <w:rsid w:val="00A7004C"/>
    <w:rsid w:val="00A70F6F"/>
    <w:rsid w:val="00A7184A"/>
    <w:rsid w:val="00A7194D"/>
    <w:rsid w:val="00A719C9"/>
    <w:rsid w:val="00A71B7E"/>
    <w:rsid w:val="00A720EF"/>
    <w:rsid w:val="00A723E3"/>
    <w:rsid w:val="00A72845"/>
    <w:rsid w:val="00A72F0B"/>
    <w:rsid w:val="00A73020"/>
    <w:rsid w:val="00A73D59"/>
    <w:rsid w:val="00A73F1E"/>
    <w:rsid w:val="00A7402C"/>
    <w:rsid w:val="00A743DD"/>
    <w:rsid w:val="00A74808"/>
    <w:rsid w:val="00A74A72"/>
    <w:rsid w:val="00A74BD9"/>
    <w:rsid w:val="00A75F4F"/>
    <w:rsid w:val="00A76332"/>
    <w:rsid w:val="00A766CA"/>
    <w:rsid w:val="00A771DE"/>
    <w:rsid w:val="00A77442"/>
    <w:rsid w:val="00A777F8"/>
    <w:rsid w:val="00A77E0C"/>
    <w:rsid w:val="00A800D5"/>
    <w:rsid w:val="00A8010C"/>
    <w:rsid w:val="00A81143"/>
    <w:rsid w:val="00A81AEC"/>
    <w:rsid w:val="00A81D64"/>
    <w:rsid w:val="00A82896"/>
    <w:rsid w:val="00A829FB"/>
    <w:rsid w:val="00A833E3"/>
    <w:rsid w:val="00A8423F"/>
    <w:rsid w:val="00A849CD"/>
    <w:rsid w:val="00A84A9C"/>
    <w:rsid w:val="00A84AE1"/>
    <w:rsid w:val="00A84E4B"/>
    <w:rsid w:val="00A84FA9"/>
    <w:rsid w:val="00A85484"/>
    <w:rsid w:val="00A857A4"/>
    <w:rsid w:val="00A864AB"/>
    <w:rsid w:val="00A86CFA"/>
    <w:rsid w:val="00A86F3A"/>
    <w:rsid w:val="00A87106"/>
    <w:rsid w:val="00A87759"/>
    <w:rsid w:val="00A879C8"/>
    <w:rsid w:val="00A902AC"/>
    <w:rsid w:val="00A90442"/>
    <w:rsid w:val="00A90921"/>
    <w:rsid w:val="00A90A82"/>
    <w:rsid w:val="00A90F2A"/>
    <w:rsid w:val="00A9163A"/>
    <w:rsid w:val="00A919F8"/>
    <w:rsid w:val="00A923F4"/>
    <w:rsid w:val="00A932E3"/>
    <w:rsid w:val="00A9350E"/>
    <w:rsid w:val="00A93551"/>
    <w:rsid w:val="00A93F09"/>
    <w:rsid w:val="00A9477B"/>
    <w:rsid w:val="00A94CAA"/>
    <w:rsid w:val="00A9504C"/>
    <w:rsid w:val="00A95B69"/>
    <w:rsid w:val="00A964D5"/>
    <w:rsid w:val="00A964FF"/>
    <w:rsid w:val="00A969EC"/>
    <w:rsid w:val="00A96D67"/>
    <w:rsid w:val="00A9716E"/>
    <w:rsid w:val="00A976AE"/>
    <w:rsid w:val="00A9788C"/>
    <w:rsid w:val="00A97ADA"/>
    <w:rsid w:val="00AA04ED"/>
    <w:rsid w:val="00AA08E1"/>
    <w:rsid w:val="00AA093E"/>
    <w:rsid w:val="00AA0D5F"/>
    <w:rsid w:val="00AA0DED"/>
    <w:rsid w:val="00AA1400"/>
    <w:rsid w:val="00AA25F0"/>
    <w:rsid w:val="00AA268E"/>
    <w:rsid w:val="00AA2D73"/>
    <w:rsid w:val="00AA2DDD"/>
    <w:rsid w:val="00AA36A5"/>
    <w:rsid w:val="00AA3799"/>
    <w:rsid w:val="00AA3E48"/>
    <w:rsid w:val="00AA4998"/>
    <w:rsid w:val="00AA50CE"/>
    <w:rsid w:val="00AA5344"/>
    <w:rsid w:val="00AA5562"/>
    <w:rsid w:val="00AA5629"/>
    <w:rsid w:val="00AA57AB"/>
    <w:rsid w:val="00AA58C7"/>
    <w:rsid w:val="00AA5E1A"/>
    <w:rsid w:val="00AA62A6"/>
    <w:rsid w:val="00AA6A58"/>
    <w:rsid w:val="00AA6DB1"/>
    <w:rsid w:val="00AA74EA"/>
    <w:rsid w:val="00AA76C0"/>
    <w:rsid w:val="00AA794E"/>
    <w:rsid w:val="00AA7C02"/>
    <w:rsid w:val="00AB0392"/>
    <w:rsid w:val="00AB0460"/>
    <w:rsid w:val="00AB0AF0"/>
    <w:rsid w:val="00AB0CA6"/>
    <w:rsid w:val="00AB111C"/>
    <w:rsid w:val="00AB12CB"/>
    <w:rsid w:val="00AB14B8"/>
    <w:rsid w:val="00AB1797"/>
    <w:rsid w:val="00AB1985"/>
    <w:rsid w:val="00AB1A4E"/>
    <w:rsid w:val="00AB1DB6"/>
    <w:rsid w:val="00AB1FDA"/>
    <w:rsid w:val="00AB24CF"/>
    <w:rsid w:val="00AB2B59"/>
    <w:rsid w:val="00AB2E48"/>
    <w:rsid w:val="00AB2EB2"/>
    <w:rsid w:val="00AB3360"/>
    <w:rsid w:val="00AB34E3"/>
    <w:rsid w:val="00AB40C3"/>
    <w:rsid w:val="00AB4286"/>
    <w:rsid w:val="00AB4443"/>
    <w:rsid w:val="00AB452D"/>
    <w:rsid w:val="00AB4544"/>
    <w:rsid w:val="00AB4AC8"/>
    <w:rsid w:val="00AB4D63"/>
    <w:rsid w:val="00AB59BA"/>
    <w:rsid w:val="00AB5AB3"/>
    <w:rsid w:val="00AB5F07"/>
    <w:rsid w:val="00AB6028"/>
    <w:rsid w:val="00AB61F0"/>
    <w:rsid w:val="00AB6600"/>
    <w:rsid w:val="00AB6A62"/>
    <w:rsid w:val="00AB6CB9"/>
    <w:rsid w:val="00AB6FE3"/>
    <w:rsid w:val="00AB783B"/>
    <w:rsid w:val="00AC0151"/>
    <w:rsid w:val="00AC05A1"/>
    <w:rsid w:val="00AC0AAA"/>
    <w:rsid w:val="00AC107B"/>
    <w:rsid w:val="00AC1087"/>
    <w:rsid w:val="00AC1C45"/>
    <w:rsid w:val="00AC1C6F"/>
    <w:rsid w:val="00AC1FEC"/>
    <w:rsid w:val="00AC203F"/>
    <w:rsid w:val="00AC24F5"/>
    <w:rsid w:val="00AC27DC"/>
    <w:rsid w:val="00AC28A0"/>
    <w:rsid w:val="00AC2C0E"/>
    <w:rsid w:val="00AC2C88"/>
    <w:rsid w:val="00AC37BC"/>
    <w:rsid w:val="00AC3A84"/>
    <w:rsid w:val="00AC3AE2"/>
    <w:rsid w:val="00AC3C27"/>
    <w:rsid w:val="00AC3C9F"/>
    <w:rsid w:val="00AC3CCC"/>
    <w:rsid w:val="00AC4227"/>
    <w:rsid w:val="00AC42A9"/>
    <w:rsid w:val="00AC4768"/>
    <w:rsid w:val="00AC4EBB"/>
    <w:rsid w:val="00AC4FF7"/>
    <w:rsid w:val="00AC51FA"/>
    <w:rsid w:val="00AC53A4"/>
    <w:rsid w:val="00AC626F"/>
    <w:rsid w:val="00AC6A7F"/>
    <w:rsid w:val="00AC6BA9"/>
    <w:rsid w:val="00AC6BEC"/>
    <w:rsid w:val="00AC6E63"/>
    <w:rsid w:val="00AC6EBA"/>
    <w:rsid w:val="00AC77FA"/>
    <w:rsid w:val="00AC7A39"/>
    <w:rsid w:val="00AC7B62"/>
    <w:rsid w:val="00AC7C58"/>
    <w:rsid w:val="00AC7CC8"/>
    <w:rsid w:val="00AC7F04"/>
    <w:rsid w:val="00AD02A6"/>
    <w:rsid w:val="00AD04E4"/>
    <w:rsid w:val="00AD06A0"/>
    <w:rsid w:val="00AD0DBC"/>
    <w:rsid w:val="00AD1510"/>
    <w:rsid w:val="00AD1928"/>
    <w:rsid w:val="00AD1CDE"/>
    <w:rsid w:val="00AD1D8B"/>
    <w:rsid w:val="00AD280D"/>
    <w:rsid w:val="00AD2F46"/>
    <w:rsid w:val="00AD32C4"/>
    <w:rsid w:val="00AD33E8"/>
    <w:rsid w:val="00AD497A"/>
    <w:rsid w:val="00AD4D07"/>
    <w:rsid w:val="00AD546C"/>
    <w:rsid w:val="00AD56B3"/>
    <w:rsid w:val="00AD5B60"/>
    <w:rsid w:val="00AD5C4E"/>
    <w:rsid w:val="00AD5E83"/>
    <w:rsid w:val="00AD6F14"/>
    <w:rsid w:val="00AD762D"/>
    <w:rsid w:val="00AD7974"/>
    <w:rsid w:val="00AD7FAB"/>
    <w:rsid w:val="00AE06F4"/>
    <w:rsid w:val="00AE0915"/>
    <w:rsid w:val="00AE1723"/>
    <w:rsid w:val="00AE1BBB"/>
    <w:rsid w:val="00AE212B"/>
    <w:rsid w:val="00AE29E0"/>
    <w:rsid w:val="00AE2A2B"/>
    <w:rsid w:val="00AE2C7D"/>
    <w:rsid w:val="00AE363B"/>
    <w:rsid w:val="00AE3802"/>
    <w:rsid w:val="00AE3CB5"/>
    <w:rsid w:val="00AE3F33"/>
    <w:rsid w:val="00AE4301"/>
    <w:rsid w:val="00AE4517"/>
    <w:rsid w:val="00AE45EA"/>
    <w:rsid w:val="00AE48BA"/>
    <w:rsid w:val="00AE49CA"/>
    <w:rsid w:val="00AE4E93"/>
    <w:rsid w:val="00AE4F75"/>
    <w:rsid w:val="00AE5B44"/>
    <w:rsid w:val="00AE6150"/>
    <w:rsid w:val="00AE62DF"/>
    <w:rsid w:val="00AE641D"/>
    <w:rsid w:val="00AE7310"/>
    <w:rsid w:val="00AE7825"/>
    <w:rsid w:val="00AE7AC4"/>
    <w:rsid w:val="00AE7AED"/>
    <w:rsid w:val="00AF0117"/>
    <w:rsid w:val="00AF0518"/>
    <w:rsid w:val="00AF0658"/>
    <w:rsid w:val="00AF16E8"/>
    <w:rsid w:val="00AF1DB8"/>
    <w:rsid w:val="00AF2E54"/>
    <w:rsid w:val="00AF2EED"/>
    <w:rsid w:val="00AF3440"/>
    <w:rsid w:val="00AF3540"/>
    <w:rsid w:val="00AF4347"/>
    <w:rsid w:val="00AF4CC5"/>
    <w:rsid w:val="00AF4D5E"/>
    <w:rsid w:val="00AF4DFB"/>
    <w:rsid w:val="00AF56D3"/>
    <w:rsid w:val="00AF5A93"/>
    <w:rsid w:val="00AF5F6A"/>
    <w:rsid w:val="00AF6506"/>
    <w:rsid w:val="00AF65AC"/>
    <w:rsid w:val="00AF66DF"/>
    <w:rsid w:val="00AF67E5"/>
    <w:rsid w:val="00AF6B67"/>
    <w:rsid w:val="00AF6B69"/>
    <w:rsid w:val="00AF7139"/>
    <w:rsid w:val="00AF77D6"/>
    <w:rsid w:val="00AF7EF5"/>
    <w:rsid w:val="00B0089E"/>
    <w:rsid w:val="00B00DC0"/>
    <w:rsid w:val="00B00EB1"/>
    <w:rsid w:val="00B015D3"/>
    <w:rsid w:val="00B0164F"/>
    <w:rsid w:val="00B01A5C"/>
    <w:rsid w:val="00B01A5E"/>
    <w:rsid w:val="00B01FB4"/>
    <w:rsid w:val="00B02800"/>
    <w:rsid w:val="00B02849"/>
    <w:rsid w:val="00B02DE5"/>
    <w:rsid w:val="00B03185"/>
    <w:rsid w:val="00B036AC"/>
    <w:rsid w:val="00B038D7"/>
    <w:rsid w:val="00B03BC6"/>
    <w:rsid w:val="00B03E43"/>
    <w:rsid w:val="00B03F4F"/>
    <w:rsid w:val="00B04086"/>
    <w:rsid w:val="00B04330"/>
    <w:rsid w:val="00B04487"/>
    <w:rsid w:val="00B04BCE"/>
    <w:rsid w:val="00B059FE"/>
    <w:rsid w:val="00B05EB4"/>
    <w:rsid w:val="00B05F55"/>
    <w:rsid w:val="00B0623D"/>
    <w:rsid w:val="00B066CB"/>
    <w:rsid w:val="00B0678B"/>
    <w:rsid w:val="00B0689B"/>
    <w:rsid w:val="00B0717F"/>
    <w:rsid w:val="00B075AA"/>
    <w:rsid w:val="00B0781D"/>
    <w:rsid w:val="00B0786C"/>
    <w:rsid w:val="00B078E0"/>
    <w:rsid w:val="00B07C74"/>
    <w:rsid w:val="00B1022D"/>
    <w:rsid w:val="00B107B0"/>
    <w:rsid w:val="00B109C5"/>
    <w:rsid w:val="00B10B33"/>
    <w:rsid w:val="00B1120C"/>
    <w:rsid w:val="00B112B8"/>
    <w:rsid w:val="00B11340"/>
    <w:rsid w:val="00B11604"/>
    <w:rsid w:val="00B116CB"/>
    <w:rsid w:val="00B119C1"/>
    <w:rsid w:val="00B12829"/>
    <w:rsid w:val="00B130A4"/>
    <w:rsid w:val="00B14134"/>
    <w:rsid w:val="00B1431C"/>
    <w:rsid w:val="00B1439F"/>
    <w:rsid w:val="00B14B47"/>
    <w:rsid w:val="00B14BB5"/>
    <w:rsid w:val="00B14EEA"/>
    <w:rsid w:val="00B15356"/>
    <w:rsid w:val="00B15B00"/>
    <w:rsid w:val="00B15D34"/>
    <w:rsid w:val="00B161AB"/>
    <w:rsid w:val="00B166D7"/>
    <w:rsid w:val="00B1681F"/>
    <w:rsid w:val="00B169B1"/>
    <w:rsid w:val="00B16AF2"/>
    <w:rsid w:val="00B16D56"/>
    <w:rsid w:val="00B17326"/>
    <w:rsid w:val="00B174E9"/>
    <w:rsid w:val="00B17977"/>
    <w:rsid w:val="00B179D8"/>
    <w:rsid w:val="00B17CD0"/>
    <w:rsid w:val="00B17D0D"/>
    <w:rsid w:val="00B17DF4"/>
    <w:rsid w:val="00B20364"/>
    <w:rsid w:val="00B20450"/>
    <w:rsid w:val="00B20746"/>
    <w:rsid w:val="00B20D74"/>
    <w:rsid w:val="00B2116A"/>
    <w:rsid w:val="00B21496"/>
    <w:rsid w:val="00B2154D"/>
    <w:rsid w:val="00B219E5"/>
    <w:rsid w:val="00B21D98"/>
    <w:rsid w:val="00B21EBF"/>
    <w:rsid w:val="00B22585"/>
    <w:rsid w:val="00B22A30"/>
    <w:rsid w:val="00B22E40"/>
    <w:rsid w:val="00B22FA0"/>
    <w:rsid w:val="00B22FC0"/>
    <w:rsid w:val="00B231D9"/>
    <w:rsid w:val="00B231FA"/>
    <w:rsid w:val="00B234A5"/>
    <w:rsid w:val="00B23DB3"/>
    <w:rsid w:val="00B243EA"/>
    <w:rsid w:val="00B25070"/>
    <w:rsid w:val="00B250CA"/>
    <w:rsid w:val="00B2531E"/>
    <w:rsid w:val="00B254AB"/>
    <w:rsid w:val="00B25C85"/>
    <w:rsid w:val="00B25F76"/>
    <w:rsid w:val="00B26082"/>
    <w:rsid w:val="00B26123"/>
    <w:rsid w:val="00B26201"/>
    <w:rsid w:val="00B26232"/>
    <w:rsid w:val="00B26B3C"/>
    <w:rsid w:val="00B2779A"/>
    <w:rsid w:val="00B27807"/>
    <w:rsid w:val="00B27B82"/>
    <w:rsid w:val="00B27CB1"/>
    <w:rsid w:val="00B3009C"/>
    <w:rsid w:val="00B30152"/>
    <w:rsid w:val="00B304E2"/>
    <w:rsid w:val="00B30641"/>
    <w:rsid w:val="00B30782"/>
    <w:rsid w:val="00B30EBF"/>
    <w:rsid w:val="00B3123E"/>
    <w:rsid w:val="00B3157D"/>
    <w:rsid w:val="00B31A9A"/>
    <w:rsid w:val="00B31F7D"/>
    <w:rsid w:val="00B320F9"/>
    <w:rsid w:val="00B322B1"/>
    <w:rsid w:val="00B3297D"/>
    <w:rsid w:val="00B329C4"/>
    <w:rsid w:val="00B32F55"/>
    <w:rsid w:val="00B33257"/>
    <w:rsid w:val="00B33383"/>
    <w:rsid w:val="00B33674"/>
    <w:rsid w:val="00B3373E"/>
    <w:rsid w:val="00B33942"/>
    <w:rsid w:val="00B34054"/>
    <w:rsid w:val="00B342B0"/>
    <w:rsid w:val="00B34407"/>
    <w:rsid w:val="00B34B5A"/>
    <w:rsid w:val="00B34CD8"/>
    <w:rsid w:val="00B3597A"/>
    <w:rsid w:val="00B35C16"/>
    <w:rsid w:val="00B362EF"/>
    <w:rsid w:val="00B3676D"/>
    <w:rsid w:val="00B3682C"/>
    <w:rsid w:val="00B36984"/>
    <w:rsid w:val="00B36D62"/>
    <w:rsid w:val="00B36DA3"/>
    <w:rsid w:val="00B370CA"/>
    <w:rsid w:val="00B37228"/>
    <w:rsid w:val="00B373F8"/>
    <w:rsid w:val="00B3740A"/>
    <w:rsid w:val="00B3769F"/>
    <w:rsid w:val="00B376C0"/>
    <w:rsid w:val="00B37D07"/>
    <w:rsid w:val="00B37D6A"/>
    <w:rsid w:val="00B402EC"/>
    <w:rsid w:val="00B403E9"/>
    <w:rsid w:val="00B40488"/>
    <w:rsid w:val="00B4098A"/>
    <w:rsid w:val="00B409DB"/>
    <w:rsid w:val="00B40E51"/>
    <w:rsid w:val="00B414E8"/>
    <w:rsid w:val="00B4197E"/>
    <w:rsid w:val="00B41C6F"/>
    <w:rsid w:val="00B4264D"/>
    <w:rsid w:val="00B42C61"/>
    <w:rsid w:val="00B42D2C"/>
    <w:rsid w:val="00B42E11"/>
    <w:rsid w:val="00B42EB2"/>
    <w:rsid w:val="00B433C1"/>
    <w:rsid w:val="00B4344D"/>
    <w:rsid w:val="00B43631"/>
    <w:rsid w:val="00B4389C"/>
    <w:rsid w:val="00B43A4D"/>
    <w:rsid w:val="00B43BCE"/>
    <w:rsid w:val="00B43DFA"/>
    <w:rsid w:val="00B444C9"/>
    <w:rsid w:val="00B44874"/>
    <w:rsid w:val="00B44BFD"/>
    <w:rsid w:val="00B45183"/>
    <w:rsid w:val="00B45344"/>
    <w:rsid w:val="00B45AB9"/>
    <w:rsid w:val="00B45D35"/>
    <w:rsid w:val="00B46839"/>
    <w:rsid w:val="00B47445"/>
    <w:rsid w:val="00B4761E"/>
    <w:rsid w:val="00B47664"/>
    <w:rsid w:val="00B47930"/>
    <w:rsid w:val="00B47B66"/>
    <w:rsid w:val="00B47FD3"/>
    <w:rsid w:val="00B506D8"/>
    <w:rsid w:val="00B506F2"/>
    <w:rsid w:val="00B50994"/>
    <w:rsid w:val="00B50A33"/>
    <w:rsid w:val="00B50A8C"/>
    <w:rsid w:val="00B5193F"/>
    <w:rsid w:val="00B51C14"/>
    <w:rsid w:val="00B526ED"/>
    <w:rsid w:val="00B52736"/>
    <w:rsid w:val="00B52816"/>
    <w:rsid w:val="00B528AB"/>
    <w:rsid w:val="00B52BA0"/>
    <w:rsid w:val="00B52D9B"/>
    <w:rsid w:val="00B52E9D"/>
    <w:rsid w:val="00B53314"/>
    <w:rsid w:val="00B5349C"/>
    <w:rsid w:val="00B53585"/>
    <w:rsid w:val="00B537CB"/>
    <w:rsid w:val="00B53821"/>
    <w:rsid w:val="00B5383C"/>
    <w:rsid w:val="00B53B97"/>
    <w:rsid w:val="00B53D35"/>
    <w:rsid w:val="00B544CE"/>
    <w:rsid w:val="00B5494F"/>
    <w:rsid w:val="00B549C6"/>
    <w:rsid w:val="00B5508E"/>
    <w:rsid w:val="00B55240"/>
    <w:rsid w:val="00B55360"/>
    <w:rsid w:val="00B55757"/>
    <w:rsid w:val="00B55BBB"/>
    <w:rsid w:val="00B55FCB"/>
    <w:rsid w:val="00B5621F"/>
    <w:rsid w:val="00B56457"/>
    <w:rsid w:val="00B5662E"/>
    <w:rsid w:val="00B56C99"/>
    <w:rsid w:val="00B57364"/>
    <w:rsid w:val="00B5774E"/>
    <w:rsid w:val="00B57F85"/>
    <w:rsid w:val="00B57F97"/>
    <w:rsid w:val="00B6024D"/>
    <w:rsid w:val="00B612A0"/>
    <w:rsid w:val="00B612E1"/>
    <w:rsid w:val="00B614A9"/>
    <w:rsid w:val="00B617B6"/>
    <w:rsid w:val="00B618EE"/>
    <w:rsid w:val="00B61B93"/>
    <w:rsid w:val="00B61D5E"/>
    <w:rsid w:val="00B61F1F"/>
    <w:rsid w:val="00B62046"/>
    <w:rsid w:val="00B623C9"/>
    <w:rsid w:val="00B62843"/>
    <w:rsid w:val="00B62E15"/>
    <w:rsid w:val="00B6304A"/>
    <w:rsid w:val="00B63BDB"/>
    <w:rsid w:val="00B63CA2"/>
    <w:rsid w:val="00B63F30"/>
    <w:rsid w:val="00B6404C"/>
    <w:rsid w:val="00B642FE"/>
    <w:rsid w:val="00B643F8"/>
    <w:rsid w:val="00B644CC"/>
    <w:rsid w:val="00B64559"/>
    <w:rsid w:val="00B64CF9"/>
    <w:rsid w:val="00B64D7E"/>
    <w:rsid w:val="00B6532E"/>
    <w:rsid w:val="00B6575B"/>
    <w:rsid w:val="00B65BDF"/>
    <w:rsid w:val="00B66281"/>
    <w:rsid w:val="00B662B0"/>
    <w:rsid w:val="00B66B41"/>
    <w:rsid w:val="00B66D6B"/>
    <w:rsid w:val="00B66E77"/>
    <w:rsid w:val="00B670B2"/>
    <w:rsid w:val="00B671AF"/>
    <w:rsid w:val="00B6726E"/>
    <w:rsid w:val="00B67386"/>
    <w:rsid w:val="00B677F2"/>
    <w:rsid w:val="00B67BA2"/>
    <w:rsid w:val="00B67C19"/>
    <w:rsid w:val="00B700C7"/>
    <w:rsid w:val="00B70D03"/>
    <w:rsid w:val="00B70DA7"/>
    <w:rsid w:val="00B70EEB"/>
    <w:rsid w:val="00B7118B"/>
    <w:rsid w:val="00B715B9"/>
    <w:rsid w:val="00B7176A"/>
    <w:rsid w:val="00B720E7"/>
    <w:rsid w:val="00B7247C"/>
    <w:rsid w:val="00B724CE"/>
    <w:rsid w:val="00B73173"/>
    <w:rsid w:val="00B733C8"/>
    <w:rsid w:val="00B73BB5"/>
    <w:rsid w:val="00B73EA8"/>
    <w:rsid w:val="00B743A7"/>
    <w:rsid w:val="00B74576"/>
    <w:rsid w:val="00B74982"/>
    <w:rsid w:val="00B74986"/>
    <w:rsid w:val="00B74AC4"/>
    <w:rsid w:val="00B75230"/>
    <w:rsid w:val="00B752FA"/>
    <w:rsid w:val="00B75711"/>
    <w:rsid w:val="00B759A4"/>
    <w:rsid w:val="00B759C8"/>
    <w:rsid w:val="00B75AFC"/>
    <w:rsid w:val="00B76585"/>
    <w:rsid w:val="00B7675A"/>
    <w:rsid w:val="00B76E7B"/>
    <w:rsid w:val="00B77031"/>
    <w:rsid w:val="00B772D1"/>
    <w:rsid w:val="00B77623"/>
    <w:rsid w:val="00B7762F"/>
    <w:rsid w:val="00B77D49"/>
    <w:rsid w:val="00B80CFE"/>
    <w:rsid w:val="00B80D6A"/>
    <w:rsid w:val="00B81995"/>
    <w:rsid w:val="00B81A4C"/>
    <w:rsid w:val="00B81BF7"/>
    <w:rsid w:val="00B81E93"/>
    <w:rsid w:val="00B828F2"/>
    <w:rsid w:val="00B8313E"/>
    <w:rsid w:val="00B83147"/>
    <w:rsid w:val="00B83549"/>
    <w:rsid w:val="00B83B24"/>
    <w:rsid w:val="00B8405A"/>
    <w:rsid w:val="00B842FC"/>
    <w:rsid w:val="00B84794"/>
    <w:rsid w:val="00B850D4"/>
    <w:rsid w:val="00B851D1"/>
    <w:rsid w:val="00B8521F"/>
    <w:rsid w:val="00B85500"/>
    <w:rsid w:val="00B85535"/>
    <w:rsid w:val="00B85D9E"/>
    <w:rsid w:val="00B86514"/>
    <w:rsid w:val="00B86647"/>
    <w:rsid w:val="00B867F6"/>
    <w:rsid w:val="00B868FC"/>
    <w:rsid w:val="00B86C58"/>
    <w:rsid w:val="00B870B0"/>
    <w:rsid w:val="00B879DA"/>
    <w:rsid w:val="00B87CFF"/>
    <w:rsid w:val="00B87FF1"/>
    <w:rsid w:val="00B90262"/>
    <w:rsid w:val="00B90691"/>
    <w:rsid w:val="00B90C65"/>
    <w:rsid w:val="00B90F52"/>
    <w:rsid w:val="00B916BF"/>
    <w:rsid w:val="00B91F72"/>
    <w:rsid w:val="00B920E4"/>
    <w:rsid w:val="00B9212C"/>
    <w:rsid w:val="00B925CC"/>
    <w:rsid w:val="00B926FA"/>
    <w:rsid w:val="00B92741"/>
    <w:rsid w:val="00B92C3D"/>
    <w:rsid w:val="00B92DDD"/>
    <w:rsid w:val="00B9362D"/>
    <w:rsid w:val="00B93993"/>
    <w:rsid w:val="00B939CB"/>
    <w:rsid w:val="00B93C35"/>
    <w:rsid w:val="00B93F59"/>
    <w:rsid w:val="00B9404A"/>
    <w:rsid w:val="00B942E1"/>
    <w:rsid w:val="00B947F0"/>
    <w:rsid w:val="00B94B1B"/>
    <w:rsid w:val="00B94DE7"/>
    <w:rsid w:val="00B9516F"/>
    <w:rsid w:val="00B956BE"/>
    <w:rsid w:val="00B9589D"/>
    <w:rsid w:val="00B95997"/>
    <w:rsid w:val="00B959E2"/>
    <w:rsid w:val="00B95F49"/>
    <w:rsid w:val="00B96044"/>
    <w:rsid w:val="00B96608"/>
    <w:rsid w:val="00B96754"/>
    <w:rsid w:val="00B96905"/>
    <w:rsid w:val="00B96DC9"/>
    <w:rsid w:val="00B97079"/>
    <w:rsid w:val="00B97134"/>
    <w:rsid w:val="00B97307"/>
    <w:rsid w:val="00B97590"/>
    <w:rsid w:val="00B97CD9"/>
    <w:rsid w:val="00B97EE9"/>
    <w:rsid w:val="00B97FCC"/>
    <w:rsid w:val="00BA06B9"/>
    <w:rsid w:val="00BA0BDC"/>
    <w:rsid w:val="00BA1AAC"/>
    <w:rsid w:val="00BA1EE2"/>
    <w:rsid w:val="00BA21DF"/>
    <w:rsid w:val="00BA27A7"/>
    <w:rsid w:val="00BA27F7"/>
    <w:rsid w:val="00BA2E84"/>
    <w:rsid w:val="00BA36B5"/>
    <w:rsid w:val="00BA3B6A"/>
    <w:rsid w:val="00BA3EE2"/>
    <w:rsid w:val="00BA4008"/>
    <w:rsid w:val="00BA40FC"/>
    <w:rsid w:val="00BA44AF"/>
    <w:rsid w:val="00BA4C72"/>
    <w:rsid w:val="00BA4D73"/>
    <w:rsid w:val="00BA52B1"/>
    <w:rsid w:val="00BA5489"/>
    <w:rsid w:val="00BA577C"/>
    <w:rsid w:val="00BA5C10"/>
    <w:rsid w:val="00BA6210"/>
    <w:rsid w:val="00BA6695"/>
    <w:rsid w:val="00BA6821"/>
    <w:rsid w:val="00BA6B13"/>
    <w:rsid w:val="00BA6C18"/>
    <w:rsid w:val="00BA73F2"/>
    <w:rsid w:val="00BA7CBF"/>
    <w:rsid w:val="00BA7E9E"/>
    <w:rsid w:val="00BA7FD6"/>
    <w:rsid w:val="00BB05B6"/>
    <w:rsid w:val="00BB08D6"/>
    <w:rsid w:val="00BB0B10"/>
    <w:rsid w:val="00BB0C6B"/>
    <w:rsid w:val="00BB0D58"/>
    <w:rsid w:val="00BB0D6B"/>
    <w:rsid w:val="00BB1B18"/>
    <w:rsid w:val="00BB1CFF"/>
    <w:rsid w:val="00BB1E98"/>
    <w:rsid w:val="00BB1ECB"/>
    <w:rsid w:val="00BB2044"/>
    <w:rsid w:val="00BB2189"/>
    <w:rsid w:val="00BB24CA"/>
    <w:rsid w:val="00BB24EC"/>
    <w:rsid w:val="00BB2659"/>
    <w:rsid w:val="00BB2ECA"/>
    <w:rsid w:val="00BB3485"/>
    <w:rsid w:val="00BB391C"/>
    <w:rsid w:val="00BB39ED"/>
    <w:rsid w:val="00BB3DE3"/>
    <w:rsid w:val="00BB3EC8"/>
    <w:rsid w:val="00BB3F34"/>
    <w:rsid w:val="00BB43D2"/>
    <w:rsid w:val="00BB4403"/>
    <w:rsid w:val="00BB44A3"/>
    <w:rsid w:val="00BB44A5"/>
    <w:rsid w:val="00BB4530"/>
    <w:rsid w:val="00BB4633"/>
    <w:rsid w:val="00BB4721"/>
    <w:rsid w:val="00BB49A7"/>
    <w:rsid w:val="00BB49E9"/>
    <w:rsid w:val="00BB52B3"/>
    <w:rsid w:val="00BB5E6E"/>
    <w:rsid w:val="00BB5F4F"/>
    <w:rsid w:val="00BB624B"/>
    <w:rsid w:val="00BB6801"/>
    <w:rsid w:val="00BB6AC8"/>
    <w:rsid w:val="00BB70D1"/>
    <w:rsid w:val="00BB760F"/>
    <w:rsid w:val="00BB7F50"/>
    <w:rsid w:val="00BC007C"/>
    <w:rsid w:val="00BC0317"/>
    <w:rsid w:val="00BC034C"/>
    <w:rsid w:val="00BC14A9"/>
    <w:rsid w:val="00BC1A50"/>
    <w:rsid w:val="00BC30DB"/>
    <w:rsid w:val="00BC324F"/>
    <w:rsid w:val="00BC3281"/>
    <w:rsid w:val="00BC3D3F"/>
    <w:rsid w:val="00BC3E42"/>
    <w:rsid w:val="00BC408E"/>
    <w:rsid w:val="00BC4BC0"/>
    <w:rsid w:val="00BC50A1"/>
    <w:rsid w:val="00BC50EF"/>
    <w:rsid w:val="00BC542C"/>
    <w:rsid w:val="00BC5475"/>
    <w:rsid w:val="00BC5578"/>
    <w:rsid w:val="00BC59C6"/>
    <w:rsid w:val="00BC5AE9"/>
    <w:rsid w:val="00BC62EE"/>
    <w:rsid w:val="00BC6FAF"/>
    <w:rsid w:val="00BC74F9"/>
    <w:rsid w:val="00BC7558"/>
    <w:rsid w:val="00BC78B0"/>
    <w:rsid w:val="00BC7A6B"/>
    <w:rsid w:val="00BD02C8"/>
    <w:rsid w:val="00BD0418"/>
    <w:rsid w:val="00BD0B5A"/>
    <w:rsid w:val="00BD0DB9"/>
    <w:rsid w:val="00BD0E98"/>
    <w:rsid w:val="00BD0F35"/>
    <w:rsid w:val="00BD1626"/>
    <w:rsid w:val="00BD17B0"/>
    <w:rsid w:val="00BD1C74"/>
    <w:rsid w:val="00BD2D71"/>
    <w:rsid w:val="00BD3088"/>
    <w:rsid w:val="00BD39F4"/>
    <w:rsid w:val="00BD3A74"/>
    <w:rsid w:val="00BD3E39"/>
    <w:rsid w:val="00BD3E53"/>
    <w:rsid w:val="00BD43C5"/>
    <w:rsid w:val="00BD4423"/>
    <w:rsid w:val="00BD477E"/>
    <w:rsid w:val="00BD481B"/>
    <w:rsid w:val="00BD4851"/>
    <w:rsid w:val="00BD48CF"/>
    <w:rsid w:val="00BD48E7"/>
    <w:rsid w:val="00BD4954"/>
    <w:rsid w:val="00BD4B57"/>
    <w:rsid w:val="00BD4B9B"/>
    <w:rsid w:val="00BD4E64"/>
    <w:rsid w:val="00BD4ED8"/>
    <w:rsid w:val="00BD51F0"/>
    <w:rsid w:val="00BD5397"/>
    <w:rsid w:val="00BD560D"/>
    <w:rsid w:val="00BD5CB8"/>
    <w:rsid w:val="00BD679E"/>
    <w:rsid w:val="00BD67B9"/>
    <w:rsid w:val="00BD686D"/>
    <w:rsid w:val="00BD68A3"/>
    <w:rsid w:val="00BD6F04"/>
    <w:rsid w:val="00BD7647"/>
    <w:rsid w:val="00BD78AB"/>
    <w:rsid w:val="00BD7D26"/>
    <w:rsid w:val="00BE0021"/>
    <w:rsid w:val="00BE0122"/>
    <w:rsid w:val="00BE027A"/>
    <w:rsid w:val="00BE03A1"/>
    <w:rsid w:val="00BE07C8"/>
    <w:rsid w:val="00BE0B22"/>
    <w:rsid w:val="00BE0C94"/>
    <w:rsid w:val="00BE14A0"/>
    <w:rsid w:val="00BE18E2"/>
    <w:rsid w:val="00BE1CB4"/>
    <w:rsid w:val="00BE1E1F"/>
    <w:rsid w:val="00BE21A4"/>
    <w:rsid w:val="00BE225A"/>
    <w:rsid w:val="00BE236E"/>
    <w:rsid w:val="00BE2639"/>
    <w:rsid w:val="00BE26E2"/>
    <w:rsid w:val="00BE2901"/>
    <w:rsid w:val="00BE2EEB"/>
    <w:rsid w:val="00BE430D"/>
    <w:rsid w:val="00BE4E2C"/>
    <w:rsid w:val="00BE5146"/>
    <w:rsid w:val="00BE55C2"/>
    <w:rsid w:val="00BE56F5"/>
    <w:rsid w:val="00BE586A"/>
    <w:rsid w:val="00BE5E27"/>
    <w:rsid w:val="00BE633B"/>
    <w:rsid w:val="00BE63DD"/>
    <w:rsid w:val="00BE6680"/>
    <w:rsid w:val="00BE68D9"/>
    <w:rsid w:val="00BE691D"/>
    <w:rsid w:val="00BE696B"/>
    <w:rsid w:val="00BE69CE"/>
    <w:rsid w:val="00BE6F8A"/>
    <w:rsid w:val="00BE7608"/>
    <w:rsid w:val="00BE7CA4"/>
    <w:rsid w:val="00BF015F"/>
    <w:rsid w:val="00BF0957"/>
    <w:rsid w:val="00BF1095"/>
    <w:rsid w:val="00BF12F0"/>
    <w:rsid w:val="00BF1453"/>
    <w:rsid w:val="00BF1746"/>
    <w:rsid w:val="00BF17AF"/>
    <w:rsid w:val="00BF1A73"/>
    <w:rsid w:val="00BF1D92"/>
    <w:rsid w:val="00BF2145"/>
    <w:rsid w:val="00BF2638"/>
    <w:rsid w:val="00BF26FB"/>
    <w:rsid w:val="00BF29F8"/>
    <w:rsid w:val="00BF3908"/>
    <w:rsid w:val="00BF464F"/>
    <w:rsid w:val="00BF46D9"/>
    <w:rsid w:val="00BF4BE9"/>
    <w:rsid w:val="00BF4C7C"/>
    <w:rsid w:val="00BF4F7B"/>
    <w:rsid w:val="00BF5189"/>
    <w:rsid w:val="00BF603B"/>
    <w:rsid w:val="00BF6263"/>
    <w:rsid w:val="00BF63A8"/>
    <w:rsid w:val="00BF64AA"/>
    <w:rsid w:val="00BF67F7"/>
    <w:rsid w:val="00BF6BDD"/>
    <w:rsid w:val="00BF708B"/>
    <w:rsid w:val="00BF726B"/>
    <w:rsid w:val="00BF7885"/>
    <w:rsid w:val="00BF7AD7"/>
    <w:rsid w:val="00C00062"/>
    <w:rsid w:val="00C00AD5"/>
    <w:rsid w:val="00C00E7D"/>
    <w:rsid w:val="00C0124F"/>
    <w:rsid w:val="00C0133E"/>
    <w:rsid w:val="00C0139B"/>
    <w:rsid w:val="00C013E1"/>
    <w:rsid w:val="00C0161B"/>
    <w:rsid w:val="00C01694"/>
    <w:rsid w:val="00C016EC"/>
    <w:rsid w:val="00C01A16"/>
    <w:rsid w:val="00C01B9D"/>
    <w:rsid w:val="00C01BD6"/>
    <w:rsid w:val="00C01E6C"/>
    <w:rsid w:val="00C02294"/>
    <w:rsid w:val="00C02427"/>
    <w:rsid w:val="00C026CB"/>
    <w:rsid w:val="00C02A52"/>
    <w:rsid w:val="00C03440"/>
    <w:rsid w:val="00C034FA"/>
    <w:rsid w:val="00C03D59"/>
    <w:rsid w:val="00C03EA6"/>
    <w:rsid w:val="00C04096"/>
    <w:rsid w:val="00C04D6C"/>
    <w:rsid w:val="00C04E83"/>
    <w:rsid w:val="00C058BD"/>
    <w:rsid w:val="00C05EBB"/>
    <w:rsid w:val="00C0609E"/>
    <w:rsid w:val="00C06161"/>
    <w:rsid w:val="00C06606"/>
    <w:rsid w:val="00C0670F"/>
    <w:rsid w:val="00C06E4C"/>
    <w:rsid w:val="00C06FC6"/>
    <w:rsid w:val="00C06FE3"/>
    <w:rsid w:val="00C071B5"/>
    <w:rsid w:val="00C0783C"/>
    <w:rsid w:val="00C07B9A"/>
    <w:rsid w:val="00C07CE4"/>
    <w:rsid w:val="00C07DB4"/>
    <w:rsid w:val="00C07E58"/>
    <w:rsid w:val="00C1002C"/>
    <w:rsid w:val="00C102E5"/>
    <w:rsid w:val="00C1065E"/>
    <w:rsid w:val="00C11702"/>
    <w:rsid w:val="00C118B6"/>
    <w:rsid w:val="00C11982"/>
    <w:rsid w:val="00C11ABB"/>
    <w:rsid w:val="00C11F6F"/>
    <w:rsid w:val="00C11F76"/>
    <w:rsid w:val="00C12919"/>
    <w:rsid w:val="00C12950"/>
    <w:rsid w:val="00C12DC2"/>
    <w:rsid w:val="00C1319C"/>
    <w:rsid w:val="00C1331F"/>
    <w:rsid w:val="00C136E0"/>
    <w:rsid w:val="00C1374B"/>
    <w:rsid w:val="00C1374F"/>
    <w:rsid w:val="00C13897"/>
    <w:rsid w:val="00C13DD4"/>
    <w:rsid w:val="00C13F01"/>
    <w:rsid w:val="00C14017"/>
    <w:rsid w:val="00C1432B"/>
    <w:rsid w:val="00C1504C"/>
    <w:rsid w:val="00C15445"/>
    <w:rsid w:val="00C15C8C"/>
    <w:rsid w:val="00C15CAA"/>
    <w:rsid w:val="00C15F54"/>
    <w:rsid w:val="00C16BB1"/>
    <w:rsid w:val="00C16C21"/>
    <w:rsid w:val="00C1708D"/>
    <w:rsid w:val="00C17860"/>
    <w:rsid w:val="00C179D1"/>
    <w:rsid w:val="00C17C98"/>
    <w:rsid w:val="00C17F87"/>
    <w:rsid w:val="00C2034B"/>
    <w:rsid w:val="00C203C6"/>
    <w:rsid w:val="00C21DCA"/>
    <w:rsid w:val="00C21DD3"/>
    <w:rsid w:val="00C220F4"/>
    <w:rsid w:val="00C2229B"/>
    <w:rsid w:val="00C222ED"/>
    <w:rsid w:val="00C22D80"/>
    <w:rsid w:val="00C2312F"/>
    <w:rsid w:val="00C23BC2"/>
    <w:rsid w:val="00C23CAA"/>
    <w:rsid w:val="00C2401D"/>
    <w:rsid w:val="00C24332"/>
    <w:rsid w:val="00C244EF"/>
    <w:rsid w:val="00C244F1"/>
    <w:rsid w:val="00C24630"/>
    <w:rsid w:val="00C24826"/>
    <w:rsid w:val="00C249E7"/>
    <w:rsid w:val="00C24E69"/>
    <w:rsid w:val="00C25106"/>
    <w:rsid w:val="00C253D2"/>
    <w:rsid w:val="00C25461"/>
    <w:rsid w:val="00C25C49"/>
    <w:rsid w:val="00C25DE9"/>
    <w:rsid w:val="00C25FD5"/>
    <w:rsid w:val="00C263DE"/>
    <w:rsid w:val="00C266B1"/>
    <w:rsid w:val="00C26FA9"/>
    <w:rsid w:val="00C270BC"/>
    <w:rsid w:val="00C30549"/>
    <w:rsid w:val="00C30999"/>
    <w:rsid w:val="00C30D29"/>
    <w:rsid w:val="00C30EAB"/>
    <w:rsid w:val="00C3194F"/>
    <w:rsid w:val="00C31A05"/>
    <w:rsid w:val="00C31A1B"/>
    <w:rsid w:val="00C31E39"/>
    <w:rsid w:val="00C31EA2"/>
    <w:rsid w:val="00C3239A"/>
    <w:rsid w:val="00C323DC"/>
    <w:rsid w:val="00C32424"/>
    <w:rsid w:val="00C32E44"/>
    <w:rsid w:val="00C32EAC"/>
    <w:rsid w:val="00C33083"/>
    <w:rsid w:val="00C331FF"/>
    <w:rsid w:val="00C33235"/>
    <w:rsid w:val="00C33477"/>
    <w:rsid w:val="00C33654"/>
    <w:rsid w:val="00C33CC2"/>
    <w:rsid w:val="00C345EA"/>
    <w:rsid w:val="00C34689"/>
    <w:rsid w:val="00C34899"/>
    <w:rsid w:val="00C356E0"/>
    <w:rsid w:val="00C35766"/>
    <w:rsid w:val="00C360AB"/>
    <w:rsid w:val="00C3653A"/>
    <w:rsid w:val="00C3665B"/>
    <w:rsid w:val="00C376EA"/>
    <w:rsid w:val="00C37BBC"/>
    <w:rsid w:val="00C37F2A"/>
    <w:rsid w:val="00C4002B"/>
    <w:rsid w:val="00C400ED"/>
    <w:rsid w:val="00C403EA"/>
    <w:rsid w:val="00C4040B"/>
    <w:rsid w:val="00C404C2"/>
    <w:rsid w:val="00C407B2"/>
    <w:rsid w:val="00C4095C"/>
    <w:rsid w:val="00C41547"/>
    <w:rsid w:val="00C41780"/>
    <w:rsid w:val="00C41ECB"/>
    <w:rsid w:val="00C4217F"/>
    <w:rsid w:val="00C42182"/>
    <w:rsid w:val="00C4235F"/>
    <w:rsid w:val="00C42777"/>
    <w:rsid w:val="00C428E3"/>
    <w:rsid w:val="00C429E9"/>
    <w:rsid w:val="00C42A53"/>
    <w:rsid w:val="00C42D5D"/>
    <w:rsid w:val="00C42FCA"/>
    <w:rsid w:val="00C432CE"/>
    <w:rsid w:val="00C43B10"/>
    <w:rsid w:val="00C43B6B"/>
    <w:rsid w:val="00C43D93"/>
    <w:rsid w:val="00C44123"/>
    <w:rsid w:val="00C44C69"/>
    <w:rsid w:val="00C45098"/>
    <w:rsid w:val="00C45174"/>
    <w:rsid w:val="00C451E6"/>
    <w:rsid w:val="00C4594D"/>
    <w:rsid w:val="00C45C5E"/>
    <w:rsid w:val="00C4666D"/>
    <w:rsid w:val="00C46E83"/>
    <w:rsid w:val="00C47528"/>
    <w:rsid w:val="00C479C4"/>
    <w:rsid w:val="00C47D50"/>
    <w:rsid w:val="00C50340"/>
    <w:rsid w:val="00C505F9"/>
    <w:rsid w:val="00C50668"/>
    <w:rsid w:val="00C506EC"/>
    <w:rsid w:val="00C50D78"/>
    <w:rsid w:val="00C51230"/>
    <w:rsid w:val="00C516E5"/>
    <w:rsid w:val="00C51BE8"/>
    <w:rsid w:val="00C5220C"/>
    <w:rsid w:val="00C523D6"/>
    <w:rsid w:val="00C52418"/>
    <w:rsid w:val="00C52691"/>
    <w:rsid w:val="00C52CAA"/>
    <w:rsid w:val="00C53770"/>
    <w:rsid w:val="00C539F1"/>
    <w:rsid w:val="00C55364"/>
    <w:rsid w:val="00C55614"/>
    <w:rsid w:val="00C55B70"/>
    <w:rsid w:val="00C55D26"/>
    <w:rsid w:val="00C55D98"/>
    <w:rsid w:val="00C5664F"/>
    <w:rsid w:val="00C56CA0"/>
    <w:rsid w:val="00C56E73"/>
    <w:rsid w:val="00C574E7"/>
    <w:rsid w:val="00C576E6"/>
    <w:rsid w:val="00C57732"/>
    <w:rsid w:val="00C577F5"/>
    <w:rsid w:val="00C57AD4"/>
    <w:rsid w:val="00C6036B"/>
    <w:rsid w:val="00C603E4"/>
    <w:rsid w:val="00C60566"/>
    <w:rsid w:val="00C607A2"/>
    <w:rsid w:val="00C60807"/>
    <w:rsid w:val="00C60837"/>
    <w:rsid w:val="00C60847"/>
    <w:rsid w:val="00C60B3F"/>
    <w:rsid w:val="00C61266"/>
    <w:rsid w:val="00C616DB"/>
    <w:rsid w:val="00C61CE4"/>
    <w:rsid w:val="00C620FF"/>
    <w:rsid w:val="00C62262"/>
    <w:rsid w:val="00C62301"/>
    <w:rsid w:val="00C62DAB"/>
    <w:rsid w:val="00C62F63"/>
    <w:rsid w:val="00C6380B"/>
    <w:rsid w:val="00C638D0"/>
    <w:rsid w:val="00C639D4"/>
    <w:rsid w:val="00C641A1"/>
    <w:rsid w:val="00C64374"/>
    <w:rsid w:val="00C64988"/>
    <w:rsid w:val="00C64A28"/>
    <w:rsid w:val="00C64BD6"/>
    <w:rsid w:val="00C6516D"/>
    <w:rsid w:val="00C65184"/>
    <w:rsid w:val="00C6518E"/>
    <w:rsid w:val="00C65292"/>
    <w:rsid w:val="00C6554E"/>
    <w:rsid w:val="00C655A8"/>
    <w:rsid w:val="00C656EA"/>
    <w:rsid w:val="00C6574F"/>
    <w:rsid w:val="00C6582A"/>
    <w:rsid w:val="00C65B78"/>
    <w:rsid w:val="00C65D2A"/>
    <w:rsid w:val="00C663B2"/>
    <w:rsid w:val="00C66976"/>
    <w:rsid w:val="00C66C59"/>
    <w:rsid w:val="00C67180"/>
    <w:rsid w:val="00C6749F"/>
    <w:rsid w:val="00C704BA"/>
    <w:rsid w:val="00C704DE"/>
    <w:rsid w:val="00C70580"/>
    <w:rsid w:val="00C708B5"/>
    <w:rsid w:val="00C70BF0"/>
    <w:rsid w:val="00C70E48"/>
    <w:rsid w:val="00C70ED6"/>
    <w:rsid w:val="00C710F1"/>
    <w:rsid w:val="00C717D7"/>
    <w:rsid w:val="00C71ED1"/>
    <w:rsid w:val="00C72471"/>
    <w:rsid w:val="00C725AA"/>
    <w:rsid w:val="00C72A85"/>
    <w:rsid w:val="00C72CE9"/>
    <w:rsid w:val="00C72F7D"/>
    <w:rsid w:val="00C73196"/>
    <w:rsid w:val="00C732B8"/>
    <w:rsid w:val="00C73E4C"/>
    <w:rsid w:val="00C7418E"/>
    <w:rsid w:val="00C74475"/>
    <w:rsid w:val="00C74605"/>
    <w:rsid w:val="00C74B4B"/>
    <w:rsid w:val="00C74BD7"/>
    <w:rsid w:val="00C75599"/>
    <w:rsid w:val="00C7561C"/>
    <w:rsid w:val="00C75CD1"/>
    <w:rsid w:val="00C76467"/>
    <w:rsid w:val="00C76AB0"/>
    <w:rsid w:val="00C76EE1"/>
    <w:rsid w:val="00C77136"/>
    <w:rsid w:val="00C77A04"/>
    <w:rsid w:val="00C77B07"/>
    <w:rsid w:val="00C77BD9"/>
    <w:rsid w:val="00C802F1"/>
    <w:rsid w:val="00C804AF"/>
    <w:rsid w:val="00C80948"/>
    <w:rsid w:val="00C81535"/>
    <w:rsid w:val="00C8182D"/>
    <w:rsid w:val="00C818A0"/>
    <w:rsid w:val="00C818FB"/>
    <w:rsid w:val="00C82241"/>
    <w:rsid w:val="00C827BF"/>
    <w:rsid w:val="00C82A04"/>
    <w:rsid w:val="00C82D82"/>
    <w:rsid w:val="00C82DB8"/>
    <w:rsid w:val="00C8391B"/>
    <w:rsid w:val="00C83A51"/>
    <w:rsid w:val="00C8427A"/>
    <w:rsid w:val="00C84910"/>
    <w:rsid w:val="00C84A38"/>
    <w:rsid w:val="00C84D9D"/>
    <w:rsid w:val="00C84FB3"/>
    <w:rsid w:val="00C8502F"/>
    <w:rsid w:val="00C859F8"/>
    <w:rsid w:val="00C85BB3"/>
    <w:rsid w:val="00C8616D"/>
    <w:rsid w:val="00C865CD"/>
    <w:rsid w:val="00C86A5D"/>
    <w:rsid w:val="00C86E09"/>
    <w:rsid w:val="00C86E64"/>
    <w:rsid w:val="00C86EE8"/>
    <w:rsid w:val="00C8718C"/>
    <w:rsid w:val="00C87490"/>
    <w:rsid w:val="00C90871"/>
    <w:rsid w:val="00C90942"/>
    <w:rsid w:val="00C90AC7"/>
    <w:rsid w:val="00C90BB0"/>
    <w:rsid w:val="00C90E68"/>
    <w:rsid w:val="00C90EE7"/>
    <w:rsid w:val="00C9118D"/>
    <w:rsid w:val="00C914FB"/>
    <w:rsid w:val="00C91588"/>
    <w:rsid w:val="00C918FE"/>
    <w:rsid w:val="00C91B35"/>
    <w:rsid w:val="00C91CAC"/>
    <w:rsid w:val="00C9226F"/>
    <w:rsid w:val="00C9281B"/>
    <w:rsid w:val="00C92F07"/>
    <w:rsid w:val="00C93526"/>
    <w:rsid w:val="00C935B8"/>
    <w:rsid w:val="00C935E4"/>
    <w:rsid w:val="00C93805"/>
    <w:rsid w:val="00C93822"/>
    <w:rsid w:val="00C93835"/>
    <w:rsid w:val="00C93C5C"/>
    <w:rsid w:val="00C93DA8"/>
    <w:rsid w:val="00C93FC5"/>
    <w:rsid w:val="00C94029"/>
    <w:rsid w:val="00C948C3"/>
    <w:rsid w:val="00C94B95"/>
    <w:rsid w:val="00C952C9"/>
    <w:rsid w:val="00C954A8"/>
    <w:rsid w:val="00C9584C"/>
    <w:rsid w:val="00C95D67"/>
    <w:rsid w:val="00C95F5D"/>
    <w:rsid w:val="00C96375"/>
    <w:rsid w:val="00C967DA"/>
    <w:rsid w:val="00C96E0F"/>
    <w:rsid w:val="00C9720A"/>
    <w:rsid w:val="00C97433"/>
    <w:rsid w:val="00C9745D"/>
    <w:rsid w:val="00C9754B"/>
    <w:rsid w:val="00C97692"/>
    <w:rsid w:val="00C97730"/>
    <w:rsid w:val="00C978BF"/>
    <w:rsid w:val="00C97919"/>
    <w:rsid w:val="00CA0377"/>
    <w:rsid w:val="00CA0519"/>
    <w:rsid w:val="00CA0DD4"/>
    <w:rsid w:val="00CA0FAC"/>
    <w:rsid w:val="00CA1531"/>
    <w:rsid w:val="00CA1DAE"/>
    <w:rsid w:val="00CA2248"/>
    <w:rsid w:val="00CA25B9"/>
    <w:rsid w:val="00CA2812"/>
    <w:rsid w:val="00CA2892"/>
    <w:rsid w:val="00CA2AB9"/>
    <w:rsid w:val="00CA2F54"/>
    <w:rsid w:val="00CA2FDE"/>
    <w:rsid w:val="00CA3896"/>
    <w:rsid w:val="00CA3D36"/>
    <w:rsid w:val="00CA43D5"/>
    <w:rsid w:val="00CA46A4"/>
    <w:rsid w:val="00CA4A8A"/>
    <w:rsid w:val="00CA51F3"/>
    <w:rsid w:val="00CA53E0"/>
    <w:rsid w:val="00CA61F5"/>
    <w:rsid w:val="00CA62EB"/>
    <w:rsid w:val="00CA68E8"/>
    <w:rsid w:val="00CA6ABE"/>
    <w:rsid w:val="00CA6BFA"/>
    <w:rsid w:val="00CA6EED"/>
    <w:rsid w:val="00CA7808"/>
    <w:rsid w:val="00CA7C9B"/>
    <w:rsid w:val="00CB087A"/>
    <w:rsid w:val="00CB0BEB"/>
    <w:rsid w:val="00CB0C32"/>
    <w:rsid w:val="00CB0CAA"/>
    <w:rsid w:val="00CB15B4"/>
    <w:rsid w:val="00CB2A54"/>
    <w:rsid w:val="00CB2C28"/>
    <w:rsid w:val="00CB2F76"/>
    <w:rsid w:val="00CB43EE"/>
    <w:rsid w:val="00CB4490"/>
    <w:rsid w:val="00CB49DB"/>
    <w:rsid w:val="00CB5075"/>
    <w:rsid w:val="00CB5519"/>
    <w:rsid w:val="00CB5ACF"/>
    <w:rsid w:val="00CB66F1"/>
    <w:rsid w:val="00CB690E"/>
    <w:rsid w:val="00CB6D2B"/>
    <w:rsid w:val="00CB6DAB"/>
    <w:rsid w:val="00CB6FC7"/>
    <w:rsid w:val="00CB7E2E"/>
    <w:rsid w:val="00CC036A"/>
    <w:rsid w:val="00CC0B9A"/>
    <w:rsid w:val="00CC11D7"/>
    <w:rsid w:val="00CC173E"/>
    <w:rsid w:val="00CC1752"/>
    <w:rsid w:val="00CC26AE"/>
    <w:rsid w:val="00CC2777"/>
    <w:rsid w:val="00CC2BC6"/>
    <w:rsid w:val="00CC2D52"/>
    <w:rsid w:val="00CC3586"/>
    <w:rsid w:val="00CC3D98"/>
    <w:rsid w:val="00CC4052"/>
    <w:rsid w:val="00CC4427"/>
    <w:rsid w:val="00CC512D"/>
    <w:rsid w:val="00CC5334"/>
    <w:rsid w:val="00CC5593"/>
    <w:rsid w:val="00CC5F8F"/>
    <w:rsid w:val="00CC6300"/>
    <w:rsid w:val="00CC68F4"/>
    <w:rsid w:val="00CC691C"/>
    <w:rsid w:val="00CC70E4"/>
    <w:rsid w:val="00CD05CF"/>
    <w:rsid w:val="00CD0B29"/>
    <w:rsid w:val="00CD1296"/>
    <w:rsid w:val="00CD1759"/>
    <w:rsid w:val="00CD17CD"/>
    <w:rsid w:val="00CD25FB"/>
    <w:rsid w:val="00CD2601"/>
    <w:rsid w:val="00CD267C"/>
    <w:rsid w:val="00CD2823"/>
    <w:rsid w:val="00CD2959"/>
    <w:rsid w:val="00CD2B27"/>
    <w:rsid w:val="00CD2D06"/>
    <w:rsid w:val="00CD2FDD"/>
    <w:rsid w:val="00CD3BDC"/>
    <w:rsid w:val="00CD3DDD"/>
    <w:rsid w:val="00CD4609"/>
    <w:rsid w:val="00CD468A"/>
    <w:rsid w:val="00CD48B8"/>
    <w:rsid w:val="00CD4AD1"/>
    <w:rsid w:val="00CD4B6B"/>
    <w:rsid w:val="00CD4D90"/>
    <w:rsid w:val="00CD508B"/>
    <w:rsid w:val="00CD588F"/>
    <w:rsid w:val="00CD5E52"/>
    <w:rsid w:val="00CD6200"/>
    <w:rsid w:val="00CD66CB"/>
    <w:rsid w:val="00CD6A60"/>
    <w:rsid w:val="00CD6AC9"/>
    <w:rsid w:val="00CD6C49"/>
    <w:rsid w:val="00CD718A"/>
    <w:rsid w:val="00CD768C"/>
    <w:rsid w:val="00CE02BB"/>
    <w:rsid w:val="00CE0637"/>
    <w:rsid w:val="00CE0802"/>
    <w:rsid w:val="00CE0CB4"/>
    <w:rsid w:val="00CE0D10"/>
    <w:rsid w:val="00CE0F38"/>
    <w:rsid w:val="00CE0FCD"/>
    <w:rsid w:val="00CE1355"/>
    <w:rsid w:val="00CE14C5"/>
    <w:rsid w:val="00CE17E4"/>
    <w:rsid w:val="00CE1A2E"/>
    <w:rsid w:val="00CE1B46"/>
    <w:rsid w:val="00CE21BB"/>
    <w:rsid w:val="00CE286C"/>
    <w:rsid w:val="00CE2B6B"/>
    <w:rsid w:val="00CE36ED"/>
    <w:rsid w:val="00CE3A9A"/>
    <w:rsid w:val="00CE41BA"/>
    <w:rsid w:val="00CE474E"/>
    <w:rsid w:val="00CE4AB4"/>
    <w:rsid w:val="00CE4B94"/>
    <w:rsid w:val="00CE502B"/>
    <w:rsid w:val="00CE50BC"/>
    <w:rsid w:val="00CE5B99"/>
    <w:rsid w:val="00CE600F"/>
    <w:rsid w:val="00CE607F"/>
    <w:rsid w:val="00CE60AA"/>
    <w:rsid w:val="00CE67A4"/>
    <w:rsid w:val="00CE6C3F"/>
    <w:rsid w:val="00CE6D8E"/>
    <w:rsid w:val="00CE71B5"/>
    <w:rsid w:val="00CE73D4"/>
    <w:rsid w:val="00CE7EED"/>
    <w:rsid w:val="00CE7FC5"/>
    <w:rsid w:val="00CF010A"/>
    <w:rsid w:val="00CF08A5"/>
    <w:rsid w:val="00CF0CA8"/>
    <w:rsid w:val="00CF0CFF"/>
    <w:rsid w:val="00CF1436"/>
    <w:rsid w:val="00CF155F"/>
    <w:rsid w:val="00CF1913"/>
    <w:rsid w:val="00CF1B07"/>
    <w:rsid w:val="00CF246D"/>
    <w:rsid w:val="00CF2B4F"/>
    <w:rsid w:val="00CF2F78"/>
    <w:rsid w:val="00CF2FDB"/>
    <w:rsid w:val="00CF3691"/>
    <w:rsid w:val="00CF3751"/>
    <w:rsid w:val="00CF37F9"/>
    <w:rsid w:val="00CF38D5"/>
    <w:rsid w:val="00CF3F75"/>
    <w:rsid w:val="00CF44D2"/>
    <w:rsid w:val="00CF4621"/>
    <w:rsid w:val="00CF46AA"/>
    <w:rsid w:val="00CF481D"/>
    <w:rsid w:val="00CF4984"/>
    <w:rsid w:val="00CF49AB"/>
    <w:rsid w:val="00CF4D1C"/>
    <w:rsid w:val="00CF51D0"/>
    <w:rsid w:val="00CF53CC"/>
    <w:rsid w:val="00CF5AE0"/>
    <w:rsid w:val="00CF5C48"/>
    <w:rsid w:val="00CF5FB3"/>
    <w:rsid w:val="00CF6385"/>
    <w:rsid w:val="00CF663E"/>
    <w:rsid w:val="00CF6805"/>
    <w:rsid w:val="00CF6D85"/>
    <w:rsid w:val="00CF759E"/>
    <w:rsid w:val="00CF7917"/>
    <w:rsid w:val="00CF79DD"/>
    <w:rsid w:val="00CF7DBE"/>
    <w:rsid w:val="00D000BA"/>
    <w:rsid w:val="00D0025C"/>
    <w:rsid w:val="00D004F9"/>
    <w:rsid w:val="00D006A3"/>
    <w:rsid w:val="00D017EC"/>
    <w:rsid w:val="00D01960"/>
    <w:rsid w:val="00D01DC5"/>
    <w:rsid w:val="00D026E3"/>
    <w:rsid w:val="00D02B41"/>
    <w:rsid w:val="00D02C2B"/>
    <w:rsid w:val="00D02D9A"/>
    <w:rsid w:val="00D02E90"/>
    <w:rsid w:val="00D0300B"/>
    <w:rsid w:val="00D0377C"/>
    <w:rsid w:val="00D03850"/>
    <w:rsid w:val="00D0399C"/>
    <w:rsid w:val="00D04309"/>
    <w:rsid w:val="00D046DC"/>
    <w:rsid w:val="00D0489C"/>
    <w:rsid w:val="00D04DF8"/>
    <w:rsid w:val="00D0528A"/>
    <w:rsid w:val="00D05F74"/>
    <w:rsid w:val="00D05FA6"/>
    <w:rsid w:val="00D05FEE"/>
    <w:rsid w:val="00D06083"/>
    <w:rsid w:val="00D06299"/>
    <w:rsid w:val="00D068DF"/>
    <w:rsid w:val="00D06A83"/>
    <w:rsid w:val="00D070CD"/>
    <w:rsid w:val="00D073FB"/>
    <w:rsid w:val="00D101B6"/>
    <w:rsid w:val="00D1032E"/>
    <w:rsid w:val="00D10359"/>
    <w:rsid w:val="00D1063E"/>
    <w:rsid w:val="00D10D00"/>
    <w:rsid w:val="00D112B0"/>
    <w:rsid w:val="00D1176E"/>
    <w:rsid w:val="00D118C9"/>
    <w:rsid w:val="00D11EE7"/>
    <w:rsid w:val="00D11F4C"/>
    <w:rsid w:val="00D126E0"/>
    <w:rsid w:val="00D12AAB"/>
    <w:rsid w:val="00D12B7B"/>
    <w:rsid w:val="00D12BF1"/>
    <w:rsid w:val="00D13494"/>
    <w:rsid w:val="00D1399F"/>
    <w:rsid w:val="00D13BF8"/>
    <w:rsid w:val="00D141BD"/>
    <w:rsid w:val="00D14E66"/>
    <w:rsid w:val="00D15116"/>
    <w:rsid w:val="00D1512F"/>
    <w:rsid w:val="00D1525E"/>
    <w:rsid w:val="00D15463"/>
    <w:rsid w:val="00D15BB4"/>
    <w:rsid w:val="00D15F24"/>
    <w:rsid w:val="00D15FCD"/>
    <w:rsid w:val="00D16184"/>
    <w:rsid w:val="00D177EA"/>
    <w:rsid w:val="00D178A5"/>
    <w:rsid w:val="00D20025"/>
    <w:rsid w:val="00D2045E"/>
    <w:rsid w:val="00D20CE0"/>
    <w:rsid w:val="00D211BD"/>
    <w:rsid w:val="00D21500"/>
    <w:rsid w:val="00D21DA8"/>
    <w:rsid w:val="00D21DDF"/>
    <w:rsid w:val="00D22244"/>
    <w:rsid w:val="00D22473"/>
    <w:rsid w:val="00D22D82"/>
    <w:rsid w:val="00D22DDD"/>
    <w:rsid w:val="00D234BE"/>
    <w:rsid w:val="00D235FE"/>
    <w:rsid w:val="00D23DCE"/>
    <w:rsid w:val="00D24170"/>
    <w:rsid w:val="00D2469A"/>
    <w:rsid w:val="00D25206"/>
    <w:rsid w:val="00D25284"/>
    <w:rsid w:val="00D25334"/>
    <w:rsid w:val="00D25B2F"/>
    <w:rsid w:val="00D264E6"/>
    <w:rsid w:val="00D274F1"/>
    <w:rsid w:val="00D27A10"/>
    <w:rsid w:val="00D27B6F"/>
    <w:rsid w:val="00D27FB6"/>
    <w:rsid w:val="00D27FFD"/>
    <w:rsid w:val="00D30496"/>
    <w:rsid w:val="00D304EC"/>
    <w:rsid w:val="00D30D94"/>
    <w:rsid w:val="00D3124F"/>
    <w:rsid w:val="00D313FF"/>
    <w:rsid w:val="00D31992"/>
    <w:rsid w:val="00D31F60"/>
    <w:rsid w:val="00D32178"/>
    <w:rsid w:val="00D32722"/>
    <w:rsid w:val="00D329AD"/>
    <w:rsid w:val="00D32C19"/>
    <w:rsid w:val="00D3337B"/>
    <w:rsid w:val="00D33473"/>
    <w:rsid w:val="00D338C5"/>
    <w:rsid w:val="00D34491"/>
    <w:rsid w:val="00D34C5B"/>
    <w:rsid w:val="00D34D5A"/>
    <w:rsid w:val="00D34F0D"/>
    <w:rsid w:val="00D3528C"/>
    <w:rsid w:val="00D35310"/>
    <w:rsid w:val="00D3574E"/>
    <w:rsid w:val="00D35C10"/>
    <w:rsid w:val="00D36A78"/>
    <w:rsid w:val="00D37174"/>
    <w:rsid w:val="00D378AD"/>
    <w:rsid w:val="00D405F8"/>
    <w:rsid w:val="00D40927"/>
    <w:rsid w:val="00D411A8"/>
    <w:rsid w:val="00D41257"/>
    <w:rsid w:val="00D4138B"/>
    <w:rsid w:val="00D413B9"/>
    <w:rsid w:val="00D413F6"/>
    <w:rsid w:val="00D425C5"/>
    <w:rsid w:val="00D42D1B"/>
    <w:rsid w:val="00D42FB4"/>
    <w:rsid w:val="00D438DF"/>
    <w:rsid w:val="00D43AFF"/>
    <w:rsid w:val="00D43FBD"/>
    <w:rsid w:val="00D44FA8"/>
    <w:rsid w:val="00D45086"/>
    <w:rsid w:val="00D453D7"/>
    <w:rsid w:val="00D4545B"/>
    <w:rsid w:val="00D4574A"/>
    <w:rsid w:val="00D45768"/>
    <w:rsid w:val="00D46364"/>
    <w:rsid w:val="00D46487"/>
    <w:rsid w:val="00D465CB"/>
    <w:rsid w:val="00D468F5"/>
    <w:rsid w:val="00D46BCD"/>
    <w:rsid w:val="00D47202"/>
    <w:rsid w:val="00D47549"/>
    <w:rsid w:val="00D475C5"/>
    <w:rsid w:val="00D47710"/>
    <w:rsid w:val="00D47E15"/>
    <w:rsid w:val="00D500CC"/>
    <w:rsid w:val="00D5011C"/>
    <w:rsid w:val="00D50467"/>
    <w:rsid w:val="00D504BC"/>
    <w:rsid w:val="00D505AB"/>
    <w:rsid w:val="00D50904"/>
    <w:rsid w:val="00D50927"/>
    <w:rsid w:val="00D509BA"/>
    <w:rsid w:val="00D50AB5"/>
    <w:rsid w:val="00D50CC0"/>
    <w:rsid w:val="00D50E00"/>
    <w:rsid w:val="00D50E1B"/>
    <w:rsid w:val="00D51AA4"/>
    <w:rsid w:val="00D51BAA"/>
    <w:rsid w:val="00D5205C"/>
    <w:rsid w:val="00D52D1D"/>
    <w:rsid w:val="00D535B5"/>
    <w:rsid w:val="00D53650"/>
    <w:rsid w:val="00D539A4"/>
    <w:rsid w:val="00D53B4E"/>
    <w:rsid w:val="00D53D62"/>
    <w:rsid w:val="00D5401A"/>
    <w:rsid w:val="00D54165"/>
    <w:rsid w:val="00D541B7"/>
    <w:rsid w:val="00D54B5D"/>
    <w:rsid w:val="00D55084"/>
    <w:rsid w:val="00D553FF"/>
    <w:rsid w:val="00D55823"/>
    <w:rsid w:val="00D55C6C"/>
    <w:rsid w:val="00D56909"/>
    <w:rsid w:val="00D56ACF"/>
    <w:rsid w:val="00D573A4"/>
    <w:rsid w:val="00D576A3"/>
    <w:rsid w:val="00D578F2"/>
    <w:rsid w:val="00D57942"/>
    <w:rsid w:val="00D57D69"/>
    <w:rsid w:val="00D60280"/>
    <w:rsid w:val="00D60382"/>
    <w:rsid w:val="00D603AE"/>
    <w:rsid w:val="00D60447"/>
    <w:rsid w:val="00D60888"/>
    <w:rsid w:val="00D60DA5"/>
    <w:rsid w:val="00D61315"/>
    <w:rsid w:val="00D61476"/>
    <w:rsid w:val="00D614D2"/>
    <w:rsid w:val="00D61D70"/>
    <w:rsid w:val="00D61DD3"/>
    <w:rsid w:val="00D61EBE"/>
    <w:rsid w:val="00D620A5"/>
    <w:rsid w:val="00D62212"/>
    <w:rsid w:val="00D62B99"/>
    <w:rsid w:val="00D63045"/>
    <w:rsid w:val="00D63109"/>
    <w:rsid w:val="00D63272"/>
    <w:rsid w:val="00D63465"/>
    <w:rsid w:val="00D63987"/>
    <w:rsid w:val="00D63A34"/>
    <w:rsid w:val="00D63AE1"/>
    <w:rsid w:val="00D63D3D"/>
    <w:rsid w:val="00D63D6C"/>
    <w:rsid w:val="00D63DA2"/>
    <w:rsid w:val="00D64210"/>
    <w:rsid w:val="00D64414"/>
    <w:rsid w:val="00D6460E"/>
    <w:rsid w:val="00D6462D"/>
    <w:rsid w:val="00D649B6"/>
    <w:rsid w:val="00D64CAB"/>
    <w:rsid w:val="00D65002"/>
    <w:rsid w:val="00D6586D"/>
    <w:rsid w:val="00D65C5B"/>
    <w:rsid w:val="00D65CD3"/>
    <w:rsid w:val="00D662B7"/>
    <w:rsid w:val="00D6643C"/>
    <w:rsid w:val="00D66621"/>
    <w:rsid w:val="00D66625"/>
    <w:rsid w:val="00D667C8"/>
    <w:rsid w:val="00D66AA4"/>
    <w:rsid w:val="00D672FC"/>
    <w:rsid w:val="00D6753A"/>
    <w:rsid w:val="00D675CD"/>
    <w:rsid w:val="00D67EDA"/>
    <w:rsid w:val="00D70CEA"/>
    <w:rsid w:val="00D713F6"/>
    <w:rsid w:val="00D71574"/>
    <w:rsid w:val="00D724F5"/>
    <w:rsid w:val="00D72AB7"/>
    <w:rsid w:val="00D72C1D"/>
    <w:rsid w:val="00D72F93"/>
    <w:rsid w:val="00D7425D"/>
    <w:rsid w:val="00D74407"/>
    <w:rsid w:val="00D747FC"/>
    <w:rsid w:val="00D7519E"/>
    <w:rsid w:val="00D757E4"/>
    <w:rsid w:val="00D757EB"/>
    <w:rsid w:val="00D758EE"/>
    <w:rsid w:val="00D75A4C"/>
    <w:rsid w:val="00D75B83"/>
    <w:rsid w:val="00D75C21"/>
    <w:rsid w:val="00D75E32"/>
    <w:rsid w:val="00D75F9D"/>
    <w:rsid w:val="00D76399"/>
    <w:rsid w:val="00D765A9"/>
    <w:rsid w:val="00D7677D"/>
    <w:rsid w:val="00D76930"/>
    <w:rsid w:val="00D76BD0"/>
    <w:rsid w:val="00D76D7A"/>
    <w:rsid w:val="00D7702D"/>
    <w:rsid w:val="00D7730E"/>
    <w:rsid w:val="00D774FB"/>
    <w:rsid w:val="00D77601"/>
    <w:rsid w:val="00D77DA0"/>
    <w:rsid w:val="00D77E9D"/>
    <w:rsid w:val="00D805A4"/>
    <w:rsid w:val="00D806D1"/>
    <w:rsid w:val="00D80C80"/>
    <w:rsid w:val="00D80CE7"/>
    <w:rsid w:val="00D813FC"/>
    <w:rsid w:val="00D814EF"/>
    <w:rsid w:val="00D817C8"/>
    <w:rsid w:val="00D81CEC"/>
    <w:rsid w:val="00D81E7F"/>
    <w:rsid w:val="00D821FB"/>
    <w:rsid w:val="00D828D9"/>
    <w:rsid w:val="00D83028"/>
    <w:rsid w:val="00D830FD"/>
    <w:rsid w:val="00D83B00"/>
    <w:rsid w:val="00D83CE9"/>
    <w:rsid w:val="00D84A42"/>
    <w:rsid w:val="00D84B69"/>
    <w:rsid w:val="00D84E98"/>
    <w:rsid w:val="00D852AF"/>
    <w:rsid w:val="00D852E3"/>
    <w:rsid w:val="00D8563C"/>
    <w:rsid w:val="00D85707"/>
    <w:rsid w:val="00D85969"/>
    <w:rsid w:val="00D85BC4"/>
    <w:rsid w:val="00D85FB2"/>
    <w:rsid w:val="00D86EE7"/>
    <w:rsid w:val="00D86F81"/>
    <w:rsid w:val="00D873FB"/>
    <w:rsid w:val="00D87B66"/>
    <w:rsid w:val="00D87BC4"/>
    <w:rsid w:val="00D90311"/>
    <w:rsid w:val="00D903FA"/>
    <w:rsid w:val="00D90705"/>
    <w:rsid w:val="00D907E8"/>
    <w:rsid w:val="00D90D67"/>
    <w:rsid w:val="00D9139A"/>
    <w:rsid w:val="00D91749"/>
    <w:rsid w:val="00D9198F"/>
    <w:rsid w:val="00D91EA3"/>
    <w:rsid w:val="00D91EB2"/>
    <w:rsid w:val="00D923BD"/>
    <w:rsid w:val="00D924D7"/>
    <w:rsid w:val="00D92733"/>
    <w:rsid w:val="00D938AE"/>
    <w:rsid w:val="00D9424F"/>
    <w:rsid w:val="00D94569"/>
    <w:rsid w:val="00D9464B"/>
    <w:rsid w:val="00D949D6"/>
    <w:rsid w:val="00D952C2"/>
    <w:rsid w:val="00D952D7"/>
    <w:rsid w:val="00D954C5"/>
    <w:rsid w:val="00D9553A"/>
    <w:rsid w:val="00D95A0F"/>
    <w:rsid w:val="00D95B0D"/>
    <w:rsid w:val="00D95BE4"/>
    <w:rsid w:val="00D95C6C"/>
    <w:rsid w:val="00D960AB"/>
    <w:rsid w:val="00D9690C"/>
    <w:rsid w:val="00D96FFA"/>
    <w:rsid w:val="00D97037"/>
    <w:rsid w:val="00D97BC3"/>
    <w:rsid w:val="00DA0794"/>
    <w:rsid w:val="00DA07CF"/>
    <w:rsid w:val="00DA08B7"/>
    <w:rsid w:val="00DA0B5F"/>
    <w:rsid w:val="00DA12E3"/>
    <w:rsid w:val="00DA14EE"/>
    <w:rsid w:val="00DA1A8D"/>
    <w:rsid w:val="00DA2DA7"/>
    <w:rsid w:val="00DA2F49"/>
    <w:rsid w:val="00DA3612"/>
    <w:rsid w:val="00DA472B"/>
    <w:rsid w:val="00DA498D"/>
    <w:rsid w:val="00DA4D74"/>
    <w:rsid w:val="00DA5288"/>
    <w:rsid w:val="00DA5AD9"/>
    <w:rsid w:val="00DA5FC1"/>
    <w:rsid w:val="00DA6184"/>
    <w:rsid w:val="00DA6921"/>
    <w:rsid w:val="00DA6C13"/>
    <w:rsid w:val="00DA752D"/>
    <w:rsid w:val="00DA78F3"/>
    <w:rsid w:val="00DA7D4C"/>
    <w:rsid w:val="00DB0AF4"/>
    <w:rsid w:val="00DB103C"/>
    <w:rsid w:val="00DB1088"/>
    <w:rsid w:val="00DB2318"/>
    <w:rsid w:val="00DB237D"/>
    <w:rsid w:val="00DB27F2"/>
    <w:rsid w:val="00DB2F72"/>
    <w:rsid w:val="00DB3630"/>
    <w:rsid w:val="00DB36C5"/>
    <w:rsid w:val="00DB3D99"/>
    <w:rsid w:val="00DB3FAF"/>
    <w:rsid w:val="00DB42DB"/>
    <w:rsid w:val="00DB4704"/>
    <w:rsid w:val="00DB5542"/>
    <w:rsid w:val="00DB5628"/>
    <w:rsid w:val="00DB67D6"/>
    <w:rsid w:val="00DB6B94"/>
    <w:rsid w:val="00DB73D9"/>
    <w:rsid w:val="00DB741A"/>
    <w:rsid w:val="00DB7BD3"/>
    <w:rsid w:val="00DB7E92"/>
    <w:rsid w:val="00DC0321"/>
    <w:rsid w:val="00DC06C6"/>
    <w:rsid w:val="00DC0850"/>
    <w:rsid w:val="00DC08F4"/>
    <w:rsid w:val="00DC11A9"/>
    <w:rsid w:val="00DC11EE"/>
    <w:rsid w:val="00DC1B48"/>
    <w:rsid w:val="00DC1D9A"/>
    <w:rsid w:val="00DC2279"/>
    <w:rsid w:val="00DC2470"/>
    <w:rsid w:val="00DC2903"/>
    <w:rsid w:val="00DC2E65"/>
    <w:rsid w:val="00DC2E83"/>
    <w:rsid w:val="00DC398A"/>
    <w:rsid w:val="00DC3BCC"/>
    <w:rsid w:val="00DC4000"/>
    <w:rsid w:val="00DC47E6"/>
    <w:rsid w:val="00DC47F5"/>
    <w:rsid w:val="00DC483C"/>
    <w:rsid w:val="00DC4FF8"/>
    <w:rsid w:val="00DC5065"/>
    <w:rsid w:val="00DC516D"/>
    <w:rsid w:val="00DC5345"/>
    <w:rsid w:val="00DC5484"/>
    <w:rsid w:val="00DC556F"/>
    <w:rsid w:val="00DC5732"/>
    <w:rsid w:val="00DC6686"/>
    <w:rsid w:val="00DC67F4"/>
    <w:rsid w:val="00DC6F76"/>
    <w:rsid w:val="00DC75AC"/>
    <w:rsid w:val="00DC7DB7"/>
    <w:rsid w:val="00DD0625"/>
    <w:rsid w:val="00DD0C29"/>
    <w:rsid w:val="00DD1AEF"/>
    <w:rsid w:val="00DD1D32"/>
    <w:rsid w:val="00DD1D98"/>
    <w:rsid w:val="00DD23D6"/>
    <w:rsid w:val="00DD269C"/>
    <w:rsid w:val="00DD26C4"/>
    <w:rsid w:val="00DD27AA"/>
    <w:rsid w:val="00DD2B57"/>
    <w:rsid w:val="00DD2C51"/>
    <w:rsid w:val="00DD2EF7"/>
    <w:rsid w:val="00DD305C"/>
    <w:rsid w:val="00DD30AB"/>
    <w:rsid w:val="00DD356B"/>
    <w:rsid w:val="00DD3781"/>
    <w:rsid w:val="00DD38A5"/>
    <w:rsid w:val="00DD3ACE"/>
    <w:rsid w:val="00DD3B34"/>
    <w:rsid w:val="00DD3C39"/>
    <w:rsid w:val="00DD4820"/>
    <w:rsid w:val="00DD4A3E"/>
    <w:rsid w:val="00DD4E8D"/>
    <w:rsid w:val="00DD5042"/>
    <w:rsid w:val="00DD55CB"/>
    <w:rsid w:val="00DD5902"/>
    <w:rsid w:val="00DD614F"/>
    <w:rsid w:val="00DD6B26"/>
    <w:rsid w:val="00DD6B56"/>
    <w:rsid w:val="00DD6DE9"/>
    <w:rsid w:val="00DD7092"/>
    <w:rsid w:val="00DD7729"/>
    <w:rsid w:val="00DD7C30"/>
    <w:rsid w:val="00DE00D4"/>
    <w:rsid w:val="00DE0118"/>
    <w:rsid w:val="00DE0894"/>
    <w:rsid w:val="00DE08DA"/>
    <w:rsid w:val="00DE0ADC"/>
    <w:rsid w:val="00DE0CB1"/>
    <w:rsid w:val="00DE1437"/>
    <w:rsid w:val="00DE1463"/>
    <w:rsid w:val="00DE1CB6"/>
    <w:rsid w:val="00DE1E00"/>
    <w:rsid w:val="00DE2190"/>
    <w:rsid w:val="00DE3077"/>
    <w:rsid w:val="00DE3168"/>
    <w:rsid w:val="00DE344C"/>
    <w:rsid w:val="00DE3858"/>
    <w:rsid w:val="00DE49B2"/>
    <w:rsid w:val="00DE50F2"/>
    <w:rsid w:val="00DE527A"/>
    <w:rsid w:val="00DE573E"/>
    <w:rsid w:val="00DE5FE9"/>
    <w:rsid w:val="00DE602A"/>
    <w:rsid w:val="00DE6311"/>
    <w:rsid w:val="00DE637E"/>
    <w:rsid w:val="00DE65EE"/>
    <w:rsid w:val="00DE67FD"/>
    <w:rsid w:val="00DE6B68"/>
    <w:rsid w:val="00DE6C05"/>
    <w:rsid w:val="00DE6C42"/>
    <w:rsid w:val="00DE6C80"/>
    <w:rsid w:val="00DE705C"/>
    <w:rsid w:val="00DE7483"/>
    <w:rsid w:val="00DE777A"/>
    <w:rsid w:val="00DE7B27"/>
    <w:rsid w:val="00DE7CCD"/>
    <w:rsid w:val="00DE7D9B"/>
    <w:rsid w:val="00DE7DB4"/>
    <w:rsid w:val="00DF00F0"/>
    <w:rsid w:val="00DF0241"/>
    <w:rsid w:val="00DF082D"/>
    <w:rsid w:val="00DF08B7"/>
    <w:rsid w:val="00DF0EFC"/>
    <w:rsid w:val="00DF102B"/>
    <w:rsid w:val="00DF10C5"/>
    <w:rsid w:val="00DF19F2"/>
    <w:rsid w:val="00DF1A6A"/>
    <w:rsid w:val="00DF1A9F"/>
    <w:rsid w:val="00DF2524"/>
    <w:rsid w:val="00DF25B9"/>
    <w:rsid w:val="00DF2738"/>
    <w:rsid w:val="00DF2D3B"/>
    <w:rsid w:val="00DF307E"/>
    <w:rsid w:val="00DF33BB"/>
    <w:rsid w:val="00DF3882"/>
    <w:rsid w:val="00DF39F8"/>
    <w:rsid w:val="00DF3F24"/>
    <w:rsid w:val="00DF3FA3"/>
    <w:rsid w:val="00DF4BEB"/>
    <w:rsid w:val="00DF4C94"/>
    <w:rsid w:val="00DF4E4A"/>
    <w:rsid w:val="00DF52E6"/>
    <w:rsid w:val="00DF5485"/>
    <w:rsid w:val="00DF59C9"/>
    <w:rsid w:val="00DF654C"/>
    <w:rsid w:val="00DF6B3A"/>
    <w:rsid w:val="00DF6B52"/>
    <w:rsid w:val="00DF751C"/>
    <w:rsid w:val="00DF764A"/>
    <w:rsid w:val="00DF7F35"/>
    <w:rsid w:val="00E000A5"/>
    <w:rsid w:val="00E00410"/>
    <w:rsid w:val="00E006B5"/>
    <w:rsid w:val="00E00D1E"/>
    <w:rsid w:val="00E00D4C"/>
    <w:rsid w:val="00E01156"/>
    <w:rsid w:val="00E0128C"/>
    <w:rsid w:val="00E01630"/>
    <w:rsid w:val="00E01635"/>
    <w:rsid w:val="00E01759"/>
    <w:rsid w:val="00E017B1"/>
    <w:rsid w:val="00E01BFE"/>
    <w:rsid w:val="00E01FEC"/>
    <w:rsid w:val="00E0221E"/>
    <w:rsid w:val="00E02A64"/>
    <w:rsid w:val="00E02DA3"/>
    <w:rsid w:val="00E02E90"/>
    <w:rsid w:val="00E02EF3"/>
    <w:rsid w:val="00E030F1"/>
    <w:rsid w:val="00E03A51"/>
    <w:rsid w:val="00E03F36"/>
    <w:rsid w:val="00E03FF0"/>
    <w:rsid w:val="00E04A45"/>
    <w:rsid w:val="00E04C35"/>
    <w:rsid w:val="00E04C98"/>
    <w:rsid w:val="00E050D5"/>
    <w:rsid w:val="00E0518E"/>
    <w:rsid w:val="00E054F4"/>
    <w:rsid w:val="00E0560C"/>
    <w:rsid w:val="00E05642"/>
    <w:rsid w:val="00E058A0"/>
    <w:rsid w:val="00E06070"/>
    <w:rsid w:val="00E060E2"/>
    <w:rsid w:val="00E0628F"/>
    <w:rsid w:val="00E063DB"/>
    <w:rsid w:val="00E06862"/>
    <w:rsid w:val="00E06976"/>
    <w:rsid w:val="00E06B21"/>
    <w:rsid w:val="00E06DBA"/>
    <w:rsid w:val="00E0701B"/>
    <w:rsid w:val="00E07174"/>
    <w:rsid w:val="00E07671"/>
    <w:rsid w:val="00E07C12"/>
    <w:rsid w:val="00E101E0"/>
    <w:rsid w:val="00E10756"/>
    <w:rsid w:val="00E10C18"/>
    <w:rsid w:val="00E1106F"/>
    <w:rsid w:val="00E11847"/>
    <w:rsid w:val="00E11901"/>
    <w:rsid w:val="00E125C9"/>
    <w:rsid w:val="00E125D4"/>
    <w:rsid w:val="00E12789"/>
    <w:rsid w:val="00E12EC2"/>
    <w:rsid w:val="00E12F24"/>
    <w:rsid w:val="00E1355B"/>
    <w:rsid w:val="00E136BA"/>
    <w:rsid w:val="00E1372A"/>
    <w:rsid w:val="00E14C51"/>
    <w:rsid w:val="00E14F0E"/>
    <w:rsid w:val="00E1571F"/>
    <w:rsid w:val="00E15844"/>
    <w:rsid w:val="00E15CF4"/>
    <w:rsid w:val="00E16445"/>
    <w:rsid w:val="00E166A4"/>
    <w:rsid w:val="00E16918"/>
    <w:rsid w:val="00E16B21"/>
    <w:rsid w:val="00E16D19"/>
    <w:rsid w:val="00E16F62"/>
    <w:rsid w:val="00E1712A"/>
    <w:rsid w:val="00E173B8"/>
    <w:rsid w:val="00E2029F"/>
    <w:rsid w:val="00E2041B"/>
    <w:rsid w:val="00E20570"/>
    <w:rsid w:val="00E20898"/>
    <w:rsid w:val="00E216B6"/>
    <w:rsid w:val="00E229E6"/>
    <w:rsid w:val="00E22A3B"/>
    <w:rsid w:val="00E2329C"/>
    <w:rsid w:val="00E234BC"/>
    <w:rsid w:val="00E2353B"/>
    <w:rsid w:val="00E237B9"/>
    <w:rsid w:val="00E23A8F"/>
    <w:rsid w:val="00E23C00"/>
    <w:rsid w:val="00E245DF"/>
    <w:rsid w:val="00E24633"/>
    <w:rsid w:val="00E248E9"/>
    <w:rsid w:val="00E24A07"/>
    <w:rsid w:val="00E24A21"/>
    <w:rsid w:val="00E24DE1"/>
    <w:rsid w:val="00E24EC0"/>
    <w:rsid w:val="00E24FB0"/>
    <w:rsid w:val="00E25240"/>
    <w:rsid w:val="00E25667"/>
    <w:rsid w:val="00E258EE"/>
    <w:rsid w:val="00E259A7"/>
    <w:rsid w:val="00E25ABC"/>
    <w:rsid w:val="00E25B21"/>
    <w:rsid w:val="00E26141"/>
    <w:rsid w:val="00E26521"/>
    <w:rsid w:val="00E2659F"/>
    <w:rsid w:val="00E266C1"/>
    <w:rsid w:val="00E26798"/>
    <w:rsid w:val="00E2681B"/>
    <w:rsid w:val="00E26C61"/>
    <w:rsid w:val="00E26EED"/>
    <w:rsid w:val="00E26F0D"/>
    <w:rsid w:val="00E2726C"/>
    <w:rsid w:val="00E27361"/>
    <w:rsid w:val="00E301CA"/>
    <w:rsid w:val="00E30572"/>
    <w:rsid w:val="00E308E2"/>
    <w:rsid w:val="00E31467"/>
    <w:rsid w:val="00E3159B"/>
    <w:rsid w:val="00E31706"/>
    <w:rsid w:val="00E31856"/>
    <w:rsid w:val="00E3193E"/>
    <w:rsid w:val="00E31958"/>
    <w:rsid w:val="00E3204C"/>
    <w:rsid w:val="00E32244"/>
    <w:rsid w:val="00E32339"/>
    <w:rsid w:val="00E326A5"/>
    <w:rsid w:val="00E3310A"/>
    <w:rsid w:val="00E338E1"/>
    <w:rsid w:val="00E33CFB"/>
    <w:rsid w:val="00E34CC0"/>
    <w:rsid w:val="00E34ED0"/>
    <w:rsid w:val="00E351AC"/>
    <w:rsid w:val="00E355D3"/>
    <w:rsid w:val="00E35A24"/>
    <w:rsid w:val="00E35BA4"/>
    <w:rsid w:val="00E35E8D"/>
    <w:rsid w:val="00E366F9"/>
    <w:rsid w:val="00E3685D"/>
    <w:rsid w:val="00E36BE4"/>
    <w:rsid w:val="00E370AF"/>
    <w:rsid w:val="00E37ADE"/>
    <w:rsid w:val="00E37D35"/>
    <w:rsid w:val="00E37D63"/>
    <w:rsid w:val="00E4032E"/>
    <w:rsid w:val="00E40600"/>
    <w:rsid w:val="00E40CF0"/>
    <w:rsid w:val="00E4344F"/>
    <w:rsid w:val="00E44022"/>
    <w:rsid w:val="00E44394"/>
    <w:rsid w:val="00E4485D"/>
    <w:rsid w:val="00E4507B"/>
    <w:rsid w:val="00E45A8E"/>
    <w:rsid w:val="00E4628B"/>
    <w:rsid w:val="00E4653B"/>
    <w:rsid w:val="00E46D59"/>
    <w:rsid w:val="00E47025"/>
    <w:rsid w:val="00E47195"/>
    <w:rsid w:val="00E47202"/>
    <w:rsid w:val="00E47349"/>
    <w:rsid w:val="00E473F9"/>
    <w:rsid w:val="00E4770E"/>
    <w:rsid w:val="00E5027C"/>
    <w:rsid w:val="00E506BD"/>
    <w:rsid w:val="00E50BB9"/>
    <w:rsid w:val="00E50C13"/>
    <w:rsid w:val="00E50F9C"/>
    <w:rsid w:val="00E50FDB"/>
    <w:rsid w:val="00E51643"/>
    <w:rsid w:val="00E51D19"/>
    <w:rsid w:val="00E5223A"/>
    <w:rsid w:val="00E52505"/>
    <w:rsid w:val="00E527C7"/>
    <w:rsid w:val="00E52BA4"/>
    <w:rsid w:val="00E52E61"/>
    <w:rsid w:val="00E53281"/>
    <w:rsid w:val="00E53501"/>
    <w:rsid w:val="00E53A43"/>
    <w:rsid w:val="00E53DF2"/>
    <w:rsid w:val="00E53F55"/>
    <w:rsid w:val="00E53F85"/>
    <w:rsid w:val="00E5422E"/>
    <w:rsid w:val="00E5431F"/>
    <w:rsid w:val="00E5432E"/>
    <w:rsid w:val="00E54555"/>
    <w:rsid w:val="00E54C26"/>
    <w:rsid w:val="00E5540E"/>
    <w:rsid w:val="00E556AB"/>
    <w:rsid w:val="00E559CE"/>
    <w:rsid w:val="00E55A5D"/>
    <w:rsid w:val="00E567FA"/>
    <w:rsid w:val="00E56B26"/>
    <w:rsid w:val="00E56C1F"/>
    <w:rsid w:val="00E56FA4"/>
    <w:rsid w:val="00E56FD7"/>
    <w:rsid w:val="00E5712B"/>
    <w:rsid w:val="00E577A4"/>
    <w:rsid w:val="00E57835"/>
    <w:rsid w:val="00E57888"/>
    <w:rsid w:val="00E601FF"/>
    <w:rsid w:val="00E6043A"/>
    <w:rsid w:val="00E6053F"/>
    <w:rsid w:val="00E60B65"/>
    <w:rsid w:val="00E61746"/>
    <w:rsid w:val="00E61B45"/>
    <w:rsid w:val="00E62382"/>
    <w:rsid w:val="00E6259B"/>
    <w:rsid w:val="00E629F4"/>
    <w:rsid w:val="00E62B1E"/>
    <w:rsid w:val="00E62B51"/>
    <w:rsid w:val="00E62BF1"/>
    <w:rsid w:val="00E63BA8"/>
    <w:rsid w:val="00E63FC2"/>
    <w:rsid w:val="00E64316"/>
    <w:rsid w:val="00E64349"/>
    <w:rsid w:val="00E6499A"/>
    <w:rsid w:val="00E64FF8"/>
    <w:rsid w:val="00E65536"/>
    <w:rsid w:val="00E65A10"/>
    <w:rsid w:val="00E65B7B"/>
    <w:rsid w:val="00E65BE0"/>
    <w:rsid w:val="00E65E39"/>
    <w:rsid w:val="00E661F8"/>
    <w:rsid w:val="00E6640A"/>
    <w:rsid w:val="00E66D5F"/>
    <w:rsid w:val="00E679FF"/>
    <w:rsid w:val="00E67A71"/>
    <w:rsid w:val="00E70333"/>
    <w:rsid w:val="00E7093E"/>
    <w:rsid w:val="00E70A91"/>
    <w:rsid w:val="00E710CD"/>
    <w:rsid w:val="00E71372"/>
    <w:rsid w:val="00E728FF"/>
    <w:rsid w:val="00E72BCE"/>
    <w:rsid w:val="00E72E7C"/>
    <w:rsid w:val="00E73182"/>
    <w:rsid w:val="00E73308"/>
    <w:rsid w:val="00E737EB"/>
    <w:rsid w:val="00E73A0A"/>
    <w:rsid w:val="00E73DB5"/>
    <w:rsid w:val="00E74185"/>
    <w:rsid w:val="00E742FA"/>
    <w:rsid w:val="00E74B61"/>
    <w:rsid w:val="00E75003"/>
    <w:rsid w:val="00E75038"/>
    <w:rsid w:val="00E75435"/>
    <w:rsid w:val="00E75AFD"/>
    <w:rsid w:val="00E76BE3"/>
    <w:rsid w:val="00E7741A"/>
    <w:rsid w:val="00E77664"/>
    <w:rsid w:val="00E8131E"/>
    <w:rsid w:val="00E8152F"/>
    <w:rsid w:val="00E819D0"/>
    <w:rsid w:val="00E81BF3"/>
    <w:rsid w:val="00E823B2"/>
    <w:rsid w:val="00E82535"/>
    <w:rsid w:val="00E8272B"/>
    <w:rsid w:val="00E8286D"/>
    <w:rsid w:val="00E834F5"/>
    <w:rsid w:val="00E83699"/>
    <w:rsid w:val="00E83ED0"/>
    <w:rsid w:val="00E83FF0"/>
    <w:rsid w:val="00E840FC"/>
    <w:rsid w:val="00E84184"/>
    <w:rsid w:val="00E841B1"/>
    <w:rsid w:val="00E84805"/>
    <w:rsid w:val="00E84E75"/>
    <w:rsid w:val="00E861BE"/>
    <w:rsid w:val="00E861E2"/>
    <w:rsid w:val="00E864D4"/>
    <w:rsid w:val="00E867D7"/>
    <w:rsid w:val="00E8698F"/>
    <w:rsid w:val="00E86E16"/>
    <w:rsid w:val="00E86EC7"/>
    <w:rsid w:val="00E8704C"/>
    <w:rsid w:val="00E871DF"/>
    <w:rsid w:val="00E876E6"/>
    <w:rsid w:val="00E87F2E"/>
    <w:rsid w:val="00E90483"/>
    <w:rsid w:val="00E909D6"/>
    <w:rsid w:val="00E90A5B"/>
    <w:rsid w:val="00E90A74"/>
    <w:rsid w:val="00E9167B"/>
    <w:rsid w:val="00E91D38"/>
    <w:rsid w:val="00E9227D"/>
    <w:rsid w:val="00E922AC"/>
    <w:rsid w:val="00E92398"/>
    <w:rsid w:val="00E928B4"/>
    <w:rsid w:val="00E92A0C"/>
    <w:rsid w:val="00E92C7A"/>
    <w:rsid w:val="00E92D0B"/>
    <w:rsid w:val="00E92D7F"/>
    <w:rsid w:val="00E932B2"/>
    <w:rsid w:val="00E93481"/>
    <w:rsid w:val="00E94396"/>
    <w:rsid w:val="00E94FA8"/>
    <w:rsid w:val="00E95660"/>
    <w:rsid w:val="00E9584F"/>
    <w:rsid w:val="00E9591C"/>
    <w:rsid w:val="00E95957"/>
    <w:rsid w:val="00E96665"/>
    <w:rsid w:val="00E9691B"/>
    <w:rsid w:val="00E97154"/>
    <w:rsid w:val="00E976BD"/>
    <w:rsid w:val="00E977DB"/>
    <w:rsid w:val="00E979EA"/>
    <w:rsid w:val="00E97B0C"/>
    <w:rsid w:val="00EA0038"/>
    <w:rsid w:val="00EA020D"/>
    <w:rsid w:val="00EA0705"/>
    <w:rsid w:val="00EA10F5"/>
    <w:rsid w:val="00EA158E"/>
    <w:rsid w:val="00EA2784"/>
    <w:rsid w:val="00EA2F4A"/>
    <w:rsid w:val="00EA3165"/>
    <w:rsid w:val="00EA3702"/>
    <w:rsid w:val="00EA3805"/>
    <w:rsid w:val="00EA3965"/>
    <w:rsid w:val="00EA3BFC"/>
    <w:rsid w:val="00EA4194"/>
    <w:rsid w:val="00EA4257"/>
    <w:rsid w:val="00EA4A57"/>
    <w:rsid w:val="00EA560D"/>
    <w:rsid w:val="00EA5E38"/>
    <w:rsid w:val="00EA6566"/>
    <w:rsid w:val="00EA678F"/>
    <w:rsid w:val="00EA68CC"/>
    <w:rsid w:val="00EA6A6F"/>
    <w:rsid w:val="00EA6C0F"/>
    <w:rsid w:val="00EA6E7E"/>
    <w:rsid w:val="00EA70C0"/>
    <w:rsid w:val="00EB0142"/>
    <w:rsid w:val="00EB020C"/>
    <w:rsid w:val="00EB0555"/>
    <w:rsid w:val="00EB05E7"/>
    <w:rsid w:val="00EB0BA6"/>
    <w:rsid w:val="00EB1188"/>
    <w:rsid w:val="00EB11B2"/>
    <w:rsid w:val="00EB1A47"/>
    <w:rsid w:val="00EB1ABE"/>
    <w:rsid w:val="00EB1EE9"/>
    <w:rsid w:val="00EB247F"/>
    <w:rsid w:val="00EB24D0"/>
    <w:rsid w:val="00EB2BB9"/>
    <w:rsid w:val="00EB3861"/>
    <w:rsid w:val="00EB3997"/>
    <w:rsid w:val="00EB3AB4"/>
    <w:rsid w:val="00EB42A3"/>
    <w:rsid w:val="00EB475D"/>
    <w:rsid w:val="00EB47D3"/>
    <w:rsid w:val="00EB48E7"/>
    <w:rsid w:val="00EB4CD9"/>
    <w:rsid w:val="00EB4F0B"/>
    <w:rsid w:val="00EB5286"/>
    <w:rsid w:val="00EB56ED"/>
    <w:rsid w:val="00EB5743"/>
    <w:rsid w:val="00EB60AD"/>
    <w:rsid w:val="00EB6204"/>
    <w:rsid w:val="00EB672C"/>
    <w:rsid w:val="00EB7801"/>
    <w:rsid w:val="00EB7D91"/>
    <w:rsid w:val="00EB7FC0"/>
    <w:rsid w:val="00EC066F"/>
    <w:rsid w:val="00EC0E96"/>
    <w:rsid w:val="00EC1BB5"/>
    <w:rsid w:val="00EC2148"/>
    <w:rsid w:val="00EC2AA9"/>
    <w:rsid w:val="00EC2B1E"/>
    <w:rsid w:val="00EC333D"/>
    <w:rsid w:val="00EC3CCD"/>
    <w:rsid w:val="00EC42EE"/>
    <w:rsid w:val="00EC43AF"/>
    <w:rsid w:val="00EC470A"/>
    <w:rsid w:val="00EC4902"/>
    <w:rsid w:val="00EC4E6D"/>
    <w:rsid w:val="00EC599A"/>
    <w:rsid w:val="00EC5A51"/>
    <w:rsid w:val="00EC5F32"/>
    <w:rsid w:val="00EC60C5"/>
    <w:rsid w:val="00EC6252"/>
    <w:rsid w:val="00EC6A82"/>
    <w:rsid w:val="00EC6E2B"/>
    <w:rsid w:val="00EC7273"/>
    <w:rsid w:val="00EC742E"/>
    <w:rsid w:val="00EC7699"/>
    <w:rsid w:val="00EC7879"/>
    <w:rsid w:val="00EC7940"/>
    <w:rsid w:val="00EC79C0"/>
    <w:rsid w:val="00EC7C80"/>
    <w:rsid w:val="00EC7D67"/>
    <w:rsid w:val="00EC7F80"/>
    <w:rsid w:val="00EC7FCE"/>
    <w:rsid w:val="00ED0B44"/>
    <w:rsid w:val="00ED0E03"/>
    <w:rsid w:val="00ED1091"/>
    <w:rsid w:val="00ED1605"/>
    <w:rsid w:val="00ED2018"/>
    <w:rsid w:val="00ED224B"/>
    <w:rsid w:val="00ED23F8"/>
    <w:rsid w:val="00ED24B4"/>
    <w:rsid w:val="00ED257F"/>
    <w:rsid w:val="00ED28F9"/>
    <w:rsid w:val="00ED2DE0"/>
    <w:rsid w:val="00ED3527"/>
    <w:rsid w:val="00ED3AB1"/>
    <w:rsid w:val="00ED40FF"/>
    <w:rsid w:val="00ED455C"/>
    <w:rsid w:val="00ED5DFE"/>
    <w:rsid w:val="00ED6DC8"/>
    <w:rsid w:val="00ED6E8C"/>
    <w:rsid w:val="00ED7177"/>
    <w:rsid w:val="00ED759C"/>
    <w:rsid w:val="00ED79D3"/>
    <w:rsid w:val="00ED7FE2"/>
    <w:rsid w:val="00EE014F"/>
    <w:rsid w:val="00EE0256"/>
    <w:rsid w:val="00EE050E"/>
    <w:rsid w:val="00EE067D"/>
    <w:rsid w:val="00EE170F"/>
    <w:rsid w:val="00EE17F0"/>
    <w:rsid w:val="00EE1DA0"/>
    <w:rsid w:val="00EE275F"/>
    <w:rsid w:val="00EE288C"/>
    <w:rsid w:val="00EE2A12"/>
    <w:rsid w:val="00EE3330"/>
    <w:rsid w:val="00EE3ACF"/>
    <w:rsid w:val="00EE3B85"/>
    <w:rsid w:val="00EE467D"/>
    <w:rsid w:val="00EE4901"/>
    <w:rsid w:val="00EE4971"/>
    <w:rsid w:val="00EE56D0"/>
    <w:rsid w:val="00EE5D13"/>
    <w:rsid w:val="00EE5D74"/>
    <w:rsid w:val="00EE63D1"/>
    <w:rsid w:val="00EE7947"/>
    <w:rsid w:val="00EF0393"/>
    <w:rsid w:val="00EF03C0"/>
    <w:rsid w:val="00EF0524"/>
    <w:rsid w:val="00EF0549"/>
    <w:rsid w:val="00EF064A"/>
    <w:rsid w:val="00EF068D"/>
    <w:rsid w:val="00EF1935"/>
    <w:rsid w:val="00EF20A4"/>
    <w:rsid w:val="00EF231D"/>
    <w:rsid w:val="00EF25F9"/>
    <w:rsid w:val="00EF2640"/>
    <w:rsid w:val="00EF2ACA"/>
    <w:rsid w:val="00EF2CF5"/>
    <w:rsid w:val="00EF3B2B"/>
    <w:rsid w:val="00EF3CC9"/>
    <w:rsid w:val="00EF499C"/>
    <w:rsid w:val="00EF4F59"/>
    <w:rsid w:val="00EF5242"/>
    <w:rsid w:val="00EF53A4"/>
    <w:rsid w:val="00EF53E4"/>
    <w:rsid w:val="00EF574D"/>
    <w:rsid w:val="00EF57F0"/>
    <w:rsid w:val="00EF5BA9"/>
    <w:rsid w:val="00EF5CC2"/>
    <w:rsid w:val="00EF68E4"/>
    <w:rsid w:val="00EF6B91"/>
    <w:rsid w:val="00EF6ED4"/>
    <w:rsid w:val="00EF6FC5"/>
    <w:rsid w:val="00EF7840"/>
    <w:rsid w:val="00F004BC"/>
    <w:rsid w:val="00F00D0D"/>
    <w:rsid w:val="00F00E1C"/>
    <w:rsid w:val="00F012CB"/>
    <w:rsid w:val="00F01562"/>
    <w:rsid w:val="00F0187E"/>
    <w:rsid w:val="00F022C1"/>
    <w:rsid w:val="00F02437"/>
    <w:rsid w:val="00F02874"/>
    <w:rsid w:val="00F02976"/>
    <w:rsid w:val="00F029E9"/>
    <w:rsid w:val="00F02EDB"/>
    <w:rsid w:val="00F03470"/>
    <w:rsid w:val="00F03DFB"/>
    <w:rsid w:val="00F04100"/>
    <w:rsid w:val="00F04893"/>
    <w:rsid w:val="00F048BD"/>
    <w:rsid w:val="00F04BB9"/>
    <w:rsid w:val="00F04F04"/>
    <w:rsid w:val="00F054C8"/>
    <w:rsid w:val="00F05562"/>
    <w:rsid w:val="00F05EE2"/>
    <w:rsid w:val="00F0623A"/>
    <w:rsid w:val="00F06C86"/>
    <w:rsid w:val="00F06DCC"/>
    <w:rsid w:val="00F06EE7"/>
    <w:rsid w:val="00F06F2D"/>
    <w:rsid w:val="00F072F5"/>
    <w:rsid w:val="00F07337"/>
    <w:rsid w:val="00F1008C"/>
    <w:rsid w:val="00F109C3"/>
    <w:rsid w:val="00F109FC"/>
    <w:rsid w:val="00F10AB8"/>
    <w:rsid w:val="00F11767"/>
    <w:rsid w:val="00F118F8"/>
    <w:rsid w:val="00F12213"/>
    <w:rsid w:val="00F12543"/>
    <w:rsid w:val="00F1288E"/>
    <w:rsid w:val="00F128F2"/>
    <w:rsid w:val="00F130E2"/>
    <w:rsid w:val="00F13C36"/>
    <w:rsid w:val="00F13D75"/>
    <w:rsid w:val="00F14570"/>
    <w:rsid w:val="00F1494B"/>
    <w:rsid w:val="00F15340"/>
    <w:rsid w:val="00F1582C"/>
    <w:rsid w:val="00F15A0E"/>
    <w:rsid w:val="00F15BCD"/>
    <w:rsid w:val="00F15DF6"/>
    <w:rsid w:val="00F16141"/>
    <w:rsid w:val="00F16162"/>
    <w:rsid w:val="00F16D9A"/>
    <w:rsid w:val="00F17072"/>
    <w:rsid w:val="00F1710F"/>
    <w:rsid w:val="00F176A8"/>
    <w:rsid w:val="00F17B24"/>
    <w:rsid w:val="00F20046"/>
    <w:rsid w:val="00F202EE"/>
    <w:rsid w:val="00F20461"/>
    <w:rsid w:val="00F20471"/>
    <w:rsid w:val="00F20512"/>
    <w:rsid w:val="00F20558"/>
    <w:rsid w:val="00F20891"/>
    <w:rsid w:val="00F20D2E"/>
    <w:rsid w:val="00F20EC5"/>
    <w:rsid w:val="00F211A9"/>
    <w:rsid w:val="00F214E6"/>
    <w:rsid w:val="00F21B0C"/>
    <w:rsid w:val="00F21F82"/>
    <w:rsid w:val="00F227B3"/>
    <w:rsid w:val="00F2289C"/>
    <w:rsid w:val="00F22B04"/>
    <w:rsid w:val="00F23086"/>
    <w:rsid w:val="00F23630"/>
    <w:rsid w:val="00F236BF"/>
    <w:rsid w:val="00F238C3"/>
    <w:rsid w:val="00F23969"/>
    <w:rsid w:val="00F23C83"/>
    <w:rsid w:val="00F24038"/>
    <w:rsid w:val="00F24137"/>
    <w:rsid w:val="00F249EF"/>
    <w:rsid w:val="00F2515E"/>
    <w:rsid w:val="00F25BD6"/>
    <w:rsid w:val="00F261B9"/>
    <w:rsid w:val="00F26D13"/>
    <w:rsid w:val="00F26DE7"/>
    <w:rsid w:val="00F26E69"/>
    <w:rsid w:val="00F27044"/>
    <w:rsid w:val="00F27547"/>
    <w:rsid w:val="00F27564"/>
    <w:rsid w:val="00F278FD"/>
    <w:rsid w:val="00F27C51"/>
    <w:rsid w:val="00F27FEE"/>
    <w:rsid w:val="00F30045"/>
    <w:rsid w:val="00F30AFC"/>
    <w:rsid w:val="00F311AF"/>
    <w:rsid w:val="00F31901"/>
    <w:rsid w:val="00F31931"/>
    <w:rsid w:val="00F3212F"/>
    <w:rsid w:val="00F326E8"/>
    <w:rsid w:val="00F328C5"/>
    <w:rsid w:val="00F329C4"/>
    <w:rsid w:val="00F32A05"/>
    <w:rsid w:val="00F32A57"/>
    <w:rsid w:val="00F33036"/>
    <w:rsid w:val="00F33700"/>
    <w:rsid w:val="00F33B10"/>
    <w:rsid w:val="00F34862"/>
    <w:rsid w:val="00F349EC"/>
    <w:rsid w:val="00F34D4E"/>
    <w:rsid w:val="00F34E13"/>
    <w:rsid w:val="00F35537"/>
    <w:rsid w:val="00F3592B"/>
    <w:rsid w:val="00F35990"/>
    <w:rsid w:val="00F35AD3"/>
    <w:rsid w:val="00F35B2D"/>
    <w:rsid w:val="00F35DC5"/>
    <w:rsid w:val="00F35DE0"/>
    <w:rsid w:val="00F360E7"/>
    <w:rsid w:val="00F36326"/>
    <w:rsid w:val="00F368EF"/>
    <w:rsid w:val="00F36D09"/>
    <w:rsid w:val="00F36D51"/>
    <w:rsid w:val="00F37359"/>
    <w:rsid w:val="00F37405"/>
    <w:rsid w:val="00F377EF"/>
    <w:rsid w:val="00F37C9A"/>
    <w:rsid w:val="00F400CB"/>
    <w:rsid w:val="00F407E8"/>
    <w:rsid w:val="00F40AAE"/>
    <w:rsid w:val="00F40AED"/>
    <w:rsid w:val="00F40CF1"/>
    <w:rsid w:val="00F40ED1"/>
    <w:rsid w:val="00F4159B"/>
    <w:rsid w:val="00F4196E"/>
    <w:rsid w:val="00F42010"/>
    <w:rsid w:val="00F4216D"/>
    <w:rsid w:val="00F42549"/>
    <w:rsid w:val="00F42624"/>
    <w:rsid w:val="00F42D6F"/>
    <w:rsid w:val="00F42DD5"/>
    <w:rsid w:val="00F430A9"/>
    <w:rsid w:val="00F430C0"/>
    <w:rsid w:val="00F43BCD"/>
    <w:rsid w:val="00F44287"/>
    <w:rsid w:val="00F4480B"/>
    <w:rsid w:val="00F44F97"/>
    <w:rsid w:val="00F451D7"/>
    <w:rsid w:val="00F452E9"/>
    <w:rsid w:val="00F4565E"/>
    <w:rsid w:val="00F45CD3"/>
    <w:rsid w:val="00F45CEA"/>
    <w:rsid w:val="00F45D33"/>
    <w:rsid w:val="00F45D49"/>
    <w:rsid w:val="00F45E3C"/>
    <w:rsid w:val="00F45F9A"/>
    <w:rsid w:val="00F461A3"/>
    <w:rsid w:val="00F463EC"/>
    <w:rsid w:val="00F4658F"/>
    <w:rsid w:val="00F4682B"/>
    <w:rsid w:val="00F46A03"/>
    <w:rsid w:val="00F46BFF"/>
    <w:rsid w:val="00F47417"/>
    <w:rsid w:val="00F474C5"/>
    <w:rsid w:val="00F47587"/>
    <w:rsid w:val="00F50664"/>
    <w:rsid w:val="00F5094A"/>
    <w:rsid w:val="00F51181"/>
    <w:rsid w:val="00F513B9"/>
    <w:rsid w:val="00F5156D"/>
    <w:rsid w:val="00F516F8"/>
    <w:rsid w:val="00F5187D"/>
    <w:rsid w:val="00F51C30"/>
    <w:rsid w:val="00F524D0"/>
    <w:rsid w:val="00F5272A"/>
    <w:rsid w:val="00F53488"/>
    <w:rsid w:val="00F53800"/>
    <w:rsid w:val="00F538E9"/>
    <w:rsid w:val="00F539B0"/>
    <w:rsid w:val="00F53EEF"/>
    <w:rsid w:val="00F54227"/>
    <w:rsid w:val="00F543AF"/>
    <w:rsid w:val="00F5492F"/>
    <w:rsid w:val="00F54965"/>
    <w:rsid w:val="00F54BF8"/>
    <w:rsid w:val="00F55C7F"/>
    <w:rsid w:val="00F55D51"/>
    <w:rsid w:val="00F560BB"/>
    <w:rsid w:val="00F56729"/>
    <w:rsid w:val="00F569EA"/>
    <w:rsid w:val="00F56B58"/>
    <w:rsid w:val="00F56C67"/>
    <w:rsid w:val="00F56DEC"/>
    <w:rsid w:val="00F575A5"/>
    <w:rsid w:val="00F5797C"/>
    <w:rsid w:val="00F57DB1"/>
    <w:rsid w:val="00F57DB6"/>
    <w:rsid w:val="00F6061A"/>
    <w:rsid w:val="00F609E0"/>
    <w:rsid w:val="00F60C36"/>
    <w:rsid w:val="00F60CDC"/>
    <w:rsid w:val="00F6100A"/>
    <w:rsid w:val="00F610FF"/>
    <w:rsid w:val="00F61AE3"/>
    <w:rsid w:val="00F61DC6"/>
    <w:rsid w:val="00F620B4"/>
    <w:rsid w:val="00F62152"/>
    <w:rsid w:val="00F62ACC"/>
    <w:rsid w:val="00F62CE8"/>
    <w:rsid w:val="00F630C1"/>
    <w:rsid w:val="00F631A9"/>
    <w:rsid w:val="00F63534"/>
    <w:rsid w:val="00F63DBA"/>
    <w:rsid w:val="00F63DCE"/>
    <w:rsid w:val="00F64A39"/>
    <w:rsid w:val="00F64B6B"/>
    <w:rsid w:val="00F64C45"/>
    <w:rsid w:val="00F6500C"/>
    <w:rsid w:val="00F651C8"/>
    <w:rsid w:val="00F656E1"/>
    <w:rsid w:val="00F6631C"/>
    <w:rsid w:val="00F665E2"/>
    <w:rsid w:val="00F67202"/>
    <w:rsid w:val="00F675B4"/>
    <w:rsid w:val="00F67747"/>
    <w:rsid w:val="00F67763"/>
    <w:rsid w:val="00F67B2C"/>
    <w:rsid w:val="00F67B3A"/>
    <w:rsid w:val="00F67FF9"/>
    <w:rsid w:val="00F701E6"/>
    <w:rsid w:val="00F7077E"/>
    <w:rsid w:val="00F70C65"/>
    <w:rsid w:val="00F71085"/>
    <w:rsid w:val="00F710DD"/>
    <w:rsid w:val="00F7114E"/>
    <w:rsid w:val="00F727D1"/>
    <w:rsid w:val="00F72F2C"/>
    <w:rsid w:val="00F73219"/>
    <w:rsid w:val="00F733B0"/>
    <w:rsid w:val="00F73568"/>
    <w:rsid w:val="00F738B4"/>
    <w:rsid w:val="00F73924"/>
    <w:rsid w:val="00F73ED8"/>
    <w:rsid w:val="00F7419C"/>
    <w:rsid w:val="00F742BF"/>
    <w:rsid w:val="00F74347"/>
    <w:rsid w:val="00F74B30"/>
    <w:rsid w:val="00F74BA8"/>
    <w:rsid w:val="00F74E02"/>
    <w:rsid w:val="00F74FA4"/>
    <w:rsid w:val="00F750FE"/>
    <w:rsid w:val="00F7544F"/>
    <w:rsid w:val="00F754F2"/>
    <w:rsid w:val="00F758E7"/>
    <w:rsid w:val="00F75D6A"/>
    <w:rsid w:val="00F7626C"/>
    <w:rsid w:val="00F763B3"/>
    <w:rsid w:val="00F7673D"/>
    <w:rsid w:val="00F76F2B"/>
    <w:rsid w:val="00F76FA6"/>
    <w:rsid w:val="00F77262"/>
    <w:rsid w:val="00F77364"/>
    <w:rsid w:val="00F77568"/>
    <w:rsid w:val="00F77E53"/>
    <w:rsid w:val="00F800B1"/>
    <w:rsid w:val="00F804D2"/>
    <w:rsid w:val="00F8053A"/>
    <w:rsid w:val="00F80996"/>
    <w:rsid w:val="00F80A02"/>
    <w:rsid w:val="00F80B98"/>
    <w:rsid w:val="00F80C22"/>
    <w:rsid w:val="00F8129E"/>
    <w:rsid w:val="00F816C5"/>
    <w:rsid w:val="00F81E06"/>
    <w:rsid w:val="00F81F41"/>
    <w:rsid w:val="00F828DB"/>
    <w:rsid w:val="00F83076"/>
    <w:rsid w:val="00F83329"/>
    <w:rsid w:val="00F837D2"/>
    <w:rsid w:val="00F83820"/>
    <w:rsid w:val="00F83E3B"/>
    <w:rsid w:val="00F842AB"/>
    <w:rsid w:val="00F846F1"/>
    <w:rsid w:val="00F84F08"/>
    <w:rsid w:val="00F84F92"/>
    <w:rsid w:val="00F8551A"/>
    <w:rsid w:val="00F856AB"/>
    <w:rsid w:val="00F859A5"/>
    <w:rsid w:val="00F85AA9"/>
    <w:rsid w:val="00F85DA8"/>
    <w:rsid w:val="00F86081"/>
    <w:rsid w:val="00F860E4"/>
    <w:rsid w:val="00F8613B"/>
    <w:rsid w:val="00F866FA"/>
    <w:rsid w:val="00F86E8B"/>
    <w:rsid w:val="00F8711B"/>
    <w:rsid w:val="00F8751C"/>
    <w:rsid w:val="00F875F0"/>
    <w:rsid w:val="00F879BF"/>
    <w:rsid w:val="00F87C78"/>
    <w:rsid w:val="00F87CC1"/>
    <w:rsid w:val="00F9000A"/>
    <w:rsid w:val="00F9008C"/>
    <w:rsid w:val="00F90121"/>
    <w:rsid w:val="00F90437"/>
    <w:rsid w:val="00F906A0"/>
    <w:rsid w:val="00F90A2C"/>
    <w:rsid w:val="00F90EAD"/>
    <w:rsid w:val="00F91048"/>
    <w:rsid w:val="00F91145"/>
    <w:rsid w:val="00F9121D"/>
    <w:rsid w:val="00F91C8D"/>
    <w:rsid w:val="00F91EF3"/>
    <w:rsid w:val="00F9218B"/>
    <w:rsid w:val="00F9231E"/>
    <w:rsid w:val="00F92778"/>
    <w:rsid w:val="00F92D23"/>
    <w:rsid w:val="00F92DD8"/>
    <w:rsid w:val="00F93072"/>
    <w:rsid w:val="00F93598"/>
    <w:rsid w:val="00F93A04"/>
    <w:rsid w:val="00F94503"/>
    <w:rsid w:val="00F9456F"/>
    <w:rsid w:val="00F9487A"/>
    <w:rsid w:val="00F948B2"/>
    <w:rsid w:val="00F94CF3"/>
    <w:rsid w:val="00F94FA3"/>
    <w:rsid w:val="00F95349"/>
    <w:rsid w:val="00F95AF9"/>
    <w:rsid w:val="00F95E7F"/>
    <w:rsid w:val="00F95E82"/>
    <w:rsid w:val="00F96C7A"/>
    <w:rsid w:val="00F970FC"/>
    <w:rsid w:val="00F97385"/>
    <w:rsid w:val="00F977AB"/>
    <w:rsid w:val="00F979D5"/>
    <w:rsid w:val="00F97FCE"/>
    <w:rsid w:val="00FA0933"/>
    <w:rsid w:val="00FA19F4"/>
    <w:rsid w:val="00FA22ED"/>
    <w:rsid w:val="00FA2694"/>
    <w:rsid w:val="00FA278D"/>
    <w:rsid w:val="00FA2BD2"/>
    <w:rsid w:val="00FA2E61"/>
    <w:rsid w:val="00FA3106"/>
    <w:rsid w:val="00FA315E"/>
    <w:rsid w:val="00FA3814"/>
    <w:rsid w:val="00FA39BF"/>
    <w:rsid w:val="00FA39D2"/>
    <w:rsid w:val="00FA3DA6"/>
    <w:rsid w:val="00FA3EA3"/>
    <w:rsid w:val="00FA4220"/>
    <w:rsid w:val="00FA48A3"/>
    <w:rsid w:val="00FA48D1"/>
    <w:rsid w:val="00FA4C14"/>
    <w:rsid w:val="00FA5800"/>
    <w:rsid w:val="00FA5EAA"/>
    <w:rsid w:val="00FA6246"/>
    <w:rsid w:val="00FA62A4"/>
    <w:rsid w:val="00FA62DA"/>
    <w:rsid w:val="00FA65D3"/>
    <w:rsid w:val="00FA6C20"/>
    <w:rsid w:val="00FA6CCF"/>
    <w:rsid w:val="00FA6FF5"/>
    <w:rsid w:val="00FA77A5"/>
    <w:rsid w:val="00FA79DE"/>
    <w:rsid w:val="00FA7CEE"/>
    <w:rsid w:val="00FA7DE9"/>
    <w:rsid w:val="00FA7E77"/>
    <w:rsid w:val="00FA7FBD"/>
    <w:rsid w:val="00FB0190"/>
    <w:rsid w:val="00FB0ACF"/>
    <w:rsid w:val="00FB0E5D"/>
    <w:rsid w:val="00FB15B9"/>
    <w:rsid w:val="00FB15EC"/>
    <w:rsid w:val="00FB16D1"/>
    <w:rsid w:val="00FB18D8"/>
    <w:rsid w:val="00FB22AB"/>
    <w:rsid w:val="00FB24C8"/>
    <w:rsid w:val="00FB2810"/>
    <w:rsid w:val="00FB29B2"/>
    <w:rsid w:val="00FB2C7B"/>
    <w:rsid w:val="00FB2CE9"/>
    <w:rsid w:val="00FB3348"/>
    <w:rsid w:val="00FB3382"/>
    <w:rsid w:val="00FB38D2"/>
    <w:rsid w:val="00FB3910"/>
    <w:rsid w:val="00FB3AE7"/>
    <w:rsid w:val="00FB3C89"/>
    <w:rsid w:val="00FB3E24"/>
    <w:rsid w:val="00FB421B"/>
    <w:rsid w:val="00FB4B8F"/>
    <w:rsid w:val="00FB4EFB"/>
    <w:rsid w:val="00FB5065"/>
    <w:rsid w:val="00FB52E8"/>
    <w:rsid w:val="00FB53E9"/>
    <w:rsid w:val="00FB57BF"/>
    <w:rsid w:val="00FB5BEA"/>
    <w:rsid w:val="00FB5C4F"/>
    <w:rsid w:val="00FB5CE9"/>
    <w:rsid w:val="00FB5F81"/>
    <w:rsid w:val="00FB61E4"/>
    <w:rsid w:val="00FB658F"/>
    <w:rsid w:val="00FB6613"/>
    <w:rsid w:val="00FB6CCE"/>
    <w:rsid w:val="00FB6D73"/>
    <w:rsid w:val="00FB6DB1"/>
    <w:rsid w:val="00FB752B"/>
    <w:rsid w:val="00FB768B"/>
    <w:rsid w:val="00FB7A75"/>
    <w:rsid w:val="00FB7DD6"/>
    <w:rsid w:val="00FC0257"/>
    <w:rsid w:val="00FC0301"/>
    <w:rsid w:val="00FC083E"/>
    <w:rsid w:val="00FC154B"/>
    <w:rsid w:val="00FC1766"/>
    <w:rsid w:val="00FC17AF"/>
    <w:rsid w:val="00FC27BA"/>
    <w:rsid w:val="00FC2ACB"/>
    <w:rsid w:val="00FC304D"/>
    <w:rsid w:val="00FC3177"/>
    <w:rsid w:val="00FC3921"/>
    <w:rsid w:val="00FC3ACC"/>
    <w:rsid w:val="00FC3BDB"/>
    <w:rsid w:val="00FC3CC0"/>
    <w:rsid w:val="00FC3D1C"/>
    <w:rsid w:val="00FC3D50"/>
    <w:rsid w:val="00FC4329"/>
    <w:rsid w:val="00FC433F"/>
    <w:rsid w:val="00FC4493"/>
    <w:rsid w:val="00FC4F65"/>
    <w:rsid w:val="00FC527D"/>
    <w:rsid w:val="00FC54BF"/>
    <w:rsid w:val="00FC551D"/>
    <w:rsid w:val="00FC5946"/>
    <w:rsid w:val="00FC6674"/>
    <w:rsid w:val="00FC6CA3"/>
    <w:rsid w:val="00FC75FF"/>
    <w:rsid w:val="00FC7657"/>
    <w:rsid w:val="00FC7E97"/>
    <w:rsid w:val="00FD0022"/>
    <w:rsid w:val="00FD04A0"/>
    <w:rsid w:val="00FD0A87"/>
    <w:rsid w:val="00FD0D20"/>
    <w:rsid w:val="00FD0DE1"/>
    <w:rsid w:val="00FD0DF1"/>
    <w:rsid w:val="00FD0F3C"/>
    <w:rsid w:val="00FD0F5C"/>
    <w:rsid w:val="00FD15C0"/>
    <w:rsid w:val="00FD1B59"/>
    <w:rsid w:val="00FD2154"/>
    <w:rsid w:val="00FD27B2"/>
    <w:rsid w:val="00FD2D29"/>
    <w:rsid w:val="00FD30B3"/>
    <w:rsid w:val="00FD315B"/>
    <w:rsid w:val="00FD329A"/>
    <w:rsid w:val="00FD37F4"/>
    <w:rsid w:val="00FD383F"/>
    <w:rsid w:val="00FD3C98"/>
    <w:rsid w:val="00FD4096"/>
    <w:rsid w:val="00FD4E8E"/>
    <w:rsid w:val="00FD517F"/>
    <w:rsid w:val="00FD5212"/>
    <w:rsid w:val="00FD530D"/>
    <w:rsid w:val="00FD5325"/>
    <w:rsid w:val="00FD58AB"/>
    <w:rsid w:val="00FD58FE"/>
    <w:rsid w:val="00FD5983"/>
    <w:rsid w:val="00FD5AB3"/>
    <w:rsid w:val="00FD5DCF"/>
    <w:rsid w:val="00FD658C"/>
    <w:rsid w:val="00FD73CF"/>
    <w:rsid w:val="00FD7AF7"/>
    <w:rsid w:val="00FD7F0B"/>
    <w:rsid w:val="00FE0C0A"/>
    <w:rsid w:val="00FE0EE6"/>
    <w:rsid w:val="00FE1756"/>
    <w:rsid w:val="00FE1999"/>
    <w:rsid w:val="00FE19DA"/>
    <w:rsid w:val="00FE1A2D"/>
    <w:rsid w:val="00FE257E"/>
    <w:rsid w:val="00FE28F2"/>
    <w:rsid w:val="00FE2E49"/>
    <w:rsid w:val="00FE3562"/>
    <w:rsid w:val="00FE3751"/>
    <w:rsid w:val="00FE3EA3"/>
    <w:rsid w:val="00FE454E"/>
    <w:rsid w:val="00FE47DF"/>
    <w:rsid w:val="00FE4A43"/>
    <w:rsid w:val="00FE4E55"/>
    <w:rsid w:val="00FE4F19"/>
    <w:rsid w:val="00FE50A5"/>
    <w:rsid w:val="00FE568D"/>
    <w:rsid w:val="00FE57E1"/>
    <w:rsid w:val="00FE582A"/>
    <w:rsid w:val="00FE5FDE"/>
    <w:rsid w:val="00FE5FFC"/>
    <w:rsid w:val="00FE6583"/>
    <w:rsid w:val="00FE65B0"/>
    <w:rsid w:val="00FE702A"/>
    <w:rsid w:val="00FE751D"/>
    <w:rsid w:val="00FE75BF"/>
    <w:rsid w:val="00FE75FC"/>
    <w:rsid w:val="00FE77C3"/>
    <w:rsid w:val="00FE7B54"/>
    <w:rsid w:val="00FE7D26"/>
    <w:rsid w:val="00FF0451"/>
    <w:rsid w:val="00FF0849"/>
    <w:rsid w:val="00FF08EF"/>
    <w:rsid w:val="00FF090F"/>
    <w:rsid w:val="00FF1110"/>
    <w:rsid w:val="00FF1498"/>
    <w:rsid w:val="00FF1686"/>
    <w:rsid w:val="00FF17C8"/>
    <w:rsid w:val="00FF1824"/>
    <w:rsid w:val="00FF1841"/>
    <w:rsid w:val="00FF1E43"/>
    <w:rsid w:val="00FF297C"/>
    <w:rsid w:val="00FF299F"/>
    <w:rsid w:val="00FF32CB"/>
    <w:rsid w:val="00FF346F"/>
    <w:rsid w:val="00FF38EC"/>
    <w:rsid w:val="00FF397F"/>
    <w:rsid w:val="00FF3C6A"/>
    <w:rsid w:val="00FF3F02"/>
    <w:rsid w:val="00FF4311"/>
    <w:rsid w:val="00FF43BF"/>
    <w:rsid w:val="00FF468F"/>
    <w:rsid w:val="00FF49A9"/>
    <w:rsid w:val="00FF4ACA"/>
    <w:rsid w:val="00FF4C21"/>
    <w:rsid w:val="00FF4CE8"/>
    <w:rsid w:val="00FF4ECD"/>
    <w:rsid w:val="00FF56F8"/>
    <w:rsid w:val="00FF60BF"/>
    <w:rsid w:val="00FF62A9"/>
    <w:rsid w:val="00FF7259"/>
    <w:rsid w:val="00FF7488"/>
    <w:rsid w:val="00FF7BB9"/>
    <w:rsid w:val="03F5D857"/>
    <w:rsid w:val="07060B3D"/>
    <w:rsid w:val="0819BBDF"/>
    <w:rsid w:val="0F203609"/>
    <w:rsid w:val="1036DA92"/>
    <w:rsid w:val="13060238"/>
    <w:rsid w:val="1F791B1B"/>
    <w:rsid w:val="1FB94E26"/>
    <w:rsid w:val="2A05E820"/>
    <w:rsid w:val="2B52B589"/>
    <w:rsid w:val="31FF8D56"/>
    <w:rsid w:val="418AF9F4"/>
    <w:rsid w:val="45F399E3"/>
    <w:rsid w:val="4B449142"/>
    <w:rsid w:val="53981813"/>
    <w:rsid w:val="5E04C243"/>
    <w:rsid w:val="5E4998C8"/>
    <w:rsid w:val="5E91A4D4"/>
    <w:rsid w:val="600CC599"/>
    <w:rsid w:val="61623593"/>
    <w:rsid w:val="61F758B9"/>
    <w:rsid w:val="62BEFE69"/>
    <w:rsid w:val="657D0F0C"/>
    <w:rsid w:val="6647E70E"/>
    <w:rsid w:val="712AAB9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95462"/>
  <w15:chartTrackingRefBased/>
  <w15:docId w15:val="{23592ACE-2159-49D7-9278-031F7593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57"/>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584FD3"/>
    <w:pPr>
      <w:keepNext/>
      <w:keepLines/>
      <w:numPr>
        <w:numId w:val="14"/>
      </w:numPr>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B97307"/>
    <w:pPr>
      <w:keepNext/>
      <w:keepLines/>
      <w:numPr>
        <w:numId w:val="4"/>
      </w:numPr>
      <w:spacing w:before="40" w:after="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E326A5"/>
    <w:pPr>
      <w:keepNext/>
      <w:keepLines/>
      <w:numPr>
        <w:numId w:val="27"/>
      </w:numPr>
      <w:spacing w:before="40" w:after="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8A7001"/>
    <w:pPr>
      <w:keepNext/>
      <w:keepLines/>
      <w:numPr>
        <w:numId w:val="15"/>
      </w:numPr>
      <w:spacing w:before="40" w:after="0"/>
      <w:outlineLvl w:val="3"/>
    </w:pPr>
    <w:rPr>
      <w:rFonts w:eastAsiaTheme="majorEastAsia" w:cstheme="majorBidi"/>
      <w:b/>
      <w:iCs/>
    </w:rPr>
  </w:style>
  <w:style w:type="paragraph" w:styleId="Ttulo5">
    <w:name w:val="heading 5"/>
    <w:basedOn w:val="Ttulo1"/>
    <w:next w:val="Normal"/>
    <w:link w:val="Ttulo5Char"/>
    <w:uiPriority w:val="9"/>
    <w:unhideWhenUsed/>
    <w:qFormat/>
    <w:rsid w:val="00823E34"/>
    <w:pPr>
      <w:numPr>
        <w:numId w:val="16"/>
      </w:numPr>
      <w:spacing w:before="0"/>
      <w:outlineLvl w:val="4"/>
    </w:pPr>
    <w:rPr>
      <w:color w:val="auto"/>
    </w:rPr>
  </w:style>
  <w:style w:type="paragraph" w:styleId="Ttulo6">
    <w:name w:val="heading 6"/>
    <w:basedOn w:val="Normal"/>
    <w:next w:val="Normal"/>
    <w:link w:val="Ttulo6Char"/>
    <w:uiPriority w:val="9"/>
    <w:unhideWhenUsed/>
    <w:qFormat/>
    <w:rsid w:val="00C376EA"/>
    <w:pPr>
      <w:keepNext/>
      <w:keepLines/>
      <w:numPr>
        <w:numId w:val="17"/>
      </w:numPr>
      <w:spacing w:after="0"/>
      <w:outlineLvl w:val="5"/>
    </w:pPr>
    <w:rPr>
      <w:rFonts w:eastAsiaTheme="majorEastAsia" w:cstheme="majorBidi"/>
      <w:b/>
    </w:rPr>
  </w:style>
  <w:style w:type="paragraph" w:styleId="Ttulo7">
    <w:name w:val="heading 7"/>
    <w:basedOn w:val="Normal"/>
    <w:next w:val="Normal"/>
    <w:link w:val="Ttulo7Char"/>
    <w:uiPriority w:val="9"/>
    <w:unhideWhenUsed/>
    <w:qFormat/>
    <w:rsid w:val="00C376EA"/>
    <w:pPr>
      <w:keepNext/>
      <w:keepLines/>
      <w:numPr>
        <w:numId w:val="18"/>
      </w:numPr>
      <w:spacing w:after="0"/>
      <w:jc w:val="left"/>
      <w:outlineLvl w:val="6"/>
    </w:pPr>
    <w:rPr>
      <w:rFonts w:eastAsiaTheme="majorEastAsia" w:cstheme="majorBidi"/>
      <w:b/>
      <w:iCs/>
    </w:rPr>
  </w:style>
  <w:style w:type="paragraph" w:styleId="Ttulo8">
    <w:name w:val="heading 8"/>
    <w:basedOn w:val="Ttulo6"/>
    <w:next w:val="Normal"/>
    <w:link w:val="Ttulo8Char"/>
    <w:uiPriority w:val="9"/>
    <w:unhideWhenUsed/>
    <w:qFormat/>
    <w:rsid w:val="00C376EA"/>
    <w:pPr>
      <w:numPr>
        <w:numId w:val="19"/>
      </w:numPr>
      <w:spacing w:before="40"/>
      <w:outlineLvl w:val="7"/>
    </w:pPr>
    <w:rPr>
      <w:color w:val="272727" w:themeColor="text1" w:themeTint="D8"/>
      <w:szCs w:val="21"/>
    </w:rPr>
  </w:style>
  <w:style w:type="paragraph" w:styleId="Ttulo9">
    <w:name w:val="heading 9"/>
    <w:basedOn w:val="Ttulo7"/>
    <w:next w:val="Normal"/>
    <w:link w:val="Ttulo9Char"/>
    <w:uiPriority w:val="9"/>
    <w:unhideWhenUsed/>
    <w:qFormat/>
    <w:rsid w:val="00C376EA"/>
    <w:pPr>
      <w:numPr>
        <w:numId w:val="20"/>
      </w:numPr>
      <w:tabs>
        <w:tab w:val="num" w:pos="360"/>
      </w:tabs>
      <w:outlineLvl w:val="8"/>
    </w:pPr>
    <w:rPr>
      <w:iCs w:val="0"/>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0A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0A68"/>
  </w:style>
  <w:style w:type="paragraph" w:styleId="Rodap">
    <w:name w:val="footer"/>
    <w:basedOn w:val="Normal"/>
    <w:link w:val="RodapChar"/>
    <w:uiPriority w:val="99"/>
    <w:unhideWhenUsed/>
    <w:rsid w:val="003A0A68"/>
    <w:pPr>
      <w:tabs>
        <w:tab w:val="center" w:pos="4252"/>
        <w:tab w:val="right" w:pos="8504"/>
      </w:tabs>
      <w:spacing w:after="0" w:line="240" w:lineRule="auto"/>
    </w:pPr>
  </w:style>
  <w:style w:type="character" w:customStyle="1" w:styleId="RodapChar">
    <w:name w:val="Rodapé Char"/>
    <w:basedOn w:val="Fontepargpadro"/>
    <w:link w:val="Rodap"/>
    <w:uiPriority w:val="99"/>
    <w:rsid w:val="003A0A68"/>
  </w:style>
  <w:style w:type="paragraph" w:styleId="SemEspaamento">
    <w:name w:val="No Spacing"/>
    <w:link w:val="SemEspaamentoChar"/>
    <w:uiPriority w:val="1"/>
    <w:qFormat/>
    <w:rsid w:val="004034B7"/>
    <w:pPr>
      <w:spacing w:after="0" w:line="240" w:lineRule="auto"/>
    </w:pPr>
    <w:rPr>
      <w:rFonts w:eastAsiaTheme="minorEastAsia"/>
      <w:lang w:val="en-US"/>
    </w:rPr>
  </w:style>
  <w:style w:type="character" w:customStyle="1" w:styleId="SemEspaamentoChar">
    <w:name w:val="Sem Espaçamento Char"/>
    <w:basedOn w:val="Fontepargpadro"/>
    <w:link w:val="SemEspaamento"/>
    <w:uiPriority w:val="1"/>
    <w:rsid w:val="004034B7"/>
    <w:rPr>
      <w:rFonts w:eastAsiaTheme="minorEastAsia"/>
      <w:lang w:val="en-US"/>
    </w:rPr>
  </w:style>
  <w:style w:type="paragraph" w:styleId="PargrafodaLista">
    <w:name w:val="List Paragraph"/>
    <w:basedOn w:val="Normal"/>
    <w:link w:val="PargrafodaListaChar"/>
    <w:uiPriority w:val="34"/>
    <w:qFormat/>
    <w:rsid w:val="00A723E3"/>
    <w:pPr>
      <w:numPr>
        <w:numId w:val="6"/>
      </w:numPr>
      <w:contextualSpacing/>
    </w:pPr>
  </w:style>
  <w:style w:type="character" w:customStyle="1" w:styleId="Ttulo1Char">
    <w:name w:val="Título 1 Char"/>
    <w:basedOn w:val="Fontepargpadro"/>
    <w:link w:val="Ttulo1"/>
    <w:uiPriority w:val="9"/>
    <w:rsid w:val="00584FD3"/>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B97307"/>
    <w:rPr>
      <w:rFonts w:ascii="Arial" w:eastAsiaTheme="majorEastAsia" w:hAnsi="Arial" w:cstheme="majorBidi"/>
      <w:b/>
      <w:sz w:val="24"/>
      <w:szCs w:val="26"/>
    </w:rPr>
  </w:style>
  <w:style w:type="paragraph" w:styleId="CabealhodoSumrio">
    <w:name w:val="TOC Heading"/>
    <w:basedOn w:val="Ttulo1"/>
    <w:next w:val="Normal"/>
    <w:uiPriority w:val="39"/>
    <w:unhideWhenUsed/>
    <w:qFormat/>
    <w:rsid w:val="00C45174"/>
    <w:pPr>
      <w:numPr>
        <w:numId w:val="0"/>
      </w:numPr>
      <w:jc w:val="center"/>
      <w:outlineLvl w:val="9"/>
    </w:pPr>
    <w:rPr>
      <w:color w:val="auto"/>
      <w:lang w:val="en-US"/>
    </w:rPr>
  </w:style>
  <w:style w:type="paragraph" w:styleId="Sumrio1">
    <w:name w:val="toc 1"/>
    <w:basedOn w:val="Normal"/>
    <w:next w:val="Normal"/>
    <w:autoRedefine/>
    <w:uiPriority w:val="39"/>
    <w:unhideWhenUsed/>
    <w:qFormat/>
    <w:rsid w:val="006E0DB6"/>
    <w:pPr>
      <w:tabs>
        <w:tab w:val="left" w:pos="284"/>
        <w:tab w:val="right" w:leader="dot" w:pos="9062"/>
      </w:tabs>
      <w:spacing w:after="0"/>
      <w:ind w:firstLine="0"/>
      <w:jc w:val="left"/>
    </w:pPr>
    <w:rPr>
      <w:rFonts w:cstheme="minorHAnsi"/>
      <w:bCs/>
      <w:szCs w:val="20"/>
    </w:rPr>
  </w:style>
  <w:style w:type="paragraph" w:styleId="Sumrio2">
    <w:name w:val="toc 2"/>
    <w:basedOn w:val="Normal"/>
    <w:next w:val="Normal"/>
    <w:autoRedefine/>
    <w:uiPriority w:val="39"/>
    <w:unhideWhenUsed/>
    <w:qFormat/>
    <w:rsid w:val="006E0DB6"/>
    <w:pPr>
      <w:tabs>
        <w:tab w:val="left" w:pos="554"/>
        <w:tab w:val="right" w:leader="dot" w:pos="9062"/>
      </w:tabs>
      <w:spacing w:after="0"/>
      <w:ind w:firstLine="0"/>
      <w:jc w:val="left"/>
    </w:pPr>
    <w:rPr>
      <w:rFonts w:cstheme="minorHAnsi"/>
      <w:iCs/>
      <w:noProof/>
      <w:szCs w:val="20"/>
    </w:rPr>
  </w:style>
  <w:style w:type="character" w:styleId="Hyperlink">
    <w:name w:val="Hyperlink"/>
    <w:basedOn w:val="Fontepargpadro"/>
    <w:uiPriority w:val="99"/>
    <w:unhideWhenUsed/>
    <w:rsid w:val="00643D97"/>
    <w:rPr>
      <w:rFonts w:ascii="Arial" w:hAnsi="Arial"/>
      <w:color w:val="0563C1" w:themeColor="hyperlink"/>
      <w:sz w:val="24"/>
      <w:u w:val="single"/>
    </w:rPr>
  </w:style>
  <w:style w:type="character" w:styleId="TextodoEspaoReservado">
    <w:name w:val="Placeholder Text"/>
    <w:basedOn w:val="Fontepargpadro"/>
    <w:uiPriority w:val="99"/>
    <w:semiHidden/>
    <w:rsid w:val="002B44E5"/>
    <w:rPr>
      <w:color w:val="808080"/>
    </w:rPr>
  </w:style>
  <w:style w:type="paragraph" w:styleId="Sumrio3">
    <w:name w:val="toc 3"/>
    <w:basedOn w:val="Normal"/>
    <w:next w:val="Normal"/>
    <w:autoRedefine/>
    <w:uiPriority w:val="39"/>
    <w:unhideWhenUsed/>
    <w:qFormat/>
    <w:rsid w:val="003358A3"/>
    <w:pPr>
      <w:tabs>
        <w:tab w:val="left" w:pos="574"/>
        <w:tab w:val="right" w:leader="dot" w:pos="9062"/>
      </w:tabs>
      <w:spacing w:after="0"/>
      <w:ind w:firstLine="0"/>
      <w:jc w:val="left"/>
    </w:pPr>
    <w:rPr>
      <w:rFonts w:cstheme="minorHAnsi"/>
      <w:szCs w:val="20"/>
    </w:rPr>
  </w:style>
  <w:style w:type="paragraph" w:customStyle="1" w:styleId="paragraph">
    <w:name w:val="paragraph"/>
    <w:basedOn w:val="Normal"/>
    <w:rsid w:val="00B27CB1"/>
    <w:pPr>
      <w:numPr>
        <w:numId w:val="1"/>
      </w:numPr>
      <w:spacing w:before="100" w:beforeAutospacing="1" w:after="100" w:afterAutospacing="1" w:line="240" w:lineRule="auto"/>
    </w:pPr>
    <w:rPr>
      <w:rFonts w:eastAsia="Times New Roman" w:cs="Times New Roman"/>
      <w:b/>
      <w:sz w:val="28"/>
      <w:szCs w:val="24"/>
      <w:lang w:val="en-US"/>
    </w:rPr>
  </w:style>
  <w:style w:type="character" w:customStyle="1" w:styleId="normaltextrun">
    <w:name w:val="normaltextrun"/>
    <w:basedOn w:val="Fontepargpadro"/>
    <w:rsid w:val="008E7830"/>
  </w:style>
  <w:style w:type="character" w:customStyle="1" w:styleId="eop">
    <w:name w:val="eop"/>
    <w:basedOn w:val="Fontepargpadro"/>
    <w:rsid w:val="008E7830"/>
  </w:style>
  <w:style w:type="paragraph" w:styleId="Ttulo">
    <w:name w:val="Title"/>
    <w:basedOn w:val="Normal"/>
    <w:next w:val="Normal"/>
    <w:link w:val="TtuloChar"/>
    <w:uiPriority w:val="10"/>
    <w:rsid w:val="000F6B27"/>
    <w:pPr>
      <w:numPr>
        <w:numId w:val="2"/>
      </w:numPr>
      <w:spacing w:after="0" w:line="240" w:lineRule="auto"/>
      <w:contextualSpacing/>
    </w:pPr>
    <w:rPr>
      <w:rFonts w:eastAsiaTheme="majorEastAsia" w:cstheme="majorBidi"/>
      <w:b/>
      <w:spacing w:val="-10"/>
      <w:kern w:val="28"/>
      <w:sz w:val="28"/>
      <w:szCs w:val="56"/>
    </w:rPr>
  </w:style>
  <w:style w:type="character" w:customStyle="1" w:styleId="TtuloChar">
    <w:name w:val="Título Char"/>
    <w:basedOn w:val="Fontepargpadro"/>
    <w:link w:val="Ttulo"/>
    <w:uiPriority w:val="10"/>
    <w:rsid w:val="000F6B27"/>
    <w:rPr>
      <w:rFonts w:ascii="Arial" w:eastAsiaTheme="majorEastAsia" w:hAnsi="Arial" w:cstheme="majorBidi"/>
      <w:b/>
      <w:spacing w:val="-10"/>
      <w:kern w:val="28"/>
      <w:sz w:val="28"/>
      <w:szCs w:val="56"/>
    </w:rPr>
  </w:style>
  <w:style w:type="paragraph" w:styleId="Subttulo">
    <w:name w:val="Subtitle"/>
    <w:basedOn w:val="Normal"/>
    <w:next w:val="Normal"/>
    <w:link w:val="SubttuloChar"/>
    <w:uiPriority w:val="11"/>
    <w:qFormat/>
    <w:rsid w:val="008B524A"/>
    <w:pPr>
      <w:numPr>
        <w:numId w:val="3"/>
      </w:numPr>
    </w:pPr>
    <w:rPr>
      <w:rFonts w:eastAsiaTheme="minorEastAsia"/>
      <w:b/>
      <w:spacing w:val="15"/>
    </w:rPr>
  </w:style>
  <w:style w:type="character" w:customStyle="1" w:styleId="SubttuloChar">
    <w:name w:val="Subtítulo Char"/>
    <w:basedOn w:val="Fontepargpadro"/>
    <w:link w:val="Subttulo"/>
    <w:uiPriority w:val="11"/>
    <w:rsid w:val="000F6B27"/>
    <w:rPr>
      <w:rFonts w:ascii="Arial" w:eastAsiaTheme="minorEastAsia" w:hAnsi="Arial"/>
      <w:b/>
      <w:spacing w:val="15"/>
      <w:sz w:val="24"/>
    </w:rPr>
  </w:style>
  <w:style w:type="paragraph" w:styleId="Citao">
    <w:name w:val="Quote"/>
    <w:basedOn w:val="Normal"/>
    <w:next w:val="Normal"/>
    <w:link w:val="CitaoChar"/>
    <w:uiPriority w:val="29"/>
    <w:qFormat/>
    <w:rsid w:val="002B3BA7"/>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2B3BA7"/>
    <w:rPr>
      <w:i/>
      <w:iCs/>
      <w:color w:val="404040" w:themeColor="text1" w:themeTint="BF"/>
    </w:rPr>
  </w:style>
  <w:style w:type="character" w:styleId="Forte">
    <w:name w:val="Strong"/>
    <w:basedOn w:val="Fontepargpadro"/>
    <w:uiPriority w:val="22"/>
    <w:qFormat/>
    <w:rsid w:val="002B3BA7"/>
    <w:rPr>
      <w:b/>
      <w:bCs/>
    </w:rPr>
  </w:style>
  <w:style w:type="character" w:styleId="nfaseIntensa">
    <w:name w:val="Intense Emphasis"/>
    <w:basedOn w:val="Fontepargpadro"/>
    <w:uiPriority w:val="21"/>
    <w:qFormat/>
    <w:rsid w:val="002B3BA7"/>
    <w:rPr>
      <w:i/>
      <w:iCs/>
      <w:color w:val="4472C4" w:themeColor="accent1"/>
    </w:rPr>
  </w:style>
  <w:style w:type="character" w:styleId="nfase">
    <w:name w:val="Emphasis"/>
    <w:basedOn w:val="Fontepargpadro"/>
    <w:uiPriority w:val="20"/>
    <w:qFormat/>
    <w:rsid w:val="002B3BA7"/>
    <w:rPr>
      <w:i/>
      <w:iCs/>
    </w:rPr>
  </w:style>
  <w:style w:type="character" w:styleId="nfaseSutil">
    <w:name w:val="Subtle Emphasis"/>
    <w:basedOn w:val="Fontepargpadro"/>
    <w:uiPriority w:val="19"/>
    <w:qFormat/>
    <w:rsid w:val="002B3BA7"/>
    <w:rPr>
      <w:i/>
      <w:iCs/>
      <w:color w:val="404040" w:themeColor="text1" w:themeTint="BF"/>
    </w:rPr>
  </w:style>
  <w:style w:type="character" w:customStyle="1" w:styleId="Ttulo3Char">
    <w:name w:val="Título 3 Char"/>
    <w:basedOn w:val="Fontepargpadro"/>
    <w:link w:val="Ttulo3"/>
    <w:uiPriority w:val="9"/>
    <w:rsid w:val="00E326A5"/>
    <w:rPr>
      <w:rFonts w:ascii="Arial" w:eastAsiaTheme="majorEastAsia" w:hAnsi="Arial" w:cstheme="majorBidi"/>
      <w:b/>
      <w:sz w:val="24"/>
      <w:szCs w:val="24"/>
    </w:rPr>
  </w:style>
  <w:style w:type="character" w:styleId="HiperlinkVisitado">
    <w:name w:val="FollowedHyperlink"/>
    <w:basedOn w:val="Fontepargpadro"/>
    <w:uiPriority w:val="99"/>
    <w:semiHidden/>
    <w:unhideWhenUsed/>
    <w:rsid w:val="009663AE"/>
    <w:rPr>
      <w:color w:val="954F72" w:themeColor="followedHyperlink"/>
      <w:u w:val="single"/>
    </w:rPr>
  </w:style>
  <w:style w:type="paragraph" w:customStyle="1" w:styleId="titulo2x">
    <w:name w:val="titulo 2.x"/>
    <w:basedOn w:val="Ttulo3"/>
    <w:rsid w:val="002C57F3"/>
  </w:style>
  <w:style w:type="paragraph" w:customStyle="1" w:styleId="titulo21x">
    <w:name w:val="titulo 2.1.x"/>
    <w:basedOn w:val="PargrafodaLista"/>
    <w:rsid w:val="005B255D"/>
  </w:style>
  <w:style w:type="paragraph" w:customStyle="1" w:styleId="titulo22x">
    <w:name w:val="titulo 2.2.x"/>
    <w:basedOn w:val="PargrafodaLista"/>
    <w:rsid w:val="00A30E12"/>
    <w:pPr>
      <w:numPr>
        <w:numId w:val="7"/>
      </w:numPr>
    </w:pPr>
  </w:style>
  <w:style w:type="paragraph" w:customStyle="1" w:styleId="titulo23x">
    <w:name w:val="titulo 2.3.x"/>
    <w:basedOn w:val="PargrafodaLista"/>
    <w:autoRedefine/>
    <w:qFormat/>
    <w:rsid w:val="00B96DC9"/>
    <w:pPr>
      <w:numPr>
        <w:numId w:val="0"/>
      </w:numPr>
      <w:ind w:left="357"/>
    </w:pPr>
    <w:rPr>
      <w:bCs/>
    </w:rPr>
  </w:style>
  <w:style w:type="paragraph" w:styleId="Legenda">
    <w:name w:val="caption"/>
    <w:aliases w:val="fonte"/>
    <w:basedOn w:val="Normal"/>
    <w:next w:val="Normal"/>
    <w:uiPriority w:val="35"/>
    <w:unhideWhenUsed/>
    <w:qFormat/>
    <w:rsid w:val="00D15116"/>
    <w:pPr>
      <w:spacing w:after="200" w:line="240" w:lineRule="auto"/>
      <w:jc w:val="center"/>
    </w:pPr>
    <w:rPr>
      <w:iCs/>
      <w:sz w:val="20"/>
      <w:szCs w:val="18"/>
    </w:rPr>
  </w:style>
  <w:style w:type="paragraph" w:customStyle="1" w:styleId="titulo24x">
    <w:name w:val="titulo 2.4.x"/>
    <w:basedOn w:val="PargrafodaLista"/>
    <w:link w:val="titulo24xChar"/>
    <w:qFormat/>
    <w:rsid w:val="00573A39"/>
    <w:pPr>
      <w:numPr>
        <w:numId w:val="8"/>
      </w:numPr>
    </w:pPr>
    <w:rPr>
      <w:b/>
    </w:rPr>
  </w:style>
  <w:style w:type="paragraph" w:customStyle="1" w:styleId="titulo25x">
    <w:name w:val="titulo 2.5.x"/>
    <w:basedOn w:val="PargrafodaLista"/>
    <w:rsid w:val="00E92D0B"/>
    <w:pPr>
      <w:numPr>
        <w:numId w:val="9"/>
      </w:numPr>
    </w:pPr>
  </w:style>
  <w:style w:type="paragraph" w:styleId="ndicedeilustraes">
    <w:name w:val="table of figures"/>
    <w:basedOn w:val="Normal"/>
    <w:next w:val="Normal"/>
    <w:uiPriority w:val="99"/>
    <w:unhideWhenUsed/>
    <w:rsid w:val="0020318F"/>
    <w:pPr>
      <w:spacing w:after="0"/>
    </w:pPr>
  </w:style>
  <w:style w:type="paragraph" w:customStyle="1" w:styleId="titulo3x">
    <w:name w:val="titulo 3.x"/>
    <w:basedOn w:val="titulo25x"/>
    <w:rsid w:val="00E166A4"/>
    <w:pPr>
      <w:numPr>
        <w:numId w:val="10"/>
      </w:numPr>
    </w:pPr>
  </w:style>
  <w:style w:type="paragraph" w:customStyle="1" w:styleId="titulo26x">
    <w:name w:val="titulo 2.6.x"/>
    <w:basedOn w:val="titulo25x"/>
    <w:rsid w:val="005068FA"/>
    <w:pPr>
      <w:numPr>
        <w:numId w:val="11"/>
      </w:numPr>
    </w:pPr>
    <w:rPr>
      <w:rFonts w:cs="Arial"/>
      <w:szCs w:val="24"/>
    </w:rPr>
  </w:style>
  <w:style w:type="paragraph" w:styleId="Sumrio4">
    <w:name w:val="toc 4"/>
    <w:basedOn w:val="Normal"/>
    <w:next w:val="Normal"/>
    <w:autoRedefine/>
    <w:uiPriority w:val="39"/>
    <w:unhideWhenUsed/>
    <w:qFormat/>
    <w:rsid w:val="00597B73"/>
    <w:pPr>
      <w:spacing w:after="0"/>
      <w:ind w:firstLine="0"/>
      <w:jc w:val="left"/>
    </w:pPr>
    <w:rPr>
      <w:rFonts w:cstheme="minorHAnsi"/>
      <w:szCs w:val="20"/>
    </w:rPr>
  </w:style>
  <w:style w:type="paragraph" w:styleId="Sumrio5">
    <w:name w:val="toc 5"/>
    <w:basedOn w:val="Normal"/>
    <w:next w:val="Normal"/>
    <w:autoRedefine/>
    <w:uiPriority w:val="39"/>
    <w:unhideWhenUsed/>
    <w:qFormat/>
    <w:rsid w:val="00597B73"/>
    <w:pPr>
      <w:spacing w:after="0"/>
      <w:ind w:firstLine="0"/>
      <w:jc w:val="left"/>
    </w:pPr>
    <w:rPr>
      <w:rFonts w:cstheme="minorHAnsi"/>
      <w:szCs w:val="20"/>
    </w:rPr>
  </w:style>
  <w:style w:type="paragraph" w:styleId="Sumrio6">
    <w:name w:val="toc 6"/>
    <w:basedOn w:val="Normal"/>
    <w:next w:val="Normal"/>
    <w:autoRedefine/>
    <w:uiPriority w:val="39"/>
    <w:unhideWhenUsed/>
    <w:qFormat/>
    <w:rsid w:val="00B96DC9"/>
    <w:pPr>
      <w:tabs>
        <w:tab w:val="left" w:pos="774"/>
        <w:tab w:val="right" w:leader="dot" w:pos="9062"/>
      </w:tabs>
      <w:spacing w:after="0"/>
      <w:ind w:firstLine="0"/>
      <w:jc w:val="left"/>
    </w:pPr>
    <w:rPr>
      <w:rFonts w:cstheme="minorHAnsi"/>
      <w:szCs w:val="20"/>
    </w:rPr>
  </w:style>
  <w:style w:type="paragraph" w:styleId="Sumrio7">
    <w:name w:val="toc 7"/>
    <w:basedOn w:val="Normal"/>
    <w:next w:val="Normal"/>
    <w:autoRedefine/>
    <w:uiPriority w:val="39"/>
    <w:unhideWhenUsed/>
    <w:qFormat/>
    <w:rsid w:val="00B96DC9"/>
    <w:pPr>
      <w:tabs>
        <w:tab w:val="left" w:pos="774"/>
        <w:tab w:val="right" w:leader="dot" w:pos="9062"/>
      </w:tabs>
      <w:spacing w:after="0"/>
      <w:ind w:firstLine="0"/>
      <w:jc w:val="left"/>
    </w:pPr>
    <w:rPr>
      <w:rFonts w:cstheme="minorHAnsi"/>
      <w:szCs w:val="20"/>
    </w:rPr>
  </w:style>
  <w:style w:type="paragraph" w:styleId="Sumrio8">
    <w:name w:val="toc 8"/>
    <w:basedOn w:val="Normal"/>
    <w:next w:val="Normal"/>
    <w:autoRedefine/>
    <w:uiPriority w:val="39"/>
    <w:unhideWhenUsed/>
    <w:qFormat/>
    <w:rsid w:val="003358A3"/>
    <w:pPr>
      <w:tabs>
        <w:tab w:val="left" w:pos="774"/>
        <w:tab w:val="right" w:leader="dot" w:pos="9062"/>
      </w:tabs>
      <w:spacing w:after="0"/>
      <w:ind w:firstLine="0"/>
      <w:jc w:val="left"/>
    </w:pPr>
    <w:rPr>
      <w:rFonts w:cstheme="minorHAnsi"/>
      <w:szCs w:val="20"/>
    </w:rPr>
  </w:style>
  <w:style w:type="paragraph" w:styleId="Sumrio9">
    <w:name w:val="toc 9"/>
    <w:basedOn w:val="Normal"/>
    <w:next w:val="Normal"/>
    <w:autoRedefine/>
    <w:uiPriority w:val="39"/>
    <w:unhideWhenUsed/>
    <w:qFormat/>
    <w:rsid w:val="005912B5"/>
    <w:pPr>
      <w:spacing w:after="0"/>
      <w:ind w:firstLine="0"/>
      <w:jc w:val="left"/>
    </w:pPr>
    <w:rPr>
      <w:rFonts w:cstheme="minorHAnsi"/>
      <w:szCs w:val="20"/>
    </w:rPr>
  </w:style>
  <w:style w:type="character" w:customStyle="1" w:styleId="Ttulo4Char">
    <w:name w:val="Título 4 Char"/>
    <w:basedOn w:val="Fontepargpadro"/>
    <w:link w:val="Ttulo4"/>
    <w:uiPriority w:val="9"/>
    <w:rsid w:val="007305ED"/>
    <w:rPr>
      <w:rFonts w:ascii="Arial" w:eastAsiaTheme="majorEastAsia" w:hAnsi="Arial" w:cstheme="majorBidi"/>
      <w:b/>
      <w:iCs/>
      <w:sz w:val="24"/>
    </w:rPr>
  </w:style>
  <w:style w:type="paragraph" w:customStyle="1" w:styleId="titulo1x">
    <w:name w:val="titulo 1.x"/>
    <w:basedOn w:val="Ttulo2"/>
    <w:qFormat/>
    <w:rsid w:val="002D38B4"/>
    <w:rPr>
      <w:rFonts w:cs="Arial"/>
      <w:szCs w:val="24"/>
    </w:rPr>
  </w:style>
  <w:style w:type="table" w:styleId="Tabelacomgrade">
    <w:name w:val="Table Grid"/>
    <w:basedOn w:val="Tabelanormal"/>
    <w:uiPriority w:val="39"/>
    <w:rsid w:val="003B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ontepargpadro"/>
    <w:rsid w:val="007C51E0"/>
  </w:style>
  <w:style w:type="character" w:customStyle="1" w:styleId="katex-mathml">
    <w:name w:val="katex-mathml"/>
    <w:basedOn w:val="Fontepargpadro"/>
    <w:rsid w:val="007C51E0"/>
  </w:style>
  <w:style w:type="character" w:customStyle="1" w:styleId="mpunct">
    <w:name w:val="mpunct"/>
    <w:basedOn w:val="Fontepargpadro"/>
    <w:rsid w:val="007C51E0"/>
  </w:style>
  <w:style w:type="character" w:customStyle="1" w:styleId="mbin">
    <w:name w:val="mbin"/>
    <w:basedOn w:val="Fontepargpadro"/>
    <w:rsid w:val="007C51E0"/>
  </w:style>
  <w:style w:type="paragraph" w:styleId="Commarcadores">
    <w:name w:val="List Bullet"/>
    <w:basedOn w:val="Normal"/>
    <w:uiPriority w:val="99"/>
    <w:unhideWhenUsed/>
    <w:rsid w:val="00880D86"/>
    <w:pPr>
      <w:numPr>
        <w:numId w:val="12"/>
      </w:numPr>
      <w:contextualSpacing/>
    </w:pPr>
  </w:style>
  <w:style w:type="character" w:customStyle="1" w:styleId="UnresolvedMention1">
    <w:name w:val="Unresolved Mention1"/>
    <w:basedOn w:val="Fontepargpadro"/>
    <w:uiPriority w:val="99"/>
    <w:semiHidden/>
    <w:unhideWhenUsed/>
    <w:rsid w:val="0013291E"/>
    <w:rPr>
      <w:color w:val="605E5C"/>
      <w:shd w:val="clear" w:color="auto" w:fill="E1DFDD"/>
    </w:rPr>
  </w:style>
  <w:style w:type="paragraph" w:customStyle="1" w:styleId="titulo6x">
    <w:name w:val="titulo 6.x"/>
    <w:basedOn w:val="titulo1x"/>
    <w:link w:val="titulo6xChar"/>
    <w:rsid w:val="00C76AB0"/>
    <w:pPr>
      <w:numPr>
        <w:numId w:val="13"/>
      </w:numPr>
      <w:spacing w:before="0" w:after="160"/>
    </w:pPr>
    <w:rPr>
      <w:color w:val="000000" w:themeColor="text1"/>
      <w:sz w:val="28"/>
    </w:rPr>
  </w:style>
  <w:style w:type="character" w:customStyle="1" w:styleId="titulo6xChar">
    <w:name w:val="titulo 6.x Char"/>
    <w:basedOn w:val="Fontepargpadro"/>
    <w:link w:val="titulo6x"/>
    <w:rsid w:val="00AA2D73"/>
    <w:rPr>
      <w:rFonts w:ascii="Arial" w:eastAsiaTheme="majorEastAsia" w:hAnsi="Arial" w:cs="Arial"/>
      <w:b/>
      <w:color w:val="000000" w:themeColor="text1"/>
      <w:sz w:val="28"/>
      <w:szCs w:val="24"/>
    </w:rPr>
  </w:style>
  <w:style w:type="paragraph" w:customStyle="1" w:styleId="sumrio">
    <w:name w:val="sumário"/>
    <w:basedOn w:val="Normal"/>
    <w:link w:val="sumrioChar"/>
    <w:qFormat/>
    <w:rsid w:val="005349F6"/>
    <w:pPr>
      <w:ind w:firstLine="0"/>
      <w:jc w:val="center"/>
    </w:pPr>
    <w:rPr>
      <w:b/>
      <w:bCs/>
    </w:rPr>
  </w:style>
  <w:style w:type="character" w:customStyle="1" w:styleId="sumrioChar">
    <w:name w:val="sumário Char"/>
    <w:basedOn w:val="Fontepargpadro"/>
    <w:link w:val="sumrio"/>
    <w:rsid w:val="00181765"/>
    <w:rPr>
      <w:rFonts w:ascii="Arial" w:hAnsi="Arial"/>
      <w:b/>
      <w:bCs/>
      <w:sz w:val="24"/>
    </w:rPr>
  </w:style>
  <w:style w:type="character" w:customStyle="1" w:styleId="Ttulo5Char">
    <w:name w:val="Título 5 Char"/>
    <w:basedOn w:val="Fontepargpadro"/>
    <w:link w:val="Ttulo5"/>
    <w:uiPriority w:val="9"/>
    <w:rsid w:val="00823E34"/>
    <w:rPr>
      <w:rFonts w:ascii="Arial" w:eastAsiaTheme="majorEastAsia" w:hAnsi="Arial" w:cstheme="majorBidi"/>
      <w:b/>
      <w:sz w:val="24"/>
      <w:szCs w:val="32"/>
    </w:rPr>
  </w:style>
  <w:style w:type="character" w:customStyle="1" w:styleId="Ttulo6Char">
    <w:name w:val="Título 6 Char"/>
    <w:basedOn w:val="Fontepargpadro"/>
    <w:link w:val="Ttulo6"/>
    <w:uiPriority w:val="9"/>
    <w:rsid w:val="00C376EA"/>
    <w:rPr>
      <w:rFonts w:ascii="Arial" w:eastAsiaTheme="majorEastAsia" w:hAnsi="Arial" w:cstheme="majorBidi"/>
      <w:b/>
      <w:sz w:val="24"/>
    </w:rPr>
  </w:style>
  <w:style w:type="character" w:customStyle="1" w:styleId="Ttulo7Char">
    <w:name w:val="Título 7 Char"/>
    <w:basedOn w:val="Fontepargpadro"/>
    <w:link w:val="Ttulo7"/>
    <w:uiPriority w:val="9"/>
    <w:rsid w:val="00C376EA"/>
    <w:rPr>
      <w:rFonts w:ascii="Arial" w:eastAsiaTheme="majorEastAsia" w:hAnsi="Arial" w:cstheme="majorBidi"/>
      <w:b/>
      <w:iCs/>
      <w:sz w:val="24"/>
    </w:rPr>
  </w:style>
  <w:style w:type="character" w:customStyle="1" w:styleId="Ttulo8Char">
    <w:name w:val="Título 8 Char"/>
    <w:basedOn w:val="Fontepargpadro"/>
    <w:link w:val="Ttulo8"/>
    <w:uiPriority w:val="9"/>
    <w:rsid w:val="00C376EA"/>
    <w:rPr>
      <w:rFonts w:ascii="Arial" w:eastAsiaTheme="majorEastAsia" w:hAnsi="Arial" w:cstheme="majorBidi"/>
      <w:b/>
      <w:color w:val="272727" w:themeColor="text1" w:themeTint="D8"/>
      <w:sz w:val="24"/>
      <w:szCs w:val="21"/>
    </w:rPr>
  </w:style>
  <w:style w:type="character" w:customStyle="1" w:styleId="Ttulo9Char">
    <w:name w:val="Título 9 Char"/>
    <w:basedOn w:val="Fontepargpadro"/>
    <w:link w:val="Ttulo9"/>
    <w:uiPriority w:val="9"/>
    <w:rsid w:val="00C376EA"/>
    <w:rPr>
      <w:rFonts w:ascii="Arial" w:eastAsiaTheme="majorEastAsia" w:hAnsi="Arial" w:cstheme="majorBidi"/>
      <w:b/>
      <w:sz w:val="24"/>
      <w:szCs w:val="21"/>
    </w:rPr>
  </w:style>
  <w:style w:type="paragraph" w:customStyle="1" w:styleId="sumrio20">
    <w:name w:val="sumário 2"/>
    <w:basedOn w:val="Sumrio1"/>
    <w:next w:val="Sumrio3"/>
    <w:qFormat/>
    <w:rsid w:val="00C376EA"/>
    <w:rPr>
      <w:b/>
      <w:noProof/>
    </w:rPr>
  </w:style>
  <w:style w:type="paragraph" w:customStyle="1" w:styleId="Ttulo10">
    <w:name w:val="Título 10"/>
    <w:basedOn w:val="Ttulo9"/>
    <w:next w:val="Ttulo11"/>
    <w:link w:val="Ttulo10Char"/>
    <w:qFormat/>
    <w:rsid w:val="00E0560C"/>
    <w:pPr>
      <w:numPr>
        <w:numId w:val="23"/>
      </w:numPr>
      <w:tabs>
        <w:tab w:val="num" w:pos="360"/>
      </w:tabs>
    </w:pPr>
  </w:style>
  <w:style w:type="character" w:customStyle="1" w:styleId="Ttulo10Char">
    <w:name w:val="Título 10 Char"/>
    <w:basedOn w:val="Ttulo9Char"/>
    <w:link w:val="Ttulo10"/>
    <w:rsid w:val="00E0560C"/>
    <w:rPr>
      <w:rFonts w:ascii="Arial" w:eastAsiaTheme="majorEastAsia" w:hAnsi="Arial" w:cstheme="majorBidi"/>
      <w:b/>
      <w:sz w:val="24"/>
      <w:szCs w:val="21"/>
    </w:rPr>
  </w:style>
  <w:style w:type="paragraph" w:customStyle="1" w:styleId="Ttulo11">
    <w:name w:val="Título 11"/>
    <w:basedOn w:val="Ttulo10"/>
    <w:link w:val="Ttulo11Char"/>
    <w:qFormat/>
    <w:rsid w:val="00C376EA"/>
    <w:pPr>
      <w:numPr>
        <w:numId w:val="21"/>
      </w:numPr>
      <w:tabs>
        <w:tab w:val="num" w:pos="360"/>
      </w:tabs>
    </w:pPr>
  </w:style>
  <w:style w:type="character" w:customStyle="1" w:styleId="Ttulo11Char">
    <w:name w:val="Título 11 Char"/>
    <w:basedOn w:val="Ttulo10Char"/>
    <w:link w:val="Ttulo11"/>
    <w:rsid w:val="00C376EA"/>
    <w:rPr>
      <w:rFonts w:ascii="Arial" w:eastAsiaTheme="majorEastAsia" w:hAnsi="Arial" w:cstheme="majorBidi"/>
      <w:b/>
      <w:sz w:val="24"/>
      <w:szCs w:val="21"/>
    </w:rPr>
  </w:style>
  <w:style w:type="paragraph" w:customStyle="1" w:styleId="sumrio10">
    <w:name w:val="sumário 10"/>
    <w:basedOn w:val="Sumrio9"/>
    <w:qFormat/>
    <w:rsid w:val="00C376EA"/>
    <w:pPr>
      <w:tabs>
        <w:tab w:val="left" w:pos="567"/>
        <w:tab w:val="right" w:leader="dot" w:pos="9062"/>
      </w:tabs>
    </w:pPr>
    <w:rPr>
      <w:noProof/>
    </w:rPr>
  </w:style>
  <w:style w:type="paragraph" w:customStyle="1" w:styleId="espaosimples">
    <w:name w:val="espaço simples"/>
    <w:basedOn w:val="Normal"/>
    <w:qFormat/>
    <w:rsid w:val="00975999"/>
    <w:pPr>
      <w:spacing w:after="0" w:line="240" w:lineRule="auto"/>
      <w:ind w:firstLine="0"/>
      <w:jc w:val="center"/>
    </w:pPr>
    <w:rPr>
      <w:rFonts w:cs="Arial"/>
      <w:b/>
      <w:bCs/>
      <w:sz w:val="28"/>
      <w:szCs w:val="28"/>
    </w:rPr>
  </w:style>
  <w:style w:type="paragraph" w:customStyle="1" w:styleId="orientador">
    <w:name w:val="orientador"/>
    <w:basedOn w:val="Normal"/>
    <w:qFormat/>
    <w:rsid w:val="00975999"/>
    <w:pPr>
      <w:spacing w:line="240" w:lineRule="auto"/>
      <w:ind w:firstLine="0"/>
    </w:pPr>
    <w:rPr>
      <w:rFonts w:cs="Arial"/>
      <w:sz w:val="22"/>
    </w:rPr>
  </w:style>
  <w:style w:type="paragraph" w:customStyle="1" w:styleId="Tfigura">
    <w:name w:val="T figura"/>
    <w:basedOn w:val="Legenda"/>
    <w:qFormat/>
    <w:rsid w:val="00F56DEC"/>
    <w:pPr>
      <w:keepNext/>
    </w:pPr>
    <w:rPr>
      <w:sz w:val="24"/>
    </w:rPr>
  </w:style>
  <w:style w:type="paragraph" w:styleId="Reviso">
    <w:name w:val="Revision"/>
    <w:hidden/>
    <w:uiPriority w:val="99"/>
    <w:semiHidden/>
    <w:rsid w:val="00D814EF"/>
    <w:pPr>
      <w:spacing w:after="0" w:line="240" w:lineRule="auto"/>
    </w:pPr>
    <w:rPr>
      <w:rFonts w:ascii="Arial" w:hAnsi="Arial"/>
      <w:sz w:val="24"/>
    </w:rPr>
  </w:style>
  <w:style w:type="character" w:customStyle="1" w:styleId="UnresolvedMention2">
    <w:name w:val="Unresolved Mention2"/>
    <w:basedOn w:val="Fontepargpadro"/>
    <w:uiPriority w:val="99"/>
    <w:semiHidden/>
    <w:unhideWhenUsed/>
    <w:rsid w:val="001C1537"/>
    <w:rPr>
      <w:color w:val="605E5C"/>
      <w:shd w:val="clear" w:color="auto" w:fill="E1DFDD"/>
    </w:rPr>
  </w:style>
  <w:style w:type="paragraph" w:styleId="NormalWeb">
    <w:name w:val="Normal (Web)"/>
    <w:basedOn w:val="Normal"/>
    <w:uiPriority w:val="99"/>
    <w:semiHidden/>
    <w:unhideWhenUsed/>
    <w:rsid w:val="00C827BF"/>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4x">
    <w:name w:val="4.x"/>
    <w:basedOn w:val="titulo3x"/>
    <w:link w:val="4xChar"/>
    <w:qFormat/>
    <w:rsid w:val="007B5F43"/>
    <w:pPr>
      <w:numPr>
        <w:numId w:val="25"/>
      </w:numPr>
    </w:pPr>
    <w:rPr>
      <w:b/>
    </w:rPr>
  </w:style>
  <w:style w:type="paragraph" w:customStyle="1" w:styleId="42x">
    <w:name w:val="4.2.x"/>
    <w:basedOn w:val="4x"/>
    <w:link w:val="42xChar"/>
    <w:qFormat/>
    <w:rsid w:val="0080046D"/>
    <w:pPr>
      <w:numPr>
        <w:numId w:val="26"/>
      </w:numPr>
    </w:pPr>
  </w:style>
  <w:style w:type="character" w:customStyle="1" w:styleId="4xChar">
    <w:name w:val="4.x Char"/>
    <w:basedOn w:val="Ttulo9Char"/>
    <w:link w:val="4x"/>
    <w:rsid w:val="007B5F43"/>
    <w:rPr>
      <w:rFonts w:ascii="Arial" w:eastAsiaTheme="majorEastAsia" w:hAnsi="Arial" w:cstheme="majorBidi"/>
      <w:b/>
      <w:sz w:val="24"/>
      <w:szCs w:val="21"/>
    </w:rPr>
  </w:style>
  <w:style w:type="character" w:customStyle="1" w:styleId="42xChar">
    <w:name w:val="4.2.x Char"/>
    <w:basedOn w:val="4xChar"/>
    <w:link w:val="42x"/>
    <w:rsid w:val="0080046D"/>
    <w:rPr>
      <w:rFonts w:ascii="Arial" w:eastAsiaTheme="majorEastAsia" w:hAnsi="Arial" w:cstheme="majorBidi"/>
      <w:b/>
      <w:sz w:val="24"/>
      <w:szCs w:val="21"/>
    </w:rPr>
  </w:style>
  <w:style w:type="paragraph" w:customStyle="1" w:styleId="28x">
    <w:name w:val="2.8.x"/>
    <w:basedOn w:val="titulo24x"/>
    <w:link w:val="28xChar"/>
    <w:qFormat/>
    <w:rsid w:val="00573A39"/>
    <w:pPr>
      <w:numPr>
        <w:numId w:val="28"/>
      </w:numPr>
    </w:pPr>
  </w:style>
  <w:style w:type="paragraph" w:customStyle="1" w:styleId="29xusareste">
    <w:name w:val="2.9.x.usar este"/>
    <w:basedOn w:val="Ttulo7"/>
    <w:link w:val="29xusaresteChar"/>
    <w:qFormat/>
    <w:rsid w:val="00E20570"/>
    <w:pPr>
      <w:numPr>
        <w:numId w:val="29"/>
      </w:numPr>
    </w:pPr>
  </w:style>
  <w:style w:type="character" w:customStyle="1" w:styleId="PargrafodaListaChar">
    <w:name w:val="Parágrafo da Lista Char"/>
    <w:basedOn w:val="Fontepargpadro"/>
    <w:link w:val="PargrafodaLista"/>
    <w:uiPriority w:val="34"/>
    <w:rsid w:val="00573A39"/>
    <w:rPr>
      <w:rFonts w:ascii="Arial" w:hAnsi="Arial"/>
      <w:sz w:val="24"/>
    </w:rPr>
  </w:style>
  <w:style w:type="character" w:customStyle="1" w:styleId="titulo24xChar">
    <w:name w:val="titulo 2.4.x Char"/>
    <w:basedOn w:val="PargrafodaListaChar"/>
    <w:link w:val="titulo24x"/>
    <w:rsid w:val="00573A39"/>
    <w:rPr>
      <w:rFonts w:ascii="Arial" w:hAnsi="Arial"/>
      <w:b/>
      <w:sz w:val="24"/>
    </w:rPr>
  </w:style>
  <w:style w:type="character" w:customStyle="1" w:styleId="28xChar">
    <w:name w:val="2.8.x Char"/>
    <w:basedOn w:val="titulo24xChar"/>
    <w:link w:val="28x"/>
    <w:rsid w:val="00573A39"/>
    <w:rPr>
      <w:rFonts w:ascii="Arial" w:hAnsi="Arial"/>
      <w:b/>
      <w:sz w:val="24"/>
    </w:rPr>
  </w:style>
  <w:style w:type="paragraph" w:customStyle="1" w:styleId="00">
    <w:name w:val="0.0"/>
    <w:basedOn w:val="28x"/>
    <w:link w:val="00Char"/>
    <w:rsid w:val="008F3C93"/>
    <w:pPr>
      <w:numPr>
        <w:numId w:val="30"/>
      </w:numPr>
    </w:pPr>
  </w:style>
  <w:style w:type="character" w:customStyle="1" w:styleId="29xusaresteChar">
    <w:name w:val="2.9.x.usar este Char"/>
    <w:basedOn w:val="Ttulo7Char"/>
    <w:link w:val="29xusareste"/>
    <w:rsid w:val="00E20570"/>
    <w:rPr>
      <w:rFonts w:ascii="Arial" w:eastAsiaTheme="majorEastAsia" w:hAnsi="Arial" w:cstheme="majorBidi"/>
      <w:b/>
      <w:iCs/>
      <w:sz w:val="24"/>
    </w:rPr>
  </w:style>
  <w:style w:type="character" w:customStyle="1" w:styleId="00Char">
    <w:name w:val="0.0 Char"/>
    <w:basedOn w:val="28xChar"/>
    <w:link w:val="00"/>
    <w:rsid w:val="008F3C93"/>
    <w:rPr>
      <w:rFonts w:ascii="Arial" w:hAnsi="Arial"/>
      <w:b/>
      <w:sz w:val="24"/>
    </w:rPr>
  </w:style>
  <w:style w:type="character" w:styleId="MenoPendente">
    <w:name w:val="Unresolved Mention"/>
    <w:basedOn w:val="Fontepargpadro"/>
    <w:uiPriority w:val="99"/>
    <w:semiHidden/>
    <w:unhideWhenUsed/>
    <w:rsid w:val="009C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1011">
      <w:bodyDiv w:val="1"/>
      <w:marLeft w:val="0"/>
      <w:marRight w:val="0"/>
      <w:marTop w:val="0"/>
      <w:marBottom w:val="0"/>
      <w:divBdr>
        <w:top w:val="none" w:sz="0" w:space="0" w:color="auto"/>
        <w:left w:val="none" w:sz="0" w:space="0" w:color="auto"/>
        <w:bottom w:val="none" w:sz="0" w:space="0" w:color="auto"/>
        <w:right w:val="none" w:sz="0" w:space="0" w:color="auto"/>
      </w:divBdr>
      <w:divsChild>
        <w:div w:id="29229776">
          <w:marLeft w:val="0"/>
          <w:marRight w:val="0"/>
          <w:marTop w:val="0"/>
          <w:marBottom w:val="0"/>
          <w:divBdr>
            <w:top w:val="none" w:sz="0" w:space="0" w:color="auto"/>
            <w:left w:val="none" w:sz="0" w:space="0" w:color="auto"/>
            <w:bottom w:val="none" w:sz="0" w:space="0" w:color="auto"/>
            <w:right w:val="none" w:sz="0" w:space="0" w:color="auto"/>
          </w:divBdr>
        </w:div>
        <w:div w:id="56828454">
          <w:marLeft w:val="0"/>
          <w:marRight w:val="0"/>
          <w:marTop w:val="0"/>
          <w:marBottom w:val="0"/>
          <w:divBdr>
            <w:top w:val="none" w:sz="0" w:space="0" w:color="auto"/>
            <w:left w:val="none" w:sz="0" w:space="0" w:color="auto"/>
            <w:bottom w:val="none" w:sz="0" w:space="0" w:color="auto"/>
            <w:right w:val="none" w:sz="0" w:space="0" w:color="auto"/>
          </w:divBdr>
        </w:div>
        <w:div w:id="80413220">
          <w:marLeft w:val="0"/>
          <w:marRight w:val="0"/>
          <w:marTop w:val="0"/>
          <w:marBottom w:val="0"/>
          <w:divBdr>
            <w:top w:val="none" w:sz="0" w:space="0" w:color="auto"/>
            <w:left w:val="none" w:sz="0" w:space="0" w:color="auto"/>
            <w:bottom w:val="none" w:sz="0" w:space="0" w:color="auto"/>
            <w:right w:val="none" w:sz="0" w:space="0" w:color="auto"/>
          </w:divBdr>
        </w:div>
        <w:div w:id="174880335">
          <w:marLeft w:val="0"/>
          <w:marRight w:val="0"/>
          <w:marTop w:val="0"/>
          <w:marBottom w:val="0"/>
          <w:divBdr>
            <w:top w:val="none" w:sz="0" w:space="0" w:color="auto"/>
            <w:left w:val="none" w:sz="0" w:space="0" w:color="auto"/>
            <w:bottom w:val="none" w:sz="0" w:space="0" w:color="auto"/>
            <w:right w:val="none" w:sz="0" w:space="0" w:color="auto"/>
          </w:divBdr>
        </w:div>
        <w:div w:id="205066844">
          <w:marLeft w:val="0"/>
          <w:marRight w:val="0"/>
          <w:marTop w:val="0"/>
          <w:marBottom w:val="0"/>
          <w:divBdr>
            <w:top w:val="none" w:sz="0" w:space="0" w:color="auto"/>
            <w:left w:val="none" w:sz="0" w:space="0" w:color="auto"/>
            <w:bottom w:val="none" w:sz="0" w:space="0" w:color="auto"/>
            <w:right w:val="none" w:sz="0" w:space="0" w:color="auto"/>
          </w:divBdr>
        </w:div>
        <w:div w:id="218247236">
          <w:marLeft w:val="0"/>
          <w:marRight w:val="0"/>
          <w:marTop w:val="0"/>
          <w:marBottom w:val="0"/>
          <w:divBdr>
            <w:top w:val="none" w:sz="0" w:space="0" w:color="auto"/>
            <w:left w:val="none" w:sz="0" w:space="0" w:color="auto"/>
            <w:bottom w:val="none" w:sz="0" w:space="0" w:color="auto"/>
            <w:right w:val="none" w:sz="0" w:space="0" w:color="auto"/>
          </w:divBdr>
        </w:div>
        <w:div w:id="238058731">
          <w:marLeft w:val="0"/>
          <w:marRight w:val="0"/>
          <w:marTop w:val="0"/>
          <w:marBottom w:val="0"/>
          <w:divBdr>
            <w:top w:val="none" w:sz="0" w:space="0" w:color="auto"/>
            <w:left w:val="none" w:sz="0" w:space="0" w:color="auto"/>
            <w:bottom w:val="none" w:sz="0" w:space="0" w:color="auto"/>
            <w:right w:val="none" w:sz="0" w:space="0" w:color="auto"/>
          </w:divBdr>
        </w:div>
        <w:div w:id="339770848">
          <w:marLeft w:val="0"/>
          <w:marRight w:val="0"/>
          <w:marTop w:val="0"/>
          <w:marBottom w:val="0"/>
          <w:divBdr>
            <w:top w:val="none" w:sz="0" w:space="0" w:color="auto"/>
            <w:left w:val="none" w:sz="0" w:space="0" w:color="auto"/>
            <w:bottom w:val="none" w:sz="0" w:space="0" w:color="auto"/>
            <w:right w:val="none" w:sz="0" w:space="0" w:color="auto"/>
          </w:divBdr>
        </w:div>
        <w:div w:id="463961281">
          <w:marLeft w:val="0"/>
          <w:marRight w:val="0"/>
          <w:marTop w:val="0"/>
          <w:marBottom w:val="0"/>
          <w:divBdr>
            <w:top w:val="none" w:sz="0" w:space="0" w:color="auto"/>
            <w:left w:val="none" w:sz="0" w:space="0" w:color="auto"/>
            <w:bottom w:val="none" w:sz="0" w:space="0" w:color="auto"/>
            <w:right w:val="none" w:sz="0" w:space="0" w:color="auto"/>
          </w:divBdr>
        </w:div>
        <w:div w:id="506866774">
          <w:marLeft w:val="0"/>
          <w:marRight w:val="0"/>
          <w:marTop w:val="0"/>
          <w:marBottom w:val="0"/>
          <w:divBdr>
            <w:top w:val="none" w:sz="0" w:space="0" w:color="auto"/>
            <w:left w:val="none" w:sz="0" w:space="0" w:color="auto"/>
            <w:bottom w:val="none" w:sz="0" w:space="0" w:color="auto"/>
            <w:right w:val="none" w:sz="0" w:space="0" w:color="auto"/>
          </w:divBdr>
        </w:div>
        <w:div w:id="563837018">
          <w:marLeft w:val="0"/>
          <w:marRight w:val="0"/>
          <w:marTop w:val="0"/>
          <w:marBottom w:val="0"/>
          <w:divBdr>
            <w:top w:val="none" w:sz="0" w:space="0" w:color="auto"/>
            <w:left w:val="none" w:sz="0" w:space="0" w:color="auto"/>
            <w:bottom w:val="none" w:sz="0" w:space="0" w:color="auto"/>
            <w:right w:val="none" w:sz="0" w:space="0" w:color="auto"/>
          </w:divBdr>
        </w:div>
        <w:div w:id="583539074">
          <w:marLeft w:val="0"/>
          <w:marRight w:val="0"/>
          <w:marTop w:val="0"/>
          <w:marBottom w:val="0"/>
          <w:divBdr>
            <w:top w:val="none" w:sz="0" w:space="0" w:color="auto"/>
            <w:left w:val="none" w:sz="0" w:space="0" w:color="auto"/>
            <w:bottom w:val="none" w:sz="0" w:space="0" w:color="auto"/>
            <w:right w:val="none" w:sz="0" w:space="0" w:color="auto"/>
          </w:divBdr>
        </w:div>
        <w:div w:id="594825209">
          <w:marLeft w:val="0"/>
          <w:marRight w:val="0"/>
          <w:marTop w:val="0"/>
          <w:marBottom w:val="0"/>
          <w:divBdr>
            <w:top w:val="none" w:sz="0" w:space="0" w:color="auto"/>
            <w:left w:val="none" w:sz="0" w:space="0" w:color="auto"/>
            <w:bottom w:val="none" w:sz="0" w:space="0" w:color="auto"/>
            <w:right w:val="none" w:sz="0" w:space="0" w:color="auto"/>
          </w:divBdr>
        </w:div>
        <w:div w:id="632294679">
          <w:marLeft w:val="0"/>
          <w:marRight w:val="0"/>
          <w:marTop w:val="0"/>
          <w:marBottom w:val="0"/>
          <w:divBdr>
            <w:top w:val="none" w:sz="0" w:space="0" w:color="auto"/>
            <w:left w:val="none" w:sz="0" w:space="0" w:color="auto"/>
            <w:bottom w:val="none" w:sz="0" w:space="0" w:color="auto"/>
            <w:right w:val="none" w:sz="0" w:space="0" w:color="auto"/>
          </w:divBdr>
        </w:div>
        <w:div w:id="744301256">
          <w:marLeft w:val="0"/>
          <w:marRight w:val="0"/>
          <w:marTop w:val="0"/>
          <w:marBottom w:val="0"/>
          <w:divBdr>
            <w:top w:val="none" w:sz="0" w:space="0" w:color="auto"/>
            <w:left w:val="none" w:sz="0" w:space="0" w:color="auto"/>
            <w:bottom w:val="none" w:sz="0" w:space="0" w:color="auto"/>
            <w:right w:val="none" w:sz="0" w:space="0" w:color="auto"/>
          </w:divBdr>
        </w:div>
        <w:div w:id="777601073">
          <w:marLeft w:val="0"/>
          <w:marRight w:val="0"/>
          <w:marTop w:val="0"/>
          <w:marBottom w:val="0"/>
          <w:divBdr>
            <w:top w:val="none" w:sz="0" w:space="0" w:color="auto"/>
            <w:left w:val="none" w:sz="0" w:space="0" w:color="auto"/>
            <w:bottom w:val="none" w:sz="0" w:space="0" w:color="auto"/>
            <w:right w:val="none" w:sz="0" w:space="0" w:color="auto"/>
          </w:divBdr>
        </w:div>
        <w:div w:id="829907588">
          <w:marLeft w:val="0"/>
          <w:marRight w:val="0"/>
          <w:marTop w:val="0"/>
          <w:marBottom w:val="0"/>
          <w:divBdr>
            <w:top w:val="none" w:sz="0" w:space="0" w:color="auto"/>
            <w:left w:val="none" w:sz="0" w:space="0" w:color="auto"/>
            <w:bottom w:val="none" w:sz="0" w:space="0" w:color="auto"/>
            <w:right w:val="none" w:sz="0" w:space="0" w:color="auto"/>
          </w:divBdr>
        </w:div>
        <w:div w:id="843279797">
          <w:marLeft w:val="0"/>
          <w:marRight w:val="0"/>
          <w:marTop w:val="0"/>
          <w:marBottom w:val="0"/>
          <w:divBdr>
            <w:top w:val="none" w:sz="0" w:space="0" w:color="auto"/>
            <w:left w:val="none" w:sz="0" w:space="0" w:color="auto"/>
            <w:bottom w:val="none" w:sz="0" w:space="0" w:color="auto"/>
            <w:right w:val="none" w:sz="0" w:space="0" w:color="auto"/>
          </w:divBdr>
        </w:div>
        <w:div w:id="858355913">
          <w:marLeft w:val="0"/>
          <w:marRight w:val="0"/>
          <w:marTop w:val="0"/>
          <w:marBottom w:val="0"/>
          <w:divBdr>
            <w:top w:val="none" w:sz="0" w:space="0" w:color="auto"/>
            <w:left w:val="none" w:sz="0" w:space="0" w:color="auto"/>
            <w:bottom w:val="none" w:sz="0" w:space="0" w:color="auto"/>
            <w:right w:val="none" w:sz="0" w:space="0" w:color="auto"/>
          </w:divBdr>
        </w:div>
        <w:div w:id="999889598">
          <w:marLeft w:val="0"/>
          <w:marRight w:val="0"/>
          <w:marTop w:val="0"/>
          <w:marBottom w:val="0"/>
          <w:divBdr>
            <w:top w:val="none" w:sz="0" w:space="0" w:color="auto"/>
            <w:left w:val="none" w:sz="0" w:space="0" w:color="auto"/>
            <w:bottom w:val="none" w:sz="0" w:space="0" w:color="auto"/>
            <w:right w:val="none" w:sz="0" w:space="0" w:color="auto"/>
          </w:divBdr>
        </w:div>
        <w:div w:id="1081365433">
          <w:marLeft w:val="0"/>
          <w:marRight w:val="0"/>
          <w:marTop w:val="0"/>
          <w:marBottom w:val="0"/>
          <w:divBdr>
            <w:top w:val="none" w:sz="0" w:space="0" w:color="auto"/>
            <w:left w:val="none" w:sz="0" w:space="0" w:color="auto"/>
            <w:bottom w:val="none" w:sz="0" w:space="0" w:color="auto"/>
            <w:right w:val="none" w:sz="0" w:space="0" w:color="auto"/>
          </w:divBdr>
        </w:div>
        <w:div w:id="1105732424">
          <w:marLeft w:val="0"/>
          <w:marRight w:val="0"/>
          <w:marTop w:val="0"/>
          <w:marBottom w:val="0"/>
          <w:divBdr>
            <w:top w:val="none" w:sz="0" w:space="0" w:color="auto"/>
            <w:left w:val="none" w:sz="0" w:space="0" w:color="auto"/>
            <w:bottom w:val="none" w:sz="0" w:space="0" w:color="auto"/>
            <w:right w:val="none" w:sz="0" w:space="0" w:color="auto"/>
          </w:divBdr>
        </w:div>
        <w:div w:id="1115948603">
          <w:marLeft w:val="0"/>
          <w:marRight w:val="0"/>
          <w:marTop w:val="0"/>
          <w:marBottom w:val="0"/>
          <w:divBdr>
            <w:top w:val="none" w:sz="0" w:space="0" w:color="auto"/>
            <w:left w:val="none" w:sz="0" w:space="0" w:color="auto"/>
            <w:bottom w:val="none" w:sz="0" w:space="0" w:color="auto"/>
            <w:right w:val="none" w:sz="0" w:space="0" w:color="auto"/>
          </w:divBdr>
        </w:div>
        <w:div w:id="1229849219">
          <w:marLeft w:val="0"/>
          <w:marRight w:val="0"/>
          <w:marTop w:val="0"/>
          <w:marBottom w:val="0"/>
          <w:divBdr>
            <w:top w:val="none" w:sz="0" w:space="0" w:color="auto"/>
            <w:left w:val="none" w:sz="0" w:space="0" w:color="auto"/>
            <w:bottom w:val="none" w:sz="0" w:space="0" w:color="auto"/>
            <w:right w:val="none" w:sz="0" w:space="0" w:color="auto"/>
          </w:divBdr>
        </w:div>
        <w:div w:id="1346126182">
          <w:marLeft w:val="0"/>
          <w:marRight w:val="0"/>
          <w:marTop w:val="0"/>
          <w:marBottom w:val="0"/>
          <w:divBdr>
            <w:top w:val="none" w:sz="0" w:space="0" w:color="auto"/>
            <w:left w:val="none" w:sz="0" w:space="0" w:color="auto"/>
            <w:bottom w:val="none" w:sz="0" w:space="0" w:color="auto"/>
            <w:right w:val="none" w:sz="0" w:space="0" w:color="auto"/>
          </w:divBdr>
        </w:div>
        <w:div w:id="1379625146">
          <w:marLeft w:val="0"/>
          <w:marRight w:val="0"/>
          <w:marTop w:val="0"/>
          <w:marBottom w:val="0"/>
          <w:divBdr>
            <w:top w:val="none" w:sz="0" w:space="0" w:color="auto"/>
            <w:left w:val="none" w:sz="0" w:space="0" w:color="auto"/>
            <w:bottom w:val="none" w:sz="0" w:space="0" w:color="auto"/>
            <w:right w:val="none" w:sz="0" w:space="0" w:color="auto"/>
          </w:divBdr>
        </w:div>
        <w:div w:id="1391810577">
          <w:marLeft w:val="0"/>
          <w:marRight w:val="0"/>
          <w:marTop w:val="0"/>
          <w:marBottom w:val="0"/>
          <w:divBdr>
            <w:top w:val="none" w:sz="0" w:space="0" w:color="auto"/>
            <w:left w:val="none" w:sz="0" w:space="0" w:color="auto"/>
            <w:bottom w:val="none" w:sz="0" w:space="0" w:color="auto"/>
            <w:right w:val="none" w:sz="0" w:space="0" w:color="auto"/>
          </w:divBdr>
        </w:div>
        <w:div w:id="1503622082">
          <w:marLeft w:val="0"/>
          <w:marRight w:val="0"/>
          <w:marTop w:val="0"/>
          <w:marBottom w:val="0"/>
          <w:divBdr>
            <w:top w:val="none" w:sz="0" w:space="0" w:color="auto"/>
            <w:left w:val="none" w:sz="0" w:space="0" w:color="auto"/>
            <w:bottom w:val="none" w:sz="0" w:space="0" w:color="auto"/>
            <w:right w:val="none" w:sz="0" w:space="0" w:color="auto"/>
          </w:divBdr>
        </w:div>
        <w:div w:id="1525292938">
          <w:marLeft w:val="0"/>
          <w:marRight w:val="0"/>
          <w:marTop w:val="0"/>
          <w:marBottom w:val="0"/>
          <w:divBdr>
            <w:top w:val="none" w:sz="0" w:space="0" w:color="auto"/>
            <w:left w:val="none" w:sz="0" w:space="0" w:color="auto"/>
            <w:bottom w:val="none" w:sz="0" w:space="0" w:color="auto"/>
            <w:right w:val="none" w:sz="0" w:space="0" w:color="auto"/>
          </w:divBdr>
        </w:div>
        <w:div w:id="1551190244">
          <w:marLeft w:val="0"/>
          <w:marRight w:val="0"/>
          <w:marTop w:val="0"/>
          <w:marBottom w:val="0"/>
          <w:divBdr>
            <w:top w:val="none" w:sz="0" w:space="0" w:color="auto"/>
            <w:left w:val="none" w:sz="0" w:space="0" w:color="auto"/>
            <w:bottom w:val="none" w:sz="0" w:space="0" w:color="auto"/>
            <w:right w:val="none" w:sz="0" w:space="0" w:color="auto"/>
          </w:divBdr>
        </w:div>
        <w:div w:id="1638293257">
          <w:marLeft w:val="0"/>
          <w:marRight w:val="0"/>
          <w:marTop w:val="0"/>
          <w:marBottom w:val="0"/>
          <w:divBdr>
            <w:top w:val="none" w:sz="0" w:space="0" w:color="auto"/>
            <w:left w:val="none" w:sz="0" w:space="0" w:color="auto"/>
            <w:bottom w:val="none" w:sz="0" w:space="0" w:color="auto"/>
            <w:right w:val="none" w:sz="0" w:space="0" w:color="auto"/>
          </w:divBdr>
        </w:div>
        <w:div w:id="1778675805">
          <w:marLeft w:val="0"/>
          <w:marRight w:val="0"/>
          <w:marTop w:val="0"/>
          <w:marBottom w:val="0"/>
          <w:divBdr>
            <w:top w:val="none" w:sz="0" w:space="0" w:color="auto"/>
            <w:left w:val="none" w:sz="0" w:space="0" w:color="auto"/>
            <w:bottom w:val="none" w:sz="0" w:space="0" w:color="auto"/>
            <w:right w:val="none" w:sz="0" w:space="0" w:color="auto"/>
          </w:divBdr>
        </w:div>
        <w:div w:id="1787891388">
          <w:marLeft w:val="0"/>
          <w:marRight w:val="0"/>
          <w:marTop w:val="0"/>
          <w:marBottom w:val="0"/>
          <w:divBdr>
            <w:top w:val="none" w:sz="0" w:space="0" w:color="auto"/>
            <w:left w:val="none" w:sz="0" w:space="0" w:color="auto"/>
            <w:bottom w:val="none" w:sz="0" w:space="0" w:color="auto"/>
            <w:right w:val="none" w:sz="0" w:space="0" w:color="auto"/>
          </w:divBdr>
        </w:div>
        <w:div w:id="1791242546">
          <w:marLeft w:val="0"/>
          <w:marRight w:val="0"/>
          <w:marTop w:val="0"/>
          <w:marBottom w:val="0"/>
          <w:divBdr>
            <w:top w:val="none" w:sz="0" w:space="0" w:color="auto"/>
            <w:left w:val="none" w:sz="0" w:space="0" w:color="auto"/>
            <w:bottom w:val="none" w:sz="0" w:space="0" w:color="auto"/>
            <w:right w:val="none" w:sz="0" w:space="0" w:color="auto"/>
          </w:divBdr>
        </w:div>
        <w:div w:id="1913155704">
          <w:marLeft w:val="0"/>
          <w:marRight w:val="0"/>
          <w:marTop w:val="0"/>
          <w:marBottom w:val="0"/>
          <w:divBdr>
            <w:top w:val="none" w:sz="0" w:space="0" w:color="auto"/>
            <w:left w:val="none" w:sz="0" w:space="0" w:color="auto"/>
            <w:bottom w:val="none" w:sz="0" w:space="0" w:color="auto"/>
            <w:right w:val="none" w:sz="0" w:space="0" w:color="auto"/>
          </w:divBdr>
        </w:div>
        <w:div w:id="1932617859">
          <w:marLeft w:val="0"/>
          <w:marRight w:val="0"/>
          <w:marTop w:val="0"/>
          <w:marBottom w:val="0"/>
          <w:divBdr>
            <w:top w:val="none" w:sz="0" w:space="0" w:color="auto"/>
            <w:left w:val="none" w:sz="0" w:space="0" w:color="auto"/>
            <w:bottom w:val="none" w:sz="0" w:space="0" w:color="auto"/>
            <w:right w:val="none" w:sz="0" w:space="0" w:color="auto"/>
          </w:divBdr>
        </w:div>
        <w:div w:id="1934046859">
          <w:marLeft w:val="0"/>
          <w:marRight w:val="0"/>
          <w:marTop w:val="0"/>
          <w:marBottom w:val="0"/>
          <w:divBdr>
            <w:top w:val="none" w:sz="0" w:space="0" w:color="auto"/>
            <w:left w:val="none" w:sz="0" w:space="0" w:color="auto"/>
            <w:bottom w:val="none" w:sz="0" w:space="0" w:color="auto"/>
            <w:right w:val="none" w:sz="0" w:space="0" w:color="auto"/>
          </w:divBdr>
        </w:div>
        <w:div w:id="1970160596">
          <w:marLeft w:val="0"/>
          <w:marRight w:val="0"/>
          <w:marTop w:val="0"/>
          <w:marBottom w:val="0"/>
          <w:divBdr>
            <w:top w:val="none" w:sz="0" w:space="0" w:color="auto"/>
            <w:left w:val="none" w:sz="0" w:space="0" w:color="auto"/>
            <w:bottom w:val="none" w:sz="0" w:space="0" w:color="auto"/>
            <w:right w:val="none" w:sz="0" w:space="0" w:color="auto"/>
          </w:divBdr>
        </w:div>
        <w:div w:id="2011566670">
          <w:marLeft w:val="0"/>
          <w:marRight w:val="0"/>
          <w:marTop w:val="0"/>
          <w:marBottom w:val="0"/>
          <w:divBdr>
            <w:top w:val="none" w:sz="0" w:space="0" w:color="auto"/>
            <w:left w:val="none" w:sz="0" w:space="0" w:color="auto"/>
            <w:bottom w:val="none" w:sz="0" w:space="0" w:color="auto"/>
            <w:right w:val="none" w:sz="0" w:space="0" w:color="auto"/>
          </w:divBdr>
        </w:div>
      </w:divsChild>
    </w:div>
    <w:div w:id="128981412">
      <w:bodyDiv w:val="1"/>
      <w:marLeft w:val="0"/>
      <w:marRight w:val="0"/>
      <w:marTop w:val="0"/>
      <w:marBottom w:val="0"/>
      <w:divBdr>
        <w:top w:val="none" w:sz="0" w:space="0" w:color="auto"/>
        <w:left w:val="none" w:sz="0" w:space="0" w:color="auto"/>
        <w:bottom w:val="none" w:sz="0" w:space="0" w:color="auto"/>
        <w:right w:val="none" w:sz="0" w:space="0" w:color="auto"/>
      </w:divBdr>
      <w:divsChild>
        <w:div w:id="149060150">
          <w:marLeft w:val="547"/>
          <w:marRight w:val="0"/>
          <w:marTop w:val="115"/>
          <w:marBottom w:val="0"/>
          <w:divBdr>
            <w:top w:val="none" w:sz="0" w:space="0" w:color="auto"/>
            <w:left w:val="none" w:sz="0" w:space="0" w:color="auto"/>
            <w:bottom w:val="none" w:sz="0" w:space="0" w:color="auto"/>
            <w:right w:val="none" w:sz="0" w:space="0" w:color="auto"/>
          </w:divBdr>
        </w:div>
        <w:div w:id="221403163">
          <w:marLeft w:val="547"/>
          <w:marRight w:val="0"/>
          <w:marTop w:val="115"/>
          <w:marBottom w:val="0"/>
          <w:divBdr>
            <w:top w:val="none" w:sz="0" w:space="0" w:color="auto"/>
            <w:left w:val="none" w:sz="0" w:space="0" w:color="auto"/>
            <w:bottom w:val="none" w:sz="0" w:space="0" w:color="auto"/>
            <w:right w:val="none" w:sz="0" w:space="0" w:color="auto"/>
          </w:divBdr>
        </w:div>
        <w:div w:id="403571552">
          <w:marLeft w:val="547"/>
          <w:marRight w:val="0"/>
          <w:marTop w:val="115"/>
          <w:marBottom w:val="0"/>
          <w:divBdr>
            <w:top w:val="none" w:sz="0" w:space="0" w:color="auto"/>
            <w:left w:val="none" w:sz="0" w:space="0" w:color="auto"/>
            <w:bottom w:val="none" w:sz="0" w:space="0" w:color="auto"/>
            <w:right w:val="none" w:sz="0" w:space="0" w:color="auto"/>
          </w:divBdr>
        </w:div>
        <w:div w:id="643438134">
          <w:marLeft w:val="547"/>
          <w:marRight w:val="0"/>
          <w:marTop w:val="115"/>
          <w:marBottom w:val="0"/>
          <w:divBdr>
            <w:top w:val="none" w:sz="0" w:space="0" w:color="auto"/>
            <w:left w:val="none" w:sz="0" w:space="0" w:color="auto"/>
            <w:bottom w:val="none" w:sz="0" w:space="0" w:color="auto"/>
            <w:right w:val="none" w:sz="0" w:space="0" w:color="auto"/>
          </w:divBdr>
        </w:div>
        <w:div w:id="745497594">
          <w:marLeft w:val="547"/>
          <w:marRight w:val="0"/>
          <w:marTop w:val="115"/>
          <w:marBottom w:val="0"/>
          <w:divBdr>
            <w:top w:val="none" w:sz="0" w:space="0" w:color="auto"/>
            <w:left w:val="none" w:sz="0" w:space="0" w:color="auto"/>
            <w:bottom w:val="none" w:sz="0" w:space="0" w:color="auto"/>
            <w:right w:val="none" w:sz="0" w:space="0" w:color="auto"/>
          </w:divBdr>
        </w:div>
        <w:div w:id="1380980592">
          <w:marLeft w:val="547"/>
          <w:marRight w:val="0"/>
          <w:marTop w:val="115"/>
          <w:marBottom w:val="0"/>
          <w:divBdr>
            <w:top w:val="none" w:sz="0" w:space="0" w:color="auto"/>
            <w:left w:val="none" w:sz="0" w:space="0" w:color="auto"/>
            <w:bottom w:val="none" w:sz="0" w:space="0" w:color="auto"/>
            <w:right w:val="none" w:sz="0" w:space="0" w:color="auto"/>
          </w:divBdr>
        </w:div>
        <w:div w:id="1690177303">
          <w:marLeft w:val="547"/>
          <w:marRight w:val="0"/>
          <w:marTop w:val="115"/>
          <w:marBottom w:val="0"/>
          <w:divBdr>
            <w:top w:val="none" w:sz="0" w:space="0" w:color="auto"/>
            <w:left w:val="none" w:sz="0" w:space="0" w:color="auto"/>
            <w:bottom w:val="none" w:sz="0" w:space="0" w:color="auto"/>
            <w:right w:val="none" w:sz="0" w:space="0" w:color="auto"/>
          </w:divBdr>
        </w:div>
      </w:divsChild>
    </w:div>
    <w:div w:id="152527192">
      <w:bodyDiv w:val="1"/>
      <w:marLeft w:val="0"/>
      <w:marRight w:val="0"/>
      <w:marTop w:val="0"/>
      <w:marBottom w:val="0"/>
      <w:divBdr>
        <w:top w:val="none" w:sz="0" w:space="0" w:color="auto"/>
        <w:left w:val="none" w:sz="0" w:space="0" w:color="auto"/>
        <w:bottom w:val="none" w:sz="0" w:space="0" w:color="auto"/>
        <w:right w:val="none" w:sz="0" w:space="0" w:color="auto"/>
      </w:divBdr>
    </w:div>
    <w:div w:id="213204166">
      <w:bodyDiv w:val="1"/>
      <w:marLeft w:val="0"/>
      <w:marRight w:val="0"/>
      <w:marTop w:val="0"/>
      <w:marBottom w:val="0"/>
      <w:divBdr>
        <w:top w:val="none" w:sz="0" w:space="0" w:color="auto"/>
        <w:left w:val="none" w:sz="0" w:space="0" w:color="auto"/>
        <w:bottom w:val="none" w:sz="0" w:space="0" w:color="auto"/>
        <w:right w:val="none" w:sz="0" w:space="0" w:color="auto"/>
      </w:divBdr>
    </w:div>
    <w:div w:id="256210777">
      <w:bodyDiv w:val="1"/>
      <w:marLeft w:val="0"/>
      <w:marRight w:val="0"/>
      <w:marTop w:val="0"/>
      <w:marBottom w:val="0"/>
      <w:divBdr>
        <w:top w:val="none" w:sz="0" w:space="0" w:color="auto"/>
        <w:left w:val="none" w:sz="0" w:space="0" w:color="auto"/>
        <w:bottom w:val="none" w:sz="0" w:space="0" w:color="auto"/>
        <w:right w:val="none" w:sz="0" w:space="0" w:color="auto"/>
      </w:divBdr>
    </w:div>
    <w:div w:id="271134109">
      <w:bodyDiv w:val="1"/>
      <w:marLeft w:val="0"/>
      <w:marRight w:val="0"/>
      <w:marTop w:val="0"/>
      <w:marBottom w:val="0"/>
      <w:divBdr>
        <w:top w:val="none" w:sz="0" w:space="0" w:color="auto"/>
        <w:left w:val="none" w:sz="0" w:space="0" w:color="auto"/>
        <w:bottom w:val="none" w:sz="0" w:space="0" w:color="auto"/>
        <w:right w:val="none" w:sz="0" w:space="0" w:color="auto"/>
      </w:divBdr>
      <w:divsChild>
        <w:div w:id="298650467">
          <w:marLeft w:val="547"/>
          <w:marRight w:val="0"/>
          <w:marTop w:val="115"/>
          <w:marBottom w:val="0"/>
          <w:divBdr>
            <w:top w:val="none" w:sz="0" w:space="0" w:color="auto"/>
            <w:left w:val="none" w:sz="0" w:space="0" w:color="auto"/>
            <w:bottom w:val="none" w:sz="0" w:space="0" w:color="auto"/>
            <w:right w:val="none" w:sz="0" w:space="0" w:color="auto"/>
          </w:divBdr>
        </w:div>
        <w:div w:id="332270602">
          <w:marLeft w:val="547"/>
          <w:marRight w:val="0"/>
          <w:marTop w:val="115"/>
          <w:marBottom w:val="0"/>
          <w:divBdr>
            <w:top w:val="none" w:sz="0" w:space="0" w:color="auto"/>
            <w:left w:val="none" w:sz="0" w:space="0" w:color="auto"/>
            <w:bottom w:val="none" w:sz="0" w:space="0" w:color="auto"/>
            <w:right w:val="none" w:sz="0" w:space="0" w:color="auto"/>
          </w:divBdr>
        </w:div>
        <w:div w:id="838932060">
          <w:marLeft w:val="547"/>
          <w:marRight w:val="0"/>
          <w:marTop w:val="115"/>
          <w:marBottom w:val="0"/>
          <w:divBdr>
            <w:top w:val="none" w:sz="0" w:space="0" w:color="auto"/>
            <w:left w:val="none" w:sz="0" w:space="0" w:color="auto"/>
            <w:bottom w:val="none" w:sz="0" w:space="0" w:color="auto"/>
            <w:right w:val="none" w:sz="0" w:space="0" w:color="auto"/>
          </w:divBdr>
        </w:div>
        <w:div w:id="892352291">
          <w:marLeft w:val="547"/>
          <w:marRight w:val="0"/>
          <w:marTop w:val="115"/>
          <w:marBottom w:val="0"/>
          <w:divBdr>
            <w:top w:val="none" w:sz="0" w:space="0" w:color="auto"/>
            <w:left w:val="none" w:sz="0" w:space="0" w:color="auto"/>
            <w:bottom w:val="none" w:sz="0" w:space="0" w:color="auto"/>
            <w:right w:val="none" w:sz="0" w:space="0" w:color="auto"/>
          </w:divBdr>
        </w:div>
        <w:div w:id="1166703068">
          <w:marLeft w:val="547"/>
          <w:marRight w:val="0"/>
          <w:marTop w:val="115"/>
          <w:marBottom w:val="0"/>
          <w:divBdr>
            <w:top w:val="none" w:sz="0" w:space="0" w:color="auto"/>
            <w:left w:val="none" w:sz="0" w:space="0" w:color="auto"/>
            <w:bottom w:val="none" w:sz="0" w:space="0" w:color="auto"/>
            <w:right w:val="none" w:sz="0" w:space="0" w:color="auto"/>
          </w:divBdr>
        </w:div>
      </w:divsChild>
    </w:div>
    <w:div w:id="304436702">
      <w:bodyDiv w:val="1"/>
      <w:marLeft w:val="0"/>
      <w:marRight w:val="0"/>
      <w:marTop w:val="0"/>
      <w:marBottom w:val="0"/>
      <w:divBdr>
        <w:top w:val="none" w:sz="0" w:space="0" w:color="auto"/>
        <w:left w:val="none" w:sz="0" w:space="0" w:color="auto"/>
        <w:bottom w:val="none" w:sz="0" w:space="0" w:color="auto"/>
        <w:right w:val="none" w:sz="0" w:space="0" w:color="auto"/>
      </w:divBdr>
    </w:div>
    <w:div w:id="333996499">
      <w:bodyDiv w:val="1"/>
      <w:marLeft w:val="0"/>
      <w:marRight w:val="0"/>
      <w:marTop w:val="0"/>
      <w:marBottom w:val="0"/>
      <w:divBdr>
        <w:top w:val="none" w:sz="0" w:space="0" w:color="auto"/>
        <w:left w:val="none" w:sz="0" w:space="0" w:color="auto"/>
        <w:bottom w:val="none" w:sz="0" w:space="0" w:color="auto"/>
        <w:right w:val="none" w:sz="0" w:space="0" w:color="auto"/>
      </w:divBdr>
    </w:div>
    <w:div w:id="345600692">
      <w:bodyDiv w:val="1"/>
      <w:marLeft w:val="0"/>
      <w:marRight w:val="0"/>
      <w:marTop w:val="0"/>
      <w:marBottom w:val="0"/>
      <w:divBdr>
        <w:top w:val="none" w:sz="0" w:space="0" w:color="auto"/>
        <w:left w:val="none" w:sz="0" w:space="0" w:color="auto"/>
        <w:bottom w:val="none" w:sz="0" w:space="0" w:color="auto"/>
        <w:right w:val="none" w:sz="0" w:space="0" w:color="auto"/>
      </w:divBdr>
    </w:div>
    <w:div w:id="433012131">
      <w:bodyDiv w:val="1"/>
      <w:marLeft w:val="0"/>
      <w:marRight w:val="0"/>
      <w:marTop w:val="0"/>
      <w:marBottom w:val="0"/>
      <w:divBdr>
        <w:top w:val="none" w:sz="0" w:space="0" w:color="auto"/>
        <w:left w:val="none" w:sz="0" w:space="0" w:color="auto"/>
        <w:bottom w:val="none" w:sz="0" w:space="0" w:color="auto"/>
        <w:right w:val="none" w:sz="0" w:space="0" w:color="auto"/>
      </w:divBdr>
      <w:divsChild>
        <w:div w:id="76290587">
          <w:marLeft w:val="480"/>
          <w:marRight w:val="0"/>
          <w:marTop w:val="0"/>
          <w:marBottom w:val="0"/>
          <w:divBdr>
            <w:top w:val="none" w:sz="0" w:space="0" w:color="auto"/>
            <w:left w:val="none" w:sz="0" w:space="0" w:color="auto"/>
            <w:bottom w:val="none" w:sz="0" w:space="0" w:color="auto"/>
            <w:right w:val="none" w:sz="0" w:space="0" w:color="auto"/>
          </w:divBdr>
          <w:divsChild>
            <w:div w:id="765350024">
              <w:marLeft w:val="0"/>
              <w:marRight w:val="0"/>
              <w:marTop w:val="0"/>
              <w:marBottom w:val="120"/>
              <w:divBdr>
                <w:top w:val="none" w:sz="0" w:space="0" w:color="auto"/>
                <w:left w:val="none" w:sz="0" w:space="0" w:color="auto"/>
                <w:bottom w:val="none" w:sz="0" w:space="0" w:color="auto"/>
                <w:right w:val="none" w:sz="0" w:space="0" w:color="auto"/>
              </w:divBdr>
            </w:div>
          </w:divsChild>
        </w:div>
        <w:div w:id="1878736114">
          <w:marLeft w:val="0"/>
          <w:marRight w:val="0"/>
          <w:marTop w:val="0"/>
          <w:marBottom w:val="0"/>
          <w:divBdr>
            <w:top w:val="none" w:sz="0" w:space="0" w:color="auto"/>
            <w:left w:val="none" w:sz="0" w:space="0" w:color="auto"/>
            <w:bottom w:val="none" w:sz="0" w:space="0" w:color="auto"/>
            <w:right w:val="none" w:sz="0" w:space="0" w:color="auto"/>
          </w:divBdr>
          <w:divsChild>
            <w:div w:id="1351882296">
              <w:marLeft w:val="0"/>
              <w:marRight w:val="0"/>
              <w:marTop w:val="0"/>
              <w:marBottom w:val="0"/>
              <w:divBdr>
                <w:top w:val="none" w:sz="0" w:space="0" w:color="auto"/>
                <w:left w:val="none" w:sz="0" w:space="0" w:color="auto"/>
                <w:bottom w:val="none" w:sz="0" w:space="0" w:color="auto"/>
                <w:right w:val="none" w:sz="0" w:space="0" w:color="auto"/>
              </w:divBdr>
              <w:divsChild>
                <w:div w:id="248777360">
                  <w:marLeft w:val="0"/>
                  <w:marRight w:val="0"/>
                  <w:marTop w:val="0"/>
                  <w:marBottom w:val="0"/>
                  <w:divBdr>
                    <w:top w:val="none" w:sz="0" w:space="0" w:color="auto"/>
                    <w:left w:val="none" w:sz="0" w:space="0" w:color="auto"/>
                    <w:bottom w:val="none" w:sz="0" w:space="0" w:color="auto"/>
                    <w:right w:val="none" w:sz="0" w:space="0" w:color="auto"/>
                  </w:divBdr>
                  <w:divsChild>
                    <w:div w:id="612519051">
                      <w:marLeft w:val="0"/>
                      <w:marRight w:val="0"/>
                      <w:marTop w:val="0"/>
                      <w:marBottom w:val="0"/>
                      <w:divBdr>
                        <w:top w:val="none" w:sz="0" w:space="0" w:color="auto"/>
                        <w:left w:val="none" w:sz="0" w:space="0" w:color="auto"/>
                        <w:bottom w:val="none" w:sz="0" w:space="0" w:color="auto"/>
                        <w:right w:val="none" w:sz="0" w:space="0" w:color="auto"/>
                      </w:divBdr>
                      <w:divsChild>
                        <w:div w:id="576286709">
                          <w:marLeft w:val="0"/>
                          <w:marRight w:val="0"/>
                          <w:marTop w:val="0"/>
                          <w:marBottom w:val="0"/>
                          <w:divBdr>
                            <w:top w:val="none" w:sz="0" w:space="0" w:color="auto"/>
                            <w:left w:val="none" w:sz="0" w:space="0" w:color="auto"/>
                            <w:bottom w:val="none" w:sz="0" w:space="0" w:color="auto"/>
                            <w:right w:val="none" w:sz="0" w:space="0" w:color="auto"/>
                          </w:divBdr>
                        </w:div>
                        <w:div w:id="1177772146">
                          <w:marLeft w:val="0"/>
                          <w:marRight w:val="0"/>
                          <w:marTop w:val="0"/>
                          <w:marBottom w:val="0"/>
                          <w:divBdr>
                            <w:top w:val="none" w:sz="0" w:space="0" w:color="auto"/>
                            <w:left w:val="none" w:sz="0" w:space="0" w:color="auto"/>
                            <w:bottom w:val="none" w:sz="0" w:space="0" w:color="auto"/>
                            <w:right w:val="none" w:sz="0" w:space="0" w:color="auto"/>
                          </w:divBdr>
                        </w:div>
                        <w:div w:id="12987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97421">
      <w:bodyDiv w:val="1"/>
      <w:marLeft w:val="0"/>
      <w:marRight w:val="0"/>
      <w:marTop w:val="0"/>
      <w:marBottom w:val="0"/>
      <w:divBdr>
        <w:top w:val="none" w:sz="0" w:space="0" w:color="auto"/>
        <w:left w:val="none" w:sz="0" w:space="0" w:color="auto"/>
        <w:bottom w:val="none" w:sz="0" w:space="0" w:color="auto"/>
        <w:right w:val="none" w:sz="0" w:space="0" w:color="auto"/>
      </w:divBdr>
    </w:div>
    <w:div w:id="504441272">
      <w:bodyDiv w:val="1"/>
      <w:marLeft w:val="0"/>
      <w:marRight w:val="0"/>
      <w:marTop w:val="0"/>
      <w:marBottom w:val="0"/>
      <w:divBdr>
        <w:top w:val="none" w:sz="0" w:space="0" w:color="auto"/>
        <w:left w:val="none" w:sz="0" w:space="0" w:color="auto"/>
        <w:bottom w:val="none" w:sz="0" w:space="0" w:color="auto"/>
        <w:right w:val="none" w:sz="0" w:space="0" w:color="auto"/>
      </w:divBdr>
    </w:div>
    <w:div w:id="519976353">
      <w:bodyDiv w:val="1"/>
      <w:marLeft w:val="0"/>
      <w:marRight w:val="0"/>
      <w:marTop w:val="0"/>
      <w:marBottom w:val="0"/>
      <w:divBdr>
        <w:top w:val="none" w:sz="0" w:space="0" w:color="auto"/>
        <w:left w:val="none" w:sz="0" w:space="0" w:color="auto"/>
        <w:bottom w:val="none" w:sz="0" w:space="0" w:color="auto"/>
        <w:right w:val="none" w:sz="0" w:space="0" w:color="auto"/>
      </w:divBdr>
    </w:div>
    <w:div w:id="543713771">
      <w:bodyDiv w:val="1"/>
      <w:marLeft w:val="0"/>
      <w:marRight w:val="0"/>
      <w:marTop w:val="0"/>
      <w:marBottom w:val="0"/>
      <w:divBdr>
        <w:top w:val="none" w:sz="0" w:space="0" w:color="auto"/>
        <w:left w:val="none" w:sz="0" w:space="0" w:color="auto"/>
        <w:bottom w:val="none" w:sz="0" w:space="0" w:color="auto"/>
        <w:right w:val="none" w:sz="0" w:space="0" w:color="auto"/>
      </w:divBdr>
    </w:div>
    <w:div w:id="550266728">
      <w:bodyDiv w:val="1"/>
      <w:marLeft w:val="0"/>
      <w:marRight w:val="0"/>
      <w:marTop w:val="0"/>
      <w:marBottom w:val="0"/>
      <w:divBdr>
        <w:top w:val="none" w:sz="0" w:space="0" w:color="auto"/>
        <w:left w:val="none" w:sz="0" w:space="0" w:color="auto"/>
        <w:bottom w:val="none" w:sz="0" w:space="0" w:color="auto"/>
        <w:right w:val="none" w:sz="0" w:space="0" w:color="auto"/>
      </w:divBdr>
    </w:div>
    <w:div w:id="620770213">
      <w:bodyDiv w:val="1"/>
      <w:marLeft w:val="0"/>
      <w:marRight w:val="0"/>
      <w:marTop w:val="0"/>
      <w:marBottom w:val="0"/>
      <w:divBdr>
        <w:top w:val="none" w:sz="0" w:space="0" w:color="auto"/>
        <w:left w:val="none" w:sz="0" w:space="0" w:color="auto"/>
        <w:bottom w:val="none" w:sz="0" w:space="0" w:color="auto"/>
        <w:right w:val="none" w:sz="0" w:space="0" w:color="auto"/>
      </w:divBdr>
    </w:div>
    <w:div w:id="647704828">
      <w:bodyDiv w:val="1"/>
      <w:marLeft w:val="0"/>
      <w:marRight w:val="0"/>
      <w:marTop w:val="0"/>
      <w:marBottom w:val="0"/>
      <w:divBdr>
        <w:top w:val="none" w:sz="0" w:space="0" w:color="auto"/>
        <w:left w:val="none" w:sz="0" w:space="0" w:color="auto"/>
        <w:bottom w:val="none" w:sz="0" w:space="0" w:color="auto"/>
        <w:right w:val="none" w:sz="0" w:space="0" w:color="auto"/>
      </w:divBdr>
    </w:div>
    <w:div w:id="705564089">
      <w:bodyDiv w:val="1"/>
      <w:marLeft w:val="0"/>
      <w:marRight w:val="0"/>
      <w:marTop w:val="0"/>
      <w:marBottom w:val="0"/>
      <w:divBdr>
        <w:top w:val="none" w:sz="0" w:space="0" w:color="auto"/>
        <w:left w:val="none" w:sz="0" w:space="0" w:color="auto"/>
        <w:bottom w:val="none" w:sz="0" w:space="0" w:color="auto"/>
        <w:right w:val="none" w:sz="0" w:space="0" w:color="auto"/>
      </w:divBdr>
      <w:divsChild>
        <w:div w:id="95685450">
          <w:marLeft w:val="547"/>
          <w:marRight w:val="0"/>
          <w:marTop w:val="115"/>
          <w:marBottom w:val="0"/>
          <w:divBdr>
            <w:top w:val="none" w:sz="0" w:space="0" w:color="auto"/>
            <w:left w:val="none" w:sz="0" w:space="0" w:color="auto"/>
            <w:bottom w:val="none" w:sz="0" w:space="0" w:color="auto"/>
            <w:right w:val="none" w:sz="0" w:space="0" w:color="auto"/>
          </w:divBdr>
        </w:div>
        <w:div w:id="573970801">
          <w:marLeft w:val="547"/>
          <w:marRight w:val="0"/>
          <w:marTop w:val="115"/>
          <w:marBottom w:val="0"/>
          <w:divBdr>
            <w:top w:val="none" w:sz="0" w:space="0" w:color="auto"/>
            <w:left w:val="none" w:sz="0" w:space="0" w:color="auto"/>
            <w:bottom w:val="none" w:sz="0" w:space="0" w:color="auto"/>
            <w:right w:val="none" w:sz="0" w:space="0" w:color="auto"/>
          </w:divBdr>
        </w:div>
        <w:div w:id="722486085">
          <w:marLeft w:val="547"/>
          <w:marRight w:val="0"/>
          <w:marTop w:val="115"/>
          <w:marBottom w:val="0"/>
          <w:divBdr>
            <w:top w:val="none" w:sz="0" w:space="0" w:color="auto"/>
            <w:left w:val="none" w:sz="0" w:space="0" w:color="auto"/>
            <w:bottom w:val="none" w:sz="0" w:space="0" w:color="auto"/>
            <w:right w:val="none" w:sz="0" w:space="0" w:color="auto"/>
          </w:divBdr>
        </w:div>
        <w:div w:id="1209533491">
          <w:marLeft w:val="547"/>
          <w:marRight w:val="0"/>
          <w:marTop w:val="115"/>
          <w:marBottom w:val="0"/>
          <w:divBdr>
            <w:top w:val="none" w:sz="0" w:space="0" w:color="auto"/>
            <w:left w:val="none" w:sz="0" w:space="0" w:color="auto"/>
            <w:bottom w:val="none" w:sz="0" w:space="0" w:color="auto"/>
            <w:right w:val="none" w:sz="0" w:space="0" w:color="auto"/>
          </w:divBdr>
        </w:div>
        <w:div w:id="2043743719">
          <w:marLeft w:val="547"/>
          <w:marRight w:val="0"/>
          <w:marTop w:val="115"/>
          <w:marBottom w:val="0"/>
          <w:divBdr>
            <w:top w:val="none" w:sz="0" w:space="0" w:color="auto"/>
            <w:left w:val="none" w:sz="0" w:space="0" w:color="auto"/>
            <w:bottom w:val="none" w:sz="0" w:space="0" w:color="auto"/>
            <w:right w:val="none" w:sz="0" w:space="0" w:color="auto"/>
          </w:divBdr>
        </w:div>
      </w:divsChild>
    </w:div>
    <w:div w:id="731464370">
      <w:bodyDiv w:val="1"/>
      <w:marLeft w:val="0"/>
      <w:marRight w:val="0"/>
      <w:marTop w:val="0"/>
      <w:marBottom w:val="0"/>
      <w:divBdr>
        <w:top w:val="none" w:sz="0" w:space="0" w:color="auto"/>
        <w:left w:val="none" w:sz="0" w:space="0" w:color="auto"/>
        <w:bottom w:val="none" w:sz="0" w:space="0" w:color="auto"/>
        <w:right w:val="none" w:sz="0" w:space="0" w:color="auto"/>
      </w:divBdr>
    </w:div>
    <w:div w:id="750542102">
      <w:bodyDiv w:val="1"/>
      <w:marLeft w:val="0"/>
      <w:marRight w:val="0"/>
      <w:marTop w:val="0"/>
      <w:marBottom w:val="0"/>
      <w:divBdr>
        <w:top w:val="none" w:sz="0" w:space="0" w:color="auto"/>
        <w:left w:val="none" w:sz="0" w:space="0" w:color="auto"/>
        <w:bottom w:val="none" w:sz="0" w:space="0" w:color="auto"/>
        <w:right w:val="none" w:sz="0" w:space="0" w:color="auto"/>
      </w:divBdr>
    </w:div>
    <w:div w:id="892421210">
      <w:bodyDiv w:val="1"/>
      <w:marLeft w:val="0"/>
      <w:marRight w:val="0"/>
      <w:marTop w:val="0"/>
      <w:marBottom w:val="0"/>
      <w:divBdr>
        <w:top w:val="none" w:sz="0" w:space="0" w:color="auto"/>
        <w:left w:val="none" w:sz="0" w:space="0" w:color="auto"/>
        <w:bottom w:val="none" w:sz="0" w:space="0" w:color="auto"/>
        <w:right w:val="none" w:sz="0" w:space="0" w:color="auto"/>
      </w:divBdr>
    </w:div>
    <w:div w:id="915431448">
      <w:bodyDiv w:val="1"/>
      <w:marLeft w:val="0"/>
      <w:marRight w:val="0"/>
      <w:marTop w:val="0"/>
      <w:marBottom w:val="0"/>
      <w:divBdr>
        <w:top w:val="none" w:sz="0" w:space="0" w:color="auto"/>
        <w:left w:val="none" w:sz="0" w:space="0" w:color="auto"/>
        <w:bottom w:val="none" w:sz="0" w:space="0" w:color="auto"/>
        <w:right w:val="none" w:sz="0" w:space="0" w:color="auto"/>
      </w:divBdr>
    </w:div>
    <w:div w:id="1089935405">
      <w:bodyDiv w:val="1"/>
      <w:marLeft w:val="0"/>
      <w:marRight w:val="0"/>
      <w:marTop w:val="0"/>
      <w:marBottom w:val="0"/>
      <w:divBdr>
        <w:top w:val="none" w:sz="0" w:space="0" w:color="auto"/>
        <w:left w:val="none" w:sz="0" w:space="0" w:color="auto"/>
        <w:bottom w:val="none" w:sz="0" w:space="0" w:color="auto"/>
        <w:right w:val="none" w:sz="0" w:space="0" w:color="auto"/>
      </w:divBdr>
    </w:div>
    <w:div w:id="1197041175">
      <w:bodyDiv w:val="1"/>
      <w:marLeft w:val="0"/>
      <w:marRight w:val="0"/>
      <w:marTop w:val="0"/>
      <w:marBottom w:val="0"/>
      <w:divBdr>
        <w:top w:val="none" w:sz="0" w:space="0" w:color="auto"/>
        <w:left w:val="none" w:sz="0" w:space="0" w:color="auto"/>
        <w:bottom w:val="none" w:sz="0" w:space="0" w:color="auto"/>
        <w:right w:val="none" w:sz="0" w:space="0" w:color="auto"/>
      </w:divBdr>
    </w:div>
    <w:div w:id="1294629058">
      <w:bodyDiv w:val="1"/>
      <w:marLeft w:val="0"/>
      <w:marRight w:val="0"/>
      <w:marTop w:val="0"/>
      <w:marBottom w:val="0"/>
      <w:divBdr>
        <w:top w:val="none" w:sz="0" w:space="0" w:color="auto"/>
        <w:left w:val="none" w:sz="0" w:space="0" w:color="auto"/>
        <w:bottom w:val="none" w:sz="0" w:space="0" w:color="auto"/>
        <w:right w:val="none" w:sz="0" w:space="0" w:color="auto"/>
      </w:divBdr>
      <w:divsChild>
        <w:div w:id="357779196">
          <w:marLeft w:val="547"/>
          <w:marRight w:val="0"/>
          <w:marTop w:val="115"/>
          <w:marBottom w:val="0"/>
          <w:divBdr>
            <w:top w:val="none" w:sz="0" w:space="0" w:color="auto"/>
            <w:left w:val="none" w:sz="0" w:space="0" w:color="auto"/>
            <w:bottom w:val="none" w:sz="0" w:space="0" w:color="auto"/>
            <w:right w:val="none" w:sz="0" w:space="0" w:color="auto"/>
          </w:divBdr>
        </w:div>
        <w:div w:id="437482539">
          <w:marLeft w:val="547"/>
          <w:marRight w:val="0"/>
          <w:marTop w:val="115"/>
          <w:marBottom w:val="0"/>
          <w:divBdr>
            <w:top w:val="none" w:sz="0" w:space="0" w:color="auto"/>
            <w:left w:val="none" w:sz="0" w:space="0" w:color="auto"/>
            <w:bottom w:val="none" w:sz="0" w:space="0" w:color="auto"/>
            <w:right w:val="none" w:sz="0" w:space="0" w:color="auto"/>
          </w:divBdr>
        </w:div>
        <w:div w:id="470942503">
          <w:marLeft w:val="547"/>
          <w:marRight w:val="0"/>
          <w:marTop w:val="115"/>
          <w:marBottom w:val="0"/>
          <w:divBdr>
            <w:top w:val="none" w:sz="0" w:space="0" w:color="auto"/>
            <w:left w:val="none" w:sz="0" w:space="0" w:color="auto"/>
            <w:bottom w:val="none" w:sz="0" w:space="0" w:color="auto"/>
            <w:right w:val="none" w:sz="0" w:space="0" w:color="auto"/>
          </w:divBdr>
        </w:div>
        <w:div w:id="559245531">
          <w:marLeft w:val="547"/>
          <w:marRight w:val="0"/>
          <w:marTop w:val="115"/>
          <w:marBottom w:val="0"/>
          <w:divBdr>
            <w:top w:val="none" w:sz="0" w:space="0" w:color="auto"/>
            <w:left w:val="none" w:sz="0" w:space="0" w:color="auto"/>
            <w:bottom w:val="none" w:sz="0" w:space="0" w:color="auto"/>
            <w:right w:val="none" w:sz="0" w:space="0" w:color="auto"/>
          </w:divBdr>
        </w:div>
        <w:div w:id="833840785">
          <w:marLeft w:val="547"/>
          <w:marRight w:val="0"/>
          <w:marTop w:val="115"/>
          <w:marBottom w:val="0"/>
          <w:divBdr>
            <w:top w:val="none" w:sz="0" w:space="0" w:color="auto"/>
            <w:left w:val="none" w:sz="0" w:space="0" w:color="auto"/>
            <w:bottom w:val="none" w:sz="0" w:space="0" w:color="auto"/>
            <w:right w:val="none" w:sz="0" w:space="0" w:color="auto"/>
          </w:divBdr>
        </w:div>
        <w:div w:id="1216157414">
          <w:marLeft w:val="547"/>
          <w:marRight w:val="0"/>
          <w:marTop w:val="115"/>
          <w:marBottom w:val="0"/>
          <w:divBdr>
            <w:top w:val="none" w:sz="0" w:space="0" w:color="auto"/>
            <w:left w:val="none" w:sz="0" w:space="0" w:color="auto"/>
            <w:bottom w:val="none" w:sz="0" w:space="0" w:color="auto"/>
            <w:right w:val="none" w:sz="0" w:space="0" w:color="auto"/>
          </w:divBdr>
        </w:div>
        <w:div w:id="1847287115">
          <w:marLeft w:val="547"/>
          <w:marRight w:val="0"/>
          <w:marTop w:val="115"/>
          <w:marBottom w:val="0"/>
          <w:divBdr>
            <w:top w:val="none" w:sz="0" w:space="0" w:color="auto"/>
            <w:left w:val="none" w:sz="0" w:space="0" w:color="auto"/>
            <w:bottom w:val="none" w:sz="0" w:space="0" w:color="auto"/>
            <w:right w:val="none" w:sz="0" w:space="0" w:color="auto"/>
          </w:divBdr>
        </w:div>
      </w:divsChild>
    </w:div>
    <w:div w:id="1455558648">
      <w:bodyDiv w:val="1"/>
      <w:marLeft w:val="0"/>
      <w:marRight w:val="0"/>
      <w:marTop w:val="0"/>
      <w:marBottom w:val="0"/>
      <w:divBdr>
        <w:top w:val="none" w:sz="0" w:space="0" w:color="auto"/>
        <w:left w:val="none" w:sz="0" w:space="0" w:color="auto"/>
        <w:bottom w:val="none" w:sz="0" w:space="0" w:color="auto"/>
        <w:right w:val="none" w:sz="0" w:space="0" w:color="auto"/>
      </w:divBdr>
    </w:div>
    <w:div w:id="1501890311">
      <w:bodyDiv w:val="1"/>
      <w:marLeft w:val="0"/>
      <w:marRight w:val="0"/>
      <w:marTop w:val="0"/>
      <w:marBottom w:val="0"/>
      <w:divBdr>
        <w:top w:val="none" w:sz="0" w:space="0" w:color="auto"/>
        <w:left w:val="none" w:sz="0" w:space="0" w:color="auto"/>
        <w:bottom w:val="none" w:sz="0" w:space="0" w:color="auto"/>
        <w:right w:val="none" w:sz="0" w:space="0" w:color="auto"/>
      </w:divBdr>
    </w:div>
    <w:div w:id="1504080029">
      <w:bodyDiv w:val="1"/>
      <w:marLeft w:val="0"/>
      <w:marRight w:val="0"/>
      <w:marTop w:val="0"/>
      <w:marBottom w:val="0"/>
      <w:divBdr>
        <w:top w:val="none" w:sz="0" w:space="0" w:color="auto"/>
        <w:left w:val="none" w:sz="0" w:space="0" w:color="auto"/>
        <w:bottom w:val="none" w:sz="0" w:space="0" w:color="auto"/>
        <w:right w:val="none" w:sz="0" w:space="0" w:color="auto"/>
      </w:divBdr>
    </w:div>
    <w:div w:id="1625573389">
      <w:bodyDiv w:val="1"/>
      <w:marLeft w:val="0"/>
      <w:marRight w:val="0"/>
      <w:marTop w:val="0"/>
      <w:marBottom w:val="0"/>
      <w:divBdr>
        <w:top w:val="none" w:sz="0" w:space="0" w:color="auto"/>
        <w:left w:val="none" w:sz="0" w:space="0" w:color="auto"/>
        <w:bottom w:val="none" w:sz="0" w:space="0" w:color="auto"/>
        <w:right w:val="none" w:sz="0" w:space="0" w:color="auto"/>
      </w:divBdr>
    </w:div>
    <w:div w:id="1739669328">
      <w:bodyDiv w:val="1"/>
      <w:marLeft w:val="0"/>
      <w:marRight w:val="0"/>
      <w:marTop w:val="0"/>
      <w:marBottom w:val="0"/>
      <w:divBdr>
        <w:top w:val="none" w:sz="0" w:space="0" w:color="auto"/>
        <w:left w:val="none" w:sz="0" w:space="0" w:color="auto"/>
        <w:bottom w:val="none" w:sz="0" w:space="0" w:color="auto"/>
        <w:right w:val="none" w:sz="0" w:space="0" w:color="auto"/>
      </w:divBdr>
    </w:div>
    <w:div w:id="1755856866">
      <w:bodyDiv w:val="1"/>
      <w:marLeft w:val="0"/>
      <w:marRight w:val="0"/>
      <w:marTop w:val="0"/>
      <w:marBottom w:val="0"/>
      <w:divBdr>
        <w:top w:val="none" w:sz="0" w:space="0" w:color="auto"/>
        <w:left w:val="none" w:sz="0" w:space="0" w:color="auto"/>
        <w:bottom w:val="none" w:sz="0" w:space="0" w:color="auto"/>
        <w:right w:val="none" w:sz="0" w:space="0" w:color="auto"/>
      </w:divBdr>
    </w:div>
    <w:div w:id="1762292477">
      <w:bodyDiv w:val="1"/>
      <w:marLeft w:val="0"/>
      <w:marRight w:val="0"/>
      <w:marTop w:val="0"/>
      <w:marBottom w:val="0"/>
      <w:divBdr>
        <w:top w:val="none" w:sz="0" w:space="0" w:color="auto"/>
        <w:left w:val="none" w:sz="0" w:space="0" w:color="auto"/>
        <w:bottom w:val="none" w:sz="0" w:space="0" w:color="auto"/>
        <w:right w:val="none" w:sz="0" w:space="0" w:color="auto"/>
      </w:divBdr>
    </w:div>
    <w:div w:id="2006470065">
      <w:bodyDiv w:val="1"/>
      <w:marLeft w:val="0"/>
      <w:marRight w:val="0"/>
      <w:marTop w:val="0"/>
      <w:marBottom w:val="0"/>
      <w:divBdr>
        <w:top w:val="none" w:sz="0" w:space="0" w:color="auto"/>
        <w:left w:val="none" w:sz="0" w:space="0" w:color="auto"/>
        <w:bottom w:val="none" w:sz="0" w:space="0" w:color="auto"/>
        <w:right w:val="none" w:sz="0" w:space="0" w:color="auto"/>
      </w:divBdr>
    </w:div>
    <w:div w:id="2009476878">
      <w:bodyDiv w:val="1"/>
      <w:marLeft w:val="0"/>
      <w:marRight w:val="0"/>
      <w:marTop w:val="0"/>
      <w:marBottom w:val="0"/>
      <w:divBdr>
        <w:top w:val="none" w:sz="0" w:space="0" w:color="auto"/>
        <w:left w:val="none" w:sz="0" w:space="0" w:color="auto"/>
        <w:bottom w:val="none" w:sz="0" w:space="0" w:color="auto"/>
        <w:right w:val="none" w:sz="0" w:space="0" w:color="auto"/>
      </w:divBdr>
      <w:divsChild>
        <w:div w:id="226964305">
          <w:marLeft w:val="547"/>
          <w:marRight w:val="0"/>
          <w:marTop w:val="144"/>
          <w:marBottom w:val="0"/>
          <w:divBdr>
            <w:top w:val="none" w:sz="0" w:space="0" w:color="auto"/>
            <w:left w:val="none" w:sz="0" w:space="0" w:color="auto"/>
            <w:bottom w:val="none" w:sz="0" w:space="0" w:color="auto"/>
            <w:right w:val="none" w:sz="0" w:space="0" w:color="auto"/>
          </w:divBdr>
        </w:div>
        <w:div w:id="687634400">
          <w:marLeft w:val="547"/>
          <w:marRight w:val="0"/>
          <w:marTop w:val="144"/>
          <w:marBottom w:val="0"/>
          <w:divBdr>
            <w:top w:val="none" w:sz="0" w:space="0" w:color="auto"/>
            <w:left w:val="none" w:sz="0" w:space="0" w:color="auto"/>
            <w:bottom w:val="none" w:sz="0" w:space="0" w:color="auto"/>
            <w:right w:val="none" w:sz="0" w:space="0" w:color="auto"/>
          </w:divBdr>
        </w:div>
        <w:div w:id="983195678">
          <w:marLeft w:val="547"/>
          <w:marRight w:val="0"/>
          <w:marTop w:val="144"/>
          <w:marBottom w:val="0"/>
          <w:divBdr>
            <w:top w:val="none" w:sz="0" w:space="0" w:color="auto"/>
            <w:left w:val="none" w:sz="0" w:space="0" w:color="auto"/>
            <w:bottom w:val="none" w:sz="0" w:space="0" w:color="auto"/>
            <w:right w:val="none" w:sz="0" w:space="0" w:color="auto"/>
          </w:divBdr>
        </w:div>
        <w:div w:id="1991321569">
          <w:marLeft w:val="547"/>
          <w:marRight w:val="0"/>
          <w:marTop w:val="144"/>
          <w:marBottom w:val="0"/>
          <w:divBdr>
            <w:top w:val="none" w:sz="0" w:space="0" w:color="auto"/>
            <w:left w:val="none" w:sz="0" w:space="0" w:color="auto"/>
            <w:bottom w:val="none" w:sz="0" w:space="0" w:color="auto"/>
            <w:right w:val="none" w:sz="0" w:space="0" w:color="auto"/>
          </w:divBdr>
        </w:div>
      </w:divsChild>
    </w:div>
    <w:div w:id="2011903725">
      <w:bodyDiv w:val="1"/>
      <w:marLeft w:val="0"/>
      <w:marRight w:val="0"/>
      <w:marTop w:val="0"/>
      <w:marBottom w:val="0"/>
      <w:divBdr>
        <w:top w:val="none" w:sz="0" w:space="0" w:color="auto"/>
        <w:left w:val="none" w:sz="0" w:space="0" w:color="auto"/>
        <w:bottom w:val="none" w:sz="0" w:space="0" w:color="auto"/>
        <w:right w:val="none" w:sz="0" w:space="0" w:color="auto"/>
      </w:divBdr>
    </w:div>
    <w:div w:id="2082750495">
      <w:bodyDiv w:val="1"/>
      <w:marLeft w:val="0"/>
      <w:marRight w:val="0"/>
      <w:marTop w:val="0"/>
      <w:marBottom w:val="0"/>
      <w:divBdr>
        <w:top w:val="none" w:sz="0" w:space="0" w:color="auto"/>
        <w:left w:val="none" w:sz="0" w:space="0" w:color="auto"/>
        <w:bottom w:val="none" w:sz="0" w:space="0" w:color="auto"/>
        <w:right w:val="none" w:sz="0" w:space="0" w:color="auto"/>
      </w:divBdr>
    </w:div>
    <w:div w:id="210903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youtube.com/watch?v=i9Lv-ewDBG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microsoft.com/office/2007/relationships/hdphoto" Target="media/hdphoto1.wdp"/><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chart" Target="charts/chart2.xml"/><Relationship Id="rId53" Type="http://schemas.openxmlformats.org/officeDocument/2006/relationships/image" Target="media/image36.png"/><Relationship Id="rId58"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1.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chart" Target="charts/chart3.xml"/><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7.jpg"/><Relationship Id="rId54" Type="http://schemas.openxmlformats.org/officeDocument/2006/relationships/hyperlink" Target="https://github.com/WilsonQueirozdeOliveira/FATEC_TCC_20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2.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chart" Target="charts/chart1.xml"/><Relationship Id="rId52" Type="http://schemas.openxmlformats.org/officeDocument/2006/relationships/image" Target="media/image35.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f2201790df2787e/wilson.estudos/Estudos%20Fatec/TCC/tabelas_cronograma_c&#225;lculos/calculos%20e%20convercoes%20_10_09_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f2201790df2787e/wilson.estudos/Estudos%20Fatec/TCC/tabelas_cronograma_c&#225;lculos/calculos%20e%20convercoes%20_10_09_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f2201790df2787e/wilson.estudos/Estudos%20Fatec/TCC/tabelas_cronograma_c&#225;lculos/calculos%20e%20convercoes%20_10_09_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Tensão bateria</a:t>
            </a:r>
          </a:p>
        </c:rich>
      </c:tx>
      <c:layout>
        <c:manualLayout>
          <c:xMode val="edge"/>
          <c:yMode val="edge"/>
          <c:x val="0.36831576332294225"/>
          <c:y val="2.15488169784316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Sheet1!$B$9:$B$10</c:f>
              <c:strCache>
                <c:ptCount val="2"/>
                <c:pt idx="0">
                  <c:v>tensão bateria</c:v>
                </c:pt>
                <c:pt idx="1">
                  <c:v>entrada(mV) ADC (A0)</c:v>
                </c:pt>
              </c:strCache>
            </c:strRef>
          </c:tx>
          <c:spPr>
            <a:ln w="28575" cap="rnd">
              <a:solidFill>
                <a:schemeClr val="accent1"/>
              </a:solidFill>
              <a:round/>
            </a:ln>
            <a:effectLst/>
          </c:spPr>
          <c:marker>
            <c:symbol val="none"/>
          </c:marker>
          <c:val>
            <c:numRef>
              <c:f>Sheet1!$B$11:$B$19</c:f>
              <c:numCache>
                <c:formatCode>0.000</c:formatCode>
                <c:ptCount val="9"/>
                <c:pt idx="0">
                  <c:v>2.7120000000000002</c:v>
                </c:pt>
                <c:pt idx="1">
                  <c:v>2.6619999999999999</c:v>
                </c:pt>
                <c:pt idx="2">
                  <c:v>2.63</c:v>
                </c:pt>
                <c:pt idx="3">
                  <c:v>2.613</c:v>
                </c:pt>
                <c:pt idx="4">
                  <c:v>2.58</c:v>
                </c:pt>
                <c:pt idx="5">
                  <c:v>2.29</c:v>
                </c:pt>
                <c:pt idx="6">
                  <c:v>2.2719999999999998</c:v>
                </c:pt>
                <c:pt idx="7">
                  <c:v>2.27</c:v>
                </c:pt>
                <c:pt idx="8">
                  <c:v>1.944</c:v>
                </c:pt>
              </c:numCache>
            </c:numRef>
          </c:val>
          <c:smooth val="0"/>
          <c:extLst>
            <c:ext xmlns:c16="http://schemas.microsoft.com/office/drawing/2014/chart" uri="{C3380CC4-5D6E-409C-BE32-E72D297353CC}">
              <c16:uniqueId val="{00000000-2B2C-C54C-90CB-9D9A489979E0}"/>
            </c:ext>
          </c:extLst>
        </c:ser>
        <c:ser>
          <c:idx val="1"/>
          <c:order val="1"/>
          <c:tx>
            <c:strRef>
              <c:f>Sheet1!$C$9:$C$10</c:f>
              <c:strCache>
                <c:ptCount val="2"/>
                <c:pt idx="0">
                  <c:v>tensão bateria</c:v>
                </c:pt>
                <c:pt idx="1">
                  <c:v>saída com voltímetro (V)</c:v>
                </c:pt>
              </c:strCache>
            </c:strRef>
          </c:tx>
          <c:spPr>
            <a:ln w="28575" cap="rnd">
              <a:solidFill>
                <a:schemeClr val="accent2"/>
              </a:solidFill>
              <a:round/>
            </a:ln>
            <a:effectLst/>
          </c:spPr>
          <c:marker>
            <c:symbol val="none"/>
          </c:marker>
          <c:val>
            <c:numRef>
              <c:f>Sheet1!$C$11:$C$19</c:f>
              <c:numCache>
                <c:formatCode>0.000</c:formatCode>
                <c:ptCount val="9"/>
                <c:pt idx="0">
                  <c:v>8.1999999999999993</c:v>
                </c:pt>
                <c:pt idx="1">
                  <c:v>8</c:v>
                </c:pt>
                <c:pt idx="2">
                  <c:v>7.9</c:v>
                </c:pt>
                <c:pt idx="5">
                  <c:v>6.89</c:v>
                </c:pt>
                <c:pt idx="6">
                  <c:v>6.83</c:v>
                </c:pt>
                <c:pt idx="7">
                  <c:v>6.82</c:v>
                </c:pt>
                <c:pt idx="8">
                  <c:v>5.9</c:v>
                </c:pt>
              </c:numCache>
            </c:numRef>
          </c:val>
          <c:smooth val="0"/>
          <c:extLst>
            <c:ext xmlns:c16="http://schemas.microsoft.com/office/drawing/2014/chart" uri="{C3380CC4-5D6E-409C-BE32-E72D297353CC}">
              <c16:uniqueId val="{00000001-2B2C-C54C-90CB-9D9A489979E0}"/>
            </c:ext>
          </c:extLst>
        </c:ser>
        <c:ser>
          <c:idx val="2"/>
          <c:order val="2"/>
          <c:tx>
            <c:strRef>
              <c:f>Sheet1!$D$9:$D$10</c:f>
              <c:strCache>
                <c:ptCount val="2"/>
                <c:pt idx="0">
                  <c:v>tensão bateria</c:v>
                </c:pt>
                <c:pt idx="1">
                  <c:v>calculo(v)</c:v>
                </c:pt>
              </c:strCache>
            </c:strRef>
          </c:tx>
          <c:spPr>
            <a:ln w="28575" cap="rnd">
              <a:solidFill>
                <a:schemeClr val="accent3"/>
              </a:solidFill>
              <a:round/>
            </a:ln>
            <a:effectLst/>
          </c:spPr>
          <c:marker>
            <c:symbol val="none"/>
          </c:marker>
          <c:val>
            <c:numRef>
              <c:f>Sheet1!$D$11:$D$19</c:f>
              <c:numCache>
                <c:formatCode>0.000</c:formatCode>
                <c:ptCount val="9"/>
                <c:pt idx="0">
                  <c:v>8.136000000000001</c:v>
                </c:pt>
                <c:pt idx="1">
                  <c:v>7.9859999999999998</c:v>
                </c:pt>
                <c:pt idx="2">
                  <c:v>7.89</c:v>
                </c:pt>
                <c:pt idx="3">
                  <c:v>7.8390000000000004</c:v>
                </c:pt>
                <c:pt idx="4">
                  <c:v>7.74</c:v>
                </c:pt>
                <c:pt idx="5">
                  <c:v>6.87</c:v>
                </c:pt>
                <c:pt idx="6">
                  <c:v>6.8159999999999989</c:v>
                </c:pt>
                <c:pt idx="7">
                  <c:v>6.8100000000000005</c:v>
                </c:pt>
                <c:pt idx="8">
                  <c:v>5.8319999999999999</c:v>
                </c:pt>
              </c:numCache>
            </c:numRef>
          </c:val>
          <c:smooth val="0"/>
          <c:extLst>
            <c:ext xmlns:c16="http://schemas.microsoft.com/office/drawing/2014/chart" uri="{C3380CC4-5D6E-409C-BE32-E72D297353CC}">
              <c16:uniqueId val="{00000002-2B2C-C54C-90CB-9D9A489979E0}"/>
            </c:ext>
          </c:extLst>
        </c:ser>
        <c:dLbls>
          <c:showLegendKey val="0"/>
          <c:showVal val="0"/>
          <c:showCatName val="0"/>
          <c:showSerName val="0"/>
          <c:showPercent val="0"/>
          <c:showBubbleSize val="0"/>
        </c:dLbls>
        <c:smooth val="0"/>
        <c:axId val="2076003808"/>
        <c:axId val="2076000896"/>
      </c:lineChart>
      <c:catAx>
        <c:axId val="20760038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76000896"/>
        <c:crosses val="autoZero"/>
        <c:auto val="1"/>
        <c:lblAlgn val="ctr"/>
        <c:lblOffset val="100"/>
        <c:noMultiLvlLbl val="0"/>
      </c:catAx>
      <c:valAx>
        <c:axId val="207600089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7600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Corrente computad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Sheet1!$B$35:$B$36</c:f>
              <c:strCache>
                <c:ptCount val="2"/>
                <c:pt idx="0">
                  <c:v>corrente computador</c:v>
                </c:pt>
                <c:pt idx="1">
                  <c:v> ADC(mv) ADC (A2)</c:v>
                </c:pt>
              </c:strCache>
            </c:strRef>
          </c:tx>
          <c:spPr>
            <a:ln w="28575" cap="rnd">
              <a:solidFill>
                <a:schemeClr val="accent1"/>
              </a:solidFill>
              <a:round/>
            </a:ln>
            <a:effectLst/>
          </c:spPr>
          <c:marker>
            <c:symbol val="none"/>
          </c:marker>
          <c:val>
            <c:numRef>
              <c:f>Sheet1!$B$37:$B$42</c:f>
              <c:numCache>
                <c:formatCode>0.0000</c:formatCode>
                <c:ptCount val="6"/>
                <c:pt idx="0">
                  <c:v>1.3480000000000001</c:v>
                </c:pt>
                <c:pt idx="1">
                  <c:v>1.3779999999999999</c:v>
                </c:pt>
                <c:pt idx="2">
                  <c:v>1.38</c:v>
                </c:pt>
                <c:pt idx="3">
                  <c:v>1.4039999999999999</c:v>
                </c:pt>
                <c:pt idx="4">
                  <c:v>1.425</c:v>
                </c:pt>
                <c:pt idx="5">
                  <c:v>1.43</c:v>
                </c:pt>
              </c:numCache>
            </c:numRef>
          </c:val>
          <c:smooth val="0"/>
          <c:extLst>
            <c:ext xmlns:c16="http://schemas.microsoft.com/office/drawing/2014/chart" uri="{C3380CC4-5D6E-409C-BE32-E72D297353CC}">
              <c16:uniqueId val="{00000000-1B69-7945-87DF-D40532510E50}"/>
            </c:ext>
          </c:extLst>
        </c:ser>
        <c:ser>
          <c:idx val="1"/>
          <c:order val="1"/>
          <c:tx>
            <c:strRef>
              <c:f>Sheet1!$C$35:$C$36</c:f>
              <c:strCache>
                <c:ptCount val="2"/>
                <c:pt idx="0">
                  <c:v>corrente computador</c:v>
                </c:pt>
                <c:pt idx="1">
                  <c:v>com amperimetro(A)</c:v>
                </c:pt>
              </c:strCache>
            </c:strRef>
          </c:tx>
          <c:spPr>
            <a:ln w="28575" cap="rnd">
              <a:solidFill>
                <a:schemeClr val="accent2"/>
              </a:solidFill>
              <a:round/>
            </a:ln>
            <a:effectLst/>
          </c:spPr>
          <c:marker>
            <c:symbol val="none"/>
          </c:marker>
          <c:val>
            <c:numRef>
              <c:f>Sheet1!$C$37:$C$42</c:f>
              <c:numCache>
                <c:formatCode>0.000</c:formatCode>
                <c:ptCount val="6"/>
                <c:pt idx="0">
                  <c:v>0.34599999999999997</c:v>
                </c:pt>
                <c:pt idx="1">
                  <c:v>0.7</c:v>
                </c:pt>
                <c:pt idx="2">
                  <c:v>0.72299999999999998</c:v>
                </c:pt>
                <c:pt idx="3">
                  <c:v>1</c:v>
                </c:pt>
                <c:pt idx="4">
                  <c:v>1.2</c:v>
                </c:pt>
                <c:pt idx="5">
                  <c:v>1.3</c:v>
                </c:pt>
              </c:numCache>
            </c:numRef>
          </c:val>
          <c:smooth val="0"/>
          <c:extLst>
            <c:ext xmlns:c16="http://schemas.microsoft.com/office/drawing/2014/chart" uri="{C3380CC4-5D6E-409C-BE32-E72D297353CC}">
              <c16:uniqueId val="{00000001-1B69-7945-87DF-D40532510E50}"/>
            </c:ext>
          </c:extLst>
        </c:ser>
        <c:ser>
          <c:idx val="2"/>
          <c:order val="2"/>
          <c:tx>
            <c:strRef>
              <c:f>Sheet1!$D$35:$D$36</c:f>
              <c:strCache>
                <c:ptCount val="2"/>
                <c:pt idx="0">
                  <c:v>corrente computador</c:v>
                </c:pt>
                <c:pt idx="1">
                  <c:v>calculo(A)</c:v>
                </c:pt>
              </c:strCache>
            </c:strRef>
          </c:tx>
          <c:spPr>
            <a:ln w="28575" cap="rnd">
              <a:solidFill>
                <a:schemeClr val="accent3"/>
              </a:solidFill>
              <a:round/>
            </a:ln>
            <a:effectLst/>
          </c:spPr>
          <c:marker>
            <c:symbol val="none"/>
          </c:marker>
          <c:val>
            <c:numRef>
              <c:f>Sheet1!$D$37:$D$42</c:f>
              <c:numCache>
                <c:formatCode>0.000</c:formatCode>
                <c:ptCount val="6"/>
                <c:pt idx="0">
                  <c:v>0.35740641891891994</c:v>
                </c:pt>
                <c:pt idx="1">
                  <c:v>0.70037939189189136</c:v>
                </c:pt>
                <c:pt idx="2">
                  <c:v>0.72324425675675597</c:v>
                </c:pt>
                <c:pt idx="3">
                  <c:v>0.99762263513513527</c:v>
                </c:pt>
                <c:pt idx="4">
                  <c:v>1.2377037162162168</c:v>
                </c:pt>
                <c:pt idx="5">
                  <c:v>1.2948658783783793</c:v>
                </c:pt>
              </c:numCache>
            </c:numRef>
          </c:val>
          <c:smooth val="0"/>
          <c:extLst>
            <c:ext xmlns:c16="http://schemas.microsoft.com/office/drawing/2014/chart" uri="{C3380CC4-5D6E-409C-BE32-E72D297353CC}">
              <c16:uniqueId val="{00000002-1B69-7945-87DF-D40532510E50}"/>
            </c:ext>
          </c:extLst>
        </c:ser>
        <c:dLbls>
          <c:showLegendKey val="0"/>
          <c:showVal val="0"/>
          <c:showCatName val="0"/>
          <c:showSerName val="0"/>
          <c:showPercent val="0"/>
          <c:showBubbleSize val="0"/>
        </c:dLbls>
        <c:smooth val="0"/>
        <c:axId val="1802413391"/>
        <c:axId val="1802413807"/>
      </c:lineChart>
      <c:catAx>
        <c:axId val="18024133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02413807"/>
        <c:crosses val="autoZero"/>
        <c:auto val="1"/>
        <c:lblAlgn val="ctr"/>
        <c:lblOffset val="100"/>
        <c:noMultiLvlLbl val="0"/>
      </c:catAx>
      <c:valAx>
        <c:axId val="1802413807"/>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0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Corrente motor</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calculos e convercoes _10_09_2021.xlsx]Sheet1'!$B$25:$B$26</c:f>
              <c:strCache>
                <c:ptCount val="2"/>
                <c:pt idx="0">
                  <c:v>corrente motor</c:v>
                </c:pt>
                <c:pt idx="1">
                  <c:v> ADC(mv)ADC (A1)</c:v>
                </c:pt>
              </c:strCache>
            </c:strRef>
          </c:tx>
          <c:spPr>
            <a:ln w="28575" cap="rnd">
              <a:solidFill>
                <a:schemeClr val="accent1"/>
              </a:solidFill>
              <a:round/>
            </a:ln>
            <a:effectLst/>
          </c:spPr>
          <c:marker>
            <c:symbol val="none"/>
          </c:marker>
          <c:val>
            <c:numRef>
              <c:f>'[calculos e convercoes _10_09_2021.xlsx]Sheet1'!$B$27:$B$30</c:f>
              <c:numCache>
                <c:formatCode>0.000</c:formatCode>
                <c:ptCount val="4"/>
                <c:pt idx="0">
                  <c:v>1.3129999999999999</c:v>
                </c:pt>
                <c:pt idx="1">
                  <c:v>1.3160000000000001</c:v>
                </c:pt>
                <c:pt idx="2">
                  <c:v>1.444</c:v>
                </c:pt>
                <c:pt idx="3">
                  <c:v>1.5</c:v>
                </c:pt>
              </c:numCache>
            </c:numRef>
          </c:val>
          <c:smooth val="0"/>
          <c:extLst>
            <c:ext xmlns:c16="http://schemas.microsoft.com/office/drawing/2014/chart" uri="{C3380CC4-5D6E-409C-BE32-E72D297353CC}">
              <c16:uniqueId val="{00000000-BBA8-3D42-AF1E-3BF0B6678E5E}"/>
            </c:ext>
          </c:extLst>
        </c:ser>
        <c:ser>
          <c:idx val="1"/>
          <c:order val="1"/>
          <c:tx>
            <c:strRef>
              <c:f>'[calculos e convercoes _10_09_2021.xlsx]Sheet1'!$C$25:$C$26</c:f>
              <c:strCache>
                <c:ptCount val="2"/>
                <c:pt idx="0">
                  <c:v>corrente motor</c:v>
                </c:pt>
                <c:pt idx="1">
                  <c:v>amperimetro(A)</c:v>
                </c:pt>
              </c:strCache>
            </c:strRef>
          </c:tx>
          <c:spPr>
            <a:ln w="28575" cap="rnd">
              <a:solidFill>
                <a:schemeClr val="accent2"/>
              </a:solidFill>
              <a:round/>
            </a:ln>
            <a:effectLst/>
          </c:spPr>
          <c:marker>
            <c:symbol val="none"/>
          </c:marker>
          <c:val>
            <c:numRef>
              <c:f>'[calculos e convercoes _10_09_2021.xlsx]Sheet1'!$C$27:$C$30</c:f>
              <c:numCache>
                <c:formatCode>0.000</c:formatCode>
                <c:ptCount val="4"/>
                <c:pt idx="0">
                  <c:v>4.2000000000000003E-2</c:v>
                </c:pt>
                <c:pt idx="1">
                  <c:v>0.14499999999999999</c:v>
                </c:pt>
                <c:pt idx="2">
                  <c:v>1.4</c:v>
                </c:pt>
                <c:pt idx="3">
                  <c:v>1.8</c:v>
                </c:pt>
              </c:numCache>
            </c:numRef>
          </c:val>
          <c:smooth val="0"/>
          <c:extLst>
            <c:ext xmlns:c16="http://schemas.microsoft.com/office/drawing/2014/chart" uri="{C3380CC4-5D6E-409C-BE32-E72D297353CC}">
              <c16:uniqueId val="{00000001-BBA8-3D42-AF1E-3BF0B6678E5E}"/>
            </c:ext>
          </c:extLst>
        </c:ser>
        <c:ser>
          <c:idx val="2"/>
          <c:order val="2"/>
          <c:tx>
            <c:strRef>
              <c:f>'[calculos e convercoes _10_09_2021.xlsx]Sheet1'!$D$25:$D$26</c:f>
              <c:strCache>
                <c:ptCount val="2"/>
                <c:pt idx="0">
                  <c:v>corrente motor</c:v>
                </c:pt>
                <c:pt idx="1">
                  <c:v>calculo(A)</c:v>
                </c:pt>
              </c:strCache>
            </c:strRef>
          </c:tx>
          <c:spPr>
            <a:ln w="28575" cap="rnd">
              <a:solidFill>
                <a:schemeClr val="accent3"/>
              </a:solidFill>
              <a:round/>
            </a:ln>
            <a:effectLst/>
          </c:spPr>
          <c:marker>
            <c:symbol val="none"/>
          </c:marker>
          <c:val>
            <c:numRef>
              <c:f>'[calculos e convercoes _10_09_2021.xlsx]Sheet1'!$D$27:$D$30</c:f>
              <c:numCache>
                <c:formatCode>0.000</c:formatCode>
                <c:ptCount val="4"/>
                <c:pt idx="0">
                  <c:v>4.1665135135134257E-2</c:v>
                </c:pt>
                <c:pt idx="1">
                  <c:v>7.0854324324323953E-2</c:v>
                </c:pt>
                <c:pt idx="2">
                  <c:v>1.3162597297297294</c:v>
                </c:pt>
                <c:pt idx="3">
                  <c:v>1.8611245945945951</c:v>
                </c:pt>
              </c:numCache>
            </c:numRef>
          </c:val>
          <c:smooth val="0"/>
          <c:extLst>
            <c:ext xmlns:c16="http://schemas.microsoft.com/office/drawing/2014/chart" uri="{C3380CC4-5D6E-409C-BE32-E72D297353CC}">
              <c16:uniqueId val="{00000002-BBA8-3D42-AF1E-3BF0B6678E5E}"/>
            </c:ext>
          </c:extLst>
        </c:ser>
        <c:dLbls>
          <c:showLegendKey val="0"/>
          <c:showVal val="0"/>
          <c:showCatName val="0"/>
          <c:showSerName val="0"/>
          <c:showPercent val="0"/>
          <c:showBubbleSize val="0"/>
        </c:dLbls>
        <c:smooth val="0"/>
        <c:axId val="1030669567"/>
        <c:axId val="1030669983"/>
      </c:lineChart>
      <c:catAx>
        <c:axId val="10306695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30669983"/>
        <c:crosses val="autoZero"/>
        <c:auto val="1"/>
        <c:lblAlgn val="ctr"/>
        <c:lblOffset val="100"/>
        <c:noMultiLvlLbl val="0"/>
      </c:catAx>
      <c:valAx>
        <c:axId val="1030669983"/>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30669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9A6CA0D9919C4FA55C9F4B2DEA030E" ma:contentTypeVersion="13" ma:contentTypeDescription="Crie um novo documento." ma:contentTypeScope="" ma:versionID="5ebc566ad8c5b4c24cca11f6287b93f3">
  <xsd:schema xmlns:xsd="http://www.w3.org/2001/XMLSchema" xmlns:xs="http://www.w3.org/2001/XMLSchema" xmlns:p="http://schemas.microsoft.com/office/2006/metadata/properties" xmlns:ns2="94e5cee3-6a1d-4eda-881c-c207473a945b" xmlns:ns3="10c94010-b9fc-456f-ba7f-c56a30a91fa4" targetNamespace="http://schemas.microsoft.com/office/2006/metadata/properties" ma:root="true" ma:fieldsID="51b0c594673e0d56de276e65fe129655" ns2:_="" ns3:_="">
    <xsd:import namespace="94e5cee3-6a1d-4eda-881c-c207473a945b"/>
    <xsd:import namespace="10c94010-b9fc-456f-ba7f-c56a30a91fa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5cee3-6a1d-4eda-881c-c207473a9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c94010-b9fc-456f-ba7f-c56a30a91fa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174ca8b1-dcbb-4429-ab0b-781b9db42ebc}" ma:internalName="TaxCatchAll" ma:showField="CatchAllData" ma:web="10c94010-b9fc-456f-ba7f-c56a30a91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e5cee3-6a1d-4eda-881c-c207473a945b">
      <Terms xmlns="http://schemas.microsoft.com/office/infopath/2007/PartnerControls"/>
    </lcf76f155ced4ddcb4097134ff3c332f>
    <TaxCatchAll xmlns="10c94010-b9fc-456f-ba7f-c56a30a91f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513A-A89B-4AC0-9203-F1EB05665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5cee3-6a1d-4eda-881c-c207473a945b"/>
    <ds:schemaRef ds:uri="10c94010-b9fc-456f-ba7f-c56a30a91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8609C-BE22-445A-9C2F-95F7D8BDD336}">
  <ds:schemaRefs>
    <ds:schemaRef ds:uri="http://schemas.microsoft.com/office/2006/metadata/properties"/>
    <ds:schemaRef ds:uri="http://schemas.microsoft.com/office/infopath/2007/PartnerControls"/>
    <ds:schemaRef ds:uri="94e5cee3-6a1d-4eda-881c-c207473a945b"/>
    <ds:schemaRef ds:uri="10c94010-b9fc-456f-ba7f-c56a30a91fa4"/>
  </ds:schemaRefs>
</ds:datastoreItem>
</file>

<file path=customXml/itemProps3.xml><?xml version="1.0" encoding="utf-8"?>
<ds:datastoreItem xmlns:ds="http://schemas.openxmlformats.org/officeDocument/2006/customXml" ds:itemID="{677F7EB5-7F10-4EB1-8A10-CEF0981AB435}">
  <ds:schemaRefs>
    <ds:schemaRef ds:uri="http://schemas.microsoft.com/sharepoint/v3/contenttype/forms"/>
  </ds:schemaRefs>
</ds:datastoreItem>
</file>

<file path=customXml/itemProps4.xml><?xml version="1.0" encoding="utf-8"?>
<ds:datastoreItem xmlns:ds="http://schemas.openxmlformats.org/officeDocument/2006/customXml" ds:itemID="{DD1BDEBC-9452-4AEF-84DA-32BB5CAF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57</Pages>
  <Words>9857</Words>
  <Characters>53228</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60</CharactersWithSpaces>
  <SharedDoc>false</SharedDoc>
  <HLinks>
    <vt:vector size="540" baseType="variant">
      <vt:variant>
        <vt:i4>7733362</vt:i4>
      </vt:variant>
      <vt:variant>
        <vt:i4>657</vt:i4>
      </vt:variant>
      <vt:variant>
        <vt:i4>0</vt:i4>
      </vt:variant>
      <vt:variant>
        <vt:i4>5</vt:i4>
      </vt:variant>
      <vt:variant>
        <vt:lpwstr>https://www.youtube.com/watch?v=i9Lv-ewDBG8</vt:lpwstr>
      </vt:variant>
      <vt:variant>
        <vt:lpwstr/>
      </vt:variant>
      <vt:variant>
        <vt:i4>327746</vt:i4>
      </vt:variant>
      <vt:variant>
        <vt:i4>654</vt:i4>
      </vt:variant>
      <vt:variant>
        <vt:i4>0</vt:i4>
      </vt:variant>
      <vt:variant>
        <vt:i4>5</vt:i4>
      </vt:variant>
      <vt:variant>
        <vt:lpwstr>https://github.com/WilsonQueirozdeOliveira/FATEC_TCC_2022</vt:lpwstr>
      </vt:variant>
      <vt:variant>
        <vt:lpwstr/>
      </vt:variant>
      <vt:variant>
        <vt:i4>1507378</vt:i4>
      </vt:variant>
      <vt:variant>
        <vt:i4>530</vt:i4>
      </vt:variant>
      <vt:variant>
        <vt:i4>0</vt:i4>
      </vt:variant>
      <vt:variant>
        <vt:i4>5</vt:i4>
      </vt:variant>
      <vt:variant>
        <vt:lpwstr/>
      </vt:variant>
      <vt:variant>
        <vt:lpwstr>_Toc107666206</vt:lpwstr>
      </vt:variant>
      <vt:variant>
        <vt:i4>1507378</vt:i4>
      </vt:variant>
      <vt:variant>
        <vt:i4>524</vt:i4>
      </vt:variant>
      <vt:variant>
        <vt:i4>0</vt:i4>
      </vt:variant>
      <vt:variant>
        <vt:i4>5</vt:i4>
      </vt:variant>
      <vt:variant>
        <vt:lpwstr/>
      </vt:variant>
      <vt:variant>
        <vt:lpwstr>_Toc107666205</vt:lpwstr>
      </vt:variant>
      <vt:variant>
        <vt:i4>1507378</vt:i4>
      </vt:variant>
      <vt:variant>
        <vt:i4>518</vt:i4>
      </vt:variant>
      <vt:variant>
        <vt:i4>0</vt:i4>
      </vt:variant>
      <vt:variant>
        <vt:i4>5</vt:i4>
      </vt:variant>
      <vt:variant>
        <vt:lpwstr/>
      </vt:variant>
      <vt:variant>
        <vt:lpwstr>_Toc107666204</vt:lpwstr>
      </vt:variant>
      <vt:variant>
        <vt:i4>1507378</vt:i4>
      </vt:variant>
      <vt:variant>
        <vt:i4>512</vt:i4>
      </vt:variant>
      <vt:variant>
        <vt:i4>0</vt:i4>
      </vt:variant>
      <vt:variant>
        <vt:i4>5</vt:i4>
      </vt:variant>
      <vt:variant>
        <vt:lpwstr/>
      </vt:variant>
      <vt:variant>
        <vt:lpwstr>_Toc107666203</vt:lpwstr>
      </vt:variant>
      <vt:variant>
        <vt:i4>1507378</vt:i4>
      </vt:variant>
      <vt:variant>
        <vt:i4>506</vt:i4>
      </vt:variant>
      <vt:variant>
        <vt:i4>0</vt:i4>
      </vt:variant>
      <vt:variant>
        <vt:i4>5</vt:i4>
      </vt:variant>
      <vt:variant>
        <vt:lpwstr/>
      </vt:variant>
      <vt:variant>
        <vt:lpwstr>_Toc107666202</vt:lpwstr>
      </vt:variant>
      <vt:variant>
        <vt:i4>1507378</vt:i4>
      </vt:variant>
      <vt:variant>
        <vt:i4>500</vt:i4>
      </vt:variant>
      <vt:variant>
        <vt:i4>0</vt:i4>
      </vt:variant>
      <vt:variant>
        <vt:i4>5</vt:i4>
      </vt:variant>
      <vt:variant>
        <vt:lpwstr/>
      </vt:variant>
      <vt:variant>
        <vt:lpwstr>_Toc107666201</vt:lpwstr>
      </vt:variant>
      <vt:variant>
        <vt:i4>1507378</vt:i4>
      </vt:variant>
      <vt:variant>
        <vt:i4>494</vt:i4>
      </vt:variant>
      <vt:variant>
        <vt:i4>0</vt:i4>
      </vt:variant>
      <vt:variant>
        <vt:i4>5</vt:i4>
      </vt:variant>
      <vt:variant>
        <vt:lpwstr/>
      </vt:variant>
      <vt:variant>
        <vt:lpwstr>_Toc107666200</vt:lpwstr>
      </vt:variant>
      <vt:variant>
        <vt:i4>1966129</vt:i4>
      </vt:variant>
      <vt:variant>
        <vt:i4>488</vt:i4>
      </vt:variant>
      <vt:variant>
        <vt:i4>0</vt:i4>
      </vt:variant>
      <vt:variant>
        <vt:i4>5</vt:i4>
      </vt:variant>
      <vt:variant>
        <vt:lpwstr/>
      </vt:variant>
      <vt:variant>
        <vt:lpwstr>_Toc107666199</vt:lpwstr>
      </vt:variant>
      <vt:variant>
        <vt:i4>1966129</vt:i4>
      </vt:variant>
      <vt:variant>
        <vt:i4>482</vt:i4>
      </vt:variant>
      <vt:variant>
        <vt:i4>0</vt:i4>
      </vt:variant>
      <vt:variant>
        <vt:i4>5</vt:i4>
      </vt:variant>
      <vt:variant>
        <vt:lpwstr/>
      </vt:variant>
      <vt:variant>
        <vt:lpwstr>_Toc107666198</vt:lpwstr>
      </vt:variant>
      <vt:variant>
        <vt:i4>1966129</vt:i4>
      </vt:variant>
      <vt:variant>
        <vt:i4>476</vt:i4>
      </vt:variant>
      <vt:variant>
        <vt:i4>0</vt:i4>
      </vt:variant>
      <vt:variant>
        <vt:i4>5</vt:i4>
      </vt:variant>
      <vt:variant>
        <vt:lpwstr/>
      </vt:variant>
      <vt:variant>
        <vt:lpwstr>_Toc107666197</vt:lpwstr>
      </vt:variant>
      <vt:variant>
        <vt:i4>1966129</vt:i4>
      </vt:variant>
      <vt:variant>
        <vt:i4>470</vt:i4>
      </vt:variant>
      <vt:variant>
        <vt:i4>0</vt:i4>
      </vt:variant>
      <vt:variant>
        <vt:i4>5</vt:i4>
      </vt:variant>
      <vt:variant>
        <vt:lpwstr/>
      </vt:variant>
      <vt:variant>
        <vt:lpwstr>_Toc107666196</vt:lpwstr>
      </vt:variant>
      <vt:variant>
        <vt:i4>1966129</vt:i4>
      </vt:variant>
      <vt:variant>
        <vt:i4>464</vt:i4>
      </vt:variant>
      <vt:variant>
        <vt:i4>0</vt:i4>
      </vt:variant>
      <vt:variant>
        <vt:i4>5</vt:i4>
      </vt:variant>
      <vt:variant>
        <vt:lpwstr/>
      </vt:variant>
      <vt:variant>
        <vt:lpwstr>_Toc107666195</vt:lpwstr>
      </vt:variant>
      <vt:variant>
        <vt:i4>1966129</vt:i4>
      </vt:variant>
      <vt:variant>
        <vt:i4>458</vt:i4>
      </vt:variant>
      <vt:variant>
        <vt:i4>0</vt:i4>
      </vt:variant>
      <vt:variant>
        <vt:i4>5</vt:i4>
      </vt:variant>
      <vt:variant>
        <vt:lpwstr/>
      </vt:variant>
      <vt:variant>
        <vt:lpwstr>_Toc107666194</vt:lpwstr>
      </vt:variant>
      <vt:variant>
        <vt:i4>1966129</vt:i4>
      </vt:variant>
      <vt:variant>
        <vt:i4>452</vt:i4>
      </vt:variant>
      <vt:variant>
        <vt:i4>0</vt:i4>
      </vt:variant>
      <vt:variant>
        <vt:i4>5</vt:i4>
      </vt:variant>
      <vt:variant>
        <vt:lpwstr/>
      </vt:variant>
      <vt:variant>
        <vt:lpwstr>_Toc107666193</vt:lpwstr>
      </vt:variant>
      <vt:variant>
        <vt:i4>1966129</vt:i4>
      </vt:variant>
      <vt:variant>
        <vt:i4>446</vt:i4>
      </vt:variant>
      <vt:variant>
        <vt:i4>0</vt:i4>
      </vt:variant>
      <vt:variant>
        <vt:i4>5</vt:i4>
      </vt:variant>
      <vt:variant>
        <vt:lpwstr/>
      </vt:variant>
      <vt:variant>
        <vt:lpwstr>_Toc107666192</vt:lpwstr>
      </vt:variant>
      <vt:variant>
        <vt:i4>1966129</vt:i4>
      </vt:variant>
      <vt:variant>
        <vt:i4>440</vt:i4>
      </vt:variant>
      <vt:variant>
        <vt:i4>0</vt:i4>
      </vt:variant>
      <vt:variant>
        <vt:i4>5</vt:i4>
      </vt:variant>
      <vt:variant>
        <vt:lpwstr/>
      </vt:variant>
      <vt:variant>
        <vt:lpwstr>_Toc107666191</vt:lpwstr>
      </vt:variant>
      <vt:variant>
        <vt:i4>1966129</vt:i4>
      </vt:variant>
      <vt:variant>
        <vt:i4>434</vt:i4>
      </vt:variant>
      <vt:variant>
        <vt:i4>0</vt:i4>
      </vt:variant>
      <vt:variant>
        <vt:i4>5</vt:i4>
      </vt:variant>
      <vt:variant>
        <vt:lpwstr/>
      </vt:variant>
      <vt:variant>
        <vt:lpwstr>_Toc107666190</vt:lpwstr>
      </vt:variant>
      <vt:variant>
        <vt:i4>2031665</vt:i4>
      </vt:variant>
      <vt:variant>
        <vt:i4>428</vt:i4>
      </vt:variant>
      <vt:variant>
        <vt:i4>0</vt:i4>
      </vt:variant>
      <vt:variant>
        <vt:i4>5</vt:i4>
      </vt:variant>
      <vt:variant>
        <vt:lpwstr/>
      </vt:variant>
      <vt:variant>
        <vt:lpwstr>_Toc107666189</vt:lpwstr>
      </vt:variant>
      <vt:variant>
        <vt:i4>2031665</vt:i4>
      </vt:variant>
      <vt:variant>
        <vt:i4>422</vt:i4>
      </vt:variant>
      <vt:variant>
        <vt:i4>0</vt:i4>
      </vt:variant>
      <vt:variant>
        <vt:i4>5</vt:i4>
      </vt:variant>
      <vt:variant>
        <vt:lpwstr/>
      </vt:variant>
      <vt:variant>
        <vt:lpwstr>_Toc107666188</vt:lpwstr>
      </vt:variant>
      <vt:variant>
        <vt:i4>2031665</vt:i4>
      </vt:variant>
      <vt:variant>
        <vt:i4>416</vt:i4>
      </vt:variant>
      <vt:variant>
        <vt:i4>0</vt:i4>
      </vt:variant>
      <vt:variant>
        <vt:i4>5</vt:i4>
      </vt:variant>
      <vt:variant>
        <vt:lpwstr/>
      </vt:variant>
      <vt:variant>
        <vt:lpwstr>_Toc107666187</vt:lpwstr>
      </vt:variant>
      <vt:variant>
        <vt:i4>2031665</vt:i4>
      </vt:variant>
      <vt:variant>
        <vt:i4>410</vt:i4>
      </vt:variant>
      <vt:variant>
        <vt:i4>0</vt:i4>
      </vt:variant>
      <vt:variant>
        <vt:i4>5</vt:i4>
      </vt:variant>
      <vt:variant>
        <vt:lpwstr/>
      </vt:variant>
      <vt:variant>
        <vt:lpwstr>_Toc107666186</vt:lpwstr>
      </vt:variant>
      <vt:variant>
        <vt:i4>2031665</vt:i4>
      </vt:variant>
      <vt:variant>
        <vt:i4>404</vt:i4>
      </vt:variant>
      <vt:variant>
        <vt:i4>0</vt:i4>
      </vt:variant>
      <vt:variant>
        <vt:i4>5</vt:i4>
      </vt:variant>
      <vt:variant>
        <vt:lpwstr/>
      </vt:variant>
      <vt:variant>
        <vt:lpwstr>_Toc107666185</vt:lpwstr>
      </vt:variant>
      <vt:variant>
        <vt:i4>2031665</vt:i4>
      </vt:variant>
      <vt:variant>
        <vt:i4>398</vt:i4>
      </vt:variant>
      <vt:variant>
        <vt:i4>0</vt:i4>
      </vt:variant>
      <vt:variant>
        <vt:i4>5</vt:i4>
      </vt:variant>
      <vt:variant>
        <vt:lpwstr/>
      </vt:variant>
      <vt:variant>
        <vt:lpwstr>_Toc107666184</vt:lpwstr>
      </vt:variant>
      <vt:variant>
        <vt:i4>2031665</vt:i4>
      </vt:variant>
      <vt:variant>
        <vt:i4>392</vt:i4>
      </vt:variant>
      <vt:variant>
        <vt:i4>0</vt:i4>
      </vt:variant>
      <vt:variant>
        <vt:i4>5</vt:i4>
      </vt:variant>
      <vt:variant>
        <vt:lpwstr/>
      </vt:variant>
      <vt:variant>
        <vt:lpwstr>_Toc107666183</vt:lpwstr>
      </vt:variant>
      <vt:variant>
        <vt:i4>2031665</vt:i4>
      </vt:variant>
      <vt:variant>
        <vt:i4>386</vt:i4>
      </vt:variant>
      <vt:variant>
        <vt:i4>0</vt:i4>
      </vt:variant>
      <vt:variant>
        <vt:i4>5</vt:i4>
      </vt:variant>
      <vt:variant>
        <vt:lpwstr/>
      </vt:variant>
      <vt:variant>
        <vt:lpwstr>_Toc107666182</vt:lpwstr>
      </vt:variant>
      <vt:variant>
        <vt:i4>2031665</vt:i4>
      </vt:variant>
      <vt:variant>
        <vt:i4>380</vt:i4>
      </vt:variant>
      <vt:variant>
        <vt:i4>0</vt:i4>
      </vt:variant>
      <vt:variant>
        <vt:i4>5</vt:i4>
      </vt:variant>
      <vt:variant>
        <vt:lpwstr/>
      </vt:variant>
      <vt:variant>
        <vt:lpwstr>_Toc107666181</vt:lpwstr>
      </vt:variant>
      <vt:variant>
        <vt:i4>2031665</vt:i4>
      </vt:variant>
      <vt:variant>
        <vt:i4>374</vt:i4>
      </vt:variant>
      <vt:variant>
        <vt:i4>0</vt:i4>
      </vt:variant>
      <vt:variant>
        <vt:i4>5</vt:i4>
      </vt:variant>
      <vt:variant>
        <vt:lpwstr/>
      </vt:variant>
      <vt:variant>
        <vt:lpwstr>_Toc107666180</vt:lpwstr>
      </vt:variant>
      <vt:variant>
        <vt:i4>1048625</vt:i4>
      </vt:variant>
      <vt:variant>
        <vt:i4>368</vt:i4>
      </vt:variant>
      <vt:variant>
        <vt:i4>0</vt:i4>
      </vt:variant>
      <vt:variant>
        <vt:i4>5</vt:i4>
      </vt:variant>
      <vt:variant>
        <vt:lpwstr/>
      </vt:variant>
      <vt:variant>
        <vt:lpwstr>_Toc107666179</vt:lpwstr>
      </vt:variant>
      <vt:variant>
        <vt:i4>1048625</vt:i4>
      </vt:variant>
      <vt:variant>
        <vt:i4>362</vt:i4>
      </vt:variant>
      <vt:variant>
        <vt:i4>0</vt:i4>
      </vt:variant>
      <vt:variant>
        <vt:i4>5</vt:i4>
      </vt:variant>
      <vt:variant>
        <vt:lpwstr/>
      </vt:variant>
      <vt:variant>
        <vt:lpwstr>_Toc107666178</vt:lpwstr>
      </vt:variant>
      <vt:variant>
        <vt:i4>1048625</vt:i4>
      </vt:variant>
      <vt:variant>
        <vt:i4>356</vt:i4>
      </vt:variant>
      <vt:variant>
        <vt:i4>0</vt:i4>
      </vt:variant>
      <vt:variant>
        <vt:i4>5</vt:i4>
      </vt:variant>
      <vt:variant>
        <vt:lpwstr/>
      </vt:variant>
      <vt:variant>
        <vt:lpwstr>_Toc107666177</vt:lpwstr>
      </vt:variant>
      <vt:variant>
        <vt:i4>1048625</vt:i4>
      </vt:variant>
      <vt:variant>
        <vt:i4>350</vt:i4>
      </vt:variant>
      <vt:variant>
        <vt:i4>0</vt:i4>
      </vt:variant>
      <vt:variant>
        <vt:i4>5</vt:i4>
      </vt:variant>
      <vt:variant>
        <vt:lpwstr/>
      </vt:variant>
      <vt:variant>
        <vt:lpwstr>_Toc107666176</vt:lpwstr>
      </vt:variant>
      <vt:variant>
        <vt:i4>1048625</vt:i4>
      </vt:variant>
      <vt:variant>
        <vt:i4>344</vt:i4>
      </vt:variant>
      <vt:variant>
        <vt:i4>0</vt:i4>
      </vt:variant>
      <vt:variant>
        <vt:i4>5</vt:i4>
      </vt:variant>
      <vt:variant>
        <vt:lpwstr/>
      </vt:variant>
      <vt:variant>
        <vt:lpwstr>_Toc107666175</vt:lpwstr>
      </vt:variant>
      <vt:variant>
        <vt:i4>1048625</vt:i4>
      </vt:variant>
      <vt:variant>
        <vt:i4>338</vt:i4>
      </vt:variant>
      <vt:variant>
        <vt:i4>0</vt:i4>
      </vt:variant>
      <vt:variant>
        <vt:i4>5</vt:i4>
      </vt:variant>
      <vt:variant>
        <vt:lpwstr/>
      </vt:variant>
      <vt:variant>
        <vt:lpwstr>_Toc107666174</vt:lpwstr>
      </vt:variant>
      <vt:variant>
        <vt:i4>1048625</vt:i4>
      </vt:variant>
      <vt:variant>
        <vt:i4>332</vt:i4>
      </vt:variant>
      <vt:variant>
        <vt:i4>0</vt:i4>
      </vt:variant>
      <vt:variant>
        <vt:i4>5</vt:i4>
      </vt:variant>
      <vt:variant>
        <vt:lpwstr/>
      </vt:variant>
      <vt:variant>
        <vt:lpwstr>_Toc107666173</vt:lpwstr>
      </vt:variant>
      <vt:variant>
        <vt:i4>1048625</vt:i4>
      </vt:variant>
      <vt:variant>
        <vt:i4>326</vt:i4>
      </vt:variant>
      <vt:variant>
        <vt:i4>0</vt:i4>
      </vt:variant>
      <vt:variant>
        <vt:i4>5</vt:i4>
      </vt:variant>
      <vt:variant>
        <vt:lpwstr/>
      </vt:variant>
      <vt:variant>
        <vt:lpwstr>_Toc107666172</vt:lpwstr>
      </vt:variant>
      <vt:variant>
        <vt:i4>1048625</vt:i4>
      </vt:variant>
      <vt:variant>
        <vt:i4>320</vt:i4>
      </vt:variant>
      <vt:variant>
        <vt:i4>0</vt:i4>
      </vt:variant>
      <vt:variant>
        <vt:i4>5</vt:i4>
      </vt:variant>
      <vt:variant>
        <vt:lpwstr/>
      </vt:variant>
      <vt:variant>
        <vt:lpwstr>_Toc107666171</vt:lpwstr>
      </vt:variant>
      <vt:variant>
        <vt:i4>1048625</vt:i4>
      </vt:variant>
      <vt:variant>
        <vt:i4>314</vt:i4>
      </vt:variant>
      <vt:variant>
        <vt:i4>0</vt:i4>
      </vt:variant>
      <vt:variant>
        <vt:i4>5</vt:i4>
      </vt:variant>
      <vt:variant>
        <vt:lpwstr/>
      </vt:variant>
      <vt:variant>
        <vt:lpwstr>_Toc107666170</vt:lpwstr>
      </vt:variant>
      <vt:variant>
        <vt:i4>1114161</vt:i4>
      </vt:variant>
      <vt:variant>
        <vt:i4>308</vt:i4>
      </vt:variant>
      <vt:variant>
        <vt:i4>0</vt:i4>
      </vt:variant>
      <vt:variant>
        <vt:i4>5</vt:i4>
      </vt:variant>
      <vt:variant>
        <vt:lpwstr/>
      </vt:variant>
      <vt:variant>
        <vt:lpwstr>_Toc107666169</vt:lpwstr>
      </vt:variant>
      <vt:variant>
        <vt:i4>1114161</vt:i4>
      </vt:variant>
      <vt:variant>
        <vt:i4>302</vt:i4>
      </vt:variant>
      <vt:variant>
        <vt:i4>0</vt:i4>
      </vt:variant>
      <vt:variant>
        <vt:i4>5</vt:i4>
      </vt:variant>
      <vt:variant>
        <vt:lpwstr/>
      </vt:variant>
      <vt:variant>
        <vt:lpwstr>_Toc107666168</vt:lpwstr>
      </vt:variant>
      <vt:variant>
        <vt:i4>1114161</vt:i4>
      </vt:variant>
      <vt:variant>
        <vt:i4>296</vt:i4>
      </vt:variant>
      <vt:variant>
        <vt:i4>0</vt:i4>
      </vt:variant>
      <vt:variant>
        <vt:i4>5</vt:i4>
      </vt:variant>
      <vt:variant>
        <vt:lpwstr/>
      </vt:variant>
      <vt:variant>
        <vt:lpwstr>_Toc107666167</vt:lpwstr>
      </vt:variant>
      <vt:variant>
        <vt:i4>1114161</vt:i4>
      </vt:variant>
      <vt:variant>
        <vt:i4>290</vt:i4>
      </vt:variant>
      <vt:variant>
        <vt:i4>0</vt:i4>
      </vt:variant>
      <vt:variant>
        <vt:i4>5</vt:i4>
      </vt:variant>
      <vt:variant>
        <vt:lpwstr/>
      </vt:variant>
      <vt:variant>
        <vt:lpwstr>_Toc107666166</vt:lpwstr>
      </vt:variant>
      <vt:variant>
        <vt:i4>1114161</vt:i4>
      </vt:variant>
      <vt:variant>
        <vt:i4>284</vt:i4>
      </vt:variant>
      <vt:variant>
        <vt:i4>0</vt:i4>
      </vt:variant>
      <vt:variant>
        <vt:i4>5</vt:i4>
      </vt:variant>
      <vt:variant>
        <vt:lpwstr/>
      </vt:variant>
      <vt:variant>
        <vt:lpwstr>_Toc107666165</vt:lpwstr>
      </vt:variant>
      <vt:variant>
        <vt:i4>1114161</vt:i4>
      </vt:variant>
      <vt:variant>
        <vt:i4>278</vt:i4>
      </vt:variant>
      <vt:variant>
        <vt:i4>0</vt:i4>
      </vt:variant>
      <vt:variant>
        <vt:i4>5</vt:i4>
      </vt:variant>
      <vt:variant>
        <vt:lpwstr/>
      </vt:variant>
      <vt:variant>
        <vt:lpwstr>_Toc107666164</vt:lpwstr>
      </vt:variant>
      <vt:variant>
        <vt:i4>1114161</vt:i4>
      </vt:variant>
      <vt:variant>
        <vt:i4>272</vt:i4>
      </vt:variant>
      <vt:variant>
        <vt:i4>0</vt:i4>
      </vt:variant>
      <vt:variant>
        <vt:i4>5</vt:i4>
      </vt:variant>
      <vt:variant>
        <vt:lpwstr/>
      </vt:variant>
      <vt:variant>
        <vt:lpwstr>_Toc107666163</vt:lpwstr>
      </vt:variant>
      <vt:variant>
        <vt:i4>1114161</vt:i4>
      </vt:variant>
      <vt:variant>
        <vt:i4>266</vt:i4>
      </vt:variant>
      <vt:variant>
        <vt:i4>0</vt:i4>
      </vt:variant>
      <vt:variant>
        <vt:i4>5</vt:i4>
      </vt:variant>
      <vt:variant>
        <vt:lpwstr/>
      </vt:variant>
      <vt:variant>
        <vt:lpwstr>_Toc107666162</vt:lpwstr>
      </vt:variant>
      <vt:variant>
        <vt:i4>1114161</vt:i4>
      </vt:variant>
      <vt:variant>
        <vt:i4>260</vt:i4>
      </vt:variant>
      <vt:variant>
        <vt:i4>0</vt:i4>
      </vt:variant>
      <vt:variant>
        <vt:i4>5</vt:i4>
      </vt:variant>
      <vt:variant>
        <vt:lpwstr/>
      </vt:variant>
      <vt:variant>
        <vt:lpwstr>_Toc107666161</vt:lpwstr>
      </vt:variant>
      <vt:variant>
        <vt:i4>1114161</vt:i4>
      </vt:variant>
      <vt:variant>
        <vt:i4>254</vt:i4>
      </vt:variant>
      <vt:variant>
        <vt:i4>0</vt:i4>
      </vt:variant>
      <vt:variant>
        <vt:i4>5</vt:i4>
      </vt:variant>
      <vt:variant>
        <vt:lpwstr/>
      </vt:variant>
      <vt:variant>
        <vt:lpwstr>_Toc107666160</vt:lpwstr>
      </vt:variant>
      <vt:variant>
        <vt:i4>1179697</vt:i4>
      </vt:variant>
      <vt:variant>
        <vt:i4>248</vt:i4>
      </vt:variant>
      <vt:variant>
        <vt:i4>0</vt:i4>
      </vt:variant>
      <vt:variant>
        <vt:i4>5</vt:i4>
      </vt:variant>
      <vt:variant>
        <vt:lpwstr/>
      </vt:variant>
      <vt:variant>
        <vt:lpwstr>_Toc107666159</vt:lpwstr>
      </vt:variant>
      <vt:variant>
        <vt:i4>1179697</vt:i4>
      </vt:variant>
      <vt:variant>
        <vt:i4>242</vt:i4>
      </vt:variant>
      <vt:variant>
        <vt:i4>0</vt:i4>
      </vt:variant>
      <vt:variant>
        <vt:i4>5</vt:i4>
      </vt:variant>
      <vt:variant>
        <vt:lpwstr/>
      </vt:variant>
      <vt:variant>
        <vt:lpwstr>_Toc107666158</vt:lpwstr>
      </vt:variant>
      <vt:variant>
        <vt:i4>1638450</vt:i4>
      </vt:variant>
      <vt:variant>
        <vt:i4>233</vt:i4>
      </vt:variant>
      <vt:variant>
        <vt:i4>0</vt:i4>
      </vt:variant>
      <vt:variant>
        <vt:i4>5</vt:i4>
      </vt:variant>
      <vt:variant>
        <vt:lpwstr/>
      </vt:variant>
      <vt:variant>
        <vt:lpwstr>_Toc106274283</vt:lpwstr>
      </vt:variant>
      <vt:variant>
        <vt:i4>1638450</vt:i4>
      </vt:variant>
      <vt:variant>
        <vt:i4>227</vt:i4>
      </vt:variant>
      <vt:variant>
        <vt:i4>0</vt:i4>
      </vt:variant>
      <vt:variant>
        <vt:i4>5</vt:i4>
      </vt:variant>
      <vt:variant>
        <vt:lpwstr/>
      </vt:variant>
      <vt:variant>
        <vt:lpwstr>_Toc106274282</vt:lpwstr>
      </vt:variant>
      <vt:variant>
        <vt:i4>1310773</vt:i4>
      </vt:variant>
      <vt:variant>
        <vt:i4>218</vt:i4>
      </vt:variant>
      <vt:variant>
        <vt:i4>0</vt:i4>
      </vt:variant>
      <vt:variant>
        <vt:i4>5</vt:i4>
      </vt:variant>
      <vt:variant>
        <vt:lpwstr/>
      </vt:variant>
      <vt:variant>
        <vt:lpwstr>_Toc107674413</vt:lpwstr>
      </vt:variant>
      <vt:variant>
        <vt:i4>1310773</vt:i4>
      </vt:variant>
      <vt:variant>
        <vt:i4>212</vt:i4>
      </vt:variant>
      <vt:variant>
        <vt:i4>0</vt:i4>
      </vt:variant>
      <vt:variant>
        <vt:i4>5</vt:i4>
      </vt:variant>
      <vt:variant>
        <vt:lpwstr/>
      </vt:variant>
      <vt:variant>
        <vt:lpwstr>_Toc107674412</vt:lpwstr>
      </vt:variant>
      <vt:variant>
        <vt:i4>1310773</vt:i4>
      </vt:variant>
      <vt:variant>
        <vt:i4>206</vt:i4>
      </vt:variant>
      <vt:variant>
        <vt:i4>0</vt:i4>
      </vt:variant>
      <vt:variant>
        <vt:i4>5</vt:i4>
      </vt:variant>
      <vt:variant>
        <vt:lpwstr/>
      </vt:variant>
      <vt:variant>
        <vt:lpwstr>_Toc107674411</vt:lpwstr>
      </vt:variant>
      <vt:variant>
        <vt:i4>1310773</vt:i4>
      </vt:variant>
      <vt:variant>
        <vt:i4>200</vt:i4>
      </vt:variant>
      <vt:variant>
        <vt:i4>0</vt:i4>
      </vt:variant>
      <vt:variant>
        <vt:i4>5</vt:i4>
      </vt:variant>
      <vt:variant>
        <vt:lpwstr/>
      </vt:variant>
      <vt:variant>
        <vt:lpwstr>_Toc107674410</vt:lpwstr>
      </vt:variant>
      <vt:variant>
        <vt:i4>1376309</vt:i4>
      </vt:variant>
      <vt:variant>
        <vt:i4>194</vt:i4>
      </vt:variant>
      <vt:variant>
        <vt:i4>0</vt:i4>
      </vt:variant>
      <vt:variant>
        <vt:i4>5</vt:i4>
      </vt:variant>
      <vt:variant>
        <vt:lpwstr/>
      </vt:variant>
      <vt:variant>
        <vt:lpwstr>_Toc107674409</vt:lpwstr>
      </vt:variant>
      <vt:variant>
        <vt:i4>1376309</vt:i4>
      </vt:variant>
      <vt:variant>
        <vt:i4>188</vt:i4>
      </vt:variant>
      <vt:variant>
        <vt:i4>0</vt:i4>
      </vt:variant>
      <vt:variant>
        <vt:i4>5</vt:i4>
      </vt:variant>
      <vt:variant>
        <vt:lpwstr/>
      </vt:variant>
      <vt:variant>
        <vt:lpwstr>_Toc107674408</vt:lpwstr>
      </vt:variant>
      <vt:variant>
        <vt:i4>1376309</vt:i4>
      </vt:variant>
      <vt:variant>
        <vt:i4>182</vt:i4>
      </vt:variant>
      <vt:variant>
        <vt:i4>0</vt:i4>
      </vt:variant>
      <vt:variant>
        <vt:i4>5</vt:i4>
      </vt:variant>
      <vt:variant>
        <vt:lpwstr/>
      </vt:variant>
      <vt:variant>
        <vt:lpwstr>_Toc107674407</vt:lpwstr>
      </vt:variant>
      <vt:variant>
        <vt:i4>1376309</vt:i4>
      </vt:variant>
      <vt:variant>
        <vt:i4>176</vt:i4>
      </vt:variant>
      <vt:variant>
        <vt:i4>0</vt:i4>
      </vt:variant>
      <vt:variant>
        <vt:i4>5</vt:i4>
      </vt:variant>
      <vt:variant>
        <vt:lpwstr/>
      </vt:variant>
      <vt:variant>
        <vt:lpwstr>_Toc107674406</vt:lpwstr>
      </vt:variant>
      <vt:variant>
        <vt:i4>1376309</vt:i4>
      </vt:variant>
      <vt:variant>
        <vt:i4>170</vt:i4>
      </vt:variant>
      <vt:variant>
        <vt:i4>0</vt:i4>
      </vt:variant>
      <vt:variant>
        <vt:i4>5</vt:i4>
      </vt:variant>
      <vt:variant>
        <vt:lpwstr/>
      </vt:variant>
      <vt:variant>
        <vt:lpwstr>_Toc107674405</vt:lpwstr>
      </vt:variant>
      <vt:variant>
        <vt:i4>1376309</vt:i4>
      </vt:variant>
      <vt:variant>
        <vt:i4>164</vt:i4>
      </vt:variant>
      <vt:variant>
        <vt:i4>0</vt:i4>
      </vt:variant>
      <vt:variant>
        <vt:i4>5</vt:i4>
      </vt:variant>
      <vt:variant>
        <vt:lpwstr/>
      </vt:variant>
      <vt:variant>
        <vt:lpwstr>_Toc107674404</vt:lpwstr>
      </vt:variant>
      <vt:variant>
        <vt:i4>1376309</vt:i4>
      </vt:variant>
      <vt:variant>
        <vt:i4>158</vt:i4>
      </vt:variant>
      <vt:variant>
        <vt:i4>0</vt:i4>
      </vt:variant>
      <vt:variant>
        <vt:i4>5</vt:i4>
      </vt:variant>
      <vt:variant>
        <vt:lpwstr/>
      </vt:variant>
      <vt:variant>
        <vt:lpwstr>_Toc107674403</vt:lpwstr>
      </vt:variant>
      <vt:variant>
        <vt:i4>1376309</vt:i4>
      </vt:variant>
      <vt:variant>
        <vt:i4>152</vt:i4>
      </vt:variant>
      <vt:variant>
        <vt:i4>0</vt:i4>
      </vt:variant>
      <vt:variant>
        <vt:i4>5</vt:i4>
      </vt:variant>
      <vt:variant>
        <vt:lpwstr/>
      </vt:variant>
      <vt:variant>
        <vt:lpwstr>_Toc107674402</vt:lpwstr>
      </vt:variant>
      <vt:variant>
        <vt:i4>1376309</vt:i4>
      </vt:variant>
      <vt:variant>
        <vt:i4>146</vt:i4>
      </vt:variant>
      <vt:variant>
        <vt:i4>0</vt:i4>
      </vt:variant>
      <vt:variant>
        <vt:i4>5</vt:i4>
      </vt:variant>
      <vt:variant>
        <vt:lpwstr/>
      </vt:variant>
      <vt:variant>
        <vt:lpwstr>_Toc107674401</vt:lpwstr>
      </vt:variant>
      <vt:variant>
        <vt:i4>1376309</vt:i4>
      </vt:variant>
      <vt:variant>
        <vt:i4>140</vt:i4>
      </vt:variant>
      <vt:variant>
        <vt:i4>0</vt:i4>
      </vt:variant>
      <vt:variant>
        <vt:i4>5</vt:i4>
      </vt:variant>
      <vt:variant>
        <vt:lpwstr/>
      </vt:variant>
      <vt:variant>
        <vt:lpwstr>_Toc107674400</vt:lpwstr>
      </vt:variant>
      <vt:variant>
        <vt:i4>1835058</vt:i4>
      </vt:variant>
      <vt:variant>
        <vt:i4>134</vt:i4>
      </vt:variant>
      <vt:variant>
        <vt:i4>0</vt:i4>
      </vt:variant>
      <vt:variant>
        <vt:i4>5</vt:i4>
      </vt:variant>
      <vt:variant>
        <vt:lpwstr/>
      </vt:variant>
      <vt:variant>
        <vt:lpwstr>_Toc107674399</vt:lpwstr>
      </vt:variant>
      <vt:variant>
        <vt:i4>1835058</vt:i4>
      </vt:variant>
      <vt:variant>
        <vt:i4>128</vt:i4>
      </vt:variant>
      <vt:variant>
        <vt:i4>0</vt:i4>
      </vt:variant>
      <vt:variant>
        <vt:i4>5</vt:i4>
      </vt:variant>
      <vt:variant>
        <vt:lpwstr/>
      </vt:variant>
      <vt:variant>
        <vt:lpwstr>_Toc107674398</vt:lpwstr>
      </vt:variant>
      <vt:variant>
        <vt:i4>1835058</vt:i4>
      </vt:variant>
      <vt:variant>
        <vt:i4>122</vt:i4>
      </vt:variant>
      <vt:variant>
        <vt:i4>0</vt:i4>
      </vt:variant>
      <vt:variant>
        <vt:i4>5</vt:i4>
      </vt:variant>
      <vt:variant>
        <vt:lpwstr/>
      </vt:variant>
      <vt:variant>
        <vt:lpwstr>_Toc107674397</vt:lpwstr>
      </vt:variant>
      <vt:variant>
        <vt:i4>1835058</vt:i4>
      </vt:variant>
      <vt:variant>
        <vt:i4>116</vt:i4>
      </vt:variant>
      <vt:variant>
        <vt:i4>0</vt:i4>
      </vt:variant>
      <vt:variant>
        <vt:i4>5</vt:i4>
      </vt:variant>
      <vt:variant>
        <vt:lpwstr/>
      </vt:variant>
      <vt:variant>
        <vt:lpwstr>_Toc107674396</vt:lpwstr>
      </vt:variant>
      <vt:variant>
        <vt:i4>1835058</vt:i4>
      </vt:variant>
      <vt:variant>
        <vt:i4>110</vt:i4>
      </vt:variant>
      <vt:variant>
        <vt:i4>0</vt:i4>
      </vt:variant>
      <vt:variant>
        <vt:i4>5</vt:i4>
      </vt:variant>
      <vt:variant>
        <vt:lpwstr/>
      </vt:variant>
      <vt:variant>
        <vt:lpwstr>_Toc107674395</vt:lpwstr>
      </vt:variant>
      <vt:variant>
        <vt:i4>1835058</vt:i4>
      </vt:variant>
      <vt:variant>
        <vt:i4>104</vt:i4>
      </vt:variant>
      <vt:variant>
        <vt:i4>0</vt:i4>
      </vt:variant>
      <vt:variant>
        <vt:i4>5</vt:i4>
      </vt:variant>
      <vt:variant>
        <vt:lpwstr/>
      </vt:variant>
      <vt:variant>
        <vt:lpwstr>_Toc107674394</vt:lpwstr>
      </vt:variant>
      <vt:variant>
        <vt:i4>1835058</vt:i4>
      </vt:variant>
      <vt:variant>
        <vt:i4>98</vt:i4>
      </vt:variant>
      <vt:variant>
        <vt:i4>0</vt:i4>
      </vt:variant>
      <vt:variant>
        <vt:i4>5</vt:i4>
      </vt:variant>
      <vt:variant>
        <vt:lpwstr/>
      </vt:variant>
      <vt:variant>
        <vt:lpwstr>_Toc107674393</vt:lpwstr>
      </vt:variant>
      <vt:variant>
        <vt:i4>1835058</vt:i4>
      </vt:variant>
      <vt:variant>
        <vt:i4>92</vt:i4>
      </vt:variant>
      <vt:variant>
        <vt:i4>0</vt:i4>
      </vt:variant>
      <vt:variant>
        <vt:i4>5</vt:i4>
      </vt:variant>
      <vt:variant>
        <vt:lpwstr/>
      </vt:variant>
      <vt:variant>
        <vt:lpwstr>_Toc107674392</vt:lpwstr>
      </vt:variant>
      <vt:variant>
        <vt:i4>1835058</vt:i4>
      </vt:variant>
      <vt:variant>
        <vt:i4>86</vt:i4>
      </vt:variant>
      <vt:variant>
        <vt:i4>0</vt:i4>
      </vt:variant>
      <vt:variant>
        <vt:i4>5</vt:i4>
      </vt:variant>
      <vt:variant>
        <vt:lpwstr/>
      </vt:variant>
      <vt:variant>
        <vt:lpwstr>_Toc107674391</vt:lpwstr>
      </vt:variant>
      <vt:variant>
        <vt:i4>1835058</vt:i4>
      </vt:variant>
      <vt:variant>
        <vt:i4>80</vt:i4>
      </vt:variant>
      <vt:variant>
        <vt:i4>0</vt:i4>
      </vt:variant>
      <vt:variant>
        <vt:i4>5</vt:i4>
      </vt:variant>
      <vt:variant>
        <vt:lpwstr/>
      </vt:variant>
      <vt:variant>
        <vt:lpwstr>_Toc107674390</vt:lpwstr>
      </vt:variant>
      <vt:variant>
        <vt:i4>1900594</vt:i4>
      </vt:variant>
      <vt:variant>
        <vt:i4>74</vt:i4>
      </vt:variant>
      <vt:variant>
        <vt:i4>0</vt:i4>
      </vt:variant>
      <vt:variant>
        <vt:i4>5</vt:i4>
      </vt:variant>
      <vt:variant>
        <vt:lpwstr/>
      </vt:variant>
      <vt:variant>
        <vt:lpwstr>_Toc107674389</vt:lpwstr>
      </vt:variant>
      <vt:variant>
        <vt:i4>1900594</vt:i4>
      </vt:variant>
      <vt:variant>
        <vt:i4>68</vt:i4>
      </vt:variant>
      <vt:variant>
        <vt:i4>0</vt:i4>
      </vt:variant>
      <vt:variant>
        <vt:i4>5</vt:i4>
      </vt:variant>
      <vt:variant>
        <vt:lpwstr/>
      </vt:variant>
      <vt:variant>
        <vt:lpwstr>_Toc107674388</vt:lpwstr>
      </vt:variant>
      <vt:variant>
        <vt:i4>1900594</vt:i4>
      </vt:variant>
      <vt:variant>
        <vt:i4>62</vt:i4>
      </vt:variant>
      <vt:variant>
        <vt:i4>0</vt:i4>
      </vt:variant>
      <vt:variant>
        <vt:i4>5</vt:i4>
      </vt:variant>
      <vt:variant>
        <vt:lpwstr/>
      </vt:variant>
      <vt:variant>
        <vt:lpwstr>_Toc107674387</vt:lpwstr>
      </vt:variant>
      <vt:variant>
        <vt:i4>1900594</vt:i4>
      </vt:variant>
      <vt:variant>
        <vt:i4>56</vt:i4>
      </vt:variant>
      <vt:variant>
        <vt:i4>0</vt:i4>
      </vt:variant>
      <vt:variant>
        <vt:i4>5</vt:i4>
      </vt:variant>
      <vt:variant>
        <vt:lpwstr/>
      </vt:variant>
      <vt:variant>
        <vt:lpwstr>_Toc107674386</vt:lpwstr>
      </vt:variant>
      <vt:variant>
        <vt:i4>1900594</vt:i4>
      </vt:variant>
      <vt:variant>
        <vt:i4>50</vt:i4>
      </vt:variant>
      <vt:variant>
        <vt:i4>0</vt:i4>
      </vt:variant>
      <vt:variant>
        <vt:i4>5</vt:i4>
      </vt:variant>
      <vt:variant>
        <vt:lpwstr/>
      </vt:variant>
      <vt:variant>
        <vt:lpwstr>_Toc107674385</vt:lpwstr>
      </vt:variant>
      <vt:variant>
        <vt:i4>1900594</vt:i4>
      </vt:variant>
      <vt:variant>
        <vt:i4>44</vt:i4>
      </vt:variant>
      <vt:variant>
        <vt:i4>0</vt:i4>
      </vt:variant>
      <vt:variant>
        <vt:i4>5</vt:i4>
      </vt:variant>
      <vt:variant>
        <vt:lpwstr/>
      </vt:variant>
      <vt:variant>
        <vt:lpwstr>_Toc107674384</vt:lpwstr>
      </vt:variant>
      <vt:variant>
        <vt:i4>1900594</vt:i4>
      </vt:variant>
      <vt:variant>
        <vt:i4>38</vt:i4>
      </vt:variant>
      <vt:variant>
        <vt:i4>0</vt:i4>
      </vt:variant>
      <vt:variant>
        <vt:i4>5</vt:i4>
      </vt:variant>
      <vt:variant>
        <vt:lpwstr/>
      </vt:variant>
      <vt:variant>
        <vt:lpwstr>_Toc107674383</vt:lpwstr>
      </vt:variant>
      <vt:variant>
        <vt:i4>1900594</vt:i4>
      </vt:variant>
      <vt:variant>
        <vt:i4>32</vt:i4>
      </vt:variant>
      <vt:variant>
        <vt:i4>0</vt:i4>
      </vt:variant>
      <vt:variant>
        <vt:i4>5</vt:i4>
      </vt:variant>
      <vt:variant>
        <vt:lpwstr/>
      </vt:variant>
      <vt:variant>
        <vt:lpwstr>_Toc107674382</vt:lpwstr>
      </vt:variant>
      <vt:variant>
        <vt:i4>1900594</vt:i4>
      </vt:variant>
      <vt:variant>
        <vt:i4>26</vt:i4>
      </vt:variant>
      <vt:variant>
        <vt:i4>0</vt:i4>
      </vt:variant>
      <vt:variant>
        <vt:i4>5</vt:i4>
      </vt:variant>
      <vt:variant>
        <vt:lpwstr/>
      </vt:variant>
      <vt:variant>
        <vt:lpwstr>_Toc107674381</vt:lpwstr>
      </vt:variant>
      <vt:variant>
        <vt:i4>1900594</vt:i4>
      </vt:variant>
      <vt:variant>
        <vt:i4>20</vt:i4>
      </vt:variant>
      <vt:variant>
        <vt:i4>0</vt:i4>
      </vt:variant>
      <vt:variant>
        <vt:i4>5</vt:i4>
      </vt:variant>
      <vt:variant>
        <vt:lpwstr/>
      </vt:variant>
      <vt:variant>
        <vt:lpwstr>_Toc107674380</vt:lpwstr>
      </vt:variant>
      <vt:variant>
        <vt:i4>1179698</vt:i4>
      </vt:variant>
      <vt:variant>
        <vt:i4>14</vt:i4>
      </vt:variant>
      <vt:variant>
        <vt:i4>0</vt:i4>
      </vt:variant>
      <vt:variant>
        <vt:i4>5</vt:i4>
      </vt:variant>
      <vt:variant>
        <vt:lpwstr/>
      </vt:variant>
      <vt:variant>
        <vt:lpwstr>_Toc107674379</vt:lpwstr>
      </vt:variant>
      <vt:variant>
        <vt:i4>1179698</vt:i4>
      </vt:variant>
      <vt:variant>
        <vt:i4>8</vt:i4>
      </vt:variant>
      <vt:variant>
        <vt:i4>0</vt:i4>
      </vt:variant>
      <vt:variant>
        <vt:i4>5</vt:i4>
      </vt:variant>
      <vt:variant>
        <vt:lpwstr/>
      </vt:variant>
      <vt:variant>
        <vt:lpwstr>_Toc107674378</vt:lpwstr>
      </vt:variant>
      <vt:variant>
        <vt:i4>1179698</vt:i4>
      </vt:variant>
      <vt:variant>
        <vt:i4>2</vt:i4>
      </vt:variant>
      <vt:variant>
        <vt:i4>0</vt:i4>
      </vt:variant>
      <vt:variant>
        <vt:i4>5</vt:i4>
      </vt:variant>
      <vt:variant>
        <vt:lpwstr/>
      </vt:variant>
      <vt:variant>
        <vt:lpwstr>_Toc107674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queiroz</dc:creator>
  <cp:keywords/>
  <dc:description/>
  <cp:lastModifiedBy>wilson queiroz</cp:lastModifiedBy>
  <cp:revision>432</cp:revision>
  <cp:lastPrinted>2022-04-24T08:53:00Z</cp:lastPrinted>
  <dcterms:created xsi:type="dcterms:W3CDTF">2022-07-02T09:45:00Z</dcterms:created>
  <dcterms:modified xsi:type="dcterms:W3CDTF">2022-07-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A6CA0D9919C4FA55C9F4B2DEA030E</vt:lpwstr>
  </property>
  <property fmtid="{D5CDD505-2E9C-101B-9397-08002B2CF9AE}" pid="3" name="MediaServiceImageTags">
    <vt:lpwstr/>
  </property>
</Properties>
</file>